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B0D" w:rsidRDefault="00EA7B0D" w:rsidP="00EA7B0D">
      <w:pPr>
        <w:jc w:val="right"/>
        <w:rPr>
          <w:sz w:val="20"/>
          <w:szCs w:val="20"/>
        </w:rPr>
      </w:pPr>
      <w:bookmarkStart w:id="0" w:name="_GoBack"/>
      <w:bookmarkEnd w:id="0"/>
      <w:r>
        <w:rPr>
          <w:sz w:val="20"/>
          <w:szCs w:val="20"/>
        </w:rPr>
        <w:t>Kinnitatud</w:t>
      </w:r>
    </w:p>
    <w:p w:rsidR="00EA7B0D" w:rsidRDefault="00EA7B0D" w:rsidP="00EA7B0D">
      <w:pPr>
        <w:jc w:val="right"/>
        <w:rPr>
          <w:sz w:val="20"/>
          <w:szCs w:val="20"/>
        </w:rPr>
      </w:pPr>
      <w:r>
        <w:rPr>
          <w:sz w:val="20"/>
          <w:szCs w:val="20"/>
        </w:rPr>
        <w:t>põllumajandusministri ….04.2015</w:t>
      </w:r>
    </w:p>
    <w:p w:rsidR="00EA7B0D" w:rsidRDefault="00EA7B0D" w:rsidP="00EA7B0D">
      <w:pPr>
        <w:jc w:val="right"/>
        <w:rPr>
          <w:sz w:val="20"/>
          <w:szCs w:val="20"/>
        </w:rPr>
      </w:pPr>
      <w:r>
        <w:rPr>
          <w:sz w:val="20"/>
          <w:szCs w:val="20"/>
        </w:rPr>
        <w:t>käskkirjaga nr</w:t>
      </w:r>
    </w:p>
    <w:p w:rsidR="00EA7B0D" w:rsidRDefault="00EA7B0D" w:rsidP="00EA7B0D">
      <w:pPr>
        <w:jc w:val="right"/>
      </w:pPr>
    </w:p>
    <w:p w:rsidR="00EA7B0D" w:rsidRDefault="00EA7B0D" w:rsidP="00EA7B0D">
      <w:pPr>
        <w:jc w:val="right"/>
      </w:pPr>
      <w:r>
        <w:t>Lisa 5</w:t>
      </w:r>
    </w:p>
    <w:p w:rsidR="00EA7B0D" w:rsidRDefault="00EA7B0D" w:rsidP="00EA7B0D">
      <w:pPr>
        <w:rPr>
          <w:b/>
        </w:rPr>
      </w:pPr>
      <w:r>
        <w:rPr>
          <w:b/>
        </w:rPr>
        <w:t>Projekti „</w:t>
      </w:r>
      <w:r w:rsidR="00833FB1">
        <w:rPr>
          <w:b/>
        </w:rPr>
        <w:t>Maaparandussüsteemi täiendava vee juhtimisel maaparandushoiukulude jaotuse metoodika väljatöötamine</w:t>
      </w:r>
      <w:r>
        <w:rPr>
          <w:b/>
        </w:rPr>
        <w:t>„ lõpparuanne:</w:t>
      </w:r>
    </w:p>
    <w:p w:rsidR="00EA7B0D" w:rsidRDefault="00EA7B0D" w:rsidP="00EA7B0D"/>
    <w:p w:rsidR="00EA7B0D" w:rsidRDefault="00EA7B0D" w:rsidP="00EA7B0D"/>
    <w:p w:rsidR="00EA7B0D" w:rsidRDefault="00EA7B0D" w:rsidP="00EA7B0D">
      <w:r>
        <w:t xml:space="preserve">Projektijuht: </w:t>
      </w:r>
      <w:r w:rsidR="00364E15">
        <w:tab/>
      </w:r>
      <w:r w:rsidR="00364E15">
        <w:tab/>
      </w:r>
      <w:r w:rsidR="00364E15">
        <w:tab/>
      </w:r>
      <w:r w:rsidR="00364E15">
        <w:tab/>
      </w:r>
      <w:r w:rsidR="00833FB1">
        <w:t>Toomas Tamm</w:t>
      </w:r>
      <w:r>
        <w:t>.</w:t>
      </w:r>
    </w:p>
    <w:p w:rsidR="00EA7B0D" w:rsidRDefault="00EA7B0D" w:rsidP="00EA7B0D">
      <w:pPr>
        <w:jc w:val="center"/>
        <w:rPr>
          <w:i/>
          <w:sz w:val="20"/>
          <w:szCs w:val="20"/>
        </w:rPr>
      </w:pPr>
      <w:r>
        <w:rPr>
          <w:i/>
          <w:sz w:val="20"/>
          <w:szCs w:val="20"/>
        </w:rPr>
        <w:t>(ees- ja perekonnanimi)</w:t>
      </w:r>
    </w:p>
    <w:p w:rsidR="00EA7B0D" w:rsidRDefault="00EA7B0D" w:rsidP="00EA7B0D"/>
    <w:p w:rsidR="00EA7B0D" w:rsidRDefault="00EA7B0D" w:rsidP="00EA7B0D">
      <w:r>
        <w:t xml:space="preserve">Asutus: </w:t>
      </w:r>
      <w:r w:rsidR="00364E15">
        <w:tab/>
      </w:r>
      <w:r w:rsidR="00364E15">
        <w:tab/>
      </w:r>
      <w:r w:rsidR="00364E15">
        <w:tab/>
      </w:r>
      <w:r w:rsidR="00364E15">
        <w:tab/>
      </w:r>
      <w:r w:rsidR="00833FB1">
        <w:t>Eesti Maaülikool</w:t>
      </w:r>
    </w:p>
    <w:p w:rsidR="00EA7B0D" w:rsidRDefault="00EA7B0D" w:rsidP="00EA7B0D">
      <w:pPr>
        <w:jc w:val="center"/>
        <w:rPr>
          <w:i/>
          <w:sz w:val="20"/>
          <w:szCs w:val="20"/>
        </w:rPr>
      </w:pPr>
      <w:r>
        <w:rPr>
          <w:i/>
          <w:sz w:val="20"/>
          <w:szCs w:val="20"/>
        </w:rPr>
        <w:t>(programmis lubatud taotleja)</w:t>
      </w:r>
    </w:p>
    <w:p w:rsidR="00EA7B0D" w:rsidRDefault="00EA7B0D" w:rsidP="00EA7B0D"/>
    <w:p w:rsidR="00EA7B0D" w:rsidRDefault="00EA7B0D" w:rsidP="00EA7B0D">
      <w:r>
        <w:t xml:space="preserve">Projektijuhi kontaktandmed: </w:t>
      </w:r>
      <w:r w:rsidR="00833FB1">
        <w:t>553 7901, toomas.tamm@emu.ee</w:t>
      </w:r>
      <w:r>
        <w:t>.</w:t>
      </w:r>
    </w:p>
    <w:p w:rsidR="00EA7B0D" w:rsidRDefault="00EA7B0D" w:rsidP="00EA7B0D">
      <w:pPr>
        <w:jc w:val="center"/>
        <w:rPr>
          <w:i/>
          <w:sz w:val="20"/>
          <w:szCs w:val="20"/>
        </w:rPr>
      </w:pPr>
      <w:r>
        <w:rPr>
          <w:i/>
          <w:sz w:val="20"/>
          <w:szCs w:val="20"/>
        </w:rPr>
        <w:t>(telefon, posti ja e-posti aadress)</w:t>
      </w:r>
    </w:p>
    <w:p w:rsidR="00EA7B0D" w:rsidRDefault="00EA7B0D" w:rsidP="00EA7B0D"/>
    <w:p w:rsidR="00EA7B0D" w:rsidRDefault="00EA7B0D" w:rsidP="00EA7B0D">
      <w:r>
        <w:t xml:space="preserve">Projektitulemuste lühikokkuvõte: </w:t>
      </w:r>
    </w:p>
    <w:p w:rsidR="00833FB1" w:rsidRDefault="00833FB1" w:rsidP="00EA7B0D"/>
    <w:p w:rsidR="00833FB1" w:rsidRDefault="00554AB1" w:rsidP="00EA7B0D">
      <w:r>
        <w:t>Maaparanduseesvoolu täiendava vee juhtimisel peab kooskõlastaja kontrollima olemasoleva sängi ristlõike ja sellel olevate rajatiste (truubis sillad jm) läbilaskevõime piisavust. See eeldab võrreldavaid andmeid lisavee koguste kohta</w:t>
      </w:r>
      <w:r w:rsidR="00A63F58">
        <w:t xml:space="preserve">. </w:t>
      </w:r>
      <w:r w:rsidR="007651F3">
        <w:t xml:space="preserve">Töös on esitatud  praktikas kasutatavatel äravoolu arvutusmudelite kasutatavuse analüüs ja soovitused nende valikuks täiendava vee juhtimisel  erinevate variantide </w:t>
      </w:r>
      <w:r w:rsidR="00A87AF7">
        <w:t>jaoks</w:t>
      </w:r>
      <w:r w:rsidR="007651F3">
        <w:t>.</w:t>
      </w:r>
      <w:r w:rsidR="00A63F58">
        <w:t xml:space="preserve"> </w:t>
      </w:r>
      <w:r w:rsidR="007651F3">
        <w:t>Maaparandusühistu hoiukulude jaotuse aluseks soovitatakse võta praeguseks väljakujunenud põhimõte, kus arvestatakse nii eesvoolu pikkust kui ka reguleeritud veerežiimiga ala pindala. On toodud soovitused erinevate näidisvariantide jaoks.</w:t>
      </w:r>
    </w:p>
    <w:p w:rsidR="008D60B2" w:rsidRDefault="008D60B2" w:rsidP="008D60B2"/>
    <w:p w:rsidR="008D60B2" w:rsidRDefault="008D60B2" w:rsidP="008D60B2"/>
    <w:p w:rsidR="008D60B2" w:rsidRDefault="008D60B2" w:rsidP="00EA7B0D"/>
    <w:p w:rsidR="00833FB1" w:rsidRDefault="00833FB1" w:rsidP="00EA7B0D">
      <w:pPr>
        <w:jc w:val="center"/>
        <w:rPr>
          <w:i/>
          <w:sz w:val="20"/>
          <w:szCs w:val="20"/>
        </w:rPr>
      </w:pPr>
    </w:p>
    <w:p w:rsidR="00EA7B0D" w:rsidRDefault="00833FB1" w:rsidP="00EA7B0D">
      <w:pPr>
        <w:jc w:val="center"/>
        <w:rPr>
          <w:i/>
          <w:sz w:val="20"/>
          <w:szCs w:val="20"/>
        </w:rPr>
      </w:pPr>
      <w:r>
        <w:rPr>
          <w:i/>
          <w:sz w:val="20"/>
          <w:szCs w:val="20"/>
        </w:rPr>
        <w:t xml:space="preserve"> </w:t>
      </w:r>
      <w:r w:rsidR="00EA7B0D">
        <w:rPr>
          <w:i/>
          <w:sz w:val="20"/>
          <w:szCs w:val="20"/>
        </w:rPr>
        <w:t>(tulemused, soovitused, kuni 600 tähekohta)</w:t>
      </w:r>
    </w:p>
    <w:p w:rsidR="00EA7B0D" w:rsidRDefault="00EA7B0D" w:rsidP="00EA7B0D"/>
    <w:p w:rsidR="00EA7B0D" w:rsidRDefault="00EA7B0D" w:rsidP="00EA7B0D">
      <w:r>
        <w:t xml:space="preserve">Projektitulemuste lühikokkuvõte inglise keeles: </w:t>
      </w:r>
    </w:p>
    <w:p w:rsidR="002B3D7F" w:rsidRPr="00670570" w:rsidRDefault="002B3D7F" w:rsidP="00EA7B0D">
      <w:pPr>
        <w:rPr>
          <w:lang w:val="en-GB"/>
        </w:rPr>
      </w:pPr>
      <w:r w:rsidRPr="00670570">
        <w:rPr>
          <w:lang w:val="en-GB"/>
        </w:rPr>
        <w:t>Coordinator should verify that the cross section</w:t>
      </w:r>
      <w:r w:rsidR="005648B1" w:rsidRPr="00670570">
        <w:rPr>
          <w:lang w:val="en-GB"/>
        </w:rPr>
        <w:t xml:space="preserve"> of the </w:t>
      </w:r>
      <w:r w:rsidR="00670570" w:rsidRPr="00670570">
        <w:rPr>
          <w:lang w:val="en-GB"/>
        </w:rPr>
        <w:t>watercourse</w:t>
      </w:r>
      <w:r w:rsidR="005648B1" w:rsidRPr="00670570">
        <w:rPr>
          <w:lang w:val="en-GB"/>
        </w:rPr>
        <w:t xml:space="preserve"> and structures on that watercours</w:t>
      </w:r>
      <w:r w:rsidR="004B2890">
        <w:rPr>
          <w:lang w:val="en-GB"/>
        </w:rPr>
        <w:t>e (e.g, culverts, bridges etc.) should</w:t>
      </w:r>
      <w:r w:rsidR="005648B1" w:rsidRPr="00670570">
        <w:rPr>
          <w:lang w:val="en-GB"/>
        </w:rPr>
        <w:t xml:space="preserve"> be sufficient to buypass</w:t>
      </w:r>
      <w:r w:rsidR="005C57C5" w:rsidRPr="00670570">
        <w:rPr>
          <w:lang w:val="en-GB"/>
        </w:rPr>
        <w:t xml:space="preserve"> a flow </w:t>
      </w:r>
      <w:r w:rsidR="005648B1" w:rsidRPr="00670570">
        <w:rPr>
          <w:lang w:val="en-GB"/>
        </w:rPr>
        <w:t xml:space="preserve">while </w:t>
      </w:r>
      <w:r w:rsidRPr="00670570">
        <w:rPr>
          <w:lang w:val="en-GB"/>
        </w:rPr>
        <w:t xml:space="preserve">additional water </w:t>
      </w:r>
      <w:r w:rsidR="005648B1" w:rsidRPr="00670570">
        <w:rPr>
          <w:lang w:val="en-GB"/>
        </w:rPr>
        <w:t xml:space="preserve">is directed </w:t>
      </w:r>
      <w:r w:rsidR="005C57C5" w:rsidRPr="00670570">
        <w:rPr>
          <w:lang w:val="en-GB"/>
        </w:rPr>
        <w:t>in</w:t>
      </w:r>
      <w:r w:rsidRPr="00670570">
        <w:rPr>
          <w:lang w:val="en-GB"/>
        </w:rPr>
        <w:t>to the artificial recipient of drainage system</w:t>
      </w:r>
      <w:r w:rsidR="005648B1" w:rsidRPr="00670570">
        <w:rPr>
          <w:lang w:val="en-GB"/>
        </w:rPr>
        <w:t xml:space="preserve">. This requires appropriate data on </w:t>
      </w:r>
      <w:r w:rsidR="005C57C5" w:rsidRPr="00670570">
        <w:rPr>
          <w:lang w:val="en-GB"/>
        </w:rPr>
        <w:t xml:space="preserve">estimation of </w:t>
      </w:r>
      <w:r w:rsidR="005648B1" w:rsidRPr="00670570">
        <w:rPr>
          <w:lang w:val="en-GB"/>
        </w:rPr>
        <w:t xml:space="preserve">additional water. In this </w:t>
      </w:r>
      <w:r w:rsidR="00670570" w:rsidRPr="00670570">
        <w:rPr>
          <w:lang w:val="en-GB"/>
        </w:rPr>
        <w:t>paper,</w:t>
      </w:r>
      <w:r w:rsidR="005648B1" w:rsidRPr="00670570">
        <w:rPr>
          <w:lang w:val="en-GB"/>
        </w:rPr>
        <w:t xml:space="preserve"> methods </w:t>
      </w:r>
      <w:r w:rsidR="003C1D23" w:rsidRPr="00670570">
        <w:rPr>
          <w:lang w:val="en-GB"/>
        </w:rPr>
        <w:t>for estimating</w:t>
      </w:r>
      <w:r w:rsidR="005648B1" w:rsidRPr="00670570">
        <w:rPr>
          <w:lang w:val="en-GB"/>
        </w:rPr>
        <w:t xml:space="preserve"> </w:t>
      </w:r>
      <w:r w:rsidR="003C1D23" w:rsidRPr="00670570">
        <w:rPr>
          <w:lang w:val="en-GB"/>
        </w:rPr>
        <w:t>runoff are presented and recommendations for selection of me</w:t>
      </w:r>
      <w:r w:rsidR="00670570">
        <w:rPr>
          <w:lang w:val="en-GB"/>
        </w:rPr>
        <w:t>t</w:t>
      </w:r>
      <w:r w:rsidR="003C1D23" w:rsidRPr="00670570">
        <w:rPr>
          <w:lang w:val="en-GB"/>
        </w:rPr>
        <w:t>hod are given to direct additional water in various cases. It is prop</w:t>
      </w:r>
      <w:r w:rsidR="00670570">
        <w:rPr>
          <w:lang w:val="en-GB"/>
        </w:rPr>
        <w:t>o</w:t>
      </w:r>
      <w:r w:rsidR="003C1D23" w:rsidRPr="00670570">
        <w:rPr>
          <w:lang w:val="en-GB"/>
        </w:rPr>
        <w:t xml:space="preserve">sed that the present procedure to share the maintenance costs made by the land improvement associations is taking into account the </w:t>
      </w:r>
      <w:r w:rsidR="00670570" w:rsidRPr="00670570">
        <w:rPr>
          <w:lang w:val="en-GB"/>
        </w:rPr>
        <w:t>length</w:t>
      </w:r>
      <w:r w:rsidR="003C1D23" w:rsidRPr="00670570">
        <w:rPr>
          <w:lang w:val="en-GB"/>
        </w:rPr>
        <w:t xml:space="preserve"> of artificial recipient and the area of drained land. Recommendations have been given on an exe</w:t>
      </w:r>
      <w:r w:rsidR="004B2890">
        <w:rPr>
          <w:lang w:val="en-GB"/>
        </w:rPr>
        <w:t>m</w:t>
      </w:r>
      <w:r w:rsidR="003C1D23" w:rsidRPr="00670570">
        <w:rPr>
          <w:lang w:val="en-GB"/>
        </w:rPr>
        <w:t xml:space="preserve">plary basis. </w:t>
      </w:r>
    </w:p>
    <w:p w:rsidR="00EA7B0D" w:rsidRDefault="00EA7B0D" w:rsidP="00EA7B0D">
      <w:r>
        <w:t>……………………………………………………………………………………………………………………………………………………………………………………………………</w:t>
      </w:r>
    </w:p>
    <w:p w:rsidR="008D60B2" w:rsidRDefault="00EA7B0D" w:rsidP="00EA7B0D">
      <w:pPr>
        <w:jc w:val="center"/>
        <w:rPr>
          <w:i/>
          <w:sz w:val="20"/>
          <w:szCs w:val="20"/>
        </w:rPr>
      </w:pPr>
      <w:r>
        <w:rPr>
          <w:i/>
          <w:sz w:val="20"/>
          <w:szCs w:val="20"/>
        </w:rPr>
        <w:t>(tulemused, soovitused, kuni 600 tähekohta)</w:t>
      </w:r>
    </w:p>
    <w:p w:rsidR="008D60B2" w:rsidRDefault="008D60B2">
      <w:pPr>
        <w:widowControl/>
        <w:suppressAutoHyphens w:val="0"/>
        <w:autoSpaceDN/>
        <w:spacing w:after="160" w:line="259" w:lineRule="auto"/>
        <w:jc w:val="left"/>
        <w:textAlignment w:val="auto"/>
        <w:rPr>
          <w:i/>
          <w:sz w:val="20"/>
          <w:szCs w:val="20"/>
        </w:rPr>
      </w:pPr>
      <w:r>
        <w:rPr>
          <w:i/>
          <w:sz w:val="20"/>
          <w:szCs w:val="20"/>
        </w:rPr>
        <w:br w:type="page"/>
      </w:r>
    </w:p>
    <w:p w:rsidR="00EA7B0D" w:rsidRDefault="00EA7B0D" w:rsidP="00EA7B0D">
      <w:pPr>
        <w:jc w:val="center"/>
        <w:rPr>
          <w:i/>
          <w:sz w:val="20"/>
          <w:szCs w:val="20"/>
        </w:rPr>
      </w:pPr>
    </w:p>
    <w:p w:rsidR="00EA7B0D" w:rsidRDefault="00EA7B0D" w:rsidP="00EA7B0D"/>
    <w:p w:rsidR="00EA7B0D" w:rsidRDefault="00EA7B0D" w:rsidP="00EA7B0D">
      <w:r>
        <w:t>Kogu projektiperioodi finantsaruanne, koos kulude selgitusega</w:t>
      </w:r>
      <w:r>
        <w:rPr>
          <w:rStyle w:val="FootnoteReference"/>
        </w:rPr>
        <w:footnoteReference w:id="1"/>
      </w:r>
      <w:r>
        <w:t>:</w:t>
      </w:r>
    </w:p>
    <w:tbl>
      <w:tblPr>
        <w:tblW w:w="8784" w:type="dxa"/>
        <w:tblCellMar>
          <w:left w:w="10" w:type="dxa"/>
          <w:right w:w="10" w:type="dxa"/>
        </w:tblCellMar>
        <w:tblLook w:val="0000" w:firstRow="0" w:lastRow="0" w:firstColumn="0" w:lastColumn="0" w:noHBand="0" w:noVBand="0"/>
      </w:tblPr>
      <w:tblGrid>
        <w:gridCol w:w="4531"/>
        <w:gridCol w:w="1985"/>
        <w:gridCol w:w="2268"/>
      </w:tblGrid>
      <w:tr w:rsidR="008D60B2" w:rsidTr="008D60B2">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B55D2F">
            <w:pPr>
              <w:autoSpaceDE w:val="0"/>
              <w:spacing w:line="240" w:lineRule="auto"/>
            </w:pPr>
            <w:r>
              <w:rPr>
                <w:rFonts w:eastAsia="Times New Roman"/>
                <w:b/>
                <w:sz w:val="22"/>
                <w:szCs w:val="22"/>
              </w:rPr>
              <w:t>Kululii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7E32E8">
            <w:pPr>
              <w:autoSpaceDE w:val="0"/>
              <w:spacing w:line="240" w:lineRule="auto"/>
            </w:pPr>
            <w:r>
              <w:rPr>
                <w:rFonts w:eastAsia="Times New Roman"/>
                <w:b/>
                <w:sz w:val="22"/>
                <w:szCs w:val="22"/>
              </w:rPr>
              <w:t>Periood 201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B55D2F">
            <w:pPr>
              <w:autoSpaceDE w:val="0"/>
              <w:spacing w:line="240" w:lineRule="auto"/>
            </w:pPr>
            <w:r>
              <w:rPr>
                <w:rFonts w:eastAsia="Times New Roman"/>
                <w:b/>
                <w:sz w:val="22"/>
                <w:szCs w:val="22"/>
              </w:rPr>
              <w:t>KOKKU</w:t>
            </w:r>
          </w:p>
        </w:tc>
      </w:tr>
      <w:tr w:rsidR="008D60B2" w:rsidTr="008D60B2">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B55D2F">
            <w:pPr>
              <w:autoSpaceDE w:val="0"/>
              <w:spacing w:line="240" w:lineRule="auto"/>
            </w:pPr>
            <w:r>
              <w:rPr>
                <w:rFonts w:eastAsia="Calibri"/>
                <w:sz w:val="22"/>
                <w:szCs w:val="22"/>
              </w:rPr>
              <w:t>Personalikulud, puhkusetasu</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B55D2F">
            <w:pPr>
              <w:autoSpaceDE w:val="0"/>
              <w:spacing w:line="240" w:lineRule="auto"/>
              <w:rPr>
                <w:rFonts w:eastAsia="Times New Roman"/>
                <w:sz w:val="22"/>
                <w:szCs w:val="22"/>
                <w:lang w:eastAsia="en-US"/>
              </w:rPr>
            </w:pPr>
            <w:r>
              <w:rPr>
                <w:rFonts w:eastAsia="Times New Roman"/>
                <w:sz w:val="22"/>
                <w:szCs w:val="22"/>
                <w:lang w:eastAsia="en-US"/>
              </w:rPr>
              <w:t>5239,6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B55D2F">
            <w:pPr>
              <w:autoSpaceDE w:val="0"/>
              <w:spacing w:line="240" w:lineRule="auto"/>
              <w:rPr>
                <w:rFonts w:eastAsia="Times New Roman"/>
                <w:sz w:val="22"/>
                <w:szCs w:val="22"/>
                <w:lang w:eastAsia="en-US"/>
              </w:rPr>
            </w:pPr>
            <w:r>
              <w:rPr>
                <w:rFonts w:eastAsia="Times New Roman"/>
                <w:sz w:val="22"/>
                <w:szCs w:val="22"/>
                <w:lang w:eastAsia="en-US"/>
              </w:rPr>
              <w:t>5239,61</w:t>
            </w:r>
          </w:p>
        </w:tc>
      </w:tr>
      <w:tr w:rsidR="008D60B2" w:rsidTr="008D60B2">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B55D2F">
            <w:pPr>
              <w:autoSpaceDE w:val="0"/>
              <w:spacing w:line="240" w:lineRule="auto"/>
            </w:pPr>
            <w:r>
              <w:rPr>
                <w:rFonts w:eastAsia="Calibri"/>
                <w:sz w:val="22"/>
                <w:szCs w:val="22"/>
              </w:rPr>
              <w:t>töövõtulepingu alusel makstud tasu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B55D2F">
            <w:pPr>
              <w:autoSpaceDE w:val="0"/>
              <w:spacing w:line="240" w:lineRule="auto"/>
              <w:rPr>
                <w:rFonts w:eastAsia="Times New Roman"/>
                <w:sz w:val="22"/>
                <w:szCs w:val="22"/>
                <w:lang w:eastAsia="en-US"/>
              </w:rPr>
            </w:pPr>
            <w:r>
              <w:rPr>
                <w:rFonts w:eastAsia="Times New Roman"/>
                <w:sz w:val="22"/>
                <w:szCs w:val="22"/>
                <w:lang w:eastAsia="en-US"/>
              </w:rPr>
              <w:t>391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B55D2F">
            <w:pPr>
              <w:autoSpaceDE w:val="0"/>
              <w:spacing w:line="240" w:lineRule="auto"/>
              <w:rPr>
                <w:rFonts w:eastAsia="Times New Roman"/>
                <w:sz w:val="22"/>
                <w:szCs w:val="22"/>
                <w:lang w:eastAsia="en-US"/>
              </w:rPr>
            </w:pPr>
            <w:r>
              <w:rPr>
                <w:rFonts w:eastAsia="Times New Roman"/>
                <w:sz w:val="22"/>
                <w:szCs w:val="22"/>
                <w:lang w:eastAsia="en-US"/>
              </w:rPr>
              <w:t>3916</w:t>
            </w:r>
          </w:p>
        </w:tc>
      </w:tr>
      <w:tr w:rsidR="008D60B2" w:rsidTr="008D60B2">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B55D2F">
            <w:pPr>
              <w:autoSpaceDE w:val="0"/>
              <w:spacing w:line="240" w:lineRule="auto"/>
            </w:pPr>
            <w:r>
              <w:rPr>
                <w:rFonts w:eastAsia="Calibri"/>
                <w:sz w:val="22"/>
                <w:szCs w:val="22"/>
              </w:rPr>
              <w:t>palga ja töötasuga seotud maksu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B55D2F">
            <w:pPr>
              <w:autoSpaceDE w:val="0"/>
              <w:spacing w:line="240" w:lineRule="auto"/>
              <w:rPr>
                <w:rFonts w:eastAsia="Times New Roman"/>
                <w:sz w:val="22"/>
                <w:szCs w:val="22"/>
                <w:lang w:eastAsia="en-US"/>
              </w:rPr>
            </w:pPr>
            <w:r>
              <w:rPr>
                <w:rFonts w:eastAsia="Times New Roman"/>
                <w:sz w:val="22"/>
                <w:szCs w:val="22"/>
                <w:lang w:eastAsia="en-US"/>
              </w:rPr>
              <w:t>1323,6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B55D2F">
            <w:pPr>
              <w:autoSpaceDE w:val="0"/>
              <w:spacing w:line="240" w:lineRule="auto"/>
              <w:rPr>
                <w:rFonts w:eastAsia="Times New Roman"/>
                <w:sz w:val="22"/>
                <w:szCs w:val="22"/>
                <w:lang w:eastAsia="en-US"/>
              </w:rPr>
            </w:pPr>
            <w:r>
              <w:rPr>
                <w:rFonts w:eastAsia="Times New Roman"/>
                <w:sz w:val="22"/>
                <w:szCs w:val="22"/>
                <w:lang w:eastAsia="en-US"/>
              </w:rPr>
              <w:t>1323,61</w:t>
            </w:r>
          </w:p>
        </w:tc>
      </w:tr>
      <w:tr w:rsidR="008D60B2" w:rsidTr="008D60B2">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B55D2F">
            <w:pPr>
              <w:autoSpaceDE w:val="0"/>
              <w:spacing w:line="240" w:lineRule="auto"/>
            </w:pPr>
            <w:r>
              <w:rPr>
                <w:rFonts w:eastAsia="Calibri"/>
                <w:sz w:val="22"/>
                <w:szCs w:val="22"/>
              </w:rPr>
              <w:t>transpordikulu</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B55D2F">
            <w:pPr>
              <w:autoSpaceDE w:val="0"/>
              <w:spacing w:line="240" w:lineRule="auto"/>
              <w:rPr>
                <w:rFonts w:eastAsia="Times New Roman"/>
                <w:sz w:val="22"/>
                <w:szCs w:val="22"/>
                <w:lang w:eastAsia="en-US"/>
              </w:rPr>
            </w:pPr>
            <w:r>
              <w:rPr>
                <w:rFonts w:eastAsia="Times New Roman"/>
                <w:sz w:val="22"/>
                <w:szCs w:val="22"/>
                <w:lang w:eastAsia="en-US"/>
              </w:rPr>
              <w:t>2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B55D2F">
            <w:pPr>
              <w:autoSpaceDE w:val="0"/>
              <w:spacing w:line="240" w:lineRule="auto"/>
              <w:rPr>
                <w:rFonts w:eastAsia="Times New Roman"/>
                <w:sz w:val="22"/>
                <w:szCs w:val="22"/>
                <w:lang w:eastAsia="en-US"/>
              </w:rPr>
            </w:pPr>
            <w:r>
              <w:rPr>
                <w:rFonts w:eastAsia="Times New Roman"/>
                <w:sz w:val="22"/>
                <w:szCs w:val="22"/>
                <w:lang w:eastAsia="en-US"/>
              </w:rPr>
              <w:t>200</w:t>
            </w:r>
          </w:p>
        </w:tc>
      </w:tr>
      <w:tr w:rsidR="008D60B2" w:rsidTr="008D60B2">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B55D2F">
            <w:pPr>
              <w:autoSpaceDE w:val="0"/>
              <w:spacing w:line="240" w:lineRule="auto"/>
            </w:pPr>
            <w:r>
              <w:rPr>
                <w:rFonts w:eastAsia="Calibri"/>
                <w:sz w:val="22"/>
                <w:szCs w:val="22"/>
              </w:rPr>
              <w:t>lähetuskulu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B55D2F">
            <w:pPr>
              <w:autoSpaceDE w:val="0"/>
              <w:spacing w:line="240" w:lineRule="auto"/>
              <w:rPr>
                <w:rFonts w:eastAsia="Times New Roman"/>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B55D2F">
            <w:pPr>
              <w:autoSpaceDE w:val="0"/>
              <w:spacing w:line="240" w:lineRule="auto"/>
              <w:rPr>
                <w:rFonts w:eastAsia="Times New Roman"/>
                <w:sz w:val="22"/>
                <w:szCs w:val="22"/>
                <w:lang w:eastAsia="en-US"/>
              </w:rPr>
            </w:pPr>
          </w:p>
        </w:tc>
      </w:tr>
      <w:tr w:rsidR="008D60B2" w:rsidTr="008D60B2">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B55D2F">
            <w:pPr>
              <w:autoSpaceDE w:val="0"/>
              <w:spacing w:line="240" w:lineRule="auto"/>
            </w:pPr>
            <w:r>
              <w:rPr>
                <w:rFonts w:eastAsia="Calibri"/>
                <w:sz w:val="22"/>
                <w:szCs w:val="22"/>
              </w:rPr>
              <w:t>hoonete, maa, vahendite, teadusaparatuuri, instrumentide, seadmete, inventari ostmise, liisimise, kaasajastamise, paigalduse kulu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B55D2F">
            <w:pPr>
              <w:autoSpaceDE w:val="0"/>
              <w:spacing w:line="240" w:lineRule="auto"/>
              <w:rPr>
                <w:rFonts w:eastAsia="Times New Roman"/>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B55D2F">
            <w:pPr>
              <w:autoSpaceDE w:val="0"/>
              <w:spacing w:line="240" w:lineRule="auto"/>
              <w:rPr>
                <w:rFonts w:eastAsia="Times New Roman"/>
                <w:sz w:val="22"/>
                <w:szCs w:val="22"/>
                <w:lang w:eastAsia="en-US"/>
              </w:rPr>
            </w:pPr>
          </w:p>
        </w:tc>
      </w:tr>
      <w:tr w:rsidR="008D60B2" w:rsidTr="008D60B2">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B55D2F">
            <w:pPr>
              <w:autoSpaceDE w:val="0"/>
              <w:spacing w:line="240" w:lineRule="auto"/>
            </w:pPr>
            <w:r>
              <w:rPr>
                <w:rFonts w:eastAsia="Calibri"/>
                <w:sz w:val="22"/>
                <w:szCs w:val="22"/>
              </w:rPr>
              <w:t>teadusaparatuuri, instrumentide, seadmete, inventari hoolduskulu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B55D2F">
            <w:pPr>
              <w:autoSpaceDE w:val="0"/>
              <w:spacing w:line="240" w:lineRule="auto"/>
              <w:rPr>
                <w:rFonts w:eastAsia="Times New Roman"/>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B55D2F">
            <w:pPr>
              <w:autoSpaceDE w:val="0"/>
              <w:spacing w:line="240" w:lineRule="auto"/>
              <w:rPr>
                <w:rFonts w:eastAsia="Times New Roman"/>
                <w:sz w:val="22"/>
                <w:szCs w:val="22"/>
                <w:lang w:eastAsia="en-US"/>
              </w:rPr>
            </w:pPr>
          </w:p>
        </w:tc>
      </w:tr>
      <w:tr w:rsidR="008D60B2" w:rsidTr="008D60B2">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B55D2F">
            <w:pPr>
              <w:autoSpaceDE w:val="0"/>
              <w:spacing w:line="240" w:lineRule="auto"/>
            </w:pPr>
            <w:r>
              <w:rPr>
                <w:rFonts w:eastAsia="Calibri"/>
                <w:sz w:val="22"/>
                <w:szCs w:val="22"/>
              </w:rPr>
              <w:t>lepingulise teadustegevuse, välistest allikatest ostetud, litsentsitud teadmiste ja patentide kulu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B55D2F">
            <w:pPr>
              <w:autoSpaceDE w:val="0"/>
              <w:spacing w:line="240" w:lineRule="auto"/>
              <w:rPr>
                <w:rFonts w:eastAsia="Times New Roman"/>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B55D2F">
            <w:pPr>
              <w:autoSpaceDE w:val="0"/>
              <w:spacing w:line="240" w:lineRule="auto"/>
              <w:rPr>
                <w:rFonts w:eastAsia="Times New Roman"/>
                <w:sz w:val="22"/>
                <w:szCs w:val="22"/>
                <w:lang w:eastAsia="en-US"/>
              </w:rPr>
            </w:pPr>
          </w:p>
        </w:tc>
      </w:tr>
      <w:tr w:rsidR="008D60B2" w:rsidTr="008D60B2">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B55D2F">
            <w:pPr>
              <w:autoSpaceDE w:val="0"/>
              <w:spacing w:line="240" w:lineRule="auto"/>
            </w:pPr>
            <w:r>
              <w:rPr>
                <w:rFonts w:eastAsia="Calibri"/>
                <w:sz w:val="22"/>
                <w:szCs w:val="22"/>
              </w:rPr>
              <w:t>ostetud tööde (analüüside) kulu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B55D2F">
            <w:pPr>
              <w:autoSpaceDE w:val="0"/>
              <w:spacing w:line="240" w:lineRule="auto"/>
              <w:rPr>
                <w:rFonts w:eastAsia="Times New Roman"/>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B55D2F">
            <w:pPr>
              <w:autoSpaceDE w:val="0"/>
              <w:spacing w:line="240" w:lineRule="auto"/>
              <w:rPr>
                <w:rFonts w:eastAsia="Times New Roman"/>
                <w:sz w:val="22"/>
                <w:szCs w:val="22"/>
                <w:lang w:eastAsia="en-US"/>
              </w:rPr>
            </w:pPr>
          </w:p>
        </w:tc>
      </w:tr>
      <w:tr w:rsidR="008D60B2" w:rsidTr="008D60B2">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B55D2F">
            <w:pPr>
              <w:autoSpaceDE w:val="0"/>
              <w:spacing w:line="240" w:lineRule="auto"/>
            </w:pPr>
            <w:r>
              <w:rPr>
                <w:rFonts w:eastAsia="Calibri"/>
                <w:sz w:val="22"/>
                <w:szCs w:val="22"/>
              </w:rPr>
              <w:t>muud tegevuskulu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B55D2F">
            <w:pPr>
              <w:autoSpaceDE w:val="0"/>
              <w:spacing w:line="240" w:lineRule="auto"/>
              <w:rPr>
                <w:rFonts w:eastAsia="Times New Roman"/>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B55D2F">
            <w:pPr>
              <w:autoSpaceDE w:val="0"/>
              <w:spacing w:line="240" w:lineRule="auto"/>
              <w:rPr>
                <w:rFonts w:eastAsia="Times New Roman"/>
                <w:sz w:val="22"/>
                <w:szCs w:val="22"/>
                <w:lang w:eastAsia="en-US"/>
              </w:rPr>
            </w:pPr>
          </w:p>
        </w:tc>
      </w:tr>
      <w:tr w:rsidR="008D60B2" w:rsidTr="008D60B2">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B55D2F">
            <w:pPr>
              <w:autoSpaceDE w:val="0"/>
              <w:spacing w:line="240" w:lineRule="auto"/>
            </w:pPr>
            <w:r>
              <w:rPr>
                <w:rFonts w:eastAsia="Calibri"/>
                <w:sz w:val="22"/>
                <w:szCs w:val="22"/>
              </w:rPr>
              <w:t>tarkvaralitsentsid, juurdepääsumaksu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B55D2F">
            <w:pPr>
              <w:autoSpaceDE w:val="0"/>
              <w:spacing w:line="240" w:lineRule="auto"/>
              <w:rPr>
                <w:rFonts w:eastAsia="Times New Roman"/>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B55D2F">
            <w:pPr>
              <w:autoSpaceDE w:val="0"/>
              <w:spacing w:line="240" w:lineRule="auto"/>
              <w:rPr>
                <w:rFonts w:eastAsia="Times New Roman"/>
                <w:sz w:val="22"/>
                <w:szCs w:val="22"/>
                <w:lang w:eastAsia="en-US"/>
              </w:rPr>
            </w:pPr>
          </w:p>
        </w:tc>
      </w:tr>
      <w:tr w:rsidR="008D60B2" w:rsidTr="008D60B2">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B55D2F">
            <w:pPr>
              <w:autoSpaceDE w:val="0"/>
              <w:spacing w:line="240" w:lineRule="auto"/>
            </w:pPr>
            <w:r>
              <w:rPr>
                <w:rFonts w:eastAsia="Calibri"/>
                <w:sz w:val="22"/>
                <w:szCs w:val="22"/>
              </w:rPr>
              <w:t>erialaspetsiifilise tarkvara kulu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B55D2F">
            <w:pPr>
              <w:autoSpaceDE w:val="0"/>
              <w:spacing w:line="240" w:lineRule="auto"/>
              <w:rPr>
                <w:rFonts w:eastAsia="Times New Roman"/>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B55D2F">
            <w:pPr>
              <w:autoSpaceDE w:val="0"/>
              <w:spacing w:line="240" w:lineRule="auto"/>
              <w:rPr>
                <w:rFonts w:eastAsia="Times New Roman"/>
                <w:sz w:val="22"/>
                <w:szCs w:val="22"/>
                <w:lang w:eastAsia="en-US"/>
              </w:rPr>
            </w:pPr>
          </w:p>
        </w:tc>
      </w:tr>
      <w:tr w:rsidR="008D60B2" w:rsidTr="008D60B2">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B55D2F">
            <w:pPr>
              <w:autoSpaceDE w:val="0"/>
              <w:spacing w:line="240" w:lineRule="auto"/>
            </w:pPr>
            <w:r>
              <w:rPr>
                <w:rFonts w:eastAsia="Calibri"/>
                <w:sz w:val="22"/>
                <w:szCs w:val="22"/>
              </w:rPr>
              <w:t>üldkulud</w:t>
            </w:r>
            <w:r>
              <w:rPr>
                <w:rStyle w:val="FootnoteReference"/>
                <w:rFonts w:eastAsia="Calibri"/>
                <w:sz w:val="22"/>
                <w:szCs w:val="22"/>
              </w:rPr>
              <w:footnoteReference w:id="2"/>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B55D2F">
            <w:pPr>
              <w:autoSpaceDE w:val="0"/>
              <w:spacing w:line="240" w:lineRule="auto"/>
              <w:rPr>
                <w:rFonts w:eastAsia="Times New Roman"/>
                <w:sz w:val="22"/>
                <w:szCs w:val="22"/>
                <w:lang w:eastAsia="en-US"/>
              </w:rPr>
            </w:pPr>
            <w:r>
              <w:rPr>
                <w:rFonts w:eastAsia="Times New Roman"/>
                <w:sz w:val="22"/>
                <w:szCs w:val="22"/>
                <w:lang w:eastAsia="en-US"/>
              </w:rPr>
              <w:t>136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B55D2F">
            <w:pPr>
              <w:autoSpaceDE w:val="0"/>
              <w:spacing w:line="240" w:lineRule="auto"/>
              <w:rPr>
                <w:rFonts w:eastAsia="Times New Roman"/>
                <w:sz w:val="22"/>
                <w:szCs w:val="22"/>
                <w:lang w:eastAsia="en-US"/>
              </w:rPr>
            </w:pPr>
            <w:r>
              <w:rPr>
                <w:rFonts w:eastAsia="Times New Roman"/>
                <w:sz w:val="22"/>
                <w:szCs w:val="22"/>
                <w:lang w:eastAsia="en-US"/>
              </w:rPr>
              <w:t>1360</w:t>
            </w:r>
          </w:p>
        </w:tc>
      </w:tr>
      <w:tr w:rsidR="008D60B2" w:rsidTr="008D60B2">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B55D2F">
            <w:pPr>
              <w:autoSpaceDE w:val="0"/>
              <w:spacing w:line="240" w:lineRule="auto"/>
            </w:pPr>
            <w:r>
              <w:rPr>
                <w:rFonts w:eastAsia="Calibri"/>
                <w:sz w:val="22"/>
                <w:szCs w:val="22"/>
              </w:rPr>
              <w:t>käibemak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B55D2F">
            <w:pPr>
              <w:autoSpaceDE w:val="0"/>
              <w:spacing w:line="240" w:lineRule="auto"/>
              <w:rPr>
                <w:rFonts w:eastAsia="Times New Roman"/>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B55D2F">
            <w:pPr>
              <w:autoSpaceDE w:val="0"/>
              <w:spacing w:line="240" w:lineRule="auto"/>
              <w:rPr>
                <w:rFonts w:eastAsia="Times New Roman"/>
                <w:sz w:val="22"/>
                <w:szCs w:val="22"/>
                <w:lang w:eastAsia="en-US"/>
              </w:rPr>
            </w:pPr>
          </w:p>
        </w:tc>
      </w:tr>
      <w:tr w:rsidR="008D60B2" w:rsidTr="008D60B2">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B55D2F">
            <w:pPr>
              <w:autoSpaceDE w:val="0"/>
              <w:spacing w:line="240" w:lineRule="auto"/>
            </w:pPr>
            <w:r>
              <w:rPr>
                <w:rFonts w:eastAsia="Calibri"/>
                <w:sz w:val="22"/>
                <w:szCs w:val="22"/>
              </w:rPr>
              <w:t>KOKKU</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B55D2F">
            <w:pPr>
              <w:autoSpaceDE w:val="0"/>
              <w:spacing w:line="240" w:lineRule="auto"/>
              <w:rPr>
                <w:rFonts w:eastAsia="Times New Roman"/>
                <w:sz w:val="22"/>
                <w:szCs w:val="22"/>
                <w:lang w:eastAsia="en-US"/>
              </w:rPr>
            </w:pPr>
            <w:r>
              <w:rPr>
                <w:rFonts w:eastAsia="Times New Roman"/>
                <w:sz w:val="22"/>
                <w:szCs w:val="22"/>
                <w:lang w:eastAsia="en-US"/>
              </w:rPr>
              <w:t>6799,6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60B2" w:rsidRDefault="008D60B2" w:rsidP="00B55D2F">
            <w:pPr>
              <w:autoSpaceDE w:val="0"/>
              <w:spacing w:line="240" w:lineRule="auto"/>
              <w:rPr>
                <w:rFonts w:eastAsia="Times New Roman"/>
                <w:sz w:val="22"/>
                <w:szCs w:val="22"/>
                <w:lang w:eastAsia="en-US"/>
              </w:rPr>
            </w:pPr>
            <w:r>
              <w:rPr>
                <w:rFonts w:eastAsia="Times New Roman"/>
                <w:sz w:val="22"/>
                <w:szCs w:val="22"/>
                <w:lang w:eastAsia="en-US"/>
              </w:rPr>
              <w:t>6799,61</w:t>
            </w:r>
          </w:p>
        </w:tc>
      </w:tr>
    </w:tbl>
    <w:p w:rsidR="00EA7B0D" w:rsidRDefault="00EA7B0D" w:rsidP="00EA7B0D">
      <w:pPr>
        <w:rPr>
          <w:lang w:eastAsia="en-US"/>
        </w:rPr>
      </w:pPr>
    </w:p>
    <w:p w:rsidR="00EA7B0D" w:rsidRPr="00E36051" w:rsidRDefault="00EA7B0D" w:rsidP="00EA7B0D">
      <w:pPr>
        <w:rPr>
          <w:b/>
        </w:rPr>
      </w:pPr>
      <w:r w:rsidRPr="00E36051">
        <w:rPr>
          <w:b/>
        </w:rPr>
        <w:t>Projektis esitatud eesmärkide saavutamine (sh kasutatud metoodika):</w:t>
      </w:r>
    </w:p>
    <w:p w:rsidR="007651F3" w:rsidRDefault="007651F3" w:rsidP="00EA7B0D"/>
    <w:p w:rsidR="00BC4E8C" w:rsidRDefault="00BC4E8C" w:rsidP="00BC4E8C">
      <w:r>
        <w:t>Töö metoodika – analüüs. Aruandes analüüsit</w:t>
      </w:r>
      <w:r w:rsidR="00C07DE6">
        <w:t>i</w:t>
      </w:r>
      <w:r>
        <w:t xml:space="preserve"> äravoolu (vooluhulga) arvutus</w:t>
      </w:r>
      <w:r w:rsidR="00C07DE6">
        <w:t>t</w:t>
      </w:r>
      <w:r>
        <w:t>e aluseid ja nende kasutamispiire ning praktikas esinevaid vigu, maaparanduseesvoolude dimensioneerimiseks vajalike andmete olemasolu.</w:t>
      </w:r>
    </w:p>
    <w:p w:rsidR="00BC4E8C" w:rsidRDefault="00BC4E8C" w:rsidP="00BC4E8C">
      <w:r>
        <w:t xml:space="preserve">Projektis käsitleti erinevaid äravoolu hindamise metoodikaid: </w:t>
      </w:r>
      <w:r w:rsidRPr="00F67D2D">
        <w:rPr>
          <w:rFonts w:eastAsia="Times New Roman"/>
        </w:rPr>
        <w:t>Eesti olude jaoks kohandatud  SNiP 2.01.11-83  põhinev  metoodika</w:t>
      </w:r>
      <w:r>
        <w:t>, K. Hommiku empiiriline valem, EVS 848:2013 ja äravoolu matemaatiline modelleerimine (SWMM näitel).</w:t>
      </w:r>
      <w:r w:rsidR="00C80B3E">
        <w:t xml:space="preserve"> </w:t>
      </w:r>
    </w:p>
    <w:p w:rsidR="00C07DE6" w:rsidRDefault="00C07DE6" w:rsidP="00BC4E8C"/>
    <w:p w:rsidR="00C80B3E" w:rsidRDefault="00BC4E8C" w:rsidP="00BC4E8C">
      <w:r>
        <w:t xml:space="preserve">Eestis on uuritud ööpäevaste sademete hulka ja väga vähesel määrasel ööpäevasisest sademete jaotust ja –intensiivsust. Näiteks Kamenik (2015) </w:t>
      </w:r>
      <w:r w:rsidR="00C80B3E">
        <w:t>analüüsis</w:t>
      </w:r>
      <w:r>
        <w:t xml:space="preserve"> ekstreemse</w:t>
      </w:r>
      <w:r w:rsidR="00C80B3E">
        <w:t>id</w:t>
      </w:r>
      <w:r>
        <w:t xml:space="preserve"> sademe</w:t>
      </w:r>
      <w:r w:rsidR="00C80B3E">
        <w:t>id</w:t>
      </w:r>
      <w:r>
        <w:t xml:space="preserve"> erin</w:t>
      </w:r>
      <w:r w:rsidR="00C80B3E">
        <w:t>e</w:t>
      </w:r>
      <w:r>
        <w:t>vates Eesti meteojaamad</w:t>
      </w:r>
      <w:r w:rsidR="00C80B3E">
        <w:t>e</w:t>
      </w:r>
      <w:r>
        <w:t>s, näiteks keskmistena p2=30 mm/ööp, p5=41mm, p10=</w:t>
      </w:r>
      <w:r w:rsidR="00246518">
        <w:t>49</w:t>
      </w:r>
      <w:r>
        <w:t>mm, kusjuures näiteks p10 (1</w:t>
      </w:r>
      <w:r w:rsidR="00246518">
        <w:t>0</w:t>
      </w:r>
      <w:r>
        <w:t xml:space="preserve">% ületustõenäosusega sademed) maksimumide piirid varieeruvad väga laialt: </w:t>
      </w:r>
      <w:r w:rsidR="00246518">
        <w:t>Ruhnu</w:t>
      </w:r>
      <w:r>
        <w:t xml:space="preserve"> </w:t>
      </w:r>
      <w:r w:rsidR="00246518">
        <w:t>39</w:t>
      </w:r>
      <w:r>
        <w:t xml:space="preserve"> mm/ööp, </w:t>
      </w:r>
      <w:r w:rsidR="00246518">
        <w:t>Jõhvi</w:t>
      </w:r>
      <w:r>
        <w:t xml:space="preserve"> </w:t>
      </w:r>
      <w:r w:rsidR="00246518">
        <w:t>58</w:t>
      </w:r>
      <w:r>
        <w:t xml:space="preserve"> mm/ööp. </w:t>
      </w:r>
    </w:p>
    <w:p w:rsidR="00C80B3E" w:rsidRDefault="00C80B3E" w:rsidP="00BC4E8C"/>
    <w:p w:rsidR="00BC4E8C" w:rsidRDefault="00BC4E8C" w:rsidP="00BC4E8C">
      <w:r>
        <w:t xml:space="preserve">Käesolevas töös kasutati Jõgeva meteojaama 1991-2003 aasta </w:t>
      </w:r>
      <w:r w:rsidR="00246518">
        <w:t xml:space="preserve">sademete </w:t>
      </w:r>
      <w:r>
        <w:t xml:space="preserve">10-minuti intensiivsuste andmeid äravoolu modelleerimiseks programmiga SWMM. Vihmade andmebaasist valiti välja </w:t>
      </w:r>
      <w:r w:rsidR="00246518">
        <w:t xml:space="preserve">tüüpilise tagatuse, </w:t>
      </w:r>
      <w:r>
        <w:t>iseloomuliku sademetekoguse ja pikkusega tegelik</w:t>
      </w:r>
      <w:r w:rsidR="00246518">
        <w:t>ud</w:t>
      </w:r>
      <w:r>
        <w:t xml:space="preserve"> vihmad, millega modelleeriti näidisalade äravoolu. </w:t>
      </w:r>
    </w:p>
    <w:p w:rsidR="00BC4E8C" w:rsidRDefault="00BC4E8C" w:rsidP="00EA7B0D"/>
    <w:p w:rsidR="00BC4B46" w:rsidRDefault="00C80B3E" w:rsidP="00BC4B46">
      <w:r>
        <w:t xml:space="preserve">Maaparandussüsteemide registri põhjal </w:t>
      </w:r>
      <w:r w:rsidR="00BC4B46">
        <w:t>analüüsiti eesvoolude jaotust valgalade ja hoolduse tegija alusel ning analüüsiti maaparanduseesvooludel hüdromeetriajaamade andmete kasutamise võimalust (tabel</w:t>
      </w:r>
      <w:r w:rsidR="00246518">
        <w:t xml:space="preserve"> </w:t>
      </w:r>
      <w:r w:rsidR="00BC4B46">
        <w:t>1).</w:t>
      </w:r>
    </w:p>
    <w:p w:rsidR="00246518" w:rsidRDefault="00246518">
      <w:pPr>
        <w:widowControl/>
        <w:suppressAutoHyphens w:val="0"/>
        <w:autoSpaceDN/>
        <w:spacing w:after="160" w:line="259" w:lineRule="auto"/>
        <w:jc w:val="left"/>
        <w:textAlignment w:val="auto"/>
      </w:pPr>
      <w:r>
        <w:br w:type="page"/>
      </w:r>
    </w:p>
    <w:p w:rsidR="00BC4B46" w:rsidRPr="00F67D2D" w:rsidRDefault="00BC4B46" w:rsidP="00BC4B46">
      <w:pPr>
        <w:spacing w:line="360" w:lineRule="auto"/>
      </w:pPr>
      <w:r w:rsidRPr="00F67D2D">
        <w:lastRenderedPageBreak/>
        <w:t xml:space="preserve">Tabel </w:t>
      </w:r>
      <w:r>
        <w:t>1.</w:t>
      </w:r>
      <w:r w:rsidRPr="00F67D2D">
        <w:t xml:space="preserve"> Maaparanduse eesvoolude jaotus (riigi poolt mittehooldatavad)</w:t>
      </w:r>
    </w:p>
    <w:tbl>
      <w:tblPr>
        <w:tblStyle w:val="TableGrid"/>
        <w:tblW w:w="0" w:type="auto"/>
        <w:tblLook w:val="04A0" w:firstRow="1" w:lastRow="0" w:firstColumn="1" w:lastColumn="0" w:noHBand="0" w:noVBand="1"/>
      </w:tblPr>
      <w:tblGrid>
        <w:gridCol w:w="1708"/>
        <w:gridCol w:w="1336"/>
        <w:gridCol w:w="2082"/>
        <w:gridCol w:w="2145"/>
        <w:gridCol w:w="2016"/>
      </w:tblGrid>
      <w:tr w:rsidR="00BC4B46" w:rsidRPr="00F67D2D" w:rsidTr="00EC5782">
        <w:tc>
          <w:tcPr>
            <w:tcW w:w="1818" w:type="dxa"/>
          </w:tcPr>
          <w:p w:rsidR="00BC4B46" w:rsidRPr="00F67D2D" w:rsidRDefault="00BC4B46" w:rsidP="00BC4B46">
            <w:pPr>
              <w:spacing w:line="240" w:lineRule="auto"/>
              <w:jc w:val="center"/>
            </w:pPr>
            <w:r w:rsidRPr="00F67D2D">
              <w:t>Valgala pindala</w:t>
            </w:r>
          </w:p>
        </w:tc>
        <w:tc>
          <w:tcPr>
            <w:tcW w:w="1269" w:type="dxa"/>
          </w:tcPr>
          <w:p w:rsidR="00BC4B46" w:rsidRPr="00F67D2D" w:rsidRDefault="00BC4B46" w:rsidP="00BC4B46">
            <w:pPr>
              <w:spacing w:line="240" w:lineRule="auto"/>
              <w:jc w:val="center"/>
            </w:pPr>
            <w:r w:rsidRPr="00F67D2D">
              <w:t>Eesvoolude arv</w:t>
            </w:r>
          </w:p>
        </w:tc>
        <w:tc>
          <w:tcPr>
            <w:tcW w:w="2221" w:type="dxa"/>
          </w:tcPr>
          <w:p w:rsidR="00BC4B46" w:rsidRPr="00F67D2D" w:rsidRDefault="00BC4B46" w:rsidP="00BC4B46">
            <w:pPr>
              <w:spacing w:line="240" w:lineRule="auto"/>
              <w:jc w:val="center"/>
            </w:pPr>
            <w:r w:rsidRPr="00F67D2D">
              <w:t>Pikkus km</w:t>
            </w:r>
          </w:p>
        </w:tc>
        <w:tc>
          <w:tcPr>
            <w:tcW w:w="2238" w:type="dxa"/>
          </w:tcPr>
          <w:p w:rsidR="00BC4B46" w:rsidRPr="00F67D2D" w:rsidRDefault="00BC4B46" w:rsidP="00BC4B46">
            <w:pPr>
              <w:spacing w:line="240" w:lineRule="auto"/>
              <w:jc w:val="center"/>
            </w:pPr>
            <w:r w:rsidRPr="00F67D2D">
              <w:t>Hooldatavate lõikude arv</w:t>
            </w:r>
          </w:p>
        </w:tc>
        <w:tc>
          <w:tcPr>
            <w:tcW w:w="2083" w:type="dxa"/>
          </w:tcPr>
          <w:p w:rsidR="00BC4B46" w:rsidRPr="00F67D2D" w:rsidRDefault="00BC4B46" w:rsidP="00BC4B46">
            <w:pPr>
              <w:spacing w:line="240" w:lineRule="auto"/>
              <w:jc w:val="center"/>
            </w:pPr>
            <w:r w:rsidRPr="00F67D2D">
              <w:t>Hüdromeetria postidega ojade/jõgede arv</w:t>
            </w:r>
          </w:p>
        </w:tc>
      </w:tr>
      <w:tr w:rsidR="00BC4B46" w:rsidRPr="00F67D2D" w:rsidTr="00EC5782">
        <w:tc>
          <w:tcPr>
            <w:tcW w:w="1818" w:type="dxa"/>
          </w:tcPr>
          <w:p w:rsidR="00BC4B46" w:rsidRPr="00F67D2D" w:rsidRDefault="00BC4B46" w:rsidP="00EC5782">
            <w:pPr>
              <w:spacing w:line="360" w:lineRule="auto"/>
            </w:pPr>
            <w:r w:rsidRPr="00F67D2D">
              <w:t>Alla 10 km</w:t>
            </w:r>
            <w:r w:rsidRPr="00F67D2D">
              <w:rPr>
                <w:vertAlign w:val="superscript"/>
              </w:rPr>
              <w:t>2</w:t>
            </w:r>
          </w:p>
        </w:tc>
        <w:tc>
          <w:tcPr>
            <w:tcW w:w="1269" w:type="dxa"/>
          </w:tcPr>
          <w:p w:rsidR="00BC4B46" w:rsidRPr="00F67D2D" w:rsidRDefault="00BC4B46" w:rsidP="00EC5782">
            <w:pPr>
              <w:spacing w:line="360" w:lineRule="auto"/>
            </w:pPr>
            <w:r>
              <w:t>10989</w:t>
            </w:r>
          </w:p>
        </w:tc>
        <w:tc>
          <w:tcPr>
            <w:tcW w:w="2221" w:type="dxa"/>
          </w:tcPr>
          <w:p w:rsidR="00BC4B46" w:rsidRPr="00F67D2D" w:rsidRDefault="00BC4B46" w:rsidP="00EC5782">
            <w:pPr>
              <w:spacing w:line="360" w:lineRule="auto"/>
            </w:pPr>
            <w:r>
              <w:t>17224,23</w:t>
            </w:r>
          </w:p>
        </w:tc>
        <w:tc>
          <w:tcPr>
            <w:tcW w:w="2238" w:type="dxa"/>
          </w:tcPr>
          <w:p w:rsidR="00BC4B46" w:rsidRPr="00F67D2D" w:rsidRDefault="00BC4B46" w:rsidP="00EC5782">
            <w:pPr>
              <w:spacing w:line="360" w:lineRule="auto"/>
            </w:pPr>
            <w:r>
              <w:t>11423</w:t>
            </w:r>
          </w:p>
        </w:tc>
        <w:tc>
          <w:tcPr>
            <w:tcW w:w="2083" w:type="dxa"/>
          </w:tcPr>
          <w:p w:rsidR="00BC4B46" w:rsidRPr="00F67D2D" w:rsidRDefault="00BC4B46" w:rsidP="00EC5782">
            <w:pPr>
              <w:spacing w:line="360" w:lineRule="auto"/>
              <w:jc w:val="center"/>
            </w:pPr>
            <w:r>
              <w:t>0</w:t>
            </w:r>
          </w:p>
        </w:tc>
      </w:tr>
      <w:tr w:rsidR="00BC4B46" w:rsidRPr="00F67D2D" w:rsidTr="00EC5782">
        <w:tc>
          <w:tcPr>
            <w:tcW w:w="1818" w:type="dxa"/>
          </w:tcPr>
          <w:p w:rsidR="00BC4B46" w:rsidRPr="00F67D2D" w:rsidRDefault="00BC4B46" w:rsidP="00EC5782">
            <w:pPr>
              <w:spacing w:line="360" w:lineRule="auto"/>
            </w:pPr>
            <w:r w:rsidRPr="00F67D2D">
              <w:t>10…25 km</w:t>
            </w:r>
            <w:r w:rsidRPr="00F67D2D">
              <w:rPr>
                <w:vertAlign w:val="superscript"/>
              </w:rPr>
              <w:t>2</w:t>
            </w:r>
          </w:p>
        </w:tc>
        <w:tc>
          <w:tcPr>
            <w:tcW w:w="1269" w:type="dxa"/>
          </w:tcPr>
          <w:p w:rsidR="00BC4B46" w:rsidRPr="00F67D2D" w:rsidRDefault="00BC4B46" w:rsidP="00EC5782">
            <w:pPr>
              <w:spacing w:line="360" w:lineRule="auto"/>
            </w:pPr>
            <w:r>
              <w:t>246</w:t>
            </w:r>
          </w:p>
        </w:tc>
        <w:tc>
          <w:tcPr>
            <w:tcW w:w="2221" w:type="dxa"/>
          </w:tcPr>
          <w:p w:rsidR="00BC4B46" w:rsidRPr="00F67D2D" w:rsidRDefault="00BC4B46" w:rsidP="00EC5782">
            <w:pPr>
              <w:spacing w:line="360" w:lineRule="auto"/>
            </w:pPr>
            <w:r>
              <w:t>822,3</w:t>
            </w:r>
          </w:p>
        </w:tc>
        <w:tc>
          <w:tcPr>
            <w:tcW w:w="2238" w:type="dxa"/>
          </w:tcPr>
          <w:p w:rsidR="00BC4B46" w:rsidRPr="00F67D2D" w:rsidRDefault="00BC4B46" w:rsidP="00EC5782">
            <w:pPr>
              <w:spacing w:line="360" w:lineRule="auto"/>
            </w:pPr>
            <w:r>
              <w:t>384</w:t>
            </w:r>
          </w:p>
        </w:tc>
        <w:tc>
          <w:tcPr>
            <w:tcW w:w="2083" w:type="dxa"/>
          </w:tcPr>
          <w:p w:rsidR="00BC4B46" w:rsidRPr="00F67D2D" w:rsidRDefault="00BC4B46" w:rsidP="00EC5782">
            <w:pPr>
              <w:spacing w:line="360" w:lineRule="auto"/>
              <w:jc w:val="center"/>
            </w:pPr>
            <w:r>
              <w:t>0</w:t>
            </w:r>
          </w:p>
        </w:tc>
      </w:tr>
      <w:tr w:rsidR="00BC4B46" w:rsidRPr="00F67D2D" w:rsidTr="00EC5782">
        <w:tc>
          <w:tcPr>
            <w:tcW w:w="1818" w:type="dxa"/>
          </w:tcPr>
          <w:p w:rsidR="00BC4B46" w:rsidRPr="00F67D2D" w:rsidRDefault="00BC4B46" w:rsidP="00EC5782">
            <w:pPr>
              <w:spacing w:line="360" w:lineRule="auto"/>
            </w:pPr>
            <w:r w:rsidRPr="00F67D2D">
              <w:t>Üle 25 km</w:t>
            </w:r>
            <w:r w:rsidRPr="00F67D2D">
              <w:rPr>
                <w:vertAlign w:val="superscript"/>
              </w:rPr>
              <w:t>2</w:t>
            </w:r>
          </w:p>
        </w:tc>
        <w:tc>
          <w:tcPr>
            <w:tcW w:w="1269" w:type="dxa"/>
          </w:tcPr>
          <w:p w:rsidR="00BC4B46" w:rsidRPr="00F67D2D" w:rsidRDefault="00BC4B46" w:rsidP="00EC5782">
            <w:pPr>
              <w:spacing w:line="360" w:lineRule="auto"/>
            </w:pPr>
            <w:r>
              <w:t>154</w:t>
            </w:r>
          </w:p>
        </w:tc>
        <w:tc>
          <w:tcPr>
            <w:tcW w:w="2221" w:type="dxa"/>
          </w:tcPr>
          <w:p w:rsidR="00BC4B46" w:rsidRPr="00F67D2D" w:rsidRDefault="00BC4B46" w:rsidP="00EC5782">
            <w:pPr>
              <w:spacing w:line="360" w:lineRule="auto"/>
            </w:pPr>
            <w:r>
              <w:t>613,71</w:t>
            </w:r>
          </w:p>
        </w:tc>
        <w:tc>
          <w:tcPr>
            <w:tcW w:w="2238" w:type="dxa"/>
          </w:tcPr>
          <w:p w:rsidR="00BC4B46" w:rsidRPr="00F67D2D" w:rsidRDefault="00BC4B46" w:rsidP="00EC5782">
            <w:pPr>
              <w:spacing w:line="360" w:lineRule="auto"/>
            </w:pPr>
            <w:r>
              <w:t>250</w:t>
            </w:r>
          </w:p>
        </w:tc>
        <w:tc>
          <w:tcPr>
            <w:tcW w:w="2083" w:type="dxa"/>
          </w:tcPr>
          <w:p w:rsidR="00BC4B46" w:rsidRPr="00F67D2D" w:rsidRDefault="00BC4B46" w:rsidP="00EC5782">
            <w:pPr>
              <w:spacing w:line="360" w:lineRule="auto"/>
              <w:jc w:val="center"/>
            </w:pPr>
            <w:r>
              <w:t>7</w:t>
            </w:r>
          </w:p>
        </w:tc>
      </w:tr>
    </w:tbl>
    <w:p w:rsidR="00BC4B46" w:rsidRDefault="00BC4B46" w:rsidP="00EA7B0D"/>
    <w:p w:rsidR="00BC4B46" w:rsidRDefault="00BC4B46" w:rsidP="00EA7B0D"/>
    <w:p w:rsidR="007651F3" w:rsidRDefault="00BC4B46" w:rsidP="00EA7B0D">
      <w:r>
        <w:t>P</w:t>
      </w:r>
      <w:r w:rsidR="00E36051">
        <w:t>rojektikonkursil l</w:t>
      </w:r>
      <w:r w:rsidR="007651F3">
        <w:t>ähteülesandes seati eesmärgiks:</w:t>
      </w:r>
      <w:r w:rsidR="007651F3" w:rsidRPr="007651F3">
        <w:t xml:space="preserve">  1. analüüsida täiendava vee juhtimise mõjusid erinevates pinnastes asuvate ühiseesvoolude korral; 2. töötada välja täiendava vee juhtija hoiukuludes osaluse suuruse määramise metoodika: a) vooluhulkade alusel; b) valgala, kus koondub täiendav vesi, alusel.  </w:t>
      </w:r>
    </w:p>
    <w:p w:rsidR="00E36051" w:rsidRDefault="00E36051" w:rsidP="00EA7B0D"/>
    <w:p w:rsidR="00A71B1E" w:rsidRDefault="00A71B1E" w:rsidP="00EA7B0D"/>
    <w:p w:rsidR="007651F3" w:rsidRDefault="007651F3" w:rsidP="00EA7B0D"/>
    <w:p w:rsidR="00EA7B0D" w:rsidRPr="00E36051" w:rsidRDefault="00EA7B0D" w:rsidP="00EA7B0D">
      <w:pPr>
        <w:rPr>
          <w:b/>
        </w:rPr>
      </w:pPr>
      <w:r w:rsidRPr="00E36051">
        <w:rPr>
          <w:b/>
        </w:rPr>
        <w:t>Uuringu tulemused:</w:t>
      </w:r>
    </w:p>
    <w:p w:rsidR="00EA7B0D" w:rsidRDefault="00EA7B0D" w:rsidP="00EA7B0D"/>
    <w:p w:rsidR="00364E15" w:rsidRDefault="00766AB8" w:rsidP="00EA7B0D">
      <w:pPr>
        <w:rPr>
          <w:lang w:eastAsia="et-EE"/>
        </w:rPr>
      </w:pPr>
      <w:r>
        <w:t xml:space="preserve">Töös </w:t>
      </w:r>
      <w:r w:rsidR="00364E15">
        <w:t>võrreld</w:t>
      </w:r>
      <w:r w:rsidR="00246518">
        <w:t>i</w:t>
      </w:r>
      <w:r w:rsidR="00364E15">
        <w:t xml:space="preserve"> eesvoolude ja nendel olevata rajatiste projekteerimine käsitlevaid erinevate ametkondade normdokumente. Arvutusliku äravoolu mõiste ja selle määramise metoodika ei ole üheski dokumendis piisava detailsusega kirjeldatud. Maaparanduses kasutatakse maksimaalsete vooluhulkade juures vastava perioodi  päevakeskmist maksimaalset, maantee </w:t>
      </w:r>
      <w:r w:rsidR="00364E15" w:rsidRPr="0003275A">
        <w:t>projekteerimisnorm defineerib a</w:t>
      </w:r>
      <w:r w:rsidR="00364E15" w:rsidRPr="0003275A">
        <w:rPr>
          <w:lang w:eastAsia="et-EE"/>
        </w:rPr>
        <w:t>rvutuslikuks vooluhulgaks etteantud tõenäosusega esineva maksimaa</w:t>
      </w:r>
      <w:r w:rsidR="0003275A" w:rsidRPr="0003275A">
        <w:rPr>
          <w:lang w:eastAsia="et-EE"/>
        </w:rPr>
        <w:t>l</w:t>
      </w:r>
      <w:r w:rsidR="00364E15" w:rsidRPr="0003275A">
        <w:rPr>
          <w:lang w:eastAsia="et-EE"/>
        </w:rPr>
        <w:t>se</w:t>
      </w:r>
      <w:r w:rsidR="0003275A" w:rsidRPr="0003275A">
        <w:rPr>
          <w:lang w:eastAsia="et-EE"/>
        </w:rPr>
        <w:t xml:space="preserve"> vooluhulga.</w:t>
      </w:r>
      <w:r w:rsidR="0003275A">
        <w:rPr>
          <w:lang w:eastAsia="et-EE"/>
        </w:rPr>
        <w:t xml:space="preserve"> Rajatiste osas on alates 2009.aastast nõuded ühtlustatud.</w:t>
      </w:r>
      <w:r w:rsidR="00635C22">
        <w:rPr>
          <w:lang w:eastAsia="et-EE"/>
        </w:rPr>
        <w:t xml:space="preserve"> </w:t>
      </w:r>
    </w:p>
    <w:p w:rsidR="00635C22" w:rsidRDefault="00635C22" w:rsidP="00EA7B0D">
      <w:pPr>
        <w:rPr>
          <w:lang w:eastAsia="et-EE"/>
        </w:rPr>
      </w:pPr>
    </w:p>
    <w:p w:rsidR="00635C22" w:rsidRDefault="00635C22" w:rsidP="00EA7B0D">
      <w:r>
        <w:rPr>
          <w:lang w:eastAsia="et-EE"/>
        </w:rPr>
        <w:t xml:space="preserve">Maaparandusregistri andmetel on Eestis 12058 eesvoolu, nendest 669 riigi poolt hooldatavad (776 lõiku pikkusega kokku </w:t>
      </w:r>
      <w:r w:rsidRPr="00F67D2D">
        <w:t>5437,9 km</w:t>
      </w:r>
      <w:r>
        <w:t>). Tegutsevaid h</w:t>
      </w:r>
      <w:r w:rsidRPr="00F67D2D">
        <w:t>üdromeetria</w:t>
      </w:r>
      <w:r w:rsidR="00246518">
        <w:t>jaamu</w:t>
      </w:r>
      <w:r>
        <w:t xml:space="preserve"> </w:t>
      </w:r>
      <w:r>
        <w:rPr>
          <w:lang w:eastAsia="et-EE"/>
        </w:rPr>
        <w:t>on 32 maaparandussüsteemi eesvoolul, kuid siin peab arvestama, et need on üle 25 km</w:t>
      </w:r>
      <w:r w:rsidRPr="00635C22">
        <w:rPr>
          <w:vertAlign w:val="superscript"/>
          <w:lang w:eastAsia="et-EE"/>
        </w:rPr>
        <w:t>2</w:t>
      </w:r>
      <w:r>
        <w:rPr>
          <w:lang w:eastAsia="et-EE"/>
        </w:rPr>
        <w:t xml:space="preserve"> valgalaga jõgedel/ojadel, kus andmete ülekandmine ei </w:t>
      </w:r>
      <w:r w:rsidR="00246518">
        <w:rPr>
          <w:lang w:eastAsia="et-EE"/>
        </w:rPr>
        <w:t xml:space="preserve">ole alati </w:t>
      </w:r>
      <w:r>
        <w:rPr>
          <w:lang w:eastAsia="et-EE"/>
        </w:rPr>
        <w:t>õig</w:t>
      </w:r>
      <w:r w:rsidR="00246518">
        <w:rPr>
          <w:lang w:eastAsia="et-EE"/>
        </w:rPr>
        <w:t>ustatud (äravoolumoodul sõltub vagla suurusest)</w:t>
      </w:r>
      <w:r>
        <w:rPr>
          <w:lang w:eastAsia="et-EE"/>
        </w:rPr>
        <w:t>.</w:t>
      </w:r>
      <w:r w:rsidR="002D5717">
        <w:rPr>
          <w:lang w:eastAsia="et-EE"/>
        </w:rPr>
        <w:t xml:space="preserve"> Enamuse eesvoolude dimensioneerimiseks (</w:t>
      </w:r>
      <w:r w:rsidR="00246518">
        <w:rPr>
          <w:lang w:eastAsia="et-EE"/>
        </w:rPr>
        <w:t xml:space="preserve">kokku </w:t>
      </w:r>
      <w:r w:rsidR="002D5717">
        <w:rPr>
          <w:lang w:eastAsia="et-EE"/>
        </w:rPr>
        <w:t>üksteist tuhat eesvoolu pikkusega kokku üle 17 tuhande km on valgalaga alla 10 km</w:t>
      </w:r>
      <w:r w:rsidR="002D5717" w:rsidRPr="002D5717">
        <w:rPr>
          <w:vertAlign w:val="superscript"/>
          <w:lang w:eastAsia="et-EE"/>
        </w:rPr>
        <w:t>2</w:t>
      </w:r>
      <w:r w:rsidR="002D5717">
        <w:rPr>
          <w:lang w:eastAsia="et-EE"/>
        </w:rPr>
        <w:t>) on ainsana aluseks erinevad mudelid</w:t>
      </w:r>
      <w:r w:rsidR="00036DE3">
        <w:rPr>
          <w:lang w:eastAsia="et-EE"/>
        </w:rPr>
        <w:t>: m</w:t>
      </w:r>
      <w:r w:rsidR="002D5717">
        <w:rPr>
          <w:lang w:eastAsia="et-EE"/>
        </w:rPr>
        <w:t>aatulundusmaal K.Hommiku mudel, katenditega aladel</w:t>
      </w:r>
      <w:r w:rsidR="00246518">
        <w:rPr>
          <w:lang w:eastAsia="et-EE"/>
        </w:rPr>
        <w:t xml:space="preserve"> (</w:t>
      </w:r>
      <w:r w:rsidR="002D5717">
        <w:rPr>
          <w:lang w:eastAsia="et-EE"/>
        </w:rPr>
        <w:t>kus talvel lumi ära veetakse ja määravaks saavad suvised valingvihmad</w:t>
      </w:r>
      <w:r w:rsidR="00246518">
        <w:rPr>
          <w:lang w:eastAsia="et-EE"/>
        </w:rPr>
        <w:t>)</w:t>
      </w:r>
      <w:r w:rsidR="002D5717">
        <w:rPr>
          <w:lang w:eastAsia="et-EE"/>
        </w:rPr>
        <w:t xml:space="preserve"> standard </w:t>
      </w:r>
      <w:r w:rsidR="002D5717" w:rsidRPr="00F67D2D">
        <w:t>EVS 848:2013</w:t>
      </w:r>
      <w:r w:rsidR="00036DE3">
        <w:t xml:space="preserve"> Väliskanalisatsioon</w:t>
      </w:r>
      <w:r w:rsidR="002D5717">
        <w:t xml:space="preserve"> </w:t>
      </w:r>
      <w:r w:rsidR="00246518">
        <w:t>ära</w:t>
      </w:r>
      <w:r w:rsidR="002D5717">
        <w:t xml:space="preserve">toodud metoodika. </w:t>
      </w:r>
    </w:p>
    <w:p w:rsidR="002D5717" w:rsidRDefault="002D5717" w:rsidP="00EA7B0D"/>
    <w:p w:rsidR="002D5717" w:rsidRPr="002D5717" w:rsidRDefault="002D5717" w:rsidP="00EA7B0D">
      <w:pPr>
        <w:rPr>
          <w:lang w:eastAsia="et-EE"/>
        </w:rPr>
      </w:pPr>
      <w:r>
        <w:t xml:space="preserve">Kõikides normdokumentides ja standardis toodud metoodikad tuginevad 50 aastat tagasi tehtud uuringutele ja kliimaandmetele. Selleks ajaks kogutud vaatlusread olid lühikesed ja </w:t>
      </w:r>
      <w:r w:rsidR="00036DE3">
        <w:t xml:space="preserve">mudeli arvutused </w:t>
      </w:r>
      <w:r>
        <w:t xml:space="preserve">annavad võrreldes tegelike vaatlustega vea. Sademevee äravoolu kohta on üksikandmed ja </w:t>
      </w:r>
      <w:r w:rsidR="00246518">
        <w:t xml:space="preserve">Tallinnas on alustatud mõned aastad tagasi </w:t>
      </w:r>
      <w:r>
        <w:t>väikses mahus seirega. Väliskanalisatsiooni standar</w:t>
      </w:r>
      <w:r w:rsidR="00913769">
        <w:t xml:space="preserve">dis esitatud sademevee äravoolu arvutamise metoodika </w:t>
      </w:r>
      <w:r>
        <w:t xml:space="preserve"> kehtib katenditega väikesel ala</w:t>
      </w:r>
      <w:r w:rsidR="00036DE3">
        <w:t>l (eri allikate järgi</w:t>
      </w:r>
      <w:r w:rsidR="00913769">
        <w:t xml:space="preserve"> 80…200 ha). </w:t>
      </w:r>
      <w:r>
        <w:t xml:space="preserve"> </w:t>
      </w:r>
    </w:p>
    <w:p w:rsidR="0003275A" w:rsidRDefault="0003275A" w:rsidP="00EA7B0D"/>
    <w:p w:rsidR="00665427" w:rsidRDefault="00665427" w:rsidP="00EA7B0D"/>
    <w:p w:rsidR="008D60B2" w:rsidRDefault="00757FED" w:rsidP="00EA7B0D">
      <w:r>
        <w:rPr>
          <w:noProof/>
          <w:lang w:eastAsia="et-EE" w:bidi="ar-SA"/>
        </w:rPr>
        <w:drawing>
          <wp:anchor distT="0" distB="0" distL="114300" distR="114300" simplePos="0" relativeHeight="251659264" behindDoc="1" locked="0" layoutInCell="1" allowOverlap="1" wp14:anchorId="66E63F84" wp14:editId="2A1F9B1F">
            <wp:simplePos x="0" y="0"/>
            <wp:positionH relativeFrom="column">
              <wp:posOffset>0</wp:posOffset>
            </wp:positionH>
            <wp:positionV relativeFrom="paragraph">
              <wp:posOffset>157480</wp:posOffset>
            </wp:positionV>
            <wp:extent cx="5596997" cy="3953590"/>
            <wp:effectExtent l="0" t="0" r="3810" b="8890"/>
            <wp:wrapTight wrapText="bothSides">
              <wp:wrapPolygon edited="0">
                <wp:start x="0" y="0"/>
                <wp:lineTo x="0" y="21544"/>
                <wp:lineTo x="21541" y="21544"/>
                <wp:lineTo x="215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96997" cy="3953590"/>
                    </a:xfrm>
                    <a:prstGeom prst="rect">
                      <a:avLst/>
                    </a:prstGeom>
                  </pic:spPr>
                </pic:pic>
              </a:graphicData>
            </a:graphic>
            <wp14:sizeRelH relativeFrom="page">
              <wp14:pctWidth>0</wp14:pctWidth>
            </wp14:sizeRelH>
            <wp14:sizeRelV relativeFrom="page">
              <wp14:pctHeight>0</wp14:pctHeight>
            </wp14:sizeRelV>
          </wp:anchor>
        </w:drawing>
      </w:r>
    </w:p>
    <w:p w:rsidR="00665427" w:rsidRDefault="00364E15" w:rsidP="00BC4E8C">
      <w:r>
        <w:t xml:space="preserve"> </w:t>
      </w:r>
    </w:p>
    <w:p w:rsidR="00665427" w:rsidRDefault="00757FED" w:rsidP="00BC4E8C">
      <w:r>
        <w:t>Joonis 1. Näidisarvutuse skeem (põllumaa 213 ha ja 49 ha kattega ala, pinnas liivsavi)</w:t>
      </w:r>
    </w:p>
    <w:p w:rsidR="00665427" w:rsidRDefault="00665427" w:rsidP="00BC4E8C"/>
    <w:p w:rsidR="00665427" w:rsidRDefault="00757FED" w:rsidP="00BC4E8C">
      <w:r>
        <w:rPr>
          <w:noProof/>
          <w:lang w:eastAsia="et-EE" w:bidi="ar-SA"/>
        </w:rPr>
        <w:drawing>
          <wp:anchor distT="0" distB="0" distL="114300" distR="114300" simplePos="0" relativeHeight="251660288" behindDoc="1" locked="0" layoutInCell="1" allowOverlap="1" wp14:anchorId="198ECAE2" wp14:editId="1609F2AE">
            <wp:simplePos x="0" y="0"/>
            <wp:positionH relativeFrom="column">
              <wp:posOffset>-167640</wp:posOffset>
            </wp:positionH>
            <wp:positionV relativeFrom="paragraph">
              <wp:posOffset>166370</wp:posOffset>
            </wp:positionV>
            <wp:extent cx="5760085" cy="3714115"/>
            <wp:effectExtent l="0" t="0" r="12065" b="635"/>
            <wp:wrapTight wrapText="bothSides">
              <wp:wrapPolygon edited="0">
                <wp:start x="0" y="0"/>
                <wp:lineTo x="0" y="21493"/>
                <wp:lineTo x="21574" y="21493"/>
                <wp:lineTo x="21574" y="0"/>
                <wp:lineTo x="0" y="0"/>
              </wp:wrapPolygon>
            </wp:wrapTight>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665427" w:rsidRDefault="00665427" w:rsidP="00BC4E8C"/>
    <w:p w:rsidR="00665427" w:rsidRDefault="00665427" w:rsidP="00BC4E8C"/>
    <w:p w:rsidR="00665427" w:rsidRDefault="00757FED" w:rsidP="00BC4E8C">
      <w:r>
        <w:t>Joonis 2. Sademete ja näidisala eesvoolu vooluhulga graafik, vihm 20mm kolme tunni jooksul.</w:t>
      </w:r>
    </w:p>
    <w:p w:rsidR="00665427" w:rsidRDefault="00665427" w:rsidP="00BC4E8C"/>
    <w:p w:rsidR="00757FED" w:rsidRDefault="00757FED" w:rsidP="00757FED"/>
    <w:p w:rsidR="00757FED" w:rsidRDefault="00757FED" w:rsidP="00757FED"/>
    <w:p w:rsidR="00757FED" w:rsidRDefault="00757FED" w:rsidP="00757FED"/>
    <w:p w:rsidR="00757FED" w:rsidRDefault="00757FED" w:rsidP="00757FED"/>
    <w:p w:rsidR="00757FED" w:rsidRDefault="00757FED" w:rsidP="00757FED"/>
    <w:p w:rsidR="00757FED" w:rsidRDefault="00246518" w:rsidP="00BC4E8C">
      <w:r>
        <w:rPr>
          <w:noProof/>
          <w:lang w:eastAsia="et-EE" w:bidi="ar-SA"/>
        </w:rPr>
        <w:drawing>
          <wp:anchor distT="0" distB="0" distL="114300" distR="114300" simplePos="0" relativeHeight="251661312" behindDoc="1" locked="0" layoutInCell="1" allowOverlap="1" wp14:anchorId="39629E51" wp14:editId="17604FC9">
            <wp:simplePos x="0" y="0"/>
            <wp:positionH relativeFrom="margin">
              <wp:align>left</wp:align>
            </wp:positionH>
            <wp:positionV relativeFrom="paragraph">
              <wp:posOffset>175260</wp:posOffset>
            </wp:positionV>
            <wp:extent cx="5760085" cy="3384550"/>
            <wp:effectExtent l="0" t="0" r="12065" b="6350"/>
            <wp:wrapTight wrapText="bothSides">
              <wp:wrapPolygon edited="0">
                <wp:start x="0" y="0"/>
                <wp:lineTo x="0" y="21519"/>
                <wp:lineTo x="21574" y="21519"/>
                <wp:lineTo x="21574" y="0"/>
                <wp:lineTo x="0" y="0"/>
              </wp:wrapPolygon>
            </wp:wrapTight>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665427" w:rsidRDefault="00665427" w:rsidP="00BC4E8C"/>
    <w:p w:rsidR="00757FED" w:rsidRDefault="00757FED" w:rsidP="00757FED">
      <w:r>
        <w:t>Joonis 3. Sademete ja näidisala eesvoolu vooluhulga graafik, vihm 34 mm 1,5 tunni jooksul.</w:t>
      </w:r>
    </w:p>
    <w:p w:rsidR="00665427" w:rsidRDefault="00665427" w:rsidP="00BC4E8C"/>
    <w:p w:rsidR="00665427" w:rsidRDefault="00665427" w:rsidP="00BC4E8C"/>
    <w:p w:rsidR="00246518" w:rsidRDefault="00246518" w:rsidP="00246518">
      <w:r w:rsidRPr="00246518">
        <w:t>Eesvoolud jaotatud tinglikult valgala alusel kolme gruppi, kus hinnati nii vooluhulga kui ka valgala alusel vajaliku läbilaskevõime ja rajatiste avade mõõtmestamiseks sobivat metoodikat. Tulemused on esitatud tabelis 2.</w:t>
      </w:r>
    </w:p>
    <w:p w:rsidR="00246518" w:rsidRDefault="00246518" w:rsidP="00AC41AA"/>
    <w:p w:rsidR="00246518" w:rsidRDefault="00246518" w:rsidP="00AC41AA"/>
    <w:p w:rsidR="00246518" w:rsidRDefault="00246518" w:rsidP="00AC41AA"/>
    <w:p w:rsidR="00AC41AA" w:rsidRDefault="00AC41AA" w:rsidP="00AC41AA">
      <w:r>
        <w:t xml:space="preserve">Tabel </w:t>
      </w:r>
      <w:r w:rsidR="003559A0">
        <w:t>2</w:t>
      </w:r>
      <w:r>
        <w:t>. Rajatiste ja voolusängi dimensioneerimine vooluhulga suurenemisel maaparanduse eesvoolus  valgaala lisandumine või katendi muutumise tulemusel</w:t>
      </w:r>
    </w:p>
    <w:tbl>
      <w:tblPr>
        <w:tblStyle w:val="TableGrid"/>
        <w:tblpPr w:leftFromText="141" w:rightFromText="141" w:vertAnchor="text" w:horzAnchor="margin" w:tblpY="246"/>
        <w:tblW w:w="0" w:type="auto"/>
        <w:tblLook w:val="04A0" w:firstRow="1" w:lastRow="0" w:firstColumn="1" w:lastColumn="0" w:noHBand="0" w:noVBand="1"/>
      </w:tblPr>
      <w:tblGrid>
        <w:gridCol w:w="2265"/>
        <w:gridCol w:w="2265"/>
        <w:gridCol w:w="2265"/>
        <w:gridCol w:w="2265"/>
      </w:tblGrid>
      <w:tr w:rsidR="00AC41AA" w:rsidTr="00EC5782">
        <w:tc>
          <w:tcPr>
            <w:tcW w:w="2265" w:type="dxa"/>
            <w:vMerge w:val="restart"/>
          </w:tcPr>
          <w:p w:rsidR="00AC41AA" w:rsidRDefault="00AC41AA" w:rsidP="00EC5782"/>
        </w:tc>
        <w:tc>
          <w:tcPr>
            <w:tcW w:w="6795" w:type="dxa"/>
            <w:gridSpan w:val="3"/>
          </w:tcPr>
          <w:p w:rsidR="00AC41AA" w:rsidRDefault="00AC41AA" w:rsidP="00EC5782">
            <w:pPr>
              <w:jc w:val="center"/>
            </w:pPr>
            <w:r>
              <w:t>Eesvoolu valgala pindala</w:t>
            </w:r>
          </w:p>
        </w:tc>
      </w:tr>
      <w:tr w:rsidR="00AC41AA" w:rsidTr="00EC5782">
        <w:tc>
          <w:tcPr>
            <w:tcW w:w="2265" w:type="dxa"/>
            <w:vMerge/>
          </w:tcPr>
          <w:p w:rsidR="00AC41AA" w:rsidRDefault="00AC41AA" w:rsidP="00EC5782"/>
        </w:tc>
        <w:tc>
          <w:tcPr>
            <w:tcW w:w="2265" w:type="dxa"/>
          </w:tcPr>
          <w:p w:rsidR="00AC41AA" w:rsidRDefault="00AC41AA" w:rsidP="00EC5782">
            <w:r>
              <w:t>&lt; 2km</w:t>
            </w:r>
            <w:r w:rsidRPr="00B01912">
              <w:rPr>
                <w:vertAlign w:val="superscript"/>
              </w:rPr>
              <w:t>2</w:t>
            </w:r>
          </w:p>
        </w:tc>
        <w:tc>
          <w:tcPr>
            <w:tcW w:w="2265" w:type="dxa"/>
          </w:tcPr>
          <w:p w:rsidR="00AC41AA" w:rsidRDefault="00AC41AA" w:rsidP="00EC5782">
            <w:r>
              <w:t>2…10 km</w:t>
            </w:r>
            <w:r w:rsidRPr="00B01912">
              <w:rPr>
                <w:vertAlign w:val="superscript"/>
              </w:rPr>
              <w:t>2</w:t>
            </w:r>
          </w:p>
        </w:tc>
        <w:tc>
          <w:tcPr>
            <w:tcW w:w="2265" w:type="dxa"/>
          </w:tcPr>
          <w:p w:rsidR="00AC41AA" w:rsidRDefault="00AC41AA" w:rsidP="00EC5782">
            <w:pPr>
              <w:pStyle w:val="ListParagraph"/>
            </w:pPr>
            <w:r>
              <w:t>&gt;10 km</w:t>
            </w:r>
            <w:r w:rsidRPr="00B01912">
              <w:rPr>
                <w:vertAlign w:val="superscript"/>
              </w:rPr>
              <w:t>2</w:t>
            </w:r>
          </w:p>
        </w:tc>
      </w:tr>
      <w:tr w:rsidR="00AC41AA" w:rsidTr="00EC5782">
        <w:tc>
          <w:tcPr>
            <w:tcW w:w="2265" w:type="dxa"/>
          </w:tcPr>
          <w:p w:rsidR="00AC41AA" w:rsidRDefault="00AC41AA" w:rsidP="00EC5782">
            <w:r>
              <w:t>Valgala suurenemine maatulundusmaa arvelt</w:t>
            </w:r>
          </w:p>
        </w:tc>
        <w:tc>
          <w:tcPr>
            <w:tcW w:w="2265" w:type="dxa"/>
          </w:tcPr>
          <w:p w:rsidR="00AC41AA" w:rsidRDefault="00AC41AA" w:rsidP="00EC5782">
            <w:r>
              <w:t>Konstruktiivne dimensioneerimine,</w:t>
            </w:r>
          </w:p>
          <w:p w:rsidR="00AC41AA" w:rsidRDefault="00AC41AA" w:rsidP="00EC5782">
            <w:r>
              <w:t>SWMM mudel</w:t>
            </w:r>
          </w:p>
        </w:tc>
        <w:tc>
          <w:tcPr>
            <w:tcW w:w="2265" w:type="dxa"/>
          </w:tcPr>
          <w:p w:rsidR="00AC41AA" w:rsidRDefault="00AC41AA" w:rsidP="00EC5782">
            <w:r>
              <w:t xml:space="preserve">K.Hommiku metoodika, </w:t>
            </w:r>
          </w:p>
          <w:p w:rsidR="00AC41AA" w:rsidRDefault="00AC41AA" w:rsidP="00EC5782">
            <w:r>
              <w:t>SWMM mudel</w:t>
            </w:r>
          </w:p>
        </w:tc>
        <w:tc>
          <w:tcPr>
            <w:tcW w:w="2265" w:type="dxa"/>
          </w:tcPr>
          <w:p w:rsidR="00AC41AA" w:rsidRDefault="00AC41AA" w:rsidP="00EC5782">
            <w:r>
              <w:t xml:space="preserve">K.Hommiku metoodika, </w:t>
            </w:r>
          </w:p>
          <w:p w:rsidR="00AC41AA" w:rsidRDefault="00AC41AA" w:rsidP="00EC5782">
            <w:r>
              <w:t>SWMM mudel,</w:t>
            </w:r>
          </w:p>
          <w:p w:rsidR="00AC41AA" w:rsidRDefault="00AC41AA" w:rsidP="00EC5782">
            <w:r>
              <w:t>vaatlusandmed</w:t>
            </w:r>
          </w:p>
        </w:tc>
      </w:tr>
      <w:tr w:rsidR="00AC41AA" w:rsidTr="00EC5782">
        <w:tc>
          <w:tcPr>
            <w:tcW w:w="2265" w:type="dxa"/>
          </w:tcPr>
          <w:p w:rsidR="00AC41AA" w:rsidRDefault="00AC41AA" w:rsidP="00EC5782">
            <w:r>
              <w:t>Valgala suurenemine katendiga ala arvelt</w:t>
            </w:r>
          </w:p>
        </w:tc>
        <w:tc>
          <w:tcPr>
            <w:tcW w:w="2265" w:type="dxa"/>
          </w:tcPr>
          <w:p w:rsidR="00AC41AA" w:rsidRDefault="00AC41AA" w:rsidP="00EC5782">
            <w:r>
              <w:t>EVS 848:2013</w:t>
            </w:r>
          </w:p>
        </w:tc>
        <w:tc>
          <w:tcPr>
            <w:tcW w:w="2265" w:type="dxa"/>
          </w:tcPr>
          <w:p w:rsidR="00AC41AA" w:rsidRDefault="00AC41AA" w:rsidP="00EC5782">
            <w:r>
              <w:t>SWMM mudel</w:t>
            </w:r>
          </w:p>
        </w:tc>
        <w:tc>
          <w:tcPr>
            <w:tcW w:w="2265" w:type="dxa"/>
          </w:tcPr>
          <w:p w:rsidR="00AC41AA" w:rsidRDefault="00AC41AA" w:rsidP="00EC5782">
            <w:r>
              <w:t>SWMM mudel, K.Hommiku metoodika (olenevalt lisanduva katendiga ala suurusest),</w:t>
            </w:r>
          </w:p>
        </w:tc>
      </w:tr>
      <w:tr w:rsidR="00AC41AA" w:rsidTr="00EC5782">
        <w:trPr>
          <w:trHeight w:val="475"/>
        </w:trPr>
        <w:tc>
          <w:tcPr>
            <w:tcW w:w="2265" w:type="dxa"/>
          </w:tcPr>
          <w:p w:rsidR="00AC41AA" w:rsidRDefault="00AC41AA" w:rsidP="00EC5782">
            <w:r>
              <w:t>Täiendav heitvesi (väikepuhasti)</w:t>
            </w:r>
          </w:p>
        </w:tc>
        <w:tc>
          <w:tcPr>
            <w:tcW w:w="2265" w:type="dxa"/>
          </w:tcPr>
          <w:p w:rsidR="00AC41AA" w:rsidRDefault="00AC41AA" w:rsidP="00EC5782">
            <w:r>
              <w:t>Konstruktiivne dimensioneerimine, arvutuslik vooluhulk</w:t>
            </w:r>
          </w:p>
          <w:p w:rsidR="00AC41AA" w:rsidRDefault="00AC41AA" w:rsidP="00EC5782"/>
        </w:tc>
        <w:tc>
          <w:tcPr>
            <w:tcW w:w="2265" w:type="dxa"/>
          </w:tcPr>
          <w:p w:rsidR="00AC41AA" w:rsidRDefault="00AC41AA" w:rsidP="00EC5782">
            <w:r>
              <w:t>K.Hommiku</w:t>
            </w:r>
            <w:r w:rsidR="00670570">
              <w:t xml:space="preserve"> metoodika,</w:t>
            </w:r>
          </w:p>
        </w:tc>
        <w:tc>
          <w:tcPr>
            <w:tcW w:w="2265" w:type="dxa"/>
          </w:tcPr>
          <w:p w:rsidR="00AC41AA" w:rsidRDefault="00AC41AA" w:rsidP="00EC5782">
            <w:r>
              <w:t>K.Hommiku</w:t>
            </w:r>
            <w:r w:rsidR="00670570">
              <w:t xml:space="preserve"> metoodika,</w:t>
            </w:r>
          </w:p>
        </w:tc>
      </w:tr>
    </w:tbl>
    <w:p w:rsidR="00665427" w:rsidRDefault="00665427" w:rsidP="00BC4E8C"/>
    <w:p w:rsidR="00665427" w:rsidRDefault="00665427" w:rsidP="00BC4E8C"/>
    <w:p w:rsidR="00665427" w:rsidRDefault="00665427" w:rsidP="00BC4E8C"/>
    <w:p w:rsidR="00665427" w:rsidRDefault="00665427" w:rsidP="00BC4E8C"/>
    <w:p w:rsidR="00665427" w:rsidRDefault="00665427" w:rsidP="00BC4E8C"/>
    <w:p w:rsidR="003559A0" w:rsidRDefault="003559A0" w:rsidP="00BC4E8C"/>
    <w:p w:rsidR="002F273F" w:rsidRDefault="003559A0" w:rsidP="003559A0">
      <w:pPr>
        <w:spacing w:line="240" w:lineRule="auto"/>
      </w:pPr>
      <w:r>
        <w:t>Maaparandushoiukulude jagunemise aluseks on otstarbekas võtta seni kasutusel olnud metoodika, mis arvestab maaomaniku eesvoolu osa pikkust ja kuivendatud maa pinna suurust. Maatulundusmaa arvelt nii pinna</w:t>
      </w:r>
      <w:r w:rsidR="002F273F">
        <w:t xml:space="preserve"> juurdekasvu või olemasoleva metsa</w:t>
      </w:r>
      <w:r>
        <w:t xml:space="preserve"> raadamise tulemusel </w:t>
      </w:r>
      <w:r w:rsidR="002F273F">
        <w:t xml:space="preserve"> muutub lageda ja metsamaa osakaal, millelt äravool on K.</w:t>
      </w:r>
      <w:r w:rsidR="001947F8">
        <w:t xml:space="preserve"> </w:t>
      </w:r>
      <w:r w:rsidR="002F273F">
        <w:t>Hommiku mudeliga arvutatav.</w:t>
      </w:r>
    </w:p>
    <w:p w:rsidR="002F273F" w:rsidRDefault="002F273F" w:rsidP="003559A0">
      <w:pPr>
        <w:spacing w:line="240" w:lineRule="auto"/>
      </w:pPr>
    </w:p>
    <w:p w:rsidR="003559A0" w:rsidRDefault="003559A0" w:rsidP="003559A0">
      <w:pPr>
        <w:spacing w:line="240" w:lineRule="auto"/>
      </w:pPr>
      <w:r>
        <w:t xml:space="preserve">Seega suureneb maaparandusühistu parandatud ala pind ja liitunule rakendatakse seni kasutusel olnud metoodikat. </w:t>
      </w:r>
    </w:p>
    <w:p w:rsidR="00BC4E8C" w:rsidRDefault="00BC4E8C" w:rsidP="00BC4E8C"/>
    <w:p w:rsidR="002F273F" w:rsidRDefault="002F273F" w:rsidP="00BC4E8C">
      <w:r>
        <w:t>Katendiga alalt täiendava vee juurde juhtimisel  ei saa arvestada mehaaniliselt EVS pinnakatte äravoolutegureid. Tuleb arvestada</w:t>
      </w:r>
      <w:r w:rsidR="006D75FE">
        <w:t xml:space="preserve"> vaatlusaluse eesvoolu valgala suurust. Arvutusliku vooluhulga suuruse annab matemaatiline mudel.</w:t>
      </w:r>
      <w:r w:rsidR="00483B09">
        <w:t xml:space="preserve"> Vooluhulkade proportsionaalset jaotust kasutatakse pindade </w:t>
      </w:r>
      <w:r w:rsidR="00710A66">
        <w:t>arvestuses hoiukulude määramisel.</w:t>
      </w:r>
    </w:p>
    <w:p w:rsidR="001947F8" w:rsidRDefault="001947F8" w:rsidP="00BC4E8C"/>
    <w:p w:rsidR="001947F8" w:rsidRDefault="001947F8" w:rsidP="00BC4E8C">
      <w:r>
        <w:t xml:space="preserve">Meetodite ja mudelite kirjeldus, näidisalade tulemused ja hoiukulude jaotumine on ära toodud Lisa 1. </w:t>
      </w:r>
    </w:p>
    <w:p w:rsidR="006D75FE" w:rsidRDefault="006D75FE" w:rsidP="00BC4E8C"/>
    <w:p w:rsidR="00364E15" w:rsidRDefault="00364E15" w:rsidP="00EA7B0D"/>
    <w:p w:rsidR="00E36051" w:rsidRDefault="00E36051" w:rsidP="00EA7B0D"/>
    <w:p w:rsidR="00EA7B0D" w:rsidRPr="00913769" w:rsidRDefault="00EA7B0D" w:rsidP="00EA7B0D">
      <w:pPr>
        <w:rPr>
          <w:b/>
        </w:rPr>
      </w:pPr>
      <w:r w:rsidRPr="00913769">
        <w:rPr>
          <w:b/>
        </w:rPr>
        <w:t>Projekti eluviimiseks kasutatud töökohtade arv, tööülesannete kirjeldus ja jaotus uurimisgrupi liikmete vahel:</w:t>
      </w:r>
    </w:p>
    <w:p w:rsidR="00833FB1" w:rsidRDefault="00833FB1" w:rsidP="00EA7B0D"/>
    <w:p w:rsidR="00EA7B0D" w:rsidRPr="00483B09" w:rsidRDefault="000B53A9" w:rsidP="00EA7B0D">
      <w:pPr>
        <w:rPr>
          <w:color w:val="FF0000"/>
        </w:rPr>
      </w:pPr>
      <w:r>
        <w:t xml:space="preserve">Toomas </w:t>
      </w:r>
      <w:r w:rsidR="00833FB1">
        <w:t>T</w:t>
      </w:r>
      <w:r>
        <w:t xml:space="preserve">amm  </w:t>
      </w:r>
      <w:r w:rsidR="001947F8">
        <w:t>(1,0, äravoolumeetodite analüüs, modelleerimine, projektijuht)</w:t>
      </w:r>
    </w:p>
    <w:p w:rsidR="00833FB1" w:rsidRPr="001947F8" w:rsidRDefault="00833FB1" w:rsidP="00EA7B0D">
      <w:r w:rsidRPr="001947F8">
        <w:t>Toomas Timmusk</w:t>
      </w:r>
      <w:r w:rsidR="001947F8">
        <w:t xml:space="preserve"> (1,0, äravoolu- ja hoiukulude meetodite analüüs) </w:t>
      </w:r>
    </w:p>
    <w:p w:rsidR="00F630EF" w:rsidRPr="001947F8" w:rsidRDefault="00F630EF" w:rsidP="00EA7B0D">
      <w:r w:rsidRPr="001947F8">
        <w:t>Egle Saaremäe</w:t>
      </w:r>
      <w:r w:rsidR="001947F8">
        <w:t xml:space="preserve"> (1,0, matemaatiline modelleerimine) </w:t>
      </w:r>
    </w:p>
    <w:p w:rsidR="00833FB1" w:rsidRDefault="00833FB1" w:rsidP="00EA7B0D"/>
    <w:p w:rsidR="00EA7B0D" w:rsidRDefault="00EA7B0D" w:rsidP="00EA7B0D"/>
    <w:p w:rsidR="001947F8" w:rsidRDefault="001947F8" w:rsidP="00EA7B0D">
      <w:pPr>
        <w:rPr>
          <w:b/>
        </w:rPr>
      </w:pPr>
    </w:p>
    <w:p w:rsidR="001947F8" w:rsidRDefault="001947F8" w:rsidP="00EA7B0D">
      <w:pPr>
        <w:rPr>
          <w:b/>
        </w:rPr>
      </w:pPr>
    </w:p>
    <w:p w:rsidR="001947F8" w:rsidRDefault="001947F8" w:rsidP="00EA7B0D">
      <w:pPr>
        <w:rPr>
          <w:b/>
        </w:rPr>
      </w:pPr>
    </w:p>
    <w:p w:rsidR="00EA7B0D" w:rsidRDefault="00EA7B0D" w:rsidP="00EA7B0D">
      <w:pPr>
        <w:rPr>
          <w:b/>
        </w:rPr>
      </w:pPr>
      <w:r w:rsidRPr="008D60B2">
        <w:rPr>
          <w:b/>
        </w:rPr>
        <w:t xml:space="preserve">Projektiga seotud taristu kasutamine projekti elluviimisel: </w:t>
      </w:r>
    </w:p>
    <w:p w:rsidR="008D60B2" w:rsidRDefault="008D60B2" w:rsidP="00EA7B0D">
      <w:pPr>
        <w:rPr>
          <w:b/>
        </w:rPr>
      </w:pPr>
    </w:p>
    <w:p w:rsidR="008D60B2" w:rsidRPr="008D60B2" w:rsidRDefault="008D60B2" w:rsidP="00EA7B0D">
      <w:r w:rsidRPr="008D60B2">
        <w:t>Projekti</w:t>
      </w:r>
      <w:r>
        <w:t xml:space="preserve">ga ei olnud </w:t>
      </w:r>
      <w:r w:rsidR="00552C2F">
        <w:t xml:space="preserve">olemasolev taristu </w:t>
      </w:r>
      <w:r>
        <w:t>seotud</w:t>
      </w:r>
      <w:r w:rsidR="00552C2F">
        <w:t xml:space="preserve"> </w:t>
      </w:r>
      <w:r>
        <w:t>ega selle</w:t>
      </w:r>
      <w:r w:rsidRPr="008D60B2">
        <w:t xml:space="preserve"> käigus </w:t>
      </w:r>
      <w:r>
        <w:t>ei tehtud investeeringuid</w:t>
      </w:r>
      <w:r w:rsidR="00552C2F">
        <w:t>.</w:t>
      </w:r>
    </w:p>
    <w:p w:rsidR="00EA7B0D" w:rsidRDefault="00EA7B0D" w:rsidP="00EA7B0D"/>
    <w:p w:rsidR="001947F8" w:rsidRDefault="001947F8" w:rsidP="00EA7B0D">
      <w:pPr>
        <w:rPr>
          <w:b/>
        </w:rPr>
      </w:pPr>
    </w:p>
    <w:p w:rsidR="001947F8" w:rsidRDefault="001947F8" w:rsidP="00EA7B0D">
      <w:pPr>
        <w:rPr>
          <w:b/>
        </w:rPr>
      </w:pPr>
    </w:p>
    <w:p w:rsidR="00EA7B0D" w:rsidRPr="008D60B2" w:rsidRDefault="00EA7B0D" w:rsidP="00EA7B0D">
      <w:pPr>
        <w:rPr>
          <w:b/>
        </w:rPr>
      </w:pPr>
      <w:r w:rsidRPr="008D60B2">
        <w:rPr>
          <w:b/>
        </w:rPr>
        <w:t xml:space="preserve">Soovitused ja ettepanekud: </w:t>
      </w:r>
    </w:p>
    <w:p w:rsidR="00F630EF" w:rsidRDefault="00F630EF" w:rsidP="00EA7B0D"/>
    <w:p w:rsidR="00F630EF" w:rsidRDefault="00552C2F" w:rsidP="00EA7B0D">
      <w:r>
        <w:t>1.</w:t>
      </w:r>
      <w:r w:rsidR="00635C22">
        <w:t>Eesvoolude andmebaaside täiendamine</w:t>
      </w:r>
      <w:r>
        <w:t>.</w:t>
      </w:r>
    </w:p>
    <w:p w:rsidR="008D60B2" w:rsidRDefault="00552C2F" w:rsidP="00EA7B0D">
      <w:r>
        <w:t xml:space="preserve"> </w:t>
      </w:r>
    </w:p>
    <w:p w:rsidR="008D60B2" w:rsidRDefault="00552C2F" w:rsidP="008D60B2">
      <w:r>
        <w:t xml:space="preserve">2. </w:t>
      </w:r>
      <w:r w:rsidR="008D60B2">
        <w:t>Äravoolu modelleerimi</w:t>
      </w:r>
      <w:r w:rsidR="001947F8">
        <w:t xml:space="preserve">seks on </w:t>
      </w:r>
      <w:r w:rsidR="008D60B2">
        <w:t>vaja sademete andmete analüüsi, mille aluseks on ööpäevasiseste lühikese ajasammuga (10 min) sademete intensiivsus</w:t>
      </w:r>
      <w:r w:rsidR="001947F8">
        <w:t>ed</w:t>
      </w:r>
      <w:r w:rsidR="008D60B2">
        <w:t xml:space="preserve"> – ja kogused. Analüüs on vaja teha Eesti erinevate alade kohta (nt mereline-kontinentaalne mõju jms)</w:t>
      </w:r>
      <w:r w:rsidR="001947F8">
        <w:t>.</w:t>
      </w:r>
    </w:p>
    <w:p w:rsidR="008D60B2" w:rsidRDefault="008D60B2" w:rsidP="008D60B2"/>
    <w:p w:rsidR="008D60B2" w:rsidRDefault="00552C2F" w:rsidP="008D60B2">
      <w:r>
        <w:t xml:space="preserve">3. </w:t>
      </w:r>
      <w:r w:rsidR="008D60B2">
        <w:t>Äravoolumudelite kalibreerimiseks on vaja luua hüdromeetriline mõõtevõrgustik, mis tegeleb väikese ja suhteliselt homogeense valgala äravoolu mõõtmisega. Selle töö tulemusena on võimalik kalibreerida ja valideerida äravoolumudeleid, samuti välja töötada lihtsustaud arvutusalgoritme.</w:t>
      </w:r>
    </w:p>
    <w:p w:rsidR="00F630EF" w:rsidRDefault="00F630EF" w:rsidP="00EA7B0D"/>
    <w:p w:rsidR="00F630EF" w:rsidRDefault="00F630EF" w:rsidP="00EA7B0D"/>
    <w:p w:rsidR="00EA7B0D" w:rsidRDefault="00EA7B0D" w:rsidP="00EA7B0D"/>
    <w:p w:rsidR="001947F8" w:rsidRDefault="001947F8" w:rsidP="00EA7B0D">
      <w:pPr>
        <w:rPr>
          <w:b/>
        </w:rPr>
      </w:pPr>
    </w:p>
    <w:p w:rsidR="001947F8" w:rsidRDefault="001947F8" w:rsidP="00EA7B0D">
      <w:pPr>
        <w:rPr>
          <w:b/>
        </w:rPr>
      </w:pPr>
    </w:p>
    <w:p w:rsidR="001947F8" w:rsidRDefault="001947F8" w:rsidP="00EA7B0D">
      <w:pPr>
        <w:rPr>
          <w:b/>
        </w:rPr>
      </w:pPr>
    </w:p>
    <w:p w:rsidR="001947F8" w:rsidRDefault="001947F8" w:rsidP="00EA7B0D">
      <w:pPr>
        <w:rPr>
          <w:b/>
        </w:rPr>
      </w:pPr>
    </w:p>
    <w:p w:rsidR="001947F8" w:rsidRDefault="001947F8" w:rsidP="00EA7B0D">
      <w:pPr>
        <w:rPr>
          <w:b/>
        </w:rPr>
      </w:pPr>
    </w:p>
    <w:p w:rsidR="00EA7B0D" w:rsidRPr="008D60B2" w:rsidRDefault="00EA7B0D" w:rsidP="00EA7B0D">
      <w:pPr>
        <w:rPr>
          <w:b/>
        </w:rPr>
      </w:pPr>
      <w:r w:rsidRPr="008D60B2">
        <w:rPr>
          <w:b/>
        </w:rPr>
        <w:t xml:space="preserve">Muud olulised asjaolud: </w:t>
      </w:r>
    </w:p>
    <w:p w:rsidR="008D60B2" w:rsidRDefault="008D60B2" w:rsidP="008D60B2"/>
    <w:p w:rsidR="008D60B2" w:rsidRDefault="008D60B2" w:rsidP="008D60B2">
      <w:r>
        <w:t>Käesoleva töö järelduste puhul on oluline märkida, et esindusliku vaatlusandmete rea puudumise tõttu on tulemused hinnangulised ja ei vasta ühegi konkreetse objekti tulemustele</w:t>
      </w:r>
    </w:p>
    <w:p w:rsidR="00EA7B0D" w:rsidRDefault="00EA7B0D" w:rsidP="00EA7B0D">
      <w:pPr>
        <w:pStyle w:val="Tekst"/>
      </w:pPr>
    </w:p>
    <w:p w:rsidR="00EA7B0D" w:rsidRDefault="00EA7B0D" w:rsidP="00EA7B0D">
      <w:pPr>
        <w:pStyle w:val="Tekst"/>
      </w:pPr>
    </w:p>
    <w:p w:rsidR="00EA7B0D" w:rsidRDefault="00EA7B0D" w:rsidP="00EA7B0D">
      <w:pPr>
        <w:pStyle w:val="Tekst"/>
      </w:pPr>
    </w:p>
    <w:p w:rsidR="000B53A9" w:rsidRDefault="000B53A9" w:rsidP="000B53A9">
      <w:r>
        <w:t xml:space="preserve">Teostaja esindaja (ees- ja perekonnanimi): Toomas Tamm </w:t>
      </w:r>
    </w:p>
    <w:p w:rsidR="00F630EF" w:rsidRDefault="00F630EF" w:rsidP="000B53A9"/>
    <w:p w:rsidR="00F630EF" w:rsidRDefault="000B53A9" w:rsidP="000B53A9">
      <w:r>
        <w:t xml:space="preserve">Allkiri: Kuupäev:   </w:t>
      </w:r>
      <w:r w:rsidR="00F630EF">
        <w:tab/>
        <w:t>1.12. 2015</w:t>
      </w:r>
    </w:p>
    <w:p w:rsidR="000B53A9" w:rsidRDefault="00F630EF" w:rsidP="00F630EF">
      <w:pPr>
        <w:ind w:left="1416" w:firstLine="708"/>
      </w:pPr>
      <w:r w:rsidRPr="00F630EF">
        <w:rPr>
          <w:i/>
        </w:rPr>
        <w:t>/allkirjastatud digitaalselt/</w:t>
      </w:r>
    </w:p>
    <w:p w:rsidR="00F630EF" w:rsidRDefault="00F630EF" w:rsidP="000B53A9"/>
    <w:p w:rsidR="000B53A9" w:rsidRDefault="000B53A9" w:rsidP="000B53A9">
      <w:r>
        <w:t xml:space="preserve">Asutuse juhi kinnitus aruande õigsuse kohta (ees- ja perekonnanimi): Toomas Timmusk </w:t>
      </w:r>
    </w:p>
    <w:p w:rsidR="00F630EF" w:rsidRDefault="00F630EF" w:rsidP="000B53A9"/>
    <w:p w:rsidR="00772C36" w:rsidRDefault="000B53A9" w:rsidP="000B53A9">
      <w:r>
        <w:t xml:space="preserve">Allkiri: Kuupäev:   </w:t>
      </w:r>
      <w:r w:rsidR="00F630EF">
        <w:tab/>
        <w:t>1.12.2015</w:t>
      </w:r>
    </w:p>
    <w:p w:rsidR="00665427" w:rsidRDefault="00F630EF" w:rsidP="00F630EF">
      <w:pPr>
        <w:ind w:left="1416" w:firstLine="708"/>
        <w:rPr>
          <w:i/>
        </w:rPr>
      </w:pPr>
      <w:r w:rsidRPr="00F630EF">
        <w:rPr>
          <w:i/>
        </w:rPr>
        <w:t>/allkirjastatud digitaalselt/</w:t>
      </w:r>
    </w:p>
    <w:p w:rsidR="00F630EF" w:rsidRDefault="00F630EF" w:rsidP="007D4CBC">
      <w:pPr>
        <w:widowControl/>
        <w:suppressAutoHyphens w:val="0"/>
        <w:autoSpaceDN/>
        <w:spacing w:after="160" w:line="259" w:lineRule="auto"/>
        <w:jc w:val="left"/>
        <w:textAlignment w:val="auto"/>
      </w:pPr>
    </w:p>
    <w:sectPr w:rsidR="00F630EF">
      <w:headerReference w:type="default" r:id="rId11"/>
      <w:footerReference w:type="default" r:id="rId12"/>
      <w:pgSz w:w="11906" w:h="16838"/>
      <w:pgMar w:top="907" w:right="1021" w:bottom="1418" w:left="1814" w:header="510" w:footer="51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11A" w:rsidRDefault="002F611A" w:rsidP="00EA7B0D">
      <w:pPr>
        <w:spacing w:line="240" w:lineRule="auto"/>
      </w:pPr>
      <w:r>
        <w:separator/>
      </w:r>
    </w:p>
  </w:endnote>
  <w:endnote w:type="continuationSeparator" w:id="0">
    <w:p w:rsidR="002F611A" w:rsidRDefault="002F611A" w:rsidP="00EA7B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32A" w:rsidRDefault="00070A1B">
    <w:pPr>
      <w:pStyle w:val="AK"/>
    </w:pPr>
    <w:r>
      <w:t>Põllumajanduslikud rakendusuuringud ja arendustegevus aastatel 2015–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11A" w:rsidRDefault="002F611A" w:rsidP="00EA7B0D">
      <w:pPr>
        <w:spacing w:line="240" w:lineRule="auto"/>
      </w:pPr>
      <w:r>
        <w:separator/>
      </w:r>
    </w:p>
  </w:footnote>
  <w:footnote w:type="continuationSeparator" w:id="0">
    <w:p w:rsidR="002F611A" w:rsidRDefault="002F611A" w:rsidP="00EA7B0D">
      <w:pPr>
        <w:spacing w:line="240" w:lineRule="auto"/>
      </w:pPr>
      <w:r>
        <w:continuationSeparator/>
      </w:r>
    </w:p>
  </w:footnote>
  <w:footnote w:id="1">
    <w:p w:rsidR="00EA7B0D" w:rsidRDefault="00EA7B0D" w:rsidP="00EA7B0D">
      <w:pPr>
        <w:pStyle w:val="FootnoteText"/>
      </w:pPr>
      <w:r>
        <w:rPr>
          <w:rStyle w:val="FootnoteReference"/>
        </w:rPr>
        <w:footnoteRef/>
      </w:r>
      <w:r>
        <w:t xml:space="preserve"> Projekti elluviimiseks tehtavad kulud peavad olema tegevustega otseselt seotud ja elluviimiseks vältimatult vajalikud</w:t>
      </w:r>
    </w:p>
  </w:footnote>
  <w:footnote w:id="2">
    <w:p w:rsidR="008D60B2" w:rsidRDefault="008D60B2" w:rsidP="00EA7B0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32A" w:rsidRDefault="00070A1B">
    <w:pPr>
      <w:pStyle w:val="Jalus1"/>
      <w:jc w:val="center"/>
    </w:pPr>
    <w:r>
      <w:fldChar w:fldCharType="begin"/>
    </w:r>
    <w:r>
      <w:instrText xml:space="preserve"> PAGE </w:instrText>
    </w:r>
    <w:r>
      <w:fldChar w:fldCharType="separate"/>
    </w:r>
    <w:r w:rsidR="00E17DE1">
      <w:rPr>
        <w:noProof/>
      </w:rPr>
      <w:t>2</w:t>
    </w:r>
    <w:r>
      <w:fldChar w:fldCharType="end"/>
    </w:r>
  </w:p>
  <w:p w:rsidR="0033332A" w:rsidRDefault="002F61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B0D"/>
    <w:rsid w:val="000144F4"/>
    <w:rsid w:val="0003275A"/>
    <w:rsid w:val="00036DE3"/>
    <w:rsid w:val="00054CCE"/>
    <w:rsid w:val="00070A1B"/>
    <w:rsid w:val="000B53A9"/>
    <w:rsid w:val="000E3A74"/>
    <w:rsid w:val="001947F8"/>
    <w:rsid w:val="00205C7B"/>
    <w:rsid w:val="00246518"/>
    <w:rsid w:val="0025208E"/>
    <w:rsid w:val="002B3D7F"/>
    <w:rsid w:val="002D5717"/>
    <w:rsid w:val="002F273F"/>
    <w:rsid w:val="002F611A"/>
    <w:rsid w:val="003559A0"/>
    <w:rsid w:val="00364E15"/>
    <w:rsid w:val="003A7690"/>
    <w:rsid w:val="003C1D23"/>
    <w:rsid w:val="00404338"/>
    <w:rsid w:val="0044678C"/>
    <w:rsid w:val="00483B09"/>
    <w:rsid w:val="004B2890"/>
    <w:rsid w:val="00546FF0"/>
    <w:rsid w:val="00552C2F"/>
    <w:rsid w:val="00554AB1"/>
    <w:rsid w:val="005648B1"/>
    <w:rsid w:val="005C57C5"/>
    <w:rsid w:val="00635C22"/>
    <w:rsid w:val="00665427"/>
    <w:rsid w:val="00670570"/>
    <w:rsid w:val="006D75FE"/>
    <w:rsid w:val="00710A66"/>
    <w:rsid w:val="00717486"/>
    <w:rsid w:val="00757FED"/>
    <w:rsid w:val="007651F3"/>
    <w:rsid w:val="00766AB8"/>
    <w:rsid w:val="00772C36"/>
    <w:rsid w:val="007D4CBC"/>
    <w:rsid w:val="007E32E8"/>
    <w:rsid w:val="00833FB1"/>
    <w:rsid w:val="00846EE9"/>
    <w:rsid w:val="008D60B2"/>
    <w:rsid w:val="00913769"/>
    <w:rsid w:val="00A63F58"/>
    <w:rsid w:val="00A71B1E"/>
    <w:rsid w:val="00A87AF7"/>
    <w:rsid w:val="00AC41AA"/>
    <w:rsid w:val="00BC4B46"/>
    <w:rsid w:val="00BC4E8C"/>
    <w:rsid w:val="00C07DE6"/>
    <w:rsid w:val="00C80B3E"/>
    <w:rsid w:val="00E17DE1"/>
    <w:rsid w:val="00E36051"/>
    <w:rsid w:val="00EA7B0D"/>
    <w:rsid w:val="00F3568B"/>
    <w:rsid w:val="00F630EF"/>
    <w:rsid w:val="00FC7C7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7B0D"/>
    <w:pPr>
      <w:widowControl w:val="0"/>
      <w:suppressAutoHyphens/>
      <w:autoSpaceDN w:val="0"/>
      <w:spacing w:after="0" w:line="238" w:lineRule="exact"/>
      <w:jc w:val="both"/>
      <w:textAlignment w:val="baseline"/>
    </w:pPr>
    <w:rPr>
      <w:rFonts w:ascii="Times New Roman" w:eastAsia="SimSun" w:hAnsi="Times New Roman" w:cs="Times New Roman"/>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lus1">
    <w:name w:val="Jalus1"/>
    <w:autoRedefine/>
    <w:rsid w:val="00EA7B0D"/>
    <w:pPr>
      <w:widowControl w:val="0"/>
      <w:suppressAutoHyphens/>
      <w:autoSpaceDN w:val="0"/>
      <w:spacing w:after="0" w:line="240" w:lineRule="auto"/>
      <w:textAlignment w:val="baseline"/>
    </w:pPr>
    <w:rPr>
      <w:rFonts w:ascii="Times New Roman" w:eastAsia="SimSun" w:hAnsi="Times New Roman" w:cs="Mangal"/>
      <w:kern w:val="3"/>
      <w:sz w:val="20"/>
      <w:szCs w:val="24"/>
      <w:lang w:eastAsia="zh-CN" w:bidi="hi-IN"/>
    </w:rPr>
  </w:style>
  <w:style w:type="paragraph" w:styleId="Header">
    <w:name w:val="header"/>
    <w:basedOn w:val="Normal"/>
    <w:link w:val="HeaderChar"/>
    <w:rsid w:val="00EA7B0D"/>
    <w:pPr>
      <w:tabs>
        <w:tab w:val="center" w:pos="4536"/>
        <w:tab w:val="right" w:pos="9072"/>
      </w:tabs>
      <w:spacing w:line="240" w:lineRule="auto"/>
    </w:pPr>
    <w:rPr>
      <w:rFonts w:cs="Mangal"/>
      <w:szCs w:val="21"/>
    </w:rPr>
  </w:style>
  <w:style w:type="character" w:customStyle="1" w:styleId="HeaderChar">
    <w:name w:val="Header Char"/>
    <w:basedOn w:val="DefaultParagraphFont"/>
    <w:link w:val="Header"/>
    <w:rsid w:val="00EA7B0D"/>
    <w:rPr>
      <w:rFonts w:ascii="Times New Roman" w:eastAsia="SimSun" w:hAnsi="Times New Roman" w:cs="Mangal"/>
      <w:kern w:val="3"/>
      <w:sz w:val="24"/>
      <w:szCs w:val="21"/>
      <w:lang w:eastAsia="zh-CN" w:bidi="hi-IN"/>
    </w:rPr>
  </w:style>
  <w:style w:type="paragraph" w:styleId="Footer">
    <w:name w:val="footer"/>
    <w:basedOn w:val="Normal"/>
    <w:link w:val="FooterChar"/>
    <w:rsid w:val="00EA7B0D"/>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rsid w:val="00EA7B0D"/>
    <w:rPr>
      <w:rFonts w:ascii="Times New Roman" w:eastAsia="SimSun" w:hAnsi="Times New Roman" w:cs="Mangal"/>
      <w:kern w:val="3"/>
      <w:sz w:val="24"/>
      <w:szCs w:val="21"/>
      <w:lang w:eastAsia="zh-CN" w:bidi="hi-IN"/>
    </w:rPr>
  </w:style>
  <w:style w:type="paragraph" w:customStyle="1" w:styleId="AK">
    <w:name w:val="AK"/>
    <w:autoRedefine/>
    <w:rsid w:val="00EA7B0D"/>
    <w:pPr>
      <w:keepNext/>
      <w:keepLines/>
      <w:suppressLineNumbers/>
      <w:tabs>
        <w:tab w:val="left" w:pos="480"/>
      </w:tabs>
      <w:suppressAutoHyphens/>
      <w:autoSpaceDN w:val="0"/>
      <w:spacing w:after="0" w:line="240" w:lineRule="auto"/>
      <w:textAlignment w:val="baseline"/>
    </w:pPr>
    <w:rPr>
      <w:rFonts w:ascii="Times New Roman" w:eastAsia="SimSun" w:hAnsi="Times New Roman" w:cs="Times New Roman"/>
      <w:bCs/>
      <w:kern w:val="3"/>
      <w:sz w:val="20"/>
      <w:szCs w:val="20"/>
      <w:lang w:eastAsia="zh-CN" w:bidi="hi-IN"/>
    </w:rPr>
  </w:style>
  <w:style w:type="paragraph" w:customStyle="1" w:styleId="Tekst">
    <w:name w:val="Tekst"/>
    <w:autoRedefine/>
    <w:rsid w:val="00EA7B0D"/>
    <w:pPr>
      <w:suppressAutoHyphens/>
      <w:autoSpaceDN w:val="0"/>
      <w:spacing w:after="0" w:line="240" w:lineRule="auto"/>
      <w:jc w:val="both"/>
      <w:textAlignment w:val="baseline"/>
    </w:pPr>
    <w:rPr>
      <w:rFonts w:ascii="Times New Roman" w:eastAsia="SimSun" w:hAnsi="Times New Roman" w:cs="Mangal"/>
      <w:kern w:val="3"/>
      <w:sz w:val="24"/>
      <w:szCs w:val="24"/>
      <w:lang w:eastAsia="zh-CN" w:bidi="hi-IN"/>
    </w:rPr>
  </w:style>
  <w:style w:type="paragraph" w:styleId="FootnoteText">
    <w:name w:val="footnote text"/>
    <w:basedOn w:val="Normal"/>
    <w:link w:val="FootnoteTextChar"/>
    <w:rsid w:val="00EA7B0D"/>
    <w:pPr>
      <w:widowControl/>
      <w:autoSpaceDE w:val="0"/>
      <w:spacing w:line="240" w:lineRule="auto"/>
      <w:jc w:val="left"/>
    </w:pPr>
    <w:rPr>
      <w:rFonts w:eastAsia="Times New Roman"/>
      <w:kern w:val="0"/>
      <w:sz w:val="20"/>
      <w:szCs w:val="20"/>
      <w:lang w:eastAsia="en-US" w:bidi="ar-SA"/>
    </w:rPr>
  </w:style>
  <w:style w:type="character" w:customStyle="1" w:styleId="FootnoteTextChar">
    <w:name w:val="Footnote Text Char"/>
    <w:basedOn w:val="DefaultParagraphFont"/>
    <w:link w:val="FootnoteText"/>
    <w:rsid w:val="00EA7B0D"/>
    <w:rPr>
      <w:rFonts w:ascii="Times New Roman" w:eastAsia="Times New Roman" w:hAnsi="Times New Roman" w:cs="Times New Roman"/>
      <w:sz w:val="20"/>
      <w:szCs w:val="20"/>
    </w:rPr>
  </w:style>
  <w:style w:type="character" w:styleId="FootnoteReference">
    <w:name w:val="footnote reference"/>
    <w:basedOn w:val="DefaultParagraphFont"/>
    <w:rsid w:val="00EA7B0D"/>
    <w:rPr>
      <w:position w:val="0"/>
      <w:vertAlign w:val="superscript"/>
    </w:rPr>
  </w:style>
  <w:style w:type="paragraph" w:styleId="BalloonText">
    <w:name w:val="Balloon Text"/>
    <w:basedOn w:val="Normal"/>
    <w:link w:val="BalloonTextChar"/>
    <w:uiPriority w:val="99"/>
    <w:semiHidden/>
    <w:unhideWhenUsed/>
    <w:rsid w:val="0025208E"/>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25208E"/>
    <w:rPr>
      <w:rFonts w:ascii="Segoe UI" w:eastAsia="SimSun" w:hAnsi="Segoe UI" w:cs="Mangal"/>
      <w:kern w:val="3"/>
      <w:sz w:val="18"/>
      <w:szCs w:val="16"/>
      <w:lang w:eastAsia="zh-CN" w:bidi="hi-IN"/>
    </w:rPr>
  </w:style>
  <w:style w:type="table" w:styleId="TableGrid">
    <w:name w:val="Table Grid"/>
    <w:basedOn w:val="TableNormal"/>
    <w:uiPriority w:val="39"/>
    <w:rsid w:val="00BC4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1AA"/>
    <w:pPr>
      <w:widowControl/>
      <w:suppressAutoHyphens w:val="0"/>
      <w:autoSpaceDN/>
      <w:spacing w:after="160" w:line="259" w:lineRule="auto"/>
      <w:ind w:left="720"/>
      <w:contextualSpacing/>
      <w:jc w:val="left"/>
      <w:textAlignment w:val="auto"/>
    </w:pPr>
    <w:rPr>
      <w:rFonts w:asciiTheme="minorHAnsi" w:eastAsiaTheme="minorHAnsi" w:hAnsiTheme="minorHAnsi" w:cstheme="minorBidi"/>
      <w:kern w:val="0"/>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7B0D"/>
    <w:pPr>
      <w:widowControl w:val="0"/>
      <w:suppressAutoHyphens/>
      <w:autoSpaceDN w:val="0"/>
      <w:spacing w:after="0" w:line="238" w:lineRule="exact"/>
      <w:jc w:val="both"/>
      <w:textAlignment w:val="baseline"/>
    </w:pPr>
    <w:rPr>
      <w:rFonts w:ascii="Times New Roman" w:eastAsia="SimSun" w:hAnsi="Times New Roman" w:cs="Times New Roman"/>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lus1">
    <w:name w:val="Jalus1"/>
    <w:autoRedefine/>
    <w:rsid w:val="00EA7B0D"/>
    <w:pPr>
      <w:widowControl w:val="0"/>
      <w:suppressAutoHyphens/>
      <w:autoSpaceDN w:val="0"/>
      <w:spacing w:after="0" w:line="240" w:lineRule="auto"/>
      <w:textAlignment w:val="baseline"/>
    </w:pPr>
    <w:rPr>
      <w:rFonts w:ascii="Times New Roman" w:eastAsia="SimSun" w:hAnsi="Times New Roman" w:cs="Mangal"/>
      <w:kern w:val="3"/>
      <w:sz w:val="20"/>
      <w:szCs w:val="24"/>
      <w:lang w:eastAsia="zh-CN" w:bidi="hi-IN"/>
    </w:rPr>
  </w:style>
  <w:style w:type="paragraph" w:styleId="Header">
    <w:name w:val="header"/>
    <w:basedOn w:val="Normal"/>
    <w:link w:val="HeaderChar"/>
    <w:rsid w:val="00EA7B0D"/>
    <w:pPr>
      <w:tabs>
        <w:tab w:val="center" w:pos="4536"/>
        <w:tab w:val="right" w:pos="9072"/>
      </w:tabs>
      <w:spacing w:line="240" w:lineRule="auto"/>
    </w:pPr>
    <w:rPr>
      <w:rFonts w:cs="Mangal"/>
      <w:szCs w:val="21"/>
    </w:rPr>
  </w:style>
  <w:style w:type="character" w:customStyle="1" w:styleId="HeaderChar">
    <w:name w:val="Header Char"/>
    <w:basedOn w:val="DefaultParagraphFont"/>
    <w:link w:val="Header"/>
    <w:rsid w:val="00EA7B0D"/>
    <w:rPr>
      <w:rFonts w:ascii="Times New Roman" w:eastAsia="SimSun" w:hAnsi="Times New Roman" w:cs="Mangal"/>
      <w:kern w:val="3"/>
      <w:sz w:val="24"/>
      <w:szCs w:val="21"/>
      <w:lang w:eastAsia="zh-CN" w:bidi="hi-IN"/>
    </w:rPr>
  </w:style>
  <w:style w:type="paragraph" w:styleId="Footer">
    <w:name w:val="footer"/>
    <w:basedOn w:val="Normal"/>
    <w:link w:val="FooterChar"/>
    <w:rsid w:val="00EA7B0D"/>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rsid w:val="00EA7B0D"/>
    <w:rPr>
      <w:rFonts w:ascii="Times New Roman" w:eastAsia="SimSun" w:hAnsi="Times New Roman" w:cs="Mangal"/>
      <w:kern w:val="3"/>
      <w:sz w:val="24"/>
      <w:szCs w:val="21"/>
      <w:lang w:eastAsia="zh-CN" w:bidi="hi-IN"/>
    </w:rPr>
  </w:style>
  <w:style w:type="paragraph" w:customStyle="1" w:styleId="AK">
    <w:name w:val="AK"/>
    <w:autoRedefine/>
    <w:rsid w:val="00EA7B0D"/>
    <w:pPr>
      <w:keepNext/>
      <w:keepLines/>
      <w:suppressLineNumbers/>
      <w:tabs>
        <w:tab w:val="left" w:pos="480"/>
      </w:tabs>
      <w:suppressAutoHyphens/>
      <w:autoSpaceDN w:val="0"/>
      <w:spacing w:after="0" w:line="240" w:lineRule="auto"/>
      <w:textAlignment w:val="baseline"/>
    </w:pPr>
    <w:rPr>
      <w:rFonts w:ascii="Times New Roman" w:eastAsia="SimSun" w:hAnsi="Times New Roman" w:cs="Times New Roman"/>
      <w:bCs/>
      <w:kern w:val="3"/>
      <w:sz w:val="20"/>
      <w:szCs w:val="20"/>
      <w:lang w:eastAsia="zh-CN" w:bidi="hi-IN"/>
    </w:rPr>
  </w:style>
  <w:style w:type="paragraph" w:customStyle="1" w:styleId="Tekst">
    <w:name w:val="Tekst"/>
    <w:autoRedefine/>
    <w:rsid w:val="00EA7B0D"/>
    <w:pPr>
      <w:suppressAutoHyphens/>
      <w:autoSpaceDN w:val="0"/>
      <w:spacing w:after="0" w:line="240" w:lineRule="auto"/>
      <w:jc w:val="both"/>
      <w:textAlignment w:val="baseline"/>
    </w:pPr>
    <w:rPr>
      <w:rFonts w:ascii="Times New Roman" w:eastAsia="SimSun" w:hAnsi="Times New Roman" w:cs="Mangal"/>
      <w:kern w:val="3"/>
      <w:sz w:val="24"/>
      <w:szCs w:val="24"/>
      <w:lang w:eastAsia="zh-CN" w:bidi="hi-IN"/>
    </w:rPr>
  </w:style>
  <w:style w:type="paragraph" w:styleId="FootnoteText">
    <w:name w:val="footnote text"/>
    <w:basedOn w:val="Normal"/>
    <w:link w:val="FootnoteTextChar"/>
    <w:rsid w:val="00EA7B0D"/>
    <w:pPr>
      <w:widowControl/>
      <w:autoSpaceDE w:val="0"/>
      <w:spacing w:line="240" w:lineRule="auto"/>
      <w:jc w:val="left"/>
    </w:pPr>
    <w:rPr>
      <w:rFonts w:eastAsia="Times New Roman"/>
      <w:kern w:val="0"/>
      <w:sz w:val="20"/>
      <w:szCs w:val="20"/>
      <w:lang w:eastAsia="en-US" w:bidi="ar-SA"/>
    </w:rPr>
  </w:style>
  <w:style w:type="character" w:customStyle="1" w:styleId="FootnoteTextChar">
    <w:name w:val="Footnote Text Char"/>
    <w:basedOn w:val="DefaultParagraphFont"/>
    <w:link w:val="FootnoteText"/>
    <w:rsid w:val="00EA7B0D"/>
    <w:rPr>
      <w:rFonts w:ascii="Times New Roman" w:eastAsia="Times New Roman" w:hAnsi="Times New Roman" w:cs="Times New Roman"/>
      <w:sz w:val="20"/>
      <w:szCs w:val="20"/>
    </w:rPr>
  </w:style>
  <w:style w:type="character" w:styleId="FootnoteReference">
    <w:name w:val="footnote reference"/>
    <w:basedOn w:val="DefaultParagraphFont"/>
    <w:rsid w:val="00EA7B0D"/>
    <w:rPr>
      <w:position w:val="0"/>
      <w:vertAlign w:val="superscript"/>
    </w:rPr>
  </w:style>
  <w:style w:type="paragraph" w:styleId="BalloonText">
    <w:name w:val="Balloon Text"/>
    <w:basedOn w:val="Normal"/>
    <w:link w:val="BalloonTextChar"/>
    <w:uiPriority w:val="99"/>
    <w:semiHidden/>
    <w:unhideWhenUsed/>
    <w:rsid w:val="0025208E"/>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25208E"/>
    <w:rPr>
      <w:rFonts w:ascii="Segoe UI" w:eastAsia="SimSun" w:hAnsi="Segoe UI" w:cs="Mangal"/>
      <w:kern w:val="3"/>
      <w:sz w:val="18"/>
      <w:szCs w:val="16"/>
      <w:lang w:eastAsia="zh-CN" w:bidi="hi-IN"/>
    </w:rPr>
  </w:style>
  <w:style w:type="table" w:styleId="TableGrid">
    <w:name w:val="Table Grid"/>
    <w:basedOn w:val="TableNormal"/>
    <w:uiPriority w:val="39"/>
    <w:rsid w:val="00BC4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1AA"/>
    <w:pPr>
      <w:widowControl/>
      <w:suppressAutoHyphens w:val="0"/>
      <w:autoSpaceDN/>
      <w:spacing w:after="160" w:line="259" w:lineRule="auto"/>
      <w:ind w:left="720"/>
      <w:contextualSpacing/>
      <w:jc w:val="left"/>
      <w:textAlignment w:val="auto"/>
    </w:pPr>
    <w:rPr>
      <w:rFonts w:asciiTheme="minorHAnsi" w:eastAsiaTheme="minorHAnsi"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Lisanduva%20vee%20projekt\lisanduvavee_graafiku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Lisanduva%20vee%20projekt\lisanduvavee_graafiku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Vihm 20,1 mm</a:t>
            </a:r>
            <a:endParaRPr lang="en-US"/>
          </a:p>
        </c:rich>
      </c:tx>
      <c:layout>
        <c:manualLayout>
          <c:xMode val="edge"/>
          <c:yMode val="edge"/>
          <c:x val="0.39269021148593697"/>
          <c:y val="3.6163516042933025E-2"/>
        </c:manualLayout>
      </c:layout>
      <c:overlay val="0"/>
      <c:spPr>
        <a:noFill/>
        <a:ln>
          <a:noFill/>
        </a:ln>
        <a:effectLst/>
      </c:spPr>
    </c:title>
    <c:autoTitleDeleted val="0"/>
    <c:plotArea>
      <c:layout>
        <c:manualLayout>
          <c:layoutTarget val="inner"/>
          <c:xMode val="edge"/>
          <c:yMode val="edge"/>
          <c:x val="0.10409382264247946"/>
          <c:y val="9.6653023877412328E-2"/>
          <c:w val="0.80357734603441355"/>
          <c:h val="0.78603670644337043"/>
        </c:manualLayout>
      </c:layout>
      <c:barChart>
        <c:barDir val="col"/>
        <c:grouping val="clustered"/>
        <c:varyColors val="0"/>
        <c:ser>
          <c:idx val="4"/>
          <c:order val="4"/>
          <c:tx>
            <c:v>Jõgeva sademed 11.06.1998</c:v>
          </c:tx>
          <c:spPr>
            <a:solidFill>
              <a:schemeClr val="accent5"/>
            </a:solidFill>
            <a:ln>
              <a:noFill/>
            </a:ln>
            <a:effectLst/>
          </c:spPr>
          <c:invertIfNegative val="0"/>
          <c:cat>
            <c:numRef>
              <c:f>vihm_20mm!$C$2:$C$41</c:f>
              <c:numCache>
                <c:formatCode>General</c:formatCode>
                <c:ptCount val="4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numCache>
            </c:numRef>
          </c:cat>
          <c:val>
            <c:numRef>
              <c:f>vihm_20mm!$H$2:$H$41</c:f>
              <c:numCache>
                <c:formatCode>General</c:formatCode>
                <c:ptCount val="40"/>
                <c:pt idx="0">
                  <c:v>25.2</c:v>
                </c:pt>
                <c:pt idx="1">
                  <c:v>36</c:v>
                </c:pt>
                <c:pt idx="2">
                  <c:v>36</c:v>
                </c:pt>
                <c:pt idx="3">
                  <c:v>18</c:v>
                </c:pt>
                <c:pt idx="4">
                  <c:v>18</c:v>
                </c:pt>
                <c:pt idx="5">
                  <c:v>14.4</c:v>
                </c:pt>
                <c:pt idx="6">
                  <c:v>14.4</c:v>
                </c:pt>
                <c:pt idx="7">
                  <c:v>1.2</c:v>
                </c:pt>
                <c:pt idx="8">
                  <c:v>1.2</c:v>
                </c:pt>
                <c:pt idx="9">
                  <c:v>7.2</c:v>
                </c:pt>
                <c:pt idx="10">
                  <c:v>7.2</c:v>
                </c:pt>
                <c:pt idx="11">
                  <c:v>6</c:v>
                </c:pt>
                <c:pt idx="12">
                  <c:v>6</c:v>
                </c:pt>
                <c:pt idx="13">
                  <c:v>2.4</c:v>
                </c:pt>
                <c:pt idx="14">
                  <c:v>2.4</c:v>
                </c:pt>
                <c:pt idx="15">
                  <c:v>1.2</c:v>
                </c:pt>
                <c:pt idx="16">
                  <c:v>1.2</c:v>
                </c:pt>
                <c:pt idx="17">
                  <c:v>1.8</c:v>
                </c:pt>
                <c:pt idx="18">
                  <c:v>1.8</c:v>
                </c:pt>
                <c:pt idx="19">
                  <c:v>1.8</c:v>
                </c:pt>
                <c:pt idx="20">
                  <c:v>1.8</c:v>
                </c:pt>
                <c:pt idx="21">
                  <c:v>1.2</c:v>
                </c:pt>
                <c:pt idx="22">
                  <c:v>1.2</c:v>
                </c:pt>
                <c:pt idx="23">
                  <c:v>2.4</c:v>
                </c:pt>
                <c:pt idx="24">
                  <c:v>2.4</c:v>
                </c:pt>
                <c:pt idx="25">
                  <c:v>0</c:v>
                </c:pt>
                <c:pt idx="26">
                  <c:v>0</c:v>
                </c:pt>
                <c:pt idx="27">
                  <c:v>0.6</c:v>
                </c:pt>
                <c:pt idx="28">
                  <c:v>0.6</c:v>
                </c:pt>
                <c:pt idx="29">
                  <c:v>0.6</c:v>
                </c:pt>
                <c:pt idx="30">
                  <c:v>0.6</c:v>
                </c:pt>
                <c:pt idx="31">
                  <c:v>0</c:v>
                </c:pt>
                <c:pt idx="32">
                  <c:v>0</c:v>
                </c:pt>
                <c:pt idx="33">
                  <c:v>7.2</c:v>
                </c:pt>
                <c:pt idx="34">
                  <c:v>7.2</c:v>
                </c:pt>
                <c:pt idx="35">
                  <c:v>7.5</c:v>
                </c:pt>
                <c:pt idx="36">
                  <c:v>0</c:v>
                </c:pt>
                <c:pt idx="37">
                  <c:v>0</c:v>
                </c:pt>
                <c:pt idx="38">
                  <c:v>0</c:v>
                </c:pt>
                <c:pt idx="39">
                  <c:v>0</c:v>
                </c:pt>
              </c:numCache>
            </c:numRef>
          </c:val>
        </c:ser>
        <c:dLbls>
          <c:showLegendKey val="0"/>
          <c:showVal val="0"/>
          <c:showCatName val="0"/>
          <c:showSerName val="0"/>
          <c:showPercent val="0"/>
          <c:showBubbleSize val="0"/>
        </c:dLbls>
        <c:gapWidth val="150"/>
        <c:axId val="93933952"/>
        <c:axId val="93927680"/>
      </c:barChart>
      <c:lineChart>
        <c:grouping val="standard"/>
        <c:varyColors val="0"/>
        <c:ser>
          <c:idx val="1"/>
          <c:order val="0"/>
          <c:tx>
            <c:v>Põllumaa 192 ha</c:v>
          </c:tx>
          <c:spPr>
            <a:ln w="19050" cap="rnd">
              <a:solidFill>
                <a:schemeClr val="accent2"/>
              </a:solidFill>
              <a:round/>
            </a:ln>
            <a:effectLst/>
          </c:spPr>
          <c:marker>
            <c:symbol val="none"/>
          </c:marker>
          <c:cat>
            <c:numRef>
              <c:f>vihm_20mm!$C$2:$C$865</c:f>
              <c:numCache>
                <c:formatCode>General</c:formatCode>
                <c:ptCount val="864"/>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pt idx="100">
                  <c:v>505</c:v>
                </c:pt>
                <c:pt idx="101">
                  <c:v>510</c:v>
                </c:pt>
                <c:pt idx="102">
                  <c:v>515</c:v>
                </c:pt>
                <c:pt idx="103">
                  <c:v>520</c:v>
                </c:pt>
                <c:pt idx="104">
                  <c:v>525</c:v>
                </c:pt>
                <c:pt idx="105">
                  <c:v>530</c:v>
                </c:pt>
                <c:pt idx="106">
                  <c:v>535</c:v>
                </c:pt>
                <c:pt idx="107">
                  <c:v>540</c:v>
                </c:pt>
                <c:pt idx="108">
                  <c:v>545</c:v>
                </c:pt>
                <c:pt idx="109">
                  <c:v>550</c:v>
                </c:pt>
                <c:pt idx="110">
                  <c:v>555</c:v>
                </c:pt>
                <c:pt idx="111">
                  <c:v>560</c:v>
                </c:pt>
                <c:pt idx="112">
                  <c:v>565</c:v>
                </c:pt>
                <c:pt idx="113">
                  <c:v>570</c:v>
                </c:pt>
                <c:pt idx="114">
                  <c:v>575</c:v>
                </c:pt>
                <c:pt idx="115">
                  <c:v>580</c:v>
                </c:pt>
                <c:pt idx="116">
                  <c:v>585</c:v>
                </c:pt>
                <c:pt idx="117">
                  <c:v>590</c:v>
                </c:pt>
                <c:pt idx="118">
                  <c:v>595</c:v>
                </c:pt>
                <c:pt idx="119">
                  <c:v>600</c:v>
                </c:pt>
                <c:pt idx="120">
                  <c:v>605</c:v>
                </c:pt>
                <c:pt idx="121">
                  <c:v>610</c:v>
                </c:pt>
                <c:pt idx="122">
                  <c:v>615</c:v>
                </c:pt>
                <c:pt idx="123">
                  <c:v>620</c:v>
                </c:pt>
                <c:pt idx="124">
                  <c:v>625</c:v>
                </c:pt>
                <c:pt idx="125">
                  <c:v>630</c:v>
                </c:pt>
                <c:pt idx="126">
                  <c:v>635</c:v>
                </c:pt>
                <c:pt idx="127">
                  <c:v>640</c:v>
                </c:pt>
                <c:pt idx="128">
                  <c:v>645</c:v>
                </c:pt>
                <c:pt idx="129">
                  <c:v>650</c:v>
                </c:pt>
                <c:pt idx="130">
                  <c:v>655</c:v>
                </c:pt>
                <c:pt idx="131">
                  <c:v>660</c:v>
                </c:pt>
                <c:pt idx="132">
                  <c:v>665</c:v>
                </c:pt>
                <c:pt idx="133">
                  <c:v>670</c:v>
                </c:pt>
                <c:pt idx="134">
                  <c:v>675</c:v>
                </c:pt>
                <c:pt idx="135">
                  <c:v>680</c:v>
                </c:pt>
                <c:pt idx="136">
                  <c:v>685</c:v>
                </c:pt>
                <c:pt idx="137">
                  <c:v>690</c:v>
                </c:pt>
                <c:pt idx="138">
                  <c:v>695</c:v>
                </c:pt>
                <c:pt idx="139">
                  <c:v>700</c:v>
                </c:pt>
                <c:pt idx="140">
                  <c:v>705</c:v>
                </c:pt>
                <c:pt idx="141">
                  <c:v>710</c:v>
                </c:pt>
                <c:pt idx="142">
                  <c:v>715</c:v>
                </c:pt>
                <c:pt idx="143">
                  <c:v>720</c:v>
                </c:pt>
                <c:pt idx="144">
                  <c:v>725</c:v>
                </c:pt>
                <c:pt idx="145">
                  <c:v>730</c:v>
                </c:pt>
                <c:pt idx="146">
                  <c:v>735</c:v>
                </c:pt>
                <c:pt idx="147">
                  <c:v>740</c:v>
                </c:pt>
                <c:pt idx="148">
                  <c:v>745</c:v>
                </c:pt>
                <c:pt idx="149">
                  <c:v>750</c:v>
                </c:pt>
                <c:pt idx="150">
                  <c:v>755</c:v>
                </c:pt>
                <c:pt idx="151">
                  <c:v>760</c:v>
                </c:pt>
                <c:pt idx="152">
                  <c:v>765</c:v>
                </c:pt>
                <c:pt idx="153">
                  <c:v>770</c:v>
                </c:pt>
                <c:pt idx="154">
                  <c:v>775</c:v>
                </c:pt>
                <c:pt idx="155">
                  <c:v>780</c:v>
                </c:pt>
                <c:pt idx="156">
                  <c:v>785</c:v>
                </c:pt>
                <c:pt idx="157">
                  <c:v>790</c:v>
                </c:pt>
                <c:pt idx="158">
                  <c:v>795</c:v>
                </c:pt>
                <c:pt idx="159">
                  <c:v>800</c:v>
                </c:pt>
                <c:pt idx="160">
                  <c:v>805</c:v>
                </c:pt>
                <c:pt idx="161">
                  <c:v>810</c:v>
                </c:pt>
                <c:pt idx="162">
                  <c:v>815</c:v>
                </c:pt>
                <c:pt idx="163">
                  <c:v>820</c:v>
                </c:pt>
                <c:pt idx="164">
                  <c:v>825</c:v>
                </c:pt>
                <c:pt idx="165">
                  <c:v>830</c:v>
                </c:pt>
                <c:pt idx="166">
                  <c:v>835</c:v>
                </c:pt>
                <c:pt idx="167">
                  <c:v>840</c:v>
                </c:pt>
                <c:pt idx="168">
                  <c:v>845</c:v>
                </c:pt>
                <c:pt idx="169">
                  <c:v>850</c:v>
                </c:pt>
                <c:pt idx="170">
                  <c:v>855</c:v>
                </c:pt>
                <c:pt idx="171">
                  <c:v>860</c:v>
                </c:pt>
                <c:pt idx="172">
                  <c:v>865</c:v>
                </c:pt>
                <c:pt idx="173">
                  <c:v>870</c:v>
                </c:pt>
                <c:pt idx="174">
                  <c:v>875</c:v>
                </c:pt>
                <c:pt idx="175">
                  <c:v>880</c:v>
                </c:pt>
                <c:pt idx="176">
                  <c:v>885</c:v>
                </c:pt>
                <c:pt idx="177">
                  <c:v>890</c:v>
                </c:pt>
                <c:pt idx="178">
                  <c:v>895</c:v>
                </c:pt>
                <c:pt idx="179">
                  <c:v>900</c:v>
                </c:pt>
                <c:pt idx="180">
                  <c:v>905</c:v>
                </c:pt>
                <c:pt idx="181">
                  <c:v>910</c:v>
                </c:pt>
                <c:pt idx="182">
                  <c:v>915</c:v>
                </c:pt>
                <c:pt idx="183">
                  <c:v>920</c:v>
                </c:pt>
                <c:pt idx="184">
                  <c:v>925</c:v>
                </c:pt>
                <c:pt idx="185">
                  <c:v>930</c:v>
                </c:pt>
                <c:pt idx="186">
                  <c:v>935</c:v>
                </c:pt>
                <c:pt idx="187">
                  <c:v>940</c:v>
                </c:pt>
                <c:pt idx="188">
                  <c:v>945</c:v>
                </c:pt>
                <c:pt idx="189">
                  <c:v>950</c:v>
                </c:pt>
                <c:pt idx="190">
                  <c:v>955</c:v>
                </c:pt>
                <c:pt idx="191">
                  <c:v>960</c:v>
                </c:pt>
                <c:pt idx="192">
                  <c:v>965</c:v>
                </c:pt>
                <c:pt idx="193">
                  <c:v>970</c:v>
                </c:pt>
                <c:pt idx="194">
                  <c:v>975</c:v>
                </c:pt>
                <c:pt idx="195">
                  <c:v>980</c:v>
                </c:pt>
                <c:pt idx="196">
                  <c:v>985</c:v>
                </c:pt>
                <c:pt idx="197">
                  <c:v>990</c:v>
                </c:pt>
                <c:pt idx="198">
                  <c:v>995</c:v>
                </c:pt>
                <c:pt idx="199">
                  <c:v>1000</c:v>
                </c:pt>
                <c:pt idx="200">
                  <c:v>1005</c:v>
                </c:pt>
                <c:pt idx="201">
                  <c:v>1010</c:v>
                </c:pt>
                <c:pt idx="202">
                  <c:v>1015</c:v>
                </c:pt>
                <c:pt idx="203">
                  <c:v>1020</c:v>
                </c:pt>
                <c:pt idx="204">
                  <c:v>1025</c:v>
                </c:pt>
                <c:pt idx="205">
                  <c:v>1030</c:v>
                </c:pt>
                <c:pt idx="206">
                  <c:v>1035</c:v>
                </c:pt>
                <c:pt idx="207">
                  <c:v>1040</c:v>
                </c:pt>
                <c:pt idx="208">
                  <c:v>1045</c:v>
                </c:pt>
                <c:pt idx="209">
                  <c:v>1050</c:v>
                </c:pt>
                <c:pt idx="210">
                  <c:v>1055</c:v>
                </c:pt>
                <c:pt idx="211">
                  <c:v>1060</c:v>
                </c:pt>
                <c:pt idx="212">
                  <c:v>1065</c:v>
                </c:pt>
                <c:pt idx="213">
                  <c:v>1070</c:v>
                </c:pt>
                <c:pt idx="214">
                  <c:v>1075</c:v>
                </c:pt>
                <c:pt idx="215">
                  <c:v>1080</c:v>
                </c:pt>
                <c:pt idx="216">
                  <c:v>1085</c:v>
                </c:pt>
                <c:pt idx="217">
                  <c:v>1090</c:v>
                </c:pt>
                <c:pt idx="218">
                  <c:v>1095</c:v>
                </c:pt>
                <c:pt idx="219">
                  <c:v>1100</c:v>
                </c:pt>
                <c:pt idx="220">
                  <c:v>1105</c:v>
                </c:pt>
                <c:pt idx="221">
                  <c:v>1110</c:v>
                </c:pt>
                <c:pt idx="222">
                  <c:v>1115</c:v>
                </c:pt>
                <c:pt idx="223">
                  <c:v>1120</c:v>
                </c:pt>
                <c:pt idx="224">
                  <c:v>1125</c:v>
                </c:pt>
                <c:pt idx="225">
                  <c:v>1130</c:v>
                </c:pt>
                <c:pt idx="226">
                  <c:v>1135</c:v>
                </c:pt>
                <c:pt idx="227">
                  <c:v>1140</c:v>
                </c:pt>
                <c:pt idx="228">
                  <c:v>1145</c:v>
                </c:pt>
                <c:pt idx="229">
                  <c:v>1150</c:v>
                </c:pt>
                <c:pt idx="230">
                  <c:v>1155</c:v>
                </c:pt>
                <c:pt idx="231">
                  <c:v>1160</c:v>
                </c:pt>
                <c:pt idx="232">
                  <c:v>1165</c:v>
                </c:pt>
                <c:pt idx="233">
                  <c:v>1170</c:v>
                </c:pt>
                <c:pt idx="234">
                  <c:v>1175</c:v>
                </c:pt>
                <c:pt idx="235">
                  <c:v>1180</c:v>
                </c:pt>
                <c:pt idx="236">
                  <c:v>1185</c:v>
                </c:pt>
                <c:pt idx="237">
                  <c:v>1190</c:v>
                </c:pt>
                <c:pt idx="238">
                  <c:v>1195</c:v>
                </c:pt>
                <c:pt idx="239">
                  <c:v>1200</c:v>
                </c:pt>
                <c:pt idx="240">
                  <c:v>1205</c:v>
                </c:pt>
                <c:pt idx="241">
                  <c:v>1210</c:v>
                </c:pt>
                <c:pt idx="242">
                  <c:v>1215</c:v>
                </c:pt>
                <c:pt idx="243">
                  <c:v>1220</c:v>
                </c:pt>
                <c:pt idx="244">
                  <c:v>1225</c:v>
                </c:pt>
                <c:pt idx="245">
                  <c:v>1230</c:v>
                </c:pt>
                <c:pt idx="246">
                  <c:v>1235</c:v>
                </c:pt>
                <c:pt idx="247">
                  <c:v>1240</c:v>
                </c:pt>
                <c:pt idx="248">
                  <c:v>1245</c:v>
                </c:pt>
                <c:pt idx="249">
                  <c:v>1250</c:v>
                </c:pt>
                <c:pt idx="250">
                  <c:v>1255</c:v>
                </c:pt>
                <c:pt idx="251">
                  <c:v>1260</c:v>
                </c:pt>
                <c:pt idx="252">
                  <c:v>1265</c:v>
                </c:pt>
                <c:pt idx="253">
                  <c:v>1270</c:v>
                </c:pt>
                <c:pt idx="254">
                  <c:v>1275</c:v>
                </c:pt>
                <c:pt idx="255">
                  <c:v>1280</c:v>
                </c:pt>
                <c:pt idx="256">
                  <c:v>1285</c:v>
                </c:pt>
                <c:pt idx="257">
                  <c:v>1290</c:v>
                </c:pt>
                <c:pt idx="258">
                  <c:v>1295</c:v>
                </c:pt>
                <c:pt idx="259">
                  <c:v>1300</c:v>
                </c:pt>
                <c:pt idx="260">
                  <c:v>1305</c:v>
                </c:pt>
                <c:pt idx="261">
                  <c:v>1310</c:v>
                </c:pt>
                <c:pt idx="262">
                  <c:v>1315</c:v>
                </c:pt>
                <c:pt idx="263">
                  <c:v>1320</c:v>
                </c:pt>
                <c:pt idx="264">
                  <c:v>1325</c:v>
                </c:pt>
                <c:pt idx="265">
                  <c:v>1330</c:v>
                </c:pt>
                <c:pt idx="266">
                  <c:v>1335</c:v>
                </c:pt>
                <c:pt idx="267">
                  <c:v>1340</c:v>
                </c:pt>
                <c:pt idx="268">
                  <c:v>1345</c:v>
                </c:pt>
                <c:pt idx="269">
                  <c:v>1350</c:v>
                </c:pt>
                <c:pt idx="270">
                  <c:v>1355</c:v>
                </c:pt>
                <c:pt idx="271">
                  <c:v>1360</c:v>
                </c:pt>
                <c:pt idx="272">
                  <c:v>1365</c:v>
                </c:pt>
                <c:pt idx="273">
                  <c:v>1370</c:v>
                </c:pt>
                <c:pt idx="274">
                  <c:v>1375</c:v>
                </c:pt>
                <c:pt idx="275">
                  <c:v>1380</c:v>
                </c:pt>
                <c:pt idx="276">
                  <c:v>1385</c:v>
                </c:pt>
                <c:pt idx="277">
                  <c:v>1390</c:v>
                </c:pt>
                <c:pt idx="278">
                  <c:v>1395</c:v>
                </c:pt>
                <c:pt idx="279">
                  <c:v>1400</c:v>
                </c:pt>
                <c:pt idx="280">
                  <c:v>1405</c:v>
                </c:pt>
                <c:pt idx="281">
                  <c:v>1410</c:v>
                </c:pt>
                <c:pt idx="282">
                  <c:v>1415</c:v>
                </c:pt>
                <c:pt idx="283">
                  <c:v>1420</c:v>
                </c:pt>
                <c:pt idx="284">
                  <c:v>1425</c:v>
                </c:pt>
                <c:pt idx="285">
                  <c:v>1430</c:v>
                </c:pt>
                <c:pt idx="286">
                  <c:v>1435</c:v>
                </c:pt>
                <c:pt idx="287">
                  <c:v>1440</c:v>
                </c:pt>
                <c:pt idx="288">
                  <c:v>1445</c:v>
                </c:pt>
                <c:pt idx="289">
                  <c:v>1450</c:v>
                </c:pt>
                <c:pt idx="290">
                  <c:v>1455</c:v>
                </c:pt>
                <c:pt idx="291">
                  <c:v>1460</c:v>
                </c:pt>
                <c:pt idx="292">
                  <c:v>1465</c:v>
                </c:pt>
                <c:pt idx="293">
                  <c:v>1470</c:v>
                </c:pt>
                <c:pt idx="294">
                  <c:v>1475</c:v>
                </c:pt>
                <c:pt idx="295">
                  <c:v>1480</c:v>
                </c:pt>
                <c:pt idx="296">
                  <c:v>1485</c:v>
                </c:pt>
                <c:pt idx="297">
                  <c:v>1490</c:v>
                </c:pt>
                <c:pt idx="298">
                  <c:v>1495</c:v>
                </c:pt>
                <c:pt idx="299">
                  <c:v>1500</c:v>
                </c:pt>
                <c:pt idx="300">
                  <c:v>1505</c:v>
                </c:pt>
                <c:pt idx="301">
                  <c:v>1510</c:v>
                </c:pt>
                <c:pt idx="302">
                  <c:v>1515</c:v>
                </c:pt>
                <c:pt idx="303">
                  <c:v>1520</c:v>
                </c:pt>
                <c:pt idx="304">
                  <c:v>1525</c:v>
                </c:pt>
                <c:pt idx="305">
                  <c:v>1530</c:v>
                </c:pt>
                <c:pt idx="306">
                  <c:v>1535</c:v>
                </c:pt>
                <c:pt idx="307">
                  <c:v>1540</c:v>
                </c:pt>
                <c:pt idx="308">
                  <c:v>1545</c:v>
                </c:pt>
                <c:pt idx="309">
                  <c:v>1550</c:v>
                </c:pt>
                <c:pt idx="310">
                  <c:v>1555</c:v>
                </c:pt>
                <c:pt idx="311">
                  <c:v>1560</c:v>
                </c:pt>
                <c:pt idx="312">
                  <c:v>1565</c:v>
                </c:pt>
                <c:pt idx="313">
                  <c:v>1570</c:v>
                </c:pt>
                <c:pt idx="314">
                  <c:v>1575</c:v>
                </c:pt>
                <c:pt idx="315">
                  <c:v>1580</c:v>
                </c:pt>
                <c:pt idx="316">
                  <c:v>1585</c:v>
                </c:pt>
                <c:pt idx="317">
                  <c:v>1590</c:v>
                </c:pt>
                <c:pt idx="318">
                  <c:v>1595</c:v>
                </c:pt>
                <c:pt idx="319">
                  <c:v>1600</c:v>
                </c:pt>
                <c:pt idx="320">
                  <c:v>1605</c:v>
                </c:pt>
                <c:pt idx="321">
                  <c:v>1610</c:v>
                </c:pt>
                <c:pt idx="322">
                  <c:v>1615</c:v>
                </c:pt>
                <c:pt idx="323">
                  <c:v>1620</c:v>
                </c:pt>
                <c:pt idx="324">
                  <c:v>1625</c:v>
                </c:pt>
                <c:pt idx="325">
                  <c:v>1630</c:v>
                </c:pt>
                <c:pt idx="326">
                  <c:v>1635</c:v>
                </c:pt>
                <c:pt idx="327">
                  <c:v>1640</c:v>
                </c:pt>
                <c:pt idx="328">
                  <c:v>1645</c:v>
                </c:pt>
                <c:pt idx="329">
                  <c:v>1650</c:v>
                </c:pt>
                <c:pt idx="330">
                  <c:v>1655</c:v>
                </c:pt>
                <c:pt idx="331">
                  <c:v>1660</c:v>
                </c:pt>
                <c:pt idx="332">
                  <c:v>1665</c:v>
                </c:pt>
                <c:pt idx="333">
                  <c:v>1670</c:v>
                </c:pt>
                <c:pt idx="334">
                  <c:v>1675</c:v>
                </c:pt>
                <c:pt idx="335">
                  <c:v>1680</c:v>
                </c:pt>
                <c:pt idx="336">
                  <c:v>1685</c:v>
                </c:pt>
                <c:pt idx="337">
                  <c:v>1690</c:v>
                </c:pt>
                <c:pt idx="338">
                  <c:v>1695</c:v>
                </c:pt>
                <c:pt idx="339">
                  <c:v>1700</c:v>
                </c:pt>
                <c:pt idx="340">
                  <c:v>1705</c:v>
                </c:pt>
                <c:pt idx="341">
                  <c:v>1710</c:v>
                </c:pt>
                <c:pt idx="342">
                  <c:v>1715</c:v>
                </c:pt>
                <c:pt idx="343">
                  <c:v>1720</c:v>
                </c:pt>
                <c:pt idx="344">
                  <c:v>1725</c:v>
                </c:pt>
                <c:pt idx="345">
                  <c:v>1730</c:v>
                </c:pt>
                <c:pt idx="346">
                  <c:v>1735</c:v>
                </c:pt>
                <c:pt idx="347">
                  <c:v>1740</c:v>
                </c:pt>
                <c:pt idx="348">
                  <c:v>1745</c:v>
                </c:pt>
                <c:pt idx="349">
                  <c:v>1750</c:v>
                </c:pt>
                <c:pt idx="350">
                  <c:v>1755</c:v>
                </c:pt>
                <c:pt idx="351">
                  <c:v>1760</c:v>
                </c:pt>
                <c:pt idx="352">
                  <c:v>1765</c:v>
                </c:pt>
                <c:pt idx="353">
                  <c:v>1770</c:v>
                </c:pt>
                <c:pt idx="354">
                  <c:v>1775</c:v>
                </c:pt>
                <c:pt idx="355">
                  <c:v>1780</c:v>
                </c:pt>
                <c:pt idx="356">
                  <c:v>1785</c:v>
                </c:pt>
                <c:pt idx="357">
                  <c:v>1790</c:v>
                </c:pt>
                <c:pt idx="358">
                  <c:v>1795</c:v>
                </c:pt>
                <c:pt idx="359">
                  <c:v>1800</c:v>
                </c:pt>
                <c:pt idx="360">
                  <c:v>1805</c:v>
                </c:pt>
                <c:pt idx="361">
                  <c:v>1810</c:v>
                </c:pt>
                <c:pt idx="362">
                  <c:v>1815</c:v>
                </c:pt>
                <c:pt idx="363">
                  <c:v>1820</c:v>
                </c:pt>
                <c:pt idx="364">
                  <c:v>1825</c:v>
                </c:pt>
                <c:pt idx="365">
                  <c:v>1830</c:v>
                </c:pt>
                <c:pt idx="366">
                  <c:v>1835</c:v>
                </c:pt>
                <c:pt idx="367">
                  <c:v>1840</c:v>
                </c:pt>
                <c:pt idx="368">
                  <c:v>1845</c:v>
                </c:pt>
                <c:pt idx="369">
                  <c:v>1850</c:v>
                </c:pt>
                <c:pt idx="370">
                  <c:v>1855</c:v>
                </c:pt>
                <c:pt idx="371">
                  <c:v>1860</c:v>
                </c:pt>
                <c:pt idx="372">
                  <c:v>1865</c:v>
                </c:pt>
                <c:pt idx="373">
                  <c:v>1870</c:v>
                </c:pt>
                <c:pt idx="374">
                  <c:v>1875</c:v>
                </c:pt>
                <c:pt idx="375">
                  <c:v>1880</c:v>
                </c:pt>
                <c:pt idx="376">
                  <c:v>1885</c:v>
                </c:pt>
                <c:pt idx="377">
                  <c:v>1890</c:v>
                </c:pt>
                <c:pt idx="378">
                  <c:v>1895</c:v>
                </c:pt>
                <c:pt idx="379">
                  <c:v>1900</c:v>
                </c:pt>
                <c:pt idx="380">
                  <c:v>1905</c:v>
                </c:pt>
                <c:pt idx="381">
                  <c:v>1910</c:v>
                </c:pt>
                <c:pt idx="382">
                  <c:v>1915</c:v>
                </c:pt>
                <c:pt idx="383">
                  <c:v>1920</c:v>
                </c:pt>
                <c:pt idx="384">
                  <c:v>1925</c:v>
                </c:pt>
                <c:pt idx="385">
                  <c:v>1930</c:v>
                </c:pt>
                <c:pt idx="386">
                  <c:v>1935</c:v>
                </c:pt>
                <c:pt idx="387">
                  <c:v>1940</c:v>
                </c:pt>
                <c:pt idx="388">
                  <c:v>1945</c:v>
                </c:pt>
                <c:pt idx="389">
                  <c:v>1950</c:v>
                </c:pt>
                <c:pt idx="390">
                  <c:v>1955</c:v>
                </c:pt>
                <c:pt idx="391">
                  <c:v>1960</c:v>
                </c:pt>
                <c:pt idx="392">
                  <c:v>1965</c:v>
                </c:pt>
                <c:pt idx="393">
                  <c:v>1970</c:v>
                </c:pt>
                <c:pt idx="394">
                  <c:v>1975</c:v>
                </c:pt>
                <c:pt idx="395">
                  <c:v>1980</c:v>
                </c:pt>
                <c:pt idx="396">
                  <c:v>1985</c:v>
                </c:pt>
                <c:pt idx="397">
                  <c:v>1990</c:v>
                </c:pt>
                <c:pt idx="398">
                  <c:v>1995</c:v>
                </c:pt>
                <c:pt idx="399">
                  <c:v>2000</c:v>
                </c:pt>
                <c:pt idx="400">
                  <c:v>2005</c:v>
                </c:pt>
                <c:pt idx="401">
                  <c:v>2010</c:v>
                </c:pt>
                <c:pt idx="402">
                  <c:v>2015</c:v>
                </c:pt>
                <c:pt idx="403">
                  <c:v>2020</c:v>
                </c:pt>
                <c:pt idx="404">
                  <c:v>2025</c:v>
                </c:pt>
                <c:pt idx="405">
                  <c:v>2030</c:v>
                </c:pt>
                <c:pt idx="406">
                  <c:v>2035</c:v>
                </c:pt>
                <c:pt idx="407">
                  <c:v>2040</c:v>
                </c:pt>
                <c:pt idx="408">
                  <c:v>2045</c:v>
                </c:pt>
                <c:pt idx="409">
                  <c:v>2050</c:v>
                </c:pt>
                <c:pt idx="410">
                  <c:v>2055</c:v>
                </c:pt>
                <c:pt idx="411">
                  <c:v>2060</c:v>
                </c:pt>
                <c:pt idx="412">
                  <c:v>2065</c:v>
                </c:pt>
                <c:pt idx="413">
                  <c:v>2070</c:v>
                </c:pt>
                <c:pt idx="414">
                  <c:v>2075</c:v>
                </c:pt>
                <c:pt idx="415">
                  <c:v>2080</c:v>
                </c:pt>
                <c:pt idx="416">
                  <c:v>2085</c:v>
                </c:pt>
                <c:pt idx="417">
                  <c:v>2090</c:v>
                </c:pt>
                <c:pt idx="418">
                  <c:v>2095</c:v>
                </c:pt>
                <c:pt idx="419">
                  <c:v>2100</c:v>
                </c:pt>
                <c:pt idx="420">
                  <c:v>2105</c:v>
                </c:pt>
                <c:pt idx="421">
                  <c:v>2110</c:v>
                </c:pt>
                <c:pt idx="422">
                  <c:v>2115</c:v>
                </c:pt>
                <c:pt idx="423">
                  <c:v>2120</c:v>
                </c:pt>
                <c:pt idx="424">
                  <c:v>2125</c:v>
                </c:pt>
                <c:pt idx="425">
                  <c:v>2130</c:v>
                </c:pt>
                <c:pt idx="426">
                  <c:v>2135</c:v>
                </c:pt>
                <c:pt idx="427">
                  <c:v>2140</c:v>
                </c:pt>
                <c:pt idx="428">
                  <c:v>2145</c:v>
                </c:pt>
                <c:pt idx="429">
                  <c:v>2150</c:v>
                </c:pt>
                <c:pt idx="430">
                  <c:v>2155</c:v>
                </c:pt>
                <c:pt idx="431">
                  <c:v>2160</c:v>
                </c:pt>
                <c:pt idx="432">
                  <c:v>2165</c:v>
                </c:pt>
                <c:pt idx="433">
                  <c:v>2170</c:v>
                </c:pt>
                <c:pt idx="434">
                  <c:v>2175</c:v>
                </c:pt>
                <c:pt idx="435">
                  <c:v>2180</c:v>
                </c:pt>
                <c:pt idx="436">
                  <c:v>2185</c:v>
                </c:pt>
                <c:pt idx="437">
                  <c:v>2190</c:v>
                </c:pt>
                <c:pt idx="438">
                  <c:v>2195</c:v>
                </c:pt>
                <c:pt idx="439">
                  <c:v>2200</c:v>
                </c:pt>
                <c:pt idx="440">
                  <c:v>2205</c:v>
                </c:pt>
                <c:pt idx="441">
                  <c:v>2210</c:v>
                </c:pt>
                <c:pt idx="442">
                  <c:v>2215</c:v>
                </c:pt>
                <c:pt idx="443">
                  <c:v>2220</c:v>
                </c:pt>
                <c:pt idx="444">
                  <c:v>2225</c:v>
                </c:pt>
                <c:pt idx="445">
                  <c:v>2230</c:v>
                </c:pt>
                <c:pt idx="446">
                  <c:v>2235</c:v>
                </c:pt>
                <c:pt idx="447">
                  <c:v>2240</c:v>
                </c:pt>
                <c:pt idx="448">
                  <c:v>2245</c:v>
                </c:pt>
                <c:pt idx="449">
                  <c:v>2250</c:v>
                </c:pt>
                <c:pt idx="450">
                  <c:v>2255</c:v>
                </c:pt>
                <c:pt idx="451">
                  <c:v>2260</c:v>
                </c:pt>
                <c:pt idx="452">
                  <c:v>2265</c:v>
                </c:pt>
                <c:pt idx="453">
                  <c:v>2270</c:v>
                </c:pt>
                <c:pt idx="454">
                  <c:v>2275</c:v>
                </c:pt>
                <c:pt idx="455">
                  <c:v>2280</c:v>
                </c:pt>
                <c:pt idx="456">
                  <c:v>2285</c:v>
                </c:pt>
                <c:pt idx="457">
                  <c:v>2290</c:v>
                </c:pt>
                <c:pt idx="458">
                  <c:v>2295</c:v>
                </c:pt>
                <c:pt idx="459">
                  <c:v>2300</c:v>
                </c:pt>
                <c:pt idx="460">
                  <c:v>2305</c:v>
                </c:pt>
                <c:pt idx="461">
                  <c:v>2310</c:v>
                </c:pt>
                <c:pt idx="462">
                  <c:v>2315</c:v>
                </c:pt>
                <c:pt idx="463">
                  <c:v>2320</c:v>
                </c:pt>
                <c:pt idx="464">
                  <c:v>2325</c:v>
                </c:pt>
                <c:pt idx="465">
                  <c:v>2330</c:v>
                </c:pt>
                <c:pt idx="466">
                  <c:v>2335</c:v>
                </c:pt>
                <c:pt idx="467">
                  <c:v>2340</c:v>
                </c:pt>
                <c:pt idx="468">
                  <c:v>2345</c:v>
                </c:pt>
                <c:pt idx="469">
                  <c:v>2350</c:v>
                </c:pt>
                <c:pt idx="470">
                  <c:v>2355</c:v>
                </c:pt>
                <c:pt idx="471">
                  <c:v>2360</c:v>
                </c:pt>
                <c:pt idx="472">
                  <c:v>2365</c:v>
                </c:pt>
                <c:pt idx="473">
                  <c:v>2370</c:v>
                </c:pt>
                <c:pt idx="474">
                  <c:v>2375</c:v>
                </c:pt>
                <c:pt idx="475">
                  <c:v>2380</c:v>
                </c:pt>
                <c:pt idx="476">
                  <c:v>2385</c:v>
                </c:pt>
                <c:pt idx="477">
                  <c:v>2390</c:v>
                </c:pt>
                <c:pt idx="478">
                  <c:v>2395</c:v>
                </c:pt>
                <c:pt idx="479">
                  <c:v>2400</c:v>
                </c:pt>
                <c:pt idx="480">
                  <c:v>2405</c:v>
                </c:pt>
                <c:pt idx="481">
                  <c:v>2410</c:v>
                </c:pt>
                <c:pt idx="482">
                  <c:v>2415</c:v>
                </c:pt>
                <c:pt idx="483">
                  <c:v>2420</c:v>
                </c:pt>
                <c:pt idx="484">
                  <c:v>2425</c:v>
                </c:pt>
                <c:pt idx="485">
                  <c:v>2430</c:v>
                </c:pt>
                <c:pt idx="486">
                  <c:v>2435</c:v>
                </c:pt>
                <c:pt idx="487">
                  <c:v>2440</c:v>
                </c:pt>
                <c:pt idx="488">
                  <c:v>2445</c:v>
                </c:pt>
                <c:pt idx="489">
                  <c:v>2450</c:v>
                </c:pt>
                <c:pt idx="490">
                  <c:v>2455</c:v>
                </c:pt>
                <c:pt idx="491">
                  <c:v>2460</c:v>
                </c:pt>
                <c:pt idx="492">
                  <c:v>2465</c:v>
                </c:pt>
                <c:pt idx="493">
                  <c:v>2470</c:v>
                </c:pt>
                <c:pt idx="494">
                  <c:v>2475</c:v>
                </c:pt>
                <c:pt idx="495">
                  <c:v>2480</c:v>
                </c:pt>
                <c:pt idx="496">
                  <c:v>2485</c:v>
                </c:pt>
                <c:pt idx="497">
                  <c:v>2490</c:v>
                </c:pt>
                <c:pt idx="498">
                  <c:v>2495</c:v>
                </c:pt>
                <c:pt idx="499">
                  <c:v>2500</c:v>
                </c:pt>
                <c:pt idx="500">
                  <c:v>2505</c:v>
                </c:pt>
                <c:pt idx="501">
                  <c:v>2510</c:v>
                </c:pt>
                <c:pt idx="502">
                  <c:v>2515</c:v>
                </c:pt>
                <c:pt idx="503">
                  <c:v>2520</c:v>
                </c:pt>
                <c:pt idx="504">
                  <c:v>2525</c:v>
                </c:pt>
                <c:pt idx="505">
                  <c:v>2530</c:v>
                </c:pt>
                <c:pt idx="506">
                  <c:v>2535</c:v>
                </c:pt>
                <c:pt idx="507">
                  <c:v>2540</c:v>
                </c:pt>
                <c:pt idx="508">
                  <c:v>2545</c:v>
                </c:pt>
                <c:pt idx="509">
                  <c:v>2550</c:v>
                </c:pt>
                <c:pt idx="510">
                  <c:v>2555</c:v>
                </c:pt>
                <c:pt idx="511">
                  <c:v>2560</c:v>
                </c:pt>
                <c:pt idx="512">
                  <c:v>2565</c:v>
                </c:pt>
                <c:pt idx="513">
                  <c:v>2570</c:v>
                </c:pt>
                <c:pt idx="514">
                  <c:v>2575</c:v>
                </c:pt>
                <c:pt idx="515">
                  <c:v>2580</c:v>
                </c:pt>
                <c:pt idx="516">
                  <c:v>2585</c:v>
                </c:pt>
                <c:pt idx="517">
                  <c:v>2590</c:v>
                </c:pt>
                <c:pt idx="518">
                  <c:v>2595</c:v>
                </c:pt>
                <c:pt idx="519">
                  <c:v>2600</c:v>
                </c:pt>
                <c:pt idx="520">
                  <c:v>2605</c:v>
                </c:pt>
                <c:pt idx="521">
                  <c:v>2610</c:v>
                </c:pt>
                <c:pt idx="522">
                  <c:v>2615</c:v>
                </c:pt>
                <c:pt idx="523">
                  <c:v>2620</c:v>
                </c:pt>
                <c:pt idx="524">
                  <c:v>2625</c:v>
                </c:pt>
                <c:pt idx="525">
                  <c:v>2630</c:v>
                </c:pt>
                <c:pt idx="526">
                  <c:v>2635</c:v>
                </c:pt>
                <c:pt idx="527">
                  <c:v>2640</c:v>
                </c:pt>
                <c:pt idx="528">
                  <c:v>2645</c:v>
                </c:pt>
                <c:pt idx="529">
                  <c:v>2650</c:v>
                </c:pt>
                <c:pt idx="530">
                  <c:v>2655</c:v>
                </c:pt>
                <c:pt idx="531">
                  <c:v>2660</c:v>
                </c:pt>
                <c:pt idx="532">
                  <c:v>2665</c:v>
                </c:pt>
                <c:pt idx="533">
                  <c:v>2670</c:v>
                </c:pt>
                <c:pt idx="534">
                  <c:v>2675</c:v>
                </c:pt>
                <c:pt idx="535">
                  <c:v>2680</c:v>
                </c:pt>
                <c:pt idx="536">
                  <c:v>2685</c:v>
                </c:pt>
                <c:pt idx="537">
                  <c:v>2690</c:v>
                </c:pt>
                <c:pt idx="538">
                  <c:v>2695</c:v>
                </c:pt>
                <c:pt idx="539">
                  <c:v>2700</c:v>
                </c:pt>
                <c:pt idx="540">
                  <c:v>2705</c:v>
                </c:pt>
                <c:pt idx="541">
                  <c:v>2710</c:v>
                </c:pt>
                <c:pt idx="542">
                  <c:v>2715</c:v>
                </c:pt>
                <c:pt idx="543">
                  <c:v>2720</c:v>
                </c:pt>
                <c:pt idx="544">
                  <c:v>2725</c:v>
                </c:pt>
                <c:pt idx="545">
                  <c:v>2730</c:v>
                </c:pt>
                <c:pt idx="546">
                  <c:v>2735</c:v>
                </c:pt>
                <c:pt idx="547">
                  <c:v>2740</c:v>
                </c:pt>
                <c:pt idx="548">
                  <c:v>2745</c:v>
                </c:pt>
                <c:pt idx="549">
                  <c:v>2750</c:v>
                </c:pt>
                <c:pt idx="550">
                  <c:v>2755</c:v>
                </c:pt>
                <c:pt idx="551">
                  <c:v>2760</c:v>
                </c:pt>
                <c:pt idx="552">
                  <c:v>2765</c:v>
                </c:pt>
                <c:pt idx="553">
                  <c:v>2770</c:v>
                </c:pt>
                <c:pt idx="554">
                  <c:v>2775</c:v>
                </c:pt>
                <c:pt idx="555">
                  <c:v>2780</c:v>
                </c:pt>
                <c:pt idx="556">
                  <c:v>2785</c:v>
                </c:pt>
                <c:pt idx="557">
                  <c:v>2790</c:v>
                </c:pt>
                <c:pt idx="558">
                  <c:v>2795</c:v>
                </c:pt>
                <c:pt idx="559">
                  <c:v>2800</c:v>
                </c:pt>
                <c:pt idx="560">
                  <c:v>2805</c:v>
                </c:pt>
                <c:pt idx="561">
                  <c:v>2810</c:v>
                </c:pt>
                <c:pt idx="562">
                  <c:v>2815</c:v>
                </c:pt>
                <c:pt idx="563">
                  <c:v>2820</c:v>
                </c:pt>
                <c:pt idx="564">
                  <c:v>2825</c:v>
                </c:pt>
                <c:pt idx="565">
                  <c:v>2830</c:v>
                </c:pt>
                <c:pt idx="566">
                  <c:v>2835</c:v>
                </c:pt>
                <c:pt idx="567">
                  <c:v>2840</c:v>
                </c:pt>
                <c:pt idx="568">
                  <c:v>2845</c:v>
                </c:pt>
                <c:pt idx="569">
                  <c:v>2850</c:v>
                </c:pt>
                <c:pt idx="570">
                  <c:v>2855</c:v>
                </c:pt>
                <c:pt idx="571">
                  <c:v>2860</c:v>
                </c:pt>
                <c:pt idx="572">
                  <c:v>2865</c:v>
                </c:pt>
                <c:pt idx="573">
                  <c:v>2870</c:v>
                </c:pt>
                <c:pt idx="574">
                  <c:v>2875</c:v>
                </c:pt>
                <c:pt idx="575">
                  <c:v>2880</c:v>
                </c:pt>
                <c:pt idx="576">
                  <c:v>2885</c:v>
                </c:pt>
                <c:pt idx="577">
                  <c:v>2890</c:v>
                </c:pt>
                <c:pt idx="578">
                  <c:v>2895</c:v>
                </c:pt>
                <c:pt idx="579">
                  <c:v>2900</c:v>
                </c:pt>
                <c:pt idx="580">
                  <c:v>2905</c:v>
                </c:pt>
                <c:pt idx="581">
                  <c:v>2910</c:v>
                </c:pt>
                <c:pt idx="582">
                  <c:v>2915</c:v>
                </c:pt>
                <c:pt idx="583">
                  <c:v>2920</c:v>
                </c:pt>
                <c:pt idx="584">
                  <c:v>2925</c:v>
                </c:pt>
                <c:pt idx="585">
                  <c:v>2930</c:v>
                </c:pt>
                <c:pt idx="586">
                  <c:v>2935</c:v>
                </c:pt>
                <c:pt idx="587">
                  <c:v>2940</c:v>
                </c:pt>
                <c:pt idx="588">
                  <c:v>2945</c:v>
                </c:pt>
                <c:pt idx="589">
                  <c:v>2950</c:v>
                </c:pt>
                <c:pt idx="590">
                  <c:v>2955</c:v>
                </c:pt>
                <c:pt idx="591">
                  <c:v>2960</c:v>
                </c:pt>
                <c:pt idx="592">
                  <c:v>2965</c:v>
                </c:pt>
                <c:pt idx="593">
                  <c:v>2970</c:v>
                </c:pt>
                <c:pt idx="594">
                  <c:v>2975</c:v>
                </c:pt>
                <c:pt idx="595">
                  <c:v>2980</c:v>
                </c:pt>
                <c:pt idx="596">
                  <c:v>2985</c:v>
                </c:pt>
                <c:pt idx="597">
                  <c:v>2990</c:v>
                </c:pt>
                <c:pt idx="598">
                  <c:v>2995</c:v>
                </c:pt>
                <c:pt idx="599">
                  <c:v>3000</c:v>
                </c:pt>
                <c:pt idx="600">
                  <c:v>3005</c:v>
                </c:pt>
                <c:pt idx="601">
                  <c:v>3010</c:v>
                </c:pt>
                <c:pt idx="602">
                  <c:v>3015</c:v>
                </c:pt>
                <c:pt idx="603">
                  <c:v>3020</c:v>
                </c:pt>
                <c:pt idx="604">
                  <c:v>3025</c:v>
                </c:pt>
                <c:pt idx="605">
                  <c:v>3030</c:v>
                </c:pt>
                <c:pt idx="606">
                  <c:v>3035</c:v>
                </c:pt>
                <c:pt idx="607">
                  <c:v>3040</c:v>
                </c:pt>
                <c:pt idx="608">
                  <c:v>3045</c:v>
                </c:pt>
                <c:pt idx="609">
                  <c:v>3050</c:v>
                </c:pt>
                <c:pt idx="610">
                  <c:v>3055</c:v>
                </c:pt>
                <c:pt idx="611">
                  <c:v>3060</c:v>
                </c:pt>
                <c:pt idx="612">
                  <c:v>3065</c:v>
                </c:pt>
                <c:pt idx="613">
                  <c:v>3070</c:v>
                </c:pt>
                <c:pt idx="614">
                  <c:v>3075</c:v>
                </c:pt>
                <c:pt idx="615">
                  <c:v>3080</c:v>
                </c:pt>
                <c:pt idx="616">
                  <c:v>3085</c:v>
                </c:pt>
                <c:pt idx="617">
                  <c:v>3090</c:v>
                </c:pt>
                <c:pt idx="618">
                  <c:v>3095</c:v>
                </c:pt>
                <c:pt idx="619">
                  <c:v>3100</c:v>
                </c:pt>
                <c:pt idx="620">
                  <c:v>3105</c:v>
                </c:pt>
                <c:pt idx="621">
                  <c:v>3110</c:v>
                </c:pt>
                <c:pt idx="622">
                  <c:v>3115</c:v>
                </c:pt>
                <c:pt idx="623">
                  <c:v>3120</c:v>
                </c:pt>
                <c:pt idx="624">
                  <c:v>3125</c:v>
                </c:pt>
                <c:pt idx="625">
                  <c:v>3130</c:v>
                </c:pt>
                <c:pt idx="626">
                  <c:v>3135</c:v>
                </c:pt>
                <c:pt idx="627">
                  <c:v>3140</c:v>
                </c:pt>
                <c:pt idx="628">
                  <c:v>3145</c:v>
                </c:pt>
                <c:pt idx="629">
                  <c:v>3150</c:v>
                </c:pt>
                <c:pt idx="630">
                  <c:v>3155</c:v>
                </c:pt>
                <c:pt idx="631">
                  <c:v>3160</c:v>
                </c:pt>
                <c:pt idx="632">
                  <c:v>3165</c:v>
                </c:pt>
                <c:pt idx="633">
                  <c:v>3170</c:v>
                </c:pt>
                <c:pt idx="634">
                  <c:v>3175</c:v>
                </c:pt>
                <c:pt idx="635">
                  <c:v>3180</c:v>
                </c:pt>
                <c:pt idx="636">
                  <c:v>3185</c:v>
                </c:pt>
                <c:pt idx="637">
                  <c:v>3190</c:v>
                </c:pt>
                <c:pt idx="638">
                  <c:v>3195</c:v>
                </c:pt>
                <c:pt idx="639">
                  <c:v>3200</c:v>
                </c:pt>
                <c:pt idx="640">
                  <c:v>3205</c:v>
                </c:pt>
                <c:pt idx="641">
                  <c:v>3210</c:v>
                </c:pt>
                <c:pt idx="642">
                  <c:v>3215</c:v>
                </c:pt>
                <c:pt idx="643">
                  <c:v>3220</c:v>
                </c:pt>
                <c:pt idx="644">
                  <c:v>3225</c:v>
                </c:pt>
                <c:pt idx="645">
                  <c:v>3230</c:v>
                </c:pt>
                <c:pt idx="646">
                  <c:v>3235</c:v>
                </c:pt>
                <c:pt idx="647">
                  <c:v>3240</c:v>
                </c:pt>
                <c:pt idx="648">
                  <c:v>3245</c:v>
                </c:pt>
                <c:pt idx="649">
                  <c:v>3250</c:v>
                </c:pt>
                <c:pt idx="650">
                  <c:v>3255</c:v>
                </c:pt>
                <c:pt idx="651">
                  <c:v>3260</c:v>
                </c:pt>
                <c:pt idx="652">
                  <c:v>3265</c:v>
                </c:pt>
                <c:pt idx="653">
                  <c:v>3270</c:v>
                </c:pt>
                <c:pt idx="654">
                  <c:v>3275</c:v>
                </c:pt>
                <c:pt idx="655">
                  <c:v>3280</c:v>
                </c:pt>
                <c:pt idx="656">
                  <c:v>3285</c:v>
                </c:pt>
                <c:pt idx="657">
                  <c:v>3290</c:v>
                </c:pt>
                <c:pt idx="658">
                  <c:v>3295</c:v>
                </c:pt>
                <c:pt idx="659">
                  <c:v>3300</c:v>
                </c:pt>
                <c:pt idx="660">
                  <c:v>3305</c:v>
                </c:pt>
                <c:pt idx="661">
                  <c:v>3310</c:v>
                </c:pt>
                <c:pt idx="662">
                  <c:v>3315</c:v>
                </c:pt>
                <c:pt idx="663">
                  <c:v>3320</c:v>
                </c:pt>
                <c:pt idx="664">
                  <c:v>3325</c:v>
                </c:pt>
                <c:pt idx="665">
                  <c:v>3330</c:v>
                </c:pt>
                <c:pt idx="666">
                  <c:v>3335</c:v>
                </c:pt>
                <c:pt idx="667">
                  <c:v>3340</c:v>
                </c:pt>
                <c:pt idx="668">
                  <c:v>3345</c:v>
                </c:pt>
                <c:pt idx="669">
                  <c:v>3350</c:v>
                </c:pt>
                <c:pt idx="670">
                  <c:v>3355</c:v>
                </c:pt>
                <c:pt idx="671">
                  <c:v>3360</c:v>
                </c:pt>
                <c:pt idx="672">
                  <c:v>3365</c:v>
                </c:pt>
                <c:pt idx="673">
                  <c:v>3370</c:v>
                </c:pt>
                <c:pt idx="674">
                  <c:v>3375</c:v>
                </c:pt>
                <c:pt idx="675">
                  <c:v>3380</c:v>
                </c:pt>
                <c:pt idx="676">
                  <c:v>3385</c:v>
                </c:pt>
                <c:pt idx="677">
                  <c:v>3390</c:v>
                </c:pt>
                <c:pt idx="678">
                  <c:v>3395</c:v>
                </c:pt>
                <c:pt idx="679">
                  <c:v>3400</c:v>
                </c:pt>
                <c:pt idx="680">
                  <c:v>3405</c:v>
                </c:pt>
                <c:pt idx="681">
                  <c:v>3410</c:v>
                </c:pt>
                <c:pt idx="682">
                  <c:v>3415</c:v>
                </c:pt>
                <c:pt idx="683">
                  <c:v>3420</c:v>
                </c:pt>
                <c:pt idx="684">
                  <c:v>3425</c:v>
                </c:pt>
                <c:pt idx="685">
                  <c:v>3430</c:v>
                </c:pt>
                <c:pt idx="686">
                  <c:v>3435</c:v>
                </c:pt>
                <c:pt idx="687">
                  <c:v>3440</c:v>
                </c:pt>
                <c:pt idx="688">
                  <c:v>3445</c:v>
                </c:pt>
                <c:pt idx="689">
                  <c:v>3450</c:v>
                </c:pt>
                <c:pt idx="690">
                  <c:v>3455</c:v>
                </c:pt>
                <c:pt idx="691">
                  <c:v>3460</c:v>
                </c:pt>
                <c:pt idx="692">
                  <c:v>3465</c:v>
                </c:pt>
                <c:pt idx="693">
                  <c:v>3470</c:v>
                </c:pt>
                <c:pt idx="694">
                  <c:v>3475</c:v>
                </c:pt>
                <c:pt idx="695">
                  <c:v>3480</c:v>
                </c:pt>
                <c:pt idx="696">
                  <c:v>3485</c:v>
                </c:pt>
                <c:pt idx="697">
                  <c:v>3490</c:v>
                </c:pt>
                <c:pt idx="698">
                  <c:v>3495</c:v>
                </c:pt>
                <c:pt idx="699">
                  <c:v>3500</c:v>
                </c:pt>
                <c:pt idx="700">
                  <c:v>3505</c:v>
                </c:pt>
                <c:pt idx="701">
                  <c:v>3510</c:v>
                </c:pt>
                <c:pt idx="702">
                  <c:v>3515</c:v>
                </c:pt>
                <c:pt idx="703">
                  <c:v>3520</c:v>
                </c:pt>
                <c:pt idx="704">
                  <c:v>3525</c:v>
                </c:pt>
                <c:pt idx="705">
                  <c:v>3530</c:v>
                </c:pt>
                <c:pt idx="706">
                  <c:v>3535</c:v>
                </c:pt>
                <c:pt idx="707">
                  <c:v>3540</c:v>
                </c:pt>
                <c:pt idx="708">
                  <c:v>3545</c:v>
                </c:pt>
                <c:pt idx="709">
                  <c:v>3550</c:v>
                </c:pt>
                <c:pt idx="710">
                  <c:v>3555</c:v>
                </c:pt>
                <c:pt idx="711">
                  <c:v>3560</c:v>
                </c:pt>
                <c:pt idx="712">
                  <c:v>3565</c:v>
                </c:pt>
                <c:pt idx="713">
                  <c:v>3570</c:v>
                </c:pt>
                <c:pt idx="714">
                  <c:v>3575</c:v>
                </c:pt>
                <c:pt idx="715">
                  <c:v>3580</c:v>
                </c:pt>
                <c:pt idx="716">
                  <c:v>3585</c:v>
                </c:pt>
                <c:pt idx="717">
                  <c:v>3590</c:v>
                </c:pt>
                <c:pt idx="718">
                  <c:v>3595</c:v>
                </c:pt>
                <c:pt idx="719">
                  <c:v>3600</c:v>
                </c:pt>
                <c:pt idx="720">
                  <c:v>3605</c:v>
                </c:pt>
                <c:pt idx="721">
                  <c:v>3610</c:v>
                </c:pt>
                <c:pt idx="722">
                  <c:v>3615</c:v>
                </c:pt>
                <c:pt idx="723">
                  <c:v>3620</c:v>
                </c:pt>
                <c:pt idx="724">
                  <c:v>3625</c:v>
                </c:pt>
                <c:pt idx="725">
                  <c:v>3630</c:v>
                </c:pt>
                <c:pt idx="726">
                  <c:v>3635</c:v>
                </c:pt>
                <c:pt idx="727">
                  <c:v>3640</c:v>
                </c:pt>
                <c:pt idx="728">
                  <c:v>3645</c:v>
                </c:pt>
                <c:pt idx="729">
                  <c:v>3650</c:v>
                </c:pt>
                <c:pt idx="730">
                  <c:v>3655</c:v>
                </c:pt>
                <c:pt idx="731">
                  <c:v>3660</c:v>
                </c:pt>
                <c:pt idx="732">
                  <c:v>3665</c:v>
                </c:pt>
                <c:pt idx="733">
                  <c:v>3670</c:v>
                </c:pt>
                <c:pt idx="734">
                  <c:v>3675</c:v>
                </c:pt>
                <c:pt idx="735">
                  <c:v>3680</c:v>
                </c:pt>
                <c:pt idx="736">
                  <c:v>3685</c:v>
                </c:pt>
                <c:pt idx="737">
                  <c:v>3690</c:v>
                </c:pt>
                <c:pt idx="738">
                  <c:v>3695</c:v>
                </c:pt>
                <c:pt idx="739">
                  <c:v>3700</c:v>
                </c:pt>
                <c:pt idx="740">
                  <c:v>3705</c:v>
                </c:pt>
                <c:pt idx="741">
                  <c:v>3710</c:v>
                </c:pt>
                <c:pt idx="742">
                  <c:v>3715</c:v>
                </c:pt>
                <c:pt idx="743">
                  <c:v>3720</c:v>
                </c:pt>
                <c:pt idx="744">
                  <c:v>3725</c:v>
                </c:pt>
                <c:pt idx="745">
                  <c:v>3730</c:v>
                </c:pt>
                <c:pt idx="746">
                  <c:v>3735</c:v>
                </c:pt>
                <c:pt idx="747">
                  <c:v>3740</c:v>
                </c:pt>
                <c:pt idx="748">
                  <c:v>3745</c:v>
                </c:pt>
                <c:pt idx="749">
                  <c:v>3750</c:v>
                </c:pt>
                <c:pt idx="750">
                  <c:v>3755</c:v>
                </c:pt>
                <c:pt idx="751">
                  <c:v>3760</c:v>
                </c:pt>
                <c:pt idx="752">
                  <c:v>3765</c:v>
                </c:pt>
                <c:pt idx="753">
                  <c:v>3770</c:v>
                </c:pt>
                <c:pt idx="754">
                  <c:v>3775</c:v>
                </c:pt>
                <c:pt idx="755">
                  <c:v>3780</c:v>
                </c:pt>
                <c:pt idx="756">
                  <c:v>3785</c:v>
                </c:pt>
                <c:pt idx="757">
                  <c:v>3790</c:v>
                </c:pt>
                <c:pt idx="758">
                  <c:v>3795</c:v>
                </c:pt>
                <c:pt idx="759">
                  <c:v>3800</c:v>
                </c:pt>
                <c:pt idx="760">
                  <c:v>3805</c:v>
                </c:pt>
                <c:pt idx="761">
                  <c:v>3810</c:v>
                </c:pt>
                <c:pt idx="762">
                  <c:v>3815</c:v>
                </c:pt>
                <c:pt idx="763">
                  <c:v>3820</c:v>
                </c:pt>
                <c:pt idx="764">
                  <c:v>3825</c:v>
                </c:pt>
                <c:pt idx="765">
                  <c:v>3830</c:v>
                </c:pt>
                <c:pt idx="766">
                  <c:v>3835</c:v>
                </c:pt>
                <c:pt idx="767">
                  <c:v>3840</c:v>
                </c:pt>
                <c:pt idx="768">
                  <c:v>3845</c:v>
                </c:pt>
                <c:pt idx="769">
                  <c:v>3850</c:v>
                </c:pt>
                <c:pt idx="770">
                  <c:v>3855</c:v>
                </c:pt>
                <c:pt idx="771">
                  <c:v>3860</c:v>
                </c:pt>
                <c:pt idx="772">
                  <c:v>3865</c:v>
                </c:pt>
                <c:pt idx="773">
                  <c:v>3870</c:v>
                </c:pt>
                <c:pt idx="774">
                  <c:v>3875</c:v>
                </c:pt>
                <c:pt idx="775">
                  <c:v>3880</c:v>
                </c:pt>
                <c:pt idx="776">
                  <c:v>3885</c:v>
                </c:pt>
                <c:pt idx="777">
                  <c:v>3890</c:v>
                </c:pt>
                <c:pt idx="778">
                  <c:v>3895</c:v>
                </c:pt>
                <c:pt idx="779">
                  <c:v>3900</c:v>
                </c:pt>
                <c:pt idx="780">
                  <c:v>3905</c:v>
                </c:pt>
                <c:pt idx="781">
                  <c:v>3910</c:v>
                </c:pt>
                <c:pt idx="782">
                  <c:v>3915</c:v>
                </c:pt>
                <c:pt idx="783">
                  <c:v>3920</c:v>
                </c:pt>
                <c:pt idx="784">
                  <c:v>3925</c:v>
                </c:pt>
                <c:pt idx="785">
                  <c:v>3930</c:v>
                </c:pt>
                <c:pt idx="786">
                  <c:v>3935</c:v>
                </c:pt>
                <c:pt idx="787">
                  <c:v>3940</c:v>
                </c:pt>
                <c:pt idx="788">
                  <c:v>3945</c:v>
                </c:pt>
                <c:pt idx="789">
                  <c:v>3950</c:v>
                </c:pt>
                <c:pt idx="790">
                  <c:v>3955</c:v>
                </c:pt>
                <c:pt idx="791">
                  <c:v>3960</c:v>
                </c:pt>
                <c:pt idx="792">
                  <c:v>3965</c:v>
                </c:pt>
                <c:pt idx="793">
                  <c:v>3970</c:v>
                </c:pt>
                <c:pt idx="794">
                  <c:v>3975</c:v>
                </c:pt>
                <c:pt idx="795">
                  <c:v>3980</c:v>
                </c:pt>
                <c:pt idx="796">
                  <c:v>3985</c:v>
                </c:pt>
                <c:pt idx="797">
                  <c:v>3990</c:v>
                </c:pt>
                <c:pt idx="798">
                  <c:v>3995</c:v>
                </c:pt>
                <c:pt idx="799">
                  <c:v>4000</c:v>
                </c:pt>
                <c:pt idx="800">
                  <c:v>4005</c:v>
                </c:pt>
                <c:pt idx="801">
                  <c:v>4010</c:v>
                </c:pt>
                <c:pt idx="802">
                  <c:v>4015</c:v>
                </c:pt>
                <c:pt idx="803">
                  <c:v>4020</c:v>
                </c:pt>
                <c:pt idx="804">
                  <c:v>4025</c:v>
                </c:pt>
                <c:pt idx="805">
                  <c:v>4030</c:v>
                </c:pt>
                <c:pt idx="806">
                  <c:v>4035</c:v>
                </c:pt>
                <c:pt idx="807">
                  <c:v>4040</c:v>
                </c:pt>
                <c:pt idx="808">
                  <c:v>4045</c:v>
                </c:pt>
                <c:pt idx="809">
                  <c:v>4050</c:v>
                </c:pt>
                <c:pt idx="810">
                  <c:v>4055</c:v>
                </c:pt>
                <c:pt idx="811">
                  <c:v>4060</c:v>
                </c:pt>
                <c:pt idx="812">
                  <c:v>4065</c:v>
                </c:pt>
                <c:pt idx="813">
                  <c:v>4070</c:v>
                </c:pt>
                <c:pt idx="814">
                  <c:v>4075</c:v>
                </c:pt>
                <c:pt idx="815">
                  <c:v>4080</c:v>
                </c:pt>
                <c:pt idx="816">
                  <c:v>4085</c:v>
                </c:pt>
                <c:pt idx="817">
                  <c:v>4090</c:v>
                </c:pt>
                <c:pt idx="818">
                  <c:v>4095</c:v>
                </c:pt>
                <c:pt idx="819">
                  <c:v>4100</c:v>
                </c:pt>
                <c:pt idx="820">
                  <c:v>4105</c:v>
                </c:pt>
                <c:pt idx="821">
                  <c:v>4110</c:v>
                </c:pt>
                <c:pt idx="822">
                  <c:v>4115</c:v>
                </c:pt>
                <c:pt idx="823">
                  <c:v>4120</c:v>
                </c:pt>
                <c:pt idx="824">
                  <c:v>4125</c:v>
                </c:pt>
                <c:pt idx="825">
                  <c:v>4130</c:v>
                </c:pt>
                <c:pt idx="826">
                  <c:v>4135</c:v>
                </c:pt>
                <c:pt idx="827">
                  <c:v>4140</c:v>
                </c:pt>
                <c:pt idx="828">
                  <c:v>4145</c:v>
                </c:pt>
                <c:pt idx="829">
                  <c:v>4150</c:v>
                </c:pt>
                <c:pt idx="830">
                  <c:v>4155</c:v>
                </c:pt>
                <c:pt idx="831">
                  <c:v>4160</c:v>
                </c:pt>
                <c:pt idx="832">
                  <c:v>4165</c:v>
                </c:pt>
                <c:pt idx="833">
                  <c:v>4170</c:v>
                </c:pt>
                <c:pt idx="834">
                  <c:v>4175</c:v>
                </c:pt>
                <c:pt idx="835">
                  <c:v>4180</c:v>
                </c:pt>
                <c:pt idx="836">
                  <c:v>4185</c:v>
                </c:pt>
                <c:pt idx="837">
                  <c:v>4190</c:v>
                </c:pt>
                <c:pt idx="838">
                  <c:v>4195</c:v>
                </c:pt>
                <c:pt idx="839">
                  <c:v>4200</c:v>
                </c:pt>
                <c:pt idx="840">
                  <c:v>4205</c:v>
                </c:pt>
                <c:pt idx="841">
                  <c:v>4210</c:v>
                </c:pt>
                <c:pt idx="842">
                  <c:v>4215</c:v>
                </c:pt>
                <c:pt idx="843">
                  <c:v>4220</c:v>
                </c:pt>
                <c:pt idx="844">
                  <c:v>4225</c:v>
                </c:pt>
                <c:pt idx="845">
                  <c:v>4230</c:v>
                </c:pt>
                <c:pt idx="846">
                  <c:v>4235</c:v>
                </c:pt>
                <c:pt idx="847">
                  <c:v>4240</c:v>
                </c:pt>
                <c:pt idx="848">
                  <c:v>4245</c:v>
                </c:pt>
                <c:pt idx="849">
                  <c:v>4250</c:v>
                </c:pt>
                <c:pt idx="850">
                  <c:v>4255</c:v>
                </c:pt>
                <c:pt idx="851">
                  <c:v>4260</c:v>
                </c:pt>
                <c:pt idx="852">
                  <c:v>4265</c:v>
                </c:pt>
                <c:pt idx="853">
                  <c:v>4270</c:v>
                </c:pt>
                <c:pt idx="854">
                  <c:v>4275</c:v>
                </c:pt>
                <c:pt idx="855">
                  <c:v>4280</c:v>
                </c:pt>
                <c:pt idx="856">
                  <c:v>4285</c:v>
                </c:pt>
                <c:pt idx="857">
                  <c:v>4290</c:v>
                </c:pt>
                <c:pt idx="858">
                  <c:v>4295</c:v>
                </c:pt>
                <c:pt idx="859">
                  <c:v>4300</c:v>
                </c:pt>
                <c:pt idx="860">
                  <c:v>4305</c:v>
                </c:pt>
                <c:pt idx="861">
                  <c:v>4310</c:v>
                </c:pt>
                <c:pt idx="862">
                  <c:v>4315</c:v>
                </c:pt>
                <c:pt idx="863">
                  <c:v>4320</c:v>
                </c:pt>
              </c:numCache>
            </c:numRef>
          </c:cat>
          <c:val>
            <c:numRef>
              <c:f>vihm_20mm!$E$2:$E$289</c:f>
              <c:numCache>
                <c:formatCode>General</c:formatCode>
                <c:ptCount val="288"/>
                <c:pt idx="0">
                  <c:v>0.19</c:v>
                </c:pt>
                <c:pt idx="1">
                  <c:v>2.09</c:v>
                </c:pt>
                <c:pt idx="2">
                  <c:v>6.42</c:v>
                </c:pt>
                <c:pt idx="3">
                  <c:v>10.51</c:v>
                </c:pt>
                <c:pt idx="4">
                  <c:v>13.58</c:v>
                </c:pt>
                <c:pt idx="5">
                  <c:v>16.3</c:v>
                </c:pt>
                <c:pt idx="6">
                  <c:v>18.8</c:v>
                </c:pt>
                <c:pt idx="7">
                  <c:v>20.27</c:v>
                </c:pt>
                <c:pt idx="8">
                  <c:v>20.86</c:v>
                </c:pt>
                <c:pt idx="9">
                  <c:v>21.99</c:v>
                </c:pt>
                <c:pt idx="10">
                  <c:v>23.77</c:v>
                </c:pt>
                <c:pt idx="11">
                  <c:v>25.6</c:v>
                </c:pt>
                <c:pt idx="12">
                  <c:v>27.35</c:v>
                </c:pt>
                <c:pt idx="13">
                  <c:v>29.23</c:v>
                </c:pt>
                <c:pt idx="14">
                  <c:v>31.09</c:v>
                </c:pt>
                <c:pt idx="15">
                  <c:v>33.33</c:v>
                </c:pt>
                <c:pt idx="16">
                  <c:v>35.99</c:v>
                </c:pt>
                <c:pt idx="17">
                  <c:v>39.200000000000003</c:v>
                </c:pt>
                <c:pt idx="18">
                  <c:v>43.08</c:v>
                </c:pt>
                <c:pt idx="19">
                  <c:v>47.69</c:v>
                </c:pt>
                <c:pt idx="20">
                  <c:v>53.14</c:v>
                </c:pt>
                <c:pt idx="21">
                  <c:v>59.48</c:v>
                </c:pt>
                <c:pt idx="22">
                  <c:v>66.41</c:v>
                </c:pt>
                <c:pt idx="23">
                  <c:v>74.12</c:v>
                </c:pt>
                <c:pt idx="24">
                  <c:v>82.61</c:v>
                </c:pt>
                <c:pt idx="25">
                  <c:v>91.24</c:v>
                </c:pt>
                <c:pt idx="26">
                  <c:v>99.49</c:v>
                </c:pt>
                <c:pt idx="27">
                  <c:v>107.25</c:v>
                </c:pt>
                <c:pt idx="28">
                  <c:v>114.3</c:v>
                </c:pt>
                <c:pt idx="29">
                  <c:v>120.55</c:v>
                </c:pt>
                <c:pt idx="30">
                  <c:v>126.2</c:v>
                </c:pt>
                <c:pt idx="31">
                  <c:v>131.41999999999999</c:v>
                </c:pt>
                <c:pt idx="32">
                  <c:v>136.35</c:v>
                </c:pt>
                <c:pt idx="33">
                  <c:v>141.83000000000001</c:v>
                </c:pt>
                <c:pt idx="34">
                  <c:v>148.13</c:v>
                </c:pt>
                <c:pt idx="35">
                  <c:v>154.12</c:v>
                </c:pt>
                <c:pt idx="36">
                  <c:v>159.86000000000001</c:v>
                </c:pt>
                <c:pt idx="37">
                  <c:v>164.1</c:v>
                </c:pt>
                <c:pt idx="38">
                  <c:v>168.17</c:v>
                </c:pt>
                <c:pt idx="39">
                  <c:v>172.46</c:v>
                </c:pt>
                <c:pt idx="40">
                  <c:v>176.94</c:v>
                </c:pt>
                <c:pt idx="41">
                  <c:v>181.62</c:v>
                </c:pt>
                <c:pt idx="42">
                  <c:v>186.47</c:v>
                </c:pt>
                <c:pt idx="43">
                  <c:v>191.47</c:v>
                </c:pt>
                <c:pt idx="44">
                  <c:v>196.61</c:v>
                </c:pt>
                <c:pt idx="45">
                  <c:v>201.85</c:v>
                </c:pt>
                <c:pt idx="46">
                  <c:v>207.18</c:v>
                </c:pt>
                <c:pt idx="47">
                  <c:v>212.57</c:v>
                </c:pt>
                <c:pt idx="48">
                  <c:v>218</c:v>
                </c:pt>
                <c:pt idx="49">
                  <c:v>223.46</c:v>
                </c:pt>
                <c:pt idx="50">
                  <c:v>228.92</c:v>
                </c:pt>
                <c:pt idx="51">
                  <c:v>234.39</c:v>
                </c:pt>
                <c:pt idx="52">
                  <c:v>239.85</c:v>
                </c:pt>
                <c:pt idx="53">
                  <c:v>245.29</c:v>
                </c:pt>
                <c:pt idx="54">
                  <c:v>250.72</c:v>
                </c:pt>
                <c:pt idx="55">
                  <c:v>256.14</c:v>
                </c:pt>
                <c:pt idx="56">
                  <c:v>261.52999999999997</c:v>
                </c:pt>
                <c:pt idx="57">
                  <c:v>266.91000000000003</c:v>
                </c:pt>
                <c:pt idx="58">
                  <c:v>272.27</c:v>
                </c:pt>
                <c:pt idx="59">
                  <c:v>277.62</c:v>
                </c:pt>
                <c:pt idx="60">
                  <c:v>282.95999999999998</c:v>
                </c:pt>
                <c:pt idx="61">
                  <c:v>288.29000000000002</c:v>
                </c:pt>
                <c:pt idx="62">
                  <c:v>293.60000000000002</c:v>
                </c:pt>
                <c:pt idx="63">
                  <c:v>298.89999999999998</c:v>
                </c:pt>
                <c:pt idx="64">
                  <c:v>304.19</c:v>
                </c:pt>
                <c:pt idx="65">
                  <c:v>309.45999999999998</c:v>
                </c:pt>
                <c:pt idx="66">
                  <c:v>314.70999999999998</c:v>
                </c:pt>
                <c:pt idx="67">
                  <c:v>319.94</c:v>
                </c:pt>
                <c:pt idx="68">
                  <c:v>325.14</c:v>
                </c:pt>
                <c:pt idx="69">
                  <c:v>330.31</c:v>
                </c:pt>
                <c:pt idx="70">
                  <c:v>335.45</c:v>
                </c:pt>
                <c:pt idx="71">
                  <c:v>340.54</c:v>
                </c:pt>
                <c:pt idx="72">
                  <c:v>345.59</c:v>
                </c:pt>
                <c:pt idx="73">
                  <c:v>350.59</c:v>
                </c:pt>
                <c:pt idx="74">
                  <c:v>355.53</c:v>
                </c:pt>
                <c:pt idx="75">
                  <c:v>360.42</c:v>
                </c:pt>
                <c:pt idx="76">
                  <c:v>365.25</c:v>
                </c:pt>
                <c:pt idx="77">
                  <c:v>370.02</c:v>
                </c:pt>
                <c:pt idx="78">
                  <c:v>374.72</c:v>
                </c:pt>
                <c:pt idx="79">
                  <c:v>379.36</c:v>
                </c:pt>
                <c:pt idx="80">
                  <c:v>383.93</c:v>
                </c:pt>
                <c:pt idx="81">
                  <c:v>388.43</c:v>
                </c:pt>
                <c:pt idx="82">
                  <c:v>392.86</c:v>
                </c:pt>
                <c:pt idx="83">
                  <c:v>397.22</c:v>
                </c:pt>
                <c:pt idx="84">
                  <c:v>401.5</c:v>
                </c:pt>
                <c:pt idx="85">
                  <c:v>405.7</c:v>
                </c:pt>
                <c:pt idx="86">
                  <c:v>409.82</c:v>
                </c:pt>
                <c:pt idx="87">
                  <c:v>413.88</c:v>
                </c:pt>
                <c:pt idx="88">
                  <c:v>417.86</c:v>
                </c:pt>
                <c:pt idx="89">
                  <c:v>421.78</c:v>
                </c:pt>
                <c:pt idx="90">
                  <c:v>425.64</c:v>
                </c:pt>
                <c:pt idx="91">
                  <c:v>429.42</c:v>
                </c:pt>
                <c:pt idx="92">
                  <c:v>433.13</c:v>
                </c:pt>
                <c:pt idx="93">
                  <c:v>436.77</c:v>
                </c:pt>
                <c:pt idx="94">
                  <c:v>440.33</c:v>
                </c:pt>
                <c:pt idx="95">
                  <c:v>443.82</c:v>
                </c:pt>
                <c:pt idx="96">
                  <c:v>447.22</c:v>
                </c:pt>
                <c:pt idx="97">
                  <c:v>450.5</c:v>
                </c:pt>
                <c:pt idx="98">
                  <c:v>453.61</c:v>
                </c:pt>
                <c:pt idx="99">
                  <c:v>456.47</c:v>
                </c:pt>
                <c:pt idx="100">
                  <c:v>458.72</c:v>
                </c:pt>
                <c:pt idx="101">
                  <c:v>460.29</c:v>
                </c:pt>
                <c:pt idx="102">
                  <c:v>461.39</c:v>
                </c:pt>
                <c:pt idx="103">
                  <c:v>462.07</c:v>
                </c:pt>
                <c:pt idx="104">
                  <c:v>462.37</c:v>
                </c:pt>
                <c:pt idx="105">
                  <c:v>462.3</c:v>
                </c:pt>
                <c:pt idx="106">
                  <c:v>461.9</c:v>
                </c:pt>
                <c:pt idx="107">
                  <c:v>461.19</c:v>
                </c:pt>
                <c:pt idx="108">
                  <c:v>460.2</c:v>
                </c:pt>
                <c:pt idx="109">
                  <c:v>458.97</c:v>
                </c:pt>
                <c:pt idx="110">
                  <c:v>457.52</c:v>
                </c:pt>
                <c:pt idx="111">
                  <c:v>455.89</c:v>
                </c:pt>
                <c:pt idx="112">
                  <c:v>454.09</c:v>
                </c:pt>
                <c:pt idx="113">
                  <c:v>452.16</c:v>
                </c:pt>
                <c:pt idx="114">
                  <c:v>450.12</c:v>
                </c:pt>
                <c:pt idx="115">
                  <c:v>447.99</c:v>
                </c:pt>
                <c:pt idx="116">
                  <c:v>445.78</c:v>
                </c:pt>
                <c:pt idx="117">
                  <c:v>443.52</c:v>
                </c:pt>
                <c:pt idx="118">
                  <c:v>441.22</c:v>
                </c:pt>
                <c:pt idx="119">
                  <c:v>438.88</c:v>
                </c:pt>
                <c:pt idx="120">
                  <c:v>436.52</c:v>
                </c:pt>
                <c:pt idx="121">
                  <c:v>434.14</c:v>
                </c:pt>
                <c:pt idx="122">
                  <c:v>431.76</c:v>
                </c:pt>
                <c:pt idx="123">
                  <c:v>429.37</c:v>
                </c:pt>
                <c:pt idx="124">
                  <c:v>426.98</c:v>
                </c:pt>
                <c:pt idx="125">
                  <c:v>424.61</c:v>
                </c:pt>
                <c:pt idx="126">
                  <c:v>422.24</c:v>
                </c:pt>
                <c:pt idx="127">
                  <c:v>419.88</c:v>
                </c:pt>
                <c:pt idx="128">
                  <c:v>417.53</c:v>
                </c:pt>
                <c:pt idx="129">
                  <c:v>415.2</c:v>
                </c:pt>
                <c:pt idx="130">
                  <c:v>412.88</c:v>
                </c:pt>
                <c:pt idx="131">
                  <c:v>410.58</c:v>
                </c:pt>
                <c:pt idx="132">
                  <c:v>408.29</c:v>
                </c:pt>
                <c:pt idx="133">
                  <c:v>406.02</c:v>
                </c:pt>
                <c:pt idx="134">
                  <c:v>403.77</c:v>
                </c:pt>
                <c:pt idx="135">
                  <c:v>401.54</c:v>
                </c:pt>
                <c:pt idx="136">
                  <c:v>399.32</c:v>
                </c:pt>
                <c:pt idx="137">
                  <c:v>397.11</c:v>
                </c:pt>
                <c:pt idx="138">
                  <c:v>394.92</c:v>
                </c:pt>
                <c:pt idx="139">
                  <c:v>392.75</c:v>
                </c:pt>
                <c:pt idx="140">
                  <c:v>390.59</c:v>
                </c:pt>
                <c:pt idx="141">
                  <c:v>388.46</c:v>
                </c:pt>
                <c:pt idx="142">
                  <c:v>386.34</c:v>
                </c:pt>
                <c:pt idx="143">
                  <c:v>384.24</c:v>
                </c:pt>
                <c:pt idx="144">
                  <c:v>382.16</c:v>
                </c:pt>
                <c:pt idx="145">
                  <c:v>380.1</c:v>
                </c:pt>
                <c:pt idx="146">
                  <c:v>378.06</c:v>
                </c:pt>
                <c:pt idx="147">
                  <c:v>376.03</c:v>
                </c:pt>
                <c:pt idx="148">
                  <c:v>374.01</c:v>
                </c:pt>
                <c:pt idx="149">
                  <c:v>372.02</c:v>
                </c:pt>
                <c:pt idx="150">
                  <c:v>370.04</c:v>
                </c:pt>
                <c:pt idx="151">
                  <c:v>368.07</c:v>
                </c:pt>
                <c:pt idx="152">
                  <c:v>366.12</c:v>
                </c:pt>
                <c:pt idx="153">
                  <c:v>364.19</c:v>
                </c:pt>
                <c:pt idx="154">
                  <c:v>362.27</c:v>
                </c:pt>
                <c:pt idx="155">
                  <c:v>360.36</c:v>
                </c:pt>
                <c:pt idx="156">
                  <c:v>358.47</c:v>
                </c:pt>
                <c:pt idx="157">
                  <c:v>356.6</c:v>
                </c:pt>
                <c:pt idx="158">
                  <c:v>354.74</c:v>
                </c:pt>
                <c:pt idx="159">
                  <c:v>352.89</c:v>
                </c:pt>
                <c:pt idx="160">
                  <c:v>351.06</c:v>
                </c:pt>
                <c:pt idx="161">
                  <c:v>349.25</c:v>
                </c:pt>
                <c:pt idx="162">
                  <c:v>347.44</c:v>
                </c:pt>
                <c:pt idx="163">
                  <c:v>345.65</c:v>
                </c:pt>
                <c:pt idx="164">
                  <c:v>343.88</c:v>
                </c:pt>
                <c:pt idx="165">
                  <c:v>342.12</c:v>
                </c:pt>
                <c:pt idx="166">
                  <c:v>340.37</c:v>
                </c:pt>
                <c:pt idx="167">
                  <c:v>338.63</c:v>
                </c:pt>
                <c:pt idx="168">
                  <c:v>336.91</c:v>
                </c:pt>
                <c:pt idx="169">
                  <c:v>335.2</c:v>
                </c:pt>
                <c:pt idx="170">
                  <c:v>333.51</c:v>
                </c:pt>
                <c:pt idx="171">
                  <c:v>331.82</c:v>
                </c:pt>
                <c:pt idx="172">
                  <c:v>330.15</c:v>
                </c:pt>
                <c:pt idx="173">
                  <c:v>328.5</c:v>
                </c:pt>
                <c:pt idx="174">
                  <c:v>326.85000000000002</c:v>
                </c:pt>
                <c:pt idx="175">
                  <c:v>325.22000000000003</c:v>
                </c:pt>
                <c:pt idx="176">
                  <c:v>323.60000000000002</c:v>
                </c:pt>
                <c:pt idx="177">
                  <c:v>321.99</c:v>
                </c:pt>
                <c:pt idx="178">
                  <c:v>320.39</c:v>
                </c:pt>
                <c:pt idx="179">
                  <c:v>318.8</c:v>
                </c:pt>
                <c:pt idx="180">
                  <c:v>317.23</c:v>
                </c:pt>
                <c:pt idx="181">
                  <c:v>315.67</c:v>
                </c:pt>
                <c:pt idx="182">
                  <c:v>314.12</c:v>
                </c:pt>
                <c:pt idx="183">
                  <c:v>312.58</c:v>
                </c:pt>
                <c:pt idx="184">
                  <c:v>311.05</c:v>
                </c:pt>
                <c:pt idx="185">
                  <c:v>309.52999999999997</c:v>
                </c:pt>
                <c:pt idx="186">
                  <c:v>308.02999999999997</c:v>
                </c:pt>
                <c:pt idx="187">
                  <c:v>306.52999999999997</c:v>
                </c:pt>
                <c:pt idx="188">
                  <c:v>305.05</c:v>
                </c:pt>
                <c:pt idx="189">
                  <c:v>303.58</c:v>
                </c:pt>
                <c:pt idx="190">
                  <c:v>302.11</c:v>
                </c:pt>
                <c:pt idx="191">
                  <c:v>300.66000000000003</c:v>
                </c:pt>
                <c:pt idx="192">
                  <c:v>299.22000000000003</c:v>
                </c:pt>
                <c:pt idx="193">
                  <c:v>297.79000000000002</c:v>
                </c:pt>
                <c:pt idx="194">
                  <c:v>296.37</c:v>
                </c:pt>
                <c:pt idx="195">
                  <c:v>294.95</c:v>
                </c:pt>
                <c:pt idx="196">
                  <c:v>293.55</c:v>
                </c:pt>
                <c:pt idx="197">
                  <c:v>292.16000000000003</c:v>
                </c:pt>
                <c:pt idx="198">
                  <c:v>290.77999999999997</c:v>
                </c:pt>
                <c:pt idx="199">
                  <c:v>289.41000000000003</c:v>
                </c:pt>
                <c:pt idx="200">
                  <c:v>288.05</c:v>
                </c:pt>
                <c:pt idx="201">
                  <c:v>286.69</c:v>
                </c:pt>
                <c:pt idx="202">
                  <c:v>285.35000000000002</c:v>
                </c:pt>
                <c:pt idx="203">
                  <c:v>284.02</c:v>
                </c:pt>
                <c:pt idx="204">
                  <c:v>282.69</c:v>
                </c:pt>
                <c:pt idx="205">
                  <c:v>281.38</c:v>
                </c:pt>
                <c:pt idx="206">
                  <c:v>280.07</c:v>
                </c:pt>
                <c:pt idx="207">
                  <c:v>278.77</c:v>
                </c:pt>
                <c:pt idx="208">
                  <c:v>277.48</c:v>
                </c:pt>
                <c:pt idx="209">
                  <c:v>276.20999999999998</c:v>
                </c:pt>
                <c:pt idx="210">
                  <c:v>274.93</c:v>
                </c:pt>
                <c:pt idx="211">
                  <c:v>273.67</c:v>
                </c:pt>
                <c:pt idx="212">
                  <c:v>272.42</c:v>
                </c:pt>
                <c:pt idx="213">
                  <c:v>271.17</c:v>
                </c:pt>
                <c:pt idx="214">
                  <c:v>269.94</c:v>
                </c:pt>
                <c:pt idx="215">
                  <c:v>268.70999999999998</c:v>
                </c:pt>
                <c:pt idx="216">
                  <c:v>267.49</c:v>
                </c:pt>
                <c:pt idx="217">
                  <c:v>266.27999999999997</c:v>
                </c:pt>
                <c:pt idx="218">
                  <c:v>265.08</c:v>
                </c:pt>
                <c:pt idx="219">
                  <c:v>263.88</c:v>
                </c:pt>
                <c:pt idx="220">
                  <c:v>262.7</c:v>
                </c:pt>
                <c:pt idx="221">
                  <c:v>261.52</c:v>
                </c:pt>
                <c:pt idx="222">
                  <c:v>260.35000000000002</c:v>
                </c:pt>
                <c:pt idx="223">
                  <c:v>259.18</c:v>
                </c:pt>
                <c:pt idx="224">
                  <c:v>258.02999999999997</c:v>
                </c:pt>
                <c:pt idx="225">
                  <c:v>256.88</c:v>
                </c:pt>
                <c:pt idx="226">
                  <c:v>255.74</c:v>
                </c:pt>
                <c:pt idx="227">
                  <c:v>254.61</c:v>
                </c:pt>
                <c:pt idx="228">
                  <c:v>253.48</c:v>
                </c:pt>
                <c:pt idx="229">
                  <c:v>252.36</c:v>
                </c:pt>
                <c:pt idx="230">
                  <c:v>251.25</c:v>
                </c:pt>
                <c:pt idx="231">
                  <c:v>250.15</c:v>
                </c:pt>
                <c:pt idx="232">
                  <c:v>249.05</c:v>
                </c:pt>
                <c:pt idx="233">
                  <c:v>247.96</c:v>
                </c:pt>
                <c:pt idx="234">
                  <c:v>246.88</c:v>
                </c:pt>
                <c:pt idx="235">
                  <c:v>245.81</c:v>
                </c:pt>
                <c:pt idx="236">
                  <c:v>244.74</c:v>
                </c:pt>
                <c:pt idx="237">
                  <c:v>243.68</c:v>
                </c:pt>
                <c:pt idx="238">
                  <c:v>242.62</c:v>
                </c:pt>
                <c:pt idx="239">
                  <c:v>241.58</c:v>
                </c:pt>
                <c:pt idx="240">
                  <c:v>240.54</c:v>
                </c:pt>
                <c:pt idx="241">
                  <c:v>239.5</c:v>
                </c:pt>
                <c:pt idx="242">
                  <c:v>238.48</c:v>
                </c:pt>
                <c:pt idx="243">
                  <c:v>237.46</c:v>
                </c:pt>
                <c:pt idx="244">
                  <c:v>236.44</c:v>
                </c:pt>
                <c:pt idx="245">
                  <c:v>235.43</c:v>
                </c:pt>
                <c:pt idx="246">
                  <c:v>234.43</c:v>
                </c:pt>
                <c:pt idx="247">
                  <c:v>233.44</c:v>
                </c:pt>
                <c:pt idx="248">
                  <c:v>232.45</c:v>
                </c:pt>
                <c:pt idx="249">
                  <c:v>231.47</c:v>
                </c:pt>
                <c:pt idx="250">
                  <c:v>230.49</c:v>
                </c:pt>
                <c:pt idx="251">
                  <c:v>229.52</c:v>
                </c:pt>
                <c:pt idx="252">
                  <c:v>228.56</c:v>
                </c:pt>
                <c:pt idx="253">
                  <c:v>227.6</c:v>
                </c:pt>
                <c:pt idx="254">
                  <c:v>226.65</c:v>
                </c:pt>
                <c:pt idx="255">
                  <c:v>225.7</c:v>
                </c:pt>
                <c:pt idx="256">
                  <c:v>224.76</c:v>
                </c:pt>
                <c:pt idx="257">
                  <c:v>223.83</c:v>
                </c:pt>
                <c:pt idx="258">
                  <c:v>222.9</c:v>
                </c:pt>
                <c:pt idx="259">
                  <c:v>221.97</c:v>
                </c:pt>
                <c:pt idx="260">
                  <c:v>221.06</c:v>
                </c:pt>
                <c:pt idx="261">
                  <c:v>220.15</c:v>
                </c:pt>
                <c:pt idx="262">
                  <c:v>219.24</c:v>
                </c:pt>
                <c:pt idx="263">
                  <c:v>218.34</c:v>
                </c:pt>
                <c:pt idx="264">
                  <c:v>217.45</c:v>
                </c:pt>
                <c:pt idx="265">
                  <c:v>216.56</c:v>
                </c:pt>
                <c:pt idx="266">
                  <c:v>215.67</c:v>
                </c:pt>
                <c:pt idx="267">
                  <c:v>214.79</c:v>
                </c:pt>
                <c:pt idx="268">
                  <c:v>213.92</c:v>
                </c:pt>
                <c:pt idx="269">
                  <c:v>213.05</c:v>
                </c:pt>
                <c:pt idx="270">
                  <c:v>212.19</c:v>
                </c:pt>
                <c:pt idx="271">
                  <c:v>211.33</c:v>
                </c:pt>
                <c:pt idx="272">
                  <c:v>210.48</c:v>
                </c:pt>
                <c:pt idx="273">
                  <c:v>209.63</c:v>
                </c:pt>
                <c:pt idx="274">
                  <c:v>208.79</c:v>
                </c:pt>
                <c:pt idx="275">
                  <c:v>207.95</c:v>
                </c:pt>
                <c:pt idx="276">
                  <c:v>207.12</c:v>
                </c:pt>
                <c:pt idx="277">
                  <c:v>206.29</c:v>
                </c:pt>
                <c:pt idx="278">
                  <c:v>205.47</c:v>
                </c:pt>
                <c:pt idx="279">
                  <c:v>204.66</c:v>
                </c:pt>
                <c:pt idx="280">
                  <c:v>203.84</c:v>
                </c:pt>
                <c:pt idx="281">
                  <c:v>203.04</c:v>
                </c:pt>
                <c:pt idx="282">
                  <c:v>202.23</c:v>
                </c:pt>
                <c:pt idx="283">
                  <c:v>201.43</c:v>
                </c:pt>
                <c:pt idx="284">
                  <c:v>200.64</c:v>
                </c:pt>
                <c:pt idx="285">
                  <c:v>199.85</c:v>
                </c:pt>
                <c:pt idx="286">
                  <c:v>199.07</c:v>
                </c:pt>
                <c:pt idx="287">
                  <c:v>198.29</c:v>
                </c:pt>
              </c:numCache>
            </c:numRef>
          </c:val>
          <c:smooth val="0"/>
        </c:ser>
        <c:ser>
          <c:idx val="0"/>
          <c:order val="1"/>
          <c:tx>
            <c:v>Põllumaa 192 ha + 70 ha põldu</c:v>
          </c:tx>
          <c:spPr>
            <a:ln w="19050" cap="rnd">
              <a:solidFill>
                <a:srgbClr val="92D050"/>
              </a:solidFill>
              <a:round/>
            </a:ln>
            <a:effectLst/>
          </c:spPr>
          <c:marker>
            <c:symbol val="none"/>
          </c:marker>
          <c:cat>
            <c:numRef>
              <c:f>vihm_20mm!$C$2:$C$868</c:f>
              <c:numCache>
                <c:formatCode>General</c:formatCode>
                <c:ptCount val="86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pt idx="100">
                  <c:v>505</c:v>
                </c:pt>
                <c:pt idx="101">
                  <c:v>510</c:v>
                </c:pt>
                <c:pt idx="102">
                  <c:v>515</c:v>
                </c:pt>
                <c:pt idx="103">
                  <c:v>520</c:v>
                </c:pt>
                <c:pt idx="104">
                  <c:v>525</c:v>
                </c:pt>
                <c:pt idx="105">
                  <c:v>530</c:v>
                </c:pt>
                <c:pt idx="106">
                  <c:v>535</c:v>
                </c:pt>
                <c:pt idx="107">
                  <c:v>540</c:v>
                </c:pt>
                <c:pt idx="108">
                  <c:v>545</c:v>
                </c:pt>
                <c:pt idx="109">
                  <c:v>550</c:v>
                </c:pt>
                <c:pt idx="110">
                  <c:v>555</c:v>
                </c:pt>
                <c:pt idx="111">
                  <c:v>560</c:v>
                </c:pt>
                <c:pt idx="112">
                  <c:v>565</c:v>
                </c:pt>
                <c:pt idx="113">
                  <c:v>570</c:v>
                </c:pt>
                <c:pt idx="114">
                  <c:v>575</c:v>
                </c:pt>
                <c:pt idx="115">
                  <c:v>580</c:v>
                </c:pt>
                <c:pt idx="116">
                  <c:v>585</c:v>
                </c:pt>
                <c:pt idx="117">
                  <c:v>590</c:v>
                </c:pt>
                <c:pt idx="118">
                  <c:v>595</c:v>
                </c:pt>
                <c:pt idx="119">
                  <c:v>600</c:v>
                </c:pt>
                <c:pt idx="120">
                  <c:v>605</c:v>
                </c:pt>
                <c:pt idx="121">
                  <c:v>610</c:v>
                </c:pt>
                <c:pt idx="122">
                  <c:v>615</c:v>
                </c:pt>
                <c:pt idx="123">
                  <c:v>620</c:v>
                </c:pt>
                <c:pt idx="124">
                  <c:v>625</c:v>
                </c:pt>
                <c:pt idx="125">
                  <c:v>630</c:v>
                </c:pt>
                <c:pt idx="126">
                  <c:v>635</c:v>
                </c:pt>
                <c:pt idx="127">
                  <c:v>640</c:v>
                </c:pt>
                <c:pt idx="128">
                  <c:v>645</c:v>
                </c:pt>
                <c:pt idx="129">
                  <c:v>650</c:v>
                </c:pt>
                <c:pt idx="130">
                  <c:v>655</c:v>
                </c:pt>
                <c:pt idx="131">
                  <c:v>660</c:v>
                </c:pt>
                <c:pt idx="132">
                  <c:v>665</c:v>
                </c:pt>
                <c:pt idx="133">
                  <c:v>670</c:v>
                </c:pt>
                <c:pt idx="134">
                  <c:v>675</c:v>
                </c:pt>
                <c:pt idx="135">
                  <c:v>680</c:v>
                </c:pt>
                <c:pt idx="136">
                  <c:v>685</c:v>
                </c:pt>
                <c:pt idx="137">
                  <c:v>690</c:v>
                </c:pt>
                <c:pt idx="138">
                  <c:v>695</c:v>
                </c:pt>
                <c:pt idx="139">
                  <c:v>700</c:v>
                </c:pt>
                <c:pt idx="140">
                  <c:v>705</c:v>
                </c:pt>
                <c:pt idx="141">
                  <c:v>710</c:v>
                </c:pt>
                <c:pt idx="142">
                  <c:v>715</c:v>
                </c:pt>
                <c:pt idx="143">
                  <c:v>720</c:v>
                </c:pt>
                <c:pt idx="144">
                  <c:v>725</c:v>
                </c:pt>
                <c:pt idx="145">
                  <c:v>730</c:v>
                </c:pt>
                <c:pt idx="146">
                  <c:v>735</c:v>
                </c:pt>
                <c:pt idx="147">
                  <c:v>740</c:v>
                </c:pt>
                <c:pt idx="148">
                  <c:v>745</c:v>
                </c:pt>
                <c:pt idx="149">
                  <c:v>750</c:v>
                </c:pt>
                <c:pt idx="150">
                  <c:v>755</c:v>
                </c:pt>
                <c:pt idx="151">
                  <c:v>760</c:v>
                </c:pt>
                <c:pt idx="152">
                  <c:v>765</c:v>
                </c:pt>
                <c:pt idx="153">
                  <c:v>770</c:v>
                </c:pt>
                <c:pt idx="154">
                  <c:v>775</c:v>
                </c:pt>
                <c:pt idx="155">
                  <c:v>780</c:v>
                </c:pt>
                <c:pt idx="156">
                  <c:v>785</c:v>
                </c:pt>
                <c:pt idx="157">
                  <c:v>790</c:v>
                </c:pt>
                <c:pt idx="158">
                  <c:v>795</c:v>
                </c:pt>
                <c:pt idx="159">
                  <c:v>800</c:v>
                </c:pt>
                <c:pt idx="160">
                  <c:v>805</c:v>
                </c:pt>
                <c:pt idx="161">
                  <c:v>810</c:v>
                </c:pt>
                <c:pt idx="162">
                  <c:v>815</c:v>
                </c:pt>
                <c:pt idx="163">
                  <c:v>820</c:v>
                </c:pt>
                <c:pt idx="164">
                  <c:v>825</c:v>
                </c:pt>
                <c:pt idx="165">
                  <c:v>830</c:v>
                </c:pt>
                <c:pt idx="166">
                  <c:v>835</c:v>
                </c:pt>
                <c:pt idx="167">
                  <c:v>840</c:v>
                </c:pt>
                <c:pt idx="168">
                  <c:v>845</c:v>
                </c:pt>
                <c:pt idx="169">
                  <c:v>850</c:v>
                </c:pt>
                <c:pt idx="170">
                  <c:v>855</c:v>
                </c:pt>
                <c:pt idx="171">
                  <c:v>860</c:v>
                </c:pt>
                <c:pt idx="172">
                  <c:v>865</c:v>
                </c:pt>
                <c:pt idx="173">
                  <c:v>870</c:v>
                </c:pt>
                <c:pt idx="174">
                  <c:v>875</c:v>
                </c:pt>
                <c:pt idx="175">
                  <c:v>880</c:v>
                </c:pt>
                <c:pt idx="176">
                  <c:v>885</c:v>
                </c:pt>
                <c:pt idx="177">
                  <c:v>890</c:v>
                </c:pt>
                <c:pt idx="178">
                  <c:v>895</c:v>
                </c:pt>
                <c:pt idx="179">
                  <c:v>900</c:v>
                </c:pt>
                <c:pt idx="180">
                  <c:v>905</c:v>
                </c:pt>
                <c:pt idx="181">
                  <c:v>910</c:v>
                </c:pt>
                <c:pt idx="182">
                  <c:v>915</c:v>
                </c:pt>
                <c:pt idx="183">
                  <c:v>920</c:v>
                </c:pt>
                <c:pt idx="184">
                  <c:v>925</c:v>
                </c:pt>
                <c:pt idx="185">
                  <c:v>930</c:v>
                </c:pt>
                <c:pt idx="186">
                  <c:v>935</c:v>
                </c:pt>
                <c:pt idx="187">
                  <c:v>940</c:v>
                </c:pt>
                <c:pt idx="188">
                  <c:v>945</c:v>
                </c:pt>
                <c:pt idx="189">
                  <c:v>950</c:v>
                </c:pt>
                <c:pt idx="190">
                  <c:v>955</c:v>
                </c:pt>
                <c:pt idx="191">
                  <c:v>960</c:v>
                </c:pt>
                <c:pt idx="192">
                  <c:v>965</c:v>
                </c:pt>
                <c:pt idx="193">
                  <c:v>970</c:v>
                </c:pt>
                <c:pt idx="194">
                  <c:v>975</c:v>
                </c:pt>
                <c:pt idx="195">
                  <c:v>980</c:v>
                </c:pt>
                <c:pt idx="196">
                  <c:v>985</c:v>
                </c:pt>
                <c:pt idx="197">
                  <c:v>990</c:v>
                </c:pt>
                <c:pt idx="198">
                  <c:v>995</c:v>
                </c:pt>
                <c:pt idx="199">
                  <c:v>1000</c:v>
                </c:pt>
                <c:pt idx="200">
                  <c:v>1005</c:v>
                </c:pt>
                <c:pt idx="201">
                  <c:v>1010</c:v>
                </c:pt>
                <c:pt idx="202">
                  <c:v>1015</c:v>
                </c:pt>
                <c:pt idx="203">
                  <c:v>1020</c:v>
                </c:pt>
                <c:pt idx="204">
                  <c:v>1025</c:v>
                </c:pt>
                <c:pt idx="205">
                  <c:v>1030</c:v>
                </c:pt>
                <c:pt idx="206">
                  <c:v>1035</c:v>
                </c:pt>
                <c:pt idx="207">
                  <c:v>1040</c:v>
                </c:pt>
                <c:pt idx="208">
                  <c:v>1045</c:v>
                </c:pt>
                <c:pt idx="209">
                  <c:v>1050</c:v>
                </c:pt>
                <c:pt idx="210">
                  <c:v>1055</c:v>
                </c:pt>
                <c:pt idx="211">
                  <c:v>1060</c:v>
                </c:pt>
                <c:pt idx="212">
                  <c:v>1065</c:v>
                </c:pt>
                <c:pt idx="213">
                  <c:v>1070</c:v>
                </c:pt>
                <c:pt idx="214">
                  <c:v>1075</c:v>
                </c:pt>
                <c:pt idx="215">
                  <c:v>1080</c:v>
                </c:pt>
                <c:pt idx="216">
                  <c:v>1085</c:v>
                </c:pt>
                <c:pt idx="217">
                  <c:v>1090</c:v>
                </c:pt>
                <c:pt idx="218">
                  <c:v>1095</c:v>
                </c:pt>
                <c:pt idx="219">
                  <c:v>1100</c:v>
                </c:pt>
                <c:pt idx="220">
                  <c:v>1105</c:v>
                </c:pt>
                <c:pt idx="221">
                  <c:v>1110</c:v>
                </c:pt>
                <c:pt idx="222">
                  <c:v>1115</c:v>
                </c:pt>
                <c:pt idx="223">
                  <c:v>1120</c:v>
                </c:pt>
                <c:pt idx="224">
                  <c:v>1125</c:v>
                </c:pt>
                <c:pt idx="225">
                  <c:v>1130</c:v>
                </c:pt>
                <c:pt idx="226">
                  <c:v>1135</c:v>
                </c:pt>
                <c:pt idx="227">
                  <c:v>1140</c:v>
                </c:pt>
                <c:pt idx="228">
                  <c:v>1145</c:v>
                </c:pt>
                <c:pt idx="229">
                  <c:v>1150</c:v>
                </c:pt>
                <c:pt idx="230">
                  <c:v>1155</c:v>
                </c:pt>
                <c:pt idx="231">
                  <c:v>1160</c:v>
                </c:pt>
                <c:pt idx="232">
                  <c:v>1165</c:v>
                </c:pt>
                <c:pt idx="233">
                  <c:v>1170</c:v>
                </c:pt>
                <c:pt idx="234">
                  <c:v>1175</c:v>
                </c:pt>
                <c:pt idx="235">
                  <c:v>1180</c:v>
                </c:pt>
                <c:pt idx="236">
                  <c:v>1185</c:v>
                </c:pt>
                <c:pt idx="237">
                  <c:v>1190</c:v>
                </c:pt>
                <c:pt idx="238">
                  <c:v>1195</c:v>
                </c:pt>
                <c:pt idx="239">
                  <c:v>1200</c:v>
                </c:pt>
                <c:pt idx="240">
                  <c:v>1205</c:v>
                </c:pt>
                <c:pt idx="241">
                  <c:v>1210</c:v>
                </c:pt>
                <c:pt idx="242">
                  <c:v>1215</c:v>
                </c:pt>
                <c:pt idx="243">
                  <c:v>1220</c:v>
                </c:pt>
                <c:pt idx="244">
                  <c:v>1225</c:v>
                </c:pt>
                <c:pt idx="245">
                  <c:v>1230</c:v>
                </c:pt>
                <c:pt idx="246">
                  <c:v>1235</c:v>
                </c:pt>
                <c:pt idx="247">
                  <c:v>1240</c:v>
                </c:pt>
                <c:pt idx="248">
                  <c:v>1245</c:v>
                </c:pt>
                <c:pt idx="249">
                  <c:v>1250</c:v>
                </c:pt>
                <c:pt idx="250">
                  <c:v>1255</c:v>
                </c:pt>
                <c:pt idx="251">
                  <c:v>1260</c:v>
                </c:pt>
                <c:pt idx="252">
                  <c:v>1265</c:v>
                </c:pt>
                <c:pt idx="253">
                  <c:v>1270</c:v>
                </c:pt>
                <c:pt idx="254">
                  <c:v>1275</c:v>
                </c:pt>
                <c:pt idx="255">
                  <c:v>1280</c:v>
                </c:pt>
                <c:pt idx="256">
                  <c:v>1285</c:v>
                </c:pt>
                <c:pt idx="257">
                  <c:v>1290</c:v>
                </c:pt>
                <c:pt idx="258">
                  <c:v>1295</c:v>
                </c:pt>
                <c:pt idx="259">
                  <c:v>1300</c:v>
                </c:pt>
                <c:pt idx="260">
                  <c:v>1305</c:v>
                </c:pt>
                <c:pt idx="261">
                  <c:v>1310</c:v>
                </c:pt>
                <c:pt idx="262">
                  <c:v>1315</c:v>
                </c:pt>
                <c:pt idx="263">
                  <c:v>1320</c:v>
                </c:pt>
                <c:pt idx="264">
                  <c:v>1325</c:v>
                </c:pt>
                <c:pt idx="265">
                  <c:v>1330</c:v>
                </c:pt>
                <c:pt idx="266">
                  <c:v>1335</c:v>
                </c:pt>
                <c:pt idx="267">
                  <c:v>1340</c:v>
                </c:pt>
                <c:pt idx="268">
                  <c:v>1345</c:v>
                </c:pt>
                <c:pt idx="269">
                  <c:v>1350</c:v>
                </c:pt>
                <c:pt idx="270">
                  <c:v>1355</c:v>
                </c:pt>
                <c:pt idx="271">
                  <c:v>1360</c:v>
                </c:pt>
                <c:pt idx="272">
                  <c:v>1365</c:v>
                </c:pt>
                <c:pt idx="273">
                  <c:v>1370</c:v>
                </c:pt>
                <c:pt idx="274">
                  <c:v>1375</c:v>
                </c:pt>
                <c:pt idx="275">
                  <c:v>1380</c:v>
                </c:pt>
                <c:pt idx="276">
                  <c:v>1385</c:v>
                </c:pt>
                <c:pt idx="277">
                  <c:v>1390</c:v>
                </c:pt>
                <c:pt idx="278">
                  <c:v>1395</c:v>
                </c:pt>
                <c:pt idx="279">
                  <c:v>1400</c:v>
                </c:pt>
                <c:pt idx="280">
                  <c:v>1405</c:v>
                </c:pt>
                <c:pt idx="281">
                  <c:v>1410</c:v>
                </c:pt>
                <c:pt idx="282">
                  <c:v>1415</c:v>
                </c:pt>
                <c:pt idx="283">
                  <c:v>1420</c:v>
                </c:pt>
                <c:pt idx="284">
                  <c:v>1425</c:v>
                </c:pt>
                <c:pt idx="285">
                  <c:v>1430</c:v>
                </c:pt>
                <c:pt idx="286">
                  <c:v>1435</c:v>
                </c:pt>
                <c:pt idx="287">
                  <c:v>1440</c:v>
                </c:pt>
                <c:pt idx="288">
                  <c:v>1445</c:v>
                </c:pt>
                <c:pt idx="289">
                  <c:v>1450</c:v>
                </c:pt>
                <c:pt idx="290">
                  <c:v>1455</c:v>
                </c:pt>
                <c:pt idx="291">
                  <c:v>1460</c:v>
                </c:pt>
                <c:pt idx="292">
                  <c:v>1465</c:v>
                </c:pt>
                <c:pt idx="293">
                  <c:v>1470</c:v>
                </c:pt>
                <c:pt idx="294">
                  <c:v>1475</c:v>
                </c:pt>
                <c:pt idx="295">
                  <c:v>1480</c:v>
                </c:pt>
                <c:pt idx="296">
                  <c:v>1485</c:v>
                </c:pt>
                <c:pt idx="297">
                  <c:v>1490</c:v>
                </c:pt>
                <c:pt idx="298">
                  <c:v>1495</c:v>
                </c:pt>
                <c:pt idx="299">
                  <c:v>1500</c:v>
                </c:pt>
                <c:pt idx="300">
                  <c:v>1505</c:v>
                </c:pt>
                <c:pt idx="301">
                  <c:v>1510</c:v>
                </c:pt>
                <c:pt idx="302">
                  <c:v>1515</c:v>
                </c:pt>
                <c:pt idx="303">
                  <c:v>1520</c:v>
                </c:pt>
                <c:pt idx="304">
                  <c:v>1525</c:v>
                </c:pt>
                <c:pt idx="305">
                  <c:v>1530</c:v>
                </c:pt>
                <c:pt idx="306">
                  <c:v>1535</c:v>
                </c:pt>
                <c:pt idx="307">
                  <c:v>1540</c:v>
                </c:pt>
                <c:pt idx="308">
                  <c:v>1545</c:v>
                </c:pt>
                <c:pt idx="309">
                  <c:v>1550</c:v>
                </c:pt>
                <c:pt idx="310">
                  <c:v>1555</c:v>
                </c:pt>
                <c:pt idx="311">
                  <c:v>1560</c:v>
                </c:pt>
                <c:pt idx="312">
                  <c:v>1565</c:v>
                </c:pt>
                <c:pt idx="313">
                  <c:v>1570</c:v>
                </c:pt>
                <c:pt idx="314">
                  <c:v>1575</c:v>
                </c:pt>
                <c:pt idx="315">
                  <c:v>1580</c:v>
                </c:pt>
                <c:pt idx="316">
                  <c:v>1585</c:v>
                </c:pt>
                <c:pt idx="317">
                  <c:v>1590</c:v>
                </c:pt>
                <c:pt idx="318">
                  <c:v>1595</c:v>
                </c:pt>
                <c:pt idx="319">
                  <c:v>1600</c:v>
                </c:pt>
                <c:pt idx="320">
                  <c:v>1605</c:v>
                </c:pt>
                <c:pt idx="321">
                  <c:v>1610</c:v>
                </c:pt>
                <c:pt idx="322">
                  <c:v>1615</c:v>
                </c:pt>
                <c:pt idx="323">
                  <c:v>1620</c:v>
                </c:pt>
                <c:pt idx="324">
                  <c:v>1625</c:v>
                </c:pt>
                <c:pt idx="325">
                  <c:v>1630</c:v>
                </c:pt>
                <c:pt idx="326">
                  <c:v>1635</c:v>
                </c:pt>
                <c:pt idx="327">
                  <c:v>1640</c:v>
                </c:pt>
                <c:pt idx="328">
                  <c:v>1645</c:v>
                </c:pt>
                <c:pt idx="329">
                  <c:v>1650</c:v>
                </c:pt>
                <c:pt idx="330">
                  <c:v>1655</c:v>
                </c:pt>
                <c:pt idx="331">
                  <c:v>1660</c:v>
                </c:pt>
                <c:pt idx="332">
                  <c:v>1665</c:v>
                </c:pt>
                <c:pt idx="333">
                  <c:v>1670</c:v>
                </c:pt>
                <c:pt idx="334">
                  <c:v>1675</c:v>
                </c:pt>
                <c:pt idx="335">
                  <c:v>1680</c:v>
                </c:pt>
                <c:pt idx="336">
                  <c:v>1685</c:v>
                </c:pt>
                <c:pt idx="337">
                  <c:v>1690</c:v>
                </c:pt>
                <c:pt idx="338">
                  <c:v>1695</c:v>
                </c:pt>
                <c:pt idx="339">
                  <c:v>1700</c:v>
                </c:pt>
                <c:pt idx="340">
                  <c:v>1705</c:v>
                </c:pt>
                <c:pt idx="341">
                  <c:v>1710</c:v>
                </c:pt>
                <c:pt idx="342">
                  <c:v>1715</c:v>
                </c:pt>
                <c:pt idx="343">
                  <c:v>1720</c:v>
                </c:pt>
                <c:pt idx="344">
                  <c:v>1725</c:v>
                </c:pt>
                <c:pt idx="345">
                  <c:v>1730</c:v>
                </c:pt>
                <c:pt idx="346">
                  <c:v>1735</c:v>
                </c:pt>
                <c:pt idx="347">
                  <c:v>1740</c:v>
                </c:pt>
                <c:pt idx="348">
                  <c:v>1745</c:v>
                </c:pt>
                <c:pt idx="349">
                  <c:v>1750</c:v>
                </c:pt>
                <c:pt idx="350">
                  <c:v>1755</c:v>
                </c:pt>
                <c:pt idx="351">
                  <c:v>1760</c:v>
                </c:pt>
                <c:pt idx="352">
                  <c:v>1765</c:v>
                </c:pt>
                <c:pt idx="353">
                  <c:v>1770</c:v>
                </c:pt>
                <c:pt idx="354">
                  <c:v>1775</c:v>
                </c:pt>
                <c:pt idx="355">
                  <c:v>1780</c:v>
                </c:pt>
                <c:pt idx="356">
                  <c:v>1785</c:v>
                </c:pt>
                <c:pt idx="357">
                  <c:v>1790</c:v>
                </c:pt>
                <c:pt idx="358">
                  <c:v>1795</c:v>
                </c:pt>
                <c:pt idx="359">
                  <c:v>1800</c:v>
                </c:pt>
                <c:pt idx="360">
                  <c:v>1805</c:v>
                </c:pt>
                <c:pt idx="361">
                  <c:v>1810</c:v>
                </c:pt>
                <c:pt idx="362">
                  <c:v>1815</c:v>
                </c:pt>
                <c:pt idx="363">
                  <c:v>1820</c:v>
                </c:pt>
                <c:pt idx="364">
                  <c:v>1825</c:v>
                </c:pt>
                <c:pt idx="365">
                  <c:v>1830</c:v>
                </c:pt>
                <c:pt idx="366">
                  <c:v>1835</c:v>
                </c:pt>
                <c:pt idx="367">
                  <c:v>1840</c:v>
                </c:pt>
                <c:pt idx="368">
                  <c:v>1845</c:v>
                </c:pt>
                <c:pt idx="369">
                  <c:v>1850</c:v>
                </c:pt>
                <c:pt idx="370">
                  <c:v>1855</c:v>
                </c:pt>
                <c:pt idx="371">
                  <c:v>1860</c:v>
                </c:pt>
                <c:pt idx="372">
                  <c:v>1865</c:v>
                </c:pt>
                <c:pt idx="373">
                  <c:v>1870</c:v>
                </c:pt>
                <c:pt idx="374">
                  <c:v>1875</c:v>
                </c:pt>
                <c:pt idx="375">
                  <c:v>1880</c:v>
                </c:pt>
                <c:pt idx="376">
                  <c:v>1885</c:v>
                </c:pt>
                <c:pt idx="377">
                  <c:v>1890</c:v>
                </c:pt>
                <c:pt idx="378">
                  <c:v>1895</c:v>
                </c:pt>
                <c:pt idx="379">
                  <c:v>1900</c:v>
                </c:pt>
                <c:pt idx="380">
                  <c:v>1905</c:v>
                </c:pt>
                <c:pt idx="381">
                  <c:v>1910</c:v>
                </c:pt>
                <c:pt idx="382">
                  <c:v>1915</c:v>
                </c:pt>
                <c:pt idx="383">
                  <c:v>1920</c:v>
                </c:pt>
                <c:pt idx="384">
                  <c:v>1925</c:v>
                </c:pt>
                <c:pt idx="385">
                  <c:v>1930</c:v>
                </c:pt>
                <c:pt idx="386">
                  <c:v>1935</c:v>
                </c:pt>
                <c:pt idx="387">
                  <c:v>1940</c:v>
                </c:pt>
                <c:pt idx="388">
                  <c:v>1945</c:v>
                </c:pt>
                <c:pt idx="389">
                  <c:v>1950</c:v>
                </c:pt>
                <c:pt idx="390">
                  <c:v>1955</c:v>
                </c:pt>
                <c:pt idx="391">
                  <c:v>1960</c:v>
                </c:pt>
                <c:pt idx="392">
                  <c:v>1965</c:v>
                </c:pt>
                <c:pt idx="393">
                  <c:v>1970</c:v>
                </c:pt>
                <c:pt idx="394">
                  <c:v>1975</c:v>
                </c:pt>
                <c:pt idx="395">
                  <c:v>1980</c:v>
                </c:pt>
                <c:pt idx="396">
                  <c:v>1985</c:v>
                </c:pt>
                <c:pt idx="397">
                  <c:v>1990</c:v>
                </c:pt>
                <c:pt idx="398">
                  <c:v>1995</c:v>
                </c:pt>
                <c:pt idx="399">
                  <c:v>2000</c:v>
                </c:pt>
                <c:pt idx="400">
                  <c:v>2005</c:v>
                </c:pt>
                <c:pt idx="401">
                  <c:v>2010</c:v>
                </c:pt>
                <c:pt idx="402">
                  <c:v>2015</c:v>
                </c:pt>
                <c:pt idx="403">
                  <c:v>2020</c:v>
                </c:pt>
                <c:pt idx="404">
                  <c:v>2025</c:v>
                </c:pt>
                <c:pt idx="405">
                  <c:v>2030</c:v>
                </c:pt>
                <c:pt idx="406">
                  <c:v>2035</c:v>
                </c:pt>
                <c:pt idx="407">
                  <c:v>2040</c:v>
                </c:pt>
                <c:pt idx="408">
                  <c:v>2045</c:v>
                </c:pt>
                <c:pt idx="409">
                  <c:v>2050</c:v>
                </c:pt>
                <c:pt idx="410">
                  <c:v>2055</c:v>
                </c:pt>
                <c:pt idx="411">
                  <c:v>2060</c:v>
                </c:pt>
                <c:pt idx="412">
                  <c:v>2065</c:v>
                </c:pt>
                <c:pt idx="413">
                  <c:v>2070</c:v>
                </c:pt>
                <c:pt idx="414">
                  <c:v>2075</c:v>
                </c:pt>
                <c:pt idx="415">
                  <c:v>2080</c:v>
                </c:pt>
                <c:pt idx="416">
                  <c:v>2085</c:v>
                </c:pt>
                <c:pt idx="417">
                  <c:v>2090</c:v>
                </c:pt>
                <c:pt idx="418">
                  <c:v>2095</c:v>
                </c:pt>
                <c:pt idx="419">
                  <c:v>2100</c:v>
                </c:pt>
                <c:pt idx="420">
                  <c:v>2105</c:v>
                </c:pt>
                <c:pt idx="421">
                  <c:v>2110</c:v>
                </c:pt>
                <c:pt idx="422">
                  <c:v>2115</c:v>
                </c:pt>
                <c:pt idx="423">
                  <c:v>2120</c:v>
                </c:pt>
                <c:pt idx="424">
                  <c:v>2125</c:v>
                </c:pt>
                <c:pt idx="425">
                  <c:v>2130</c:v>
                </c:pt>
                <c:pt idx="426">
                  <c:v>2135</c:v>
                </c:pt>
                <c:pt idx="427">
                  <c:v>2140</c:v>
                </c:pt>
                <c:pt idx="428">
                  <c:v>2145</c:v>
                </c:pt>
                <c:pt idx="429">
                  <c:v>2150</c:v>
                </c:pt>
                <c:pt idx="430">
                  <c:v>2155</c:v>
                </c:pt>
                <c:pt idx="431">
                  <c:v>2160</c:v>
                </c:pt>
                <c:pt idx="432">
                  <c:v>2165</c:v>
                </c:pt>
                <c:pt idx="433">
                  <c:v>2170</c:v>
                </c:pt>
                <c:pt idx="434">
                  <c:v>2175</c:v>
                </c:pt>
                <c:pt idx="435">
                  <c:v>2180</c:v>
                </c:pt>
                <c:pt idx="436">
                  <c:v>2185</c:v>
                </c:pt>
                <c:pt idx="437">
                  <c:v>2190</c:v>
                </c:pt>
                <c:pt idx="438">
                  <c:v>2195</c:v>
                </c:pt>
                <c:pt idx="439">
                  <c:v>2200</c:v>
                </c:pt>
                <c:pt idx="440">
                  <c:v>2205</c:v>
                </c:pt>
                <c:pt idx="441">
                  <c:v>2210</c:v>
                </c:pt>
                <c:pt idx="442">
                  <c:v>2215</c:v>
                </c:pt>
                <c:pt idx="443">
                  <c:v>2220</c:v>
                </c:pt>
                <c:pt idx="444">
                  <c:v>2225</c:v>
                </c:pt>
                <c:pt idx="445">
                  <c:v>2230</c:v>
                </c:pt>
                <c:pt idx="446">
                  <c:v>2235</c:v>
                </c:pt>
                <c:pt idx="447">
                  <c:v>2240</c:v>
                </c:pt>
                <c:pt idx="448">
                  <c:v>2245</c:v>
                </c:pt>
                <c:pt idx="449">
                  <c:v>2250</c:v>
                </c:pt>
                <c:pt idx="450">
                  <c:v>2255</c:v>
                </c:pt>
                <c:pt idx="451">
                  <c:v>2260</c:v>
                </c:pt>
                <c:pt idx="452">
                  <c:v>2265</c:v>
                </c:pt>
                <c:pt idx="453">
                  <c:v>2270</c:v>
                </c:pt>
                <c:pt idx="454">
                  <c:v>2275</c:v>
                </c:pt>
                <c:pt idx="455">
                  <c:v>2280</c:v>
                </c:pt>
                <c:pt idx="456">
                  <c:v>2285</c:v>
                </c:pt>
                <c:pt idx="457">
                  <c:v>2290</c:v>
                </c:pt>
                <c:pt idx="458">
                  <c:v>2295</c:v>
                </c:pt>
                <c:pt idx="459">
                  <c:v>2300</c:v>
                </c:pt>
                <c:pt idx="460">
                  <c:v>2305</c:v>
                </c:pt>
                <c:pt idx="461">
                  <c:v>2310</c:v>
                </c:pt>
                <c:pt idx="462">
                  <c:v>2315</c:v>
                </c:pt>
                <c:pt idx="463">
                  <c:v>2320</c:v>
                </c:pt>
                <c:pt idx="464">
                  <c:v>2325</c:v>
                </c:pt>
                <c:pt idx="465">
                  <c:v>2330</c:v>
                </c:pt>
                <c:pt idx="466">
                  <c:v>2335</c:v>
                </c:pt>
                <c:pt idx="467">
                  <c:v>2340</c:v>
                </c:pt>
                <c:pt idx="468">
                  <c:v>2345</c:v>
                </c:pt>
                <c:pt idx="469">
                  <c:v>2350</c:v>
                </c:pt>
                <c:pt idx="470">
                  <c:v>2355</c:v>
                </c:pt>
                <c:pt idx="471">
                  <c:v>2360</c:v>
                </c:pt>
                <c:pt idx="472">
                  <c:v>2365</c:v>
                </c:pt>
                <c:pt idx="473">
                  <c:v>2370</c:v>
                </c:pt>
                <c:pt idx="474">
                  <c:v>2375</c:v>
                </c:pt>
                <c:pt idx="475">
                  <c:v>2380</c:v>
                </c:pt>
                <c:pt idx="476">
                  <c:v>2385</c:v>
                </c:pt>
                <c:pt idx="477">
                  <c:v>2390</c:v>
                </c:pt>
                <c:pt idx="478">
                  <c:v>2395</c:v>
                </c:pt>
                <c:pt idx="479">
                  <c:v>2400</c:v>
                </c:pt>
                <c:pt idx="480">
                  <c:v>2405</c:v>
                </c:pt>
                <c:pt idx="481">
                  <c:v>2410</c:v>
                </c:pt>
                <c:pt idx="482">
                  <c:v>2415</c:v>
                </c:pt>
                <c:pt idx="483">
                  <c:v>2420</c:v>
                </c:pt>
                <c:pt idx="484">
                  <c:v>2425</c:v>
                </c:pt>
                <c:pt idx="485">
                  <c:v>2430</c:v>
                </c:pt>
                <c:pt idx="486">
                  <c:v>2435</c:v>
                </c:pt>
                <c:pt idx="487">
                  <c:v>2440</c:v>
                </c:pt>
                <c:pt idx="488">
                  <c:v>2445</c:v>
                </c:pt>
                <c:pt idx="489">
                  <c:v>2450</c:v>
                </c:pt>
                <c:pt idx="490">
                  <c:v>2455</c:v>
                </c:pt>
                <c:pt idx="491">
                  <c:v>2460</c:v>
                </c:pt>
                <c:pt idx="492">
                  <c:v>2465</c:v>
                </c:pt>
                <c:pt idx="493">
                  <c:v>2470</c:v>
                </c:pt>
                <c:pt idx="494">
                  <c:v>2475</c:v>
                </c:pt>
                <c:pt idx="495">
                  <c:v>2480</c:v>
                </c:pt>
                <c:pt idx="496">
                  <c:v>2485</c:v>
                </c:pt>
                <c:pt idx="497">
                  <c:v>2490</c:v>
                </c:pt>
                <c:pt idx="498">
                  <c:v>2495</c:v>
                </c:pt>
                <c:pt idx="499">
                  <c:v>2500</c:v>
                </c:pt>
                <c:pt idx="500">
                  <c:v>2505</c:v>
                </c:pt>
                <c:pt idx="501">
                  <c:v>2510</c:v>
                </c:pt>
                <c:pt idx="502">
                  <c:v>2515</c:v>
                </c:pt>
                <c:pt idx="503">
                  <c:v>2520</c:v>
                </c:pt>
                <c:pt idx="504">
                  <c:v>2525</c:v>
                </c:pt>
                <c:pt idx="505">
                  <c:v>2530</c:v>
                </c:pt>
                <c:pt idx="506">
                  <c:v>2535</c:v>
                </c:pt>
                <c:pt idx="507">
                  <c:v>2540</c:v>
                </c:pt>
                <c:pt idx="508">
                  <c:v>2545</c:v>
                </c:pt>
                <c:pt idx="509">
                  <c:v>2550</c:v>
                </c:pt>
                <c:pt idx="510">
                  <c:v>2555</c:v>
                </c:pt>
                <c:pt idx="511">
                  <c:v>2560</c:v>
                </c:pt>
                <c:pt idx="512">
                  <c:v>2565</c:v>
                </c:pt>
                <c:pt idx="513">
                  <c:v>2570</c:v>
                </c:pt>
                <c:pt idx="514">
                  <c:v>2575</c:v>
                </c:pt>
                <c:pt idx="515">
                  <c:v>2580</c:v>
                </c:pt>
                <c:pt idx="516">
                  <c:v>2585</c:v>
                </c:pt>
                <c:pt idx="517">
                  <c:v>2590</c:v>
                </c:pt>
                <c:pt idx="518">
                  <c:v>2595</c:v>
                </c:pt>
                <c:pt idx="519">
                  <c:v>2600</c:v>
                </c:pt>
                <c:pt idx="520">
                  <c:v>2605</c:v>
                </c:pt>
                <c:pt idx="521">
                  <c:v>2610</c:v>
                </c:pt>
                <c:pt idx="522">
                  <c:v>2615</c:v>
                </c:pt>
                <c:pt idx="523">
                  <c:v>2620</c:v>
                </c:pt>
                <c:pt idx="524">
                  <c:v>2625</c:v>
                </c:pt>
                <c:pt idx="525">
                  <c:v>2630</c:v>
                </c:pt>
                <c:pt idx="526">
                  <c:v>2635</c:v>
                </c:pt>
                <c:pt idx="527">
                  <c:v>2640</c:v>
                </c:pt>
                <c:pt idx="528">
                  <c:v>2645</c:v>
                </c:pt>
                <c:pt idx="529">
                  <c:v>2650</c:v>
                </c:pt>
                <c:pt idx="530">
                  <c:v>2655</c:v>
                </c:pt>
                <c:pt idx="531">
                  <c:v>2660</c:v>
                </c:pt>
                <c:pt idx="532">
                  <c:v>2665</c:v>
                </c:pt>
                <c:pt idx="533">
                  <c:v>2670</c:v>
                </c:pt>
                <c:pt idx="534">
                  <c:v>2675</c:v>
                </c:pt>
                <c:pt idx="535">
                  <c:v>2680</c:v>
                </c:pt>
                <c:pt idx="536">
                  <c:v>2685</c:v>
                </c:pt>
                <c:pt idx="537">
                  <c:v>2690</c:v>
                </c:pt>
                <c:pt idx="538">
                  <c:v>2695</c:v>
                </c:pt>
                <c:pt idx="539">
                  <c:v>2700</c:v>
                </c:pt>
                <c:pt idx="540">
                  <c:v>2705</c:v>
                </c:pt>
                <c:pt idx="541">
                  <c:v>2710</c:v>
                </c:pt>
                <c:pt idx="542">
                  <c:v>2715</c:v>
                </c:pt>
                <c:pt idx="543">
                  <c:v>2720</c:v>
                </c:pt>
                <c:pt idx="544">
                  <c:v>2725</c:v>
                </c:pt>
                <c:pt idx="545">
                  <c:v>2730</c:v>
                </c:pt>
                <c:pt idx="546">
                  <c:v>2735</c:v>
                </c:pt>
                <c:pt idx="547">
                  <c:v>2740</c:v>
                </c:pt>
                <c:pt idx="548">
                  <c:v>2745</c:v>
                </c:pt>
                <c:pt idx="549">
                  <c:v>2750</c:v>
                </c:pt>
                <c:pt idx="550">
                  <c:v>2755</c:v>
                </c:pt>
                <c:pt idx="551">
                  <c:v>2760</c:v>
                </c:pt>
                <c:pt idx="552">
                  <c:v>2765</c:v>
                </c:pt>
                <c:pt idx="553">
                  <c:v>2770</c:v>
                </c:pt>
                <c:pt idx="554">
                  <c:v>2775</c:v>
                </c:pt>
                <c:pt idx="555">
                  <c:v>2780</c:v>
                </c:pt>
                <c:pt idx="556">
                  <c:v>2785</c:v>
                </c:pt>
                <c:pt idx="557">
                  <c:v>2790</c:v>
                </c:pt>
                <c:pt idx="558">
                  <c:v>2795</c:v>
                </c:pt>
                <c:pt idx="559">
                  <c:v>2800</c:v>
                </c:pt>
                <c:pt idx="560">
                  <c:v>2805</c:v>
                </c:pt>
                <c:pt idx="561">
                  <c:v>2810</c:v>
                </c:pt>
                <c:pt idx="562">
                  <c:v>2815</c:v>
                </c:pt>
                <c:pt idx="563">
                  <c:v>2820</c:v>
                </c:pt>
                <c:pt idx="564">
                  <c:v>2825</c:v>
                </c:pt>
                <c:pt idx="565">
                  <c:v>2830</c:v>
                </c:pt>
                <c:pt idx="566">
                  <c:v>2835</c:v>
                </c:pt>
                <c:pt idx="567">
                  <c:v>2840</c:v>
                </c:pt>
                <c:pt idx="568">
                  <c:v>2845</c:v>
                </c:pt>
                <c:pt idx="569">
                  <c:v>2850</c:v>
                </c:pt>
                <c:pt idx="570">
                  <c:v>2855</c:v>
                </c:pt>
                <c:pt idx="571">
                  <c:v>2860</c:v>
                </c:pt>
                <c:pt idx="572">
                  <c:v>2865</c:v>
                </c:pt>
                <c:pt idx="573">
                  <c:v>2870</c:v>
                </c:pt>
                <c:pt idx="574">
                  <c:v>2875</c:v>
                </c:pt>
                <c:pt idx="575">
                  <c:v>2880</c:v>
                </c:pt>
                <c:pt idx="576">
                  <c:v>2885</c:v>
                </c:pt>
                <c:pt idx="577">
                  <c:v>2890</c:v>
                </c:pt>
                <c:pt idx="578">
                  <c:v>2895</c:v>
                </c:pt>
                <c:pt idx="579">
                  <c:v>2900</c:v>
                </c:pt>
                <c:pt idx="580">
                  <c:v>2905</c:v>
                </c:pt>
                <c:pt idx="581">
                  <c:v>2910</c:v>
                </c:pt>
                <c:pt idx="582">
                  <c:v>2915</c:v>
                </c:pt>
                <c:pt idx="583">
                  <c:v>2920</c:v>
                </c:pt>
                <c:pt idx="584">
                  <c:v>2925</c:v>
                </c:pt>
                <c:pt idx="585">
                  <c:v>2930</c:v>
                </c:pt>
                <c:pt idx="586">
                  <c:v>2935</c:v>
                </c:pt>
                <c:pt idx="587">
                  <c:v>2940</c:v>
                </c:pt>
                <c:pt idx="588">
                  <c:v>2945</c:v>
                </c:pt>
                <c:pt idx="589">
                  <c:v>2950</c:v>
                </c:pt>
                <c:pt idx="590">
                  <c:v>2955</c:v>
                </c:pt>
                <c:pt idx="591">
                  <c:v>2960</c:v>
                </c:pt>
                <c:pt idx="592">
                  <c:v>2965</c:v>
                </c:pt>
                <c:pt idx="593">
                  <c:v>2970</c:v>
                </c:pt>
                <c:pt idx="594">
                  <c:v>2975</c:v>
                </c:pt>
                <c:pt idx="595">
                  <c:v>2980</c:v>
                </c:pt>
                <c:pt idx="596">
                  <c:v>2985</c:v>
                </c:pt>
                <c:pt idx="597">
                  <c:v>2990</c:v>
                </c:pt>
                <c:pt idx="598">
                  <c:v>2995</c:v>
                </c:pt>
                <c:pt idx="599">
                  <c:v>3000</c:v>
                </c:pt>
                <c:pt idx="600">
                  <c:v>3005</c:v>
                </c:pt>
                <c:pt idx="601">
                  <c:v>3010</c:v>
                </c:pt>
                <c:pt idx="602">
                  <c:v>3015</c:v>
                </c:pt>
                <c:pt idx="603">
                  <c:v>3020</c:v>
                </c:pt>
                <c:pt idx="604">
                  <c:v>3025</c:v>
                </c:pt>
                <c:pt idx="605">
                  <c:v>3030</c:v>
                </c:pt>
                <c:pt idx="606">
                  <c:v>3035</c:v>
                </c:pt>
                <c:pt idx="607">
                  <c:v>3040</c:v>
                </c:pt>
                <c:pt idx="608">
                  <c:v>3045</c:v>
                </c:pt>
                <c:pt idx="609">
                  <c:v>3050</c:v>
                </c:pt>
                <c:pt idx="610">
                  <c:v>3055</c:v>
                </c:pt>
                <c:pt idx="611">
                  <c:v>3060</c:v>
                </c:pt>
                <c:pt idx="612">
                  <c:v>3065</c:v>
                </c:pt>
                <c:pt idx="613">
                  <c:v>3070</c:v>
                </c:pt>
                <c:pt idx="614">
                  <c:v>3075</c:v>
                </c:pt>
                <c:pt idx="615">
                  <c:v>3080</c:v>
                </c:pt>
                <c:pt idx="616">
                  <c:v>3085</c:v>
                </c:pt>
                <c:pt idx="617">
                  <c:v>3090</c:v>
                </c:pt>
                <c:pt idx="618">
                  <c:v>3095</c:v>
                </c:pt>
                <c:pt idx="619">
                  <c:v>3100</c:v>
                </c:pt>
                <c:pt idx="620">
                  <c:v>3105</c:v>
                </c:pt>
                <c:pt idx="621">
                  <c:v>3110</c:v>
                </c:pt>
                <c:pt idx="622">
                  <c:v>3115</c:v>
                </c:pt>
                <c:pt idx="623">
                  <c:v>3120</c:v>
                </c:pt>
                <c:pt idx="624">
                  <c:v>3125</c:v>
                </c:pt>
                <c:pt idx="625">
                  <c:v>3130</c:v>
                </c:pt>
                <c:pt idx="626">
                  <c:v>3135</c:v>
                </c:pt>
                <c:pt idx="627">
                  <c:v>3140</c:v>
                </c:pt>
                <c:pt idx="628">
                  <c:v>3145</c:v>
                </c:pt>
                <c:pt idx="629">
                  <c:v>3150</c:v>
                </c:pt>
                <c:pt idx="630">
                  <c:v>3155</c:v>
                </c:pt>
                <c:pt idx="631">
                  <c:v>3160</c:v>
                </c:pt>
                <c:pt idx="632">
                  <c:v>3165</c:v>
                </c:pt>
                <c:pt idx="633">
                  <c:v>3170</c:v>
                </c:pt>
                <c:pt idx="634">
                  <c:v>3175</c:v>
                </c:pt>
                <c:pt idx="635">
                  <c:v>3180</c:v>
                </c:pt>
                <c:pt idx="636">
                  <c:v>3185</c:v>
                </c:pt>
                <c:pt idx="637">
                  <c:v>3190</c:v>
                </c:pt>
                <c:pt idx="638">
                  <c:v>3195</c:v>
                </c:pt>
                <c:pt idx="639">
                  <c:v>3200</c:v>
                </c:pt>
                <c:pt idx="640">
                  <c:v>3205</c:v>
                </c:pt>
                <c:pt idx="641">
                  <c:v>3210</c:v>
                </c:pt>
                <c:pt idx="642">
                  <c:v>3215</c:v>
                </c:pt>
                <c:pt idx="643">
                  <c:v>3220</c:v>
                </c:pt>
                <c:pt idx="644">
                  <c:v>3225</c:v>
                </c:pt>
                <c:pt idx="645">
                  <c:v>3230</c:v>
                </c:pt>
                <c:pt idx="646">
                  <c:v>3235</c:v>
                </c:pt>
                <c:pt idx="647">
                  <c:v>3240</c:v>
                </c:pt>
                <c:pt idx="648">
                  <c:v>3245</c:v>
                </c:pt>
                <c:pt idx="649">
                  <c:v>3250</c:v>
                </c:pt>
                <c:pt idx="650">
                  <c:v>3255</c:v>
                </c:pt>
                <c:pt idx="651">
                  <c:v>3260</c:v>
                </c:pt>
                <c:pt idx="652">
                  <c:v>3265</c:v>
                </c:pt>
                <c:pt idx="653">
                  <c:v>3270</c:v>
                </c:pt>
                <c:pt idx="654">
                  <c:v>3275</c:v>
                </c:pt>
                <c:pt idx="655">
                  <c:v>3280</c:v>
                </c:pt>
                <c:pt idx="656">
                  <c:v>3285</c:v>
                </c:pt>
                <c:pt idx="657">
                  <c:v>3290</c:v>
                </c:pt>
                <c:pt idx="658">
                  <c:v>3295</c:v>
                </c:pt>
                <c:pt idx="659">
                  <c:v>3300</c:v>
                </c:pt>
                <c:pt idx="660">
                  <c:v>3305</c:v>
                </c:pt>
                <c:pt idx="661">
                  <c:v>3310</c:v>
                </c:pt>
                <c:pt idx="662">
                  <c:v>3315</c:v>
                </c:pt>
                <c:pt idx="663">
                  <c:v>3320</c:v>
                </c:pt>
                <c:pt idx="664">
                  <c:v>3325</c:v>
                </c:pt>
                <c:pt idx="665">
                  <c:v>3330</c:v>
                </c:pt>
                <c:pt idx="666">
                  <c:v>3335</c:v>
                </c:pt>
                <c:pt idx="667">
                  <c:v>3340</c:v>
                </c:pt>
                <c:pt idx="668">
                  <c:v>3345</c:v>
                </c:pt>
                <c:pt idx="669">
                  <c:v>3350</c:v>
                </c:pt>
                <c:pt idx="670">
                  <c:v>3355</c:v>
                </c:pt>
                <c:pt idx="671">
                  <c:v>3360</c:v>
                </c:pt>
                <c:pt idx="672">
                  <c:v>3365</c:v>
                </c:pt>
                <c:pt idx="673">
                  <c:v>3370</c:v>
                </c:pt>
                <c:pt idx="674">
                  <c:v>3375</c:v>
                </c:pt>
                <c:pt idx="675">
                  <c:v>3380</c:v>
                </c:pt>
                <c:pt idx="676">
                  <c:v>3385</c:v>
                </c:pt>
                <c:pt idx="677">
                  <c:v>3390</c:v>
                </c:pt>
                <c:pt idx="678">
                  <c:v>3395</c:v>
                </c:pt>
                <c:pt idx="679">
                  <c:v>3400</c:v>
                </c:pt>
                <c:pt idx="680">
                  <c:v>3405</c:v>
                </c:pt>
                <c:pt idx="681">
                  <c:v>3410</c:v>
                </c:pt>
                <c:pt idx="682">
                  <c:v>3415</c:v>
                </c:pt>
                <c:pt idx="683">
                  <c:v>3420</c:v>
                </c:pt>
                <c:pt idx="684">
                  <c:v>3425</c:v>
                </c:pt>
                <c:pt idx="685">
                  <c:v>3430</c:v>
                </c:pt>
                <c:pt idx="686">
                  <c:v>3435</c:v>
                </c:pt>
                <c:pt idx="687">
                  <c:v>3440</c:v>
                </c:pt>
                <c:pt idx="688">
                  <c:v>3445</c:v>
                </c:pt>
                <c:pt idx="689">
                  <c:v>3450</c:v>
                </c:pt>
                <c:pt idx="690">
                  <c:v>3455</c:v>
                </c:pt>
                <c:pt idx="691">
                  <c:v>3460</c:v>
                </c:pt>
                <c:pt idx="692">
                  <c:v>3465</c:v>
                </c:pt>
                <c:pt idx="693">
                  <c:v>3470</c:v>
                </c:pt>
                <c:pt idx="694">
                  <c:v>3475</c:v>
                </c:pt>
                <c:pt idx="695">
                  <c:v>3480</c:v>
                </c:pt>
                <c:pt idx="696">
                  <c:v>3485</c:v>
                </c:pt>
                <c:pt idx="697">
                  <c:v>3490</c:v>
                </c:pt>
                <c:pt idx="698">
                  <c:v>3495</c:v>
                </c:pt>
                <c:pt idx="699">
                  <c:v>3500</c:v>
                </c:pt>
                <c:pt idx="700">
                  <c:v>3505</c:v>
                </c:pt>
                <c:pt idx="701">
                  <c:v>3510</c:v>
                </c:pt>
                <c:pt idx="702">
                  <c:v>3515</c:v>
                </c:pt>
                <c:pt idx="703">
                  <c:v>3520</c:v>
                </c:pt>
                <c:pt idx="704">
                  <c:v>3525</c:v>
                </c:pt>
                <c:pt idx="705">
                  <c:v>3530</c:v>
                </c:pt>
                <c:pt idx="706">
                  <c:v>3535</c:v>
                </c:pt>
                <c:pt idx="707">
                  <c:v>3540</c:v>
                </c:pt>
                <c:pt idx="708">
                  <c:v>3545</c:v>
                </c:pt>
                <c:pt idx="709">
                  <c:v>3550</c:v>
                </c:pt>
                <c:pt idx="710">
                  <c:v>3555</c:v>
                </c:pt>
                <c:pt idx="711">
                  <c:v>3560</c:v>
                </c:pt>
                <c:pt idx="712">
                  <c:v>3565</c:v>
                </c:pt>
                <c:pt idx="713">
                  <c:v>3570</c:v>
                </c:pt>
                <c:pt idx="714">
                  <c:v>3575</c:v>
                </c:pt>
                <c:pt idx="715">
                  <c:v>3580</c:v>
                </c:pt>
                <c:pt idx="716">
                  <c:v>3585</c:v>
                </c:pt>
                <c:pt idx="717">
                  <c:v>3590</c:v>
                </c:pt>
                <c:pt idx="718">
                  <c:v>3595</c:v>
                </c:pt>
                <c:pt idx="719">
                  <c:v>3600</c:v>
                </c:pt>
                <c:pt idx="720">
                  <c:v>3605</c:v>
                </c:pt>
                <c:pt idx="721">
                  <c:v>3610</c:v>
                </c:pt>
                <c:pt idx="722">
                  <c:v>3615</c:v>
                </c:pt>
                <c:pt idx="723">
                  <c:v>3620</c:v>
                </c:pt>
                <c:pt idx="724">
                  <c:v>3625</c:v>
                </c:pt>
                <c:pt idx="725">
                  <c:v>3630</c:v>
                </c:pt>
                <c:pt idx="726">
                  <c:v>3635</c:v>
                </c:pt>
                <c:pt idx="727">
                  <c:v>3640</c:v>
                </c:pt>
                <c:pt idx="728">
                  <c:v>3645</c:v>
                </c:pt>
                <c:pt idx="729">
                  <c:v>3650</c:v>
                </c:pt>
                <c:pt idx="730">
                  <c:v>3655</c:v>
                </c:pt>
                <c:pt idx="731">
                  <c:v>3660</c:v>
                </c:pt>
                <c:pt idx="732">
                  <c:v>3665</c:v>
                </c:pt>
                <c:pt idx="733">
                  <c:v>3670</c:v>
                </c:pt>
                <c:pt idx="734">
                  <c:v>3675</c:v>
                </c:pt>
                <c:pt idx="735">
                  <c:v>3680</c:v>
                </c:pt>
                <c:pt idx="736">
                  <c:v>3685</c:v>
                </c:pt>
                <c:pt idx="737">
                  <c:v>3690</c:v>
                </c:pt>
                <c:pt idx="738">
                  <c:v>3695</c:v>
                </c:pt>
                <c:pt idx="739">
                  <c:v>3700</c:v>
                </c:pt>
                <c:pt idx="740">
                  <c:v>3705</c:v>
                </c:pt>
                <c:pt idx="741">
                  <c:v>3710</c:v>
                </c:pt>
                <c:pt idx="742">
                  <c:v>3715</c:v>
                </c:pt>
                <c:pt idx="743">
                  <c:v>3720</c:v>
                </c:pt>
                <c:pt idx="744">
                  <c:v>3725</c:v>
                </c:pt>
                <c:pt idx="745">
                  <c:v>3730</c:v>
                </c:pt>
                <c:pt idx="746">
                  <c:v>3735</c:v>
                </c:pt>
                <c:pt idx="747">
                  <c:v>3740</c:v>
                </c:pt>
                <c:pt idx="748">
                  <c:v>3745</c:v>
                </c:pt>
                <c:pt idx="749">
                  <c:v>3750</c:v>
                </c:pt>
                <c:pt idx="750">
                  <c:v>3755</c:v>
                </c:pt>
                <c:pt idx="751">
                  <c:v>3760</c:v>
                </c:pt>
                <c:pt idx="752">
                  <c:v>3765</c:v>
                </c:pt>
                <c:pt idx="753">
                  <c:v>3770</c:v>
                </c:pt>
                <c:pt idx="754">
                  <c:v>3775</c:v>
                </c:pt>
                <c:pt idx="755">
                  <c:v>3780</c:v>
                </c:pt>
                <c:pt idx="756">
                  <c:v>3785</c:v>
                </c:pt>
                <c:pt idx="757">
                  <c:v>3790</c:v>
                </c:pt>
                <c:pt idx="758">
                  <c:v>3795</c:v>
                </c:pt>
                <c:pt idx="759">
                  <c:v>3800</c:v>
                </c:pt>
                <c:pt idx="760">
                  <c:v>3805</c:v>
                </c:pt>
                <c:pt idx="761">
                  <c:v>3810</c:v>
                </c:pt>
                <c:pt idx="762">
                  <c:v>3815</c:v>
                </c:pt>
                <c:pt idx="763">
                  <c:v>3820</c:v>
                </c:pt>
                <c:pt idx="764">
                  <c:v>3825</c:v>
                </c:pt>
                <c:pt idx="765">
                  <c:v>3830</c:v>
                </c:pt>
                <c:pt idx="766">
                  <c:v>3835</c:v>
                </c:pt>
                <c:pt idx="767">
                  <c:v>3840</c:v>
                </c:pt>
                <c:pt idx="768">
                  <c:v>3845</c:v>
                </c:pt>
                <c:pt idx="769">
                  <c:v>3850</c:v>
                </c:pt>
                <c:pt idx="770">
                  <c:v>3855</c:v>
                </c:pt>
                <c:pt idx="771">
                  <c:v>3860</c:v>
                </c:pt>
                <c:pt idx="772">
                  <c:v>3865</c:v>
                </c:pt>
                <c:pt idx="773">
                  <c:v>3870</c:v>
                </c:pt>
                <c:pt idx="774">
                  <c:v>3875</c:v>
                </c:pt>
                <c:pt idx="775">
                  <c:v>3880</c:v>
                </c:pt>
                <c:pt idx="776">
                  <c:v>3885</c:v>
                </c:pt>
                <c:pt idx="777">
                  <c:v>3890</c:v>
                </c:pt>
                <c:pt idx="778">
                  <c:v>3895</c:v>
                </c:pt>
                <c:pt idx="779">
                  <c:v>3900</c:v>
                </c:pt>
                <c:pt idx="780">
                  <c:v>3905</c:v>
                </c:pt>
                <c:pt idx="781">
                  <c:v>3910</c:v>
                </c:pt>
                <c:pt idx="782">
                  <c:v>3915</c:v>
                </c:pt>
                <c:pt idx="783">
                  <c:v>3920</c:v>
                </c:pt>
                <c:pt idx="784">
                  <c:v>3925</c:v>
                </c:pt>
                <c:pt idx="785">
                  <c:v>3930</c:v>
                </c:pt>
                <c:pt idx="786">
                  <c:v>3935</c:v>
                </c:pt>
                <c:pt idx="787">
                  <c:v>3940</c:v>
                </c:pt>
                <c:pt idx="788">
                  <c:v>3945</c:v>
                </c:pt>
                <c:pt idx="789">
                  <c:v>3950</c:v>
                </c:pt>
                <c:pt idx="790">
                  <c:v>3955</c:v>
                </c:pt>
                <c:pt idx="791">
                  <c:v>3960</c:v>
                </c:pt>
                <c:pt idx="792">
                  <c:v>3965</c:v>
                </c:pt>
                <c:pt idx="793">
                  <c:v>3970</c:v>
                </c:pt>
                <c:pt idx="794">
                  <c:v>3975</c:v>
                </c:pt>
                <c:pt idx="795">
                  <c:v>3980</c:v>
                </c:pt>
                <c:pt idx="796">
                  <c:v>3985</c:v>
                </c:pt>
                <c:pt idx="797">
                  <c:v>3990</c:v>
                </c:pt>
                <c:pt idx="798">
                  <c:v>3995</c:v>
                </c:pt>
                <c:pt idx="799">
                  <c:v>4000</c:v>
                </c:pt>
                <c:pt idx="800">
                  <c:v>4005</c:v>
                </c:pt>
                <c:pt idx="801">
                  <c:v>4010</c:v>
                </c:pt>
                <c:pt idx="802">
                  <c:v>4015</c:v>
                </c:pt>
                <c:pt idx="803">
                  <c:v>4020</c:v>
                </c:pt>
                <c:pt idx="804">
                  <c:v>4025</c:v>
                </c:pt>
                <c:pt idx="805">
                  <c:v>4030</c:v>
                </c:pt>
                <c:pt idx="806">
                  <c:v>4035</c:v>
                </c:pt>
                <c:pt idx="807">
                  <c:v>4040</c:v>
                </c:pt>
                <c:pt idx="808">
                  <c:v>4045</c:v>
                </c:pt>
                <c:pt idx="809">
                  <c:v>4050</c:v>
                </c:pt>
                <c:pt idx="810">
                  <c:v>4055</c:v>
                </c:pt>
                <c:pt idx="811">
                  <c:v>4060</c:v>
                </c:pt>
                <c:pt idx="812">
                  <c:v>4065</c:v>
                </c:pt>
                <c:pt idx="813">
                  <c:v>4070</c:v>
                </c:pt>
                <c:pt idx="814">
                  <c:v>4075</c:v>
                </c:pt>
                <c:pt idx="815">
                  <c:v>4080</c:v>
                </c:pt>
                <c:pt idx="816">
                  <c:v>4085</c:v>
                </c:pt>
                <c:pt idx="817">
                  <c:v>4090</c:v>
                </c:pt>
                <c:pt idx="818">
                  <c:v>4095</c:v>
                </c:pt>
                <c:pt idx="819">
                  <c:v>4100</c:v>
                </c:pt>
                <c:pt idx="820">
                  <c:v>4105</c:v>
                </c:pt>
                <c:pt idx="821">
                  <c:v>4110</c:v>
                </c:pt>
                <c:pt idx="822">
                  <c:v>4115</c:v>
                </c:pt>
                <c:pt idx="823">
                  <c:v>4120</c:v>
                </c:pt>
                <c:pt idx="824">
                  <c:v>4125</c:v>
                </c:pt>
                <c:pt idx="825">
                  <c:v>4130</c:v>
                </c:pt>
                <c:pt idx="826">
                  <c:v>4135</c:v>
                </c:pt>
                <c:pt idx="827">
                  <c:v>4140</c:v>
                </c:pt>
                <c:pt idx="828">
                  <c:v>4145</c:v>
                </c:pt>
                <c:pt idx="829">
                  <c:v>4150</c:v>
                </c:pt>
                <c:pt idx="830">
                  <c:v>4155</c:v>
                </c:pt>
                <c:pt idx="831">
                  <c:v>4160</c:v>
                </c:pt>
                <c:pt idx="832">
                  <c:v>4165</c:v>
                </c:pt>
                <c:pt idx="833">
                  <c:v>4170</c:v>
                </c:pt>
                <c:pt idx="834">
                  <c:v>4175</c:v>
                </c:pt>
                <c:pt idx="835">
                  <c:v>4180</c:v>
                </c:pt>
                <c:pt idx="836">
                  <c:v>4185</c:v>
                </c:pt>
                <c:pt idx="837">
                  <c:v>4190</c:v>
                </c:pt>
                <c:pt idx="838">
                  <c:v>4195</c:v>
                </c:pt>
                <c:pt idx="839">
                  <c:v>4200</c:v>
                </c:pt>
                <c:pt idx="840">
                  <c:v>4205</c:v>
                </c:pt>
                <c:pt idx="841">
                  <c:v>4210</c:v>
                </c:pt>
                <c:pt idx="842">
                  <c:v>4215</c:v>
                </c:pt>
                <c:pt idx="843">
                  <c:v>4220</c:v>
                </c:pt>
                <c:pt idx="844">
                  <c:v>4225</c:v>
                </c:pt>
                <c:pt idx="845">
                  <c:v>4230</c:v>
                </c:pt>
                <c:pt idx="846">
                  <c:v>4235</c:v>
                </c:pt>
                <c:pt idx="847">
                  <c:v>4240</c:v>
                </c:pt>
                <c:pt idx="848">
                  <c:v>4245</c:v>
                </c:pt>
                <c:pt idx="849">
                  <c:v>4250</c:v>
                </c:pt>
                <c:pt idx="850">
                  <c:v>4255</c:v>
                </c:pt>
                <c:pt idx="851">
                  <c:v>4260</c:v>
                </c:pt>
                <c:pt idx="852">
                  <c:v>4265</c:v>
                </c:pt>
                <c:pt idx="853">
                  <c:v>4270</c:v>
                </c:pt>
                <c:pt idx="854">
                  <c:v>4275</c:v>
                </c:pt>
                <c:pt idx="855">
                  <c:v>4280</c:v>
                </c:pt>
                <c:pt idx="856">
                  <c:v>4285</c:v>
                </c:pt>
                <c:pt idx="857">
                  <c:v>4290</c:v>
                </c:pt>
                <c:pt idx="858">
                  <c:v>4295</c:v>
                </c:pt>
                <c:pt idx="859">
                  <c:v>4300</c:v>
                </c:pt>
                <c:pt idx="860">
                  <c:v>4305</c:v>
                </c:pt>
                <c:pt idx="861">
                  <c:v>4310</c:v>
                </c:pt>
                <c:pt idx="862">
                  <c:v>4315</c:v>
                </c:pt>
                <c:pt idx="863">
                  <c:v>4320</c:v>
                </c:pt>
              </c:numCache>
            </c:numRef>
          </c:cat>
          <c:val>
            <c:numRef>
              <c:f>vihm_20mm!$D$2:$D$289</c:f>
              <c:numCache>
                <c:formatCode>General</c:formatCode>
                <c:ptCount val="288"/>
                <c:pt idx="0">
                  <c:v>0.19</c:v>
                </c:pt>
                <c:pt idx="1">
                  <c:v>2.09</c:v>
                </c:pt>
                <c:pt idx="2">
                  <c:v>6.42</c:v>
                </c:pt>
                <c:pt idx="3">
                  <c:v>10.51</c:v>
                </c:pt>
                <c:pt idx="4">
                  <c:v>13.6</c:v>
                </c:pt>
                <c:pt idx="5">
                  <c:v>16.399999999999999</c:v>
                </c:pt>
                <c:pt idx="6">
                  <c:v>19.07</c:v>
                </c:pt>
                <c:pt idx="7">
                  <c:v>20.9</c:v>
                </c:pt>
                <c:pt idx="8">
                  <c:v>22.11</c:v>
                </c:pt>
                <c:pt idx="9">
                  <c:v>24.16</c:v>
                </c:pt>
                <c:pt idx="10">
                  <c:v>27.16</c:v>
                </c:pt>
                <c:pt idx="11">
                  <c:v>30.58</c:v>
                </c:pt>
                <c:pt idx="12">
                  <c:v>34.36</c:v>
                </c:pt>
                <c:pt idx="13">
                  <c:v>38.479999999999997</c:v>
                </c:pt>
                <c:pt idx="14">
                  <c:v>43.02</c:v>
                </c:pt>
                <c:pt idx="15">
                  <c:v>48.4</c:v>
                </c:pt>
                <c:pt idx="16">
                  <c:v>54.57</c:v>
                </c:pt>
                <c:pt idx="17">
                  <c:v>61.45</c:v>
                </c:pt>
                <c:pt idx="18">
                  <c:v>69.209999999999994</c:v>
                </c:pt>
                <c:pt idx="19">
                  <c:v>77.84</c:v>
                </c:pt>
                <c:pt idx="20">
                  <c:v>87.22</c:v>
                </c:pt>
                <c:pt idx="21">
                  <c:v>97.08</c:v>
                </c:pt>
                <c:pt idx="22">
                  <c:v>107.13</c:v>
                </c:pt>
                <c:pt idx="23">
                  <c:v>117.31</c:v>
                </c:pt>
                <c:pt idx="24">
                  <c:v>127.49</c:v>
                </c:pt>
                <c:pt idx="25">
                  <c:v>137.15</c:v>
                </c:pt>
                <c:pt idx="26">
                  <c:v>146.22999999999999</c:v>
                </c:pt>
                <c:pt idx="27">
                  <c:v>155</c:v>
                </c:pt>
                <c:pt idx="28">
                  <c:v>163.72999999999999</c:v>
                </c:pt>
                <c:pt idx="29">
                  <c:v>171.87</c:v>
                </c:pt>
                <c:pt idx="30">
                  <c:v>179.31</c:v>
                </c:pt>
                <c:pt idx="31">
                  <c:v>186.27</c:v>
                </c:pt>
                <c:pt idx="32">
                  <c:v>192.88</c:v>
                </c:pt>
                <c:pt idx="33">
                  <c:v>200.11</c:v>
                </c:pt>
                <c:pt idx="34">
                  <c:v>208.17</c:v>
                </c:pt>
                <c:pt idx="35">
                  <c:v>215.83</c:v>
                </c:pt>
                <c:pt idx="36">
                  <c:v>223.29</c:v>
                </c:pt>
                <c:pt idx="37">
                  <c:v>229.03</c:v>
                </c:pt>
                <c:pt idx="38">
                  <c:v>235.06</c:v>
                </c:pt>
                <c:pt idx="39">
                  <c:v>241.39</c:v>
                </c:pt>
                <c:pt idx="40">
                  <c:v>247.89</c:v>
                </c:pt>
                <c:pt idx="41">
                  <c:v>254.52</c:v>
                </c:pt>
                <c:pt idx="42">
                  <c:v>261.27</c:v>
                </c:pt>
                <c:pt idx="43">
                  <c:v>268.14</c:v>
                </c:pt>
                <c:pt idx="44">
                  <c:v>275.12</c:v>
                </c:pt>
                <c:pt idx="45">
                  <c:v>282.2</c:v>
                </c:pt>
                <c:pt idx="46">
                  <c:v>289.37</c:v>
                </c:pt>
                <c:pt idx="47">
                  <c:v>296.60000000000002</c:v>
                </c:pt>
                <c:pt idx="48">
                  <c:v>303.89</c:v>
                </c:pt>
                <c:pt idx="49">
                  <c:v>311.22000000000003</c:v>
                </c:pt>
                <c:pt idx="50">
                  <c:v>318.57</c:v>
                </c:pt>
                <c:pt idx="51">
                  <c:v>325.94</c:v>
                </c:pt>
                <c:pt idx="52">
                  <c:v>333.31</c:v>
                </c:pt>
                <c:pt idx="53">
                  <c:v>340.67</c:v>
                </c:pt>
                <c:pt idx="54">
                  <c:v>348.01</c:v>
                </c:pt>
                <c:pt idx="55">
                  <c:v>355.35</c:v>
                </c:pt>
                <c:pt idx="56">
                  <c:v>362.66</c:v>
                </c:pt>
                <c:pt idx="57">
                  <c:v>369.96</c:v>
                </c:pt>
                <c:pt idx="58">
                  <c:v>377.24</c:v>
                </c:pt>
                <c:pt idx="59">
                  <c:v>384.5</c:v>
                </c:pt>
                <c:pt idx="60">
                  <c:v>391.74</c:v>
                </c:pt>
                <c:pt idx="61">
                  <c:v>398.96</c:v>
                </c:pt>
                <c:pt idx="62">
                  <c:v>406.15</c:v>
                </c:pt>
                <c:pt idx="63">
                  <c:v>413.32</c:v>
                </c:pt>
                <c:pt idx="64">
                  <c:v>420.46</c:v>
                </c:pt>
                <c:pt idx="65">
                  <c:v>427.59</c:v>
                </c:pt>
                <c:pt idx="66">
                  <c:v>434.68</c:v>
                </c:pt>
                <c:pt idx="67">
                  <c:v>441.74</c:v>
                </c:pt>
                <c:pt idx="68">
                  <c:v>448.74</c:v>
                </c:pt>
                <c:pt idx="69">
                  <c:v>455.68</c:v>
                </c:pt>
                <c:pt idx="70">
                  <c:v>462.56</c:v>
                </c:pt>
                <c:pt idx="71">
                  <c:v>469.38</c:v>
                </c:pt>
                <c:pt idx="72">
                  <c:v>476.13</c:v>
                </c:pt>
                <c:pt idx="73">
                  <c:v>482.81</c:v>
                </c:pt>
                <c:pt idx="74">
                  <c:v>489.41</c:v>
                </c:pt>
                <c:pt idx="75">
                  <c:v>495.92</c:v>
                </c:pt>
                <c:pt idx="76">
                  <c:v>502.36</c:v>
                </c:pt>
                <c:pt idx="77">
                  <c:v>508.72</c:v>
                </c:pt>
                <c:pt idx="78">
                  <c:v>514.99</c:v>
                </c:pt>
                <c:pt idx="79">
                  <c:v>521.19000000000005</c:v>
                </c:pt>
                <c:pt idx="80">
                  <c:v>527.30999999999995</c:v>
                </c:pt>
                <c:pt idx="81">
                  <c:v>533.36</c:v>
                </c:pt>
                <c:pt idx="82">
                  <c:v>539.33000000000004</c:v>
                </c:pt>
                <c:pt idx="83">
                  <c:v>545.21</c:v>
                </c:pt>
                <c:pt idx="84">
                  <c:v>551.02</c:v>
                </c:pt>
                <c:pt idx="85">
                  <c:v>556.74</c:v>
                </c:pt>
                <c:pt idx="86">
                  <c:v>562.38</c:v>
                </c:pt>
                <c:pt idx="87">
                  <c:v>567.94000000000005</c:v>
                </c:pt>
                <c:pt idx="88">
                  <c:v>573.41</c:v>
                </c:pt>
                <c:pt idx="89">
                  <c:v>578.79</c:v>
                </c:pt>
                <c:pt idx="90">
                  <c:v>584.08000000000004</c:v>
                </c:pt>
                <c:pt idx="91">
                  <c:v>589.28</c:v>
                </c:pt>
                <c:pt idx="92">
                  <c:v>594.4</c:v>
                </c:pt>
                <c:pt idx="93">
                  <c:v>599.41999999999996</c:v>
                </c:pt>
                <c:pt idx="94">
                  <c:v>604.35</c:v>
                </c:pt>
                <c:pt idx="95">
                  <c:v>609.16</c:v>
                </c:pt>
                <c:pt idx="96">
                  <c:v>613.84</c:v>
                </c:pt>
                <c:pt idx="97">
                  <c:v>618.33000000000004</c:v>
                </c:pt>
                <c:pt idx="98">
                  <c:v>622.5</c:v>
                </c:pt>
                <c:pt idx="99">
                  <c:v>626.23</c:v>
                </c:pt>
                <c:pt idx="100">
                  <c:v>629.15</c:v>
                </c:pt>
                <c:pt idx="101">
                  <c:v>631.24</c:v>
                </c:pt>
                <c:pt idx="102">
                  <c:v>632.74</c:v>
                </c:pt>
                <c:pt idx="103">
                  <c:v>633.72</c:v>
                </c:pt>
                <c:pt idx="104">
                  <c:v>634.22</c:v>
                </c:pt>
                <c:pt idx="105">
                  <c:v>634.27</c:v>
                </c:pt>
                <c:pt idx="106">
                  <c:v>633.91999999999996</c:v>
                </c:pt>
                <c:pt idx="107">
                  <c:v>633.20000000000005</c:v>
                </c:pt>
                <c:pt idx="108">
                  <c:v>632.15</c:v>
                </c:pt>
                <c:pt idx="109">
                  <c:v>630.79</c:v>
                </c:pt>
                <c:pt idx="110">
                  <c:v>629.16999999999996</c:v>
                </c:pt>
                <c:pt idx="111">
                  <c:v>627.30999999999995</c:v>
                </c:pt>
                <c:pt idx="112">
                  <c:v>625.25</c:v>
                </c:pt>
                <c:pt idx="113">
                  <c:v>623.02</c:v>
                </c:pt>
                <c:pt idx="114">
                  <c:v>620.63</c:v>
                </c:pt>
                <c:pt idx="115">
                  <c:v>618.11</c:v>
                </c:pt>
                <c:pt idx="116">
                  <c:v>615.48</c:v>
                </c:pt>
                <c:pt idx="117">
                  <c:v>612.76</c:v>
                </c:pt>
                <c:pt idx="118">
                  <c:v>609.96</c:v>
                </c:pt>
                <c:pt idx="119">
                  <c:v>607.08000000000004</c:v>
                </c:pt>
                <c:pt idx="120">
                  <c:v>604.14</c:v>
                </c:pt>
                <c:pt idx="121">
                  <c:v>601.15</c:v>
                </c:pt>
                <c:pt idx="122">
                  <c:v>598.12</c:v>
                </c:pt>
                <c:pt idx="123">
                  <c:v>595.05999999999995</c:v>
                </c:pt>
                <c:pt idx="124">
                  <c:v>591.97</c:v>
                </c:pt>
                <c:pt idx="125">
                  <c:v>588.87</c:v>
                </c:pt>
                <c:pt idx="126">
                  <c:v>585.75</c:v>
                </c:pt>
                <c:pt idx="127">
                  <c:v>582.63</c:v>
                </c:pt>
                <c:pt idx="128">
                  <c:v>579.5</c:v>
                </c:pt>
                <c:pt idx="129">
                  <c:v>576.38</c:v>
                </c:pt>
                <c:pt idx="130">
                  <c:v>573.26</c:v>
                </c:pt>
                <c:pt idx="131">
                  <c:v>570.15</c:v>
                </c:pt>
                <c:pt idx="132">
                  <c:v>567.04</c:v>
                </c:pt>
                <c:pt idx="133">
                  <c:v>563.95000000000005</c:v>
                </c:pt>
                <c:pt idx="134">
                  <c:v>560.88</c:v>
                </c:pt>
                <c:pt idx="135">
                  <c:v>557.80999999999995</c:v>
                </c:pt>
                <c:pt idx="136">
                  <c:v>554.77</c:v>
                </c:pt>
                <c:pt idx="137">
                  <c:v>551.74</c:v>
                </c:pt>
                <c:pt idx="138">
                  <c:v>548.73</c:v>
                </c:pt>
                <c:pt idx="139">
                  <c:v>545.74</c:v>
                </c:pt>
                <c:pt idx="140">
                  <c:v>542.78</c:v>
                </c:pt>
                <c:pt idx="141">
                  <c:v>539.83000000000004</c:v>
                </c:pt>
                <c:pt idx="142">
                  <c:v>536.9</c:v>
                </c:pt>
                <c:pt idx="143">
                  <c:v>533.99</c:v>
                </c:pt>
                <c:pt idx="144">
                  <c:v>531.11</c:v>
                </c:pt>
                <c:pt idx="145">
                  <c:v>528.24</c:v>
                </c:pt>
                <c:pt idx="146">
                  <c:v>525.4</c:v>
                </c:pt>
                <c:pt idx="147">
                  <c:v>522.58000000000004</c:v>
                </c:pt>
                <c:pt idx="148">
                  <c:v>519.78</c:v>
                </c:pt>
                <c:pt idx="149">
                  <c:v>517</c:v>
                </c:pt>
                <c:pt idx="150">
                  <c:v>514.24</c:v>
                </c:pt>
                <c:pt idx="151">
                  <c:v>511.51</c:v>
                </c:pt>
                <c:pt idx="152">
                  <c:v>508.79</c:v>
                </c:pt>
                <c:pt idx="153">
                  <c:v>506.1</c:v>
                </c:pt>
                <c:pt idx="154">
                  <c:v>503.43</c:v>
                </c:pt>
                <c:pt idx="155">
                  <c:v>500.78</c:v>
                </c:pt>
                <c:pt idx="156">
                  <c:v>498.14</c:v>
                </c:pt>
                <c:pt idx="157">
                  <c:v>495.53</c:v>
                </c:pt>
                <c:pt idx="158">
                  <c:v>492.94</c:v>
                </c:pt>
                <c:pt idx="159">
                  <c:v>490.37</c:v>
                </c:pt>
                <c:pt idx="160">
                  <c:v>487.82</c:v>
                </c:pt>
                <c:pt idx="161">
                  <c:v>485.29</c:v>
                </c:pt>
                <c:pt idx="162">
                  <c:v>482.78</c:v>
                </c:pt>
                <c:pt idx="163">
                  <c:v>480.29</c:v>
                </c:pt>
                <c:pt idx="164">
                  <c:v>477.82</c:v>
                </c:pt>
                <c:pt idx="165">
                  <c:v>475.36</c:v>
                </c:pt>
                <c:pt idx="166">
                  <c:v>472.91</c:v>
                </c:pt>
                <c:pt idx="167">
                  <c:v>470.48</c:v>
                </c:pt>
                <c:pt idx="168">
                  <c:v>468.06</c:v>
                </c:pt>
                <c:pt idx="169">
                  <c:v>465.66</c:v>
                </c:pt>
                <c:pt idx="170">
                  <c:v>463.27</c:v>
                </c:pt>
                <c:pt idx="171">
                  <c:v>460.91</c:v>
                </c:pt>
                <c:pt idx="172">
                  <c:v>458.56</c:v>
                </c:pt>
                <c:pt idx="173">
                  <c:v>456.23</c:v>
                </c:pt>
                <c:pt idx="174">
                  <c:v>453.92</c:v>
                </c:pt>
                <c:pt idx="175">
                  <c:v>451.62</c:v>
                </c:pt>
                <c:pt idx="176">
                  <c:v>449.35</c:v>
                </c:pt>
                <c:pt idx="177">
                  <c:v>447.1</c:v>
                </c:pt>
                <c:pt idx="178">
                  <c:v>444.87</c:v>
                </c:pt>
                <c:pt idx="179">
                  <c:v>442.65</c:v>
                </c:pt>
                <c:pt idx="180">
                  <c:v>440.45</c:v>
                </c:pt>
                <c:pt idx="181">
                  <c:v>438.28</c:v>
                </c:pt>
                <c:pt idx="182">
                  <c:v>436.11</c:v>
                </c:pt>
                <c:pt idx="183">
                  <c:v>433.97</c:v>
                </c:pt>
                <c:pt idx="184">
                  <c:v>431.84</c:v>
                </c:pt>
                <c:pt idx="185">
                  <c:v>429.73</c:v>
                </c:pt>
                <c:pt idx="186">
                  <c:v>427.63</c:v>
                </c:pt>
                <c:pt idx="187">
                  <c:v>425.55</c:v>
                </c:pt>
                <c:pt idx="188">
                  <c:v>423.48</c:v>
                </c:pt>
                <c:pt idx="189">
                  <c:v>421.43</c:v>
                </c:pt>
                <c:pt idx="190">
                  <c:v>419.4</c:v>
                </c:pt>
                <c:pt idx="191">
                  <c:v>417.37</c:v>
                </c:pt>
                <c:pt idx="192">
                  <c:v>415.36</c:v>
                </c:pt>
                <c:pt idx="193">
                  <c:v>413.36</c:v>
                </c:pt>
                <c:pt idx="194">
                  <c:v>411.37</c:v>
                </c:pt>
                <c:pt idx="195">
                  <c:v>409.4</c:v>
                </c:pt>
                <c:pt idx="196">
                  <c:v>407.43</c:v>
                </c:pt>
                <c:pt idx="197">
                  <c:v>405.48</c:v>
                </c:pt>
                <c:pt idx="198">
                  <c:v>403.54</c:v>
                </c:pt>
                <c:pt idx="199">
                  <c:v>401.61</c:v>
                </c:pt>
                <c:pt idx="200">
                  <c:v>399.7</c:v>
                </c:pt>
                <c:pt idx="201">
                  <c:v>397.8</c:v>
                </c:pt>
                <c:pt idx="202">
                  <c:v>395.91</c:v>
                </c:pt>
                <c:pt idx="203">
                  <c:v>394.04</c:v>
                </c:pt>
                <c:pt idx="204">
                  <c:v>392.18</c:v>
                </c:pt>
                <c:pt idx="205">
                  <c:v>390.33</c:v>
                </c:pt>
                <c:pt idx="206">
                  <c:v>388.5</c:v>
                </c:pt>
                <c:pt idx="207">
                  <c:v>386.68</c:v>
                </c:pt>
                <c:pt idx="208">
                  <c:v>384.88</c:v>
                </c:pt>
                <c:pt idx="209">
                  <c:v>383.1</c:v>
                </c:pt>
                <c:pt idx="210">
                  <c:v>381.33</c:v>
                </c:pt>
                <c:pt idx="211">
                  <c:v>379.57</c:v>
                </c:pt>
                <c:pt idx="212">
                  <c:v>377.82</c:v>
                </c:pt>
                <c:pt idx="213">
                  <c:v>376.09</c:v>
                </c:pt>
                <c:pt idx="214">
                  <c:v>374.37</c:v>
                </c:pt>
                <c:pt idx="215">
                  <c:v>372.66</c:v>
                </c:pt>
                <c:pt idx="216">
                  <c:v>370.97</c:v>
                </c:pt>
                <c:pt idx="217">
                  <c:v>369.28</c:v>
                </c:pt>
                <c:pt idx="218">
                  <c:v>367.61</c:v>
                </c:pt>
                <c:pt idx="219">
                  <c:v>365.95</c:v>
                </c:pt>
                <c:pt idx="220">
                  <c:v>364.3</c:v>
                </c:pt>
                <c:pt idx="221">
                  <c:v>362.66</c:v>
                </c:pt>
                <c:pt idx="222">
                  <c:v>361.03</c:v>
                </c:pt>
                <c:pt idx="223">
                  <c:v>359.41</c:v>
                </c:pt>
                <c:pt idx="224">
                  <c:v>357.81</c:v>
                </c:pt>
                <c:pt idx="225">
                  <c:v>356.21</c:v>
                </c:pt>
                <c:pt idx="226">
                  <c:v>354.63</c:v>
                </c:pt>
                <c:pt idx="227">
                  <c:v>353.06</c:v>
                </c:pt>
                <c:pt idx="228">
                  <c:v>351.49</c:v>
                </c:pt>
                <c:pt idx="229">
                  <c:v>349.94</c:v>
                </c:pt>
                <c:pt idx="230">
                  <c:v>348.4</c:v>
                </c:pt>
                <c:pt idx="231">
                  <c:v>346.86</c:v>
                </c:pt>
                <c:pt idx="232">
                  <c:v>345.34</c:v>
                </c:pt>
                <c:pt idx="233">
                  <c:v>343.83</c:v>
                </c:pt>
                <c:pt idx="234">
                  <c:v>342.33</c:v>
                </c:pt>
                <c:pt idx="235">
                  <c:v>340.83</c:v>
                </c:pt>
                <c:pt idx="236">
                  <c:v>339.35</c:v>
                </c:pt>
                <c:pt idx="237">
                  <c:v>337.88</c:v>
                </c:pt>
                <c:pt idx="238">
                  <c:v>336.41</c:v>
                </c:pt>
                <c:pt idx="239">
                  <c:v>334.96</c:v>
                </c:pt>
                <c:pt idx="240">
                  <c:v>333.51</c:v>
                </c:pt>
                <c:pt idx="241">
                  <c:v>332.08</c:v>
                </c:pt>
                <c:pt idx="242">
                  <c:v>330.65</c:v>
                </c:pt>
                <c:pt idx="243">
                  <c:v>329.23</c:v>
                </c:pt>
                <c:pt idx="244">
                  <c:v>327.82</c:v>
                </c:pt>
                <c:pt idx="245">
                  <c:v>326.43</c:v>
                </c:pt>
                <c:pt idx="246">
                  <c:v>325.02999999999997</c:v>
                </c:pt>
                <c:pt idx="247">
                  <c:v>323.64999999999998</c:v>
                </c:pt>
                <c:pt idx="248">
                  <c:v>322.27999999999997</c:v>
                </c:pt>
                <c:pt idx="249">
                  <c:v>320.92</c:v>
                </c:pt>
                <c:pt idx="250">
                  <c:v>319.56</c:v>
                </c:pt>
                <c:pt idx="251">
                  <c:v>318.20999999999998</c:v>
                </c:pt>
                <c:pt idx="252">
                  <c:v>316.87</c:v>
                </c:pt>
                <c:pt idx="253">
                  <c:v>315.54000000000002</c:v>
                </c:pt>
                <c:pt idx="254">
                  <c:v>314.22000000000003</c:v>
                </c:pt>
                <c:pt idx="255">
                  <c:v>312.91000000000003</c:v>
                </c:pt>
                <c:pt idx="256">
                  <c:v>311.60000000000002</c:v>
                </c:pt>
                <c:pt idx="257">
                  <c:v>310.3</c:v>
                </c:pt>
                <c:pt idx="258">
                  <c:v>309.02</c:v>
                </c:pt>
                <c:pt idx="259">
                  <c:v>307.73</c:v>
                </c:pt>
                <c:pt idx="260">
                  <c:v>306.45999999999998</c:v>
                </c:pt>
                <c:pt idx="261">
                  <c:v>305.2</c:v>
                </c:pt>
                <c:pt idx="262">
                  <c:v>303.94</c:v>
                </c:pt>
                <c:pt idx="263">
                  <c:v>302.69</c:v>
                </c:pt>
                <c:pt idx="264">
                  <c:v>301.44</c:v>
                </c:pt>
                <c:pt idx="265">
                  <c:v>300.20999999999998</c:v>
                </c:pt>
                <c:pt idx="266">
                  <c:v>298.98</c:v>
                </c:pt>
                <c:pt idx="267">
                  <c:v>297.76</c:v>
                </c:pt>
                <c:pt idx="268">
                  <c:v>296.55</c:v>
                </c:pt>
                <c:pt idx="269">
                  <c:v>295.35000000000002</c:v>
                </c:pt>
                <c:pt idx="270">
                  <c:v>294.14999999999998</c:v>
                </c:pt>
                <c:pt idx="271">
                  <c:v>292.95999999999998</c:v>
                </c:pt>
                <c:pt idx="272">
                  <c:v>291.77</c:v>
                </c:pt>
                <c:pt idx="273">
                  <c:v>290.60000000000002</c:v>
                </c:pt>
                <c:pt idx="274">
                  <c:v>289.43</c:v>
                </c:pt>
                <c:pt idx="275">
                  <c:v>288.27</c:v>
                </c:pt>
                <c:pt idx="276">
                  <c:v>287.11</c:v>
                </c:pt>
                <c:pt idx="277">
                  <c:v>285.95999999999998</c:v>
                </c:pt>
                <c:pt idx="278">
                  <c:v>284.82</c:v>
                </c:pt>
                <c:pt idx="279">
                  <c:v>283.69</c:v>
                </c:pt>
                <c:pt idx="280">
                  <c:v>282.56</c:v>
                </c:pt>
                <c:pt idx="281">
                  <c:v>281.44</c:v>
                </c:pt>
                <c:pt idx="282">
                  <c:v>280.32</c:v>
                </c:pt>
                <c:pt idx="283">
                  <c:v>279.20999999999998</c:v>
                </c:pt>
                <c:pt idx="284">
                  <c:v>278.11</c:v>
                </c:pt>
                <c:pt idx="285">
                  <c:v>277.02</c:v>
                </c:pt>
                <c:pt idx="286">
                  <c:v>275.93</c:v>
                </c:pt>
                <c:pt idx="287">
                  <c:v>274.85000000000002</c:v>
                </c:pt>
              </c:numCache>
            </c:numRef>
          </c:val>
          <c:smooth val="0"/>
        </c:ser>
        <c:ser>
          <c:idx val="2"/>
          <c:order val="2"/>
          <c:tx>
            <c:v>Põllumaa 192 ha + 70 ha metsa</c:v>
          </c:tx>
          <c:spPr>
            <a:ln w="19050" cap="rnd">
              <a:solidFill>
                <a:srgbClr val="92D050"/>
              </a:solidFill>
              <a:round/>
            </a:ln>
            <a:effectLst/>
          </c:spPr>
          <c:marker>
            <c:symbol val="none"/>
          </c:marker>
          <c:cat>
            <c:numRef>
              <c:f>vihm_20mm!$C$2:$C$865</c:f>
              <c:numCache>
                <c:formatCode>General</c:formatCode>
                <c:ptCount val="864"/>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pt idx="100">
                  <c:v>505</c:v>
                </c:pt>
                <c:pt idx="101">
                  <c:v>510</c:v>
                </c:pt>
                <c:pt idx="102">
                  <c:v>515</c:v>
                </c:pt>
                <c:pt idx="103">
                  <c:v>520</c:v>
                </c:pt>
                <c:pt idx="104">
                  <c:v>525</c:v>
                </c:pt>
                <c:pt idx="105">
                  <c:v>530</c:v>
                </c:pt>
                <c:pt idx="106">
                  <c:v>535</c:v>
                </c:pt>
                <c:pt idx="107">
                  <c:v>540</c:v>
                </c:pt>
                <c:pt idx="108">
                  <c:v>545</c:v>
                </c:pt>
                <c:pt idx="109">
                  <c:v>550</c:v>
                </c:pt>
                <c:pt idx="110">
                  <c:v>555</c:v>
                </c:pt>
                <c:pt idx="111">
                  <c:v>560</c:v>
                </c:pt>
                <c:pt idx="112">
                  <c:v>565</c:v>
                </c:pt>
                <c:pt idx="113">
                  <c:v>570</c:v>
                </c:pt>
                <c:pt idx="114">
                  <c:v>575</c:v>
                </c:pt>
                <c:pt idx="115">
                  <c:v>580</c:v>
                </c:pt>
                <c:pt idx="116">
                  <c:v>585</c:v>
                </c:pt>
                <c:pt idx="117">
                  <c:v>590</c:v>
                </c:pt>
                <c:pt idx="118">
                  <c:v>595</c:v>
                </c:pt>
                <c:pt idx="119">
                  <c:v>600</c:v>
                </c:pt>
                <c:pt idx="120">
                  <c:v>605</c:v>
                </c:pt>
                <c:pt idx="121">
                  <c:v>610</c:v>
                </c:pt>
                <c:pt idx="122">
                  <c:v>615</c:v>
                </c:pt>
                <c:pt idx="123">
                  <c:v>620</c:v>
                </c:pt>
                <c:pt idx="124">
                  <c:v>625</c:v>
                </c:pt>
                <c:pt idx="125">
                  <c:v>630</c:v>
                </c:pt>
                <c:pt idx="126">
                  <c:v>635</c:v>
                </c:pt>
                <c:pt idx="127">
                  <c:v>640</c:v>
                </c:pt>
                <c:pt idx="128">
                  <c:v>645</c:v>
                </c:pt>
                <c:pt idx="129">
                  <c:v>650</c:v>
                </c:pt>
                <c:pt idx="130">
                  <c:v>655</c:v>
                </c:pt>
                <c:pt idx="131">
                  <c:v>660</c:v>
                </c:pt>
                <c:pt idx="132">
                  <c:v>665</c:v>
                </c:pt>
                <c:pt idx="133">
                  <c:v>670</c:v>
                </c:pt>
                <c:pt idx="134">
                  <c:v>675</c:v>
                </c:pt>
                <c:pt idx="135">
                  <c:v>680</c:v>
                </c:pt>
                <c:pt idx="136">
                  <c:v>685</c:v>
                </c:pt>
                <c:pt idx="137">
                  <c:v>690</c:v>
                </c:pt>
                <c:pt idx="138">
                  <c:v>695</c:v>
                </c:pt>
                <c:pt idx="139">
                  <c:v>700</c:v>
                </c:pt>
                <c:pt idx="140">
                  <c:v>705</c:v>
                </c:pt>
                <c:pt idx="141">
                  <c:v>710</c:v>
                </c:pt>
                <c:pt idx="142">
                  <c:v>715</c:v>
                </c:pt>
                <c:pt idx="143">
                  <c:v>720</c:v>
                </c:pt>
                <c:pt idx="144">
                  <c:v>725</c:v>
                </c:pt>
                <c:pt idx="145">
                  <c:v>730</c:v>
                </c:pt>
                <c:pt idx="146">
                  <c:v>735</c:v>
                </c:pt>
                <c:pt idx="147">
                  <c:v>740</c:v>
                </c:pt>
                <c:pt idx="148">
                  <c:v>745</c:v>
                </c:pt>
                <c:pt idx="149">
                  <c:v>750</c:v>
                </c:pt>
                <c:pt idx="150">
                  <c:v>755</c:v>
                </c:pt>
                <c:pt idx="151">
                  <c:v>760</c:v>
                </c:pt>
                <c:pt idx="152">
                  <c:v>765</c:v>
                </c:pt>
                <c:pt idx="153">
                  <c:v>770</c:v>
                </c:pt>
                <c:pt idx="154">
                  <c:v>775</c:v>
                </c:pt>
                <c:pt idx="155">
                  <c:v>780</c:v>
                </c:pt>
                <c:pt idx="156">
                  <c:v>785</c:v>
                </c:pt>
                <c:pt idx="157">
                  <c:v>790</c:v>
                </c:pt>
                <c:pt idx="158">
                  <c:v>795</c:v>
                </c:pt>
                <c:pt idx="159">
                  <c:v>800</c:v>
                </c:pt>
                <c:pt idx="160">
                  <c:v>805</c:v>
                </c:pt>
                <c:pt idx="161">
                  <c:v>810</c:v>
                </c:pt>
                <c:pt idx="162">
                  <c:v>815</c:v>
                </c:pt>
                <c:pt idx="163">
                  <c:v>820</c:v>
                </c:pt>
                <c:pt idx="164">
                  <c:v>825</c:v>
                </c:pt>
                <c:pt idx="165">
                  <c:v>830</c:v>
                </c:pt>
                <c:pt idx="166">
                  <c:v>835</c:v>
                </c:pt>
                <c:pt idx="167">
                  <c:v>840</c:v>
                </c:pt>
                <c:pt idx="168">
                  <c:v>845</c:v>
                </c:pt>
                <c:pt idx="169">
                  <c:v>850</c:v>
                </c:pt>
                <c:pt idx="170">
                  <c:v>855</c:v>
                </c:pt>
                <c:pt idx="171">
                  <c:v>860</c:v>
                </c:pt>
                <c:pt idx="172">
                  <c:v>865</c:v>
                </c:pt>
                <c:pt idx="173">
                  <c:v>870</c:v>
                </c:pt>
                <c:pt idx="174">
                  <c:v>875</c:v>
                </c:pt>
                <c:pt idx="175">
                  <c:v>880</c:v>
                </c:pt>
                <c:pt idx="176">
                  <c:v>885</c:v>
                </c:pt>
                <c:pt idx="177">
                  <c:v>890</c:v>
                </c:pt>
                <c:pt idx="178">
                  <c:v>895</c:v>
                </c:pt>
                <c:pt idx="179">
                  <c:v>900</c:v>
                </c:pt>
                <c:pt idx="180">
                  <c:v>905</c:v>
                </c:pt>
                <c:pt idx="181">
                  <c:v>910</c:v>
                </c:pt>
                <c:pt idx="182">
                  <c:v>915</c:v>
                </c:pt>
                <c:pt idx="183">
                  <c:v>920</c:v>
                </c:pt>
                <c:pt idx="184">
                  <c:v>925</c:v>
                </c:pt>
                <c:pt idx="185">
                  <c:v>930</c:v>
                </c:pt>
                <c:pt idx="186">
                  <c:v>935</c:v>
                </c:pt>
                <c:pt idx="187">
                  <c:v>940</c:v>
                </c:pt>
                <c:pt idx="188">
                  <c:v>945</c:v>
                </c:pt>
                <c:pt idx="189">
                  <c:v>950</c:v>
                </c:pt>
                <c:pt idx="190">
                  <c:v>955</c:v>
                </c:pt>
                <c:pt idx="191">
                  <c:v>960</c:v>
                </c:pt>
                <c:pt idx="192">
                  <c:v>965</c:v>
                </c:pt>
                <c:pt idx="193">
                  <c:v>970</c:v>
                </c:pt>
                <c:pt idx="194">
                  <c:v>975</c:v>
                </c:pt>
                <c:pt idx="195">
                  <c:v>980</c:v>
                </c:pt>
                <c:pt idx="196">
                  <c:v>985</c:v>
                </c:pt>
                <c:pt idx="197">
                  <c:v>990</c:v>
                </c:pt>
                <c:pt idx="198">
                  <c:v>995</c:v>
                </c:pt>
                <c:pt idx="199">
                  <c:v>1000</c:v>
                </c:pt>
                <c:pt idx="200">
                  <c:v>1005</c:v>
                </c:pt>
                <c:pt idx="201">
                  <c:v>1010</c:v>
                </c:pt>
                <c:pt idx="202">
                  <c:v>1015</c:v>
                </c:pt>
                <c:pt idx="203">
                  <c:v>1020</c:v>
                </c:pt>
                <c:pt idx="204">
                  <c:v>1025</c:v>
                </c:pt>
                <c:pt idx="205">
                  <c:v>1030</c:v>
                </c:pt>
                <c:pt idx="206">
                  <c:v>1035</c:v>
                </c:pt>
                <c:pt idx="207">
                  <c:v>1040</c:v>
                </c:pt>
                <c:pt idx="208">
                  <c:v>1045</c:v>
                </c:pt>
                <c:pt idx="209">
                  <c:v>1050</c:v>
                </c:pt>
                <c:pt idx="210">
                  <c:v>1055</c:v>
                </c:pt>
                <c:pt idx="211">
                  <c:v>1060</c:v>
                </c:pt>
                <c:pt idx="212">
                  <c:v>1065</c:v>
                </c:pt>
                <c:pt idx="213">
                  <c:v>1070</c:v>
                </c:pt>
                <c:pt idx="214">
                  <c:v>1075</c:v>
                </c:pt>
                <c:pt idx="215">
                  <c:v>1080</c:v>
                </c:pt>
                <c:pt idx="216">
                  <c:v>1085</c:v>
                </c:pt>
                <c:pt idx="217">
                  <c:v>1090</c:v>
                </c:pt>
                <c:pt idx="218">
                  <c:v>1095</c:v>
                </c:pt>
                <c:pt idx="219">
                  <c:v>1100</c:v>
                </c:pt>
                <c:pt idx="220">
                  <c:v>1105</c:v>
                </c:pt>
                <c:pt idx="221">
                  <c:v>1110</c:v>
                </c:pt>
                <c:pt idx="222">
                  <c:v>1115</c:v>
                </c:pt>
                <c:pt idx="223">
                  <c:v>1120</c:v>
                </c:pt>
                <c:pt idx="224">
                  <c:v>1125</c:v>
                </c:pt>
                <c:pt idx="225">
                  <c:v>1130</c:v>
                </c:pt>
                <c:pt idx="226">
                  <c:v>1135</c:v>
                </c:pt>
                <c:pt idx="227">
                  <c:v>1140</c:v>
                </c:pt>
                <c:pt idx="228">
                  <c:v>1145</c:v>
                </c:pt>
                <c:pt idx="229">
                  <c:v>1150</c:v>
                </c:pt>
                <c:pt idx="230">
                  <c:v>1155</c:v>
                </c:pt>
                <c:pt idx="231">
                  <c:v>1160</c:v>
                </c:pt>
                <c:pt idx="232">
                  <c:v>1165</c:v>
                </c:pt>
                <c:pt idx="233">
                  <c:v>1170</c:v>
                </c:pt>
                <c:pt idx="234">
                  <c:v>1175</c:v>
                </c:pt>
                <c:pt idx="235">
                  <c:v>1180</c:v>
                </c:pt>
                <c:pt idx="236">
                  <c:v>1185</c:v>
                </c:pt>
                <c:pt idx="237">
                  <c:v>1190</c:v>
                </c:pt>
                <c:pt idx="238">
                  <c:v>1195</c:v>
                </c:pt>
                <c:pt idx="239">
                  <c:v>1200</c:v>
                </c:pt>
                <c:pt idx="240">
                  <c:v>1205</c:v>
                </c:pt>
                <c:pt idx="241">
                  <c:v>1210</c:v>
                </c:pt>
                <c:pt idx="242">
                  <c:v>1215</c:v>
                </c:pt>
                <c:pt idx="243">
                  <c:v>1220</c:v>
                </c:pt>
                <c:pt idx="244">
                  <c:v>1225</c:v>
                </c:pt>
                <c:pt idx="245">
                  <c:v>1230</c:v>
                </c:pt>
                <c:pt idx="246">
                  <c:v>1235</c:v>
                </c:pt>
                <c:pt idx="247">
                  <c:v>1240</c:v>
                </c:pt>
                <c:pt idx="248">
                  <c:v>1245</c:v>
                </c:pt>
                <c:pt idx="249">
                  <c:v>1250</c:v>
                </c:pt>
                <c:pt idx="250">
                  <c:v>1255</c:v>
                </c:pt>
                <c:pt idx="251">
                  <c:v>1260</c:v>
                </c:pt>
                <c:pt idx="252">
                  <c:v>1265</c:v>
                </c:pt>
                <c:pt idx="253">
                  <c:v>1270</c:v>
                </c:pt>
                <c:pt idx="254">
                  <c:v>1275</c:v>
                </c:pt>
                <c:pt idx="255">
                  <c:v>1280</c:v>
                </c:pt>
                <c:pt idx="256">
                  <c:v>1285</c:v>
                </c:pt>
                <c:pt idx="257">
                  <c:v>1290</c:v>
                </c:pt>
                <c:pt idx="258">
                  <c:v>1295</c:v>
                </c:pt>
                <c:pt idx="259">
                  <c:v>1300</c:v>
                </c:pt>
                <c:pt idx="260">
                  <c:v>1305</c:v>
                </c:pt>
                <c:pt idx="261">
                  <c:v>1310</c:v>
                </c:pt>
                <c:pt idx="262">
                  <c:v>1315</c:v>
                </c:pt>
                <c:pt idx="263">
                  <c:v>1320</c:v>
                </c:pt>
                <c:pt idx="264">
                  <c:v>1325</c:v>
                </c:pt>
                <c:pt idx="265">
                  <c:v>1330</c:v>
                </c:pt>
                <c:pt idx="266">
                  <c:v>1335</c:v>
                </c:pt>
                <c:pt idx="267">
                  <c:v>1340</c:v>
                </c:pt>
                <c:pt idx="268">
                  <c:v>1345</c:v>
                </c:pt>
                <c:pt idx="269">
                  <c:v>1350</c:v>
                </c:pt>
                <c:pt idx="270">
                  <c:v>1355</c:v>
                </c:pt>
                <c:pt idx="271">
                  <c:v>1360</c:v>
                </c:pt>
                <c:pt idx="272">
                  <c:v>1365</c:v>
                </c:pt>
                <c:pt idx="273">
                  <c:v>1370</c:v>
                </c:pt>
                <c:pt idx="274">
                  <c:v>1375</c:v>
                </c:pt>
                <c:pt idx="275">
                  <c:v>1380</c:v>
                </c:pt>
                <c:pt idx="276">
                  <c:v>1385</c:v>
                </c:pt>
                <c:pt idx="277">
                  <c:v>1390</c:v>
                </c:pt>
                <c:pt idx="278">
                  <c:v>1395</c:v>
                </c:pt>
                <c:pt idx="279">
                  <c:v>1400</c:v>
                </c:pt>
                <c:pt idx="280">
                  <c:v>1405</c:v>
                </c:pt>
                <c:pt idx="281">
                  <c:v>1410</c:v>
                </c:pt>
                <c:pt idx="282">
                  <c:v>1415</c:v>
                </c:pt>
                <c:pt idx="283">
                  <c:v>1420</c:v>
                </c:pt>
                <c:pt idx="284">
                  <c:v>1425</c:v>
                </c:pt>
                <c:pt idx="285">
                  <c:v>1430</c:v>
                </c:pt>
                <c:pt idx="286">
                  <c:v>1435</c:v>
                </c:pt>
                <c:pt idx="287">
                  <c:v>1440</c:v>
                </c:pt>
                <c:pt idx="288">
                  <c:v>1445</c:v>
                </c:pt>
                <c:pt idx="289">
                  <c:v>1450</c:v>
                </c:pt>
                <c:pt idx="290">
                  <c:v>1455</c:v>
                </c:pt>
                <c:pt idx="291">
                  <c:v>1460</c:v>
                </c:pt>
                <c:pt idx="292">
                  <c:v>1465</c:v>
                </c:pt>
                <c:pt idx="293">
                  <c:v>1470</c:v>
                </c:pt>
                <c:pt idx="294">
                  <c:v>1475</c:v>
                </c:pt>
                <c:pt idx="295">
                  <c:v>1480</c:v>
                </c:pt>
                <c:pt idx="296">
                  <c:v>1485</c:v>
                </c:pt>
                <c:pt idx="297">
                  <c:v>1490</c:v>
                </c:pt>
                <c:pt idx="298">
                  <c:v>1495</c:v>
                </c:pt>
                <c:pt idx="299">
                  <c:v>1500</c:v>
                </c:pt>
                <c:pt idx="300">
                  <c:v>1505</c:v>
                </c:pt>
                <c:pt idx="301">
                  <c:v>1510</c:v>
                </c:pt>
                <c:pt idx="302">
                  <c:v>1515</c:v>
                </c:pt>
                <c:pt idx="303">
                  <c:v>1520</c:v>
                </c:pt>
                <c:pt idx="304">
                  <c:v>1525</c:v>
                </c:pt>
                <c:pt idx="305">
                  <c:v>1530</c:v>
                </c:pt>
                <c:pt idx="306">
                  <c:v>1535</c:v>
                </c:pt>
                <c:pt idx="307">
                  <c:v>1540</c:v>
                </c:pt>
                <c:pt idx="308">
                  <c:v>1545</c:v>
                </c:pt>
                <c:pt idx="309">
                  <c:v>1550</c:v>
                </c:pt>
                <c:pt idx="310">
                  <c:v>1555</c:v>
                </c:pt>
                <c:pt idx="311">
                  <c:v>1560</c:v>
                </c:pt>
                <c:pt idx="312">
                  <c:v>1565</c:v>
                </c:pt>
                <c:pt idx="313">
                  <c:v>1570</c:v>
                </c:pt>
                <c:pt idx="314">
                  <c:v>1575</c:v>
                </c:pt>
                <c:pt idx="315">
                  <c:v>1580</c:v>
                </c:pt>
                <c:pt idx="316">
                  <c:v>1585</c:v>
                </c:pt>
                <c:pt idx="317">
                  <c:v>1590</c:v>
                </c:pt>
                <c:pt idx="318">
                  <c:v>1595</c:v>
                </c:pt>
                <c:pt idx="319">
                  <c:v>1600</c:v>
                </c:pt>
                <c:pt idx="320">
                  <c:v>1605</c:v>
                </c:pt>
                <c:pt idx="321">
                  <c:v>1610</c:v>
                </c:pt>
                <c:pt idx="322">
                  <c:v>1615</c:v>
                </c:pt>
                <c:pt idx="323">
                  <c:v>1620</c:v>
                </c:pt>
                <c:pt idx="324">
                  <c:v>1625</c:v>
                </c:pt>
                <c:pt idx="325">
                  <c:v>1630</c:v>
                </c:pt>
                <c:pt idx="326">
                  <c:v>1635</c:v>
                </c:pt>
                <c:pt idx="327">
                  <c:v>1640</c:v>
                </c:pt>
                <c:pt idx="328">
                  <c:v>1645</c:v>
                </c:pt>
                <c:pt idx="329">
                  <c:v>1650</c:v>
                </c:pt>
                <c:pt idx="330">
                  <c:v>1655</c:v>
                </c:pt>
                <c:pt idx="331">
                  <c:v>1660</c:v>
                </c:pt>
                <c:pt idx="332">
                  <c:v>1665</c:v>
                </c:pt>
                <c:pt idx="333">
                  <c:v>1670</c:v>
                </c:pt>
                <c:pt idx="334">
                  <c:v>1675</c:v>
                </c:pt>
                <c:pt idx="335">
                  <c:v>1680</c:v>
                </c:pt>
                <c:pt idx="336">
                  <c:v>1685</c:v>
                </c:pt>
                <c:pt idx="337">
                  <c:v>1690</c:v>
                </c:pt>
                <c:pt idx="338">
                  <c:v>1695</c:v>
                </c:pt>
                <c:pt idx="339">
                  <c:v>1700</c:v>
                </c:pt>
                <c:pt idx="340">
                  <c:v>1705</c:v>
                </c:pt>
                <c:pt idx="341">
                  <c:v>1710</c:v>
                </c:pt>
                <c:pt idx="342">
                  <c:v>1715</c:v>
                </c:pt>
                <c:pt idx="343">
                  <c:v>1720</c:v>
                </c:pt>
                <c:pt idx="344">
                  <c:v>1725</c:v>
                </c:pt>
                <c:pt idx="345">
                  <c:v>1730</c:v>
                </c:pt>
                <c:pt idx="346">
                  <c:v>1735</c:v>
                </c:pt>
                <c:pt idx="347">
                  <c:v>1740</c:v>
                </c:pt>
                <c:pt idx="348">
                  <c:v>1745</c:v>
                </c:pt>
                <c:pt idx="349">
                  <c:v>1750</c:v>
                </c:pt>
                <c:pt idx="350">
                  <c:v>1755</c:v>
                </c:pt>
                <c:pt idx="351">
                  <c:v>1760</c:v>
                </c:pt>
                <c:pt idx="352">
                  <c:v>1765</c:v>
                </c:pt>
                <c:pt idx="353">
                  <c:v>1770</c:v>
                </c:pt>
                <c:pt idx="354">
                  <c:v>1775</c:v>
                </c:pt>
                <c:pt idx="355">
                  <c:v>1780</c:v>
                </c:pt>
                <c:pt idx="356">
                  <c:v>1785</c:v>
                </c:pt>
                <c:pt idx="357">
                  <c:v>1790</c:v>
                </c:pt>
                <c:pt idx="358">
                  <c:v>1795</c:v>
                </c:pt>
                <c:pt idx="359">
                  <c:v>1800</c:v>
                </c:pt>
                <c:pt idx="360">
                  <c:v>1805</c:v>
                </c:pt>
                <c:pt idx="361">
                  <c:v>1810</c:v>
                </c:pt>
                <c:pt idx="362">
                  <c:v>1815</c:v>
                </c:pt>
                <c:pt idx="363">
                  <c:v>1820</c:v>
                </c:pt>
                <c:pt idx="364">
                  <c:v>1825</c:v>
                </c:pt>
                <c:pt idx="365">
                  <c:v>1830</c:v>
                </c:pt>
                <c:pt idx="366">
                  <c:v>1835</c:v>
                </c:pt>
                <c:pt idx="367">
                  <c:v>1840</c:v>
                </c:pt>
                <c:pt idx="368">
                  <c:v>1845</c:v>
                </c:pt>
                <c:pt idx="369">
                  <c:v>1850</c:v>
                </c:pt>
                <c:pt idx="370">
                  <c:v>1855</c:v>
                </c:pt>
                <c:pt idx="371">
                  <c:v>1860</c:v>
                </c:pt>
                <c:pt idx="372">
                  <c:v>1865</c:v>
                </c:pt>
                <c:pt idx="373">
                  <c:v>1870</c:v>
                </c:pt>
                <c:pt idx="374">
                  <c:v>1875</c:v>
                </c:pt>
                <c:pt idx="375">
                  <c:v>1880</c:v>
                </c:pt>
                <c:pt idx="376">
                  <c:v>1885</c:v>
                </c:pt>
                <c:pt idx="377">
                  <c:v>1890</c:v>
                </c:pt>
                <c:pt idx="378">
                  <c:v>1895</c:v>
                </c:pt>
                <c:pt idx="379">
                  <c:v>1900</c:v>
                </c:pt>
                <c:pt idx="380">
                  <c:v>1905</c:v>
                </c:pt>
                <c:pt idx="381">
                  <c:v>1910</c:v>
                </c:pt>
                <c:pt idx="382">
                  <c:v>1915</c:v>
                </c:pt>
                <c:pt idx="383">
                  <c:v>1920</c:v>
                </c:pt>
                <c:pt idx="384">
                  <c:v>1925</c:v>
                </c:pt>
                <c:pt idx="385">
                  <c:v>1930</c:v>
                </c:pt>
                <c:pt idx="386">
                  <c:v>1935</c:v>
                </c:pt>
                <c:pt idx="387">
                  <c:v>1940</c:v>
                </c:pt>
                <c:pt idx="388">
                  <c:v>1945</c:v>
                </c:pt>
                <c:pt idx="389">
                  <c:v>1950</c:v>
                </c:pt>
                <c:pt idx="390">
                  <c:v>1955</c:v>
                </c:pt>
                <c:pt idx="391">
                  <c:v>1960</c:v>
                </c:pt>
                <c:pt idx="392">
                  <c:v>1965</c:v>
                </c:pt>
                <c:pt idx="393">
                  <c:v>1970</c:v>
                </c:pt>
                <c:pt idx="394">
                  <c:v>1975</c:v>
                </c:pt>
                <c:pt idx="395">
                  <c:v>1980</c:v>
                </c:pt>
                <c:pt idx="396">
                  <c:v>1985</c:v>
                </c:pt>
                <c:pt idx="397">
                  <c:v>1990</c:v>
                </c:pt>
                <c:pt idx="398">
                  <c:v>1995</c:v>
                </c:pt>
                <c:pt idx="399">
                  <c:v>2000</c:v>
                </c:pt>
                <c:pt idx="400">
                  <c:v>2005</c:v>
                </c:pt>
                <c:pt idx="401">
                  <c:v>2010</c:v>
                </c:pt>
                <c:pt idx="402">
                  <c:v>2015</c:v>
                </c:pt>
                <c:pt idx="403">
                  <c:v>2020</c:v>
                </c:pt>
                <c:pt idx="404">
                  <c:v>2025</c:v>
                </c:pt>
                <c:pt idx="405">
                  <c:v>2030</c:v>
                </c:pt>
                <c:pt idx="406">
                  <c:v>2035</c:v>
                </c:pt>
                <c:pt idx="407">
                  <c:v>2040</c:v>
                </c:pt>
                <c:pt idx="408">
                  <c:v>2045</c:v>
                </c:pt>
                <c:pt idx="409">
                  <c:v>2050</c:v>
                </c:pt>
                <c:pt idx="410">
                  <c:v>2055</c:v>
                </c:pt>
                <c:pt idx="411">
                  <c:v>2060</c:v>
                </c:pt>
                <c:pt idx="412">
                  <c:v>2065</c:v>
                </c:pt>
                <c:pt idx="413">
                  <c:v>2070</c:v>
                </c:pt>
                <c:pt idx="414">
                  <c:v>2075</c:v>
                </c:pt>
                <c:pt idx="415">
                  <c:v>2080</c:v>
                </c:pt>
                <c:pt idx="416">
                  <c:v>2085</c:v>
                </c:pt>
                <c:pt idx="417">
                  <c:v>2090</c:v>
                </c:pt>
                <c:pt idx="418">
                  <c:v>2095</c:v>
                </c:pt>
                <c:pt idx="419">
                  <c:v>2100</c:v>
                </c:pt>
                <c:pt idx="420">
                  <c:v>2105</c:v>
                </c:pt>
                <c:pt idx="421">
                  <c:v>2110</c:v>
                </c:pt>
                <c:pt idx="422">
                  <c:v>2115</c:v>
                </c:pt>
                <c:pt idx="423">
                  <c:v>2120</c:v>
                </c:pt>
                <c:pt idx="424">
                  <c:v>2125</c:v>
                </c:pt>
                <c:pt idx="425">
                  <c:v>2130</c:v>
                </c:pt>
                <c:pt idx="426">
                  <c:v>2135</c:v>
                </c:pt>
                <c:pt idx="427">
                  <c:v>2140</c:v>
                </c:pt>
                <c:pt idx="428">
                  <c:v>2145</c:v>
                </c:pt>
                <c:pt idx="429">
                  <c:v>2150</c:v>
                </c:pt>
                <c:pt idx="430">
                  <c:v>2155</c:v>
                </c:pt>
                <c:pt idx="431">
                  <c:v>2160</c:v>
                </c:pt>
                <c:pt idx="432">
                  <c:v>2165</c:v>
                </c:pt>
                <c:pt idx="433">
                  <c:v>2170</c:v>
                </c:pt>
                <c:pt idx="434">
                  <c:v>2175</c:v>
                </c:pt>
                <c:pt idx="435">
                  <c:v>2180</c:v>
                </c:pt>
                <c:pt idx="436">
                  <c:v>2185</c:v>
                </c:pt>
                <c:pt idx="437">
                  <c:v>2190</c:v>
                </c:pt>
                <c:pt idx="438">
                  <c:v>2195</c:v>
                </c:pt>
                <c:pt idx="439">
                  <c:v>2200</c:v>
                </c:pt>
                <c:pt idx="440">
                  <c:v>2205</c:v>
                </c:pt>
                <c:pt idx="441">
                  <c:v>2210</c:v>
                </c:pt>
                <c:pt idx="442">
                  <c:v>2215</c:v>
                </c:pt>
                <c:pt idx="443">
                  <c:v>2220</c:v>
                </c:pt>
                <c:pt idx="444">
                  <c:v>2225</c:v>
                </c:pt>
                <c:pt idx="445">
                  <c:v>2230</c:v>
                </c:pt>
                <c:pt idx="446">
                  <c:v>2235</c:v>
                </c:pt>
                <c:pt idx="447">
                  <c:v>2240</c:v>
                </c:pt>
                <c:pt idx="448">
                  <c:v>2245</c:v>
                </c:pt>
                <c:pt idx="449">
                  <c:v>2250</c:v>
                </c:pt>
                <c:pt idx="450">
                  <c:v>2255</c:v>
                </c:pt>
                <c:pt idx="451">
                  <c:v>2260</c:v>
                </c:pt>
                <c:pt idx="452">
                  <c:v>2265</c:v>
                </c:pt>
                <c:pt idx="453">
                  <c:v>2270</c:v>
                </c:pt>
                <c:pt idx="454">
                  <c:v>2275</c:v>
                </c:pt>
                <c:pt idx="455">
                  <c:v>2280</c:v>
                </c:pt>
                <c:pt idx="456">
                  <c:v>2285</c:v>
                </c:pt>
                <c:pt idx="457">
                  <c:v>2290</c:v>
                </c:pt>
                <c:pt idx="458">
                  <c:v>2295</c:v>
                </c:pt>
                <c:pt idx="459">
                  <c:v>2300</c:v>
                </c:pt>
                <c:pt idx="460">
                  <c:v>2305</c:v>
                </c:pt>
                <c:pt idx="461">
                  <c:v>2310</c:v>
                </c:pt>
                <c:pt idx="462">
                  <c:v>2315</c:v>
                </c:pt>
                <c:pt idx="463">
                  <c:v>2320</c:v>
                </c:pt>
                <c:pt idx="464">
                  <c:v>2325</c:v>
                </c:pt>
                <c:pt idx="465">
                  <c:v>2330</c:v>
                </c:pt>
                <c:pt idx="466">
                  <c:v>2335</c:v>
                </c:pt>
                <c:pt idx="467">
                  <c:v>2340</c:v>
                </c:pt>
                <c:pt idx="468">
                  <c:v>2345</c:v>
                </c:pt>
                <c:pt idx="469">
                  <c:v>2350</c:v>
                </c:pt>
                <c:pt idx="470">
                  <c:v>2355</c:v>
                </c:pt>
                <c:pt idx="471">
                  <c:v>2360</c:v>
                </c:pt>
                <c:pt idx="472">
                  <c:v>2365</c:v>
                </c:pt>
                <c:pt idx="473">
                  <c:v>2370</c:v>
                </c:pt>
                <c:pt idx="474">
                  <c:v>2375</c:v>
                </c:pt>
                <c:pt idx="475">
                  <c:v>2380</c:v>
                </c:pt>
                <c:pt idx="476">
                  <c:v>2385</c:v>
                </c:pt>
                <c:pt idx="477">
                  <c:v>2390</c:v>
                </c:pt>
                <c:pt idx="478">
                  <c:v>2395</c:v>
                </c:pt>
                <c:pt idx="479">
                  <c:v>2400</c:v>
                </c:pt>
                <c:pt idx="480">
                  <c:v>2405</c:v>
                </c:pt>
                <c:pt idx="481">
                  <c:v>2410</c:v>
                </c:pt>
                <c:pt idx="482">
                  <c:v>2415</c:v>
                </c:pt>
                <c:pt idx="483">
                  <c:v>2420</c:v>
                </c:pt>
                <c:pt idx="484">
                  <c:v>2425</c:v>
                </c:pt>
                <c:pt idx="485">
                  <c:v>2430</c:v>
                </c:pt>
                <c:pt idx="486">
                  <c:v>2435</c:v>
                </c:pt>
                <c:pt idx="487">
                  <c:v>2440</c:v>
                </c:pt>
                <c:pt idx="488">
                  <c:v>2445</c:v>
                </c:pt>
                <c:pt idx="489">
                  <c:v>2450</c:v>
                </c:pt>
                <c:pt idx="490">
                  <c:v>2455</c:v>
                </c:pt>
                <c:pt idx="491">
                  <c:v>2460</c:v>
                </c:pt>
                <c:pt idx="492">
                  <c:v>2465</c:v>
                </c:pt>
                <c:pt idx="493">
                  <c:v>2470</c:v>
                </c:pt>
                <c:pt idx="494">
                  <c:v>2475</c:v>
                </c:pt>
                <c:pt idx="495">
                  <c:v>2480</c:v>
                </c:pt>
                <c:pt idx="496">
                  <c:v>2485</c:v>
                </c:pt>
                <c:pt idx="497">
                  <c:v>2490</c:v>
                </c:pt>
                <c:pt idx="498">
                  <c:v>2495</c:v>
                </c:pt>
                <c:pt idx="499">
                  <c:v>2500</c:v>
                </c:pt>
                <c:pt idx="500">
                  <c:v>2505</c:v>
                </c:pt>
                <c:pt idx="501">
                  <c:v>2510</c:v>
                </c:pt>
                <c:pt idx="502">
                  <c:v>2515</c:v>
                </c:pt>
                <c:pt idx="503">
                  <c:v>2520</c:v>
                </c:pt>
                <c:pt idx="504">
                  <c:v>2525</c:v>
                </c:pt>
                <c:pt idx="505">
                  <c:v>2530</c:v>
                </c:pt>
                <c:pt idx="506">
                  <c:v>2535</c:v>
                </c:pt>
                <c:pt idx="507">
                  <c:v>2540</c:v>
                </c:pt>
                <c:pt idx="508">
                  <c:v>2545</c:v>
                </c:pt>
                <c:pt idx="509">
                  <c:v>2550</c:v>
                </c:pt>
                <c:pt idx="510">
                  <c:v>2555</c:v>
                </c:pt>
                <c:pt idx="511">
                  <c:v>2560</c:v>
                </c:pt>
                <c:pt idx="512">
                  <c:v>2565</c:v>
                </c:pt>
                <c:pt idx="513">
                  <c:v>2570</c:v>
                </c:pt>
                <c:pt idx="514">
                  <c:v>2575</c:v>
                </c:pt>
                <c:pt idx="515">
                  <c:v>2580</c:v>
                </c:pt>
                <c:pt idx="516">
                  <c:v>2585</c:v>
                </c:pt>
                <c:pt idx="517">
                  <c:v>2590</c:v>
                </c:pt>
                <c:pt idx="518">
                  <c:v>2595</c:v>
                </c:pt>
                <c:pt idx="519">
                  <c:v>2600</c:v>
                </c:pt>
                <c:pt idx="520">
                  <c:v>2605</c:v>
                </c:pt>
                <c:pt idx="521">
                  <c:v>2610</c:v>
                </c:pt>
                <c:pt idx="522">
                  <c:v>2615</c:v>
                </c:pt>
                <c:pt idx="523">
                  <c:v>2620</c:v>
                </c:pt>
                <c:pt idx="524">
                  <c:v>2625</c:v>
                </c:pt>
                <c:pt idx="525">
                  <c:v>2630</c:v>
                </c:pt>
                <c:pt idx="526">
                  <c:v>2635</c:v>
                </c:pt>
                <c:pt idx="527">
                  <c:v>2640</c:v>
                </c:pt>
                <c:pt idx="528">
                  <c:v>2645</c:v>
                </c:pt>
                <c:pt idx="529">
                  <c:v>2650</c:v>
                </c:pt>
                <c:pt idx="530">
                  <c:v>2655</c:v>
                </c:pt>
                <c:pt idx="531">
                  <c:v>2660</c:v>
                </c:pt>
                <c:pt idx="532">
                  <c:v>2665</c:v>
                </c:pt>
                <c:pt idx="533">
                  <c:v>2670</c:v>
                </c:pt>
                <c:pt idx="534">
                  <c:v>2675</c:v>
                </c:pt>
                <c:pt idx="535">
                  <c:v>2680</c:v>
                </c:pt>
                <c:pt idx="536">
                  <c:v>2685</c:v>
                </c:pt>
                <c:pt idx="537">
                  <c:v>2690</c:v>
                </c:pt>
                <c:pt idx="538">
                  <c:v>2695</c:v>
                </c:pt>
                <c:pt idx="539">
                  <c:v>2700</c:v>
                </c:pt>
                <c:pt idx="540">
                  <c:v>2705</c:v>
                </c:pt>
                <c:pt idx="541">
                  <c:v>2710</c:v>
                </c:pt>
                <c:pt idx="542">
                  <c:v>2715</c:v>
                </c:pt>
                <c:pt idx="543">
                  <c:v>2720</c:v>
                </c:pt>
                <c:pt idx="544">
                  <c:v>2725</c:v>
                </c:pt>
                <c:pt idx="545">
                  <c:v>2730</c:v>
                </c:pt>
                <c:pt idx="546">
                  <c:v>2735</c:v>
                </c:pt>
                <c:pt idx="547">
                  <c:v>2740</c:v>
                </c:pt>
                <c:pt idx="548">
                  <c:v>2745</c:v>
                </c:pt>
                <c:pt idx="549">
                  <c:v>2750</c:v>
                </c:pt>
                <c:pt idx="550">
                  <c:v>2755</c:v>
                </c:pt>
                <c:pt idx="551">
                  <c:v>2760</c:v>
                </c:pt>
                <c:pt idx="552">
                  <c:v>2765</c:v>
                </c:pt>
                <c:pt idx="553">
                  <c:v>2770</c:v>
                </c:pt>
                <c:pt idx="554">
                  <c:v>2775</c:v>
                </c:pt>
                <c:pt idx="555">
                  <c:v>2780</c:v>
                </c:pt>
                <c:pt idx="556">
                  <c:v>2785</c:v>
                </c:pt>
                <c:pt idx="557">
                  <c:v>2790</c:v>
                </c:pt>
                <c:pt idx="558">
                  <c:v>2795</c:v>
                </c:pt>
                <c:pt idx="559">
                  <c:v>2800</c:v>
                </c:pt>
                <c:pt idx="560">
                  <c:v>2805</c:v>
                </c:pt>
                <c:pt idx="561">
                  <c:v>2810</c:v>
                </c:pt>
                <c:pt idx="562">
                  <c:v>2815</c:v>
                </c:pt>
                <c:pt idx="563">
                  <c:v>2820</c:v>
                </c:pt>
                <c:pt idx="564">
                  <c:v>2825</c:v>
                </c:pt>
                <c:pt idx="565">
                  <c:v>2830</c:v>
                </c:pt>
                <c:pt idx="566">
                  <c:v>2835</c:v>
                </c:pt>
                <c:pt idx="567">
                  <c:v>2840</c:v>
                </c:pt>
                <c:pt idx="568">
                  <c:v>2845</c:v>
                </c:pt>
                <c:pt idx="569">
                  <c:v>2850</c:v>
                </c:pt>
                <c:pt idx="570">
                  <c:v>2855</c:v>
                </c:pt>
                <c:pt idx="571">
                  <c:v>2860</c:v>
                </c:pt>
                <c:pt idx="572">
                  <c:v>2865</c:v>
                </c:pt>
                <c:pt idx="573">
                  <c:v>2870</c:v>
                </c:pt>
                <c:pt idx="574">
                  <c:v>2875</c:v>
                </c:pt>
                <c:pt idx="575">
                  <c:v>2880</c:v>
                </c:pt>
                <c:pt idx="576">
                  <c:v>2885</c:v>
                </c:pt>
                <c:pt idx="577">
                  <c:v>2890</c:v>
                </c:pt>
                <c:pt idx="578">
                  <c:v>2895</c:v>
                </c:pt>
                <c:pt idx="579">
                  <c:v>2900</c:v>
                </c:pt>
                <c:pt idx="580">
                  <c:v>2905</c:v>
                </c:pt>
                <c:pt idx="581">
                  <c:v>2910</c:v>
                </c:pt>
                <c:pt idx="582">
                  <c:v>2915</c:v>
                </c:pt>
                <c:pt idx="583">
                  <c:v>2920</c:v>
                </c:pt>
                <c:pt idx="584">
                  <c:v>2925</c:v>
                </c:pt>
                <c:pt idx="585">
                  <c:v>2930</c:v>
                </c:pt>
                <c:pt idx="586">
                  <c:v>2935</c:v>
                </c:pt>
                <c:pt idx="587">
                  <c:v>2940</c:v>
                </c:pt>
                <c:pt idx="588">
                  <c:v>2945</c:v>
                </c:pt>
                <c:pt idx="589">
                  <c:v>2950</c:v>
                </c:pt>
                <c:pt idx="590">
                  <c:v>2955</c:v>
                </c:pt>
                <c:pt idx="591">
                  <c:v>2960</c:v>
                </c:pt>
                <c:pt idx="592">
                  <c:v>2965</c:v>
                </c:pt>
                <c:pt idx="593">
                  <c:v>2970</c:v>
                </c:pt>
                <c:pt idx="594">
                  <c:v>2975</c:v>
                </c:pt>
                <c:pt idx="595">
                  <c:v>2980</c:v>
                </c:pt>
                <c:pt idx="596">
                  <c:v>2985</c:v>
                </c:pt>
                <c:pt idx="597">
                  <c:v>2990</c:v>
                </c:pt>
                <c:pt idx="598">
                  <c:v>2995</c:v>
                </c:pt>
                <c:pt idx="599">
                  <c:v>3000</c:v>
                </c:pt>
                <c:pt idx="600">
                  <c:v>3005</c:v>
                </c:pt>
                <c:pt idx="601">
                  <c:v>3010</c:v>
                </c:pt>
                <c:pt idx="602">
                  <c:v>3015</c:v>
                </c:pt>
                <c:pt idx="603">
                  <c:v>3020</c:v>
                </c:pt>
                <c:pt idx="604">
                  <c:v>3025</c:v>
                </c:pt>
                <c:pt idx="605">
                  <c:v>3030</c:v>
                </c:pt>
                <c:pt idx="606">
                  <c:v>3035</c:v>
                </c:pt>
                <c:pt idx="607">
                  <c:v>3040</c:v>
                </c:pt>
                <c:pt idx="608">
                  <c:v>3045</c:v>
                </c:pt>
                <c:pt idx="609">
                  <c:v>3050</c:v>
                </c:pt>
                <c:pt idx="610">
                  <c:v>3055</c:v>
                </c:pt>
                <c:pt idx="611">
                  <c:v>3060</c:v>
                </c:pt>
                <c:pt idx="612">
                  <c:v>3065</c:v>
                </c:pt>
                <c:pt idx="613">
                  <c:v>3070</c:v>
                </c:pt>
                <c:pt idx="614">
                  <c:v>3075</c:v>
                </c:pt>
                <c:pt idx="615">
                  <c:v>3080</c:v>
                </c:pt>
                <c:pt idx="616">
                  <c:v>3085</c:v>
                </c:pt>
                <c:pt idx="617">
                  <c:v>3090</c:v>
                </c:pt>
                <c:pt idx="618">
                  <c:v>3095</c:v>
                </c:pt>
                <c:pt idx="619">
                  <c:v>3100</c:v>
                </c:pt>
                <c:pt idx="620">
                  <c:v>3105</c:v>
                </c:pt>
                <c:pt idx="621">
                  <c:v>3110</c:v>
                </c:pt>
                <c:pt idx="622">
                  <c:v>3115</c:v>
                </c:pt>
                <c:pt idx="623">
                  <c:v>3120</c:v>
                </c:pt>
                <c:pt idx="624">
                  <c:v>3125</c:v>
                </c:pt>
                <c:pt idx="625">
                  <c:v>3130</c:v>
                </c:pt>
                <c:pt idx="626">
                  <c:v>3135</c:v>
                </c:pt>
                <c:pt idx="627">
                  <c:v>3140</c:v>
                </c:pt>
                <c:pt idx="628">
                  <c:v>3145</c:v>
                </c:pt>
                <c:pt idx="629">
                  <c:v>3150</c:v>
                </c:pt>
                <c:pt idx="630">
                  <c:v>3155</c:v>
                </c:pt>
                <c:pt idx="631">
                  <c:v>3160</c:v>
                </c:pt>
                <c:pt idx="632">
                  <c:v>3165</c:v>
                </c:pt>
                <c:pt idx="633">
                  <c:v>3170</c:v>
                </c:pt>
                <c:pt idx="634">
                  <c:v>3175</c:v>
                </c:pt>
                <c:pt idx="635">
                  <c:v>3180</c:v>
                </c:pt>
                <c:pt idx="636">
                  <c:v>3185</c:v>
                </c:pt>
                <c:pt idx="637">
                  <c:v>3190</c:v>
                </c:pt>
                <c:pt idx="638">
                  <c:v>3195</c:v>
                </c:pt>
                <c:pt idx="639">
                  <c:v>3200</c:v>
                </c:pt>
                <c:pt idx="640">
                  <c:v>3205</c:v>
                </c:pt>
                <c:pt idx="641">
                  <c:v>3210</c:v>
                </c:pt>
                <c:pt idx="642">
                  <c:v>3215</c:v>
                </c:pt>
                <c:pt idx="643">
                  <c:v>3220</c:v>
                </c:pt>
                <c:pt idx="644">
                  <c:v>3225</c:v>
                </c:pt>
                <c:pt idx="645">
                  <c:v>3230</c:v>
                </c:pt>
                <c:pt idx="646">
                  <c:v>3235</c:v>
                </c:pt>
                <c:pt idx="647">
                  <c:v>3240</c:v>
                </c:pt>
                <c:pt idx="648">
                  <c:v>3245</c:v>
                </c:pt>
                <c:pt idx="649">
                  <c:v>3250</c:v>
                </c:pt>
                <c:pt idx="650">
                  <c:v>3255</c:v>
                </c:pt>
                <c:pt idx="651">
                  <c:v>3260</c:v>
                </c:pt>
                <c:pt idx="652">
                  <c:v>3265</c:v>
                </c:pt>
                <c:pt idx="653">
                  <c:v>3270</c:v>
                </c:pt>
                <c:pt idx="654">
                  <c:v>3275</c:v>
                </c:pt>
                <c:pt idx="655">
                  <c:v>3280</c:v>
                </c:pt>
                <c:pt idx="656">
                  <c:v>3285</c:v>
                </c:pt>
                <c:pt idx="657">
                  <c:v>3290</c:v>
                </c:pt>
                <c:pt idx="658">
                  <c:v>3295</c:v>
                </c:pt>
                <c:pt idx="659">
                  <c:v>3300</c:v>
                </c:pt>
                <c:pt idx="660">
                  <c:v>3305</c:v>
                </c:pt>
                <c:pt idx="661">
                  <c:v>3310</c:v>
                </c:pt>
                <c:pt idx="662">
                  <c:v>3315</c:v>
                </c:pt>
                <c:pt idx="663">
                  <c:v>3320</c:v>
                </c:pt>
                <c:pt idx="664">
                  <c:v>3325</c:v>
                </c:pt>
                <c:pt idx="665">
                  <c:v>3330</c:v>
                </c:pt>
                <c:pt idx="666">
                  <c:v>3335</c:v>
                </c:pt>
                <c:pt idx="667">
                  <c:v>3340</c:v>
                </c:pt>
                <c:pt idx="668">
                  <c:v>3345</c:v>
                </c:pt>
                <c:pt idx="669">
                  <c:v>3350</c:v>
                </c:pt>
                <c:pt idx="670">
                  <c:v>3355</c:v>
                </c:pt>
                <c:pt idx="671">
                  <c:v>3360</c:v>
                </c:pt>
                <c:pt idx="672">
                  <c:v>3365</c:v>
                </c:pt>
                <c:pt idx="673">
                  <c:v>3370</c:v>
                </c:pt>
                <c:pt idx="674">
                  <c:v>3375</c:v>
                </c:pt>
                <c:pt idx="675">
                  <c:v>3380</c:v>
                </c:pt>
                <c:pt idx="676">
                  <c:v>3385</c:v>
                </c:pt>
                <c:pt idx="677">
                  <c:v>3390</c:v>
                </c:pt>
                <c:pt idx="678">
                  <c:v>3395</c:v>
                </c:pt>
                <c:pt idx="679">
                  <c:v>3400</c:v>
                </c:pt>
                <c:pt idx="680">
                  <c:v>3405</c:v>
                </c:pt>
                <c:pt idx="681">
                  <c:v>3410</c:v>
                </c:pt>
                <c:pt idx="682">
                  <c:v>3415</c:v>
                </c:pt>
                <c:pt idx="683">
                  <c:v>3420</c:v>
                </c:pt>
                <c:pt idx="684">
                  <c:v>3425</c:v>
                </c:pt>
                <c:pt idx="685">
                  <c:v>3430</c:v>
                </c:pt>
                <c:pt idx="686">
                  <c:v>3435</c:v>
                </c:pt>
                <c:pt idx="687">
                  <c:v>3440</c:v>
                </c:pt>
                <c:pt idx="688">
                  <c:v>3445</c:v>
                </c:pt>
                <c:pt idx="689">
                  <c:v>3450</c:v>
                </c:pt>
                <c:pt idx="690">
                  <c:v>3455</c:v>
                </c:pt>
                <c:pt idx="691">
                  <c:v>3460</c:v>
                </c:pt>
                <c:pt idx="692">
                  <c:v>3465</c:v>
                </c:pt>
                <c:pt idx="693">
                  <c:v>3470</c:v>
                </c:pt>
                <c:pt idx="694">
                  <c:v>3475</c:v>
                </c:pt>
                <c:pt idx="695">
                  <c:v>3480</c:v>
                </c:pt>
                <c:pt idx="696">
                  <c:v>3485</c:v>
                </c:pt>
                <c:pt idx="697">
                  <c:v>3490</c:v>
                </c:pt>
                <c:pt idx="698">
                  <c:v>3495</c:v>
                </c:pt>
                <c:pt idx="699">
                  <c:v>3500</c:v>
                </c:pt>
                <c:pt idx="700">
                  <c:v>3505</c:v>
                </c:pt>
                <c:pt idx="701">
                  <c:v>3510</c:v>
                </c:pt>
                <c:pt idx="702">
                  <c:v>3515</c:v>
                </c:pt>
                <c:pt idx="703">
                  <c:v>3520</c:v>
                </c:pt>
                <c:pt idx="704">
                  <c:v>3525</c:v>
                </c:pt>
                <c:pt idx="705">
                  <c:v>3530</c:v>
                </c:pt>
                <c:pt idx="706">
                  <c:v>3535</c:v>
                </c:pt>
                <c:pt idx="707">
                  <c:v>3540</c:v>
                </c:pt>
                <c:pt idx="708">
                  <c:v>3545</c:v>
                </c:pt>
                <c:pt idx="709">
                  <c:v>3550</c:v>
                </c:pt>
                <c:pt idx="710">
                  <c:v>3555</c:v>
                </c:pt>
                <c:pt idx="711">
                  <c:v>3560</c:v>
                </c:pt>
                <c:pt idx="712">
                  <c:v>3565</c:v>
                </c:pt>
                <c:pt idx="713">
                  <c:v>3570</c:v>
                </c:pt>
                <c:pt idx="714">
                  <c:v>3575</c:v>
                </c:pt>
                <c:pt idx="715">
                  <c:v>3580</c:v>
                </c:pt>
                <c:pt idx="716">
                  <c:v>3585</c:v>
                </c:pt>
                <c:pt idx="717">
                  <c:v>3590</c:v>
                </c:pt>
                <c:pt idx="718">
                  <c:v>3595</c:v>
                </c:pt>
                <c:pt idx="719">
                  <c:v>3600</c:v>
                </c:pt>
                <c:pt idx="720">
                  <c:v>3605</c:v>
                </c:pt>
                <c:pt idx="721">
                  <c:v>3610</c:v>
                </c:pt>
                <c:pt idx="722">
                  <c:v>3615</c:v>
                </c:pt>
                <c:pt idx="723">
                  <c:v>3620</c:v>
                </c:pt>
                <c:pt idx="724">
                  <c:v>3625</c:v>
                </c:pt>
                <c:pt idx="725">
                  <c:v>3630</c:v>
                </c:pt>
                <c:pt idx="726">
                  <c:v>3635</c:v>
                </c:pt>
                <c:pt idx="727">
                  <c:v>3640</c:v>
                </c:pt>
                <c:pt idx="728">
                  <c:v>3645</c:v>
                </c:pt>
                <c:pt idx="729">
                  <c:v>3650</c:v>
                </c:pt>
                <c:pt idx="730">
                  <c:v>3655</c:v>
                </c:pt>
                <c:pt idx="731">
                  <c:v>3660</c:v>
                </c:pt>
                <c:pt idx="732">
                  <c:v>3665</c:v>
                </c:pt>
                <c:pt idx="733">
                  <c:v>3670</c:v>
                </c:pt>
                <c:pt idx="734">
                  <c:v>3675</c:v>
                </c:pt>
                <c:pt idx="735">
                  <c:v>3680</c:v>
                </c:pt>
                <c:pt idx="736">
                  <c:v>3685</c:v>
                </c:pt>
                <c:pt idx="737">
                  <c:v>3690</c:v>
                </c:pt>
                <c:pt idx="738">
                  <c:v>3695</c:v>
                </c:pt>
                <c:pt idx="739">
                  <c:v>3700</c:v>
                </c:pt>
                <c:pt idx="740">
                  <c:v>3705</c:v>
                </c:pt>
                <c:pt idx="741">
                  <c:v>3710</c:v>
                </c:pt>
                <c:pt idx="742">
                  <c:v>3715</c:v>
                </c:pt>
                <c:pt idx="743">
                  <c:v>3720</c:v>
                </c:pt>
                <c:pt idx="744">
                  <c:v>3725</c:v>
                </c:pt>
                <c:pt idx="745">
                  <c:v>3730</c:v>
                </c:pt>
                <c:pt idx="746">
                  <c:v>3735</c:v>
                </c:pt>
                <c:pt idx="747">
                  <c:v>3740</c:v>
                </c:pt>
                <c:pt idx="748">
                  <c:v>3745</c:v>
                </c:pt>
                <c:pt idx="749">
                  <c:v>3750</c:v>
                </c:pt>
                <c:pt idx="750">
                  <c:v>3755</c:v>
                </c:pt>
                <c:pt idx="751">
                  <c:v>3760</c:v>
                </c:pt>
                <c:pt idx="752">
                  <c:v>3765</c:v>
                </c:pt>
                <c:pt idx="753">
                  <c:v>3770</c:v>
                </c:pt>
                <c:pt idx="754">
                  <c:v>3775</c:v>
                </c:pt>
                <c:pt idx="755">
                  <c:v>3780</c:v>
                </c:pt>
                <c:pt idx="756">
                  <c:v>3785</c:v>
                </c:pt>
                <c:pt idx="757">
                  <c:v>3790</c:v>
                </c:pt>
                <c:pt idx="758">
                  <c:v>3795</c:v>
                </c:pt>
                <c:pt idx="759">
                  <c:v>3800</c:v>
                </c:pt>
                <c:pt idx="760">
                  <c:v>3805</c:v>
                </c:pt>
                <c:pt idx="761">
                  <c:v>3810</c:v>
                </c:pt>
                <c:pt idx="762">
                  <c:v>3815</c:v>
                </c:pt>
                <c:pt idx="763">
                  <c:v>3820</c:v>
                </c:pt>
                <c:pt idx="764">
                  <c:v>3825</c:v>
                </c:pt>
                <c:pt idx="765">
                  <c:v>3830</c:v>
                </c:pt>
                <c:pt idx="766">
                  <c:v>3835</c:v>
                </c:pt>
                <c:pt idx="767">
                  <c:v>3840</c:v>
                </c:pt>
                <c:pt idx="768">
                  <c:v>3845</c:v>
                </c:pt>
                <c:pt idx="769">
                  <c:v>3850</c:v>
                </c:pt>
                <c:pt idx="770">
                  <c:v>3855</c:v>
                </c:pt>
                <c:pt idx="771">
                  <c:v>3860</c:v>
                </c:pt>
                <c:pt idx="772">
                  <c:v>3865</c:v>
                </c:pt>
                <c:pt idx="773">
                  <c:v>3870</c:v>
                </c:pt>
                <c:pt idx="774">
                  <c:v>3875</c:v>
                </c:pt>
                <c:pt idx="775">
                  <c:v>3880</c:v>
                </c:pt>
                <c:pt idx="776">
                  <c:v>3885</c:v>
                </c:pt>
                <c:pt idx="777">
                  <c:v>3890</c:v>
                </c:pt>
                <c:pt idx="778">
                  <c:v>3895</c:v>
                </c:pt>
                <c:pt idx="779">
                  <c:v>3900</c:v>
                </c:pt>
                <c:pt idx="780">
                  <c:v>3905</c:v>
                </c:pt>
                <c:pt idx="781">
                  <c:v>3910</c:v>
                </c:pt>
                <c:pt idx="782">
                  <c:v>3915</c:v>
                </c:pt>
                <c:pt idx="783">
                  <c:v>3920</c:v>
                </c:pt>
                <c:pt idx="784">
                  <c:v>3925</c:v>
                </c:pt>
                <c:pt idx="785">
                  <c:v>3930</c:v>
                </c:pt>
                <c:pt idx="786">
                  <c:v>3935</c:v>
                </c:pt>
                <c:pt idx="787">
                  <c:v>3940</c:v>
                </c:pt>
                <c:pt idx="788">
                  <c:v>3945</c:v>
                </c:pt>
                <c:pt idx="789">
                  <c:v>3950</c:v>
                </c:pt>
                <c:pt idx="790">
                  <c:v>3955</c:v>
                </c:pt>
                <c:pt idx="791">
                  <c:v>3960</c:v>
                </c:pt>
                <c:pt idx="792">
                  <c:v>3965</c:v>
                </c:pt>
                <c:pt idx="793">
                  <c:v>3970</c:v>
                </c:pt>
                <c:pt idx="794">
                  <c:v>3975</c:v>
                </c:pt>
                <c:pt idx="795">
                  <c:v>3980</c:v>
                </c:pt>
                <c:pt idx="796">
                  <c:v>3985</c:v>
                </c:pt>
                <c:pt idx="797">
                  <c:v>3990</c:v>
                </c:pt>
                <c:pt idx="798">
                  <c:v>3995</c:v>
                </c:pt>
                <c:pt idx="799">
                  <c:v>4000</c:v>
                </c:pt>
                <c:pt idx="800">
                  <c:v>4005</c:v>
                </c:pt>
                <c:pt idx="801">
                  <c:v>4010</c:v>
                </c:pt>
                <c:pt idx="802">
                  <c:v>4015</c:v>
                </c:pt>
                <c:pt idx="803">
                  <c:v>4020</c:v>
                </c:pt>
                <c:pt idx="804">
                  <c:v>4025</c:v>
                </c:pt>
                <c:pt idx="805">
                  <c:v>4030</c:v>
                </c:pt>
                <c:pt idx="806">
                  <c:v>4035</c:v>
                </c:pt>
                <c:pt idx="807">
                  <c:v>4040</c:v>
                </c:pt>
                <c:pt idx="808">
                  <c:v>4045</c:v>
                </c:pt>
                <c:pt idx="809">
                  <c:v>4050</c:v>
                </c:pt>
                <c:pt idx="810">
                  <c:v>4055</c:v>
                </c:pt>
                <c:pt idx="811">
                  <c:v>4060</c:v>
                </c:pt>
                <c:pt idx="812">
                  <c:v>4065</c:v>
                </c:pt>
                <c:pt idx="813">
                  <c:v>4070</c:v>
                </c:pt>
                <c:pt idx="814">
                  <c:v>4075</c:v>
                </c:pt>
                <c:pt idx="815">
                  <c:v>4080</c:v>
                </c:pt>
                <c:pt idx="816">
                  <c:v>4085</c:v>
                </c:pt>
                <c:pt idx="817">
                  <c:v>4090</c:v>
                </c:pt>
                <c:pt idx="818">
                  <c:v>4095</c:v>
                </c:pt>
                <c:pt idx="819">
                  <c:v>4100</c:v>
                </c:pt>
                <c:pt idx="820">
                  <c:v>4105</c:v>
                </c:pt>
                <c:pt idx="821">
                  <c:v>4110</c:v>
                </c:pt>
                <c:pt idx="822">
                  <c:v>4115</c:v>
                </c:pt>
                <c:pt idx="823">
                  <c:v>4120</c:v>
                </c:pt>
                <c:pt idx="824">
                  <c:v>4125</c:v>
                </c:pt>
                <c:pt idx="825">
                  <c:v>4130</c:v>
                </c:pt>
                <c:pt idx="826">
                  <c:v>4135</c:v>
                </c:pt>
                <c:pt idx="827">
                  <c:v>4140</c:v>
                </c:pt>
                <c:pt idx="828">
                  <c:v>4145</c:v>
                </c:pt>
                <c:pt idx="829">
                  <c:v>4150</c:v>
                </c:pt>
                <c:pt idx="830">
                  <c:v>4155</c:v>
                </c:pt>
                <c:pt idx="831">
                  <c:v>4160</c:v>
                </c:pt>
                <c:pt idx="832">
                  <c:v>4165</c:v>
                </c:pt>
                <c:pt idx="833">
                  <c:v>4170</c:v>
                </c:pt>
                <c:pt idx="834">
                  <c:v>4175</c:v>
                </c:pt>
                <c:pt idx="835">
                  <c:v>4180</c:v>
                </c:pt>
                <c:pt idx="836">
                  <c:v>4185</c:v>
                </c:pt>
                <c:pt idx="837">
                  <c:v>4190</c:v>
                </c:pt>
                <c:pt idx="838">
                  <c:v>4195</c:v>
                </c:pt>
                <c:pt idx="839">
                  <c:v>4200</c:v>
                </c:pt>
                <c:pt idx="840">
                  <c:v>4205</c:v>
                </c:pt>
                <c:pt idx="841">
                  <c:v>4210</c:v>
                </c:pt>
                <c:pt idx="842">
                  <c:v>4215</c:v>
                </c:pt>
                <c:pt idx="843">
                  <c:v>4220</c:v>
                </c:pt>
                <c:pt idx="844">
                  <c:v>4225</c:v>
                </c:pt>
                <c:pt idx="845">
                  <c:v>4230</c:v>
                </c:pt>
                <c:pt idx="846">
                  <c:v>4235</c:v>
                </c:pt>
                <c:pt idx="847">
                  <c:v>4240</c:v>
                </c:pt>
                <c:pt idx="848">
                  <c:v>4245</c:v>
                </c:pt>
                <c:pt idx="849">
                  <c:v>4250</c:v>
                </c:pt>
                <c:pt idx="850">
                  <c:v>4255</c:v>
                </c:pt>
                <c:pt idx="851">
                  <c:v>4260</c:v>
                </c:pt>
                <c:pt idx="852">
                  <c:v>4265</c:v>
                </c:pt>
                <c:pt idx="853">
                  <c:v>4270</c:v>
                </c:pt>
                <c:pt idx="854">
                  <c:v>4275</c:v>
                </c:pt>
                <c:pt idx="855">
                  <c:v>4280</c:v>
                </c:pt>
                <c:pt idx="856">
                  <c:v>4285</c:v>
                </c:pt>
                <c:pt idx="857">
                  <c:v>4290</c:v>
                </c:pt>
                <c:pt idx="858">
                  <c:v>4295</c:v>
                </c:pt>
                <c:pt idx="859">
                  <c:v>4300</c:v>
                </c:pt>
                <c:pt idx="860">
                  <c:v>4305</c:v>
                </c:pt>
                <c:pt idx="861">
                  <c:v>4310</c:v>
                </c:pt>
                <c:pt idx="862">
                  <c:v>4315</c:v>
                </c:pt>
                <c:pt idx="863">
                  <c:v>4320</c:v>
                </c:pt>
              </c:numCache>
            </c:numRef>
          </c:cat>
          <c:val>
            <c:numRef>
              <c:f>vihm_20mm!$F$2:$F$289</c:f>
              <c:numCache>
                <c:formatCode>General</c:formatCode>
                <c:ptCount val="288"/>
                <c:pt idx="0">
                  <c:v>0.19</c:v>
                </c:pt>
                <c:pt idx="1">
                  <c:v>2.09</c:v>
                </c:pt>
                <c:pt idx="2">
                  <c:v>6.42</c:v>
                </c:pt>
                <c:pt idx="3">
                  <c:v>10.51</c:v>
                </c:pt>
                <c:pt idx="4">
                  <c:v>13.6</c:v>
                </c:pt>
                <c:pt idx="5">
                  <c:v>16.399999999999999</c:v>
                </c:pt>
                <c:pt idx="6">
                  <c:v>19.07</c:v>
                </c:pt>
                <c:pt idx="7">
                  <c:v>20.9</c:v>
                </c:pt>
                <c:pt idx="8">
                  <c:v>22.11</c:v>
                </c:pt>
                <c:pt idx="9">
                  <c:v>24.16</c:v>
                </c:pt>
                <c:pt idx="10">
                  <c:v>27.16</c:v>
                </c:pt>
                <c:pt idx="11">
                  <c:v>30.58</c:v>
                </c:pt>
                <c:pt idx="12">
                  <c:v>34.36</c:v>
                </c:pt>
                <c:pt idx="13">
                  <c:v>38.479999999999997</c:v>
                </c:pt>
                <c:pt idx="14">
                  <c:v>43.02</c:v>
                </c:pt>
                <c:pt idx="15">
                  <c:v>48.4</c:v>
                </c:pt>
                <c:pt idx="16">
                  <c:v>54.57</c:v>
                </c:pt>
                <c:pt idx="17">
                  <c:v>61.45</c:v>
                </c:pt>
                <c:pt idx="18">
                  <c:v>69.209999999999994</c:v>
                </c:pt>
                <c:pt idx="19">
                  <c:v>77.84</c:v>
                </c:pt>
                <c:pt idx="20">
                  <c:v>87.22</c:v>
                </c:pt>
                <c:pt idx="21">
                  <c:v>97.08</c:v>
                </c:pt>
                <c:pt idx="22">
                  <c:v>107.13</c:v>
                </c:pt>
                <c:pt idx="23">
                  <c:v>117.31</c:v>
                </c:pt>
                <c:pt idx="24">
                  <c:v>127.49</c:v>
                </c:pt>
                <c:pt idx="25">
                  <c:v>137.15</c:v>
                </c:pt>
                <c:pt idx="26">
                  <c:v>146.22999999999999</c:v>
                </c:pt>
                <c:pt idx="27">
                  <c:v>155</c:v>
                </c:pt>
                <c:pt idx="28">
                  <c:v>163.72999999999999</c:v>
                </c:pt>
                <c:pt idx="29">
                  <c:v>171.87</c:v>
                </c:pt>
                <c:pt idx="30">
                  <c:v>179.31</c:v>
                </c:pt>
                <c:pt idx="31">
                  <c:v>186.27</c:v>
                </c:pt>
                <c:pt idx="32">
                  <c:v>192.88</c:v>
                </c:pt>
                <c:pt idx="33">
                  <c:v>200.11</c:v>
                </c:pt>
                <c:pt idx="34">
                  <c:v>208.17</c:v>
                </c:pt>
                <c:pt idx="35">
                  <c:v>215.83</c:v>
                </c:pt>
                <c:pt idx="36">
                  <c:v>223.29</c:v>
                </c:pt>
                <c:pt idx="37">
                  <c:v>229.03</c:v>
                </c:pt>
                <c:pt idx="38">
                  <c:v>235.06</c:v>
                </c:pt>
                <c:pt idx="39">
                  <c:v>241.39</c:v>
                </c:pt>
                <c:pt idx="40">
                  <c:v>247.89</c:v>
                </c:pt>
                <c:pt idx="41">
                  <c:v>254.52</c:v>
                </c:pt>
                <c:pt idx="42">
                  <c:v>261.27</c:v>
                </c:pt>
                <c:pt idx="43">
                  <c:v>268.14</c:v>
                </c:pt>
                <c:pt idx="44">
                  <c:v>275.12</c:v>
                </c:pt>
                <c:pt idx="45">
                  <c:v>282.2</c:v>
                </c:pt>
                <c:pt idx="46">
                  <c:v>289.37</c:v>
                </c:pt>
                <c:pt idx="47">
                  <c:v>296.60000000000002</c:v>
                </c:pt>
                <c:pt idx="48">
                  <c:v>303.89</c:v>
                </c:pt>
                <c:pt idx="49">
                  <c:v>311.22000000000003</c:v>
                </c:pt>
                <c:pt idx="50">
                  <c:v>318.57</c:v>
                </c:pt>
                <c:pt idx="51">
                  <c:v>325.94</c:v>
                </c:pt>
                <c:pt idx="52">
                  <c:v>333.31</c:v>
                </c:pt>
                <c:pt idx="53">
                  <c:v>340.67</c:v>
                </c:pt>
                <c:pt idx="54">
                  <c:v>348.01</c:v>
                </c:pt>
                <c:pt idx="55">
                  <c:v>355.35</c:v>
                </c:pt>
                <c:pt idx="56">
                  <c:v>362.66</c:v>
                </c:pt>
                <c:pt idx="57">
                  <c:v>369.96</c:v>
                </c:pt>
                <c:pt idx="58">
                  <c:v>377.24</c:v>
                </c:pt>
                <c:pt idx="59">
                  <c:v>384.5</c:v>
                </c:pt>
                <c:pt idx="60">
                  <c:v>391.74</c:v>
                </c:pt>
                <c:pt idx="61">
                  <c:v>398.96</c:v>
                </c:pt>
                <c:pt idx="62">
                  <c:v>406.15</c:v>
                </c:pt>
                <c:pt idx="63">
                  <c:v>413.32</c:v>
                </c:pt>
                <c:pt idx="64">
                  <c:v>420.46</c:v>
                </c:pt>
                <c:pt idx="65">
                  <c:v>427.59</c:v>
                </c:pt>
                <c:pt idx="66">
                  <c:v>434.68</c:v>
                </c:pt>
                <c:pt idx="67">
                  <c:v>441.74</c:v>
                </c:pt>
                <c:pt idx="68">
                  <c:v>448.74</c:v>
                </c:pt>
                <c:pt idx="69">
                  <c:v>455.68</c:v>
                </c:pt>
                <c:pt idx="70">
                  <c:v>462.56</c:v>
                </c:pt>
                <c:pt idx="71">
                  <c:v>469.38</c:v>
                </c:pt>
                <c:pt idx="72">
                  <c:v>476.13</c:v>
                </c:pt>
                <c:pt idx="73">
                  <c:v>482.81</c:v>
                </c:pt>
                <c:pt idx="74">
                  <c:v>489.41</c:v>
                </c:pt>
                <c:pt idx="75">
                  <c:v>495.92</c:v>
                </c:pt>
                <c:pt idx="76">
                  <c:v>502.36</c:v>
                </c:pt>
                <c:pt idx="77">
                  <c:v>508.72</c:v>
                </c:pt>
                <c:pt idx="78">
                  <c:v>514.99</c:v>
                </c:pt>
                <c:pt idx="79">
                  <c:v>521.19000000000005</c:v>
                </c:pt>
                <c:pt idx="80">
                  <c:v>527.30999999999995</c:v>
                </c:pt>
                <c:pt idx="81">
                  <c:v>533.36</c:v>
                </c:pt>
                <c:pt idx="82">
                  <c:v>539.33000000000004</c:v>
                </c:pt>
                <c:pt idx="83">
                  <c:v>545.21</c:v>
                </c:pt>
                <c:pt idx="84">
                  <c:v>551.02</c:v>
                </c:pt>
                <c:pt idx="85">
                  <c:v>556.74</c:v>
                </c:pt>
                <c:pt idx="86">
                  <c:v>562.38</c:v>
                </c:pt>
                <c:pt idx="87">
                  <c:v>567.94000000000005</c:v>
                </c:pt>
                <c:pt idx="88">
                  <c:v>573.41</c:v>
                </c:pt>
                <c:pt idx="89">
                  <c:v>578.79</c:v>
                </c:pt>
                <c:pt idx="90">
                  <c:v>584.08000000000004</c:v>
                </c:pt>
                <c:pt idx="91">
                  <c:v>589.28</c:v>
                </c:pt>
                <c:pt idx="92">
                  <c:v>594.4</c:v>
                </c:pt>
                <c:pt idx="93">
                  <c:v>599.41999999999996</c:v>
                </c:pt>
                <c:pt idx="94">
                  <c:v>604.35</c:v>
                </c:pt>
                <c:pt idx="95">
                  <c:v>609.16</c:v>
                </c:pt>
                <c:pt idx="96">
                  <c:v>613.84</c:v>
                </c:pt>
                <c:pt idx="97">
                  <c:v>618.33000000000004</c:v>
                </c:pt>
                <c:pt idx="98">
                  <c:v>622.5</c:v>
                </c:pt>
                <c:pt idx="99">
                  <c:v>626.23</c:v>
                </c:pt>
                <c:pt idx="100">
                  <c:v>629.15</c:v>
                </c:pt>
                <c:pt idx="101">
                  <c:v>631.24</c:v>
                </c:pt>
                <c:pt idx="102">
                  <c:v>632.74</c:v>
                </c:pt>
                <c:pt idx="103">
                  <c:v>633.72</c:v>
                </c:pt>
                <c:pt idx="104">
                  <c:v>634.22</c:v>
                </c:pt>
                <c:pt idx="105">
                  <c:v>634.27</c:v>
                </c:pt>
                <c:pt idx="106">
                  <c:v>633.91999999999996</c:v>
                </c:pt>
                <c:pt idx="107">
                  <c:v>633.20000000000005</c:v>
                </c:pt>
                <c:pt idx="108">
                  <c:v>632.15</c:v>
                </c:pt>
                <c:pt idx="109">
                  <c:v>630.79</c:v>
                </c:pt>
                <c:pt idx="110">
                  <c:v>629.16999999999996</c:v>
                </c:pt>
                <c:pt idx="111">
                  <c:v>627.30999999999995</c:v>
                </c:pt>
                <c:pt idx="112">
                  <c:v>625.25</c:v>
                </c:pt>
                <c:pt idx="113">
                  <c:v>623.02</c:v>
                </c:pt>
                <c:pt idx="114">
                  <c:v>620.63</c:v>
                </c:pt>
                <c:pt idx="115">
                  <c:v>618.11</c:v>
                </c:pt>
                <c:pt idx="116">
                  <c:v>615.48</c:v>
                </c:pt>
                <c:pt idx="117">
                  <c:v>612.76</c:v>
                </c:pt>
                <c:pt idx="118">
                  <c:v>609.96</c:v>
                </c:pt>
                <c:pt idx="119">
                  <c:v>607.08000000000004</c:v>
                </c:pt>
                <c:pt idx="120">
                  <c:v>604.14</c:v>
                </c:pt>
                <c:pt idx="121">
                  <c:v>601.15</c:v>
                </c:pt>
                <c:pt idx="122">
                  <c:v>598.12</c:v>
                </c:pt>
                <c:pt idx="123">
                  <c:v>595.05999999999995</c:v>
                </c:pt>
                <c:pt idx="124">
                  <c:v>591.97</c:v>
                </c:pt>
                <c:pt idx="125">
                  <c:v>588.87</c:v>
                </c:pt>
                <c:pt idx="126">
                  <c:v>585.75</c:v>
                </c:pt>
                <c:pt idx="127">
                  <c:v>582.63</c:v>
                </c:pt>
                <c:pt idx="128">
                  <c:v>579.5</c:v>
                </c:pt>
                <c:pt idx="129">
                  <c:v>576.38</c:v>
                </c:pt>
                <c:pt idx="130">
                  <c:v>573.26</c:v>
                </c:pt>
                <c:pt idx="131">
                  <c:v>570.15</c:v>
                </c:pt>
                <c:pt idx="132">
                  <c:v>567.04</c:v>
                </c:pt>
                <c:pt idx="133">
                  <c:v>563.95000000000005</c:v>
                </c:pt>
                <c:pt idx="134">
                  <c:v>560.88</c:v>
                </c:pt>
                <c:pt idx="135">
                  <c:v>557.80999999999995</c:v>
                </c:pt>
                <c:pt idx="136">
                  <c:v>554.77</c:v>
                </c:pt>
                <c:pt idx="137">
                  <c:v>551.74</c:v>
                </c:pt>
                <c:pt idx="138">
                  <c:v>548.73</c:v>
                </c:pt>
                <c:pt idx="139">
                  <c:v>545.74</c:v>
                </c:pt>
                <c:pt idx="140">
                  <c:v>542.78</c:v>
                </c:pt>
                <c:pt idx="141">
                  <c:v>539.83000000000004</c:v>
                </c:pt>
                <c:pt idx="142">
                  <c:v>536.9</c:v>
                </c:pt>
                <c:pt idx="143">
                  <c:v>533.99</c:v>
                </c:pt>
                <c:pt idx="144">
                  <c:v>531.11</c:v>
                </c:pt>
                <c:pt idx="145">
                  <c:v>528.24</c:v>
                </c:pt>
                <c:pt idx="146">
                  <c:v>525.4</c:v>
                </c:pt>
                <c:pt idx="147">
                  <c:v>522.58000000000004</c:v>
                </c:pt>
                <c:pt idx="148">
                  <c:v>519.78</c:v>
                </c:pt>
                <c:pt idx="149">
                  <c:v>517</c:v>
                </c:pt>
                <c:pt idx="150">
                  <c:v>514.24</c:v>
                </c:pt>
                <c:pt idx="151">
                  <c:v>511.51</c:v>
                </c:pt>
                <c:pt idx="152">
                  <c:v>508.79</c:v>
                </c:pt>
                <c:pt idx="153">
                  <c:v>506.1</c:v>
                </c:pt>
                <c:pt idx="154">
                  <c:v>503.43</c:v>
                </c:pt>
                <c:pt idx="155">
                  <c:v>500.78</c:v>
                </c:pt>
                <c:pt idx="156">
                  <c:v>498.14</c:v>
                </c:pt>
                <c:pt idx="157">
                  <c:v>495.53</c:v>
                </c:pt>
                <c:pt idx="158">
                  <c:v>492.94</c:v>
                </c:pt>
                <c:pt idx="159">
                  <c:v>490.37</c:v>
                </c:pt>
                <c:pt idx="160">
                  <c:v>487.82</c:v>
                </c:pt>
                <c:pt idx="161">
                  <c:v>485.29</c:v>
                </c:pt>
                <c:pt idx="162">
                  <c:v>482.78</c:v>
                </c:pt>
                <c:pt idx="163">
                  <c:v>480.29</c:v>
                </c:pt>
                <c:pt idx="164">
                  <c:v>477.82</c:v>
                </c:pt>
                <c:pt idx="165">
                  <c:v>475.36</c:v>
                </c:pt>
                <c:pt idx="166">
                  <c:v>472.91</c:v>
                </c:pt>
                <c:pt idx="167">
                  <c:v>470.48</c:v>
                </c:pt>
                <c:pt idx="168">
                  <c:v>468.06</c:v>
                </c:pt>
                <c:pt idx="169">
                  <c:v>465.66</c:v>
                </c:pt>
                <c:pt idx="170">
                  <c:v>463.27</c:v>
                </c:pt>
                <c:pt idx="171">
                  <c:v>460.91</c:v>
                </c:pt>
                <c:pt idx="172">
                  <c:v>458.56</c:v>
                </c:pt>
                <c:pt idx="173">
                  <c:v>456.23</c:v>
                </c:pt>
                <c:pt idx="174">
                  <c:v>453.92</c:v>
                </c:pt>
                <c:pt idx="175">
                  <c:v>451.62</c:v>
                </c:pt>
                <c:pt idx="176">
                  <c:v>449.35</c:v>
                </c:pt>
                <c:pt idx="177">
                  <c:v>447.1</c:v>
                </c:pt>
                <c:pt idx="178">
                  <c:v>444.87</c:v>
                </c:pt>
                <c:pt idx="179">
                  <c:v>442.65</c:v>
                </c:pt>
                <c:pt idx="180">
                  <c:v>440.45</c:v>
                </c:pt>
                <c:pt idx="181">
                  <c:v>438.28</c:v>
                </c:pt>
                <c:pt idx="182">
                  <c:v>436.11</c:v>
                </c:pt>
                <c:pt idx="183">
                  <c:v>433.97</c:v>
                </c:pt>
                <c:pt idx="184">
                  <c:v>431.84</c:v>
                </c:pt>
                <c:pt idx="185">
                  <c:v>429.73</c:v>
                </c:pt>
                <c:pt idx="186">
                  <c:v>427.63</c:v>
                </c:pt>
                <c:pt idx="187">
                  <c:v>425.55</c:v>
                </c:pt>
                <c:pt idx="188">
                  <c:v>423.48</c:v>
                </c:pt>
                <c:pt idx="189">
                  <c:v>421.43</c:v>
                </c:pt>
                <c:pt idx="190">
                  <c:v>419.4</c:v>
                </c:pt>
                <c:pt idx="191">
                  <c:v>417.37</c:v>
                </c:pt>
                <c:pt idx="192">
                  <c:v>415.36</c:v>
                </c:pt>
                <c:pt idx="193">
                  <c:v>413.36</c:v>
                </c:pt>
                <c:pt idx="194">
                  <c:v>411.37</c:v>
                </c:pt>
                <c:pt idx="195">
                  <c:v>409.4</c:v>
                </c:pt>
                <c:pt idx="196">
                  <c:v>407.43</c:v>
                </c:pt>
                <c:pt idx="197">
                  <c:v>405.48</c:v>
                </c:pt>
                <c:pt idx="198">
                  <c:v>403.54</c:v>
                </c:pt>
                <c:pt idx="199">
                  <c:v>401.61</c:v>
                </c:pt>
                <c:pt idx="200">
                  <c:v>399.7</c:v>
                </c:pt>
                <c:pt idx="201">
                  <c:v>397.8</c:v>
                </c:pt>
                <c:pt idx="202">
                  <c:v>395.91</c:v>
                </c:pt>
                <c:pt idx="203">
                  <c:v>394.04</c:v>
                </c:pt>
                <c:pt idx="204">
                  <c:v>392.18</c:v>
                </c:pt>
                <c:pt idx="205">
                  <c:v>390.33</c:v>
                </c:pt>
                <c:pt idx="206">
                  <c:v>388.5</c:v>
                </c:pt>
                <c:pt idx="207">
                  <c:v>386.68</c:v>
                </c:pt>
                <c:pt idx="208">
                  <c:v>384.88</c:v>
                </c:pt>
                <c:pt idx="209">
                  <c:v>383.1</c:v>
                </c:pt>
                <c:pt idx="210">
                  <c:v>381.33</c:v>
                </c:pt>
                <c:pt idx="211">
                  <c:v>379.57</c:v>
                </c:pt>
                <c:pt idx="212">
                  <c:v>377.82</c:v>
                </c:pt>
                <c:pt idx="213">
                  <c:v>376.09</c:v>
                </c:pt>
                <c:pt idx="214">
                  <c:v>374.37</c:v>
                </c:pt>
                <c:pt idx="215">
                  <c:v>372.66</c:v>
                </c:pt>
                <c:pt idx="216">
                  <c:v>370.97</c:v>
                </c:pt>
                <c:pt idx="217">
                  <c:v>369.28</c:v>
                </c:pt>
                <c:pt idx="218">
                  <c:v>367.61</c:v>
                </c:pt>
                <c:pt idx="219">
                  <c:v>365.95</c:v>
                </c:pt>
                <c:pt idx="220">
                  <c:v>364.3</c:v>
                </c:pt>
                <c:pt idx="221">
                  <c:v>362.66</c:v>
                </c:pt>
                <c:pt idx="222">
                  <c:v>361.03</c:v>
                </c:pt>
                <c:pt idx="223">
                  <c:v>359.41</c:v>
                </c:pt>
                <c:pt idx="224">
                  <c:v>357.81</c:v>
                </c:pt>
                <c:pt idx="225">
                  <c:v>356.21</c:v>
                </c:pt>
                <c:pt idx="226">
                  <c:v>354.63</c:v>
                </c:pt>
                <c:pt idx="227">
                  <c:v>353.06</c:v>
                </c:pt>
                <c:pt idx="228">
                  <c:v>351.49</c:v>
                </c:pt>
                <c:pt idx="229">
                  <c:v>349.94</c:v>
                </c:pt>
                <c:pt idx="230">
                  <c:v>348.4</c:v>
                </c:pt>
                <c:pt idx="231">
                  <c:v>346.86</c:v>
                </c:pt>
                <c:pt idx="232">
                  <c:v>345.34</c:v>
                </c:pt>
                <c:pt idx="233">
                  <c:v>343.83</c:v>
                </c:pt>
                <c:pt idx="234">
                  <c:v>342.33</c:v>
                </c:pt>
                <c:pt idx="235">
                  <c:v>340.83</c:v>
                </c:pt>
                <c:pt idx="236">
                  <c:v>339.35</c:v>
                </c:pt>
                <c:pt idx="237">
                  <c:v>337.88</c:v>
                </c:pt>
                <c:pt idx="238">
                  <c:v>336.41</c:v>
                </c:pt>
                <c:pt idx="239">
                  <c:v>334.96</c:v>
                </c:pt>
                <c:pt idx="240">
                  <c:v>333.51</c:v>
                </c:pt>
                <c:pt idx="241">
                  <c:v>332.08</c:v>
                </c:pt>
                <c:pt idx="242">
                  <c:v>330.65</c:v>
                </c:pt>
                <c:pt idx="243">
                  <c:v>329.23</c:v>
                </c:pt>
                <c:pt idx="244">
                  <c:v>327.82</c:v>
                </c:pt>
                <c:pt idx="245">
                  <c:v>326.43</c:v>
                </c:pt>
                <c:pt idx="246">
                  <c:v>325.02999999999997</c:v>
                </c:pt>
                <c:pt idx="247">
                  <c:v>323.64999999999998</c:v>
                </c:pt>
                <c:pt idx="248">
                  <c:v>322.27999999999997</c:v>
                </c:pt>
                <c:pt idx="249">
                  <c:v>320.92</c:v>
                </c:pt>
                <c:pt idx="250">
                  <c:v>319.56</c:v>
                </c:pt>
                <c:pt idx="251">
                  <c:v>318.20999999999998</c:v>
                </c:pt>
                <c:pt idx="252">
                  <c:v>316.87</c:v>
                </c:pt>
                <c:pt idx="253">
                  <c:v>315.54000000000002</c:v>
                </c:pt>
                <c:pt idx="254">
                  <c:v>314.22000000000003</c:v>
                </c:pt>
                <c:pt idx="255">
                  <c:v>312.91000000000003</c:v>
                </c:pt>
                <c:pt idx="256">
                  <c:v>311.60000000000002</c:v>
                </c:pt>
                <c:pt idx="257">
                  <c:v>310.3</c:v>
                </c:pt>
                <c:pt idx="258">
                  <c:v>309.02</c:v>
                </c:pt>
                <c:pt idx="259">
                  <c:v>307.73</c:v>
                </c:pt>
                <c:pt idx="260">
                  <c:v>306.45999999999998</c:v>
                </c:pt>
                <c:pt idx="261">
                  <c:v>305.2</c:v>
                </c:pt>
                <c:pt idx="262">
                  <c:v>303.94</c:v>
                </c:pt>
                <c:pt idx="263">
                  <c:v>302.69</c:v>
                </c:pt>
                <c:pt idx="264">
                  <c:v>301.44</c:v>
                </c:pt>
                <c:pt idx="265">
                  <c:v>300.20999999999998</c:v>
                </c:pt>
                <c:pt idx="266">
                  <c:v>298.98</c:v>
                </c:pt>
                <c:pt idx="267">
                  <c:v>297.76</c:v>
                </c:pt>
                <c:pt idx="268">
                  <c:v>296.55</c:v>
                </c:pt>
                <c:pt idx="269">
                  <c:v>295.35000000000002</c:v>
                </c:pt>
                <c:pt idx="270">
                  <c:v>294.14999999999998</c:v>
                </c:pt>
                <c:pt idx="271">
                  <c:v>292.95999999999998</c:v>
                </c:pt>
                <c:pt idx="272">
                  <c:v>291.77</c:v>
                </c:pt>
                <c:pt idx="273">
                  <c:v>290.60000000000002</c:v>
                </c:pt>
                <c:pt idx="274">
                  <c:v>289.43</c:v>
                </c:pt>
                <c:pt idx="275">
                  <c:v>288.27</c:v>
                </c:pt>
                <c:pt idx="276">
                  <c:v>287.11</c:v>
                </c:pt>
                <c:pt idx="277">
                  <c:v>285.95999999999998</c:v>
                </c:pt>
                <c:pt idx="278">
                  <c:v>284.82</c:v>
                </c:pt>
                <c:pt idx="279">
                  <c:v>283.69</c:v>
                </c:pt>
                <c:pt idx="280">
                  <c:v>282.56</c:v>
                </c:pt>
                <c:pt idx="281">
                  <c:v>281.44</c:v>
                </c:pt>
                <c:pt idx="282">
                  <c:v>280.32</c:v>
                </c:pt>
                <c:pt idx="283">
                  <c:v>279.20999999999998</c:v>
                </c:pt>
                <c:pt idx="284">
                  <c:v>278.11</c:v>
                </c:pt>
                <c:pt idx="285">
                  <c:v>277.02</c:v>
                </c:pt>
                <c:pt idx="286">
                  <c:v>275.93</c:v>
                </c:pt>
                <c:pt idx="287">
                  <c:v>274.85000000000002</c:v>
                </c:pt>
              </c:numCache>
            </c:numRef>
          </c:val>
          <c:smooth val="0"/>
        </c:ser>
        <c:ser>
          <c:idx val="3"/>
          <c:order val="3"/>
          <c:tx>
            <c:v>Põllumaa 213 ha ja 49 ha kattega ala </c:v>
          </c:tx>
          <c:spPr>
            <a:ln w="19050" cap="rnd">
              <a:solidFill>
                <a:schemeClr val="accent4"/>
              </a:solidFill>
              <a:round/>
            </a:ln>
            <a:effectLst/>
          </c:spPr>
          <c:marker>
            <c:symbol val="none"/>
          </c:marker>
          <c:cat>
            <c:numRef>
              <c:f>vihm_20mm!$C$2:$C$865</c:f>
              <c:numCache>
                <c:formatCode>General</c:formatCode>
                <c:ptCount val="864"/>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pt idx="100">
                  <c:v>505</c:v>
                </c:pt>
                <c:pt idx="101">
                  <c:v>510</c:v>
                </c:pt>
                <c:pt idx="102">
                  <c:v>515</c:v>
                </c:pt>
                <c:pt idx="103">
                  <c:v>520</c:v>
                </c:pt>
                <c:pt idx="104">
                  <c:v>525</c:v>
                </c:pt>
                <c:pt idx="105">
                  <c:v>530</c:v>
                </c:pt>
                <c:pt idx="106">
                  <c:v>535</c:v>
                </c:pt>
                <c:pt idx="107">
                  <c:v>540</c:v>
                </c:pt>
                <c:pt idx="108">
                  <c:v>545</c:v>
                </c:pt>
                <c:pt idx="109">
                  <c:v>550</c:v>
                </c:pt>
                <c:pt idx="110">
                  <c:v>555</c:v>
                </c:pt>
                <c:pt idx="111">
                  <c:v>560</c:v>
                </c:pt>
                <c:pt idx="112">
                  <c:v>565</c:v>
                </c:pt>
                <c:pt idx="113">
                  <c:v>570</c:v>
                </c:pt>
                <c:pt idx="114">
                  <c:v>575</c:v>
                </c:pt>
                <c:pt idx="115">
                  <c:v>580</c:v>
                </c:pt>
                <c:pt idx="116">
                  <c:v>585</c:v>
                </c:pt>
                <c:pt idx="117">
                  <c:v>590</c:v>
                </c:pt>
                <c:pt idx="118">
                  <c:v>595</c:v>
                </c:pt>
                <c:pt idx="119">
                  <c:v>600</c:v>
                </c:pt>
                <c:pt idx="120">
                  <c:v>605</c:v>
                </c:pt>
                <c:pt idx="121">
                  <c:v>610</c:v>
                </c:pt>
                <c:pt idx="122">
                  <c:v>615</c:v>
                </c:pt>
                <c:pt idx="123">
                  <c:v>620</c:v>
                </c:pt>
                <c:pt idx="124">
                  <c:v>625</c:v>
                </c:pt>
                <c:pt idx="125">
                  <c:v>630</c:v>
                </c:pt>
                <c:pt idx="126">
                  <c:v>635</c:v>
                </c:pt>
                <c:pt idx="127">
                  <c:v>640</c:v>
                </c:pt>
                <c:pt idx="128">
                  <c:v>645</c:v>
                </c:pt>
                <c:pt idx="129">
                  <c:v>650</c:v>
                </c:pt>
                <c:pt idx="130">
                  <c:v>655</c:v>
                </c:pt>
                <c:pt idx="131">
                  <c:v>660</c:v>
                </c:pt>
                <c:pt idx="132">
                  <c:v>665</c:v>
                </c:pt>
                <c:pt idx="133">
                  <c:v>670</c:v>
                </c:pt>
                <c:pt idx="134">
                  <c:v>675</c:v>
                </c:pt>
                <c:pt idx="135">
                  <c:v>680</c:v>
                </c:pt>
                <c:pt idx="136">
                  <c:v>685</c:v>
                </c:pt>
                <c:pt idx="137">
                  <c:v>690</c:v>
                </c:pt>
                <c:pt idx="138">
                  <c:v>695</c:v>
                </c:pt>
                <c:pt idx="139">
                  <c:v>700</c:v>
                </c:pt>
                <c:pt idx="140">
                  <c:v>705</c:v>
                </c:pt>
                <c:pt idx="141">
                  <c:v>710</c:v>
                </c:pt>
                <c:pt idx="142">
                  <c:v>715</c:v>
                </c:pt>
                <c:pt idx="143">
                  <c:v>720</c:v>
                </c:pt>
                <c:pt idx="144">
                  <c:v>725</c:v>
                </c:pt>
                <c:pt idx="145">
                  <c:v>730</c:v>
                </c:pt>
                <c:pt idx="146">
                  <c:v>735</c:v>
                </c:pt>
                <c:pt idx="147">
                  <c:v>740</c:v>
                </c:pt>
                <c:pt idx="148">
                  <c:v>745</c:v>
                </c:pt>
                <c:pt idx="149">
                  <c:v>750</c:v>
                </c:pt>
                <c:pt idx="150">
                  <c:v>755</c:v>
                </c:pt>
                <c:pt idx="151">
                  <c:v>760</c:v>
                </c:pt>
                <c:pt idx="152">
                  <c:v>765</c:v>
                </c:pt>
                <c:pt idx="153">
                  <c:v>770</c:v>
                </c:pt>
                <c:pt idx="154">
                  <c:v>775</c:v>
                </c:pt>
                <c:pt idx="155">
                  <c:v>780</c:v>
                </c:pt>
                <c:pt idx="156">
                  <c:v>785</c:v>
                </c:pt>
                <c:pt idx="157">
                  <c:v>790</c:v>
                </c:pt>
                <c:pt idx="158">
                  <c:v>795</c:v>
                </c:pt>
                <c:pt idx="159">
                  <c:v>800</c:v>
                </c:pt>
                <c:pt idx="160">
                  <c:v>805</c:v>
                </c:pt>
                <c:pt idx="161">
                  <c:v>810</c:v>
                </c:pt>
                <c:pt idx="162">
                  <c:v>815</c:v>
                </c:pt>
                <c:pt idx="163">
                  <c:v>820</c:v>
                </c:pt>
                <c:pt idx="164">
                  <c:v>825</c:v>
                </c:pt>
                <c:pt idx="165">
                  <c:v>830</c:v>
                </c:pt>
                <c:pt idx="166">
                  <c:v>835</c:v>
                </c:pt>
                <c:pt idx="167">
                  <c:v>840</c:v>
                </c:pt>
                <c:pt idx="168">
                  <c:v>845</c:v>
                </c:pt>
                <c:pt idx="169">
                  <c:v>850</c:v>
                </c:pt>
                <c:pt idx="170">
                  <c:v>855</c:v>
                </c:pt>
                <c:pt idx="171">
                  <c:v>860</c:v>
                </c:pt>
                <c:pt idx="172">
                  <c:v>865</c:v>
                </c:pt>
                <c:pt idx="173">
                  <c:v>870</c:v>
                </c:pt>
                <c:pt idx="174">
                  <c:v>875</c:v>
                </c:pt>
                <c:pt idx="175">
                  <c:v>880</c:v>
                </c:pt>
                <c:pt idx="176">
                  <c:v>885</c:v>
                </c:pt>
                <c:pt idx="177">
                  <c:v>890</c:v>
                </c:pt>
                <c:pt idx="178">
                  <c:v>895</c:v>
                </c:pt>
                <c:pt idx="179">
                  <c:v>900</c:v>
                </c:pt>
                <c:pt idx="180">
                  <c:v>905</c:v>
                </c:pt>
                <c:pt idx="181">
                  <c:v>910</c:v>
                </c:pt>
                <c:pt idx="182">
                  <c:v>915</c:v>
                </c:pt>
                <c:pt idx="183">
                  <c:v>920</c:v>
                </c:pt>
                <c:pt idx="184">
                  <c:v>925</c:v>
                </c:pt>
                <c:pt idx="185">
                  <c:v>930</c:v>
                </c:pt>
                <c:pt idx="186">
                  <c:v>935</c:v>
                </c:pt>
                <c:pt idx="187">
                  <c:v>940</c:v>
                </c:pt>
                <c:pt idx="188">
                  <c:v>945</c:v>
                </c:pt>
                <c:pt idx="189">
                  <c:v>950</c:v>
                </c:pt>
                <c:pt idx="190">
                  <c:v>955</c:v>
                </c:pt>
                <c:pt idx="191">
                  <c:v>960</c:v>
                </c:pt>
                <c:pt idx="192">
                  <c:v>965</c:v>
                </c:pt>
                <c:pt idx="193">
                  <c:v>970</c:v>
                </c:pt>
                <c:pt idx="194">
                  <c:v>975</c:v>
                </c:pt>
                <c:pt idx="195">
                  <c:v>980</c:v>
                </c:pt>
                <c:pt idx="196">
                  <c:v>985</c:v>
                </c:pt>
                <c:pt idx="197">
                  <c:v>990</c:v>
                </c:pt>
                <c:pt idx="198">
                  <c:v>995</c:v>
                </c:pt>
                <c:pt idx="199">
                  <c:v>1000</c:v>
                </c:pt>
                <c:pt idx="200">
                  <c:v>1005</c:v>
                </c:pt>
                <c:pt idx="201">
                  <c:v>1010</c:v>
                </c:pt>
                <c:pt idx="202">
                  <c:v>1015</c:v>
                </c:pt>
                <c:pt idx="203">
                  <c:v>1020</c:v>
                </c:pt>
                <c:pt idx="204">
                  <c:v>1025</c:v>
                </c:pt>
                <c:pt idx="205">
                  <c:v>1030</c:v>
                </c:pt>
                <c:pt idx="206">
                  <c:v>1035</c:v>
                </c:pt>
                <c:pt idx="207">
                  <c:v>1040</c:v>
                </c:pt>
                <c:pt idx="208">
                  <c:v>1045</c:v>
                </c:pt>
                <c:pt idx="209">
                  <c:v>1050</c:v>
                </c:pt>
                <c:pt idx="210">
                  <c:v>1055</c:v>
                </c:pt>
                <c:pt idx="211">
                  <c:v>1060</c:v>
                </c:pt>
                <c:pt idx="212">
                  <c:v>1065</c:v>
                </c:pt>
                <c:pt idx="213">
                  <c:v>1070</c:v>
                </c:pt>
                <c:pt idx="214">
                  <c:v>1075</c:v>
                </c:pt>
                <c:pt idx="215">
                  <c:v>1080</c:v>
                </c:pt>
                <c:pt idx="216">
                  <c:v>1085</c:v>
                </c:pt>
                <c:pt idx="217">
                  <c:v>1090</c:v>
                </c:pt>
                <c:pt idx="218">
                  <c:v>1095</c:v>
                </c:pt>
                <c:pt idx="219">
                  <c:v>1100</c:v>
                </c:pt>
                <c:pt idx="220">
                  <c:v>1105</c:v>
                </c:pt>
                <c:pt idx="221">
                  <c:v>1110</c:v>
                </c:pt>
                <c:pt idx="222">
                  <c:v>1115</c:v>
                </c:pt>
                <c:pt idx="223">
                  <c:v>1120</c:v>
                </c:pt>
                <c:pt idx="224">
                  <c:v>1125</c:v>
                </c:pt>
                <c:pt idx="225">
                  <c:v>1130</c:v>
                </c:pt>
                <c:pt idx="226">
                  <c:v>1135</c:v>
                </c:pt>
                <c:pt idx="227">
                  <c:v>1140</c:v>
                </c:pt>
                <c:pt idx="228">
                  <c:v>1145</c:v>
                </c:pt>
                <c:pt idx="229">
                  <c:v>1150</c:v>
                </c:pt>
                <c:pt idx="230">
                  <c:v>1155</c:v>
                </c:pt>
                <c:pt idx="231">
                  <c:v>1160</c:v>
                </c:pt>
                <c:pt idx="232">
                  <c:v>1165</c:v>
                </c:pt>
                <c:pt idx="233">
                  <c:v>1170</c:v>
                </c:pt>
                <c:pt idx="234">
                  <c:v>1175</c:v>
                </c:pt>
                <c:pt idx="235">
                  <c:v>1180</c:v>
                </c:pt>
                <c:pt idx="236">
                  <c:v>1185</c:v>
                </c:pt>
                <c:pt idx="237">
                  <c:v>1190</c:v>
                </c:pt>
                <c:pt idx="238">
                  <c:v>1195</c:v>
                </c:pt>
                <c:pt idx="239">
                  <c:v>1200</c:v>
                </c:pt>
                <c:pt idx="240">
                  <c:v>1205</c:v>
                </c:pt>
                <c:pt idx="241">
                  <c:v>1210</c:v>
                </c:pt>
                <c:pt idx="242">
                  <c:v>1215</c:v>
                </c:pt>
                <c:pt idx="243">
                  <c:v>1220</c:v>
                </c:pt>
                <c:pt idx="244">
                  <c:v>1225</c:v>
                </c:pt>
                <c:pt idx="245">
                  <c:v>1230</c:v>
                </c:pt>
                <c:pt idx="246">
                  <c:v>1235</c:v>
                </c:pt>
                <c:pt idx="247">
                  <c:v>1240</c:v>
                </c:pt>
                <c:pt idx="248">
                  <c:v>1245</c:v>
                </c:pt>
                <c:pt idx="249">
                  <c:v>1250</c:v>
                </c:pt>
                <c:pt idx="250">
                  <c:v>1255</c:v>
                </c:pt>
                <c:pt idx="251">
                  <c:v>1260</c:v>
                </c:pt>
                <c:pt idx="252">
                  <c:v>1265</c:v>
                </c:pt>
                <c:pt idx="253">
                  <c:v>1270</c:v>
                </c:pt>
                <c:pt idx="254">
                  <c:v>1275</c:v>
                </c:pt>
                <c:pt idx="255">
                  <c:v>1280</c:v>
                </c:pt>
                <c:pt idx="256">
                  <c:v>1285</c:v>
                </c:pt>
                <c:pt idx="257">
                  <c:v>1290</c:v>
                </c:pt>
                <c:pt idx="258">
                  <c:v>1295</c:v>
                </c:pt>
                <c:pt idx="259">
                  <c:v>1300</c:v>
                </c:pt>
                <c:pt idx="260">
                  <c:v>1305</c:v>
                </c:pt>
                <c:pt idx="261">
                  <c:v>1310</c:v>
                </c:pt>
                <c:pt idx="262">
                  <c:v>1315</c:v>
                </c:pt>
                <c:pt idx="263">
                  <c:v>1320</c:v>
                </c:pt>
                <c:pt idx="264">
                  <c:v>1325</c:v>
                </c:pt>
                <c:pt idx="265">
                  <c:v>1330</c:v>
                </c:pt>
                <c:pt idx="266">
                  <c:v>1335</c:v>
                </c:pt>
                <c:pt idx="267">
                  <c:v>1340</c:v>
                </c:pt>
                <c:pt idx="268">
                  <c:v>1345</c:v>
                </c:pt>
                <c:pt idx="269">
                  <c:v>1350</c:v>
                </c:pt>
                <c:pt idx="270">
                  <c:v>1355</c:v>
                </c:pt>
                <c:pt idx="271">
                  <c:v>1360</c:v>
                </c:pt>
                <c:pt idx="272">
                  <c:v>1365</c:v>
                </c:pt>
                <c:pt idx="273">
                  <c:v>1370</c:v>
                </c:pt>
                <c:pt idx="274">
                  <c:v>1375</c:v>
                </c:pt>
                <c:pt idx="275">
                  <c:v>1380</c:v>
                </c:pt>
                <c:pt idx="276">
                  <c:v>1385</c:v>
                </c:pt>
                <c:pt idx="277">
                  <c:v>1390</c:v>
                </c:pt>
                <c:pt idx="278">
                  <c:v>1395</c:v>
                </c:pt>
                <c:pt idx="279">
                  <c:v>1400</c:v>
                </c:pt>
                <c:pt idx="280">
                  <c:v>1405</c:v>
                </c:pt>
                <c:pt idx="281">
                  <c:v>1410</c:v>
                </c:pt>
                <c:pt idx="282">
                  <c:v>1415</c:v>
                </c:pt>
                <c:pt idx="283">
                  <c:v>1420</c:v>
                </c:pt>
                <c:pt idx="284">
                  <c:v>1425</c:v>
                </c:pt>
                <c:pt idx="285">
                  <c:v>1430</c:v>
                </c:pt>
                <c:pt idx="286">
                  <c:v>1435</c:v>
                </c:pt>
                <c:pt idx="287">
                  <c:v>1440</c:v>
                </c:pt>
                <c:pt idx="288">
                  <c:v>1445</c:v>
                </c:pt>
                <c:pt idx="289">
                  <c:v>1450</c:v>
                </c:pt>
                <c:pt idx="290">
                  <c:v>1455</c:v>
                </c:pt>
                <c:pt idx="291">
                  <c:v>1460</c:v>
                </c:pt>
                <c:pt idx="292">
                  <c:v>1465</c:v>
                </c:pt>
                <c:pt idx="293">
                  <c:v>1470</c:v>
                </c:pt>
                <c:pt idx="294">
                  <c:v>1475</c:v>
                </c:pt>
                <c:pt idx="295">
                  <c:v>1480</c:v>
                </c:pt>
                <c:pt idx="296">
                  <c:v>1485</c:v>
                </c:pt>
                <c:pt idx="297">
                  <c:v>1490</c:v>
                </c:pt>
                <c:pt idx="298">
                  <c:v>1495</c:v>
                </c:pt>
                <c:pt idx="299">
                  <c:v>1500</c:v>
                </c:pt>
                <c:pt idx="300">
                  <c:v>1505</c:v>
                </c:pt>
                <c:pt idx="301">
                  <c:v>1510</c:v>
                </c:pt>
                <c:pt idx="302">
                  <c:v>1515</c:v>
                </c:pt>
                <c:pt idx="303">
                  <c:v>1520</c:v>
                </c:pt>
                <c:pt idx="304">
                  <c:v>1525</c:v>
                </c:pt>
                <c:pt idx="305">
                  <c:v>1530</c:v>
                </c:pt>
                <c:pt idx="306">
                  <c:v>1535</c:v>
                </c:pt>
                <c:pt idx="307">
                  <c:v>1540</c:v>
                </c:pt>
                <c:pt idx="308">
                  <c:v>1545</c:v>
                </c:pt>
                <c:pt idx="309">
                  <c:v>1550</c:v>
                </c:pt>
                <c:pt idx="310">
                  <c:v>1555</c:v>
                </c:pt>
                <c:pt idx="311">
                  <c:v>1560</c:v>
                </c:pt>
                <c:pt idx="312">
                  <c:v>1565</c:v>
                </c:pt>
                <c:pt idx="313">
                  <c:v>1570</c:v>
                </c:pt>
                <c:pt idx="314">
                  <c:v>1575</c:v>
                </c:pt>
                <c:pt idx="315">
                  <c:v>1580</c:v>
                </c:pt>
                <c:pt idx="316">
                  <c:v>1585</c:v>
                </c:pt>
                <c:pt idx="317">
                  <c:v>1590</c:v>
                </c:pt>
                <c:pt idx="318">
                  <c:v>1595</c:v>
                </c:pt>
                <c:pt idx="319">
                  <c:v>1600</c:v>
                </c:pt>
                <c:pt idx="320">
                  <c:v>1605</c:v>
                </c:pt>
                <c:pt idx="321">
                  <c:v>1610</c:v>
                </c:pt>
                <c:pt idx="322">
                  <c:v>1615</c:v>
                </c:pt>
                <c:pt idx="323">
                  <c:v>1620</c:v>
                </c:pt>
                <c:pt idx="324">
                  <c:v>1625</c:v>
                </c:pt>
                <c:pt idx="325">
                  <c:v>1630</c:v>
                </c:pt>
                <c:pt idx="326">
                  <c:v>1635</c:v>
                </c:pt>
                <c:pt idx="327">
                  <c:v>1640</c:v>
                </c:pt>
                <c:pt idx="328">
                  <c:v>1645</c:v>
                </c:pt>
                <c:pt idx="329">
                  <c:v>1650</c:v>
                </c:pt>
                <c:pt idx="330">
                  <c:v>1655</c:v>
                </c:pt>
                <c:pt idx="331">
                  <c:v>1660</c:v>
                </c:pt>
                <c:pt idx="332">
                  <c:v>1665</c:v>
                </c:pt>
                <c:pt idx="333">
                  <c:v>1670</c:v>
                </c:pt>
                <c:pt idx="334">
                  <c:v>1675</c:v>
                </c:pt>
                <c:pt idx="335">
                  <c:v>1680</c:v>
                </c:pt>
                <c:pt idx="336">
                  <c:v>1685</c:v>
                </c:pt>
                <c:pt idx="337">
                  <c:v>1690</c:v>
                </c:pt>
                <c:pt idx="338">
                  <c:v>1695</c:v>
                </c:pt>
                <c:pt idx="339">
                  <c:v>1700</c:v>
                </c:pt>
                <c:pt idx="340">
                  <c:v>1705</c:v>
                </c:pt>
                <c:pt idx="341">
                  <c:v>1710</c:v>
                </c:pt>
                <c:pt idx="342">
                  <c:v>1715</c:v>
                </c:pt>
                <c:pt idx="343">
                  <c:v>1720</c:v>
                </c:pt>
                <c:pt idx="344">
                  <c:v>1725</c:v>
                </c:pt>
                <c:pt idx="345">
                  <c:v>1730</c:v>
                </c:pt>
                <c:pt idx="346">
                  <c:v>1735</c:v>
                </c:pt>
                <c:pt idx="347">
                  <c:v>1740</c:v>
                </c:pt>
                <c:pt idx="348">
                  <c:v>1745</c:v>
                </c:pt>
                <c:pt idx="349">
                  <c:v>1750</c:v>
                </c:pt>
                <c:pt idx="350">
                  <c:v>1755</c:v>
                </c:pt>
                <c:pt idx="351">
                  <c:v>1760</c:v>
                </c:pt>
                <c:pt idx="352">
                  <c:v>1765</c:v>
                </c:pt>
                <c:pt idx="353">
                  <c:v>1770</c:v>
                </c:pt>
                <c:pt idx="354">
                  <c:v>1775</c:v>
                </c:pt>
                <c:pt idx="355">
                  <c:v>1780</c:v>
                </c:pt>
                <c:pt idx="356">
                  <c:v>1785</c:v>
                </c:pt>
                <c:pt idx="357">
                  <c:v>1790</c:v>
                </c:pt>
                <c:pt idx="358">
                  <c:v>1795</c:v>
                </c:pt>
                <c:pt idx="359">
                  <c:v>1800</c:v>
                </c:pt>
                <c:pt idx="360">
                  <c:v>1805</c:v>
                </c:pt>
                <c:pt idx="361">
                  <c:v>1810</c:v>
                </c:pt>
                <c:pt idx="362">
                  <c:v>1815</c:v>
                </c:pt>
                <c:pt idx="363">
                  <c:v>1820</c:v>
                </c:pt>
                <c:pt idx="364">
                  <c:v>1825</c:v>
                </c:pt>
                <c:pt idx="365">
                  <c:v>1830</c:v>
                </c:pt>
                <c:pt idx="366">
                  <c:v>1835</c:v>
                </c:pt>
                <c:pt idx="367">
                  <c:v>1840</c:v>
                </c:pt>
                <c:pt idx="368">
                  <c:v>1845</c:v>
                </c:pt>
                <c:pt idx="369">
                  <c:v>1850</c:v>
                </c:pt>
                <c:pt idx="370">
                  <c:v>1855</c:v>
                </c:pt>
                <c:pt idx="371">
                  <c:v>1860</c:v>
                </c:pt>
                <c:pt idx="372">
                  <c:v>1865</c:v>
                </c:pt>
                <c:pt idx="373">
                  <c:v>1870</c:v>
                </c:pt>
                <c:pt idx="374">
                  <c:v>1875</c:v>
                </c:pt>
                <c:pt idx="375">
                  <c:v>1880</c:v>
                </c:pt>
                <c:pt idx="376">
                  <c:v>1885</c:v>
                </c:pt>
                <c:pt idx="377">
                  <c:v>1890</c:v>
                </c:pt>
                <c:pt idx="378">
                  <c:v>1895</c:v>
                </c:pt>
                <c:pt idx="379">
                  <c:v>1900</c:v>
                </c:pt>
                <c:pt idx="380">
                  <c:v>1905</c:v>
                </c:pt>
                <c:pt idx="381">
                  <c:v>1910</c:v>
                </c:pt>
                <c:pt idx="382">
                  <c:v>1915</c:v>
                </c:pt>
                <c:pt idx="383">
                  <c:v>1920</c:v>
                </c:pt>
                <c:pt idx="384">
                  <c:v>1925</c:v>
                </c:pt>
                <c:pt idx="385">
                  <c:v>1930</c:v>
                </c:pt>
                <c:pt idx="386">
                  <c:v>1935</c:v>
                </c:pt>
                <c:pt idx="387">
                  <c:v>1940</c:v>
                </c:pt>
                <c:pt idx="388">
                  <c:v>1945</c:v>
                </c:pt>
                <c:pt idx="389">
                  <c:v>1950</c:v>
                </c:pt>
                <c:pt idx="390">
                  <c:v>1955</c:v>
                </c:pt>
                <c:pt idx="391">
                  <c:v>1960</c:v>
                </c:pt>
                <c:pt idx="392">
                  <c:v>1965</c:v>
                </c:pt>
                <c:pt idx="393">
                  <c:v>1970</c:v>
                </c:pt>
                <c:pt idx="394">
                  <c:v>1975</c:v>
                </c:pt>
                <c:pt idx="395">
                  <c:v>1980</c:v>
                </c:pt>
                <c:pt idx="396">
                  <c:v>1985</c:v>
                </c:pt>
                <c:pt idx="397">
                  <c:v>1990</c:v>
                </c:pt>
                <c:pt idx="398">
                  <c:v>1995</c:v>
                </c:pt>
                <c:pt idx="399">
                  <c:v>2000</c:v>
                </c:pt>
                <c:pt idx="400">
                  <c:v>2005</c:v>
                </c:pt>
                <c:pt idx="401">
                  <c:v>2010</c:v>
                </c:pt>
                <c:pt idx="402">
                  <c:v>2015</c:v>
                </c:pt>
                <c:pt idx="403">
                  <c:v>2020</c:v>
                </c:pt>
                <c:pt idx="404">
                  <c:v>2025</c:v>
                </c:pt>
                <c:pt idx="405">
                  <c:v>2030</c:v>
                </c:pt>
                <c:pt idx="406">
                  <c:v>2035</c:v>
                </c:pt>
                <c:pt idx="407">
                  <c:v>2040</c:v>
                </c:pt>
                <c:pt idx="408">
                  <c:v>2045</c:v>
                </c:pt>
                <c:pt idx="409">
                  <c:v>2050</c:v>
                </c:pt>
                <c:pt idx="410">
                  <c:v>2055</c:v>
                </c:pt>
                <c:pt idx="411">
                  <c:v>2060</c:v>
                </c:pt>
                <c:pt idx="412">
                  <c:v>2065</c:v>
                </c:pt>
                <c:pt idx="413">
                  <c:v>2070</c:v>
                </c:pt>
                <c:pt idx="414">
                  <c:v>2075</c:v>
                </c:pt>
                <c:pt idx="415">
                  <c:v>2080</c:v>
                </c:pt>
                <c:pt idx="416">
                  <c:v>2085</c:v>
                </c:pt>
                <c:pt idx="417">
                  <c:v>2090</c:v>
                </c:pt>
                <c:pt idx="418">
                  <c:v>2095</c:v>
                </c:pt>
                <c:pt idx="419">
                  <c:v>2100</c:v>
                </c:pt>
                <c:pt idx="420">
                  <c:v>2105</c:v>
                </c:pt>
                <c:pt idx="421">
                  <c:v>2110</c:v>
                </c:pt>
                <c:pt idx="422">
                  <c:v>2115</c:v>
                </c:pt>
                <c:pt idx="423">
                  <c:v>2120</c:v>
                </c:pt>
                <c:pt idx="424">
                  <c:v>2125</c:v>
                </c:pt>
                <c:pt idx="425">
                  <c:v>2130</c:v>
                </c:pt>
                <c:pt idx="426">
                  <c:v>2135</c:v>
                </c:pt>
                <c:pt idx="427">
                  <c:v>2140</c:v>
                </c:pt>
                <c:pt idx="428">
                  <c:v>2145</c:v>
                </c:pt>
                <c:pt idx="429">
                  <c:v>2150</c:v>
                </c:pt>
                <c:pt idx="430">
                  <c:v>2155</c:v>
                </c:pt>
                <c:pt idx="431">
                  <c:v>2160</c:v>
                </c:pt>
                <c:pt idx="432">
                  <c:v>2165</c:v>
                </c:pt>
                <c:pt idx="433">
                  <c:v>2170</c:v>
                </c:pt>
                <c:pt idx="434">
                  <c:v>2175</c:v>
                </c:pt>
                <c:pt idx="435">
                  <c:v>2180</c:v>
                </c:pt>
                <c:pt idx="436">
                  <c:v>2185</c:v>
                </c:pt>
                <c:pt idx="437">
                  <c:v>2190</c:v>
                </c:pt>
                <c:pt idx="438">
                  <c:v>2195</c:v>
                </c:pt>
                <c:pt idx="439">
                  <c:v>2200</c:v>
                </c:pt>
                <c:pt idx="440">
                  <c:v>2205</c:v>
                </c:pt>
                <c:pt idx="441">
                  <c:v>2210</c:v>
                </c:pt>
                <c:pt idx="442">
                  <c:v>2215</c:v>
                </c:pt>
                <c:pt idx="443">
                  <c:v>2220</c:v>
                </c:pt>
                <c:pt idx="444">
                  <c:v>2225</c:v>
                </c:pt>
                <c:pt idx="445">
                  <c:v>2230</c:v>
                </c:pt>
                <c:pt idx="446">
                  <c:v>2235</c:v>
                </c:pt>
                <c:pt idx="447">
                  <c:v>2240</c:v>
                </c:pt>
                <c:pt idx="448">
                  <c:v>2245</c:v>
                </c:pt>
                <c:pt idx="449">
                  <c:v>2250</c:v>
                </c:pt>
                <c:pt idx="450">
                  <c:v>2255</c:v>
                </c:pt>
                <c:pt idx="451">
                  <c:v>2260</c:v>
                </c:pt>
                <c:pt idx="452">
                  <c:v>2265</c:v>
                </c:pt>
                <c:pt idx="453">
                  <c:v>2270</c:v>
                </c:pt>
                <c:pt idx="454">
                  <c:v>2275</c:v>
                </c:pt>
                <c:pt idx="455">
                  <c:v>2280</c:v>
                </c:pt>
                <c:pt idx="456">
                  <c:v>2285</c:v>
                </c:pt>
                <c:pt idx="457">
                  <c:v>2290</c:v>
                </c:pt>
                <c:pt idx="458">
                  <c:v>2295</c:v>
                </c:pt>
                <c:pt idx="459">
                  <c:v>2300</c:v>
                </c:pt>
                <c:pt idx="460">
                  <c:v>2305</c:v>
                </c:pt>
                <c:pt idx="461">
                  <c:v>2310</c:v>
                </c:pt>
                <c:pt idx="462">
                  <c:v>2315</c:v>
                </c:pt>
                <c:pt idx="463">
                  <c:v>2320</c:v>
                </c:pt>
                <c:pt idx="464">
                  <c:v>2325</c:v>
                </c:pt>
                <c:pt idx="465">
                  <c:v>2330</c:v>
                </c:pt>
                <c:pt idx="466">
                  <c:v>2335</c:v>
                </c:pt>
                <c:pt idx="467">
                  <c:v>2340</c:v>
                </c:pt>
                <c:pt idx="468">
                  <c:v>2345</c:v>
                </c:pt>
                <c:pt idx="469">
                  <c:v>2350</c:v>
                </c:pt>
                <c:pt idx="470">
                  <c:v>2355</c:v>
                </c:pt>
                <c:pt idx="471">
                  <c:v>2360</c:v>
                </c:pt>
                <c:pt idx="472">
                  <c:v>2365</c:v>
                </c:pt>
                <c:pt idx="473">
                  <c:v>2370</c:v>
                </c:pt>
                <c:pt idx="474">
                  <c:v>2375</c:v>
                </c:pt>
                <c:pt idx="475">
                  <c:v>2380</c:v>
                </c:pt>
                <c:pt idx="476">
                  <c:v>2385</c:v>
                </c:pt>
                <c:pt idx="477">
                  <c:v>2390</c:v>
                </c:pt>
                <c:pt idx="478">
                  <c:v>2395</c:v>
                </c:pt>
                <c:pt idx="479">
                  <c:v>2400</c:v>
                </c:pt>
                <c:pt idx="480">
                  <c:v>2405</c:v>
                </c:pt>
                <c:pt idx="481">
                  <c:v>2410</c:v>
                </c:pt>
                <c:pt idx="482">
                  <c:v>2415</c:v>
                </c:pt>
                <c:pt idx="483">
                  <c:v>2420</c:v>
                </c:pt>
                <c:pt idx="484">
                  <c:v>2425</c:v>
                </c:pt>
                <c:pt idx="485">
                  <c:v>2430</c:v>
                </c:pt>
                <c:pt idx="486">
                  <c:v>2435</c:v>
                </c:pt>
                <c:pt idx="487">
                  <c:v>2440</c:v>
                </c:pt>
                <c:pt idx="488">
                  <c:v>2445</c:v>
                </c:pt>
                <c:pt idx="489">
                  <c:v>2450</c:v>
                </c:pt>
                <c:pt idx="490">
                  <c:v>2455</c:v>
                </c:pt>
                <c:pt idx="491">
                  <c:v>2460</c:v>
                </c:pt>
                <c:pt idx="492">
                  <c:v>2465</c:v>
                </c:pt>
                <c:pt idx="493">
                  <c:v>2470</c:v>
                </c:pt>
                <c:pt idx="494">
                  <c:v>2475</c:v>
                </c:pt>
                <c:pt idx="495">
                  <c:v>2480</c:v>
                </c:pt>
                <c:pt idx="496">
                  <c:v>2485</c:v>
                </c:pt>
                <c:pt idx="497">
                  <c:v>2490</c:v>
                </c:pt>
                <c:pt idx="498">
                  <c:v>2495</c:v>
                </c:pt>
                <c:pt idx="499">
                  <c:v>2500</c:v>
                </c:pt>
                <c:pt idx="500">
                  <c:v>2505</c:v>
                </c:pt>
                <c:pt idx="501">
                  <c:v>2510</c:v>
                </c:pt>
                <c:pt idx="502">
                  <c:v>2515</c:v>
                </c:pt>
                <c:pt idx="503">
                  <c:v>2520</c:v>
                </c:pt>
                <c:pt idx="504">
                  <c:v>2525</c:v>
                </c:pt>
                <c:pt idx="505">
                  <c:v>2530</c:v>
                </c:pt>
                <c:pt idx="506">
                  <c:v>2535</c:v>
                </c:pt>
                <c:pt idx="507">
                  <c:v>2540</c:v>
                </c:pt>
                <c:pt idx="508">
                  <c:v>2545</c:v>
                </c:pt>
                <c:pt idx="509">
                  <c:v>2550</c:v>
                </c:pt>
                <c:pt idx="510">
                  <c:v>2555</c:v>
                </c:pt>
                <c:pt idx="511">
                  <c:v>2560</c:v>
                </c:pt>
                <c:pt idx="512">
                  <c:v>2565</c:v>
                </c:pt>
                <c:pt idx="513">
                  <c:v>2570</c:v>
                </c:pt>
                <c:pt idx="514">
                  <c:v>2575</c:v>
                </c:pt>
                <c:pt idx="515">
                  <c:v>2580</c:v>
                </c:pt>
                <c:pt idx="516">
                  <c:v>2585</c:v>
                </c:pt>
                <c:pt idx="517">
                  <c:v>2590</c:v>
                </c:pt>
                <c:pt idx="518">
                  <c:v>2595</c:v>
                </c:pt>
                <c:pt idx="519">
                  <c:v>2600</c:v>
                </c:pt>
                <c:pt idx="520">
                  <c:v>2605</c:v>
                </c:pt>
                <c:pt idx="521">
                  <c:v>2610</c:v>
                </c:pt>
                <c:pt idx="522">
                  <c:v>2615</c:v>
                </c:pt>
                <c:pt idx="523">
                  <c:v>2620</c:v>
                </c:pt>
                <c:pt idx="524">
                  <c:v>2625</c:v>
                </c:pt>
                <c:pt idx="525">
                  <c:v>2630</c:v>
                </c:pt>
                <c:pt idx="526">
                  <c:v>2635</c:v>
                </c:pt>
                <c:pt idx="527">
                  <c:v>2640</c:v>
                </c:pt>
                <c:pt idx="528">
                  <c:v>2645</c:v>
                </c:pt>
                <c:pt idx="529">
                  <c:v>2650</c:v>
                </c:pt>
                <c:pt idx="530">
                  <c:v>2655</c:v>
                </c:pt>
                <c:pt idx="531">
                  <c:v>2660</c:v>
                </c:pt>
                <c:pt idx="532">
                  <c:v>2665</c:v>
                </c:pt>
                <c:pt idx="533">
                  <c:v>2670</c:v>
                </c:pt>
                <c:pt idx="534">
                  <c:v>2675</c:v>
                </c:pt>
                <c:pt idx="535">
                  <c:v>2680</c:v>
                </c:pt>
                <c:pt idx="536">
                  <c:v>2685</c:v>
                </c:pt>
                <c:pt idx="537">
                  <c:v>2690</c:v>
                </c:pt>
                <c:pt idx="538">
                  <c:v>2695</c:v>
                </c:pt>
                <c:pt idx="539">
                  <c:v>2700</c:v>
                </c:pt>
                <c:pt idx="540">
                  <c:v>2705</c:v>
                </c:pt>
                <c:pt idx="541">
                  <c:v>2710</c:v>
                </c:pt>
                <c:pt idx="542">
                  <c:v>2715</c:v>
                </c:pt>
                <c:pt idx="543">
                  <c:v>2720</c:v>
                </c:pt>
                <c:pt idx="544">
                  <c:v>2725</c:v>
                </c:pt>
                <c:pt idx="545">
                  <c:v>2730</c:v>
                </c:pt>
                <c:pt idx="546">
                  <c:v>2735</c:v>
                </c:pt>
                <c:pt idx="547">
                  <c:v>2740</c:v>
                </c:pt>
                <c:pt idx="548">
                  <c:v>2745</c:v>
                </c:pt>
                <c:pt idx="549">
                  <c:v>2750</c:v>
                </c:pt>
                <c:pt idx="550">
                  <c:v>2755</c:v>
                </c:pt>
                <c:pt idx="551">
                  <c:v>2760</c:v>
                </c:pt>
                <c:pt idx="552">
                  <c:v>2765</c:v>
                </c:pt>
                <c:pt idx="553">
                  <c:v>2770</c:v>
                </c:pt>
                <c:pt idx="554">
                  <c:v>2775</c:v>
                </c:pt>
                <c:pt idx="555">
                  <c:v>2780</c:v>
                </c:pt>
                <c:pt idx="556">
                  <c:v>2785</c:v>
                </c:pt>
                <c:pt idx="557">
                  <c:v>2790</c:v>
                </c:pt>
                <c:pt idx="558">
                  <c:v>2795</c:v>
                </c:pt>
                <c:pt idx="559">
                  <c:v>2800</c:v>
                </c:pt>
                <c:pt idx="560">
                  <c:v>2805</c:v>
                </c:pt>
                <c:pt idx="561">
                  <c:v>2810</c:v>
                </c:pt>
                <c:pt idx="562">
                  <c:v>2815</c:v>
                </c:pt>
                <c:pt idx="563">
                  <c:v>2820</c:v>
                </c:pt>
                <c:pt idx="564">
                  <c:v>2825</c:v>
                </c:pt>
                <c:pt idx="565">
                  <c:v>2830</c:v>
                </c:pt>
                <c:pt idx="566">
                  <c:v>2835</c:v>
                </c:pt>
                <c:pt idx="567">
                  <c:v>2840</c:v>
                </c:pt>
                <c:pt idx="568">
                  <c:v>2845</c:v>
                </c:pt>
                <c:pt idx="569">
                  <c:v>2850</c:v>
                </c:pt>
                <c:pt idx="570">
                  <c:v>2855</c:v>
                </c:pt>
                <c:pt idx="571">
                  <c:v>2860</c:v>
                </c:pt>
                <c:pt idx="572">
                  <c:v>2865</c:v>
                </c:pt>
                <c:pt idx="573">
                  <c:v>2870</c:v>
                </c:pt>
                <c:pt idx="574">
                  <c:v>2875</c:v>
                </c:pt>
                <c:pt idx="575">
                  <c:v>2880</c:v>
                </c:pt>
                <c:pt idx="576">
                  <c:v>2885</c:v>
                </c:pt>
                <c:pt idx="577">
                  <c:v>2890</c:v>
                </c:pt>
                <c:pt idx="578">
                  <c:v>2895</c:v>
                </c:pt>
                <c:pt idx="579">
                  <c:v>2900</c:v>
                </c:pt>
                <c:pt idx="580">
                  <c:v>2905</c:v>
                </c:pt>
                <c:pt idx="581">
                  <c:v>2910</c:v>
                </c:pt>
                <c:pt idx="582">
                  <c:v>2915</c:v>
                </c:pt>
                <c:pt idx="583">
                  <c:v>2920</c:v>
                </c:pt>
                <c:pt idx="584">
                  <c:v>2925</c:v>
                </c:pt>
                <c:pt idx="585">
                  <c:v>2930</c:v>
                </c:pt>
                <c:pt idx="586">
                  <c:v>2935</c:v>
                </c:pt>
                <c:pt idx="587">
                  <c:v>2940</c:v>
                </c:pt>
                <c:pt idx="588">
                  <c:v>2945</c:v>
                </c:pt>
                <c:pt idx="589">
                  <c:v>2950</c:v>
                </c:pt>
                <c:pt idx="590">
                  <c:v>2955</c:v>
                </c:pt>
                <c:pt idx="591">
                  <c:v>2960</c:v>
                </c:pt>
                <c:pt idx="592">
                  <c:v>2965</c:v>
                </c:pt>
                <c:pt idx="593">
                  <c:v>2970</c:v>
                </c:pt>
                <c:pt idx="594">
                  <c:v>2975</c:v>
                </c:pt>
                <c:pt idx="595">
                  <c:v>2980</c:v>
                </c:pt>
                <c:pt idx="596">
                  <c:v>2985</c:v>
                </c:pt>
                <c:pt idx="597">
                  <c:v>2990</c:v>
                </c:pt>
                <c:pt idx="598">
                  <c:v>2995</c:v>
                </c:pt>
                <c:pt idx="599">
                  <c:v>3000</c:v>
                </c:pt>
                <c:pt idx="600">
                  <c:v>3005</c:v>
                </c:pt>
                <c:pt idx="601">
                  <c:v>3010</c:v>
                </c:pt>
                <c:pt idx="602">
                  <c:v>3015</c:v>
                </c:pt>
                <c:pt idx="603">
                  <c:v>3020</c:v>
                </c:pt>
                <c:pt idx="604">
                  <c:v>3025</c:v>
                </c:pt>
                <c:pt idx="605">
                  <c:v>3030</c:v>
                </c:pt>
                <c:pt idx="606">
                  <c:v>3035</c:v>
                </c:pt>
                <c:pt idx="607">
                  <c:v>3040</c:v>
                </c:pt>
                <c:pt idx="608">
                  <c:v>3045</c:v>
                </c:pt>
                <c:pt idx="609">
                  <c:v>3050</c:v>
                </c:pt>
                <c:pt idx="610">
                  <c:v>3055</c:v>
                </c:pt>
                <c:pt idx="611">
                  <c:v>3060</c:v>
                </c:pt>
                <c:pt idx="612">
                  <c:v>3065</c:v>
                </c:pt>
                <c:pt idx="613">
                  <c:v>3070</c:v>
                </c:pt>
                <c:pt idx="614">
                  <c:v>3075</c:v>
                </c:pt>
                <c:pt idx="615">
                  <c:v>3080</c:v>
                </c:pt>
                <c:pt idx="616">
                  <c:v>3085</c:v>
                </c:pt>
                <c:pt idx="617">
                  <c:v>3090</c:v>
                </c:pt>
                <c:pt idx="618">
                  <c:v>3095</c:v>
                </c:pt>
                <c:pt idx="619">
                  <c:v>3100</c:v>
                </c:pt>
                <c:pt idx="620">
                  <c:v>3105</c:v>
                </c:pt>
                <c:pt idx="621">
                  <c:v>3110</c:v>
                </c:pt>
                <c:pt idx="622">
                  <c:v>3115</c:v>
                </c:pt>
                <c:pt idx="623">
                  <c:v>3120</c:v>
                </c:pt>
                <c:pt idx="624">
                  <c:v>3125</c:v>
                </c:pt>
                <c:pt idx="625">
                  <c:v>3130</c:v>
                </c:pt>
                <c:pt idx="626">
                  <c:v>3135</c:v>
                </c:pt>
                <c:pt idx="627">
                  <c:v>3140</c:v>
                </c:pt>
                <c:pt idx="628">
                  <c:v>3145</c:v>
                </c:pt>
                <c:pt idx="629">
                  <c:v>3150</c:v>
                </c:pt>
                <c:pt idx="630">
                  <c:v>3155</c:v>
                </c:pt>
                <c:pt idx="631">
                  <c:v>3160</c:v>
                </c:pt>
                <c:pt idx="632">
                  <c:v>3165</c:v>
                </c:pt>
                <c:pt idx="633">
                  <c:v>3170</c:v>
                </c:pt>
                <c:pt idx="634">
                  <c:v>3175</c:v>
                </c:pt>
                <c:pt idx="635">
                  <c:v>3180</c:v>
                </c:pt>
                <c:pt idx="636">
                  <c:v>3185</c:v>
                </c:pt>
                <c:pt idx="637">
                  <c:v>3190</c:v>
                </c:pt>
                <c:pt idx="638">
                  <c:v>3195</c:v>
                </c:pt>
                <c:pt idx="639">
                  <c:v>3200</c:v>
                </c:pt>
                <c:pt idx="640">
                  <c:v>3205</c:v>
                </c:pt>
                <c:pt idx="641">
                  <c:v>3210</c:v>
                </c:pt>
                <c:pt idx="642">
                  <c:v>3215</c:v>
                </c:pt>
                <c:pt idx="643">
                  <c:v>3220</c:v>
                </c:pt>
                <c:pt idx="644">
                  <c:v>3225</c:v>
                </c:pt>
                <c:pt idx="645">
                  <c:v>3230</c:v>
                </c:pt>
                <c:pt idx="646">
                  <c:v>3235</c:v>
                </c:pt>
                <c:pt idx="647">
                  <c:v>3240</c:v>
                </c:pt>
                <c:pt idx="648">
                  <c:v>3245</c:v>
                </c:pt>
                <c:pt idx="649">
                  <c:v>3250</c:v>
                </c:pt>
                <c:pt idx="650">
                  <c:v>3255</c:v>
                </c:pt>
                <c:pt idx="651">
                  <c:v>3260</c:v>
                </c:pt>
                <c:pt idx="652">
                  <c:v>3265</c:v>
                </c:pt>
                <c:pt idx="653">
                  <c:v>3270</c:v>
                </c:pt>
                <c:pt idx="654">
                  <c:v>3275</c:v>
                </c:pt>
                <c:pt idx="655">
                  <c:v>3280</c:v>
                </c:pt>
                <c:pt idx="656">
                  <c:v>3285</c:v>
                </c:pt>
                <c:pt idx="657">
                  <c:v>3290</c:v>
                </c:pt>
                <c:pt idx="658">
                  <c:v>3295</c:v>
                </c:pt>
                <c:pt idx="659">
                  <c:v>3300</c:v>
                </c:pt>
                <c:pt idx="660">
                  <c:v>3305</c:v>
                </c:pt>
                <c:pt idx="661">
                  <c:v>3310</c:v>
                </c:pt>
                <c:pt idx="662">
                  <c:v>3315</c:v>
                </c:pt>
                <c:pt idx="663">
                  <c:v>3320</c:v>
                </c:pt>
                <c:pt idx="664">
                  <c:v>3325</c:v>
                </c:pt>
                <c:pt idx="665">
                  <c:v>3330</c:v>
                </c:pt>
                <c:pt idx="666">
                  <c:v>3335</c:v>
                </c:pt>
                <c:pt idx="667">
                  <c:v>3340</c:v>
                </c:pt>
                <c:pt idx="668">
                  <c:v>3345</c:v>
                </c:pt>
                <c:pt idx="669">
                  <c:v>3350</c:v>
                </c:pt>
                <c:pt idx="670">
                  <c:v>3355</c:v>
                </c:pt>
                <c:pt idx="671">
                  <c:v>3360</c:v>
                </c:pt>
                <c:pt idx="672">
                  <c:v>3365</c:v>
                </c:pt>
                <c:pt idx="673">
                  <c:v>3370</c:v>
                </c:pt>
                <c:pt idx="674">
                  <c:v>3375</c:v>
                </c:pt>
                <c:pt idx="675">
                  <c:v>3380</c:v>
                </c:pt>
                <c:pt idx="676">
                  <c:v>3385</c:v>
                </c:pt>
                <c:pt idx="677">
                  <c:v>3390</c:v>
                </c:pt>
                <c:pt idx="678">
                  <c:v>3395</c:v>
                </c:pt>
                <c:pt idx="679">
                  <c:v>3400</c:v>
                </c:pt>
                <c:pt idx="680">
                  <c:v>3405</c:v>
                </c:pt>
                <c:pt idx="681">
                  <c:v>3410</c:v>
                </c:pt>
                <c:pt idx="682">
                  <c:v>3415</c:v>
                </c:pt>
                <c:pt idx="683">
                  <c:v>3420</c:v>
                </c:pt>
                <c:pt idx="684">
                  <c:v>3425</c:v>
                </c:pt>
                <c:pt idx="685">
                  <c:v>3430</c:v>
                </c:pt>
                <c:pt idx="686">
                  <c:v>3435</c:v>
                </c:pt>
                <c:pt idx="687">
                  <c:v>3440</c:v>
                </c:pt>
                <c:pt idx="688">
                  <c:v>3445</c:v>
                </c:pt>
                <c:pt idx="689">
                  <c:v>3450</c:v>
                </c:pt>
                <c:pt idx="690">
                  <c:v>3455</c:v>
                </c:pt>
                <c:pt idx="691">
                  <c:v>3460</c:v>
                </c:pt>
                <c:pt idx="692">
                  <c:v>3465</c:v>
                </c:pt>
                <c:pt idx="693">
                  <c:v>3470</c:v>
                </c:pt>
                <c:pt idx="694">
                  <c:v>3475</c:v>
                </c:pt>
                <c:pt idx="695">
                  <c:v>3480</c:v>
                </c:pt>
                <c:pt idx="696">
                  <c:v>3485</c:v>
                </c:pt>
                <c:pt idx="697">
                  <c:v>3490</c:v>
                </c:pt>
                <c:pt idx="698">
                  <c:v>3495</c:v>
                </c:pt>
                <c:pt idx="699">
                  <c:v>3500</c:v>
                </c:pt>
                <c:pt idx="700">
                  <c:v>3505</c:v>
                </c:pt>
                <c:pt idx="701">
                  <c:v>3510</c:v>
                </c:pt>
                <c:pt idx="702">
                  <c:v>3515</c:v>
                </c:pt>
                <c:pt idx="703">
                  <c:v>3520</c:v>
                </c:pt>
                <c:pt idx="704">
                  <c:v>3525</c:v>
                </c:pt>
                <c:pt idx="705">
                  <c:v>3530</c:v>
                </c:pt>
                <c:pt idx="706">
                  <c:v>3535</c:v>
                </c:pt>
                <c:pt idx="707">
                  <c:v>3540</c:v>
                </c:pt>
                <c:pt idx="708">
                  <c:v>3545</c:v>
                </c:pt>
                <c:pt idx="709">
                  <c:v>3550</c:v>
                </c:pt>
                <c:pt idx="710">
                  <c:v>3555</c:v>
                </c:pt>
                <c:pt idx="711">
                  <c:v>3560</c:v>
                </c:pt>
                <c:pt idx="712">
                  <c:v>3565</c:v>
                </c:pt>
                <c:pt idx="713">
                  <c:v>3570</c:v>
                </c:pt>
                <c:pt idx="714">
                  <c:v>3575</c:v>
                </c:pt>
                <c:pt idx="715">
                  <c:v>3580</c:v>
                </c:pt>
                <c:pt idx="716">
                  <c:v>3585</c:v>
                </c:pt>
                <c:pt idx="717">
                  <c:v>3590</c:v>
                </c:pt>
                <c:pt idx="718">
                  <c:v>3595</c:v>
                </c:pt>
                <c:pt idx="719">
                  <c:v>3600</c:v>
                </c:pt>
                <c:pt idx="720">
                  <c:v>3605</c:v>
                </c:pt>
                <c:pt idx="721">
                  <c:v>3610</c:v>
                </c:pt>
                <c:pt idx="722">
                  <c:v>3615</c:v>
                </c:pt>
                <c:pt idx="723">
                  <c:v>3620</c:v>
                </c:pt>
                <c:pt idx="724">
                  <c:v>3625</c:v>
                </c:pt>
                <c:pt idx="725">
                  <c:v>3630</c:v>
                </c:pt>
                <c:pt idx="726">
                  <c:v>3635</c:v>
                </c:pt>
                <c:pt idx="727">
                  <c:v>3640</c:v>
                </c:pt>
                <c:pt idx="728">
                  <c:v>3645</c:v>
                </c:pt>
                <c:pt idx="729">
                  <c:v>3650</c:v>
                </c:pt>
                <c:pt idx="730">
                  <c:v>3655</c:v>
                </c:pt>
                <c:pt idx="731">
                  <c:v>3660</c:v>
                </c:pt>
                <c:pt idx="732">
                  <c:v>3665</c:v>
                </c:pt>
                <c:pt idx="733">
                  <c:v>3670</c:v>
                </c:pt>
                <c:pt idx="734">
                  <c:v>3675</c:v>
                </c:pt>
                <c:pt idx="735">
                  <c:v>3680</c:v>
                </c:pt>
                <c:pt idx="736">
                  <c:v>3685</c:v>
                </c:pt>
                <c:pt idx="737">
                  <c:v>3690</c:v>
                </c:pt>
                <c:pt idx="738">
                  <c:v>3695</c:v>
                </c:pt>
                <c:pt idx="739">
                  <c:v>3700</c:v>
                </c:pt>
                <c:pt idx="740">
                  <c:v>3705</c:v>
                </c:pt>
                <c:pt idx="741">
                  <c:v>3710</c:v>
                </c:pt>
                <c:pt idx="742">
                  <c:v>3715</c:v>
                </c:pt>
                <c:pt idx="743">
                  <c:v>3720</c:v>
                </c:pt>
                <c:pt idx="744">
                  <c:v>3725</c:v>
                </c:pt>
                <c:pt idx="745">
                  <c:v>3730</c:v>
                </c:pt>
                <c:pt idx="746">
                  <c:v>3735</c:v>
                </c:pt>
                <c:pt idx="747">
                  <c:v>3740</c:v>
                </c:pt>
                <c:pt idx="748">
                  <c:v>3745</c:v>
                </c:pt>
                <c:pt idx="749">
                  <c:v>3750</c:v>
                </c:pt>
                <c:pt idx="750">
                  <c:v>3755</c:v>
                </c:pt>
                <c:pt idx="751">
                  <c:v>3760</c:v>
                </c:pt>
                <c:pt idx="752">
                  <c:v>3765</c:v>
                </c:pt>
                <c:pt idx="753">
                  <c:v>3770</c:v>
                </c:pt>
                <c:pt idx="754">
                  <c:v>3775</c:v>
                </c:pt>
                <c:pt idx="755">
                  <c:v>3780</c:v>
                </c:pt>
                <c:pt idx="756">
                  <c:v>3785</c:v>
                </c:pt>
                <c:pt idx="757">
                  <c:v>3790</c:v>
                </c:pt>
                <c:pt idx="758">
                  <c:v>3795</c:v>
                </c:pt>
                <c:pt idx="759">
                  <c:v>3800</c:v>
                </c:pt>
                <c:pt idx="760">
                  <c:v>3805</c:v>
                </c:pt>
                <c:pt idx="761">
                  <c:v>3810</c:v>
                </c:pt>
                <c:pt idx="762">
                  <c:v>3815</c:v>
                </c:pt>
                <c:pt idx="763">
                  <c:v>3820</c:v>
                </c:pt>
                <c:pt idx="764">
                  <c:v>3825</c:v>
                </c:pt>
                <c:pt idx="765">
                  <c:v>3830</c:v>
                </c:pt>
                <c:pt idx="766">
                  <c:v>3835</c:v>
                </c:pt>
                <c:pt idx="767">
                  <c:v>3840</c:v>
                </c:pt>
                <c:pt idx="768">
                  <c:v>3845</c:v>
                </c:pt>
                <c:pt idx="769">
                  <c:v>3850</c:v>
                </c:pt>
                <c:pt idx="770">
                  <c:v>3855</c:v>
                </c:pt>
                <c:pt idx="771">
                  <c:v>3860</c:v>
                </c:pt>
                <c:pt idx="772">
                  <c:v>3865</c:v>
                </c:pt>
                <c:pt idx="773">
                  <c:v>3870</c:v>
                </c:pt>
                <c:pt idx="774">
                  <c:v>3875</c:v>
                </c:pt>
                <c:pt idx="775">
                  <c:v>3880</c:v>
                </c:pt>
                <c:pt idx="776">
                  <c:v>3885</c:v>
                </c:pt>
                <c:pt idx="777">
                  <c:v>3890</c:v>
                </c:pt>
                <c:pt idx="778">
                  <c:v>3895</c:v>
                </c:pt>
                <c:pt idx="779">
                  <c:v>3900</c:v>
                </c:pt>
                <c:pt idx="780">
                  <c:v>3905</c:v>
                </c:pt>
                <c:pt idx="781">
                  <c:v>3910</c:v>
                </c:pt>
                <c:pt idx="782">
                  <c:v>3915</c:v>
                </c:pt>
                <c:pt idx="783">
                  <c:v>3920</c:v>
                </c:pt>
                <c:pt idx="784">
                  <c:v>3925</c:v>
                </c:pt>
                <c:pt idx="785">
                  <c:v>3930</c:v>
                </c:pt>
                <c:pt idx="786">
                  <c:v>3935</c:v>
                </c:pt>
                <c:pt idx="787">
                  <c:v>3940</c:v>
                </c:pt>
                <c:pt idx="788">
                  <c:v>3945</c:v>
                </c:pt>
                <c:pt idx="789">
                  <c:v>3950</c:v>
                </c:pt>
                <c:pt idx="790">
                  <c:v>3955</c:v>
                </c:pt>
                <c:pt idx="791">
                  <c:v>3960</c:v>
                </c:pt>
                <c:pt idx="792">
                  <c:v>3965</c:v>
                </c:pt>
                <c:pt idx="793">
                  <c:v>3970</c:v>
                </c:pt>
                <c:pt idx="794">
                  <c:v>3975</c:v>
                </c:pt>
                <c:pt idx="795">
                  <c:v>3980</c:v>
                </c:pt>
                <c:pt idx="796">
                  <c:v>3985</c:v>
                </c:pt>
                <c:pt idx="797">
                  <c:v>3990</c:v>
                </c:pt>
                <c:pt idx="798">
                  <c:v>3995</c:v>
                </c:pt>
                <c:pt idx="799">
                  <c:v>4000</c:v>
                </c:pt>
                <c:pt idx="800">
                  <c:v>4005</c:v>
                </c:pt>
                <c:pt idx="801">
                  <c:v>4010</c:v>
                </c:pt>
                <c:pt idx="802">
                  <c:v>4015</c:v>
                </c:pt>
                <c:pt idx="803">
                  <c:v>4020</c:v>
                </c:pt>
                <c:pt idx="804">
                  <c:v>4025</c:v>
                </c:pt>
                <c:pt idx="805">
                  <c:v>4030</c:v>
                </c:pt>
                <c:pt idx="806">
                  <c:v>4035</c:v>
                </c:pt>
                <c:pt idx="807">
                  <c:v>4040</c:v>
                </c:pt>
                <c:pt idx="808">
                  <c:v>4045</c:v>
                </c:pt>
                <c:pt idx="809">
                  <c:v>4050</c:v>
                </c:pt>
                <c:pt idx="810">
                  <c:v>4055</c:v>
                </c:pt>
                <c:pt idx="811">
                  <c:v>4060</c:v>
                </c:pt>
                <c:pt idx="812">
                  <c:v>4065</c:v>
                </c:pt>
                <c:pt idx="813">
                  <c:v>4070</c:v>
                </c:pt>
                <c:pt idx="814">
                  <c:v>4075</c:v>
                </c:pt>
                <c:pt idx="815">
                  <c:v>4080</c:v>
                </c:pt>
                <c:pt idx="816">
                  <c:v>4085</c:v>
                </c:pt>
                <c:pt idx="817">
                  <c:v>4090</c:v>
                </c:pt>
                <c:pt idx="818">
                  <c:v>4095</c:v>
                </c:pt>
                <c:pt idx="819">
                  <c:v>4100</c:v>
                </c:pt>
                <c:pt idx="820">
                  <c:v>4105</c:v>
                </c:pt>
                <c:pt idx="821">
                  <c:v>4110</c:v>
                </c:pt>
                <c:pt idx="822">
                  <c:v>4115</c:v>
                </c:pt>
                <c:pt idx="823">
                  <c:v>4120</c:v>
                </c:pt>
                <c:pt idx="824">
                  <c:v>4125</c:v>
                </c:pt>
                <c:pt idx="825">
                  <c:v>4130</c:v>
                </c:pt>
                <c:pt idx="826">
                  <c:v>4135</c:v>
                </c:pt>
                <c:pt idx="827">
                  <c:v>4140</c:v>
                </c:pt>
                <c:pt idx="828">
                  <c:v>4145</c:v>
                </c:pt>
                <c:pt idx="829">
                  <c:v>4150</c:v>
                </c:pt>
                <c:pt idx="830">
                  <c:v>4155</c:v>
                </c:pt>
                <c:pt idx="831">
                  <c:v>4160</c:v>
                </c:pt>
                <c:pt idx="832">
                  <c:v>4165</c:v>
                </c:pt>
                <c:pt idx="833">
                  <c:v>4170</c:v>
                </c:pt>
                <c:pt idx="834">
                  <c:v>4175</c:v>
                </c:pt>
                <c:pt idx="835">
                  <c:v>4180</c:v>
                </c:pt>
                <c:pt idx="836">
                  <c:v>4185</c:v>
                </c:pt>
                <c:pt idx="837">
                  <c:v>4190</c:v>
                </c:pt>
                <c:pt idx="838">
                  <c:v>4195</c:v>
                </c:pt>
                <c:pt idx="839">
                  <c:v>4200</c:v>
                </c:pt>
                <c:pt idx="840">
                  <c:v>4205</c:v>
                </c:pt>
                <c:pt idx="841">
                  <c:v>4210</c:v>
                </c:pt>
                <c:pt idx="842">
                  <c:v>4215</c:v>
                </c:pt>
                <c:pt idx="843">
                  <c:v>4220</c:v>
                </c:pt>
                <c:pt idx="844">
                  <c:v>4225</c:v>
                </c:pt>
                <c:pt idx="845">
                  <c:v>4230</c:v>
                </c:pt>
                <c:pt idx="846">
                  <c:v>4235</c:v>
                </c:pt>
                <c:pt idx="847">
                  <c:v>4240</c:v>
                </c:pt>
                <c:pt idx="848">
                  <c:v>4245</c:v>
                </c:pt>
                <c:pt idx="849">
                  <c:v>4250</c:v>
                </c:pt>
                <c:pt idx="850">
                  <c:v>4255</c:v>
                </c:pt>
                <c:pt idx="851">
                  <c:v>4260</c:v>
                </c:pt>
                <c:pt idx="852">
                  <c:v>4265</c:v>
                </c:pt>
                <c:pt idx="853">
                  <c:v>4270</c:v>
                </c:pt>
                <c:pt idx="854">
                  <c:v>4275</c:v>
                </c:pt>
                <c:pt idx="855">
                  <c:v>4280</c:v>
                </c:pt>
                <c:pt idx="856">
                  <c:v>4285</c:v>
                </c:pt>
                <c:pt idx="857">
                  <c:v>4290</c:v>
                </c:pt>
                <c:pt idx="858">
                  <c:v>4295</c:v>
                </c:pt>
                <c:pt idx="859">
                  <c:v>4300</c:v>
                </c:pt>
                <c:pt idx="860">
                  <c:v>4305</c:v>
                </c:pt>
                <c:pt idx="861">
                  <c:v>4310</c:v>
                </c:pt>
                <c:pt idx="862">
                  <c:v>4315</c:v>
                </c:pt>
                <c:pt idx="863">
                  <c:v>4320</c:v>
                </c:pt>
              </c:numCache>
            </c:numRef>
          </c:cat>
          <c:val>
            <c:numRef>
              <c:f>vihm_20mm!$G$2:$G$289</c:f>
              <c:numCache>
                <c:formatCode>General</c:formatCode>
                <c:ptCount val="288"/>
                <c:pt idx="0">
                  <c:v>0.19</c:v>
                </c:pt>
                <c:pt idx="1">
                  <c:v>2.09</c:v>
                </c:pt>
                <c:pt idx="2">
                  <c:v>6.42</c:v>
                </c:pt>
                <c:pt idx="3">
                  <c:v>10.54</c:v>
                </c:pt>
                <c:pt idx="4">
                  <c:v>13.88</c:v>
                </c:pt>
                <c:pt idx="5">
                  <c:v>17.8</c:v>
                </c:pt>
                <c:pt idx="6">
                  <c:v>26.26</c:v>
                </c:pt>
                <c:pt idx="7">
                  <c:v>52.02</c:v>
                </c:pt>
                <c:pt idx="8">
                  <c:v>152.97999999999999</c:v>
                </c:pt>
                <c:pt idx="9">
                  <c:v>406.07</c:v>
                </c:pt>
                <c:pt idx="10">
                  <c:v>644.94000000000005</c:v>
                </c:pt>
                <c:pt idx="11">
                  <c:v>771.52</c:v>
                </c:pt>
                <c:pt idx="12">
                  <c:v>834.43</c:v>
                </c:pt>
                <c:pt idx="13">
                  <c:v>867.81</c:v>
                </c:pt>
                <c:pt idx="14">
                  <c:v>884.85</c:v>
                </c:pt>
                <c:pt idx="15">
                  <c:v>892.13</c:v>
                </c:pt>
                <c:pt idx="16">
                  <c:v>902.78</c:v>
                </c:pt>
                <c:pt idx="17">
                  <c:v>926.11</c:v>
                </c:pt>
                <c:pt idx="18">
                  <c:v>958.15</c:v>
                </c:pt>
                <c:pt idx="19">
                  <c:v>991.72</c:v>
                </c:pt>
                <c:pt idx="20">
                  <c:v>1022.17</c:v>
                </c:pt>
                <c:pt idx="21">
                  <c:v>1046.1500000000001</c:v>
                </c:pt>
                <c:pt idx="22">
                  <c:v>1061.92</c:v>
                </c:pt>
                <c:pt idx="23">
                  <c:v>1069.83</c:v>
                </c:pt>
                <c:pt idx="24">
                  <c:v>1070.53</c:v>
                </c:pt>
                <c:pt idx="25">
                  <c:v>1065.24</c:v>
                </c:pt>
                <c:pt idx="26">
                  <c:v>1055.82</c:v>
                </c:pt>
                <c:pt idx="27">
                  <c:v>1043.08</c:v>
                </c:pt>
                <c:pt idx="28">
                  <c:v>1027.2</c:v>
                </c:pt>
                <c:pt idx="29">
                  <c:v>1008.23</c:v>
                </c:pt>
                <c:pt idx="30">
                  <c:v>984.49</c:v>
                </c:pt>
                <c:pt idx="31">
                  <c:v>955.55</c:v>
                </c:pt>
                <c:pt idx="32">
                  <c:v>923.03</c:v>
                </c:pt>
                <c:pt idx="33">
                  <c:v>890.12</c:v>
                </c:pt>
                <c:pt idx="34">
                  <c:v>858.22</c:v>
                </c:pt>
                <c:pt idx="35">
                  <c:v>828.35</c:v>
                </c:pt>
                <c:pt idx="36">
                  <c:v>803.58</c:v>
                </c:pt>
                <c:pt idx="37">
                  <c:v>783.59</c:v>
                </c:pt>
                <c:pt idx="38">
                  <c:v>770.81</c:v>
                </c:pt>
                <c:pt idx="39">
                  <c:v>762</c:v>
                </c:pt>
                <c:pt idx="40">
                  <c:v>753.89</c:v>
                </c:pt>
                <c:pt idx="41">
                  <c:v>744.82</c:v>
                </c:pt>
                <c:pt idx="42">
                  <c:v>734.05</c:v>
                </c:pt>
                <c:pt idx="43">
                  <c:v>721.39</c:v>
                </c:pt>
                <c:pt idx="44">
                  <c:v>706.96</c:v>
                </c:pt>
                <c:pt idx="45">
                  <c:v>691.03</c:v>
                </c:pt>
                <c:pt idx="46">
                  <c:v>673.98</c:v>
                </c:pt>
                <c:pt idx="47">
                  <c:v>656.2</c:v>
                </c:pt>
                <c:pt idx="48">
                  <c:v>638.03</c:v>
                </c:pt>
                <c:pt idx="49">
                  <c:v>619.82000000000005</c:v>
                </c:pt>
                <c:pt idx="50">
                  <c:v>601.87</c:v>
                </c:pt>
                <c:pt idx="51">
                  <c:v>584.47</c:v>
                </c:pt>
                <c:pt idx="52">
                  <c:v>567.83000000000004</c:v>
                </c:pt>
                <c:pt idx="53">
                  <c:v>552.09</c:v>
                </c:pt>
                <c:pt idx="54">
                  <c:v>537.37</c:v>
                </c:pt>
                <c:pt idx="55">
                  <c:v>523.77</c:v>
                </c:pt>
                <c:pt idx="56">
                  <c:v>511.37</c:v>
                </c:pt>
                <c:pt idx="57">
                  <c:v>500.19</c:v>
                </c:pt>
                <c:pt idx="58">
                  <c:v>490.25</c:v>
                </c:pt>
                <c:pt idx="59">
                  <c:v>481.52</c:v>
                </c:pt>
                <c:pt idx="60">
                  <c:v>473.98</c:v>
                </c:pt>
                <c:pt idx="61">
                  <c:v>467.59</c:v>
                </c:pt>
                <c:pt idx="62">
                  <c:v>462.3</c:v>
                </c:pt>
                <c:pt idx="63">
                  <c:v>458.04</c:v>
                </c:pt>
                <c:pt idx="64">
                  <c:v>454.76</c:v>
                </c:pt>
                <c:pt idx="65">
                  <c:v>452.37</c:v>
                </c:pt>
                <c:pt idx="66">
                  <c:v>450.81</c:v>
                </c:pt>
                <c:pt idx="67">
                  <c:v>450</c:v>
                </c:pt>
                <c:pt idx="68">
                  <c:v>449.86</c:v>
                </c:pt>
                <c:pt idx="69">
                  <c:v>450.33</c:v>
                </c:pt>
                <c:pt idx="70">
                  <c:v>451.33</c:v>
                </c:pt>
                <c:pt idx="71">
                  <c:v>452.81</c:v>
                </c:pt>
                <c:pt idx="72">
                  <c:v>454.69</c:v>
                </c:pt>
                <c:pt idx="73">
                  <c:v>456.93</c:v>
                </c:pt>
                <c:pt idx="74">
                  <c:v>459.48</c:v>
                </c:pt>
                <c:pt idx="75">
                  <c:v>462.28</c:v>
                </c:pt>
                <c:pt idx="76">
                  <c:v>465.3</c:v>
                </c:pt>
                <c:pt idx="77">
                  <c:v>468.5</c:v>
                </c:pt>
                <c:pt idx="78">
                  <c:v>471.85</c:v>
                </c:pt>
                <c:pt idx="79">
                  <c:v>475.32</c:v>
                </c:pt>
                <c:pt idx="80">
                  <c:v>478.89</c:v>
                </c:pt>
                <c:pt idx="81">
                  <c:v>482.52</c:v>
                </c:pt>
                <c:pt idx="82">
                  <c:v>486.21</c:v>
                </c:pt>
                <c:pt idx="83">
                  <c:v>489.94</c:v>
                </c:pt>
                <c:pt idx="84">
                  <c:v>493.68</c:v>
                </c:pt>
                <c:pt idx="85">
                  <c:v>497.44</c:v>
                </c:pt>
                <c:pt idx="86">
                  <c:v>501.18</c:v>
                </c:pt>
                <c:pt idx="87">
                  <c:v>504.91</c:v>
                </c:pt>
                <c:pt idx="88">
                  <c:v>508.62</c:v>
                </c:pt>
                <c:pt idx="89">
                  <c:v>512.29999999999995</c:v>
                </c:pt>
                <c:pt idx="90">
                  <c:v>515.95000000000005</c:v>
                </c:pt>
                <c:pt idx="91">
                  <c:v>519.55999999999995</c:v>
                </c:pt>
                <c:pt idx="92">
                  <c:v>523.14</c:v>
                </c:pt>
                <c:pt idx="93">
                  <c:v>526.67999999999995</c:v>
                </c:pt>
                <c:pt idx="94">
                  <c:v>530.16999999999996</c:v>
                </c:pt>
                <c:pt idx="95">
                  <c:v>533.61</c:v>
                </c:pt>
                <c:pt idx="96">
                  <c:v>536.98</c:v>
                </c:pt>
                <c:pt idx="97">
                  <c:v>540.26</c:v>
                </c:pt>
                <c:pt idx="98">
                  <c:v>543.38</c:v>
                </c:pt>
                <c:pt idx="99">
                  <c:v>546.26</c:v>
                </c:pt>
                <c:pt idx="100">
                  <c:v>548.54</c:v>
                </c:pt>
                <c:pt idx="101">
                  <c:v>550.16999999999996</c:v>
                </c:pt>
                <c:pt idx="102">
                  <c:v>551.36</c:v>
                </c:pt>
                <c:pt idx="103">
                  <c:v>552.17999999999995</c:v>
                </c:pt>
                <c:pt idx="104">
                  <c:v>552.62</c:v>
                </c:pt>
                <c:pt idx="105">
                  <c:v>552.72</c:v>
                </c:pt>
                <c:pt idx="106">
                  <c:v>552.49</c:v>
                </c:pt>
                <c:pt idx="107">
                  <c:v>551.96</c:v>
                </c:pt>
                <c:pt idx="108">
                  <c:v>551.15</c:v>
                </c:pt>
                <c:pt idx="109">
                  <c:v>550.07000000000005</c:v>
                </c:pt>
                <c:pt idx="110">
                  <c:v>548.77</c:v>
                </c:pt>
                <c:pt idx="111">
                  <c:v>547.26</c:v>
                </c:pt>
                <c:pt idx="112">
                  <c:v>545.55999999999995</c:v>
                </c:pt>
                <c:pt idx="113">
                  <c:v>543.71</c:v>
                </c:pt>
                <c:pt idx="114">
                  <c:v>541.72</c:v>
                </c:pt>
                <c:pt idx="115">
                  <c:v>539.61</c:v>
                </c:pt>
                <c:pt idx="116">
                  <c:v>537.4</c:v>
                </c:pt>
                <c:pt idx="117">
                  <c:v>535.1</c:v>
                </c:pt>
                <c:pt idx="118">
                  <c:v>532.74</c:v>
                </c:pt>
                <c:pt idx="119">
                  <c:v>530.29999999999995</c:v>
                </c:pt>
                <c:pt idx="120">
                  <c:v>527.82000000000005</c:v>
                </c:pt>
                <c:pt idx="121">
                  <c:v>525.29</c:v>
                </c:pt>
                <c:pt idx="122">
                  <c:v>522.73</c:v>
                </c:pt>
                <c:pt idx="123">
                  <c:v>520.14</c:v>
                </c:pt>
                <c:pt idx="124">
                  <c:v>517.52</c:v>
                </c:pt>
                <c:pt idx="125">
                  <c:v>514.88</c:v>
                </c:pt>
                <c:pt idx="126">
                  <c:v>512.23</c:v>
                </c:pt>
                <c:pt idx="127">
                  <c:v>509.57</c:v>
                </c:pt>
                <c:pt idx="128">
                  <c:v>506.91</c:v>
                </c:pt>
                <c:pt idx="129">
                  <c:v>504.24</c:v>
                </c:pt>
                <c:pt idx="130">
                  <c:v>501.57</c:v>
                </c:pt>
                <c:pt idx="131">
                  <c:v>498.9</c:v>
                </c:pt>
                <c:pt idx="132">
                  <c:v>496.25</c:v>
                </c:pt>
                <c:pt idx="133">
                  <c:v>493.59</c:v>
                </c:pt>
                <c:pt idx="134">
                  <c:v>490.95</c:v>
                </c:pt>
                <c:pt idx="135">
                  <c:v>488.32</c:v>
                </c:pt>
                <c:pt idx="136">
                  <c:v>485.7</c:v>
                </c:pt>
                <c:pt idx="137">
                  <c:v>483.1</c:v>
                </c:pt>
                <c:pt idx="138">
                  <c:v>480.5</c:v>
                </c:pt>
                <c:pt idx="139">
                  <c:v>477.91</c:v>
                </c:pt>
                <c:pt idx="140">
                  <c:v>475.34</c:v>
                </c:pt>
                <c:pt idx="141">
                  <c:v>472.78</c:v>
                </c:pt>
                <c:pt idx="142">
                  <c:v>470.24</c:v>
                </c:pt>
                <c:pt idx="143">
                  <c:v>467.72</c:v>
                </c:pt>
                <c:pt idx="144">
                  <c:v>465.22</c:v>
                </c:pt>
                <c:pt idx="145">
                  <c:v>462.73</c:v>
                </c:pt>
                <c:pt idx="146">
                  <c:v>460.27</c:v>
                </c:pt>
                <c:pt idx="147">
                  <c:v>457.83</c:v>
                </c:pt>
                <c:pt idx="148">
                  <c:v>455.41</c:v>
                </c:pt>
                <c:pt idx="149">
                  <c:v>453.01</c:v>
                </c:pt>
                <c:pt idx="150">
                  <c:v>450.63</c:v>
                </c:pt>
                <c:pt idx="151">
                  <c:v>448.27</c:v>
                </c:pt>
                <c:pt idx="152">
                  <c:v>445.93</c:v>
                </c:pt>
                <c:pt idx="153">
                  <c:v>443.61</c:v>
                </c:pt>
                <c:pt idx="154">
                  <c:v>441.31</c:v>
                </c:pt>
                <c:pt idx="155">
                  <c:v>439.03</c:v>
                </c:pt>
                <c:pt idx="156">
                  <c:v>436.77</c:v>
                </c:pt>
                <c:pt idx="157">
                  <c:v>434.53</c:v>
                </c:pt>
                <c:pt idx="158">
                  <c:v>432.3</c:v>
                </c:pt>
                <c:pt idx="159">
                  <c:v>430.09</c:v>
                </c:pt>
                <c:pt idx="160">
                  <c:v>427.9</c:v>
                </c:pt>
                <c:pt idx="161">
                  <c:v>425.73</c:v>
                </c:pt>
                <c:pt idx="162">
                  <c:v>423.57</c:v>
                </c:pt>
                <c:pt idx="163">
                  <c:v>421.43</c:v>
                </c:pt>
                <c:pt idx="164">
                  <c:v>419.31</c:v>
                </c:pt>
                <c:pt idx="165">
                  <c:v>417.2</c:v>
                </c:pt>
                <c:pt idx="166">
                  <c:v>415.11</c:v>
                </c:pt>
                <c:pt idx="167">
                  <c:v>413.04</c:v>
                </c:pt>
                <c:pt idx="168">
                  <c:v>410.98</c:v>
                </c:pt>
                <c:pt idx="169">
                  <c:v>408.93</c:v>
                </c:pt>
                <c:pt idx="170">
                  <c:v>406.91</c:v>
                </c:pt>
                <c:pt idx="171">
                  <c:v>404.9</c:v>
                </c:pt>
                <c:pt idx="172">
                  <c:v>402.9</c:v>
                </c:pt>
                <c:pt idx="173">
                  <c:v>400.92</c:v>
                </c:pt>
                <c:pt idx="174">
                  <c:v>398.95</c:v>
                </c:pt>
                <c:pt idx="175">
                  <c:v>397</c:v>
                </c:pt>
                <c:pt idx="176">
                  <c:v>395.06</c:v>
                </c:pt>
                <c:pt idx="177">
                  <c:v>393.13</c:v>
                </c:pt>
                <c:pt idx="178">
                  <c:v>391.21</c:v>
                </c:pt>
                <c:pt idx="179">
                  <c:v>389.31</c:v>
                </c:pt>
                <c:pt idx="180">
                  <c:v>387.43</c:v>
                </c:pt>
                <c:pt idx="181">
                  <c:v>385.56</c:v>
                </c:pt>
                <c:pt idx="182">
                  <c:v>383.71</c:v>
                </c:pt>
                <c:pt idx="183">
                  <c:v>381.87</c:v>
                </c:pt>
                <c:pt idx="184">
                  <c:v>380.04</c:v>
                </c:pt>
                <c:pt idx="185">
                  <c:v>378.23</c:v>
                </c:pt>
                <c:pt idx="186">
                  <c:v>376.43</c:v>
                </c:pt>
                <c:pt idx="187">
                  <c:v>374.64</c:v>
                </c:pt>
                <c:pt idx="188">
                  <c:v>372.87</c:v>
                </c:pt>
                <c:pt idx="189">
                  <c:v>371.11</c:v>
                </c:pt>
                <c:pt idx="190">
                  <c:v>369.36</c:v>
                </c:pt>
                <c:pt idx="191">
                  <c:v>367.63</c:v>
                </c:pt>
                <c:pt idx="192">
                  <c:v>365.91</c:v>
                </c:pt>
                <c:pt idx="193">
                  <c:v>364.2</c:v>
                </c:pt>
                <c:pt idx="194">
                  <c:v>362.5</c:v>
                </c:pt>
                <c:pt idx="195">
                  <c:v>360.81</c:v>
                </c:pt>
                <c:pt idx="196">
                  <c:v>359.14</c:v>
                </c:pt>
                <c:pt idx="197">
                  <c:v>357.47</c:v>
                </c:pt>
                <c:pt idx="198">
                  <c:v>355.82</c:v>
                </c:pt>
                <c:pt idx="199">
                  <c:v>354.18</c:v>
                </c:pt>
                <c:pt idx="200">
                  <c:v>352.56</c:v>
                </c:pt>
                <c:pt idx="201">
                  <c:v>350.94</c:v>
                </c:pt>
                <c:pt idx="202">
                  <c:v>349.34</c:v>
                </c:pt>
                <c:pt idx="203">
                  <c:v>347.74</c:v>
                </c:pt>
                <c:pt idx="204">
                  <c:v>346.16</c:v>
                </c:pt>
                <c:pt idx="205">
                  <c:v>344.59</c:v>
                </c:pt>
                <c:pt idx="206">
                  <c:v>343.03</c:v>
                </c:pt>
                <c:pt idx="207">
                  <c:v>341.47</c:v>
                </c:pt>
                <c:pt idx="208">
                  <c:v>339.93</c:v>
                </c:pt>
                <c:pt idx="209">
                  <c:v>338.4</c:v>
                </c:pt>
                <c:pt idx="210">
                  <c:v>336.87</c:v>
                </c:pt>
                <c:pt idx="211">
                  <c:v>335.35</c:v>
                </c:pt>
                <c:pt idx="212">
                  <c:v>333.83</c:v>
                </c:pt>
                <c:pt idx="213">
                  <c:v>332.33</c:v>
                </c:pt>
                <c:pt idx="214">
                  <c:v>330.83</c:v>
                </c:pt>
                <c:pt idx="215">
                  <c:v>329.35</c:v>
                </c:pt>
                <c:pt idx="216">
                  <c:v>327.87</c:v>
                </c:pt>
                <c:pt idx="217">
                  <c:v>326.39999999999998</c:v>
                </c:pt>
                <c:pt idx="218">
                  <c:v>324.95</c:v>
                </c:pt>
                <c:pt idx="219">
                  <c:v>323.5</c:v>
                </c:pt>
                <c:pt idx="220">
                  <c:v>322.07</c:v>
                </c:pt>
                <c:pt idx="221">
                  <c:v>320.64</c:v>
                </c:pt>
                <c:pt idx="222">
                  <c:v>319.23</c:v>
                </c:pt>
                <c:pt idx="223">
                  <c:v>317.83</c:v>
                </c:pt>
                <c:pt idx="224">
                  <c:v>316.43</c:v>
                </c:pt>
                <c:pt idx="225">
                  <c:v>315.05</c:v>
                </c:pt>
                <c:pt idx="226">
                  <c:v>313.68</c:v>
                </c:pt>
                <c:pt idx="227">
                  <c:v>312.32</c:v>
                </c:pt>
                <c:pt idx="228">
                  <c:v>310.97000000000003</c:v>
                </c:pt>
                <c:pt idx="229">
                  <c:v>309.63</c:v>
                </c:pt>
                <c:pt idx="230">
                  <c:v>308.3</c:v>
                </c:pt>
                <c:pt idx="231">
                  <c:v>306.97000000000003</c:v>
                </c:pt>
                <c:pt idx="232">
                  <c:v>305.66000000000003</c:v>
                </c:pt>
                <c:pt idx="233">
                  <c:v>304.35000000000002</c:v>
                </c:pt>
                <c:pt idx="234">
                  <c:v>303.06</c:v>
                </c:pt>
                <c:pt idx="235">
                  <c:v>301.77</c:v>
                </c:pt>
                <c:pt idx="236">
                  <c:v>300.49</c:v>
                </c:pt>
                <c:pt idx="237">
                  <c:v>299.22000000000003</c:v>
                </c:pt>
                <c:pt idx="238">
                  <c:v>297.95999999999998</c:v>
                </c:pt>
                <c:pt idx="239">
                  <c:v>296.70999999999998</c:v>
                </c:pt>
                <c:pt idx="240">
                  <c:v>295.45999999999998</c:v>
                </c:pt>
                <c:pt idx="241">
                  <c:v>294.22000000000003</c:v>
                </c:pt>
                <c:pt idx="242">
                  <c:v>292.99</c:v>
                </c:pt>
                <c:pt idx="243">
                  <c:v>291.77</c:v>
                </c:pt>
                <c:pt idx="244">
                  <c:v>290.56</c:v>
                </c:pt>
                <c:pt idx="245">
                  <c:v>289.35000000000002</c:v>
                </c:pt>
                <c:pt idx="246">
                  <c:v>288.14999999999998</c:v>
                </c:pt>
                <c:pt idx="247">
                  <c:v>286.95999999999998</c:v>
                </c:pt>
                <c:pt idx="248">
                  <c:v>285.77999999999997</c:v>
                </c:pt>
                <c:pt idx="249">
                  <c:v>284.60000000000002</c:v>
                </c:pt>
                <c:pt idx="250">
                  <c:v>283.43</c:v>
                </c:pt>
                <c:pt idx="251">
                  <c:v>282.27</c:v>
                </c:pt>
                <c:pt idx="252">
                  <c:v>281.12</c:v>
                </c:pt>
                <c:pt idx="253">
                  <c:v>279.97000000000003</c:v>
                </c:pt>
                <c:pt idx="254">
                  <c:v>278.83</c:v>
                </c:pt>
                <c:pt idx="255">
                  <c:v>277.69</c:v>
                </c:pt>
                <c:pt idx="256">
                  <c:v>276.57</c:v>
                </c:pt>
                <c:pt idx="257">
                  <c:v>275.45</c:v>
                </c:pt>
                <c:pt idx="258">
                  <c:v>274.33999999999997</c:v>
                </c:pt>
                <c:pt idx="259">
                  <c:v>273.23</c:v>
                </c:pt>
                <c:pt idx="260">
                  <c:v>272.13</c:v>
                </c:pt>
                <c:pt idx="261">
                  <c:v>271.04000000000002</c:v>
                </c:pt>
                <c:pt idx="262">
                  <c:v>269.95</c:v>
                </c:pt>
                <c:pt idx="263">
                  <c:v>268.87</c:v>
                </c:pt>
                <c:pt idx="264">
                  <c:v>267.8</c:v>
                </c:pt>
                <c:pt idx="265">
                  <c:v>266.74</c:v>
                </c:pt>
                <c:pt idx="266">
                  <c:v>265.68</c:v>
                </c:pt>
                <c:pt idx="267">
                  <c:v>264.62</c:v>
                </c:pt>
                <c:pt idx="268">
                  <c:v>263.58</c:v>
                </c:pt>
                <c:pt idx="269">
                  <c:v>262.52999999999997</c:v>
                </c:pt>
                <c:pt idx="270">
                  <c:v>261.5</c:v>
                </c:pt>
                <c:pt idx="271">
                  <c:v>260.47000000000003</c:v>
                </c:pt>
                <c:pt idx="272">
                  <c:v>259.45</c:v>
                </c:pt>
                <c:pt idx="273">
                  <c:v>258.43</c:v>
                </c:pt>
                <c:pt idx="274">
                  <c:v>257.42</c:v>
                </c:pt>
                <c:pt idx="275">
                  <c:v>256.42</c:v>
                </c:pt>
                <c:pt idx="276">
                  <c:v>255.42</c:v>
                </c:pt>
                <c:pt idx="277">
                  <c:v>254.43</c:v>
                </c:pt>
                <c:pt idx="278">
                  <c:v>253.44</c:v>
                </c:pt>
                <c:pt idx="279">
                  <c:v>252.46</c:v>
                </c:pt>
                <c:pt idx="280">
                  <c:v>251.48</c:v>
                </c:pt>
                <c:pt idx="281">
                  <c:v>250.52</c:v>
                </c:pt>
                <c:pt idx="282">
                  <c:v>249.55</c:v>
                </c:pt>
                <c:pt idx="283">
                  <c:v>248.59</c:v>
                </c:pt>
                <c:pt idx="284">
                  <c:v>247.64</c:v>
                </c:pt>
                <c:pt idx="285">
                  <c:v>246.69</c:v>
                </c:pt>
                <c:pt idx="286">
                  <c:v>245.75</c:v>
                </c:pt>
                <c:pt idx="287">
                  <c:v>244.82</c:v>
                </c:pt>
              </c:numCache>
            </c:numRef>
          </c:val>
          <c:smooth val="0"/>
        </c:ser>
        <c:dLbls>
          <c:showLegendKey val="0"/>
          <c:showVal val="0"/>
          <c:showCatName val="0"/>
          <c:showSerName val="0"/>
          <c:showPercent val="0"/>
          <c:showBubbleSize val="0"/>
        </c:dLbls>
        <c:marker val="1"/>
        <c:smooth val="0"/>
        <c:axId val="93923584"/>
        <c:axId val="93925760"/>
      </c:lineChart>
      <c:catAx>
        <c:axId val="93923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Aeg (min)</a:t>
                </a:r>
              </a:p>
            </c:rich>
          </c:tx>
          <c:layout>
            <c:manualLayout>
              <c:xMode val="edge"/>
              <c:yMode val="edge"/>
              <c:x val="0.48069414634503671"/>
              <c:y val="0.96334215432044845"/>
            </c:manualLayout>
          </c:layout>
          <c:overlay val="0"/>
          <c:spPr>
            <a:noFill/>
            <a:ln>
              <a:noFill/>
            </a:ln>
            <a:effectLst/>
          </c:sp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93925760"/>
        <c:crosses val="autoZero"/>
        <c:auto val="1"/>
        <c:lblAlgn val="ctr"/>
        <c:lblOffset val="100"/>
        <c:tickMarkSkip val="20"/>
        <c:noMultiLvlLbl val="0"/>
      </c:catAx>
      <c:valAx>
        <c:axId val="93925760"/>
        <c:scaling>
          <c:orientation val="minMax"/>
          <c:max val="115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Vooluhulk l/s</a:t>
                </a:r>
              </a:p>
            </c:rich>
          </c:tx>
          <c:layout>
            <c:manualLayout>
              <c:xMode val="edge"/>
              <c:yMode val="edge"/>
              <c:x val="1.4831097999160669E-2"/>
              <c:y val="0.36476249776944186"/>
            </c:manualLayout>
          </c:layout>
          <c:overlay val="0"/>
          <c:spPr>
            <a:noFill/>
            <a:ln>
              <a:noFill/>
            </a:ln>
            <a:effectLst/>
          </c:spPr>
        </c:title>
        <c:numFmt formatCode="General"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93923584"/>
        <c:crosses val="autoZero"/>
        <c:crossBetween val="between"/>
        <c:majorUnit val="100"/>
      </c:valAx>
      <c:valAx>
        <c:axId val="939276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demed (mm/h)</a:t>
                </a:r>
              </a:p>
            </c:rich>
          </c:tx>
          <c:layout>
            <c:manualLayout>
              <c:xMode val="edge"/>
              <c:yMode val="edge"/>
              <c:x val="0.95636560413820071"/>
              <c:y val="0.33958908232927326"/>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93933952"/>
        <c:crosses val="max"/>
        <c:crossBetween val="between"/>
        <c:majorUnit val="5"/>
      </c:valAx>
      <c:catAx>
        <c:axId val="93933952"/>
        <c:scaling>
          <c:orientation val="minMax"/>
        </c:scaling>
        <c:delete val="1"/>
        <c:axPos val="b"/>
        <c:numFmt formatCode="General" sourceLinked="1"/>
        <c:majorTickMark val="out"/>
        <c:minorTickMark val="none"/>
        <c:tickLblPos val="nextTo"/>
        <c:crossAx val="93927680"/>
        <c:crosses val="autoZero"/>
        <c:auto val="1"/>
        <c:lblAlgn val="ctr"/>
        <c:lblOffset val="100"/>
        <c:noMultiLvlLbl val="0"/>
      </c:catAx>
      <c:spPr>
        <a:noFill/>
        <a:ln>
          <a:noFill/>
        </a:ln>
        <a:effectLst/>
      </c:spPr>
    </c:plotArea>
    <c:legend>
      <c:legendPos val="r"/>
      <c:layout>
        <c:manualLayout>
          <c:xMode val="edge"/>
          <c:yMode val="edge"/>
          <c:x val="0.54741508400166172"/>
          <c:y val="0.17041710486850148"/>
          <c:w val="0.35820520145822499"/>
          <c:h val="0.338961118133472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Vihm 34,3 mm</a:t>
            </a:r>
          </a:p>
        </c:rich>
      </c:tx>
      <c:layout>
        <c:manualLayout>
          <c:xMode val="edge"/>
          <c:yMode val="edge"/>
          <c:x val="0.32231277837045808"/>
          <c:y val="3.3771106941838651E-2"/>
        </c:manualLayout>
      </c:layout>
      <c:overlay val="0"/>
      <c:spPr>
        <a:noFill/>
        <a:ln>
          <a:noFill/>
        </a:ln>
        <a:effectLst/>
      </c:spPr>
    </c:title>
    <c:autoTitleDeleted val="0"/>
    <c:plotArea>
      <c:layout>
        <c:manualLayout>
          <c:layoutTarget val="inner"/>
          <c:xMode val="edge"/>
          <c:yMode val="edge"/>
          <c:x val="0.1056385170510185"/>
          <c:y val="2.0166385828276435E-2"/>
          <c:w val="0.80303927583612233"/>
          <c:h val="0.82142364276099011"/>
        </c:manualLayout>
      </c:layout>
      <c:barChart>
        <c:barDir val="col"/>
        <c:grouping val="clustered"/>
        <c:varyColors val="0"/>
        <c:ser>
          <c:idx val="4"/>
          <c:order val="4"/>
          <c:tx>
            <c:v>Jõgeva sademed 23.06.2001</c:v>
          </c:tx>
          <c:spPr>
            <a:solidFill>
              <a:schemeClr val="accent5"/>
            </a:solidFill>
            <a:ln>
              <a:noFill/>
            </a:ln>
            <a:effectLst/>
          </c:spPr>
          <c:invertIfNegative val="0"/>
          <c:val>
            <c:numRef>
              <c:f>vihm_34mm!$H$2:$H$24</c:f>
              <c:numCache>
                <c:formatCode>General</c:formatCode>
                <c:ptCount val="23"/>
                <c:pt idx="0">
                  <c:v>6</c:v>
                </c:pt>
                <c:pt idx="1">
                  <c:v>10.8</c:v>
                </c:pt>
                <c:pt idx="2">
                  <c:v>10.8</c:v>
                </c:pt>
                <c:pt idx="3">
                  <c:v>13.8</c:v>
                </c:pt>
                <c:pt idx="4">
                  <c:v>13.8</c:v>
                </c:pt>
                <c:pt idx="5">
                  <c:v>2.4</c:v>
                </c:pt>
                <c:pt idx="6">
                  <c:v>2.4</c:v>
                </c:pt>
                <c:pt idx="7">
                  <c:v>0</c:v>
                </c:pt>
                <c:pt idx="8">
                  <c:v>0</c:v>
                </c:pt>
                <c:pt idx="9">
                  <c:v>42</c:v>
                </c:pt>
                <c:pt idx="10">
                  <c:v>42</c:v>
                </c:pt>
                <c:pt idx="11">
                  <c:v>79.2</c:v>
                </c:pt>
                <c:pt idx="12">
                  <c:v>79.2</c:v>
                </c:pt>
                <c:pt idx="13">
                  <c:v>30</c:v>
                </c:pt>
                <c:pt idx="14">
                  <c:v>30</c:v>
                </c:pt>
                <c:pt idx="15">
                  <c:v>21</c:v>
                </c:pt>
                <c:pt idx="16">
                  <c:v>21</c:v>
                </c:pt>
                <c:pt idx="17">
                  <c:v>3.6</c:v>
                </c:pt>
                <c:pt idx="18">
                  <c:v>0</c:v>
                </c:pt>
                <c:pt idx="19">
                  <c:v>0</c:v>
                </c:pt>
                <c:pt idx="20">
                  <c:v>0</c:v>
                </c:pt>
                <c:pt idx="21">
                  <c:v>0</c:v>
                </c:pt>
                <c:pt idx="22">
                  <c:v>0</c:v>
                </c:pt>
              </c:numCache>
            </c:numRef>
          </c:val>
        </c:ser>
        <c:dLbls>
          <c:showLegendKey val="0"/>
          <c:showVal val="0"/>
          <c:showCatName val="0"/>
          <c:showSerName val="0"/>
          <c:showPercent val="0"/>
          <c:showBubbleSize val="0"/>
        </c:dLbls>
        <c:gapWidth val="150"/>
        <c:axId val="81198080"/>
        <c:axId val="81196160"/>
      </c:barChart>
      <c:lineChart>
        <c:grouping val="standard"/>
        <c:varyColors val="0"/>
        <c:ser>
          <c:idx val="0"/>
          <c:order val="0"/>
          <c:tx>
            <c:strRef>
              <c:f>vihm_34mm!$D$1</c:f>
              <c:strCache>
                <c:ptCount val="1"/>
                <c:pt idx="0">
                  <c:v>Põllumaa 192 ha</c:v>
                </c:pt>
              </c:strCache>
            </c:strRef>
          </c:tx>
          <c:spPr>
            <a:ln w="19050" cap="rnd">
              <a:solidFill>
                <a:schemeClr val="accent2"/>
              </a:solidFill>
              <a:round/>
            </a:ln>
            <a:effectLst/>
          </c:spPr>
          <c:marker>
            <c:symbol val="none"/>
          </c:marker>
          <c:cat>
            <c:numRef>
              <c:f>vihm_34mm!$C$2:$C$875</c:f>
              <c:numCache>
                <c:formatCode>General</c:formatCode>
                <c:ptCount val="874"/>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pt idx="100">
                  <c:v>505</c:v>
                </c:pt>
                <c:pt idx="101">
                  <c:v>510</c:v>
                </c:pt>
                <c:pt idx="102">
                  <c:v>515</c:v>
                </c:pt>
                <c:pt idx="103">
                  <c:v>520</c:v>
                </c:pt>
                <c:pt idx="104">
                  <c:v>525</c:v>
                </c:pt>
                <c:pt idx="105">
                  <c:v>530</c:v>
                </c:pt>
                <c:pt idx="106">
                  <c:v>535</c:v>
                </c:pt>
                <c:pt idx="107">
                  <c:v>540</c:v>
                </c:pt>
                <c:pt idx="108">
                  <c:v>545</c:v>
                </c:pt>
                <c:pt idx="109">
                  <c:v>550</c:v>
                </c:pt>
                <c:pt idx="110">
                  <c:v>555</c:v>
                </c:pt>
                <c:pt idx="111">
                  <c:v>560</c:v>
                </c:pt>
                <c:pt idx="112">
                  <c:v>565</c:v>
                </c:pt>
                <c:pt idx="113">
                  <c:v>570</c:v>
                </c:pt>
                <c:pt idx="114">
                  <c:v>575</c:v>
                </c:pt>
                <c:pt idx="115">
                  <c:v>580</c:v>
                </c:pt>
                <c:pt idx="116">
                  <c:v>585</c:v>
                </c:pt>
                <c:pt idx="117">
                  <c:v>590</c:v>
                </c:pt>
                <c:pt idx="118">
                  <c:v>595</c:v>
                </c:pt>
                <c:pt idx="119">
                  <c:v>600</c:v>
                </c:pt>
                <c:pt idx="120">
                  <c:v>605</c:v>
                </c:pt>
                <c:pt idx="121">
                  <c:v>610</c:v>
                </c:pt>
                <c:pt idx="122">
                  <c:v>615</c:v>
                </c:pt>
                <c:pt idx="123">
                  <c:v>620</c:v>
                </c:pt>
                <c:pt idx="124">
                  <c:v>625</c:v>
                </c:pt>
                <c:pt idx="125">
                  <c:v>630</c:v>
                </c:pt>
                <c:pt idx="126">
                  <c:v>635</c:v>
                </c:pt>
                <c:pt idx="127">
                  <c:v>640</c:v>
                </c:pt>
                <c:pt idx="128">
                  <c:v>645</c:v>
                </c:pt>
                <c:pt idx="129">
                  <c:v>650</c:v>
                </c:pt>
                <c:pt idx="130">
                  <c:v>655</c:v>
                </c:pt>
                <c:pt idx="131">
                  <c:v>660</c:v>
                </c:pt>
                <c:pt idx="132">
                  <c:v>665</c:v>
                </c:pt>
                <c:pt idx="133">
                  <c:v>670</c:v>
                </c:pt>
                <c:pt idx="134">
                  <c:v>675</c:v>
                </c:pt>
                <c:pt idx="135">
                  <c:v>680</c:v>
                </c:pt>
                <c:pt idx="136">
                  <c:v>685</c:v>
                </c:pt>
                <c:pt idx="137">
                  <c:v>690</c:v>
                </c:pt>
                <c:pt idx="138">
                  <c:v>695</c:v>
                </c:pt>
                <c:pt idx="139">
                  <c:v>700</c:v>
                </c:pt>
                <c:pt idx="140">
                  <c:v>705</c:v>
                </c:pt>
                <c:pt idx="141">
                  <c:v>710</c:v>
                </c:pt>
                <c:pt idx="142">
                  <c:v>715</c:v>
                </c:pt>
                <c:pt idx="143">
                  <c:v>720</c:v>
                </c:pt>
                <c:pt idx="144">
                  <c:v>725</c:v>
                </c:pt>
                <c:pt idx="145">
                  <c:v>730</c:v>
                </c:pt>
                <c:pt idx="146">
                  <c:v>735</c:v>
                </c:pt>
                <c:pt idx="147">
                  <c:v>740</c:v>
                </c:pt>
                <c:pt idx="148">
                  <c:v>745</c:v>
                </c:pt>
                <c:pt idx="149">
                  <c:v>750</c:v>
                </c:pt>
                <c:pt idx="150">
                  <c:v>755</c:v>
                </c:pt>
                <c:pt idx="151">
                  <c:v>760</c:v>
                </c:pt>
                <c:pt idx="152">
                  <c:v>765</c:v>
                </c:pt>
                <c:pt idx="153">
                  <c:v>770</c:v>
                </c:pt>
                <c:pt idx="154">
                  <c:v>775</c:v>
                </c:pt>
                <c:pt idx="155">
                  <c:v>780</c:v>
                </c:pt>
                <c:pt idx="156">
                  <c:v>785</c:v>
                </c:pt>
                <c:pt idx="157">
                  <c:v>790</c:v>
                </c:pt>
                <c:pt idx="158">
                  <c:v>795</c:v>
                </c:pt>
                <c:pt idx="159">
                  <c:v>800</c:v>
                </c:pt>
                <c:pt idx="160">
                  <c:v>805</c:v>
                </c:pt>
                <c:pt idx="161">
                  <c:v>810</c:v>
                </c:pt>
                <c:pt idx="162">
                  <c:v>815</c:v>
                </c:pt>
                <c:pt idx="163">
                  <c:v>820</c:v>
                </c:pt>
                <c:pt idx="164">
                  <c:v>825</c:v>
                </c:pt>
                <c:pt idx="165">
                  <c:v>830</c:v>
                </c:pt>
                <c:pt idx="166">
                  <c:v>835</c:v>
                </c:pt>
                <c:pt idx="167">
                  <c:v>840</c:v>
                </c:pt>
                <c:pt idx="168">
                  <c:v>845</c:v>
                </c:pt>
                <c:pt idx="169">
                  <c:v>850</c:v>
                </c:pt>
                <c:pt idx="170">
                  <c:v>855</c:v>
                </c:pt>
                <c:pt idx="171">
                  <c:v>860</c:v>
                </c:pt>
                <c:pt idx="172">
                  <c:v>865</c:v>
                </c:pt>
                <c:pt idx="173">
                  <c:v>870</c:v>
                </c:pt>
                <c:pt idx="174">
                  <c:v>875</c:v>
                </c:pt>
                <c:pt idx="175">
                  <c:v>880</c:v>
                </c:pt>
                <c:pt idx="176">
                  <c:v>885</c:v>
                </c:pt>
                <c:pt idx="177">
                  <c:v>890</c:v>
                </c:pt>
                <c:pt idx="178">
                  <c:v>895</c:v>
                </c:pt>
                <c:pt idx="179">
                  <c:v>900</c:v>
                </c:pt>
                <c:pt idx="180">
                  <c:v>905</c:v>
                </c:pt>
                <c:pt idx="181">
                  <c:v>910</c:v>
                </c:pt>
                <c:pt idx="182">
                  <c:v>915</c:v>
                </c:pt>
                <c:pt idx="183">
                  <c:v>920</c:v>
                </c:pt>
                <c:pt idx="184">
                  <c:v>925</c:v>
                </c:pt>
                <c:pt idx="185">
                  <c:v>930</c:v>
                </c:pt>
                <c:pt idx="186">
                  <c:v>935</c:v>
                </c:pt>
                <c:pt idx="187">
                  <c:v>940</c:v>
                </c:pt>
                <c:pt idx="188">
                  <c:v>945</c:v>
                </c:pt>
                <c:pt idx="189">
                  <c:v>950</c:v>
                </c:pt>
                <c:pt idx="190">
                  <c:v>955</c:v>
                </c:pt>
                <c:pt idx="191">
                  <c:v>960</c:v>
                </c:pt>
                <c:pt idx="192">
                  <c:v>965</c:v>
                </c:pt>
                <c:pt idx="193">
                  <c:v>970</c:v>
                </c:pt>
                <c:pt idx="194">
                  <c:v>975</c:v>
                </c:pt>
                <c:pt idx="195">
                  <c:v>980</c:v>
                </c:pt>
                <c:pt idx="196">
                  <c:v>985</c:v>
                </c:pt>
                <c:pt idx="197">
                  <c:v>990</c:v>
                </c:pt>
                <c:pt idx="198">
                  <c:v>995</c:v>
                </c:pt>
                <c:pt idx="199">
                  <c:v>1000</c:v>
                </c:pt>
                <c:pt idx="200">
                  <c:v>1005</c:v>
                </c:pt>
                <c:pt idx="201">
                  <c:v>1010</c:v>
                </c:pt>
                <c:pt idx="202">
                  <c:v>1015</c:v>
                </c:pt>
                <c:pt idx="203">
                  <c:v>1020</c:v>
                </c:pt>
                <c:pt idx="204">
                  <c:v>1025</c:v>
                </c:pt>
                <c:pt idx="205">
                  <c:v>1030</c:v>
                </c:pt>
                <c:pt idx="206">
                  <c:v>1035</c:v>
                </c:pt>
                <c:pt idx="207">
                  <c:v>1040</c:v>
                </c:pt>
                <c:pt idx="208">
                  <c:v>1045</c:v>
                </c:pt>
                <c:pt idx="209">
                  <c:v>1050</c:v>
                </c:pt>
                <c:pt idx="210">
                  <c:v>1055</c:v>
                </c:pt>
                <c:pt idx="211">
                  <c:v>1060</c:v>
                </c:pt>
                <c:pt idx="212">
                  <c:v>1065</c:v>
                </c:pt>
                <c:pt idx="213">
                  <c:v>1070</c:v>
                </c:pt>
                <c:pt idx="214">
                  <c:v>1075</c:v>
                </c:pt>
                <c:pt idx="215">
                  <c:v>1080</c:v>
                </c:pt>
                <c:pt idx="216">
                  <c:v>1085</c:v>
                </c:pt>
                <c:pt idx="217">
                  <c:v>1090</c:v>
                </c:pt>
                <c:pt idx="218">
                  <c:v>1095</c:v>
                </c:pt>
                <c:pt idx="219">
                  <c:v>1100</c:v>
                </c:pt>
                <c:pt idx="220">
                  <c:v>1105</c:v>
                </c:pt>
                <c:pt idx="221">
                  <c:v>1110</c:v>
                </c:pt>
                <c:pt idx="222">
                  <c:v>1115</c:v>
                </c:pt>
                <c:pt idx="223">
                  <c:v>1120</c:v>
                </c:pt>
                <c:pt idx="224">
                  <c:v>1125</c:v>
                </c:pt>
                <c:pt idx="225">
                  <c:v>1130</c:v>
                </c:pt>
                <c:pt idx="226">
                  <c:v>1135</c:v>
                </c:pt>
                <c:pt idx="227">
                  <c:v>1140</c:v>
                </c:pt>
                <c:pt idx="228">
                  <c:v>1145</c:v>
                </c:pt>
                <c:pt idx="229">
                  <c:v>1150</c:v>
                </c:pt>
                <c:pt idx="230">
                  <c:v>1155</c:v>
                </c:pt>
                <c:pt idx="231">
                  <c:v>1160</c:v>
                </c:pt>
                <c:pt idx="232">
                  <c:v>1165</c:v>
                </c:pt>
                <c:pt idx="233">
                  <c:v>1170</c:v>
                </c:pt>
                <c:pt idx="234">
                  <c:v>1175</c:v>
                </c:pt>
                <c:pt idx="235">
                  <c:v>1180</c:v>
                </c:pt>
                <c:pt idx="236">
                  <c:v>1185</c:v>
                </c:pt>
                <c:pt idx="237">
                  <c:v>1190</c:v>
                </c:pt>
                <c:pt idx="238">
                  <c:v>1195</c:v>
                </c:pt>
                <c:pt idx="239">
                  <c:v>1200</c:v>
                </c:pt>
                <c:pt idx="240">
                  <c:v>1205</c:v>
                </c:pt>
                <c:pt idx="241">
                  <c:v>1210</c:v>
                </c:pt>
                <c:pt idx="242">
                  <c:v>1215</c:v>
                </c:pt>
                <c:pt idx="243">
                  <c:v>1220</c:v>
                </c:pt>
                <c:pt idx="244">
                  <c:v>1225</c:v>
                </c:pt>
                <c:pt idx="245">
                  <c:v>1230</c:v>
                </c:pt>
                <c:pt idx="246">
                  <c:v>1235</c:v>
                </c:pt>
                <c:pt idx="247">
                  <c:v>1240</c:v>
                </c:pt>
                <c:pt idx="248">
                  <c:v>1245</c:v>
                </c:pt>
                <c:pt idx="249">
                  <c:v>1250</c:v>
                </c:pt>
                <c:pt idx="250">
                  <c:v>1255</c:v>
                </c:pt>
                <c:pt idx="251">
                  <c:v>1260</c:v>
                </c:pt>
                <c:pt idx="252">
                  <c:v>1265</c:v>
                </c:pt>
                <c:pt idx="253">
                  <c:v>1270</c:v>
                </c:pt>
                <c:pt idx="254">
                  <c:v>1275</c:v>
                </c:pt>
                <c:pt idx="255">
                  <c:v>1280</c:v>
                </c:pt>
                <c:pt idx="256">
                  <c:v>1285</c:v>
                </c:pt>
                <c:pt idx="257">
                  <c:v>1290</c:v>
                </c:pt>
                <c:pt idx="258">
                  <c:v>1295</c:v>
                </c:pt>
                <c:pt idx="259">
                  <c:v>1300</c:v>
                </c:pt>
                <c:pt idx="260">
                  <c:v>1305</c:v>
                </c:pt>
                <c:pt idx="261">
                  <c:v>1310</c:v>
                </c:pt>
                <c:pt idx="262">
                  <c:v>1315</c:v>
                </c:pt>
                <c:pt idx="263">
                  <c:v>1320</c:v>
                </c:pt>
                <c:pt idx="264">
                  <c:v>1325</c:v>
                </c:pt>
                <c:pt idx="265">
                  <c:v>1330</c:v>
                </c:pt>
                <c:pt idx="266">
                  <c:v>1335</c:v>
                </c:pt>
                <c:pt idx="267">
                  <c:v>1340</c:v>
                </c:pt>
                <c:pt idx="268">
                  <c:v>1345</c:v>
                </c:pt>
                <c:pt idx="269">
                  <c:v>1350</c:v>
                </c:pt>
                <c:pt idx="270">
                  <c:v>1355</c:v>
                </c:pt>
                <c:pt idx="271">
                  <c:v>1360</c:v>
                </c:pt>
                <c:pt idx="272">
                  <c:v>1365</c:v>
                </c:pt>
                <c:pt idx="273">
                  <c:v>1370</c:v>
                </c:pt>
                <c:pt idx="274">
                  <c:v>1375</c:v>
                </c:pt>
                <c:pt idx="275">
                  <c:v>1380</c:v>
                </c:pt>
                <c:pt idx="276">
                  <c:v>1385</c:v>
                </c:pt>
                <c:pt idx="277">
                  <c:v>1390</c:v>
                </c:pt>
                <c:pt idx="278">
                  <c:v>1395</c:v>
                </c:pt>
                <c:pt idx="279">
                  <c:v>1400</c:v>
                </c:pt>
                <c:pt idx="280">
                  <c:v>1405</c:v>
                </c:pt>
                <c:pt idx="281">
                  <c:v>1410</c:v>
                </c:pt>
                <c:pt idx="282">
                  <c:v>1415</c:v>
                </c:pt>
                <c:pt idx="283">
                  <c:v>1420</c:v>
                </c:pt>
                <c:pt idx="284">
                  <c:v>1425</c:v>
                </c:pt>
                <c:pt idx="285">
                  <c:v>1430</c:v>
                </c:pt>
                <c:pt idx="286">
                  <c:v>1435</c:v>
                </c:pt>
                <c:pt idx="287">
                  <c:v>1440</c:v>
                </c:pt>
                <c:pt idx="288">
                  <c:v>1445</c:v>
                </c:pt>
                <c:pt idx="289">
                  <c:v>1450</c:v>
                </c:pt>
                <c:pt idx="290">
                  <c:v>1455</c:v>
                </c:pt>
                <c:pt idx="291">
                  <c:v>1460</c:v>
                </c:pt>
                <c:pt idx="292">
                  <c:v>1465</c:v>
                </c:pt>
                <c:pt idx="293">
                  <c:v>1470</c:v>
                </c:pt>
                <c:pt idx="294">
                  <c:v>1475</c:v>
                </c:pt>
                <c:pt idx="295">
                  <c:v>1480</c:v>
                </c:pt>
                <c:pt idx="296">
                  <c:v>1485</c:v>
                </c:pt>
                <c:pt idx="297">
                  <c:v>1490</c:v>
                </c:pt>
                <c:pt idx="298">
                  <c:v>1495</c:v>
                </c:pt>
                <c:pt idx="299">
                  <c:v>1500</c:v>
                </c:pt>
                <c:pt idx="300">
                  <c:v>1505</c:v>
                </c:pt>
                <c:pt idx="301">
                  <c:v>1510</c:v>
                </c:pt>
                <c:pt idx="302">
                  <c:v>1515</c:v>
                </c:pt>
                <c:pt idx="303">
                  <c:v>1520</c:v>
                </c:pt>
                <c:pt idx="304">
                  <c:v>1525</c:v>
                </c:pt>
                <c:pt idx="305">
                  <c:v>1530</c:v>
                </c:pt>
                <c:pt idx="306">
                  <c:v>1535</c:v>
                </c:pt>
                <c:pt idx="307">
                  <c:v>1540</c:v>
                </c:pt>
                <c:pt idx="308">
                  <c:v>1545</c:v>
                </c:pt>
                <c:pt idx="309">
                  <c:v>1550</c:v>
                </c:pt>
                <c:pt idx="310">
                  <c:v>1555</c:v>
                </c:pt>
                <c:pt idx="311">
                  <c:v>1560</c:v>
                </c:pt>
                <c:pt idx="312">
                  <c:v>1565</c:v>
                </c:pt>
                <c:pt idx="313">
                  <c:v>1570</c:v>
                </c:pt>
                <c:pt idx="314">
                  <c:v>1575</c:v>
                </c:pt>
                <c:pt idx="315">
                  <c:v>1580</c:v>
                </c:pt>
                <c:pt idx="316">
                  <c:v>1585</c:v>
                </c:pt>
                <c:pt idx="317">
                  <c:v>1590</c:v>
                </c:pt>
                <c:pt idx="318">
                  <c:v>1595</c:v>
                </c:pt>
                <c:pt idx="319">
                  <c:v>1600</c:v>
                </c:pt>
                <c:pt idx="320">
                  <c:v>1605</c:v>
                </c:pt>
                <c:pt idx="321">
                  <c:v>1610</c:v>
                </c:pt>
                <c:pt idx="322">
                  <c:v>1615</c:v>
                </c:pt>
                <c:pt idx="323">
                  <c:v>1620</c:v>
                </c:pt>
                <c:pt idx="324">
                  <c:v>1625</c:v>
                </c:pt>
                <c:pt idx="325">
                  <c:v>1630</c:v>
                </c:pt>
                <c:pt idx="326">
                  <c:v>1635</c:v>
                </c:pt>
                <c:pt idx="327">
                  <c:v>1640</c:v>
                </c:pt>
                <c:pt idx="328">
                  <c:v>1645</c:v>
                </c:pt>
                <c:pt idx="329">
                  <c:v>1650</c:v>
                </c:pt>
                <c:pt idx="330">
                  <c:v>1655</c:v>
                </c:pt>
                <c:pt idx="331">
                  <c:v>1660</c:v>
                </c:pt>
                <c:pt idx="332">
                  <c:v>1665</c:v>
                </c:pt>
                <c:pt idx="333">
                  <c:v>1670</c:v>
                </c:pt>
                <c:pt idx="334">
                  <c:v>1675</c:v>
                </c:pt>
                <c:pt idx="335">
                  <c:v>1680</c:v>
                </c:pt>
                <c:pt idx="336">
                  <c:v>1685</c:v>
                </c:pt>
                <c:pt idx="337">
                  <c:v>1690</c:v>
                </c:pt>
                <c:pt idx="338">
                  <c:v>1695</c:v>
                </c:pt>
                <c:pt idx="339">
                  <c:v>1700</c:v>
                </c:pt>
                <c:pt idx="340">
                  <c:v>1705</c:v>
                </c:pt>
                <c:pt idx="341">
                  <c:v>1710</c:v>
                </c:pt>
                <c:pt idx="342">
                  <c:v>1715</c:v>
                </c:pt>
                <c:pt idx="343">
                  <c:v>1720</c:v>
                </c:pt>
                <c:pt idx="344">
                  <c:v>1725</c:v>
                </c:pt>
                <c:pt idx="345">
                  <c:v>1730</c:v>
                </c:pt>
                <c:pt idx="346">
                  <c:v>1735</c:v>
                </c:pt>
                <c:pt idx="347">
                  <c:v>1740</c:v>
                </c:pt>
                <c:pt idx="348">
                  <c:v>1745</c:v>
                </c:pt>
                <c:pt idx="349">
                  <c:v>1750</c:v>
                </c:pt>
                <c:pt idx="350">
                  <c:v>1755</c:v>
                </c:pt>
                <c:pt idx="351">
                  <c:v>1760</c:v>
                </c:pt>
                <c:pt idx="352">
                  <c:v>1765</c:v>
                </c:pt>
                <c:pt idx="353">
                  <c:v>1770</c:v>
                </c:pt>
                <c:pt idx="354">
                  <c:v>1775</c:v>
                </c:pt>
                <c:pt idx="355">
                  <c:v>1780</c:v>
                </c:pt>
                <c:pt idx="356">
                  <c:v>1785</c:v>
                </c:pt>
                <c:pt idx="357">
                  <c:v>1790</c:v>
                </c:pt>
                <c:pt idx="358">
                  <c:v>1795</c:v>
                </c:pt>
                <c:pt idx="359">
                  <c:v>1800</c:v>
                </c:pt>
                <c:pt idx="360">
                  <c:v>1805</c:v>
                </c:pt>
                <c:pt idx="361">
                  <c:v>1810</c:v>
                </c:pt>
                <c:pt idx="362">
                  <c:v>1815</c:v>
                </c:pt>
                <c:pt idx="363">
                  <c:v>1820</c:v>
                </c:pt>
                <c:pt idx="364">
                  <c:v>1825</c:v>
                </c:pt>
                <c:pt idx="365">
                  <c:v>1830</c:v>
                </c:pt>
                <c:pt idx="366">
                  <c:v>1835</c:v>
                </c:pt>
                <c:pt idx="367">
                  <c:v>1840</c:v>
                </c:pt>
                <c:pt idx="368">
                  <c:v>1845</c:v>
                </c:pt>
                <c:pt idx="369">
                  <c:v>1850</c:v>
                </c:pt>
                <c:pt idx="370">
                  <c:v>1855</c:v>
                </c:pt>
                <c:pt idx="371">
                  <c:v>1860</c:v>
                </c:pt>
                <c:pt idx="372">
                  <c:v>1865</c:v>
                </c:pt>
                <c:pt idx="373">
                  <c:v>1870</c:v>
                </c:pt>
                <c:pt idx="374">
                  <c:v>1875</c:v>
                </c:pt>
                <c:pt idx="375">
                  <c:v>1880</c:v>
                </c:pt>
                <c:pt idx="376">
                  <c:v>1885</c:v>
                </c:pt>
                <c:pt idx="377">
                  <c:v>1890</c:v>
                </c:pt>
                <c:pt idx="378">
                  <c:v>1895</c:v>
                </c:pt>
                <c:pt idx="379">
                  <c:v>1900</c:v>
                </c:pt>
                <c:pt idx="380">
                  <c:v>1905</c:v>
                </c:pt>
                <c:pt idx="381">
                  <c:v>1910</c:v>
                </c:pt>
                <c:pt idx="382">
                  <c:v>1915</c:v>
                </c:pt>
                <c:pt idx="383">
                  <c:v>1920</c:v>
                </c:pt>
                <c:pt idx="384">
                  <c:v>1925</c:v>
                </c:pt>
                <c:pt idx="385">
                  <c:v>1930</c:v>
                </c:pt>
                <c:pt idx="386">
                  <c:v>1935</c:v>
                </c:pt>
                <c:pt idx="387">
                  <c:v>1940</c:v>
                </c:pt>
                <c:pt idx="388">
                  <c:v>1945</c:v>
                </c:pt>
                <c:pt idx="389">
                  <c:v>1950</c:v>
                </c:pt>
                <c:pt idx="390">
                  <c:v>1955</c:v>
                </c:pt>
                <c:pt idx="391">
                  <c:v>1960</c:v>
                </c:pt>
                <c:pt idx="392">
                  <c:v>1965</c:v>
                </c:pt>
                <c:pt idx="393">
                  <c:v>1970</c:v>
                </c:pt>
                <c:pt idx="394">
                  <c:v>1975</c:v>
                </c:pt>
                <c:pt idx="395">
                  <c:v>1980</c:v>
                </c:pt>
                <c:pt idx="396">
                  <c:v>1985</c:v>
                </c:pt>
                <c:pt idx="397">
                  <c:v>1990</c:v>
                </c:pt>
                <c:pt idx="398">
                  <c:v>1995</c:v>
                </c:pt>
                <c:pt idx="399">
                  <c:v>2000</c:v>
                </c:pt>
                <c:pt idx="400">
                  <c:v>2005</c:v>
                </c:pt>
                <c:pt idx="401">
                  <c:v>2010</c:v>
                </c:pt>
                <c:pt idx="402">
                  <c:v>2015</c:v>
                </c:pt>
                <c:pt idx="403">
                  <c:v>2020</c:v>
                </c:pt>
                <c:pt idx="404">
                  <c:v>2025</c:v>
                </c:pt>
                <c:pt idx="405">
                  <c:v>2030</c:v>
                </c:pt>
                <c:pt idx="406">
                  <c:v>2035</c:v>
                </c:pt>
                <c:pt idx="407">
                  <c:v>2040</c:v>
                </c:pt>
                <c:pt idx="408">
                  <c:v>2045</c:v>
                </c:pt>
                <c:pt idx="409">
                  <c:v>2050</c:v>
                </c:pt>
                <c:pt idx="410">
                  <c:v>2055</c:v>
                </c:pt>
                <c:pt idx="411">
                  <c:v>2060</c:v>
                </c:pt>
                <c:pt idx="412">
                  <c:v>2065</c:v>
                </c:pt>
                <c:pt idx="413">
                  <c:v>2070</c:v>
                </c:pt>
                <c:pt idx="414">
                  <c:v>2075</c:v>
                </c:pt>
                <c:pt idx="415">
                  <c:v>2080</c:v>
                </c:pt>
                <c:pt idx="416">
                  <c:v>2085</c:v>
                </c:pt>
                <c:pt idx="417">
                  <c:v>2090</c:v>
                </c:pt>
                <c:pt idx="418">
                  <c:v>2095</c:v>
                </c:pt>
                <c:pt idx="419">
                  <c:v>2100</c:v>
                </c:pt>
                <c:pt idx="420">
                  <c:v>2105</c:v>
                </c:pt>
                <c:pt idx="421">
                  <c:v>2110</c:v>
                </c:pt>
                <c:pt idx="422">
                  <c:v>2115</c:v>
                </c:pt>
                <c:pt idx="423">
                  <c:v>2120</c:v>
                </c:pt>
                <c:pt idx="424">
                  <c:v>2125</c:v>
                </c:pt>
                <c:pt idx="425">
                  <c:v>2130</c:v>
                </c:pt>
                <c:pt idx="426">
                  <c:v>2135</c:v>
                </c:pt>
                <c:pt idx="427">
                  <c:v>2140</c:v>
                </c:pt>
                <c:pt idx="428">
                  <c:v>2145</c:v>
                </c:pt>
                <c:pt idx="429">
                  <c:v>2150</c:v>
                </c:pt>
                <c:pt idx="430">
                  <c:v>2155</c:v>
                </c:pt>
                <c:pt idx="431">
                  <c:v>2160</c:v>
                </c:pt>
                <c:pt idx="432">
                  <c:v>2165</c:v>
                </c:pt>
                <c:pt idx="433">
                  <c:v>2170</c:v>
                </c:pt>
                <c:pt idx="434">
                  <c:v>2175</c:v>
                </c:pt>
                <c:pt idx="435">
                  <c:v>2180</c:v>
                </c:pt>
                <c:pt idx="436">
                  <c:v>2185</c:v>
                </c:pt>
                <c:pt idx="437">
                  <c:v>2190</c:v>
                </c:pt>
                <c:pt idx="438">
                  <c:v>2195</c:v>
                </c:pt>
                <c:pt idx="439">
                  <c:v>2200</c:v>
                </c:pt>
                <c:pt idx="440">
                  <c:v>2205</c:v>
                </c:pt>
                <c:pt idx="441">
                  <c:v>2210</c:v>
                </c:pt>
                <c:pt idx="442">
                  <c:v>2215</c:v>
                </c:pt>
                <c:pt idx="443">
                  <c:v>2220</c:v>
                </c:pt>
                <c:pt idx="444">
                  <c:v>2225</c:v>
                </c:pt>
                <c:pt idx="445">
                  <c:v>2230</c:v>
                </c:pt>
                <c:pt idx="446">
                  <c:v>2235</c:v>
                </c:pt>
                <c:pt idx="447">
                  <c:v>2240</c:v>
                </c:pt>
                <c:pt idx="448">
                  <c:v>2245</c:v>
                </c:pt>
                <c:pt idx="449">
                  <c:v>2250</c:v>
                </c:pt>
                <c:pt idx="450">
                  <c:v>2255</c:v>
                </c:pt>
                <c:pt idx="451">
                  <c:v>2260</c:v>
                </c:pt>
                <c:pt idx="452">
                  <c:v>2265</c:v>
                </c:pt>
                <c:pt idx="453">
                  <c:v>2270</c:v>
                </c:pt>
                <c:pt idx="454">
                  <c:v>2275</c:v>
                </c:pt>
                <c:pt idx="455">
                  <c:v>2280</c:v>
                </c:pt>
                <c:pt idx="456">
                  <c:v>2285</c:v>
                </c:pt>
                <c:pt idx="457">
                  <c:v>2290</c:v>
                </c:pt>
                <c:pt idx="458">
                  <c:v>2295</c:v>
                </c:pt>
                <c:pt idx="459">
                  <c:v>2300</c:v>
                </c:pt>
                <c:pt idx="460">
                  <c:v>2305</c:v>
                </c:pt>
                <c:pt idx="461">
                  <c:v>2310</c:v>
                </c:pt>
                <c:pt idx="462">
                  <c:v>2315</c:v>
                </c:pt>
                <c:pt idx="463">
                  <c:v>2320</c:v>
                </c:pt>
                <c:pt idx="464">
                  <c:v>2325</c:v>
                </c:pt>
                <c:pt idx="465">
                  <c:v>2330</c:v>
                </c:pt>
                <c:pt idx="466">
                  <c:v>2335</c:v>
                </c:pt>
                <c:pt idx="467">
                  <c:v>2340</c:v>
                </c:pt>
                <c:pt idx="468">
                  <c:v>2345</c:v>
                </c:pt>
                <c:pt idx="469">
                  <c:v>2350</c:v>
                </c:pt>
                <c:pt idx="470">
                  <c:v>2355</c:v>
                </c:pt>
                <c:pt idx="471">
                  <c:v>2360</c:v>
                </c:pt>
                <c:pt idx="472">
                  <c:v>2365</c:v>
                </c:pt>
                <c:pt idx="473">
                  <c:v>2370</c:v>
                </c:pt>
                <c:pt idx="474">
                  <c:v>2375</c:v>
                </c:pt>
                <c:pt idx="475">
                  <c:v>2380</c:v>
                </c:pt>
                <c:pt idx="476">
                  <c:v>2385</c:v>
                </c:pt>
                <c:pt idx="477">
                  <c:v>2390</c:v>
                </c:pt>
                <c:pt idx="478">
                  <c:v>2395</c:v>
                </c:pt>
                <c:pt idx="479">
                  <c:v>2400</c:v>
                </c:pt>
                <c:pt idx="480">
                  <c:v>2405</c:v>
                </c:pt>
                <c:pt idx="481">
                  <c:v>2410</c:v>
                </c:pt>
                <c:pt idx="482">
                  <c:v>2415</c:v>
                </c:pt>
                <c:pt idx="483">
                  <c:v>2420</c:v>
                </c:pt>
                <c:pt idx="484">
                  <c:v>2425</c:v>
                </c:pt>
                <c:pt idx="485">
                  <c:v>2430</c:v>
                </c:pt>
                <c:pt idx="486">
                  <c:v>2435</c:v>
                </c:pt>
                <c:pt idx="487">
                  <c:v>2440</c:v>
                </c:pt>
                <c:pt idx="488">
                  <c:v>2445</c:v>
                </c:pt>
                <c:pt idx="489">
                  <c:v>2450</c:v>
                </c:pt>
                <c:pt idx="490">
                  <c:v>2455</c:v>
                </c:pt>
                <c:pt idx="491">
                  <c:v>2460</c:v>
                </c:pt>
                <c:pt idx="492">
                  <c:v>2465</c:v>
                </c:pt>
                <c:pt idx="493">
                  <c:v>2470</c:v>
                </c:pt>
                <c:pt idx="494">
                  <c:v>2475</c:v>
                </c:pt>
                <c:pt idx="495">
                  <c:v>2480</c:v>
                </c:pt>
                <c:pt idx="496">
                  <c:v>2485</c:v>
                </c:pt>
                <c:pt idx="497">
                  <c:v>2490</c:v>
                </c:pt>
                <c:pt idx="498">
                  <c:v>2495</c:v>
                </c:pt>
                <c:pt idx="499">
                  <c:v>2500</c:v>
                </c:pt>
                <c:pt idx="500">
                  <c:v>2505</c:v>
                </c:pt>
                <c:pt idx="501">
                  <c:v>2510</c:v>
                </c:pt>
                <c:pt idx="502">
                  <c:v>2515</c:v>
                </c:pt>
                <c:pt idx="503">
                  <c:v>2520</c:v>
                </c:pt>
                <c:pt idx="504">
                  <c:v>2525</c:v>
                </c:pt>
                <c:pt idx="505">
                  <c:v>2530</c:v>
                </c:pt>
                <c:pt idx="506">
                  <c:v>2535</c:v>
                </c:pt>
                <c:pt idx="507">
                  <c:v>2540</c:v>
                </c:pt>
                <c:pt idx="508">
                  <c:v>2545</c:v>
                </c:pt>
                <c:pt idx="509">
                  <c:v>2550</c:v>
                </c:pt>
                <c:pt idx="510">
                  <c:v>2555</c:v>
                </c:pt>
                <c:pt idx="511">
                  <c:v>2560</c:v>
                </c:pt>
                <c:pt idx="512">
                  <c:v>2565</c:v>
                </c:pt>
                <c:pt idx="513">
                  <c:v>2570</c:v>
                </c:pt>
                <c:pt idx="514">
                  <c:v>2575</c:v>
                </c:pt>
                <c:pt idx="515">
                  <c:v>2580</c:v>
                </c:pt>
                <c:pt idx="516">
                  <c:v>2585</c:v>
                </c:pt>
                <c:pt idx="517">
                  <c:v>2590</c:v>
                </c:pt>
                <c:pt idx="518">
                  <c:v>2595</c:v>
                </c:pt>
                <c:pt idx="519">
                  <c:v>2600</c:v>
                </c:pt>
                <c:pt idx="520">
                  <c:v>2605</c:v>
                </c:pt>
                <c:pt idx="521">
                  <c:v>2610</c:v>
                </c:pt>
                <c:pt idx="522">
                  <c:v>2615</c:v>
                </c:pt>
                <c:pt idx="523">
                  <c:v>2620</c:v>
                </c:pt>
                <c:pt idx="524">
                  <c:v>2625</c:v>
                </c:pt>
                <c:pt idx="525">
                  <c:v>2630</c:v>
                </c:pt>
                <c:pt idx="526">
                  <c:v>2635</c:v>
                </c:pt>
                <c:pt idx="527">
                  <c:v>2640</c:v>
                </c:pt>
                <c:pt idx="528">
                  <c:v>2645</c:v>
                </c:pt>
                <c:pt idx="529">
                  <c:v>2650</c:v>
                </c:pt>
                <c:pt idx="530">
                  <c:v>2655</c:v>
                </c:pt>
                <c:pt idx="531">
                  <c:v>2660</c:v>
                </c:pt>
                <c:pt idx="532">
                  <c:v>2665</c:v>
                </c:pt>
                <c:pt idx="533">
                  <c:v>2670</c:v>
                </c:pt>
                <c:pt idx="534">
                  <c:v>2675</c:v>
                </c:pt>
                <c:pt idx="535">
                  <c:v>2680</c:v>
                </c:pt>
                <c:pt idx="536">
                  <c:v>2685</c:v>
                </c:pt>
                <c:pt idx="537">
                  <c:v>2690</c:v>
                </c:pt>
                <c:pt idx="538">
                  <c:v>2695</c:v>
                </c:pt>
                <c:pt idx="539">
                  <c:v>2700</c:v>
                </c:pt>
                <c:pt idx="540">
                  <c:v>2705</c:v>
                </c:pt>
                <c:pt idx="541">
                  <c:v>2710</c:v>
                </c:pt>
                <c:pt idx="542">
                  <c:v>2715</c:v>
                </c:pt>
                <c:pt idx="543">
                  <c:v>2720</c:v>
                </c:pt>
                <c:pt idx="544">
                  <c:v>2725</c:v>
                </c:pt>
                <c:pt idx="545">
                  <c:v>2730</c:v>
                </c:pt>
                <c:pt idx="546">
                  <c:v>2735</c:v>
                </c:pt>
                <c:pt idx="547">
                  <c:v>2740</c:v>
                </c:pt>
                <c:pt idx="548">
                  <c:v>2745</c:v>
                </c:pt>
                <c:pt idx="549">
                  <c:v>2750</c:v>
                </c:pt>
                <c:pt idx="550">
                  <c:v>2755</c:v>
                </c:pt>
                <c:pt idx="551">
                  <c:v>2760</c:v>
                </c:pt>
                <c:pt idx="552">
                  <c:v>2765</c:v>
                </c:pt>
                <c:pt idx="553">
                  <c:v>2770</c:v>
                </c:pt>
                <c:pt idx="554">
                  <c:v>2775</c:v>
                </c:pt>
                <c:pt idx="555">
                  <c:v>2780</c:v>
                </c:pt>
                <c:pt idx="556">
                  <c:v>2785</c:v>
                </c:pt>
                <c:pt idx="557">
                  <c:v>2790</c:v>
                </c:pt>
                <c:pt idx="558">
                  <c:v>2795</c:v>
                </c:pt>
                <c:pt idx="559">
                  <c:v>2800</c:v>
                </c:pt>
                <c:pt idx="560">
                  <c:v>2805</c:v>
                </c:pt>
                <c:pt idx="561">
                  <c:v>2810</c:v>
                </c:pt>
                <c:pt idx="562">
                  <c:v>2815</c:v>
                </c:pt>
                <c:pt idx="563">
                  <c:v>2820</c:v>
                </c:pt>
                <c:pt idx="564">
                  <c:v>2825</c:v>
                </c:pt>
                <c:pt idx="565">
                  <c:v>2830</c:v>
                </c:pt>
                <c:pt idx="566">
                  <c:v>2835</c:v>
                </c:pt>
                <c:pt idx="567">
                  <c:v>2840</c:v>
                </c:pt>
                <c:pt idx="568">
                  <c:v>2845</c:v>
                </c:pt>
                <c:pt idx="569">
                  <c:v>2850</c:v>
                </c:pt>
                <c:pt idx="570">
                  <c:v>2855</c:v>
                </c:pt>
                <c:pt idx="571">
                  <c:v>2860</c:v>
                </c:pt>
                <c:pt idx="572">
                  <c:v>2865</c:v>
                </c:pt>
                <c:pt idx="573">
                  <c:v>2870</c:v>
                </c:pt>
                <c:pt idx="574">
                  <c:v>2875</c:v>
                </c:pt>
                <c:pt idx="575">
                  <c:v>2880</c:v>
                </c:pt>
                <c:pt idx="576">
                  <c:v>2885</c:v>
                </c:pt>
                <c:pt idx="577">
                  <c:v>2890</c:v>
                </c:pt>
                <c:pt idx="578">
                  <c:v>2895</c:v>
                </c:pt>
                <c:pt idx="579">
                  <c:v>2900</c:v>
                </c:pt>
                <c:pt idx="580">
                  <c:v>2905</c:v>
                </c:pt>
                <c:pt idx="581">
                  <c:v>2910</c:v>
                </c:pt>
                <c:pt idx="582">
                  <c:v>2915</c:v>
                </c:pt>
                <c:pt idx="583">
                  <c:v>2920</c:v>
                </c:pt>
                <c:pt idx="584">
                  <c:v>2925</c:v>
                </c:pt>
                <c:pt idx="585">
                  <c:v>2930</c:v>
                </c:pt>
                <c:pt idx="586">
                  <c:v>2935</c:v>
                </c:pt>
                <c:pt idx="587">
                  <c:v>2940</c:v>
                </c:pt>
                <c:pt idx="588">
                  <c:v>2945</c:v>
                </c:pt>
                <c:pt idx="589">
                  <c:v>2950</c:v>
                </c:pt>
                <c:pt idx="590">
                  <c:v>2955</c:v>
                </c:pt>
                <c:pt idx="591">
                  <c:v>2960</c:v>
                </c:pt>
                <c:pt idx="592">
                  <c:v>2965</c:v>
                </c:pt>
                <c:pt idx="593">
                  <c:v>2970</c:v>
                </c:pt>
                <c:pt idx="594">
                  <c:v>2975</c:v>
                </c:pt>
                <c:pt idx="595">
                  <c:v>2980</c:v>
                </c:pt>
                <c:pt idx="596">
                  <c:v>2985</c:v>
                </c:pt>
                <c:pt idx="597">
                  <c:v>2990</c:v>
                </c:pt>
                <c:pt idx="598">
                  <c:v>2995</c:v>
                </c:pt>
                <c:pt idx="599">
                  <c:v>3000</c:v>
                </c:pt>
                <c:pt idx="600">
                  <c:v>3005</c:v>
                </c:pt>
                <c:pt idx="601">
                  <c:v>3010</c:v>
                </c:pt>
                <c:pt idx="602">
                  <c:v>3015</c:v>
                </c:pt>
                <c:pt idx="603">
                  <c:v>3020</c:v>
                </c:pt>
                <c:pt idx="604">
                  <c:v>3025</c:v>
                </c:pt>
                <c:pt idx="605">
                  <c:v>3030</c:v>
                </c:pt>
                <c:pt idx="606">
                  <c:v>3035</c:v>
                </c:pt>
                <c:pt idx="607">
                  <c:v>3040</c:v>
                </c:pt>
                <c:pt idx="608">
                  <c:v>3045</c:v>
                </c:pt>
                <c:pt idx="609">
                  <c:v>3050</c:v>
                </c:pt>
                <c:pt idx="610">
                  <c:v>3055</c:v>
                </c:pt>
                <c:pt idx="611">
                  <c:v>3060</c:v>
                </c:pt>
                <c:pt idx="612">
                  <c:v>3065</c:v>
                </c:pt>
                <c:pt idx="613">
                  <c:v>3070</c:v>
                </c:pt>
                <c:pt idx="614">
                  <c:v>3075</c:v>
                </c:pt>
                <c:pt idx="615">
                  <c:v>3080</c:v>
                </c:pt>
                <c:pt idx="616">
                  <c:v>3085</c:v>
                </c:pt>
                <c:pt idx="617">
                  <c:v>3090</c:v>
                </c:pt>
                <c:pt idx="618">
                  <c:v>3095</c:v>
                </c:pt>
                <c:pt idx="619">
                  <c:v>3100</c:v>
                </c:pt>
                <c:pt idx="620">
                  <c:v>3105</c:v>
                </c:pt>
                <c:pt idx="621">
                  <c:v>3110</c:v>
                </c:pt>
                <c:pt idx="622">
                  <c:v>3115</c:v>
                </c:pt>
                <c:pt idx="623">
                  <c:v>3120</c:v>
                </c:pt>
                <c:pt idx="624">
                  <c:v>3125</c:v>
                </c:pt>
                <c:pt idx="625">
                  <c:v>3130</c:v>
                </c:pt>
                <c:pt idx="626">
                  <c:v>3135</c:v>
                </c:pt>
                <c:pt idx="627">
                  <c:v>3140</c:v>
                </c:pt>
                <c:pt idx="628">
                  <c:v>3145</c:v>
                </c:pt>
                <c:pt idx="629">
                  <c:v>3150</c:v>
                </c:pt>
                <c:pt idx="630">
                  <c:v>3155</c:v>
                </c:pt>
                <c:pt idx="631">
                  <c:v>3160</c:v>
                </c:pt>
                <c:pt idx="632">
                  <c:v>3165</c:v>
                </c:pt>
                <c:pt idx="633">
                  <c:v>3170</c:v>
                </c:pt>
                <c:pt idx="634">
                  <c:v>3175</c:v>
                </c:pt>
                <c:pt idx="635">
                  <c:v>3180</c:v>
                </c:pt>
                <c:pt idx="636">
                  <c:v>3185</c:v>
                </c:pt>
                <c:pt idx="637">
                  <c:v>3190</c:v>
                </c:pt>
                <c:pt idx="638">
                  <c:v>3195</c:v>
                </c:pt>
                <c:pt idx="639">
                  <c:v>3200</c:v>
                </c:pt>
                <c:pt idx="640">
                  <c:v>3205</c:v>
                </c:pt>
                <c:pt idx="641">
                  <c:v>3210</c:v>
                </c:pt>
                <c:pt idx="642">
                  <c:v>3215</c:v>
                </c:pt>
                <c:pt idx="643">
                  <c:v>3220</c:v>
                </c:pt>
                <c:pt idx="644">
                  <c:v>3225</c:v>
                </c:pt>
                <c:pt idx="645">
                  <c:v>3230</c:v>
                </c:pt>
                <c:pt idx="646">
                  <c:v>3235</c:v>
                </c:pt>
                <c:pt idx="647">
                  <c:v>3240</c:v>
                </c:pt>
                <c:pt idx="648">
                  <c:v>3245</c:v>
                </c:pt>
                <c:pt idx="649">
                  <c:v>3250</c:v>
                </c:pt>
                <c:pt idx="650">
                  <c:v>3255</c:v>
                </c:pt>
                <c:pt idx="651">
                  <c:v>3260</c:v>
                </c:pt>
                <c:pt idx="652">
                  <c:v>3265</c:v>
                </c:pt>
                <c:pt idx="653">
                  <c:v>3270</c:v>
                </c:pt>
                <c:pt idx="654">
                  <c:v>3275</c:v>
                </c:pt>
                <c:pt idx="655">
                  <c:v>3280</c:v>
                </c:pt>
                <c:pt idx="656">
                  <c:v>3285</c:v>
                </c:pt>
                <c:pt idx="657">
                  <c:v>3290</c:v>
                </c:pt>
                <c:pt idx="658">
                  <c:v>3295</c:v>
                </c:pt>
                <c:pt idx="659">
                  <c:v>3300</c:v>
                </c:pt>
                <c:pt idx="660">
                  <c:v>3305</c:v>
                </c:pt>
                <c:pt idx="661">
                  <c:v>3310</c:v>
                </c:pt>
                <c:pt idx="662">
                  <c:v>3315</c:v>
                </c:pt>
                <c:pt idx="663">
                  <c:v>3320</c:v>
                </c:pt>
                <c:pt idx="664">
                  <c:v>3325</c:v>
                </c:pt>
                <c:pt idx="665">
                  <c:v>3330</c:v>
                </c:pt>
                <c:pt idx="666">
                  <c:v>3335</c:v>
                </c:pt>
                <c:pt idx="667">
                  <c:v>3340</c:v>
                </c:pt>
                <c:pt idx="668">
                  <c:v>3345</c:v>
                </c:pt>
                <c:pt idx="669">
                  <c:v>3350</c:v>
                </c:pt>
                <c:pt idx="670">
                  <c:v>3355</c:v>
                </c:pt>
                <c:pt idx="671">
                  <c:v>3360</c:v>
                </c:pt>
                <c:pt idx="672">
                  <c:v>3365</c:v>
                </c:pt>
                <c:pt idx="673">
                  <c:v>3370</c:v>
                </c:pt>
                <c:pt idx="674">
                  <c:v>3375</c:v>
                </c:pt>
                <c:pt idx="675">
                  <c:v>3380</c:v>
                </c:pt>
                <c:pt idx="676">
                  <c:v>3385</c:v>
                </c:pt>
                <c:pt idx="677">
                  <c:v>3390</c:v>
                </c:pt>
                <c:pt idx="678">
                  <c:v>3395</c:v>
                </c:pt>
                <c:pt idx="679">
                  <c:v>3400</c:v>
                </c:pt>
                <c:pt idx="680">
                  <c:v>3405</c:v>
                </c:pt>
                <c:pt idx="681">
                  <c:v>3410</c:v>
                </c:pt>
                <c:pt idx="682">
                  <c:v>3415</c:v>
                </c:pt>
                <c:pt idx="683">
                  <c:v>3420</c:v>
                </c:pt>
                <c:pt idx="684">
                  <c:v>3425</c:v>
                </c:pt>
                <c:pt idx="685">
                  <c:v>3430</c:v>
                </c:pt>
                <c:pt idx="686">
                  <c:v>3435</c:v>
                </c:pt>
                <c:pt idx="687">
                  <c:v>3440</c:v>
                </c:pt>
                <c:pt idx="688">
                  <c:v>3445</c:v>
                </c:pt>
                <c:pt idx="689">
                  <c:v>3450</c:v>
                </c:pt>
                <c:pt idx="690">
                  <c:v>3455</c:v>
                </c:pt>
                <c:pt idx="691">
                  <c:v>3460</c:v>
                </c:pt>
                <c:pt idx="692">
                  <c:v>3465</c:v>
                </c:pt>
                <c:pt idx="693">
                  <c:v>3470</c:v>
                </c:pt>
                <c:pt idx="694">
                  <c:v>3475</c:v>
                </c:pt>
                <c:pt idx="695">
                  <c:v>3480</c:v>
                </c:pt>
                <c:pt idx="696">
                  <c:v>3485</c:v>
                </c:pt>
                <c:pt idx="697">
                  <c:v>3490</c:v>
                </c:pt>
                <c:pt idx="698">
                  <c:v>3495</c:v>
                </c:pt>
                <c:pt idx="699">
                  <c:v>3500</c:v>
                </c:pt>
                <c:pt idx="700">
                  <c:v>3505</c:v>
                </c:pt>
                <c:pt idx="701">
                  <c:v>3510</c:v>
                </c:pt>
                <c:pt idx="702">
                  <c:v>3515</c:v>
                </c:pt>
                <c:pt idx="703">
                  <c:v>3520</c:v>
                </c:pt>
                <c:pt idx="704">
                  <c:v>3525</c:v>
                </c:pt>
                <c:pt idx="705">
                  <c:v>3530</c:v>
                </c:pt>
                <c:pt idx="706">
                  <c:v>3535</c:v>
                </c:pt>
                <c:pt idx="707">
                  <c:v>3540</c:v>
                </c:pt>
                <c:pt idx="708">
                  <c:v>3545</c:v>
                </c:pt>
                <c:pt idx="709">
                  <c:v>3550</c:v>
                </c:pt>
                <c:pt idx="710">
                  <c:v>3555</c:v>
                </c:pt>
                <c:pt idx="711">
                  <c:v>3560</c:v>
                </c:pt>
                <c:pt idx="712">
                  <c:v>3565</c:v>
                </c:pt>
                <c:pt idx="713">
                  <c:v>3570</c:v>
                </c:pt>
                <c:pt idx="714">
                  <c:v>3575</c:v>
                </c:pt>
                <c:pt idx="715">
                  <c:v>3580</c:v>
                </c:pt>
                <c:pt idx="716">
                  <c:v>3585</c:v>
                </c:pt>
                <c:pt idx="717">
                  <c:v>3590</c:v>
                </c:pt>
                <c:pt idx="718">
                  <c:v>3595</c:v>
                </c:pt>
                <c:pt idx="719">
                  <c:v>3600</c:v>
                </c:pt>
                <c:pt idx="720">
                  <c:v>3605</c:v>
                </c:pt>
                <c:pt idx="721">
                  <c:v>3610</c:v>
                </c:pt>
                <c:pt idx="722">
                  <c:v>3615</c:v>
                </c:pt>
                <c:pt idx="723">
                  <c:v>3620</c:v>
                </c:pt>
                <c:pt idx="724">
                  <c:v>3625</c:v>
                </c:pt>
                <c:pt idx="725">
                  <c:v>3630</c:v>
                </c:pt>
                <c:pt idx="726">
                  <c:v>3635</c:v>
                </c:pt>
                <c:pt idx="727">
                  <c:v>3640</c:v>
                </c:pt>
                <c:pt idx="728">
                  <c:v>3645</c:v>
                </c:pt>
                <c:pt idx="729">
                  <c:v>3650</c:v>
                </c:pt>
                <c:pt idx="730">
                  <c:v>3655</c:v>
                </c:pt>
                <c:pt idx="731">
                  <c:v>3660</c:v>
                </c:pt>
                <c:pt idx="732">
                  <c:v>3665</c:v>
                </c:pt>
                <c:pt idx="733">
                  <c:v>3670</c:v>
                </c:pt>
                <c:pt idx="734">
                  <c:v>3675</c:v>
                </c:pt>
                <c:pt idx="735">
                  <c:v>3680</c:v>
                </c:pt>
                <c:pt idx="736">
                  <c:v>3685</c:v>
                </c:pt>
                <c:pt idx="737">
                  <c:v>3690</c:v>
                </c:pt>
                <c:pt idx="738">
                  <c:v>3695</c:v>
                </c:pt>
                <c:pt idx="739">
                  <c:v>3700</c:v>
                </c:pt>
                <c:pt idx="740">
                  <c:v>3705</c:v>
                </c:pt>
                <c:pt idx="741">
                  <c:v>3710</c:v>
                </c:pt>
                <c:pt idx="742">
                  <c:v>3715</c:v>
                </c:pt>
                <c:pt idx="743">
                  <c:v>3720</c:v>
                </c:pt>
                <c:pt idx="744">
                  <c:v>3725</c:v>
                </c:pt>
                <c:pt idx="745">
                  <c:v>3730</c:v>
                </c:pt>
                <c:pt idx="746">
                  <c:v>3735</c:v>
                </c:pt>
                <c:pt idx="747">
                  <c:v>3740</c:v>
                </c:pt>
                <c:pt idx="748">
                  <c:v>3745</c:v>
                </c:pt>
                <c:pt idx="749">
                  <c:v>3750</c:v>
                </c:pt>
                <c:pt idx="750">
                  <c:v>3755</c:v>
                </c:pt>
                <c:pt idx="751">
                  <c:v>3760</c:v>
                </c:pt>
                <c:pt idx="752">
                  <c:v>3765</c:v>
                </c:pt>
                <c:pt idx="753">
                  <c:v>3770</c:v>
                </c:pt>
                <c:pt idx="754">
                  <c:v>3775</c:v>
                </c:pt>
                <c:pt idx="755">
                  <c:v>3780</c:v>
                </c:pt>
                <c:pt idx="756">
                  <c:v>3785</c:v>
                </c:pt>
                <c:pt idx="757">
                  <c:v>3790</c:v>
                </c:pt>
                <c:pt idx="758">
                  <c:v>3795</c:v>
                </c:pt>
                <c:pt idx="759">
                  <c:v>3800</c:v>
                </c:pt>
                <c:pt idx="760">
                  <c:v>3805</c:v>
                </c:pt>
                <c:pt idx="761">
                  <c:v>3810</c:v>
                </c:pt>
                <c:pt idx="762">
                  <c:v>3815</c:v>
                </c:pt>
                <c:pt idx="763">
                  <c:v>3820</c:v>
                </c:pt>
                <c:pt idx="764">
                  <c:v>3825</c:v>
                </c:pt>
                <c:pt idx="765">
                  <c:v>3830</c:v>
                </c:pt>
                <c:pt idx="766">
                  <c:v>3835</c:v>
                </c:pt>
                <c:pt idx="767">
                  <c:v>3840</c:v>
                </c:pt>
                <c:pt idx="768">
                  <c:v>3845</c:v>
                </c:pt>
                <c:pt idx="769">
                  <c:v>3850</c:v>
                </c:pt>
                <c:pt idx="770">
                  <c:v>3855</c:v>
                </c:pt>
                <c:pt idx="771">
                  <c:v>3860</c:v>
                </c:pt>
                <c:pt idx="772">
                  <c:v>3865</c:v>
                </c:pt>
                <c:pt idx="773">
                  <c:v>3870</c:v>
                </c:pt>
                <c:pt idx="774">
                  <c:v>3875</c:v>
                </c:pt>
                <c:pt idx="775">
                  <c:v>3880</c:v>
                </c:pt>
                <c:pt idx="776">
                  <c:v>3885</c:v>
                </c:pt>
                <c:pt idx="777">
                  <c:v>3890</c:v>
                </c:pt>
                <c:pt idx="778">
                  <c:v>3895</c:v>
                </c:pt>
                <c:pt idx="779">
                  <c:v>3900</c:v>
                </c:pt>
                <c:pt idx="780">
                  <c:v>3905</c:v>
                </c:pt>
                <c:pt idx="781">
                  <c:v>3910</c:v>
                </c:pt>
                <c:pt idx="782">
                  <c:v>3915</c:v>
                </c:pt>
                <c:pt idx="783">
                  <c:v>3920</c:v>
                </c:pt>
                <c:pt idx="784">
                  <c:v>3925</c:v>
                </c:pt>
                <c:pt idx="785">
                  <c:v>3930</c:v>
                </c:pt>
                <c:pt idx="786">
                  <c:v>3935</c:v>
                </c:pt>
                <c:pt idx="787">
                  <c:v>3940</c:v>
                </c:pt>
                <c:pt idx="788">
                  <c:v>3945</c:v>
                </c:pt>
                <c:pt idx="789">
                  <c:v>3950</c:v>
                </c:pt>
                <c:pt idx="790">
                  <c:v>3955</c:v>
                </c:pt>
                <c:pt idx="791">
                  <c:v>3960</c:v>
                </c:pt>
                <c:pt idx="792">
                  <c:v>3965</c:v>
                </c:pt>
                <c:pt idx="793">
                  <c:v>3970</c:v>
                </c:pt>
                <c:pt idx="794">
                  <c:v>3975</c:v>
                </c:pt>
                <c:pt idx="795">
                  <c:v>3980</c:v>
                </c:pt>
                <c:pt idx="796">
                  <c:v>3985</c:v>
                </c:pt>
                <c:pt idx="797">
                  <c:v>3990</c:v>
                </c:pt>
                <c:pt idx="798">
                  <c:v>3995</c:v>
                </c:pt>
                <c:pt idx="799">
                  <c:v>4000</c:v>
                </c:pt>
                <c:pt idx="800">
                  <c:v>4005</c:v>
                </c:pt>
                <c:pt idx="801">
                  <c:v>4010</c:v>
                </c:pt>
                <c:pt idx="802">
                  <c:v>4015</c:v>
                </c:pt>
                <c:pt idx="803">
                  <c:v>4020</c:v>
                </c:pt>
                <c:pt idx="804">
                  <c:v>4025</c:v>
                </c:pt>
                <c:pt idx="805">
                  <c:v>4030</c:v>
                </c:pt>
                <c:pt idx="806">
                  <c:v>4035</c:v>
                </c:pt>
                <c:pt idx="807">
                  <c:v>4040</c:v>
                </c:pt>
                <c:pt idx="808">
                  <c:v>4045</c:v>
                </c:pt>
                <c:pt idx="809">
                  <c:v>4050</c:v>
                </c:pt>
                <c:pt idx="810">
                  <c:v>4055</c:v>
                </c:pt>
                <c:pt idx="811">
                  <c:v>4060</c:v>
                </c:pt>
                <c:pt idx="812">
                  <c:v>4065</c:v>
                </c:pt>
                <c:pt idx="813">
                  <c:v>4070</c:v>
                </c:pt>
                <c:pt idx="814">
                  <c:v>4075</c:v>
                </c:pt>
                <c:pt idx="815">
                  <c:v>4080</c:v>
                </c:pt>
                <c:pt idx="816">
                  <c:v>4085</c:v>
                </c:pt>
                <c:pt idx="817">
                  <c:v>4090</c:v>
                </c:pt>
                <c:pt idx="818">
                  <c:v>4095</c:v>
                </c:pt>
                <c:pt idx="819">
                  <c:v>4100</c:v>
                </c:pt>
                <c:pt idx="820">
                  <c:v>4105</c:v>
                </c:pt>
                <c:pt idx="821">
                  <c:v>4110</c:v>
                </c:pt>
                <c:pt idx="822">
                  <c:v>4115</c:v>
                </c:pt>
                <c:pt idx="823">
                  <c:v>4120</c:v>
                </c:pt>
                <c:pt idx="824">
                  <c:v>4125</c:v>
                </c:pt>
                <c:pt idx="825">
                  <c:v>4130</c:v>
                </c:pt>
                <c:pt idx="826">
                  <c:v>4135</c:v>
                </c:pt>
                <c:pt idx="827">
                  <c:v>4140</c:v>
                </c:pt>
                <c:pt idx="828">
                  <c:v>4145</c:v>
                </c:pt>
                <c:pt idx="829">
                  <c:v>4150</c:v>
                </c:pt>
                <c:pt idx="830">
                  <c:v>4155</c:v>
                </c:pt>
                <c:pt idx="831">
                  <c:v>4160</c:v>
                </c:pt>
                <c:pt idx="832">
                  <c:v>4165</c:v>
                </c:pt>
                <c:pt idx="833">
                  <c:v>4170</c:v>
                </c:pt>
                <c:pt idx="834">
                  <c:v>4175</c:v>
                </c:pt>
                <c:pt idx="835">
                  <c:v>4180</c:v>
                </c:pt>
                <c:pt idx="836">
                  <c:v>4185</c:v>
                </c:pt>
                <c:pt idx="837">
                  <c:v>4190</c:v>
                </c:pt>
                <c:pt idx="838">
                  <c:v>4195</c:v>
                </c:pt>
                <c:pt idx="839">
                  <c:v>4200</c:v>
                </c:pt>
                <c:pt idx="840">
                  <c:v>4205</c:v>
                </c:pt>
                <c:pt idx="841">
                  <c:v>4210</c:v>
                </c:pt>
                <c:pt idx="842">
                  <c:v>4215</c:v>
                </c:pt>
                <c:pt idx="843">
                  <c:v>4220</c:v>
                </c:pt>
                <c:pt idx="844">
                  <c:v>4225</c:v>
                </c:pt>
                <c:pt idx="845">
                  <c:v>4230</c:v>
                </c:pt>
                <c:pt idx="846">
                  <c:v>4235</c:v>
                </c:pt>
                <c:pt idx="847">
                  <c:v>4240</c:v>
                </c:pt>
                <c:pt idx="848">
                  <c:v>4245</c:v>
                </c:pt>
                <c:pt idx="849">
                  <c:v>4250</c:v>
                </c:pt>
                <c:pt idx="850">
                  <c:v>4255</c:v>
                </c:pt>
                <c:pt idx="851">
                  <c:v>4260</c:v>
                </c:pt>
                <c:pt idx="852">
                  <c:v>4265</c:v>
                </c:pt>
                <c:pt idx="853">
                  <c:v>4270</c:v>
                </c:pt>
                <c:pt idx="854">
                  <c:v>4275</c:v>
                </c:pt>
                <c:pt idx="855">
                  <c:v>4280</c:v>
                </c:pt>
                <c:pt idx="856">
                  <c:v>4285</c:v>
                </c:pt>
                <c:pt idx="857">
                  <c:v>4290</c:v>
                </c:pt>
                <c:pt idx="858">
                  <c:v>4295</c:v>
                </c:pt>
                <c:pt idx="859">
                  <c:v>4300</c:v>
                </c:pt>
                <c:pt idx="860">
                  <c:v>4305</c:v>
                </c:pt>
                <c:pt idx="861">
                  <c:v>4310</c:v>
                </c:pt>
                <c:pt idx="862">
                  <c:v>4315</c:v>
                </c:pt>
                <c:pt idx="863">
                  <c:v>4320</c:v>
                </c:pt>
              </c:numCache>
            </c:numRef>
          </c:cat>
          <c:val>
            <c:numRef>
              <c:f>vihm_34mm!$D$2:$D$289</c:f>
              <c:numCache>
                <c:formatCode>General</c:formatCode>
                <c:ptCount val="288"/>
                <c:pt idx="0">
                  <c:v>0.14000000000000001</c:v>
                </c:pt>
                <c:pt idx="1">
                  <c:v>0.62</c:v>
                </c:pt>
                <c:pt idx="2">
                  <c:v>1.6</c:v>
                </c:pt>
                <c:pt idx="3">
                  <c:v>3.39</c:v>
                </c:pt>
                <c:pt idx="4">
                  <c:v>5.84</c:v>
                </c:pt>
                <c:pt idx="5">
                  <c:v>8.35</c:v>
                </c:pt>
                <c:pt idx="6">
                  <c:v>9.85</c:v>
                </c:pt>
                <c:pt idx="7">
                  <c:v>11.2</c:v>
                </c:pt>
                <c:pt idx="8">
                  <c:v>12.36</c:v>
                </c:pt>
                <c:pt idx="9">
                  <c:v>14.23</c:v>
                </c:pt>
                <c:pt idx="10">
                  <c:v>21.3</c:v>
                </c:pt>
                <c:pt idx="11">
                  <c:v>29.67</c:v>
                </c:pt>
                <c:pt idx="12">
                  <c:v>52.37</c:v>
                </c:pt>
                <c:pt idx="13">
                  <c:v>100.92</c:v>
                </c:pt>
                <c:pt idx="14">
                  <c:v>149.47</c:v>
                </c:pt>
                <c:pt idx="15">
                  <c:v>207.49</c:v>
                </c:pt>
                <c:pt idx="16">
                  <c:v>263.26</c:v>
                </c:pt>
                <c:pt idx="17">
                  <c:v>318.51</c:v>
                </c:pt>
                <c:pt idx="18">
                  <c:v>357.65</c:v>
                </c:pt>
                <c:pt idx="19">
                  <c:v>390.92</c:v>
                </c:pt>
                <c:pt idx="20">
                  <c:v>422.11</c:v>
                </c:pt>
                <c:pt idx="21">
                  <c:v>457.91</c:v>
                </c:pt>
                <c:pt idx="22">
                  <c:v>503.14</c:v>
                </c:pt>
                <c:pt idx="23">
                  <c:v>560.9</c:v>
                </c:pt>
                <c:pt idx="24">
                  <c:v>626.62</c:v>
                </c:pt>
                <c:pt idx="25">
                  <c:v>691.18</c:v>
                </c:pt>
                <c:pt idx="26">
                  <c:v>745.05</c:v>
                </c:pt>
                <c:pt idx="27">
                  <c:v>782.73</c:v>
                </c:pt>
                <c:pt idx="28">
                  <c:v>803.55</c:v>
                </c:pt>
                <c:pt idx="29">
                  <c:v>809.96</c:v>
                </c:pt>
                <c:pt idx="30">
                  <c:v>805.31</c:v>
                </c:pt>
                <c:pt idx="31">
                  <c:v>792.79</c:v>
                </c:pt>
                <c:pt idx="32">
                  <c:v>775.1</c:v>
                </c:pt>
                <c:pt idx="33">
                  <c:v>754.15</c:v>
                </c:pt>
                <c:pt idx="34">
                  <c:v>731.34</c:v>
                </c:pt>
                <c:pt idx="35">
                  <c:v>707.67</c:v>
                </c:pt>
                <c:pt idx="36">
                  <c:v>684.08</c:v>
                </c:pt>
                <c:pt idx="37">
                  <c:v>660.81</c:v>
                </c:pt>
                <c:pt idx="38">
                  <c:v>638.07000000000005</c:v>
                </c:pt>
                <c:pt idx="39">
                  <c:v>615.92999999999995</c:v>
                </c:pt>
                <c:pt idx="40">
                  <c:v>594.41</c:v>
                </c:pt>
                <c:pt idx="41">
                  <c:v>573.44000000000005</c:v>
                </c:pt>
                <c:pt idx="42">
                  <c:v>552.96</c:v>
                </c:pt>
                <c:pt idx="43">
                  <c:v>532.97</c:v>
                </c:pt>
                <c:pt idx="44">
                  <c:v>513.51</c:v>
                </c:pt>
                <c:pt idx="45">
                  <c:v>494.72</c:v>
                </c:pt>
                <c:pt idx="46">
                  <c:v>476.72</c:v>
                </c:pt>
                <c:pt idx="47">
                  <c:v>459.68</c:v>
                </c:pt>
                <c:pt idx="48">
                  <c:v>443.76</c:v>
                </c:pt>
                <c:pt idx="49">
                  <c:v>429.09</c:v>
                </c:pt>
                <c:pt idx="50">
                  <c:v>415.81</c:v>
                </c:pt>
                <c:pt idx="51">
                  <c:v>404.01</c:v>
                </c:pt>
                <c:pt idx="52">
                  <c:v>393.75</c:v>
                </c:pt>
                <c:pt idx="53">
                  <c:v>385.04</c:v>
                </c:pt>
                <c:pt idx="54">
                  <c:v>377.92</c:v>
                </c:pt>
                <c:pt idx="55">
                  <c:v>372.4</c:v>
                </c:pt>
                <c:pt idx="56">
                  <c:v>368.47</c:v>
                </c:pt>
                <c:pt idx="57">
                  <c:v>366.06</c:v>
                </c:pt>
                <c:pt idx="58">
                  <c:v>365.12</c:v>
                </c:pt>
                <c:pt idx="59">
                  <c:v>365.56</c:v>
                </c:pt>
                <c:pt idx="60">
                  <c:v>367.29</c:v>
                </c:pt>
                <c:pt idx="61">
                  <c:v>370.23</c:v>
                </c:pt>
                <c:pt idx="62">
                  <c:v>374.28</c:v>
                </c:pt>
                <c:pt idx="63">
                  <c:v>379.32</c:v>
                </c:pt>
                <c:pt idx="64">
                  <c:v>385.25</c:v>
                </c:pt>
                <c:pt idx="65">
                  <c:v>391.96</c:v>
                </c:pt>
                <c:pt idx="66">
                  <c:v>399.34</c:v>
                </c:pt>
                <c:pt idx="67">
                  <c:v>407.28</c:v>
                </c:pt>
                <c:pt idx="68">
                  <c:v>415.67</c:v>
                </c:pt>
                <c:pt idx="69">
                  <c:v>424.44</c:v>
                </c:pt>
                <c:pt idx="70">
                  <c:v>433.5</c:v>
                </c:pt>
                <c:pt idx="71">
                  <c:v>442.77</c:v>
                </c:pt>
                <c:pt idx="72">
                  <c:v>452.18</c:v>
                </c:pt>
                <c:pt idx="73">
                  <c:v>461.66</c:v>
                </c:pt>
                <c:pt idx="74">
                  <c:v>471.15</c:v>
                </c:pt>
                <c:pt idx="75">
                  <c:v>480.61</c:v>
                </c:pt>
                <c:pt idx="76">
                  <c:v>489.99</c:v>
                </c:pt>
                <c:pt idx="77">
                  <c:v>499.26</c:v>
                </c:pt>
                <c:pt idx="78">
                  <c:v>508.41</c:v>
                </c:pt>
                <c:pt idx="79">
                  <c:v>517.41</c:v>
                </c:pt>
                <c:pt idx="80">
                  <c:v>526.27</c:v>
                </c:pt>
                <c:pt idx="81">
                  <c:v>534.95000000000005</c:v>
                </c:pt>
                <c:pt idx="82">
                  <c:v>543.47</c:v>
                </c:pt>
                <c:pt idx="83">
                  <c:v>551.80999999999995</c:v>
                </c:pt>
                <c:pt idx="84">
                  <c:v>559.97</c:v>
                </c:pt>
                <c:pt idx="85">
                  <c:v>567.94000000000005</c:v>
                </c:pt>
                <c:pt idx="86">
                  <c:v>575.72</c:v>
                </c:pt>
                <c:pt idx="87">
                  <c:v>583.29999999999995</c:v>
                </c:pt>
                <c:pt idx="88">
                  <c:v>590.66999999999996</c:v>
                </c:pt>
                <c:pt idx="89">
                  <c:v>597.79</c:v>
                </c:pt>
                <c:pt idx="90">
                  <c:v>604.66999999999996</c:v>
                </c:pt>
                <c:pt idx="91">
                  <c:v>611.29</c:v>
                </c:pt>
                <c:pt idx="92">
                  <c:v>617.67999999999995</c:v>
                </c:pt>
                <c:pt idx="93">
                  <c:v>623.84</c:v>
                </c:pt>
                <c:pt idx="94">
                  <c:v>629.79999999999995</c:v>
                </c:pt>
                <c:pt idx="95">
                  <c:v>635.58000000000004</c:v>
                </c:pt>
                <c:pt idx="96">
                  <c:v>641.20000000000005</c:v>
                </c:pt>
                <c:pt idx="97">
                  <c:v>646.66</c:v>
                </c:pt>
                <c:pt idx="98">
                  <c:v>651.97</c:v>
                </c:pt>
                <c:pt idx="99">
                  <c:v>657.14</c:v>
                </c:pt>
                <c:pt idx="100">
                  <c:v>662.17</c:v>
                </c:pt>
                <c:pt idx="101">
                  <c:v>667.04</c:v>
                </c:pt>
                <c:pt idx="102">
                  <c:v>671.74</c:v>
                </c:pt>
                <c:pt idx="103">
                  <c:v>676.25</c:v>
                </c:pt>
                <c:pt idx="104">
                  <c:v>680.57</c:v>
                </c:pt>
                <c:pt idx="105">
                  <c:v>684.71</c:v>
                </c:pt>
                <c:pt idx="106">
                  <c:v>688.68</c:v>
                </c:pt>
                <c:pt idx="107">
                  <c:v>692.51</c:v>
                </c:pt>
                <c:pt idx="108">
                  <c:v>696.2</c:v>
                </c:pt>
                <c:pt idx="109">
                  <c:v>699.78</c:v>
                </c:pt>
                <c:pt idx="110">
                  <c:v>703.26</c:v>
                </c:pt>
                <c:pt idx="111">
                  <c:v>706.65</c:v>
                </c:pt>
                <c:pt idx="112">
                  <c:v>709.94</c:v>
                </c:pt>
                <c:pt idx="113">
                  <c:v>713.14</c:v>
                </c:pt>
                <c:pt idx="114">
                  <c:v>716.24</c:v>
                </c:pt>
                <c:pt idx="115">
                  <c:v>719.26</c:v>
                </c:pt>
                <c:pt idx="116">
                  <c:v>722.18</c:v>
                </c:pt>
                <c:pt idx="117">
                  <c:v>725.01</c:v>
                </c:pt>
                <c:pt idx="118">
                  <c:v>727.74</c:v>
                </c:pt>
                <c:pt idx="119">
                  <c:v>730.38</c:v>
                </c:pt>
                <c:pt idx="120">
                  <c:v>732.91</c:v>
                </c:pt>
                <c:pt idx="121">
                  <c:v>735.32</c:v>
                </c:pt>
                <c:pt idx="122">
                  <c:v>737.59</c:v>
                </c:pt>
                <c:pt idx="123">
                  <c:v>739.71</c:v>
                </c:pt>
                <c:pt idx="124">
                  <c:v>741.62</c:v>
                </c:pt>
                <c:pt idx="125">
                  <c:v>743.3</c:v>
                </c:pt>
                <c:pt idx="126">
                  <c:v>744.72</c:v>
                </c:pt>
                <c:pt idx="127">
                  <c:v>745.85</c:v>
                </c:pt>
                <c:pt idx="128">
                  <c:v>746.68</c:v>
                </c:pt>
                <c:pt idx="129">
                  <c:v>747.2</c:v>
                </c:pt>
                <c:pt idx="130">
                  <c:v>747.4</c:v>
                </c:pt>
                <c:pt idx="131">
                  <c:v>747.27</c:v>
                </c:pt>
                <c:pt idx="132">
                  <c:v>746.79</c:v>
                </c:pt>
                <c:pt idx="133">
                  <c:v>745.93</c:v>
                </c:pt>
                <c:pt idx="134">
                  <c:v>744.68</c:v>
                </c:pt>
                <c:pt idx="135">
                  <c:v>743.07</c:v>
                </c:pt>
                <c:pt idx="136">
                  <c:v>741.05</c:v>
                </c:pt>
                <c:pt idx="137">
                  <c:v>738.56</c:v>
                </c:pt>
                <c:pt idx="138">
                  <c:v>735.37</c:v>
                </c:pt>
                <c:pt idx="139">
                  <c:v>731.81</c:v>
                </c:pt>
                <c:pt idx="140">
                  <c:v>728.08</c:v>
                </c:pt>
                <c:pt idx="141">
                  <c:v>724.26</c:v>
                </c:pt>
                <c:pt idx="142">
                  <c:v>720.35</c:v>
                </c:pt>
                <c:pt idx="143">
                  <c:v>716.39</c:v>
                </c:pt>
                <c:pt idx="144">
                  <c:v>712.4</c:v>
                </c:pt>
                <c:pt idx="145">
                  <c:v>708.36</c:v>
                </c:pt>
                <c:pt idx="146">
                  <c:v>704.31</c:v>
                </c:pt>
                <c:pt idx="147">
                  <c:v>700.25</c:v>
                </c:pt>
                <c:pt idx="148">
                  <c:v>696.17</c:v>
                </c:pt>
                <c:pt idx="149">
                  <c:v>692.06</c:v>
                </c:pt>
                <c:pt idx="150">
                  <c:v>687.9</c:v>
                </c:pt>
                <c:pt idx="151">
                  <c:v>683.63</c:v>
                </c:pt>
                <c:pt idx="152">
                  <c:v>679.23</c:v>
                </c:pt>
                <c:pt idx="153">
                  <c:v>674.67</c:v>
                </c:pt>
                <c:pt idx="154">
                  <c:v>669.97</c:v>
                </c:pt>
                <c:pt idx="155">
                  <c:v>665.14</c:v>
                </c:pt>
                <c:pt idx="156">
                  <c:v>660.22</c:v>
                </c:pt>
                <c:pt idx="157">
                  <c:v>655.23</c:v>
                </c:pt>
                <c:pt idx="158">
                  <c:v>650.21</c:v>
                </c:pt>
                <c:pt idx="159">
                  <c:v>645.16999999999996</c:v>
                </c:pt>
                <c:pt idx="160">
                  <c:v>640.12</c:v>
                </c:pt>
                <c:pt idx="161">
                  <c:v>635.04999999999995</c:v>
                </c:pt>
                <c:pt idx="162">
                  <c:v>629.99</c:v>
                </c:pt>
                <c:pt idx="163">
                  <c:v>624.95000000000005</c:v>
                </c:pt>
                <c:pt idx="164">
                  <c:v>619.98</c:v>
                </c:pt>
                <c:pt idx="165">
                  <c:v>615.08000000000004</c:v>
                </c:pt>
                <c:pt idx="166">
                  <c:v>610.27</c:v>
                </c:pt>
                <c:pt idx="167">
                  <c:v>605.57000000000005</c:v>
                </c:pt>
                <c:pt idx="168">
                  <c:v>600.98</c:v>
                </c:pt>
                <c:pt idx="169">
                  <c:v>596.5</c:v>
                </c:pt>
                <c:pt idx="170">
                  <c:v>592.12</c:v>
                </c:pt>
                <c:pt idx="171">
                  <c:v>587.85</c:v>
                </c:pt>
                <c:pt idx="172">
                  <c:v>583.66999999999996</c:v>
                </c:pt>
                <c:pt idx="173">
                  <c:v>579.58000000000004</c:v>
                </c:pt>
                <c:pt idx="174">
                  <c:v>575.55999999999995</c:v>
                </c:pt>
                <c:pt idx="175">
                  <c:v>571.63</c:v>
                </c:pt>
                <c:pt idx="176">
                  <c:v>567.75</c:v>
                </c:pt>
                <c:pt idx="177">
                  <c:v>563.94000000000005</c:v>
                </c:pt>
                <c:pt idx="178">
                  <c:v>560.19000000000005</c:v>
                </c:pt>
                <c:pt idx="179">
                  <c:v>556.49</c:v>
                </c:pt>
                <c:pt idx="180">
                  <c:v>552.83000000000004</c:v>
                </c:pt>
                <c:pt idx="181">
                  <c:v>549.22</c:v>
                </c:pt>
                <c:pt idx="182">
                  <c:v>545.65</c:v>
                </c:pt>
                <c:pt idx="183">
                  <c:v>542.11</c:v>
                </c:pt>
                <c:pt idx="184">
                  <c:v>538.61</c:v>
                </c:pt>
                <c:pt idx="185">
                  <c:v>535.15</c:v>
                </c:pt>
                <c:pt idx="186">
                  <c:v>531.73</c:v>
                </c:pt>
                <c:pt idx="187">
                  <c:v>528.33000000000004</c:v>
                </c:pt>
                <c:pt idx="188">
                  <c:v>524.98</c:v>
                </c:pt>
                <c:pt idx="189">
                  <c:v>521.65</c:v>
                </c:pt>
                <c:pt idx="190">
                  <c:v>518.36</c:v>
                </c:pt>
                <c:pt idx="191">
                  <c:v>515.1</c:v>
                </c:pt>
                <c:pt idx="192">
                  <c:v>511.88</c:v>
                </c:pt>
                <c:pt idx="193">
                  <c:v>508.68</c:v>
                </c:pt>
                <c:pt idx="194">
                  <c:v>505.52</c:v>
                </c:pt>
                <c:pt idx="195">
                  <c:v>502.38</c:v>
                </c:pt>
                <c:pt idx="196">
                  <c:v>499.28</c:v>
                </c:pt>
                <c:pt idx="197">
                  <c:v>496.2</c:v>
                </c:pt>
                <c:pt idx="198">
                  <c:v>493.16</c:v>
                </c:pt>
                <c:pt idx="199">
                  <c:v>490.13</c:v>
                </c:pt>
                <c:pt idx="200">
                  <c:v>487.14</c:v>
                </c:pt>
                <c:pt idx="201">
                  <c:v>484.17</c:v>
                </c:pt>
                <c:pt idx="202">
                  <c:v>481.22</c:v>
                </c:pt>
                <c:pt idx="203">
                  <c:v>478.3</c:v>
                </c:pt>
                <c:pt idx="204">
                  <c:v>475.4</c:v>
                </c:pt>
                <c:pt idx="205">
                  <c:v>472.53</c:v>
                </c:pt>
                <c:pt idx="206">
                  <c:v>469.68</c:v>
                </c:pt>
                <c:pt idx="207">
                  <c:v>466.85</c:v>
                </c:pt>
                <c:pt idx="208">
                  <c:v>464.05</c:v>
                </c:pt>
                <c:pt idx="209">
                  <c:v>461.28</c:v>
                </c:pt>
                <c:pt idx="210">
                  <c:v>458.53</c:v>
                </c:pt>
                <c:pt idx="211">
                  <c:v>455.81</c:v>
                </c:pt>
                <c:pt idx="212">
                  <c:v>453.12</c:v>
                </c:pt>
                <c:pt idx="213">
                  <c:v>450.45</c:v>
                </c:pt>
                <c:pt idx="214">
                  <c:v>447.81</c:v>
                </c:pt>
                <c:pt idx="215">
                  <c:v>445.19</c:v>
                </c:pt>
                <c:pt idx="216">
                  <c:v>442.6</c:v>
                </c:pt>
                <c:pt idx="217">
                  <c:v>440.02</c:v>
                </c:pt>
                <c:pt idx="218">
                  <c:v>437.48</c:v>
                </c:pt>
                <c:pt idx="219">
                  <c:v>434.95</c:v>
                </c:pt>
                <c:pt idx="220">
                  <c:v>432.45</c:v>
                </c:pt>
                <c:pt idx="221">
                  <c:v>429.97</c:v>
                </c:pt>
                <c:pt idx="222">
                  <c:v>427.51</c:v>
                </c:pt>
                <c:pt idx="223">
                  <c:v>425.07</c:v>
                </c:pt>
                <c:pt idx="224">
                  <c:v>422.65</c:v>
                </c:pt>
                <c:pt idx="225">
                  <c:v>420.26</c:v>
                </c:pt>
                <c:pt idx="226">
                  <c:v>417.88</c:v>
                </c:pt>
                <c:pt idx="227">
                  <c:v>415.52</c:v>
                </c:pt>
                <c:pt idx="228">
                  <c:v>413.19</c:v>
                </c:pt>
                <c:pt idx="229">
                  <c:v>410.87</c:v>
                </c:pt>
                <c:pt idx="230">
                  <c:v>408.57</c:v>
                </c:pt>
                <c:pt idx="231">
                  <c:v>406.29</c:v>
                </c:pt>
                <c:pt idx="232">
                  <c:v>404.04</c:v>
                </c:pt>
                <c:pt idx="233">
                  <c:v>401.79</c:v>
                </c:pt>
                <c:pt idx="234">
                  <c:v>399.57</c:v>
                </c:pt>
                <c:pt idx="235">
                  <c:v>397.36</c:v>
                </c:pt>
                <c:pt idx="236">
                  <c:v>395.17</c:v>
                </c:pt>
                <c:pt idx="237">
                  <c:v>392.99</c:v>
                </c:pt>
                <c:pt idx="238">
                  <c:v>390.83</c:v>
                </c:pt>
                <c:pt idx="239">
                  <c:v>388.69</c:v>
                </c:pt>
                <c:pt idx="240">
                  <c:v>386.58</c:v>
                </c:pt>
                <c:pt idx="241">
                  <c:v>384.48</c:v>
                </c:pt>
                <c:pt idx="242">
                  <c:v>382.39</c:v>
                </c:pt>
                <c:pt idx="243">
                  <c:v>380.33</c:v>
                </c:pt>
                <c:pt idx="244">
                  <c:v>378.28</c:v>
                </c:pt>
                <c:pt idx="245">
                  <c:v>376.25</c:v>
                </c:pt>
                <c:pt idx="246">
                  <c:v>374.24</c:v>
                </c:pt>
                <c:pt idx="247">
                  <c:v>372.24</c:v>
                </c:pt>
                <c:pt idx="248">
                  <c:v>370.26</c:v>
                </c:pt>
                <c:pt idx="249">
                  <c:v>368.29</c:v>
                </c:pt>
                <c:pt idx="250">
                  <c:v>366.34</c:v>
                </c:pt>
                <c:pt idx="251">
                  <c:v>364.4</c:v>
                </c:pt>
                <c:pt idx="252">
                  <c:v>362.48</c:v>
                </c:pt>
                <c:pt idx="253">
                  <c:v>360.57</c:v>
                </c:pt>
                <c:pt idx="254">
                  <c:v>358.68</c:v>
                </c:pt>
                <c:pt idx="255">
                  <c:v>356.81</c:v>
                </c:pt>
                <c:pt idx="256">
                  <c:v>354.95</c:v>
                </c:pt>
                <c:pt idx="257">
                  <c:v>353.1</c:v>
                </c:pt>
                <c:pt idx="258">
                  <c:v>351.27</c:v>
                </c:pt>
                <c:pt idx="259">
                  <c:v>349.45</c:v>
                </c:pt>
                <c:pt idx="260">
                  <c:v>347.64</c:v>
                </c:pt>
                <c:pt idx="261">
                  <c:v>345.85</c:v>
                </c:pt>
                <c:pt idx="262">
                  <c:v>344.08</c:v>
                </c:pt>
                <c:pt idx="263">
                  <c:v>342.31</c:v>
                </c:pt>
                <c:pt idx="264">
                  <c:v>340.56</c:v>
                </c:pt>
                <c:pt idx="265">
                  <c:v>338.83</c:v>
                </c:pt>
                <c:pt idx="266">
                  <c:v>337.1</c:v>
                </c:pt>
                <c:pt idx="267">
                  <c:v>335.39</c:v>
                </c:pt>
                <c:pt idx="268">
                  <c:v>333.7</c:v>
                </c:pt>
                <c:pt idx="269">
                  <c:v>332.01</c:v>
                </c:pt>
                <c:pt idx="270">
                  <c:v>330.34</c:v>
                </c:pt>
                <c:pt idx="271">
                  <c:v>328.68</c:v>
                </c:pt>
                <c:pt idx="272">
                  <c:v>327.02999999999997</c:v>
                </c:pt>
                <c:pt idx="273">
                  <c:v>325.39999999999998</c:v>
                </c:pt>
                <c:pt idx="274">
                  <c:v>323.77999999999997</c:v>
                </c:pt>
                <c:pt idx="275">
                  <c:v>322.17</c:v>
                </c:pt>
                <c:pt idx="276">
                  <c:v>320.57</c:v>
                </c:pt>
                <c:pt idx="277">
                  <c:v>318.98</c:v>
                </c:pt>
                <c:pt idx="278">
                  <c:v>317.41000000000003</c:v>
                </c:pt>
                <c:pt idx="279">
                  <c:v>315.83999999999997</c:v>
                </c:pt>
                <c:pt idx="280">
                  <c:v>314.29000000000002</c:v>
                </c:pt>
                <c:pt idx="281">
                  <c:v>312.75</c:v>
                </c:pt>
                <c:pt idx="282">
                  <c:v>311.22000000000003</c:v>
                </c:pt>
                <c:pt idx="283">
                  <c:v>309.7</c:v>
                </c:pt>
                <c:pt idx="284">
                  <c:v>308.2</c:v>
                </c:pt>
                <c:pt idx="285">
                  <c:v>306.7</c:v>
                </c:pt>
                <c:pt idx="286">
                  <c:v>305.22000000000003</c:v>
                </c:pt>
                <c:pt idx="287">
                  <c:v>303.74</c:v>
                </c:pt>
              </c:numCache>
            </c:numRef>
          </c:val>
          <c:smooth val="0"/>
        </c:ser>
        <c:ser>
          <c:idx val="1"/>
          <c:order val="1"/>
          <c:tx>
            <c:strRef>
              <c:f>vihm_34mm!$E$1</c:f>
              <c:strCache>
                <c:ptCount val="1"/>
                <c:pt idx="0">
                  <c:v>Põllumaa 192 ha + 70 ha põldu</c:v>
                </c:pt>
              </c:strCache>
            </c:strRef>
          </c:tx>
          <c:spPr>
            <a:ln w="19050" cap="rnd">
              <a:solidFill>
                <a:srgbClr val="660066"/>
              </a:solidFill>
              <a:round/>
            </a:ln>
            <a:effectLst/>
          </c:spPr>
          <c:marker>
            <c:symbol val="none"/>
          </c:marker>
          <c:cat>
            <c:numRef>
              <c:f>vihm_34mm!$C$2:$C$875</c:f>
              <c:numCache>
                <c:formatCode>General</c:formatCode>
                <c:ptCount val="874"/>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pt idx="100">
                  <c:v>505</c:v>
                </c:pt>
                <c:pt idx="101">
                  <c:v>510</c:v>
                </c:pt>
                <c:pt idx="102">
                  <c:v>515</c:v>
                </c:pt>
                <c:pt idx="103">
                  <c:v>520</c:v>
                </c:pt>
                <c:pt idx="104">
                  <c:v>525</c:v>
                </c:pt>
                <c:pt idx="105">
                  <c:v>530</c:v>
                </c:pt>
                <c:pt idx="106">
                  <c:v>535</c:v>
                </c:pt>
                <c:pt idx="107">
                  <c:v>540</c:v>
                </c:pt>
                <c:pt idx="108">
                  <c:v>545</c:v>
                </c:pt>
                <c:pt idx="109">
                  <c:v>550</c:v>
                </c:pt>
                <c:pt idx="110">
                  <c:v>555</c:v>
                </c:pt>
                <c:pt idx="111">
                  <c:v>560</c:v>
                </c:pt>
                <c:pt idx="112">
                  <c:v>565</c:v>
                </c:pt>
                <c:pt idx="113">
                  <c:v>570</c:v>
                </c:pt>
                <c:pt idx="114">
                  <c:v>575</c:v>
                </c:pt>
                <c:pt idx="115">
                  <c:v>580</c:v>
                </c:pt>
                <c:pt idx="116">
                  <c:v>585</c:v>
                </c:pt>
                <c:pt idx="117">
                  <c:v>590</c:v>
                </c:pt>
                <c:pt idx="118">
                  <c:v>595</c:v>
                </c:pt>
                <c:pt idx="119">
                  <c:v>600</c:v>
                </c:pt>
                <c:pt idx="120">
                  <c:v>605</c:v>
                </c:pt>
                <c:pt idx="121">
                  <c:v>610</c:v>
                </c:pt>
                <c:pt idx="122">
                  <c:v>615</c:v>
                </c:pt>
                <c:pt idx="123">
                  <c:v>620</c:v>
                </c:pt>
                <c:pt idx="124">
                  <c:v>625</c:v>
                </c:pt>
                <c:pt idx="125">
                  <c:v>630</c:v>
                </c:pt>
                <c:pt idx="126">
                  <c:v>635</c:v>
                </c:pt>
                <c:pt idx="127">
                  <c:v>640</c:v>
                </c:pt>
                <c:pt idx="128">
                  <c:v>645</c:v>
                </c:pt>
                <c:pt idx="129">
                  <c:v>650</c:v>
                </c:pt>
                <c:pt idx="130">
                  <c:v>655</c:v>
                </c:pt>
                <c:pt idx="131">
                  <c:v>660</c:v>
                </c:pt>
                <c:pt idx="132">
                  <c:v>665</c:v>
                </c:pt>
                <c:pt idx="133">
                  <c:v>670</c:v>
                </c:pt>
                <c:pt idx="134">
                  <c:v>675</c:v>
                </c:pt>
                <c:pt idx="135">
                  <c:v>680</c:v>
                </c:pt>
                <c:pt idx="136">
                  <c:v>685</c:v>
                </c:pt>
                <c:pt idx="137">
                  <c:v>690</c:v>
                </c:pt>
                <c:pt idx="138">
                  <c:v>695</c:v>
                </c:pt>
                <c:pt idx="139">
                  <c:v>700</c:v>
                </c:pt>
                <c:pt idx="140">
                  <c:v>705</c:v>
                </c:pt>
                <c:pt idx="141">
                  <c:v>710</c:v>
                </c:pt>
                <c:pt idx="142">
                  <c:v>715</c:v>
                </c:pt>
                <c:pt idx="143">
                  <c:v>720</c:v>
                </c:pt>
                <c:pt idx="144">
                  <c:v>725</c:v>
                </c:pt>
                <c:pt idx="145">
                  <c:v>730</c:v>
                </c:pt>
                <c:pt idx="146">
                  <c:v>735</c:v>
                </c:pt>
                <c:pt idx="147">
                  <c:v>740</c:v>
                </c:pt>
                <c:pt idx="148">
                  <c:v>745</c:v>
                </c:pt>
                <c:pt idx="149">
                  <c:v>750</c:v>
                </c:pt>
                <c:pt idx="150">
                  <c:v>755</c:v>
                </c:pt>
                <c:pt idx="151">
                  <c:v>760</c:v>
                </c:pt>
                <c:pt idx="152">
                  <c:v>765</c:v>
                </c:pt>
                <c:pt idx="153">
                  <c:v>770</c:v>
                </c:pt>
                <c:pt idx="154">
                  <c:v>775</c:v>
                </c:pt>
                <c:pt idx="155">
                  <c:v>780</c:v>
                </c:pt>
                <c:pt idx="156">
                  <c:v>785</c:v>
                </c:pt>
                <c:pt idx="157">
                  <c:v>790</c:v>
                </c:pt>
                <c:pt idx="158">
                  <c:v>795</c:v>
                </c:pt>
                <c:pt idx="159">
                  <c:v>800</c:v>
                </c:pt>
                <c:pt idx="160">
                  <c:v>805</c:v>
                </c:pt>
                <c:pt idx="161">
                  <c:v>810</c:v>
                </c:pt>
                <c:pt idx="162">
                  <c:v>815</c:v>
                </c:pt>
                <c:pt idx="163">
                  <c:v>820</c:v>
                </c:pt>
                <c:pt idx="164">
                  <c:v>825</c:v>
                </c:pt>
                <c:pt idx="165">
                  <c:v>830</c:v>
                </c:pt>
                <c:pt idx="166">
                  <c:v>835</c:v>
                </c:pt>
                <c:pt idx="167">
                  <c:v>840</c:v>
                </c:pt>
                <c:pt idx="168">
                  <c:v>845</c:v>
                </c:pt>
                <c:pt idx="169">
                  <c:v>850</c:v>
                </c:pt>
                <c:pt idx="170">
                  <c:v>855</c:v>
                </c:pt>
                <c:pt idx="171">
                  <c:v>860</c:v>
                </c:pt>
                <c:pt idx="172">
                  <c:v>865</c:v>
                </c:pt>
                <c:pt idx="173">
                  <c:v>870</c:v>
                </c:pt>
                <c:pt idx="174">
                  <c:v>875</c:v>
                </c:pt>
                <c:pt idx="175">
                  <c:v>880</c:v>
                </c:pt>
                <c:pt idx="176">
                  <c:v>885</c:v>
                </c:pt>
                <c:pt idx="177">
                  <c:v>890</c:v>
                </c:pt>
                <c:pt idx="178">
                  <c:v>895</c:v>
                </c:pt>
                <c:pt idx="179">
                  <c:v>900</c:v>
                </c:pt>
                <c:pt idx="180">
                  <c:v>905</c:v>
                </c:pt>
                <c:pt idx="181">
                  <c:v>910</c:v>
                </c:pt>
                <c:pt idx="182">
                  <c:v>915</c:v>
                </c:pt>
                <c:pt idx="183">
                  <c:v>920</c:v>
                </c:pt>
                <c:pt idx="184">
                  <c:v>925</c:v>
                </c:pt>
                <c:pt idx="185">
                  <c:v>930</c:v>
                </c:pt>
                <c:pt idx="186">
                  <c:v>935</c:v>
                </c:pt>
                <c:pt idx="187">
                  <c:v>940</c:v>
                </c:pt>
                <c:pt idx="188">
                  <c:v>945</c:v>
                </c:pt>
                <c:pt idx="189">
                  <c:v>950</c:v>
                </c:pt>
                <c:pt idx="190">
                  <c:v>955</c:v>
                </c:pt>
                <c:pt idx="191">
                  <c:v>960</c:v>
                </c:pt>
                <c:pt idx="192">
                  <c:v>965</c:v>
                </c:pt>
                <c:pt idx="193">
                  <c:v>970</c:v>
                </c:pt>
                <c:pt idx="194">
                  <c:v>975</c:v>
                </c:pt>
                <c:pt idx="195">
                  <c:v>980</c:v>
                </c:pt>
                <c:pt idx="196">
                  <c:v>985</c:v>
                </c:pt>
                <c:pt idx="197">
                  <c:v>990</c:v>
                </c:pt>
                <c:pt idx="198">
                  <c:v>995</c:v>
                </c:pt>
                <c:pt idx="199">
                  <c:v>1000</c:v>
                </c:pt>
                <c:pt idx="200">
                  <c:v>1005</c:v>
                </c:pt>
                <c:pt idx="201">
                  <c:v>1010</c:v>
                </c:pt>
                <c:pt idx="202">
                  <c:v>1015</c:v>
                </c:pt>
                <c:pt idx="203">
                  <c:v>1020</c:v>
                </c:pt>
                <c:pt idx="204">
                  <c:v>1025</c:v>
                </c:pt>
                <c:pt idx="205">
                  <c:v>1030</c:v>
                </c:pt>
                <c:pt idx="206">
                  <c:v>1035</c:v>
                </c:pt>
                <c:pt idx="207">
                  <c:v>1040</c:v>
                </c:pt>
                <c:pt idx="208">
                  <c:v>1045</c:v>
                </c:pt>
                <c:pt idx="209">
                  <c:v>1050</c:v>
                </c:pt>
                <c:pt idx="210">
                  <c:v>1055</c:v>
                </c:pt>
                <c:pt idx="211">
                  <c:v>1060</c:v>
                </c:pt>
                <c:pt idx="212">
                  <c:v>1065</c:v>
                </c:pt>
                <c:pt idx="213">
                  <c:v>1070</c:v>
                </c:pt>
                <c:pt idx="214">
                  <c:v>1075</c:v>
                </c:pt>
                <c:pt idx="215">
                  <c:v>1080</c:v>
                </c:pt>
                <c:pt idx="216">
                  <c:v>1085</c:v>
                </c:pt>
                <c:pt idx="217">
                  <c:v>1090</c:v>
                </c:pt>
                <c:pt idx="218">
                  <c:v>1095</c:v>
                </c:pt>
                <c:pt idx="219">
                  <c:v>1100</c:v>
                </c:pt>
                <c:pt idx="220">
                  <c:v>1105</c:v>
                </c:pt>
                <c:pt idx="221">
                  <c:v>1110</c:v>
                </c:pt>
                <c:pt idx="222">
                  <c:v>1115</c:v>
                </c:pt>
                <c:pt idx="223">
                  <c:v>1120</c:v>
                </c:pt>
                <c:pt idx="224">
                  <c:v>1125</c:v>
                </c:pt>
                <c:pt idx="225">
                  <c:v>1130</c:v>
                </c:pt>
                <c:pt idx="226">
                  <c:v>1135</c:v>
                </c:pt>
                <c:pt idx="227">
                  <c:v>1140</c:v>
                </c:pt>
                <c:pt idx="228">
                  <c:v>1145</c:v>
                </c:pt>
                <c:pt idx="229">
                  <c:v>1150</c:v>
                </c:pt>
                <c:pt idx="230">
                  <c:v>1155</c:v>
                </c:pt>
                <c:pt idx="231">
                  <c:v>1160</c:v>
                </c:pt>
                <c:pt idx="232">
                  <c:v>1165</c:v>
                </c:pt>
                <c:pt idx="233">
                  <c:v>1170</c:v>
                </c:pt>
                <c:pt idx="234">
                  <c:v>1175</c:v>
                </c:pt>
                <c:pt idx="235">
                  <c:v>1180</c:v>
                </c:pt>
                <c:pt idx="236">
                  <c:v>1185</c:v>
                </c:pt>
                <c:pt idx="237">
                  <c:v>1190</c:v>
                </c:pt>
                <c:pt idx="238">
                  <c:v>1195</c:v>
                </c:pt>
                <c:pt idx="239">
                  <c:v>1200</c:v>
                </c:pt>
                <c:pt idx="240">
                  <c:v>1205</c:v>
                </c:pt>
                <c:pt idx="241">
                  <c:v>1210</c:v>
                </c:pt>
                <c:pt idx="242">
                  <c:v>1215</c:v>
                </c:pt>
                <c:pt idx="243">
                  <c:v>1220</c:v>
                </c:pt>
                <c:pt idx="244">
                  <c:v>1225</c:v>
                </c:pt>
                <c:pt idx="245">
                  <c:v>1230</c:v>
                </c:pt>
                <c:pt idx="246">
                  <c:v>1235</c:v>
                </c:pt>
                <c:pt idx="247">
                  <c:v>1240</c:v>
                </c:pt>
                <c:pt idx="248">
                  <c:v>1245</c:v>
                </c:pt>
                <c:pt idx="249">
                  <c:v>1250</c:v>
                </c:pt>
                <c:pt idx="250">
                  <c:v>1255</c:v>
                </c:pt>
                <c:pt idx="251">
                  <c:v>1260</c:v>
                </c:pt>
                <c:pt idx="252">
                  <c:v>1265</c:v>
                </c:pt>
                <c:pt idx="253">
                  <c:v>1270</c:v>
                </c:pt>
                <c:pt idx="254">
                  <c:v>1275</c:v>
                </c:pt>
                <c:pt idx="255">
                  <c:v>1280</c:v>
                </c:pt>
                <c:pt idx="256">
                  <c:v>1285</c:v>
                </c:pt>
                <c:pt idx="257">
                  <c:v>1290</c:v>
                </c:pt>
                <c:pt idx="258">
                  <c:v>1295</c:v>
                </c:pt>
                <c:pt idx="259">
                  <c:v>1300</c:v>
                </c:pt>
                <c:pt idx="260">
                  <c:v>1305</c:v>
                </c:pt>
                <c:pt idx="261">
                  <c:v>1310</c:v>
                </c:pt>
                <c:pt idx="262">
                  <c:v>1315</c:v>
                </c:pt>
                <c:pt idx="263">
                  <c:v>1320</c:v>
                </c:pt>
                <c:pt idx="264">
                  <c:v>1325</c:v>
                </c:pt>
                <c:pt idx="265">
                  <c:v>1330</c:v>
                </c:pt>
                <c:pt idx="266">
                  <c:v>1335</c:v>
                </c:pt>
                <c:pt idx="267">
                  <c:v>1340</c:v>
                </c:pt>
                <c:pt idx="268">
                  <c:v>1345</c:v>
                </c:pt>
                <c:pt idx="269">
                  <c:v>1350</c:v>
                </c:pt>
                <c:pt idx="270">
                  <c:v>1355</c:v>
                </c:pt>
                <c:pt idx="271">
                  <c:v>1360</c:v>
                </c:pt>
                <c:pt idx="272">
                  <c:v>1365</c:v>
                </c:pt>
                <c:pt idx="273">
                  <c:v>1370</c:v>
                </c:pt>
                <c:pt idx="274">
                  <c:v>1375</c:v>
                </c:pt>
                <c:pt idx="275">
                  <c:v>1380</c:v>
                </c:pt>
                <c:pt idx="276">
                  <c:v>1385</c:v>
                </c:pt>
                <c:pt idx="277">
                  <c:v>1390</c:v>
                </c:pt>
                <c:pt idx="278">
                  <c:v>1395</c:v>
                </c:pt>
                <c:pt idx="279">
                  <c:v>1400</c:v>
                </c:pt>
                <c:pt idx="280">
                  <c:v>1405</c:v>
                </c:pt>
                <c:pt idx="281">
                  <c:v>1410</c:v>
                </c:pt>
                <c:pt idx="282">
                  <c:v>1415</c:v>
                </c:pt>
                <c:pt idx="283">
                  <c:v>1420</c:v>
                </c:pt>
                <c:pt idx="284">
                  <c:v>1425</c:v>
                </c:pt>
                <c:pt idx="285">
                  <c:v>1430</c:v>
                </c:pt>
                <c:pt idx="286">
                  <c:v>1435</c:v>
                </c:pt>
                <c:pt idx="287">
                  <c:v>1440</c:v>
                </c:pt>
                <c:pt idx="288">
                  <c:v>1445</c:v>
                </c:pt>
                <c:pt idx="289">
                  <c:v>1450</c:v>
                </c:pt>
                <c:pt idx="290">
                  <c:v>1455</c:v>
                </c:pt>
                <c:pt idx="291">
                  <c:v>1460</c:v>
                </c:pt>
                <c:pt idx="292">
                  <c:v>1465</c:v>
                </c:pt>
                <c:pt idx="293">
                  <c:v>1470</c:v>
                </c:pt>
                <c:pt idx="294">
                  <c:v>1475</c:v>
                </c:pt>
                <c:pt idx="295">
                  <c:v>1480</c:v>
                </c:pt>
                <c:pt idx="296">
                  <c:v>1485</c:v>
                </c:pt>
                <c:pt idx="297">
                  <c:v>1490</c:v>
                </c:pt>
                <c:pt idx="298">
                  <c:v>1495</c:v>
                </c:pt>
                <c:pt idx="299">
                  <c:v>1500</c:v>
                </c:pt>
                <c:pt idx="300">
                  <c:v>1505</c:v>
                </c:pt>
                <c:pt idx="301">
                  <c:v>1510</c:v>
                </c:pt>
                <c:pt idx="302">
                  <c:v>1515</c:v>
                </c:pt>
                <c:pt idx="303">
                  <c:v>1520</c:v>
                </c:pt>
                <c:pt idx="304">
                  <c:v>1525</c:v>
                </c:pt>
                <c:pt idx="305">
                  <c:v>1530</c:v>
                </c:pt>
                <c:pt idx="306">
                  <c:v>1535</c:v>
                </c:pt>
                <c:pt idx="307">
                  <c:v>1540</c:v>
                </c:pt>
                <c:pt idx="308">
                  <c:v>1545</c:v>
                </c:pt>
                <c:pt idx="309">
                  <c:v>1550</c:v>
                </c:pt>
                <c:pt idx="310">
                  <c:v>1555</c:v>
                </c:pt>
                <c:pt idx="311">
                  <c:v>1560</c:v>
                </c:pt>
                <c:pt idx="312">
                  <c:v>1565</c:v>
                </c:pt>
                <c:pt idx="313">
                  <c:v>1570</c:v>
                </c:pt>
                <c:pt idx="314">
                  <c:v>1575</c:v>
                </c:pt>
                <c:pt idx="315">
                  <c:v>1580</c:v>
                </c:pt>
                <c:pt idx="316">
                  <c:v>1585</c:v>
                </c:pt>
                <c:pt idx="317">
                  <c:v>1590</c:v>
                </c:pt>
                <c:pt idx="318">
                  <c:v>1595</c:v>
                </c:pt>
                <c:pt idx="319">
                  <c:v>1600</c:v>
                </c:pt>
                <c:pt idx="320">
                  <c:v>1605</c:v>
                </c:pt>
                <c:pt idx="321">
                  <c:v>1610</c:v>
                </c:pt>
                <c:pt idx="322">
                  <c:v>1615</c:v>
                </c:pt>
                <c:pt idx="323">
                  <c:v>1620</c:v>
                </c:pt>
                <c:pt idx="324">
                  <c:v>1625</c:v>
                </c:pt>
                <c:pt idx="325">
                  <c:v>1630</c:v>
                </c:pt>
                <c:pt idx="326">
                  <c:v>1635</c:v>
                </c:pt>
                <c:pt idx="327">
                  <c:v>1640</c:v>
                </c:pt>
                <c:pt idx="328">
                  <c:v>1645</c:v>
                </c:pt>
                <c:pt idx="329">
                  <c:v>1650</c:v>
                </c:pt>
                <c:pt idx="330">
                  <c:v>1655</c:v>
                </c:pt>
                <c:pt idx="331">
                  <c:v>1660</c:v>
                </c:pt>
                <c:pt idx="332">
                  <c:v>1665</c:v>
                </c:pt>
                <c:pt idx="333">
                  <c:v>1670</c:v>
                </c:pt>
                <c:pt idx="334">
                  <c:v>1675</c:v>
                </c:pt>
                <c:pt idx="335">
                  <c:v>1680</c:v>
                </c:pt>
                <c:pt idx="336">
                  <c:v>1685</c:v>
                </c:pt>
                <c:pt idx="337">
                  <c:v>1690</c:v>
                </c:pt>
                <c:pt idx="338">
                  <c:v>1695</c:v>
                </c:pt>
                <c:pt idx="339">
                  <c:v>1700</c:v>
                </c:pt>
                <c:pt idx="340">
                  <c:v>1705</c:v>
                </c:pt>
                <c:pt idx="341">
                  <c:v>1710</c:v>
                </c:pt>
                <c:pt idx="342">
                  <c:v>1715</c:v>
                </c:pt>
                <c:pt idx="343">
                  <c:v>1720</c:v>
                </c:pt>
                <c:pt idx="344">
                  <c:v>1725</c:v>
                </c:pt>
                <c:pt idx="345">
                  <c:v>1730</c:v>
                </c:pt>
                <c:pt idx="346">
                  <c:v>1735</c:v>
                </c:pt>
                <c:pt idx="347">
                  <c:v>1740</c:v>
                </c:pt>
                <c:pt idx="348">
                  <c:v>1745</c:v>
                </c:pt>
                <c:pt idx="349">
                  <c:v>1750</c:v>
                </c:pt>
                <c:pt idx="350">
                  <c:v>1755</c:v>
                </c:pt>
                <c:pt idx="351">
                  <c:v>1760</c:v>
                </c:pt>
                <c:pt idx="352">
                  <c:v>1765</c:v>
                </c:pt>
                <c:pt idx="353">
                  <c:v>1770</c:v>
                </c:pt>
                <c:pt idx="354">
                  <c:v>1775</c:v>
                </c:pt>
                <c:pt idx="355">
                  <c:v>1780</c:v>
                </c:pt>
                <c:pt idx="356">
                  <c:v>1785</c:v>
                </c:pt>
                <c:pt idx="357">
                  <c:v>1790</c:v>
                </c:pt>
                <c:pt idx="358">
                  <c:v>1795</c:v>
                </c:pt>
                <c:pt idx="359">
                  <c:v>1800</c:v>
                </c:pt>
                <c:pt idx="360">
                  <c:v>1805</c:v>
                </c:pt>
                <c:pt idx="361">
                  <c:v>1810</c:v>
                </c:pt>
                <c:pt idx="362">
                  <c:v>1815</c:v>
                </c:pt>
                <c:pt idx="363">
                  <c:v>1820</c:v>
                </c:pt>
                <c:pt idx="364">
                  <c:v>1825</c:v>
                </c:pt>
                <c:pt idx="365">
                  <c:v>1830</c:v>
                </c:pt>
                <c:pt idx="366">
                  <c:v>1835</c:v>
                </c:pt>
                <c:pt idx="367">
                  <c:v>1840</c:v>
                </c:pt>
                <c:pt idx="368">
                  <c:v>1845</c:v>
                </c:pt>
                <c:pt idx="369">
                  <c:v>1850</c:v>
                </c:pt>
                <c:pt idx="370">
                  <c:v>1855</c:v>
                </c:pt>
                <c:pt idx="371">
                  <c:v>1860</c:v>
                </c:pt>
                <c:pt idx="372">
                  <c:v>1865</c:v>
                </c:pt>
                <c:pt idx="373">
                  <c:v>1870</c:v>
                </c:pt>
                <c:pt idx="374">
                  <c:v>1875</c:v>
                </c:pt>
                <c:pt idx="375">
                  <c:v>1880</c:v>
                </c:pt>
                <c:pt idx="376">
                  <c:v>1885</c:v>
                </c:pt>
                <c:pt idx="377">
                  <c:v>1890</c:v>
                </c:pt>
                <c:pt idx="378">
                  <c:v>1895</c:v>
                </c:pt>
                <c:pt idx="379">
                  <c:v>1900</c:v>
                </c:pt>
                <c:pt idx="380">
                  <c:v>1905</c:v>
                </c:pt>
                <c:pt idx="381">
                  <c:v>1910</c:v>
                </c:pt>
                <c:pt idx="382">
                  <c:v>1915</c:v>
                </c:pt>
                <c:pt idx="383">
                  <c:v>1920</c:v>
                </c:pt>
                <c:pt idx="384">
                  <c:v>1925</c:v>
                </c:pt>
                <c:pt idx="385">
                  <c:v>1930</c:v>
                </c:pt>
                <c:pt idx="386">
                  <c:v>1935</c:v>
                </c:pt>
                <c:pt idx="387">
                  <c:v>1940</c:v>
                </c:pt>
                <c:pt idx="388">
                  <c:v>1945</c:v>
                </c:pt>
                <c:pt idx="389">
                  <c:v>1950</c:v>
                </c:pt>
                <c:pt idx="390">
                  <c:v>1955</c:v>
                </c:pt>
                <c:pt idx="391">
                  <c:v>1960</c:v>
                </c:pt>
                <c:pt idx="392">
                  <c:v>1965</c:v>
                </c:pt>
                <c:pt idx="393">
                  <c:v>1970</c:v>
                </c:pt>
                <c:pt idx="394">
                  <c:v>1975</c:v>
                </c:pt>
                <c:pt idx="395">
                  <c:v>1980</c:v>
                </c:pt>
                <c:pt idx="396">
                  <c:v>1985</c:v>
                </c:pt>
                <c:pt idx="397">
                  <c:v>1990</c:v>
                </c:pt>
                <c:pt idx="398">
                  <c:v>1995</c:v>
                </c:pt>
                <c:pt idx="399">
                  <c:v>2000</c:v>
                </c:pt>
                <c:pt idx="400">
                  <c:v>2005</c:v>
                </c:pt>
                <c:pt idx="401">
                  <c:v>2010</c:v>
                </c:pt>
                <c:pt idx="402">
                  <c:v>2015</c:v>
                </c:pt>
                <c:pt idx="403">
                  <c:v>2020</c:v>
                </c:pt>
                <c:pt idx="404">
                  <c:v>2025</c:v>
                </c:pt>
                <c:pt idx="405">
                  <c:v>2030</c:v>
                </c:pt>
                <c:pt idx="406">
                  <c:v>2035</c:v>
                </c:pt>
                <c:pt idx="407">
                  <c:v>2040</c:v>
                </c:pt>
                <c:pt idx="408">
                  <c:v>2045</c:v>
                </c:pt>
                <c:pt idx="409">
                  <c:v>2050</c:v>
                </c:pt>
                <c:pt idx="410">
                  <c:v>2055</c:v>
                </c:pt>
                <c:pt idx="411">
                  <c:v>2060</c:v>
                </c:pt>
                <c:pt idx="412">
                  <c:v>2065</c:v>
                </c:pt>
                <c:pt idx="413">
                  <c:v>2070</c:v>
                </c:pt>
                <c:pt idx="414">
                  <c:v>2075</c:v>
                </c:pt>
                <c:pt idx="415">
                  <c:v>2080</c:v>
                </c:pt>
                <c:pt idx="416">
                  <c:v>2085</c:v>
                </c:pt>
                <c:pt idx="417">
                  <c:v>2090</c:v>
                </c:pt>
                <c:pt idx="418">
                  <c:v>2095</c:v>
                </c:pt>
                <c:pt idx="419">
                  <c:v>2100</c:v>
                </c:pt>
                <c:pt idx="420">
                  <c:v>2105</c:v>
                </c:pt>
                <c:pt idx="421">
                  <c:v>2110</c:v>
                </c:pt>
                <c:pt idx="422">
                  <c:v>2115</c:v>
                </c:pt>
                <c:pt idx="423">
                  <c:v>2120</c:v>
                </c:pt>
                <c:pt idx="424">
                  <c:v>2125</c:v>
                </c:pt>
                <c:pt idx="425">
                  <c:v>2130</c:v>
                </c:pt>
                <c:pt idx="426">
                  <c:v>2135</c:v>
                </c:pt>
                <c:pt idx="427">
                  <c:v>2140</c:v>
                </c:pt>
                <c:pt idx="428">
                  <c:v>2145</c:v>
                </c:pt>
                <c:pt idx="429">
                  <c:v>2150</c:v>
                </c:pt>
                <c:pt idx="430">
                  <c:v>2155</c:v>
                </c:pt>
                <c:pt idx="431">
                  <c:v>2160</c:v>
                </c:pt>
                <c:pt idx="432">
                  <c:v>2165</c:v>
                </c:pt>
                <c:pt idx="433">
                  <c:v>2170</c:v>
                </c:pt>
                <c:pt idx="434">
                  <c:v>2175</c:v>
                </c:pt>
                <c:pt idx="435">
                  <c:v>2180</c:v>
                </c:pt>
                <c:pt idx="436">
                  <c:v>2185</c:v>
                </c:pt>
                <c:pt idx="437">
                  <c:v>2190</c:v>
                </c:pt>
                <c:pt idx="438">
                  <c:v>2195</c:v>
                </c:pt>
                <c:pt idx="439">
                  <c:v>2200</c:v>
                </c:pt>
                <c:pt idx="440">
                  <c:v>2205</c:v>
                </c:pt>
                <c:pt idx="441">
                  <c:v>2210</c:v>
                </c:pt>
                <c:pt idx="442">
                  <c:v>2215</c:v>
                </c:pt>
                <c:pt idx="443">
                  <c:v>2220</c:v>
                </c:pt>
                <c:pt idx="444">
                  <c:v>2225</c:v>
                </c:pt>
                <c:pt idx="445">
                  <c:v>2230</c:v>
                </c:pt>
                <c:pt idx="446">
                  <c:v>2235</c:v>
                </c:pt>
                <c:pt idx="447">
                  <c:v>2240</c:v>
                </c:pt>
                <c:pt idx="448">
                  <c:v>2245</c:v>
                </c:pt>
                <c:pt idx="449">
                  <c:v>2250</c:v>
                </c:pt>
                <c:pt idx="450">
                  <c:v>2255</c:v>
                </c:pt>
                <c:pt idx="451">
                  <c:v>2260</c:v>
                </c:pt>
                <c:pt idx="452">
                  <c:v>2265</c:v>
                </c:pt>
                <c:pt idx="453">
                  <c:v>2270</c:v>
                </c:pt>
                <c:pt idx="454">
                  <c:v>2275</c:v>
                </c:pt>
                <c:pt idx="455">
                  <c:v>2280</c:v>
                </c:pt>
                <c:pt idx="456">
                  <c:v>2285</c:v>
                </c:pt>
                <c:pt idx="457">
                  <c:v>2290</c:v>
                </c:pt>
                <c:pt idx="458">
                  <c:v>2295</c:v>
                </c:pt>
                <c:pt idx="459">
                  <c:v>2300</c:v>
                </c:pt>
                <c:pt idx="460">
                  <c:v>2305</c:v>
                </c:pt>
                <c:pt idx="461">
                  <c:v>2310</c:v>
                </c:pt>
                <c:pt idx="462">
                  <c:v>2315</c:v>
                </c:pt>
                <c:pt idx="463">
                  <c:v>2320</c:v>
                </c:pt>
                <c:pt idx="464">
                  <c:v>2325</c:v>
                </c:pt>
                <c:pt idx="465">
                  <c:v>2330</c:v>
                </c:pt>
                <c:pt idx="466">
                  <c:v>2335</c:v>
                </c:pt>
                <c:pt idx="467">
                  <c:v>2340</c:v>
                </c:pt>
                <c:pt idx="468">
                  <c:v>2345</c:v>
                </c:pt>
                <c:pt idx="469">
                  <c:v>2350</c:v>
                </c:pt>
                <c:pt idx="470">
                  <c:v>2355</c:v>
                </c:pt>
                <c:pt idx="471">
                  <c:v>2360</c:v>
                </c:pt>
                <c:pt idx="472">
                  <c:v>2365</c:v>
                </c:pt>
                <c:pt idx="473">
                  <c:v>2370</c:v>
                </c:pt>
                <c:pt idx="474">
                  <c:v>2375</c:v>
                </c:pt>
                <c:pt idx="475">
                  <c:v>2380</c:v>
                </c:pt>
                <c:pt idx="476">
                  <c:v>2385</c:v>
                </c:pt>
                <c:pt idx="477">
                  <c:v>2390</c:v>
                </c:pt>
                <c:pt idx="478">
                  <c:v>2395</c:v>
                </c:pt>
                <c:pt idx="479">
                  <c:v>2400</c:v>
                </c:pt>
                <c:pt idx="480">
                  <c:v>2405</c:v>
                </c:pt>
                <c:pt idx="481">
                  <c:v>2410</c:v>
                </c:pt>
                <c:pt idx="482">
                  <c:v>2415</c:v>
                </c:pt>
                <c:pt idx="483">
                  <c:v>2420</c:v>
                </c:pt>
                <c:pt idx="484">
                  <c:v>2425</c:v>
                </c:pt>
                <c:pt idx="485">
                  <c:v>2430</c:v>
                </c:pt>
                <c:pt idx="486">
                  <c:v>2435</c:v>
                </c:pt>
                <c:pt idx="487">
                  <c:v>2440</c:v>
                </c:pt>
                <c:pt idx="488">
                  <c:v>2445</c:v>
                </c:pt>
                <c:pt idx="489">
                  <c:v>2450</c:v>
                </c:pt>
                <c:pt idx="490">
                  <c:v>2455</c:v>
                </c:pt>
                <c:pt idx="491">
                  <c:v>2460</c:v>
                </c:pt>
                <c:pt idx="492">
                  <c:v>2465</c:v>
                </c:pt>
                <c:pt idx="493">
                  <c:v>2470</c:v>
                </c:pt>
                <c:pt idx="494">
                  <c:v>2475</c:v>
                </c:pt>
                <c:pt idx="495">
                  <c:v>2480</c:v>
                </c:pt>
                <c:pt idx="496">
                  <c:v>2485</c:v>
                </c:pt>
                <c:pt idx="497">
                  <c:v>2490</c:v>
                </c:pt>
                <c:pt idx="498">
                  <c:v>2495</c:v>
                </c:pt>
                <c:pt idx="499">
                  <c:v>2500</c:v>
                </c:pt>
                <c:pt idx="500">
                  <c:v>2505</c:v>
                </c:pt>
                <c:pt idx="501">
                  <c:v>2510</c:v>
                </c:pt>
                <c:pt idx="502">
                  <c:v>2515</c:v>
                </c:pt>
                <c:pt idx="503">
                  <c:v>2520</c:v>
                </c:pt>
                <c:pt idx="504">
                  <c:v>2525</c:v>
                </c:pt>
                <c:pt idx="505">
                  <c:v>2530</c:v>
                </c:pt>
                <c:pt idx="506">
                  <c:v>2535</c:v>
                </c:pt>
                <c:pt idx="507">
                  <c:v>2540</c:v>
                </c:pt>
                <c:pt idx="508">
                  <c:v>2545</c:v>
                </c:pt>
                <c:pt idx="509">
                  <c:v>2550</c:v>
                </c:pt>
                <c:pt idx="510">
                  <c:v>2555</c:v>
                </c:pt>
                <c:pt idx="511">
                  <c:v>2560</c:v>
                </c:pt>
                <c:pt idx="512">
                  <c:v>2565</c:v>
                </c:pt>
                <c:pt idx="513">
                  <c:v>2570</c:v>
                </c:pt>
                <c:pt idx="514">
                  <c:v>2575</c:v>
                </c:pt>
                <c:pt idx="515">
                  <c:v>2580</c:v>
                </c:pt>
                <c:pt idx="516">
                  <c:v>2585</c:v>
                </c:pt>
                <c:pt idx="517">
                  <c:v>2590</c:v>
                </c:pt>
                <c:pt idx="518">
                  <c:v>2595</c:v>
                </c:pt>
                <c:pt idx="519">
                  <c:v>2600</c:v>
                </c:pt>
                <c:pt idx="520">
                  <c:v>2605</c:v>
                </c:pt>
                <c:pt idx="521">
                  <c:v>2610</c:v>
                </c:pt>
                <c:pt idx="522">
                  <c:v>2615</c:v>
                </c:pt>
                <c:pt idx="523">
                  <c:v>2620</c:v>
                </c:pt>
                <c:pt idx="524">
                  <c:v>2625</c:v>
                </c:pt>
                <c:pt idx="525">
                  <c:v>2630</c:v>
                </c:pt>
                <c:pt idx="526">
                  <c:v>2635</c:v>
                </c:pt>
                <c:pt idx="527">
                  <c:v>2640</c:v>
                </c:pt>
                <c:pt idx="528">
                  <c:v>2645</c:v>
                </c:pt>
                <c:pt idx="529">
                  <c:v>2650</c:v>
                </c:pt>
                <c:pt idx="530">
                  <c:v>2655</c:v>
                </c:pt>
                <c:pt idx="531">
                  <c:v>2660</c:v>
                </c:pt>
                <c:pt idx="532">
                  <c:v>2665</c:v>
                </c:pt>
                <c:pt idx="533">
                  <c:v>2670</c:v>
                </c:pt>
                <c:pt idx="534">
                  <c:v>2675</c:v>
                </c:pt>
                <c:pt idx="535">
                  <c:v>2680</c:v>
                </c:pt>
                <c:pt idx="536">
                  <c:v>2685</c:v>
                </c:pt>
                <c:pt idx="537">
                  <c:v>2690</c:v>
                </c:pt>
                <c:pt idx="538">
                  <c:v>2695</c:v>
                </c:pt>
                <c:pt idx="539">
                  <c:v>2700</c:v>
                </c:pt>
                <c:pt idx="540">
                  <c:v>2705</c:v>
                </c:pt>
                <c:pt idx="541">
                  <c:v>2710</c:v>
                </c:pt>
                <c:pt idx="542">
                  <c:v>2715</c:v>
                </c:pt>
                <c:pt idx="543">
                  <c:v>2720</c:v>
                </c:pt>
                <c:pt idx="544">
                  <c:v>2725</c:v>
                </c:pt>
                <c:pt idx="545">
                  <c:v>2730</c:v>
                </c:pt>
                <c:pt idx="546">
                  <c:v>2735</c:v>
                </c:pt>
                <c:pt idx="547">
                  <c:v>2740</c:v>
                </c:pt>
                <c:pt idx="548">
                  <c:v>2745</c:v>
                </c:pt>
                <c:pt idx="549">
                  <c:v>2750</c:v>
                </c:pt>
                <c:pt idx="550">
                  <c:v>2755</c:v>
                </c:pt>
                <c:pt idx="551">
                  <c:v>2760</c:v>
                </c:pt>
                <c:pt idx="552">
                  <c:v>2765</c:v>
                </c:pt>
                <c:pt idx="553">
                  <c:v>2770</c:v>
                </c:pt>
                <c:pt idx="554">
                  <c:v>2775</c:v>
                </c:pt>
                <c:pt idx="555">
                  <c:v>2780</c:v>
                </c:pt>
                <c:pt idx="556">
                  <c:v>2785</c:v>
                </c:pt>
                <c:pt idx="557">
                  <c:v>2790</c:v>
                </c:pt>
                <c:pt idx="558">
                  <c:v>2795</c:v>
                </c:pt>
                <c:pt idx="559">
                  <c:v>2800</c:v>
                </c:pt>
                <c:pt idx="560">
                  <c:v>2805</c:v>
                </c:pt>
                <c:pt idx="561">
                  <c:v>2810</c:v>
                </c:pt>
                <c:pt idx="562">
                  <c:v>2815</c:v>
                </c:pt>
                <c:pt idx="563">
                  <c:v>2820</c:v>
                </c:pt>
                <c:pt idx="564">
                  <c:v>2825</c:v>
                </c:pt>
                <c:pt idx="565">
                  <c:v>2830</c:v>
                </c:pt>
                <c:pt idx="566">
                  <c:v>2835</c:v>
                </c:pt>
                <c:pt idx="567">
                  <c:v>2840</c:v>
                </c:pt>
                <c:pt idx="568">
                  <c:v>2845</c:v>
                </c:pt>
                <c:pt idx="569">
                  <c:v>2850</c:v>
                </c:pt>
                <c:pt idx="570">
                  <c:v>2855</c:v>
                </c:pt>
                <c:pt idx="571">
                  <c:v>2860</c:v>
                </c:pt>
                <c:pt idx="572">
                  <c:v>2865</c:v>
                </c:pt>
                <c:pt idx="573">
                  <c:v>2870</c:v>
                </c:pt>
                <c:pt idx="574">
                  <c:v>2875</c:v>
                </c:pt>
                <c:pt idx="575">
                  <c:v>2880</c:v>
                </c:pt>
                <c:pt idx="576">
                  <c:v>2885</c:v>
                </c:pt>
                <c:pt idx="577">
                  <c:v>2890</c:v>
                </c:pt>
                <c:pt idx="578">
                  <c:v>2895</c:v>
                </c:pt>
                <c:pt idx="579">
                  <c:v>2900</c:v>
                </c:pt>
                <c:pt idx="580">
                  <c:v>2905</c:v>
                </c:pt>
                <c:pt idx="581">
                  <c:v>2910</c:v>
                </c:pt>
                <c:pt idx="582">
                  <c:v>2915</c:v>
                </c:pt>
                <c:pt idx="583">
                  <c:v>2920</c:v>
                </c:pt>
                <c:pt idx="584">
                  <c:v>2925</c:v>
                </c:pt>
                <c:pt idx="585">
                  <c:v>2930</c:v>
                </c:pt>
                <c:pt idx="586">
                  <c:v>2935</c:v>
                </c:pt>
                <c:pt idx="587">
                  <c:v>2940</c:v>
                </c:pt>
                <c:pt idx="588">
                  <c:v>2945</c:v>
                </c:pt>
                <c:pt idx="589">
                  <c:v>2950</c:v>
                </c:pt>
                <c:pt idx="590">
                  <c:v>2955</c:v>
                </c:pt>
                <c:pt idx="591">
                  <c:v>2960</c:v>
                </c:pt>
                <c:pt idx="592">
                  <c:v>2965</c:v>
                </c:pt>
                <c:pt idx="593">
                  <c:v>2970</c:v>
                </c:pt>
                <c:pt idx="594">
                  <c:v>2975</c:v>
                </c:pt>
                <c:pt idx="595">
                  <c:v>2980</c:v>
                </c:pt>
                <c:pt idx="596">
                  <c:v>2985</c:v>
                </c:pt>
                <c:pt idx="597">
                  <c:v>2990</c:v>
                </c:pt>
                <c:pt idx="598">
                  <c:v>2995</c:v>
                </c:pt>
                <c:pt idx="599">
                  <c:v>3000</c:v>
                </c:pt>
                <c:pt idx="600">
                  <c:v>3005</c:v>
                </c:pt>
                <c:pt idx="601">
                  <c:v>3010</c:v>
                </c:pt>
                <c:pt idx="602">
                  <c:v>3015</c:v>
                </c:pt>
                <c:pt idx="603">
                  <c:v>3020</c:v>
                </c:pt>
                <c:pt idx="604">
                  <c:v>3025</c:v>
                </c:pt>
                <c:pt idx="605">
                  <c:v>3030</c:v>
                </c:pt>
                <c:pt idx="606">
                  <c:v>3035</c:v>
                </c:pt>
                <c:pt idx="607">
                  <c:v>3040</c:v>
                </c:pt>
                <c:pt idx="608">
                  <c:v>3045</c:v>
                </c:pt>
                <c:pt idx="609">
                  <c:v>3050</c:v>
                </c:pt>
                <c:pt idx="610">
                  <c:v>3055</c:v>
                </c:pt>
                <c:pt idx="611">
                  <c:v>3060</c:v>
                </c:pt>
                <c:pt idx="612">
                  <c:v>3065</c:v>
                </c:pt>
                <c:pt idx="613">
                  <c:v>3070</c:v>
                </c:pt>
                <c:pt idx="614">
                  <c:v>3075</c:v>
                </c:pt>
                <c:pt idx="615">
                  <c:v>3080</c:v>
                </c:pt>
                <c:pt idx="616">
                  <c:v>3085</c:v>
                </c:pt>
                <c:pt idx="617">
                  <c:v>3090</c:v>
                </c:pt>
                <c:pt idx="618">
                  <c:v>3095</c:v>
                </c:pt>
                <c:pt idx="619">
                  <c:v>3100</c:v>
                </c:pt>
                <c:pt idx="620">
                  <c:v>3105</c:v>
                </c:pt>
                <c:pt idx="621">
                  <c:v>3110</c:v>
                </c:pt>
                <c:pt idx="622">
                  <c:v>3115</c:v>
                </c:pt>
                <c:pt idx="623">
                  <c:v>3120</c:v>
                </c:pt>
                <c:pt idx="624">
                  <c:v>3125</c:v>
                </c:pt>
                <c:pt idx="625">
                  <c:v>3130</c:v>
                </c:pt>
                <c:pt idx="626">
                  <c:v>3135</c:v>
                </c:pt>
                <c:pt idx="627">
                  <c:v>3140</c:v>
                </c:pt>
                <c:pt idx="628">
                  <c:v>3145</c:v>
                </c:pt>
                <c:pt idx="629">
                  <c:v>3150</c:v>
                </c:pt>
                <c:pt idx="630">
                  <c:v>3155</c:v>
                </c:pt>
                <c:pt idx="631">
                  <c:v>3160</c:v>
                </c:pt>
                <c:pt idx="632">
                  <c:v>3165</c:v>
                </c:pt>
                <c:pt idx="633">
                  <c:v>3170</c:v>
                </c:pt>
                <c:pt idx="634">
                  <c:v>3175</c:v>
                </c:pt>
                <c:pt idx="635">
                  <c:v>3180</c:v>
                </c:pt>
                <c:pt idx="636">
                  <c:v>3185</c:v>
                </c:pt>
                <c:pt idx="637">
                  <c:v>3190</c:v>
                </c:pt>
                <c:pt idx="638">
                  <c:v>3195</c:v>
                </c:pt>
                <c:pt idx="639">
                  <c:v>3200</c:v>
                </c:pt>
                <c:pt idx="640">
                  <c:v>3205</c:v>
                </c:pt>
                <c:pt idx="641">
                  <c:v>3210</c:v>
                </c:pt>
                <c:pt idx="642">
                  <c:v>3215</c:v>
                </c:pt>
                <c:pt idx="643">
                  <c:v>3220</c:v>
                </c:pt>
                <c:pt idx="644">
                  <c:v>3225</c:v>
                </c:pt>
                <c:pt idx="645">
                  <c:v>3230</c:v>
                </c:pt>
                <c:pt idx="646">
                  <c:v>3235</c:v>
                </c:pt>
                <c:pt idx="647">
                  <c:v>3240</c:v>
                </c:pt>
                <c:pt idx="648">
                  <c:v>3245</c:v>
                </c:pt>
                <c:pt idx="649">
                  <c:v>3250</c:v>
                </c:pt>
                <c:pt idx="650">
                  <c:v>3255</c:v>
                </c:pt>
                <c:pt idx="651">
                  <c:v>3260</c:v>
                </c:pt>
                <c:pt idx="652">
                  <c:v>3265</c:v>
                </c:pt>
                <c:pt idx="653">
                  <c:v>3270</c:v>
                </c:pt>
                <c:pt idx="654">
                  <c:v>3275</c:v>
                </c:pt>
                <c:pt idx="655">
                  <c:v>3280</c:v>
                </c:pt>
                <c:pt idx="656">
                  <c:v>3285</c:v>
                </c:pt>
                <c:pt idx="657">
                  <c:v>3290</c:v>
                </c:pt>
                <c:pt idx="658">
                  <c:v>3295</c:v>
                </c:pt>
                <c:pt idx="659">
                  <c:v>3300</c:v>
                </c:pt>
                <c:pt idx="660">
                  <c:v>3305</c:v>
                </c:pt>
                <c:pt idx="661">
                  <c:v>3310</c:v>
                </c:pt>
                <c:pt idx="662">
                  <c:v>3315</c:v>
                </c:pt>
                <c:pt idx="663">
                  <c:v>3320</c:v>
                </c:pt>
                <c:pt idx="664">
                  <c:v>3325</c:v>
                </c:pt>
                <c:pt idx="665">
                  <c:v>3330</c:v>
                </c:pt>
                <c:pt idx="666">
                  <c:v>3335</c:v>
                </c:pt>
                <c:pt idx="667">
                  <c:v>3340</c:v>
                </c:pt>
                <c:pt idx="668">
                  <c:v>3345</c:v>
                </c:pt>
                <c:pt idx="669">
                  <c:v>3350</c:v>
                </c:pt>
                <c:pt idx="670">
                  <c:v>3355</c:v>
                </c:pt>
                <c:pt idx="671">
                  <c:v>3360</c:v>
                </c:pt>
                <c:pt idx="672">
                  <c:v>3365</c:v>
                </c:pt>
                <c:pt idx="673">
                  <c:v>3370</c:v>
                </c:pt>
                <c:pt idx="674">
                  <c:v>3375</c:v>
                </c:pt>
                <c:pt idx="675">
                  <c:v>3380</c:v>
                </c:pt>
                <c:pt idx="676">
                  <c:v>3385</c:v>
                </c:pt>
                <c:pt idx="677">
                  <c:v>3390</c:v>
                </c:pt>
                <c:pt idx="678">
                  <c:v>3395</c:v>
                </c:pt>
                <c:pt idx="679">
                  <c:v>3400</c:v>
                </c:pt>
                <c:pt idx="680">
                  <c:v>3405</c:v>
                </c:pt>
                <c:pt idx="681">
                  <c:v>3410</c:v>
                </c:pt>
                <c:pt idx="682">
                  <c:v>3415</c:v>
                </c:pt>
                <c:pt idx="683">
                  <c:v>3420</c:v>
                </c:pt>
                <c:pt idx="684">
                  <c:v>3425</c:v>
                </c:pt>
                <c:pt idx="685">
                  <c:v>3430</c:v>
                </c:pt>
                <c:pt idx="686">
                  <c:v>3435</c:v>
                </c:pt>
                <c:pt idx="687">
                  <c:v>3440</c:v>
                </c:pt>
                <c:pt idx="688">
                  <c:v>3445</c:v>
                </c:pt>
                <c:pt idx="689">
                  <c:v>3450</c:v>
                </c:pt>
                <c:pt idx="690">
                  <c:v>3455</c:v>
                </c:pt>
                <c:pt idx="691">
                  <c:v>3460</c:v>
                </c:pt>
                <c:pt idx="692">
                  <c:v>3465</c:v>
                </c:pt>
                <c:pt idx="693">
                  <c:v>3470</c:v>
                </c:pt>
                <c:pt idx="694">
                  <c:v>3475</c:v>
                </c:pt>
                <c:pt idx="695">
                  <c:v>3480</c:v>
                </c:pt>
                <c:pt idx="696">
                  <c:v>3485</c:v>
                </c:pt>
                <c:pt idx="697">
                  <c:v>3490</c:v>
                </c:pt>
                <c:pt idx="698">
                  <c:v>3495</c:v>
                </c:pt>
                <c:pt idx="699">
                  <c:v>3500</c:v>
                </c:pt>
                <c:pt idx="700">
                  <c:v>3505</c:v>
                </c:pt>
                <c:pt idx="701">
                  <c:v>3510</c:v>
                </c:pt>
                <c:pt idx="702">
                  <c:v>3515</c:v>
                </c:pt>
                <c:pt idx="703">
                  <c:v>3520</c:v>
                </c:pt>
                <c:pt idx="704">
                  <c:v>3525</c:v>
                </c:pt>
                <c:pt idx="705">
                  <c:v>3530</c:v>
                </c:pt>
                <c:pt idx="706">
                  <c:v>3535</c:v>
                </c:pt>
                <c:pt idx="707">
                  <c:v>3540</c:v>
                </c:pt>
                <c:pt idx="708">
                  <c:v>3545</c:v>
                </c:pt>
                <c:pt idx="709">
                  <c:v>3550</c:v>
                </c:pt>
                <c:pt idx="710">
                  <c:v>3555</c:v>
                </c:pt>
                <c:pt idx="711">
                  <c:v>3560</c:v>
                </c:pt>
                <c:pt idx="712">
                  <c:v>3565</c:v>
                </c:pt>
                <c:pt idx="713">
                  <c:v>3570</c:v>
                </c:pt>
                <c:pt idx="714">
                  <c:v>3575</c:v>
                </c:pt>
                <c:pt idx="715">
                  <c:v>3580</c:v>
                </c:pt>
                <c:pt idx="716">
                  <c:v>3585</c:v>
                </c:pt>
                <c:pt idx="717">
                  <c:v>3590</c:v>
                </c:pt>
                <c:pt idx="718">
                  <c:v>3595</c:v>
                </c:pt>
                <c:pt idx="719">
                  <c:v>3600</c:v>
                </c:pt>
                <c:pt idx="720">
                  <c:v>3605</c:v>
                </c:pt>
                <c:pt idx="721">
                  <c:v>3610</c:v>
                </c:pt>
                <c:pt idx="722">
                  <c:v>3615</c:v>
                </c:pt>
                <c:pt idx="723">
                  <c:v>3620</c:v>
                </c:pt>
                <c:pt idx="724">
                  <c:v>3625</c:v>
                </c:pt>
                <c:pt idx="725">
                  <c:v>3630</c:v>
                </c:pt>
                <c:pt idx="726">
                  <c:v>3635</c:v>
                </c:pt>
                <c:pt idx="727">
                  <c:v>3640</c:v>
                </c:pt>
                <c:pt idx="728">
                  <c:v>3645</c:v>
                </c:pt>
                <c:pt idx="729">
                  <c:v>3650</c:v>
                </c:pt>
                <c:pt idx="730">
                  <c:v>3655</c:v>
                </c:pt>
                <c:pt idx="731">
                  <c:v>3660</c:v>
                </c:pt>
                <c:pt idx="732">
                  <c:v>3665</c:v>
                </c:pt>
                <c:pt idx="733">
                  <c:v>3670</c:v>
                </c:pt>
                <c:pt idx="734">
                  <c:v>3675</c:v>
                </c:pt>
                <c:pt idx="735">
                  <c:v>3680</c:v>
                </c:pt>
                <c:pt idx="736">
                  <c:v>3685</c:v>
                </c:pt>
                <c:pt idx="737">
                  <c:v>3690</c:v>
                </c:pt>
                <c:pt idx="738">
                  <c:v>3695</c:v>
                </c:pt>
                <c:pt idx="739">
                  <c:v>3700</c:v>
                </c:pt>
                <c:pt idx="740">
                  <c:v>3705</c:v>
                </c:pt>
                <c:pt idx="741">
                  <c:v>3710</c:v>
                </c:pt>
                <c:pt idx="742">
                  <c:v>3715</c:v>
                </c:pt>
                <c:pt idx="743">
                  <c:v>3720</c:v>
                </c:pt>
                <c:pt idx="744">
                  <c:v>3725</c:v>
                </c:pt>
                <c:pt idx="745">
                  <c:v>3730</c:v>
                </c:pt>
                <c:pt idx="746">
                  <c:v>3735</c:v>
                </c:pt>
                <c:pt idx="747">
                  <c:v>3740</c:v>
                </c:pt>
                <c:pt idx="748">
                  <c:v>3745</c:v>
                </c:pt>
                <c:pt idx="749">
                  <c:v>3750</c:v>
                </c:pt>
                <c:pt idx="750">
                  <c:v>3755</c:v>
                </c:pt>
                <c:pt idx="751">
                  <c:v>3760</c:v>
                </c:pt>
                <c:pt idx="752">
                  <c:v>3765</c:v>
                </c:pt>
                <c:pt idx="753">
                  <c:v>3770</c:v>
                </c:pt>
                <c:pt idx="754">
                  <c:v>3775</c:v>
                </c:pt>
                <c:pt idx="755">
                  <c:v>3780</c:v>
                </c:pt>
                <c:pt idx="756">
                  <c:v>3785</c:v>
                </c:pt>
                <c:pt idx="757">
                  <c:v>3790</c:v>
                </c:pt>
                <c:pt idx="758">
                  <c:v>3795</c:v>
                </c:pt>
                <c:pt idx="759">
                  <c:v>3800</c:v>
                </c:pt>
                <c:pt idx="760">
                  <c:v>3805</c:v>
                </c:pt>
                <c:pt idx="761">
                  <c:v>3810</c:v>
                </c:pt>
                <c:pt idx="762">
                  <c:v>3815</c:v>
                </c:pt>
                <c:pt idx="763">
                  <c:v>3820</c:v>
                </c:pt>
                <c:pt idx="764">
                  <c:v>3825</c:v>
                </c:pt>
                <c:pt idx="765">
                  <c:v>3830</c:v>
                </c:pt>
                <c:pt idx="766">
                  <c:v>3835</c:v>
                </c:pt>
                <c:pt idx="767">
                  <c:v>3840</c:v>
                </c:pt>
                <c:pt idx="768">
                  <c:v>3845</c:v>
                </c:pt>
                <c:pt idx="769">
                  <c:v>3850</c:v>
                </c:pt>
                <c:pt idx="770">
                  <c:v>3855</c:v>
                </c:pt>
                <c:pt idx="771">
                  <c:v>3860</c:v>
                </c:pt>
                <c:pt idx="772">
                  <c:v>3865</c:v>
                </c:pt>
                <c:pt idx="773">
                  <c:v>3870</c:v>
                </c:pt>
                <c:pt idx="774">
                  <c:v>3875</c:v>
                </c:pt>
                <c:pt idx="775">
                  <c:v>3880</c:v>
                </c:pt>
                <c:pt idx="776">
                  <c:v>3885</c:v>
                </c:pt>
                <c:pt idx="777">
                  <c:v>3890</c:v>
                </c:pt>
                <c:pt idx="778">
                  <c:v>3895</c:v>
                </c:pt>
                <c:pt idx="779">
                  <c:v>3900</c:v>
                </c:pt>
                <c:pt idx="780">
                  <c:v>3905</c:v>
                </c:pt>
                <c:pt idx="781">
                  <c:v>3910</c:v>
                </c:pt>
                <c:pt idx="782">
                  <c:v>3915</c:v>
                </c:pt>
                <c:pt idx="783">
                  <c:v>3920</c:v>
                </c:pt>
                <c:pt idx="784">
                  <c:v>3925</c:v>
                </c:pt>
                <c:pt idx="785">
                  <c:v>3930</c:v>
                </c:pt>
                <c:pt idx="786">
                  <c:v>3935</c:v>
                </c:pt>
                <c:pt idx="787">
                  <c:v>3940</c:v>
                </c:pt>
                <c:pt idx="788">
                  <c:v>3945</c:v>
                </c:pt>
                <c:pt idx="789">
                  <c:v>3950</c:v>
                </c:pt>
                <c:pt idx="790">
                  <c:v>3955</c:v>
                </c:pt>
                <c:pt idx="791">
                  <c:v>3960</c:v>
                </c:pt>
                <c:pt idx="792">
                  <c:v>3965</c:v>
                </c:pt>
                <c:pt idx="793">
                  <c:v>3970</c:v>
                </c:pt>
                <c:pt idx="794">
                  <c:v>3975</c:v>
                </c:pt>
                <c:pt idx="795">
                  <c:v>3980</c:v>
                </c:pt>
                <c:pt idx="796">
                  <c:v>3985</c:v>
                </c:pt>
                <c:pt idx="797">
                  <c:v>3990</c:v>
                </c:pt>
                <c:pt idx="798">
                  <c:v>3995</c:v>
                </c:pt>
                <c:pt idx="799">
                  <c:v>4000</c:v>
                </c:pt>
                <c:pt idx="800">
                  <c:v>4005</c:v>
                </c:pt>
                <c:pt idx="801">
                  <c:v>4010</c:v>
                </c:pt>
                <c:pt idx="802">
                  <c:v>4015</c:v>
                </c:pt>
                <c:pt idx="803">
                  <c:v>4020</c:v>
                </c:pt>
                <c:pt idx="804">
                  <c:v>4025</c:v>
                </c:pt>
                <c:pt idx="805">
                  <c:v>4030</c:v>
                </c:pt>
                <c:pt idx="806">
                  <c:v>4035</c:v>
                </c:pt>
                <c:pt idx="807">
                  <c:v>4040</c:v>
                </c:pt>
                <c:pt idx="808">
                  <c:v>4045</c:v>
                </c:pt>
                <c:pt idx="809">
                  <c:v>4050</c:v>
                </c:pt>
                <c:pt idx="810">
                  <c:v>4055</c:v>
                </c:pt>
                <c:pt idx="811">
                  <c:v>4060</c:v>
                </c:pt>
                <c:pt idx="812">
                  <c:v>4065</c:v>
                </c:pt>
                <c:pt idx="813">
                  <c:v>4070</c:v>
                </c:pt>
                <c:pt idx="814">
                  <c:v>4075</c:v>
                </c:pt>
                <c:pt idx="815">
                  <c:v>4080</c:v>
                </c:pt>
                <c:pt idx="816">
                  <c:v>4085</c:v>
                </c:pt>
                <c:pt idx="817">
                  <c:v>4090</c:v>
                </c:pt>
                <c:pt idx="818">
                  <c:v>4095</c:v>
                </c:pt>
                <c:pt idx="819">
                  <c:v>4100</c:v>
                </c:pt>
                <c:pt idx="820">
                  <c:v>4105</c:v>
                </c:pt>
                <c:pt idx="821">
                  <c:v>4110</c:v>
                </c:pt>
                <c:pt idx="822">
                  <c:v>4115</c:v>
                </c:pt>
                <c:pt idx="823">
                  <c:v>4120</c:v>
                </c:pt>
                <c:pt idx="824">
                  <c:v>4125</c:v>
                </c:pt>
                <c:pt idx="825">
                  <c:v>4130</c:v>
                </c:pt>
                <c:pt idx="826">
                  <c:v>4135</c:v>
                </c:pt>
                <c:pt idx="827">
                  <c:v>4140</c:v>
                </c:pt>
                <c:pt idx="828">
                  <c:v>4145</c:v>
                </c:pt>
                <c:pt idx="829">
                  <c:v>4150</c:v>
                </c:pt>
                <c:pt idx="830">
                  <c:v>4155</c:v>
                </c:pt>
                <c:pt idx="831">
                  <c:v>4160</c:v>
                </c:pt>
                <c:pt idx="832">
                  <c:v>4165</c:v>
                </c:pt>
                <c:pt idx="833">
                  <c:v>4170</c:v>
                </c:pt>
                <c:pt idx="834">
                  <c:v>4175</c:v>
                </c:pt>
                <c:pt idx="835">
                  <c:v>4180</c:v>
                </c:pt>
                <c:pt idx="836">
                  <c:v>4185</c:v>
                </c:pt>
                <c:pt idx="837">
                  <c:v>4190</c:v>
                </c:pt>
                <c:pt idx="838">
                  <c:v>4195</c:v>
                </c:pt>
                <c:pt idx="839">
                  <c:v>4200</c:v>
                </c:pt>
                <c:pt idx="840">
                  <c:v>4205</c:v>
                </c:pt>
                <c:pt idx="841">
                  <c:v>4210</c:v>
                </c:pt>
                <c:pt idx="842">
                  <c:v>4215</c:v>
                </c:pt>
                <c:pt idx="843">
                  <c:v>4220</c:v>
                </c:pt>
                <c:pt idx="844">
                  <c:v>4225</c:v>
                </c:pt>
                <c:pt idx="845">
                  <c:v>4230</c:v>
                </c:pt>
                <c:pt idx="846">
                  <c:v>4235</c:v>
                </c:pt>
                <c:pt idx="847">
                  <c:v>4240</c:v>
                </c:pt>
                <c:pt idx="848">
                  <c:v>4245</c:v>
                </c:pt>
                <c:pt idx="849">
                  <c:v>4250</c:v>
                </c:pt>
                <c:pt idx="850">
                  <c:v>4255</c:v>
                </c:pt>
                <c:pt idx="851">
                  <c:v>4260</c:v>
                </c:pt>
                <c:pt idx="852">
                  <c:v>4265</c:v>
                </c:pt>
                <c:pt idx="853">
                  <c:v>4270</c:v>
                </c:pt>
                <c:pt idx="854">
                  <c:v>4275</c:v>
                </c:pt>
                <c:pt idx="855">
                  <c:v>4280</c:v>
                </c:pt>
                <c:pt idx="856">
                  <c:v>4285</c:v>
                </c:pt>
                <c:pt idx="857">
                  <c:v>4290</c:v>
                </c:pt>
                <c:pt idx="858">
                  <c:v>4295</c:v>
                </c:pt>
                <c:pt idx="859">
                  <c:v>4300</c:v>
                </c:pt>
                <c:pt idx="860">
                  <c:v>4305</c:v>
                </c:pt>
                <c:pt idx="861">
                  <c:v>4310</c:v>
                </c:pt>
                <c:pt idx="862">
                  <c:v>4315</c:v>
                </c:pt>
                <c:pt idx="863">
                  <c:v>4320</c:v>
                </c:pt>
              </c:numCache>
            </c:numRef>
          </c:cat>
          <c:val>
            <c:numRef>
              <c:f>vihm_34mm!$E$2:$E$289</c:f>
              <c:numCache>
                <c:formatCode>General</c:formatCode>
                <c:ptCount val="288"/>
                <c:pt idx="0">
                  <c:v>0.14000000000000001</c:v>
                </c:pt>
                <c:pt idx="1">
                  <c:v>0.62</c:v>
                </c:pt>
                <c:pt idx="2">
                  <c:v>1.6</c:v>
                </c:pt>
                <c:pt idx="3">
                  <c:v>3.39</c:v>
                </c:pt>
                <c:pt idx="4">
                  <c:v>5.84</c:v>
                </c:pt>
                <c:pt idx="5">
                  <c:v>8.36</c:v>
                </c:pt>
                <c:pt idx="6">
                  <c:v>9.89</c:v>
                </c:pt>
                <c:pt idx="7">
                  <c:v>11.31</c:v>
                </c:pt>
                <c:pt idx="8">
                  <c:v>12.6</c:v>
                </c:pt>
                <c:pt idx="9">
                  <c:v>14.73</c:v>
                </c:pt>
                <c:pt idx="10">
                  <c:v>22.33</c:v>
                </c:pt>
                <c:pt idx="11">
                  <c:v>31.58</c:v>
                </c:pt>
                <c:pt idx="12">
                  <c:v>56.03</c:v>
                </c:pt>
                <c:pt idx="13">
                  <c:v>107.93</c:v>
                </c:pt>
                <c:pt idx="14">
                  <c:v>161.56</c:v>
                </c:pt>
                <c:pt idx="15">
                  <c:v>229.74</c:v>
                </c:pt>
                <c:pt idx="16">
                  <c:v>300.76</c:v>
                </c:pt>
                <c:pt idx="17">
                  <c:v>387.11</c:v>
                </c:pt>
                <c:pt idx="18">
                  <c:v>474.96</c:v>
                </c:pt>
                <c:pt idx="19">
                  <c:v>572.16999999999996</c:v>
                </c:pt>
                <c:pt idx="20">
                  <c:v>677.79</c:v>
                </c:pt>
                <c:pt idx="21">
                  <c:v>783.76</c:v>
                </c:pt>
                <c:pt idx="22">
                  <c:v>887.87</c:v>
                </c:pt>
                <c:pt idx="23">
                  <c:v>986.65</c:v>
                </c:pt>
                <c:pt idx="24">
                  <c:v>1069.3599999999999</c:v>
                </c:pt>
                <c:pt idx="25">
                  <c:v>1129.04</c:v>
                </c:pt>
                <c:pt idx="26">
                  <c:v>1165.17</c:v>
                </c:pt>
                <c:pt idx="27">
                  <c:v>1181.51</c:v>
                </c:pt>
                <c:pt idx="28">
                  <c:v>1182.96</c:v>
                </c:pt>
                <c:pt idx="29">
                  <c:v>1173.4100000000001</c:v>
                </c:pt>
                <c:pt idx="30">
                  <c:v>1155.8800000000001</c:v>
                </c:pt>
                <c:pt idx="31">
                  <c:v>1132.6099999999999</c:v>
                </c:pt>
                <c:pt idx="32">
                  <c:v>1105.3900000000001</c:v>
                </c:pt>
                <c:pt idx="33">
                  <c:v>1075.54</c:v>
                </c:pt>
                <c:pt idx="34">
                  <c:v>1043.94</c:v>
                </c:pt>
                <c:pt idx="35">
                  <c:v>1011.35</c:v>
                </c:pt>
                <c:pt idx="36">
                  <c:v>978.52</c:v>
                </c:pt>
                <c:pt idx="37">
                  <c:v>945.59</c:v>
                </c:pt>
                <c:pt idx="38">
                  <c:v>912.73</c:v>
                </c:pt>
                <c:pt idx="39">
                  <c:v>880.15</c:v>
                </c:pt>
                <c:pt idx="40">
                  <c:v>848.09</c:v>
                </c:pt>
                <c:pt idx="41">
                  <c:v>816.76</c:v>
                </c:pt>
                <c:pt idx="42">
                  <c:v>786.26</c:v>
                </c:pt>
                <c:pt idx="43">
                  <c:v>756.67</c:v>
                </c:pt>
                <c:pt idx="44">
                  <c:v>727.97</c:v>
                </c:pt>
                <c:pt idx="45">
                  <c:v>700.38</c:v>
                </c:pt>
                <c:pt idx="46">
                  <c:v>674.18</c:v>
                </c:pt>
                <c:pt idx="47">
                  <c:v>649.62</c:v>
                </c:pt>
                <c:pt idx="48">
                  <c:v>626.87</c:v>
                </c:pt>
                <c:pt idx="49">
                  <c:v>606.04999999999995</c:v>
                </c:pt>
                <c:pt idx="50">
                  <c:v>587.26</c:v>
                </c:pt>
                <c:pt idx="51">
                  <c:v>570.55999999999995</c:v>
                </c:pt>
                <c:pt idx="52">
                  <c:v>556</c:v>
                </c:pt>
                <c:pt idx="53">
                  <c:v>543.6</c:v>
                </c:pt>
                <c:pt idx="54">
                  <c:v>533.38</c:v>
                </c:pt>
                <c:pt idx="55">
                  <c:v>525.29999999999995</c:v>
                </c:pt>
                <c:pt idx="56">
                  <c:v>519.32000000000005</c:v>
                </c:pt>
                <c:pt idx="57">
                  <c:v>515.37</c:v>
                </c:pt>
                <c:pt idx="58">
                  <c:v>513.36</c:v>
                </c:pt>
                <c:pt idx="59">
                  <c:v>513.16999999999996</c:v>
                </c:pt>
                <c:pt idx="60">
                  <c:v>514.69000000000005</c:v>
                </c:pt>
                <c:pt idx="61">
                  <c:v>517.79</c:v>
                </c:pt>
                <c:pt idx="62">
                  <c:v>522.34</c:v>
                </c:pt>
                <c:pt idx="63">
                  <c:v>528.20000000000005</c:v>
                </c:pt>
                <c:pt idx="64">
                  <c:v>535.23</c:v>
                </c:pt>
                <c:pt idx="65">
                  <c:v>543.29</c:v>
                </c:pt>
                <c:pt idx="66">
                  <c:v>552.25</c:v>
                </c:pt>
                <c:pt idx="67">
                  <c:v>561.98</c:v>
                </c:pt>
                <c:pt idx="68">
                  <c:v>572.35</c:v>
                </c:pt>
                <c:pt idx="69">
                  <c:v>583.25</c:v>
                </c:pt>
                <c:pt idx="70">
                  <c:v>594.55999999999995</c:v>
                </c:pt>
                <c:pt idx="71">
                  <c:v>606.19000000000005</c:v>
                </c:pt>
                <c:pt idx="72">
                  <c:v>618.04999999999995</c:v>
                </c:pt>
                <c:pt idx="73">
                  <c:v>630.04</c:v>
                </c:pt>
                <c:pt idx="74">
                  <c:v>642.07000000000005</c:v>
                </c:pt>
                <c:pt idx="75">
                  <c:v>654.09</c:v>
                </c:pt>
                <c:pt idx="76">
                  <c:v>666.05</c:v>
                </c:pt>
                <c:pt idx="77">
                  <c:v>677.93</c:v>
                </c:pt>
                <c:pt idx="78">
                  <c:v>689.7</c:v>
                </c:pt>
                <c:pt idx="79">
                  <c:v>701.34</c:v>
                </c:pt>
                <c:pt idx="80">
                  <c:v>712.84</c:v>
                </c:pt>
                <c:pt idx="81">
                  <c:v>724.17</c:v>
                </c:pt>
                <c:pt idx="82">
                  <c:v>735.33</c:v>
                </c:pt>
                <c:pt idx="83">
                  <c:v>746.29</c:v>
                </c:pt>
                <c:pt idx="84">
                  <c:v>757.06</c:v>
                </c:pt>
                <c:pt idx="85">
                  <c:v>767.6</c:v>
                </c:pt>
                <c:pt idx="86">
                  <c:v>777.9</c:v>
                </c:pt>
                <c:pt idx="87">
                  <c:v>787.93</c:v>
                </c:pt>
                <c:pt idx="88">
                  <c:v>797.66</c:v>
                </c:pt>
                <c:pt idx="89">
                  <c:v>807.1</c:v>
                </c:pt>
                <c:pt idx="90">
                  <c:v>816.26</c:v>
                </c:pt>
                <c:pt idx="91">
                  <c:v>825.14</c:v>
                </c:pt>
                <c:pt idx="92">
                  <c:v>833.78</c:v>
                </c:pt>
                <c:pt idx="93">
                  <c:v>842.19</c:v>
                </c:pt>
                <c:pt idx="94">
                  <c:v>850.37</c:v>
                </c:pt>
                <c:pt idx="95">
                  <c:v>858.34</c:v>
                </c:pt>
                <c:pt idx="96">
                  <c:v>866.03</c:v>
                </c:pt>
                <c:pt idx="97">
                  <c:v>873.45</c:v>
                </c:pt>
                <c:pt idx="98">
                  <c:v>880.61</c:v>
                </c:pt>
                <c:pt idx="99">
                  <c:v>887.54</c:v>
                </c:pt>
                <c:pt idx="100">
                  <c:v>894.27</c:v>
                </c:pt>
                <c:pt idx="101">
                  <c:v>900.79</c:v>
                </c:pt>
                <c:pt idx="102">
                  <c:v>907.11</c:v>
                </c:pt>
                <c:pt idx="103">
                  <c:v>913.25</c:v>
                </c:pt>
                <c:pt idx="104">
                  <c:v>919.21</c:v>
                </c:pt>
                <c:pt idx="105">
                  <c:v>925</c:v>
                </c:pt>
                <c:pt idx="106">
                  <c:v>930.64</c:v>
                </c:pt>
                <c:pt idx="107">
                  <c:v>936.14</c:v>
                </c:pt>
                <c:pt idx="108">
                  <c:v>941.5</c:v>
                </c:pt>
                <c:pt idx="109">
                  <c:v>946.72</c:v>
                </c:pt>
                <c:pt idx="110">
                  <c:v>951.81</c:v>
                </c:pt>
                <c:pt idx="111">
                  <c:v>956.75</c:v>
                </c:pt>
                <c:pt idx="112">
                  <c:v>961.57</c:v>
                </c:pt>
                <c:pt idx="113">
                  <c:v>966.23</c:v>
                </c:pt>
                <c:pt idx="114">
                  <c:v>970.73</c:v>
                </c:pt>
                <c:pt idx="115">
                  <c:v>975.09</c:v>
                </c:pt>
                <c:pt idx="116">
                  <c:v>979.31</c:v>
                </c:pt>
                <c:pt idx="117">
                  <c:v>983.4</c:v>
                </c:pt>
                <c:pt idx="118">
                  <c:v>987.36</c:v>
                </c:pt>
                <c:pt idx="119">
                  <c:v>991.17</c:v>
                </c:pt>
                <c:pt idx="120">
                  <c:v>994.85</c:v>
                </c:pt>
                <c:pt idx="121">
                  <c:v>998.37</c:v>
                </c:pt>
                <c:pt idx="122">
                  <c:v>1001.7</c:v>
                </c:pt>
                <c:pt idx="123">
                  <c:v>1004.83</c:v>
                </c:pt>
                <c:pt idx="124">
                  <c:v>1007.71</c:v>
                </c:pt>
                <c:pt idx="125">
                  <c:v>1010.3</c:v>
                </c:pt>
                <c:pt idx="126">
                  <c:v>1012.54</c:v>
                </c:pt>
                <c:pt idx="127">
                  <c:v>1014.37</c:v>
                </c:pt>
                <c:pt idx="128">
                  <c:v>1015.77</c:v>
                </c:pt>
                <c:pt idx="129">
                  <c:v>1016.71</c:v>
                </c:pt>
                <c:pt idx="130">
                  <c:v>1017.16</c:v>
                </c:pt>
                <c:pt idx="131">
                  <c:v>1017.08</c:v>
                </c:pt>
                <c:pt idx="132">
                  <c:v>1016.47</c:v>
                </c:pt>
                <c:pt idx="133">
                  <c:v>1015.32</c:v>
                </c:pt>
                <c:pt idx="134">
                  <c:v>1013.66</c:v>
                </c:pt>
                <c:pt idx="135">
                  <c:v>1011.55</c:v>
                </c:pt>
                <c:pt idx="136">
                  <c:v>1008.94</c:v>
                </c:pt>
                <c:pt idx="137">
                  <c:v>1005.75</c:v>
                </c:pt>
                <c:pt idx="138">
                  <c:v>1001.8</c:v>
                </c:pt>
                <c:pt idx="139">
                  <c:v>997.43</c:v>
                </c:pt>
                <c:pt idx="140">
                  <c:v>992.84</c:v>
                </c:pt>
                <c:pt idx="141">
                  <c:v>988.07</c:v>
                </c:pt>
                <c:pt idx="142">
                  <c:v>983.17</c:v>
                </c:pt>
                <c:pt idx="143">
                  <c:v>978.18</c:v>
                </c:pt>
                <c:pt idx="144">
                  <c:v>973.09</c:v>
                </c:pt>
                <c:pt idx="145">
                  <c:v>967.94</c:v>
                </c:pt>
                <c:pt idx="146">
                  <c:v>962.72</c:v>
                </c:pt>
                <c:pt idx="147">
                  <c:v>957.42</c:v>
                </c:pt>
                <c:pt idx="148">
                  <c:v>952.08</c:v>
                </c:pt>
                <c:pt idx="149">
                  <c:v>946.72</c:v>
                </c:pt>
                <c:pt idx="150">
                  <c:v>941.34</c:v>
                </c:pt>
                <c:pt idx="151">
                  <c:v>935.93</c:v>
                </c:pt>
                <c:pt idx="152">
                  <c:v>930.48</c:v>
                </c:pt>
                <c:pt idx="153">
                  <c:v>924.94</c:v>
                </c:pt>
                <c:pt idx="154">
                  <c:v>919.29</c:v>
                </c:pt>
                <c:pt idx="155">
                  <c:v>913.52</c:v>
                </c:pt>
                <c:pt idx="156">
                  <c:v>907.62</c:v>
                </c:pt>
                <c:pt idx="157">
                  <c:v>901.63</c:v>
                </c:pt>
                <c:pt idx="158">
                  <c:v>895.55</c:v>
                </c:pt>
                <c:pt idx="159">
                  <c:v>889.42</c:v>
                </c:pt>
                <c:pt idx="160">
                  <c:v>883.27</c:v>
                </c:pt>
                <c:pt idx="161">
                  <c:v>877.12</c:v>
                </c:pt>
                <c:pt idx="162">
                  <c:v>870.97</c:v>
                </c:pt>
                <c:pt idx="163">
                  <c:v>864.85</c:v>
                </c:pt>
                <c:pt idx="164">
                  <c:v>858.75</c:v>
                </c:pt>
                <c:pt idx="165">
                  <c:v>852.65</c:v>
                </c:pt>
                <c:pt idx="166">
                  <c:v>846.56</c:v>
                </c:pt>
                <c:pt idx="167">
                  <c:v>840.49</c:v>
                </c:pt>
                <c:pt idx="168">
                  <c:v>834.41</c:v>
                </c:pt>
                <c:pt idx="169">
                  <c:v>828.34</c:v>
                </c:pt>
                <c:pt idx="170">
                  <c:v>822.31</c:v>
                </c:pt>
                <c:pt idx="171">
                  <c:v>816.33</c:v>
                </c:pt>
                <c:pt idx="172">
                  <c:v>810.43</c:v>
                </c:pt>
                <c:pt idx="173">
                  <c:v>804.63</c:v>
                </c:pt>
                <c:pt idx="174">
                  <c:v>798.93</c:v>
                </c:pt>
                <c:pt idx="175">
                  <c:v>793.32</c:v>
                </c:pt>
                <c:pt idx="176">
                  <c:v>787.81</c:v>
                </c:pt>
                <c:pt idx="177">
                  <c:v>782.4</c:v>
                </c:pt>
                <c:pt idx="178">
                  <c:v>777.07</c:v>
                </c:pt>
                <c:pt idx="179">
                  <c:v>771.83</c:v>
                </c:pt>
                <c:pt idx="180">
                  <c:v>766.67</c:v>
                </c:pt>
                <c:pt idx="181">
                  <c:v>761.58</c:v>
                </c:pt>
                <c:pt idx="182">
                  <c:v>756.56</c:v>
                </c:pt>
                <c:pt idx="183">
                  <c:v>751.6</c:v>
                </c:pt>
                <c:pt idx="184">
                  <c:v>746.71</c:v>
                </c:pt>
                <c:pt idx="185">
                  <c:v>741.88</c:v>
                </c:pt>
                <c:pt idx="186">
                  <c:v>737.1</c:v>
                </c:pt>
                <c:pt idx="187">
                  <c:v>732.37</c:v>
                </c:pt>
                <c:pt idx="188">
                  <c:v>727.7</c:v>
                </c:pt>
                <c:pt idx="189">
                  <c:v>723.07</c:v>
                </c:pt>
                <c:pt idx="190">
                  <c:v>718.5</c:v>
                </c:pt>
                <c:pt idx="191">
                  <c:v>713.96</c:v>
                </c:pt>
                <c:pt idx="192">
                  <c:v>709.48</c:v>
                </c:pt>
                <c:pt idx="193">
                  <c:v>705.04</c:v>
                </c:pt>
                <c:pt idx="194">
                  <c:v>700.64</c:v>
                </c:pt>
                <c:pt idx="195">
                  <c:v>696.28</c:v>
                </c:pt>
                <c:pt idx="196">
                  <c:v>691.96</c:v>
                </c:pt>
                <c:pt idx="197">
                  <c:v>687.69</c:v>
                </c:pt>
                <c:pt idx="198">
                  <c:v>683.45</c:v>
                </c:pt>
                <c:pt idx="199">
                  <c:v>679.25</c:v>
                </c:pt>
                <c:pt idx="200">
                  <c:v>675.1</c:v>
                </c:pt>
                <c:pt idx="201">
                  <c:v>670.97</c:v>
                </c:pt>
                <c:pt idx="202">
                  <c:v>666.89</c:v>
                </c:pt>
                <c:pt idx="203">
                  <c:v>662.84</c:v>
                </c:pt>
                <c:pt idx="204">
                  <c:v>658.83</c:v>
                </c:pt>
                <c:pt idx="205">
                  <c:v>654.86</c:v>
                </c:pt>
                <c:pt idx="206">
                  <c:v>650.91999999999996</c:v>
                </c:pt>
                <c:pt idx="207">
                  <c:v>647.02</c:v>
                </c:pt>
                <c:pt idx="208">
                  <c:v>643.15</c:v>
                </c:pt>
                <c:pt idx="209">
                  <c:v>639.30999999999995</c:v>
                </c:pt>
                <c:pt idx="210">
                  <c:v>635.51</c:v>
                </c:pt>
                <c:pt idx="211">
                  <c:v>631.73</c:v>
                </c:pt>
                <c:pt idx="212">
                  <c:v>627.97</c:v>
                </c:pt>
                <c:pt idx="213">
                  <c:v>624.24</c:v>
                </c:pt>
                <c:pt idx="214">
                  <c:v>620.54999999999995</c:v>
                </c:pt>
                <c:pt idx="215">
                  <c:v>616.89</c:v>
                </c:pt>
                <c:pt idx="216">
                  <c:v>613.26</c:v>
                </c:pt>
                <c:pt idx="217">
                  <c:v>609.66999999999996</c:v>
                </c:pt>
                <c:pt idx="218">
                  <c:v>606.1</c:v>
                </c:pt>
                <c:pt idx="219">
                  <c:v>602.55999999999995</c:v>
                </c:pt>
                <c:pt idx="220">
                  <c:v>599.04</c:v>
                </c:pt>
                <c:pt idx="221">
                  <c:v>595.55999999999995</c:v>
                </c:pt>
                <c:pt idx="222">
                  <c:v>592.1</c:v>
                </c:pt>
                <c:pt idx="223">
                  <c:v>588.67999999999995</c:v>
                </c:pt>
                <c:pt idx="224">
                  <c:v>585.29</c:v>
                </c:pt>
                <c:pt idx="225">
                  <c:v>581.94000000000005</c:v>
                </c:pt>
                <c:pt idx="226">
                  <c:v>578.62</c:v>
                </c:pt>
                <c:pt idx="227">
                  <c:v>575.33000000000004</c:v>
                </c:pt>
                <c:pt idx="228">
                  <c:v>572.07000000000005</c:v>
                </c:pt>
                <c:pt idx="229">
                  <c:v>568.84</c:v>
                </c:pt>
                <c:pt idx="230">
                  <c:v>565.65</c:v>
                </c:pt>
                <c:pt idx="231">
                  <c:v>562.48</c:v>
                </c:pt>
                <c:pt idx="232">
                  <c:v>559.34</c:v>
                </c:pt>
                <c:pt idx="233">
                  <c:v>556.23</c:v>
                </c:pt>
                <c:pt idx="234">
                  <c:v>553.14</c:v>
                </c:pt>
                <c:pt idx="235">
                  <c:v>550.08000000000004</c:v>
                </c:pt>
                <c:pt idx="236">
                  <c:v>547.04999999999995</c:v>
                </c:pt>
                <c:pt idx="237">
                  <c:v>544.04999999999995</c:v>
                </c:pt>
                <c:pt idx="238">
                  <c:v>541.05999999999995</c:v>
                </c:pt>
                <c:pt idx="239">
                  <c:v>538.11</c:v>
                </c:pt>
                <c:pt idx="240">
                  <c:v>535.17999999999995</c:v>
                </c:pt>
                <c:pt idx="241">
                  <c:v>532.27</c:v>
                </c:pt>
                <c:pt idx="242">
                  <c:v>529.39</c:v>
                </c:pt>
                <c:pt idx="243">
                  <c:v>526.53</c:v>
                </c:pt>
                <c:pt idx="244">
                  <c:v>523.69000000000005</c:v>
                </c:pt>
                <c:pt idx="245">
                  <c:v>520.87</c:v>
                </c:pt>
                <c:pt idx="246">
                  <c:v>518.08000000000004</c:v>
                </c:pt>
                <c:pt idx="247">
                  <c:v>515.30999999999995</c:v>
                </c:pt>
                <c:pt idx="248">
                  <c:v>512.57000000000005</c:v>
                </c:pt>
                <c:pt idx="249">
                  <c:v>509.84</c:v>
                </c:pt>
                <c:pt idx="250">
                  <c:v>507.14</c:v>
                </c:pt>
                <c:pt idx="251">
                  <c:v>504.45</c:v>
                </c:pt>
                <c:pt idx="252">
                  <c:v>501.79</c:v>
                </c:pt>
                <c:pt idx="253">
                  <c:v>499.15</c:v>
                </c:pt>
                <c:pt idx="254">
                  <c:v>496.53</c:v>
                </c:pt>
                <c:pt idx="255">
                  <c:v>493.93</c:v>
                </c:pt>
                <c:pt idx="256">
                  <c:v>491.36</c:v>
                </c:pt>
                <c:pt idx="257">
                  <c:v>488.8</c:v>
                </c:pt>
                <c:pt idx="258">
                  <c:v>486.26</c:v>
                </c:pt>
                <c:pt idx="259">
                  <c:v>483.74</c:v>
                </c:pt>
                <c:pt idx="260">
                  <c:v>481.24</c:v>
                </c:pt>
                <c:pt idx="261">
                  <c:v>478.75</c:v>
                </c:pt>
                <c:pt idx="262">
                  <c:v>476.28</c:v>
                </c:pt>
                <c:pt idx="263">
                  <c:v>473.83</c:v>
                </c:pt>
                <c:pt idx="264">
                  <c:v>471.39</c:v>
                </c:pt>
                <c:pt idx="265">
                  <c:v>468.96</c:v>
                </c:pt>
                <c:pt idx="266">
                  <c:v>466.55</c:v>
                </c:pt>
                <c:pt idx="267">
                  <c:v>464.15</c:v>
                </c:pt>
                <c:pt idx="268">
                  <c:v>461.78</c:v>
                </c:pt>
                <c:pt idx="269">
                  <c:v>459.42</c:v>
                </c:pt>
                <c:pt idx="270">
                  <c:v>457.09</c:v>
                </c:pt>
                <c:pt idx="271">
                  <c:v>454.77</c:v>
                </c:pt>
                <c:pt idx="272">
                  <c:v>452.48</c:v>
                </c:pt>
                <c:pt idx="273">
                  <c:v>450.2</c:v>
                </c:pt>
                <c:pt idx="274">
                  <c:v>447.94</c:v>
                </c:pt>
                <c:pt idx="275">
                  <c:v>445.71</c:v>
                </c:pt>
                <c:pt idx="276">
                  <c:v>443.49</c:v>
                </c:pt>
                <c:pt idx="277">
                  <c:v>441.28</c:v>
                </c:pt>
                <c:pt idx="278">
                  <c:v>439.1</c:v>
                </c:pt>
                <c:pt idx="279">
                  <c:v>436.93</c:v>
                </c:pt>
                <c:pt idx="280">
                  <c:v>434.78</c:v>
                </c:pt>
                <c:pt idx="281">
                  <c:v>432.65</c:v>
                </c:pt>
                <c:pt idx="282">
                  <c:v>430.53</c:v>
                </c:pt>
                <c:pt idx="283">
                  <c:v>428.42</c:v>
                </c:pt>
                <c:pt idx="284">
                  <c:v>426.34</c:v>
                </c:pt>
                <c:pt idx="285">
                  <c:v>424.27</c:v>
                </c:pt>
                <c:pt idx="286">
                  <c:v>422.21</c:v>
                </c:pt>
                <c:pt idx="287">
                  <c:v>420.17</c:v>
                </c:pt>
              </c:numCache>
            </c:numRef>
          </c:val>
          <c:smooth val="0"/>
        </c:ser>
        <c:ser>
          <c:idx val="2"/>
          <c:order val="2"/>
          <c:tx>
            <c:strRef>
              <c:f>vihm_34mm!$F$1</c:f>
              <c:strCache>
                <c:ptCount val="1"/>
                <c:pt idx="0">
                  <c:v>Põllumaa 192 ha + 70 ha metsa</c:v>
                </c:pt>
              </c:strCache>
            </c:strRef>
          </c:tx>
          <c:spPr>
            <a:ln w="19050" cap="rnd">
              <a:solidFill>
                <a:srgbClr val="00B050"/>
              </a:solidFill>
              <a:round/>
            </a:ln>
            <a:effectLst/>
          </c:spPr>
          <c:marker>
            <c:symbol val="none"/>
          </c:marker>
          <c:cat>
            <c:numRef>
              <c:f>vihm_34mm!$C$2:$C$875</c:f>
              <c:numCache>
                <c:formatCode>General</c:formatCode>
                <c:ptCount val="874"/>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pt idx="100">
                  <c:v>505</c:v>
                </c:pt>
                <c:pt idx="101">
                  <c:v>510</c:v>
                </c:pt>
                <c:pt idx="102">
                  <c:v>515</c:v>
                </c:pt>
                <c:pt idx="103">
                  <c:v>520</c:v>
                </c:pt>
                <c:pt idx="104">
                  <c:v>525</c:v>
                </c:pt>
                <c:pt idx="105">
                  <c:v>530</c:v>
                </c:pt>
                <c:pt idx="106">
                  <c:v>535</c:v>
                </c:pt>
                <c:pt idx="107">
                  <c:v>540</c:v>
                </c:pt>
                <c:pt idx="108">
                  <c:v>545</c:v>
                </c:pt>
                <c:pt idx="109">
                  <c:v>550</c:v>
                </c:pt>
                <c:pt idx="110">
                  <c:v>555</c:v>
                </c:pt>
                <c:pt idx="111">
                  <c:v>560</c:v>
                </c:pt>
                <c:pt idx="112">
                  <c:v>565</c:v>
                </c:pt>
                <c:pt idx="113">
                  <c:v>570</c:v>
                </c:pt>
                <c:pt idx="114">
                  <c:v>575</c:v>
                </c:pt>
                <c:pt idx="115">
                  <c:v>580</c:v>
                </c:pt>
                <c:pt idx="116">
                  <c:v>585</c:v>
                </c:pt>
                <c:pt idx="117">
                  <c:v>590</c:v>
                </c:pt>
                <c:pt idx="118">
                  <c:v>595</c:v>
                </c:pt>
                <c:pt idx="119">
                  <c:v>600</c:v>
                </c:pt>
                <c:pt idx="120">
                  <c:v>605</c:v>
                </c:pt>
                <c:pt idx="121">
                  <c:v>610</c:v>
                </c:pt>
                <c:pt idx="122">
                  <c:v>615</c:v>
                </c:pt>
                <c:pt idx="123">
                  <c:v>620</c:v>
                </c:pt>
                <c:pt idx="124">
                  <c:v>625</c:v>
                </c:pt>
                <c:pt idx="125">
                  <c:v>630</c:v>
                </c:pt>
                <c:pt idx="126">
                  <c:v>635</c:v>
                </c:pt>
                <c:pt idx="127">
                  <c:v>640</c:v>
                </c:pt>
                <c:pt idx="128">
                  <c:v>645</c:v>
                </c:pt>
                <c:pt idx="129">
                  <c:v>650</c:v>
                </c:pt>
                <c:pt idx="130">
                  <c:v>655</c:v>
                </c:pt>
                <c:pt idx="131">
                  <c:v>660</c:v>
                </c:pt>
                <c:pt idx="132">
                  <c:v>665</c:v>
                </c:pt>
                <c:pt idx="133">
                  <c:v>670</c:v>
                </c:pt>
                <c:pt idx="134">
                  <c:v>675</c:v>
                </c:pt>
                <c:pt idx="135">
                  <c:v>680</c:v>
                </c:pt>
                <c:pt idx="136">
                  <c:v>685</c:v>
                </c:pt>
                <c:pt idx="137">
                  <c:v>690</c:v>
                </c:pt>
                <c:pt idx="138">
                  <c:v>695</c:v>
                </c:pt>
                <c:pt idx="139">
                  <c:v>700</c:v>
                </c:pt>
                <c:pt idx="140">
                  <c:v>705</c:v>
                </c:pt>
                <c:pt idx="141">
                  <c:v>710</c:v>
                </c:pt>
                <c:pt idx="142">
                  <c:v>715</c:v>
                </c:pt>
                <c:pt idx="143">
                  <c:v>720</c:v>
                </c:pt>
                <c:pt idx="144">
                  <c:v>725</c:v>
                </c:pt>
                <c:pt idx="145">
                  <c:v>730</c:v>
                </c:pt>
                <c:pt idx="146">
                  <c:v>735</c:v>
                </c:pt>
                <c:pt idx="147">
                  <c:v>740</c:v>
                </c:pt>
                <c:pt idx="148">
                  <c:v>745</c:v>
                </c:pt>
                <c:pt idx="149">
                  <c:v>750</c:v>
                </c:pt>
                <c:pt idx="150">
                  <c:v>755</c:v>
                </c:pt>
                <c:pt idx="151">
                  <c:v>760</c:v>
                </c:pt>
                <c:pt idx="152">
                  <c:v>765</c:v>
                </c:pt>
                <c:pt idx="153">
                  <c:v>770</c:v>
                </c:pt>
                <c:pt idx="154">
                  <c:v>775</c:v>
                </c:pt>
                <c:pt idx="155">
                  <c:v>780</c:v>
                </c:pt>
                <c:pt idx="156">
                  <c:v>785</c:v>
                </c:pt>
                <c:pt idx="157">
                  <c:v>790</c:v>
                </c:pt>
                <c:pt idx="158">
                  <c:v>795</c:v>
                </c:pt>
                <c:pt idx="159">
                  <c:v>800</c:v>
                </c:pt>
                <c:pt idx="160">
                  <c:v>805</c:v>
                </c:pt>
                <c:pt idx="161">
                  <c:v>810</c:v>
                </c:pt>
                <c:pt idx="162">
                  <c:v>815</c:v>
                </c:pt>
                <c:pt idx="163">
                  <c:v>820</c:v>
                </c:pt>
                <c:pt idx="164">
                  <c:v>825</c:v>
                </c:pt>
                <c:pt idx="165">
                  <c:v>830</c:v>
                </c:pt>
                <c:pt idx="166">
                  <c:v>835</c:v>
                </c:pt>
                <c:pt idx="167">
                  <c:v>840</c:v>
                </c:pt>
                <c:pt idx="168">
                  <c:v>845</c:v>
                </c:pt>
                <c:pt idx="169">
                  <c:v>850</c:v>
                </c:pt>
                <c:pt idx="170">
                  <c:v>855</c:v>
                </c:pt>
                <c:pt idx="171">
                  <c:v>860</c:v>
                </c:pt>
                <c:pt idx="172">
                  <c:v>865</c:v>
                </c:pt>
                <c:pt idx="173">
                  <c:v>870</c:v>
                </c:pt>
                <c:pt idx="174">
                  <c:v>875</c:v>
                </c:pt>
                <c:pt idx="175">
                  <c:v>880</c:v>
                </c:pt>
                <c:pt idx="176">
                  <c:v>885</c:v>
                </c:pt>
                <c:pt idx="177">
                  <c:v>890</c:v>
                </c:pt>
                <c:pt idx="178">
                  <c:v>895</c:v>
                </c:pt>
                <c:pt idx="179">
                  <c:v>900</c:v>
                </c:pt>
                <c:pt idx="180">
                  <c:v>905</c:v>
                </c:pt>
                <c:pt idx="181">
                  <c:v>910</c:v>
                </c:pt>
                <c:pt idx="182">
                  <c:v>915</c:v>
                </c:pt>
                <c:pt idx="183">
                  <c:v>920</c:v>
                </c:pt>
                <c:pt idx="184">
                  <c:v>925</c:v>
                </c:pt>
                <c:pt idx="185">
                  <c:v>930</c:v>
                </c:pt>
                <c:pt idx="186">
                  <c:v>935</c:v>
                </c:pt>
                <c:pt idx="187">
                  <c:v>940</c:v>
                </c:pt>
                <c:pt idx="188">
                  <c:v>945</c:v>
                </c:pt>
                <c:pt idx="189">
                  <c:v>950</c:v>
                </c:pt>
                <c:pt idx="190">
                  <c:v>955</c:v>
                </c:pt>
                <c:pt idx="191">
                  <c:v>960</c:v>
                </c:pt>
                <c:pt idx="192">
                  <c:v>965</c:v>
                </c:pt>
                <c:pt idx="193">
                  <c:v>970</c:v>
                </c:pt>
                <c:pt idx="194">
                  <c:v>975</c:v>
                </c:pt>
                <c:pt idx="195">
                  <c:v>980</c:v>
                </c:pt>
                <c:pt idx="196">
                  <c:v>985</c:v>
                </c:pt>
                <c:pt idx="197">
                  <c:v>990</c:v>
                </c:pt>
                <c:pt idx="198">
                  <c:v>995</c:v>
                </c:pt>
                <c:pt idx="199">
                  <c:v>1000</c:v>
                </c:pt>
                <c:pt idx="200">
                  <c:v>1005</c:v>
                </c:pt>
                <c:pt idx="201">
                  <c:v>1010</c:v>
                </c:pt>
                <c:pt idx="202">
                  <c:v>1015</c:v>
                </c:pt>
                <c:pt idx="203">
                  <c:v>1020</c:v>
                </c:pt>
                <c:pt idx="204">
                  <c:v>1025</c:v>
                </c:pt>
                <c:pt idx="205">
                  <c:v>1030</c:v>
                </c:pt>
                <c:pt idx="206">
                  <c:v>1035</c:v>
                </c:pt>
                <c:pt idx="207">
                  <c:v>1040</c:v>
                </c:pt>
                <c:pt idx="208">
                  <c:v>1045</c:v>
                </c:pt>
                <c:pt idx="209">
                  <c:v>1050</c:v>
                </c:pt>
                <c:pt idx="210">
                  <c:v>1055</c:v>
                </c:pt>
                <c:pt idx="211">
                  <c:v>1060</c:v>
                </c:pt>
                <c:pt idx="212">
                  <c:v>1065</c:v>
                </c:pt>
                <c:pt idx="213">
                  <c:v>1070</c:v>
                </c:pt>
                <c:pt idx="214">
                  <c:v>1075</c:v>
                </c:pt>
                <c:pt idx="215">
                  <c:v>1080</c:v>
                </c:pt>
                <c:pt idx="216">
                  <c:v>1085</c:v>
                </c:pt>
                <c:pt idx="217">
                  <c:v>1090</c:v>
                </c:pt>
                <c:pt idx="218">
                  <c:v>1095</c:v>
                </c:pt>
                <c:pt idx="219">
                  <c:v>1100</c:v>
                </c:pt>
                <c:pt idx="220">
                  <c:v>1105</c:v>
                </c:pt>
                <c:pt idx="221">
                  <c:v>1110</c:v>
                </c:pt>
                <c:pt idx="222">
                  <c:v>1115</c:v>
                </c:pt>
                <c:pt idx="223">
                  <c:v>1120</c:v>
                </c:pt>
                <c:pt idx="224">
                  <c:v>1125</c:v>
                </c:pt>
                <c:pt idx="225">
                  <c:v>1130</c:v>
                </c:pt>
                <c:pt idx="226">
                  <c:v>1135</c:v>
                </c:pt>
                <c:pt idx="227">
                  <c:v>1140</c:v>
                </c:pt>
                <c:pt idx="228">
                  <c:v>1145</c:v>
                </c:pt>
                <c:pt idx="229">
                  <c:v>1150</c:v>
                </c:pt>
                <c:pt idx="230">
                  <c:v>1155</c:v>
                </c:pt>
                <c:pt idx="231">
                  <c:v>1160</c:v>
                </c:pt>
                <c:pt idx="232">
                  <c:v>1165</c:v>
                </c:pt>
                <c:pt idx="233">
                  <c:v>1170</c:v>
                </c:pt>
                <c:pt idx="234">
                  <c:v>1175</c:v>
                </c:pt>
                <c:pt idx="235">
                  <c:v>1180</c:v>
                </c:pt>
                <c:pt idx="236">
                  <c:v>1185</c:v>
                </c:pt>
                <c:pt idx="237">
                  <c:v>1190</c:v>
                </c:pt>
                <c:pt idx="238">
                  <c:v>1195</c:v>
                </c:pt>
                <c:pt idx="239">
                  <c:v>1200</c:v>
                </c:pt>
                <c:pt idx="240">
                  <c:v>1205</c:v>
                </c:pt>
                <c:pt idx="241">
                  <c:v>1210</c:v>
                </c:pt>
                <c:pt idx="242">
                  <c:v>1215</c:v>
                </c:pt>
                <c:pt idx="243">
                  <c:v>1220</c:v>
                </c:pt>
                <c:pt idx="244">
                  <c:v>1225</c:v>
                </c:pt>
                <c:pt idx="245">
                  <c:v>1230</c:v>
                </c:pt>
                <c:pt idx="246">
                  <c:v>1235</c:v>
                </c:pt>
                <c:pt idx="247">
                  <c:v>1240</c:v>
                </c:pt>
                <c:pt idx="248">
                  <c:v>1245</c:v>
                </c:pt>
                <c:pt idx="249">
                  <c:v>1250</c:v>
                </c:pt>
                <c:pt idx="250">
                  <c:v>1255</c:v>
                </c:pt>
                <c:pt idx="251">
                  <c:v>1260</c:v>
                </c:pt>
                <c:pt idx="252">
                  <c:v>1265</c:v>
                </c:pt>
                <c:pt idx="253">
                  <c:v>1270</c:v>
                </c:pt>
                <c:pt idx="254">
                  <c:v>1275</c:v>
                </c:pt>
                <c:pt idx="255">
                  <c:v>1280</c:v>
                </c:pt>
                <c:pt idx="256">
                  <c:v>1285</c:v>
                </c:pt>
                <c:pt idx="257">
                  <c:v>1290</c:v>
                </c:pt>
                <c:pt idx="258">
                  <c:v>1295</c:v>
                </c:pt>
                <c:pt idx="259">
                  <c:v>1300</c:v>
                </c:pt>
                <c:pt idx="260">
                  <c:v>1305</c:v>
                </c:pt>
                <c:pt idx="261">
                  <c:v>1310</c:v>
                </c:pt>
                <c:pt idx="262">
                  <c:v>1315</c:v>
                </c:pt>
                <c:pt idx="263">
                  <c:v>1320</c:v>
                </c:pt>
                <c:pt idx="264">
                  <c:v>1325</c:v>
                </c:pt>
                <c:pt idx="265">
                  <c:v>1330</c:v>
                </c:pt>
                <c:pt idx="266">
                  <c:v>1335</c:v>
                </c:pt>
                <c:pt idx="267">
                  <c:v>1340</c:v>
                </c:pt>
                <c:pt idx="268">
                  <c:v>1345</c:v>
                </c:pt>
                <c:pt idx="269">
                  <c:v>1350</c:v>
                </c:pt>
                <c:pt idx="270">
                  <c:v>1355</c:v>
                </c:pt>
                <c:pt idx="271">
                  <c:v>1360</c:v>
                </c:pt>
                <c:pt idx="272">
                  <c:v>1365</c:v>
                </c:pt>
                <c:pt idx="273">
                  <c:v>1370</c:v>
                </c:pt>
                <c:pt idx="274">
                  <c:v>1375</c:v>
                </c:pt>
                <c:pt idx="275">
                  <c:v>1380</c:v>
                </c:pt>
                <c:pt idx="276">
                  <c:v>1385</c:v>
                </c:pt>
                <c:pt idx="277">
                  <c:v>1390</c:v>
                </c:pt>
                <c:pt idx="278">
                  <c:v>1395</c:v>
                </c:pt>
                <c:pt idx="279">
                  <c:v>1400</c:v>
                </c:pt>
                <c:pt idx="280">
                  <c:v>1405</c:v>
                </c:pt>
                <c:pt idx="281">
                  <c:v>1410</c:v>
                </c:pt>
                <c:pt idx="282">
                  <c:v>1415</c:v>
                </c:pt>
                <c:pt idx="283">
                  <c:v>1420</c:v>
                </c:pt>
                <c:pt idx="284">
                  <c:v>1425</c:v>
                </c:pt>
                <c:pt idx="285">
                  <c:v>1430</c:v>
                </c:pt>
                <c:pt idx="286">
                  <c:v>1435</c:v>
                </c:pt>
                <c:pt idx="287">
                  <c:v>1440</c:v>
                </c:pt>
                <c:pt idx="288">
                  <c:v>1445</c:v>
                </c:pt>
                <c:pt idx="289">
                  <c:v>1450</c:v>
                </c:pt>
                <c:pt idx="290">
                  <c:v>1455</c:v>
                </c:pt>
                <c:pt idx="291">
                  <c:v>1460</c:v>
                </c:pt>
                <c:pt idx="292">
                  <c:v>1465</c:v>
                </c:pt>
                <c:pt idx="293">
                  <c:v>1470</c:v>
                </c:pt>
                <c:pt idx="294">
                  <c:v>1475</c:v>
                </c:pt>
                <c:pt idx="295">
                  <c:v>1480</c:v>
                </c:pt>
                <c:pt idx="296">
                  <c:v>1485</c:v>
                </c:pt>
                <c:pt idx="297">
                  <c:v>1490</c:v>
                </c:pt>
                <c:pt idx="298">
                  <c:v>1495</c:v>
                </c:pt>
                <c:pt idx="299">
                  <c:v>1500</c:v>
                </c:pt>
                <c:pt idx="300">
                  <c:v>1505</c:v>
                </c:pt>
                <c:pt idx="301">
                  <c:v>1510</c:v>
                </c:pt>
                <c:pt idx="302">
                  <c:v>1515</c:v>
                </c:pt>
                <c:pt idx="303">
                  <c:v>1520</c:v>
                </c:pt>
                <c:pt idx="304">
                  <c:v>1525</c:v>
                </c:pt>
                <c:pt idx="305">
                  <c:v>1530</c:v>
                </c:pt>
                <c:pt idx="306">
                  <c:v>1535</c:v>
                </c:pt>
                <c:pt idx="307">
                  <c:v>1540</c:v>
                </c:pt>
                <c:pt idx="308">
                  <c:v>1545</c:v>
                </c:pt>
                <c:pt idx="309">
                  <c:v>1550</c:v>
                </c:pt>
                <c:pt idx="310">
                  <c:v>1555</c:v>
                </c:pt>
                <c:pt idx="311">
                  <c:v>1560</c:v>
                </c:pt>
                <c:pt idx="312">
                  <c:v>1565</c:v>
                </c:pt>
                <c:pt idx="313">
                  <c:v>1570</c:v>
                </c:pt>
                <c:pt idx="314">
                  <c:v>1575</c:v>
                </c:pt>
                <c:pt idx="315">
                  <c:v>1580</c:v>
                </c:pt>
                <c:pt idx="316">
                  <c:v>1585</c:v>
                </c:pt>
                <c:pt idx="317">
                  <c:v>1590</c:v>
                </c:pt>
                <c:pt idx="318">
                  <c:v>1595</c:v>
                </c:pt>
                <c:pt idx="319">
                  <c:v>1600</c:v>
                </c:pt>
                <c:pt idx="320">
                  <c:v>1605</c:v>
                </c:pt>
                <c:pt idx="321">
                  <c:v>1610</c:v>
                </c:pt>
                <c:pt idx="322">
                  <c:v>1615</c:v>
                </c:pt>
                <c:pt idx="323">
                  <c:v>1620</c:v>
                </c:pt>
                <c:pt idx="324">
                  <c:v>1625</c:v>
                </c:pt>
                <c:pt idx="325">
                  <c:v>1630</c:v>
                </c:pt>
                <c:pt idx="326">
                  <c:v>1635</c:v>
                </c:pt>
                <c:pt idx="327">
                  <c:v>1640</c:v>
                </c:pt>
                <c:pt idx="328">
                  <c:v>1645</c:v>
                </c:pt>
                <c:pt idx="329">
                  <c:v>1650</c:v>
                </c:pt>
                <c:pt idx="330">
                  <c:v>1655</c:v>
                </c:pt>
                <c:pt idx="331">
                  <c:v>1660</c:v>
                </c:pt>
                <c:pt idx="332">
                  <c:v>1665</c:v>
                </c:pt>
                <c:pt idx="333">
                  <c:v>1670</c:v>
                </c:pt>
                <c:pt idx="334">
                  <c:v>1675</c:v>
                </c:pt>
                <c:pt idx="335">
                  <c:v>1680</c:v>
                </c:pt>
                <c:pt idx="336">
                  <c:v>1685</c:v>
                </c:pt>
                <c:pt idx="337">
                  <c:v>1690</c:v>
                </c:pt>
                <c:pt idx="338">
                  <c:v>1695</c:v>
                </c:pt>
                <c:pt idx="339">
                  <c:v>1700</c:v>
                </c:pt>
                <c:pt idx="340">
                  <c:v>1705</c:v>
                </c:pt>
                <c:pt idx="341">
                  <c:v>1710</c:v>
                </c:pt>
                <c:pt idx="342">
                  <c:v>1715</c:v>
                </c:pt>
                <c:pt idx="343">
                  <c:v>1720</c:v>
                </c:pt>
                <c:pt idx="344">
                  <c:v>1725</c:v>
                </c:pt>
                <c:pt idx="345">
                  <c:v>1730</c:v>
                </c:pt>
                <c:pt idx="346">
                  <c:v>1735</c:v>
                </c:pt>
                <c:pt idx="347">
                  <c:v>1740</c:v>
                </c:pt>
                <c:pt idx="348">
                  <c:v>1745</c:v>
                </c:pt>
                <c:pt idx="349">
                  <c:v>1750</c:v>
                </c:pt>
                <c:pt idx="350">
                  <c:v>1755</c:v>
                </c:pt>
                <c:pt idx="351">
                  <c:v>1760</c:v>
                </c:pt>
                <c:pt idx="352">
                  <c:v>1765</c:v>
                </c:pt>
                <c:pt idx="353">
                  <c:v>1770</c:v>
                </c:pt>
                <c:pt idx="354">
                  <c:v>1775</c:v>
                </c:pt>
                <c:pt idx="355">
                  <c:v>1780</c:v>
                </c:pt>
                <c:pt idx="356">
                  <c:v>1785</c:v>
                </c:pt>
                <c:pt idx="357">
                  <c:v>1790</c:v>
                </c:pt>
                <c:pt idx="358">
                  <c:v>1795</c:v>
                </c:pt>
                <c:pt idx="359">
                  <c:v>1800</c:v>
                </c:pt>
                <c:pt idx="360">
                  <c:v>1805</c:v>
                </c:pt>
                <c:pt idx="361">
                  <c:v>1810</c:v>
                </c:pt>
                <c:pt idx="362">
                  <c:v>1815</c:v>
                </c:pt>
                <c:pt idx="363">
                  <c:v>1820</c:v>
                </c:pt>
                <c:pt idx="364">
                  <c:v>1825</c:v>
                </c:pt>
                <c:pt idx="365">
                  <c:v>1830</c:v>
                </c:pt>
                <c:pt idx="366">
                  <c:v>1835</c:v>
                </c:pt>
                <c:pt idx="367">
                  <c:v>1840</c:v>
                </c:pt>
                <c:pt idx="368">
                  <c:v>1845</c:v>
                </c:pt>
                <c:pt idx="369">
                  <c:v>1850</c:v>
                </c:pt>
                <c:pt idx="370">
                  <c:v>1855</c:v>
                </c:pt>
                <c:pt idx="371">
                  <c:v>1860</c:v>
                </c:pt>
                <c:pt idx="372">
                  <c:v>1865</c:v>
                </c:pt>
                <c:pt idx="373">
                  <c:v>1870</c:v>
                </c:pt>
                <c:pt idx="374">
                  <c:v>1875</c:v>
                </c:pt>
                <c:pt idx="375">
                  <c:v>1880</c:v>
                </c:pt>
                <c:pt idx="376">
                  <c:v>1885</c:v>
                </c:pt>
                <c:pt idx="377">
                  <c:v>1890</c:v>
                </c:pt>
                <c:pt idx="378">
                  <c:v>1895</c:v>
                </c:pt>
                <c:pt idx="379">
                  <c:v>1900</c:v>
                </c:pt>
                <c:pt idx="380">
                  <c:v>1905</c:v>
                </c:pt>
                <c:pt idx="381">
                  <c:v>1910</c:v>
                </c:pt>
                <c:pt idx="382">
                  <c:v>1915</c:v>
                </c:pt>
                <c:pt idx="383">
                  <c:v>1920</c:v>
                </c:pt>
                <c:pt idx="384">
                  <c:v>1925</c:v>
                </c:pt>
                <c:pt idx="385">
                  <c:v>1930</c:v>
                </c:pt>
                <c:pt idx="386">
                  <c:v>1935</c:v>
                </c:pt>
                <c:pt idx="387">
                  <c:v>1940</c:v>
                </c:pt>
                <c:pt idx="388">
                  <c:v>1945</c:v>
                </c:pt>
                <c:pt idx="389">
                  <c:v>1950</c:v>
                </c:pt>
                <c:pt idx="390">
                  <c:v>1955</c:v>
                </c:pt>
                <c:pt idx="391">
                  <c:v>1960</c:v>
                </c:pt>
                <c:pt idx="392">
                  <c:v>1965</c:v>
                </c:pt>
                <c:pt idx="393">
                  <c:v>1970</c:v>
                </c:pt>
                <c:pt idx="394">
                  <c:v>1975</c:v>
                </c:pt>
                <c:pt idx="395">
                  <c:v>1980</c:v>
                </c:pt>
                <c:pt idx="396">
                  <c:v>1985</c:v>
                </c:pt>
                <c:pt idx="397">
                  <c:v>1990</c:v>
                </c:pt>
                <c:pt idx="398">
                  <c:v>1995</c:v>
                </c:pt>
                <c:pt idx="399">
                  <c:v>2000</c:v>
                </c:pt>
                <c:pt idx="400">
                  <c:v>2005</c:v>
                </c:pt>
                <c:pt idx="401">
                  <c:v>2010</c:v>
                </c:pt>
                <c:pt idx="402">
                  <c:v>2015</c:v>
                </c:pt>
                <c:pt idx="403">
                  <c:v>2020</c:v>
                </c:pt>
                <c:pt idx="404">
                  <c:v>2025</c:v>
                </c:pt>
                <c:pt idx="405">
                  <c:v>2030</c:v>
                </c:pt>
                <c:pt idx="406">
                  <c:v>2035</c:v>
                </c:pt>
                <c:pt idx="407">
                  <c:v>2040</c:v>
                </c:pt>
                <c:pt idx="408">
                  <c:v>2045</c:v>
                </c:pt>
                <c:pt idx="409">
                  <c:v>2050</c:v>
                </c:pt>
                <c:pt idx="410">
                  <c:v>2055</c:v>
                </c:pt>
                <c:pt idx="411">
                  <c:v>2060</c:v>
                </c:pt>
                <c:pt idx="412">
                  <c:v>2065</c:v>
                </c:pt>
                <c:pt idx="413">
                  <c:v>2070</c:v>
                </c:pt>
                <c:pt idx="414">
                  <c:v>2075</c:v>
                </c:pt>
                <c:pt idx="415">
                  <c:v>2080</c:v>
                </c:pt>
                <c:pt idx="416">
                  <c:v>2085</c:v>
                </c:pt>
                <c:pt idx="417">
                  <c:v>2090</c:v>
                </c:pt>
                <c:pt idx="418">
                  <c:v>2095</c:v>
                </c:pt>
                <c:pt idx="419">
                  <c:v>2100</c:v>
                </c:pt>
                <c:pt idx="420">
                  <c:v>2105</c:v>
                </c:pt>
                <c:pt idx="421">
                  <c:v>2110</c:v>
                </c:pt>
                <c:pt idx="422">
                  <c:v>2115</c:v>
                </c:pt>
                <c:pt idx="423">
                  <c:v>2120</c:v>
                </c:pt>
                <c:pt idx="424">
                  <c:v>2125</c:v>
                </c:pt>
                <c:pt idx="425">
                  <c:v>2130</c:v>
                </c:pt>
                <c:pt idx="426">
                  <c:v>2135</c:v>
                </c:pt>
                <c:pt idx="427">
                  <c:v>2140</c:v>
                </c:pt>
                <c:pt idx="428">
                  <c:v>2145</c:v>
                </c:pt>
                <c:pt idx="429">
                  <c:v>2150</c:v>
                </c:pt>
                <c:pt idx="430">
                  <c:v>2155</c:v>
                </c:pt>
                <c:pt idx="431">
                  <c:v>2160</c:v>
                </c:pt>
                <c:pt idx="432">
                  <c:v>2165</c:v>
                </c:pt>
                <c:pt idx="433">
                  <c:v>2170</c:v>
                </c:pt>
                <c:pt idx="434">
                  <c:v>2175</c:v>
                </c:pt>
                <c:pt idx="435">
                  <c:v>2180</c:v>
                </c:pt>
                <c:pt idx="436">
                  <c:v>2185</c:v>
                </c:pt>
                <c:pt idx="437">
                  <c:v>2190</c:v>
                </c:pt>
                <c:pt idx="438">
                  <c:v>2195</c:v>
                </c:pt>
                <c:pt idx="439">
                  <c:v>2200</c:v>
                </c:pt>
                <c:pt idx="440">
                  <c:v>2205</c:v>
                </c:pt>
                <c:pt idx="441">
                  <c:v>2210</c:v>
                </c:pt>
                <c:pt idx="442">
                  <c:v>2215</c:v>
                </c:pt>
                <c:pt idx="443">
                  <c:v>2220</c:v>
                </c:pt>
                <c:pt idx="444">
                  <c:v>2225</c:v>
                </c:pt>
                <c:pt idx="445">
                  <c:v>2230</c:v>
                </c:pt>
                <c:pt idx="446">
                  <c:v>2235</c:v>
                </c:pt>
                <c:pt idx="447">
                  <c:v>2240</c:v>
                </c:pt>
                <c:pt idx="448">
                  <c:v>2245</c:v>
                </c:pt>
                <c:pt idx="449">
                  <c:v>2250</c:v>
                </c:pt>
                <c:pt idx="450">
                  <c:v>2255</c:v>
                </c:pt>
                <c:pt idx="451">
                  <c:v>2260</c:v>
                </c:pt>
                <c:pt idx="452">
                  <c:v>2265</c:v>
                </c:pt>
                <c:pt idx="453">
                  <c:v>2270</c:v>
                </c:pt>
                <c:pt idx="454">
                  <c:v>2275</c:v>
                </c:pt>
                <c:pt idx="455">
                  <c:v>2280</c:v>
                </c:pt>
                <c:pt idx="456">
                  <c:v>2285</c:v>
                </c:pt>
                <c:pt idx="457">
                  <c:v>2290</c:v>
                </c:pt>
                <c:pt idx="458">
                  <c:v>2295</c:v>
                </c:pt>
                <c:pt idx="459">
                  <c:v>2300</c:v>
                </c:pt>
                <c:pt idx="460">
                  <c:v>2305</c:v>
                </c:pt>
                <c:pt idx="461">
                  <c:v>2310</c:v>
                </c:pt>
                <c:pt idx="462">
                  <c:v>2315</c:v>
                </c:pt>
                <c:pt idx="463">
                  <c:v>2320</c:v>
                </c:pt>
                <c:pt idx="464">
                  <c:v>2325</c:v>
                </c:pt>
                <c:pt idx="465">
                  <c:v>2330</c:v>
                </c:pt>
                <c:pt idx="466">
                  <c:v>2335</c:v>
                </c:pt>
                <c:pt idx="467">
                  <c:v>2340</c:v>
                </c:pt>
                <c:pt idx="468">
                  <c:v>2345</c:v>
                </c:pt>
                <c:pt idx="469">
                  <c:v>2350</c:v>
                </c:pt>
                <c:pt idx="470">
                  <c:v>2355</c:v>
                </c:pt>
                <c:pt idx="471">
                  <c:v>2360</c:v>
                </c:pt>
                <c:pt idx="472">
                  <c:v>2365</c:v>
                </c:pt>
                <c:pt idx="473">
                  <c:v>2370</c:v>
                </c:pt>
                <c:pt idx="474">
                  <c:v>2375</c:v>
                </c:pt>
                <c:pt idx="475">
                  <c:v>2380</c:v>
                </c:pt>
                <c:pt idx="476">
                  <c:v>2385</c:v>
                </c:pt>
                <c:pt idx="477">
                  <c:v>2390</c:v>
                </c:pt>
                <c:pt idx="478">
                  <c:v>2395</c:v>
                </c:pt>
                <c:pt idx="479">
                  <c:v>2400</c:v>
                </c:pt>
                <c:pt idx="480">
                  <c:v>2405</c:v>
                </c:pt>
                <c:pt idx="481">
                  <c:v>2410</c:v>
                </c:pt>
                <c:pt idx="482">
                  <c:v>2415</c:v>
                </c:pt>
                <c:pt idx="483">
                  <c:v>2420</c:v>
                </c:pt>
                <c:pt idx="484">
                  <c:v>2425</c:v>
                </c:pt>
                <c:pt idx="485">
                  <c:v>2430</c:v>
                </c:pt>
                <c:pt idx="486">
                  <c:v>2435</c:v>
                </c:pt>
                <c:pt idx="487">
                  <c:v>2440</c:v>
                </c:pt>
                <c:pt idx="488">
                  <c:v>2445</c:v>
                </c:pt>
                <c:pt idx="489">
                  <c:v>2450</c:v>
                </c:pt>
                <c:pt idx="490">
                  <c:v>2455</c:v>
                </c:pt>
                <c:pt idx="491">
                  <c:v>2460</c:v>
                </c:pt>
                <c:pt idx="492">
                  <c:v>2465</c:v>
                </c:pt>
                <c:pt idx="493">
                  <c:v>2470</c:v>
                </c:pt>
                <c:pt idx="494">
                  <c:v>2475</c:v>
                </c:pt>
                <c:pt idx="495">
                  <c:v>2480</c:v>
                </c:pt>
                <c:pt idx="496">
                  <c:v>2485</c:v>
                </c:pt>
                <c:pt idx="497">
                  <c:v>2490</c:v>
                </c:pt>
                <c:pt idx="498">
                  <c:v>2495</c:v>
                </c:pt>
                <c:pt idx="499">
                  <c:v>2500</c:v>
                </c:pt>
                <c:pt idx="500">
                  <c:v>2505</c:v>
                </c:pt>
                <c:pt idx="501">
                  <c:v>2510</c:v>
                </c:pt>
                <c:pt idx="502">
                  <c:v>2515</c:v>
                </c:pt>
                <c:pt idx="503">
                  <c:v>2520</c:v>
                </c:pt>
                <c:pt idx="504">
                  <c:v>2525</c:v>
                </c:pt>
                <c:pt idx="505">
                  <c:v>2530</c:v>
                </c:pt>
                <c:pt idx="506">
                  <c:v>2535</c:v>
                </c:pt>
                <c:pt idx="507">
                  <c:v>2540</c:v>
                </c:pt>
                <c:pt idx="508">
                  <c:v>2545</c:v>
                </c:pt>
                <c:pt idx="509">
                  <c:v>2550</c:v>
                </c:pt>
                <c:pt idx="510">
                  <c:v>2555</c:v>
                </c:pt>
                <c:pt idx="511">
                  <c:v>2560</c:v>
                </c:pt>
                <c:pt idx="512">
                  <c:v>2565</c:v>
                </c:pt>
                <c:pt idx="513">
                  <c:v>2570</c:v>
                </c:pt>
                <c:pt idx="514">
                  <c:v>2575</c:v>
                </c:pt>
                <c:pt idx="515">
                  <c:v>2580</c:v>
                </c:pt>
                <c:pt idx="516">
                  <c:v>2585</c:v>
                </c:pt>
                <c:pt idx="517">
                  <c:v>2590</c:v>
                </c:pt>
                <c:pt idx="518">
                  <c:v>2595</c:v>
                </c:pt>
                <c:pt idx="519">
                  <c:v>2600</c:v>
                </c:pt>
                <c:pt idx="520">
                  <c:v>2605</c:v>
                </c:pt>
                <c:pt idx="521">
                  <c:v>2610</c:v>
                </c:pt>
                <c:pt idx="522">
                  <c:v>2615</c:v>
                </c:pt>
                <c:pt idx="523">
                  <c:v>2620</c:v>
                </c:pt>
                <c:pt idx="524">
                  <c:v>2625</c:v>
                </c:pt>
                <c:pt idx="525">
                  <c:v>2630</c:v>
                </c:pt>
                <c:pt idx="526">
                  <c:v>2635</c:v>
                </c:pt>
                <c:pt idx="527">
                  <c:v>2640</c:v>
                </c:pt>
                <c:pt idx="528">
                  <c:v>2645</c:v>
                </c:pt>
                <c:pt idx="529">
                  <c:v>2650</c:v>
                </c:pt>
                <c:pt idx="530">
                  <c:v>2655</c:v>
                </c:pt>
                <c:pt idx="531">
                  <c:v>2660</c:v>
                </c:pt>
                <c:pt idx="532">
                  <c:v>2665</c:v>
                </c:pt>
                <c:pt idx="533">
                  <c:v>2670</c:v>
                </c:pt>
                <c:pt idx="534">
                  <c:v>2675</c:v>
                </c:pt>
                <c:pt idx="535">
                  <c:v>2680</c:v>
                </c:pt>
                <c:pt idx="536">
                  <c:v>2685</c:v>
                </c:pt>
                <c:pt idx="537">
                  <c:v>2690</c:v>
                </c:pt>
                <c:pt idx="538">
                  <c:v>2695</c:v>
                </c:pt>
                <c:pt idx="539">
                  <c:v>2700</c:v>
                </c:pt>
                <c:pt idx="540">
                  <c:v>2705</c:v>
                </c:pt>
                <c:pt idx="541">
                  <c:v>2710</c:v>
                </c:pt>
                <c:pt idx="542">
                  <c:v>2715</c:v>
                </c:pt>
                <c:pt idx="543">
                  <c:v>2720</c:v>
                </c:pt>
                <c:pt idx="544">
                  <c:v>2725</c:v>
                </c:pt>
                <c:pt idx="545">
                  <c:v>2730</c:v>
                </c:pt>
                <c:pt idx="546">
                  <c:v>2735</c:v>
                </c:pt>
                <c:pt idx="547">
                  <c:v>2740</c:v>
                </c:pt>
                <c:pt idx="548">
                  <c:v>2745</c:v>
                </c:pt>
                <c:pt idx="549">
                  <c:v>2750</c:v>
                </c:pt>
                <c:pt idx="550">
                  <c:v>2755</c:v>
                </c:pt>
                <c:pt idx="551">
                  <c:v>2760</c:v>
                </c:pt>
                <c:pt idx="552">
                  <c:v>2765</c:v>
                </c:pt>
                <c:pt idx="553">
                  <c:v>2770</c:v>
                </c:pt>
                <c:pt idx="554">
                  <c:v>2775</c:v>
                </c:pt>
                <c:pt idx="555">
                  <c:v>2780</c:v>
                </c:pt>
                <c:pt idx="556">
                  <c:v>2785</c:v>
                </c:pt>
                <c:pt idx="557">
                  <c:v>2790</c:v>
                </c:pt>
                <c:pt idx="558">
                  <c:v>2795</c:v>
                </c:pt>
                <c:pt idx="559">
                  <c:v>2800</c:v>
                </c:pt>
                <c:pt idx="560">
                  <c:v>2805</c:v>
                </c:pt>
                <c:pt idx="561">
                  <c:v>2810</c:v>
                </c:pt>
                <c:pt idx="562">
                  <c:v>2815</c:v>
                </c:pt>
                <c:pt idx="563">
                  <c:v>2820</c:v>
                </c:pt>
                <c:pt idx="564">
                  <c:v>2825</c:v>
                </c:pt>
                <c:pt idx="565">
                  <c:v>2830</c:v>
                </c:pt>
                <c:pt idx="566">
                  <c:v>2835</c:v>
                </c:pt>
                <c:pt idx="567">
                  <c:v>2840</c:v>
                </c:pt>
                <c:pt idx="568">
                  <c:v>2845</c:v>
                </c:pt>
                <c:pt idx="569">
                  <c:v>2850</c:v>
                </c:pt>
                <c:pt idx="570">
                  <c:v>2855</c:v>
                </c:pt>
                <c:pt idx="571">
                  <c:v>2860</c:v>
                </c:pt>
                <c:pt idx="572">
                  <c:v>2865</c:v>
                </c:pt>
                <c:pt idx="573">
                  <c:v>2870</c:v>
                </c:pt>
                <c:pt idx="574">
                  <c:v>2875</c:v>
                </c:pt>
                <c:pt idx="575">
                  <c:v>2880</c:v>
                </c:pt>
                <c:pt idx="576">
                  <c:v>2885</c:v>
                </c:pt>
                <c:pt idx="577">
                  <c:v>2890</c:v>
                </c:pt>
                <c:pt idx="578">
                  <c:v>2895</c:v>
                </c:pt>
                <c:pt idx="579">
                  <c:v>2900</c:v>
                </c:pt>
                <c:pt idx="580">
                  <c:v>2905</c:v>
                </c:pt>
                <c:pt idx="581">
                  <c:v>2910</c:v>
                </c:pt>
                <c:pt idx="582">
                  <c:v>2915</c:v>
                </c:pt>
                <c:pt idx="583">
                  <c:v>2920</c:v>
                </c:pt>
                <c:pt idx="584">
                  <c:v>2925</c:v>
                </c:pt>
                <c:pt idx="585">
                  <c:v>2930</c:v>
                </c:pt>
                <c:pt idx="586">
                  <c:v>2935</c:v>
                </c:pt>
                <c:pt idx="587">
                  <c:v>2940</c:v>
                </c:pt>
                <c:pt idx="588">
                  <c:v>2945</c:v>
                </c:pt>
                <c:pt idx="589">
                  <c:v>2950</c:v>
                </c:pt>
                <c:pt idx="590">
                  <c:v>2955</c:v>
                </c:pt>
                <c:pt idx="591">
                  <c:v>2960</c:v>
                </c:pt>
                <c:pt idx="592">
                  <c:v>2965</c:v>
                </c:pt>
                <c:pt idx="593">
                  <c:v>2970</c:v>
                </c:pt>
                <c:pt idx="594">
                  <c:v>2975</c:v>
                </c:pt>
                <c:pt idx="595">
                  <c:v>2980</c:v>
                </c:pt>
                <c:pt idx="596">
                  <c:v>2985</c:v>
                </c:pt>
                <c:pt idx="597">
                  <c:v>2990</c:v>
                </c:pt>
                <c:pt idx="598">
                  <c:v>2995</c:v>
                </c:pt>
                <c:pt idx="599">
                  <c:v>3000</c:v>
                </c:pt>
                <c:pt idx="600">
                  <c:v>3005</c:v>
                </c:pt>
                <c:pt idx="601">
                  <c:v>3010</c:v>
                </c:pt>
                <c:pt idx="602">
                  <c:v>3015</c:v>
                </c:pt>
                <c:pt idx="603">
                  <c:v>3020</c:v>
                </c:pt>
                <c:pt idx="604">
                  <c:v>3025</c:v>
                </c:pt>
                <c:pt idx="605">
                  <c:v>3030</c:v>
                </c:pt>
                <c:pt idx="606">
                  <c:v>3035</c:v>
                </c:pt>
                <c:pt idx="607">
                  <c:v>3040</c:v>
                </c:pt>
                <c:pt idx="608">
                  <c:v>3045</c:v>
                </c:pt>
                <c:pt idx="609">
                  <c:v>3050</c:v>
                </c:pt>
                <c:pt idx="610">
                  <c:v>3055</c:v>
                </c:pt>
                <c:pt idx="611">
                  <c:v>3060</c:v>
                </c:pt>
                <c:pt idx="612">
                  <c:v>3065</c:v>
                </c:pt>
                <c:pt idx="613">
                  <c:v>3070</c:v>
                </c:pt>
                <c:pt idx="614">
                  <c:v>3075</c:v>
                </c:pt>
                <c:pt idx="615">
                  <c:v>3080</c:v>
                </c:pt>
                <c:pt idx="616">
                  <c:v>3085</c:v>
                </c:pt>
                <c:pt idx="617">
                  <c:v>3090</c:v>
                </c:pt>
                <c:pt idx="618">
                  <c:v>3095</c:v>
                </c:pt>
                <c:pt idx="619">
                  <c:v>3100</c:v>
                </c:pt>
                <c:pt idx="620">
                  <c:v>3105</c:v>
                </c:pt>
                <c:pt idx="621">
                  <c:v>3110</c:v>
                </c:pt>
                <c:pt idx="622">
                  <c:v>3115</c:v>
                </c:pt>
                <c:pt idx="623">
                  <c:v>3120</c:v>
                </c:pt>
                <c:pt idx="624">
                  <c:v>3125</c:v>
                </c:pt>
                <c:pt idx="625">
                  <c:v>3130</c:v>
                </c:pt>
                <c:pt idx="626">
                  <c:v>3135</c:v>
                </c:pt>
                <c:pt idx="627">
                  <c:v>3140</c:v>
                </c:pt>
                <c:pt idx="628">
                  <c:v>3145</c:v>
                </c:pt>
                <c:pt idx="629">
                  <c:v>3150</c:v>
                </c:pt>
                <c:pt idx="630">
                  <c:v>3155</c:v>
                </c:pt>
                <c:pt idx="631">
                  <c:v>3160</c:v>
                </c:pt>
                <c:pt idx="632">
                  <c:v>3165</c:v>
                </c:pt>
                <c:pt idx="633">
                  <c:v>3170</c:v>
                </c:pt>
                <c:pt idx="634">
                  <c:v>3175</c:v>
                </c:pt>
                <c:pt idx="635">
                  <c:v>3180</c:v>
                </c:pt>
                <c:pt idx="636">
                  <c:v>3185</c:v>
                </c:pt>
                <c:pt idx="637">
                  <c:v>3190</c:v>
                </c:pt>
                <c:pt idx="638">
                  <c:v>3195</c:v>
                </c:pt>
                <c:pt idx="639">
                  <c:v>3200</c:v>
                </c:pt>
                <c:pt idx="640">
                  <c:v>3205</c:v>
                </c:pt>
                <c:pt idx="641">
                  <c:v>3210</c:v>
                </c:pt>
                <c:pt idx="642">
                  <c:v>3215</c:v>
                </c:pt>
                <c:pt idx="643">
                  <c:v>3220</c:v>
                </c:pt>
                <c:pt idx="644">
                  <c:v>3225</c:v>
                </c:pt>
                <c:pt idx="645">
                  <c:v>3230</c:v>
                </c:pt>
                <c:pt idx="646">
                  <c:v>3235</c:v>
                </c:pt>
                <c:pt idx="647">
                  <c:v>3240</c:v>
                </c:pt>
                <c:pt idx="648">
                  <c:v>3245</c:v>
                </c:pt>
                <c:pt idx="649">
                  <c:v>3250</c:v>
                </c:pt>
                <c:pt idx="650">
                  <c:v>3255</c:v>
                </c:pt>
                <c:pt idx="651">
                  <c:v>3260</c:v>
                </c:pt>
                <c:pt idx="652">
                  <c:v>3265</c:v>
                </c:pt>
                <c:pt idx="653">
                  <c:v>3270</c:v>
                </c:pt>
                <c:pt idx="654">
                  <c:v>3275</c:v>
                </c:pt>
                <c:pt idx="655">
                  <c:v>3280</c:v>
                </c:pt>
                <c:pt idx="656">
                  <c:v>3285</c:v>
                </c:pt>
                <c:pt idx="657">
                  <c:v>3290</c:v>
                </c:pt>
                <c:pt idx="658">
                  <c:v>3295</c:v>
                </c:pt>
                <c:pt idx="659">
                  <c:v>3300</c:v>
                </c:pt>
                <c:pt idx="660">
                  <c:v>3305</c:v>
                </c:pt>
                <c:pt idx="661">
                  <c:v>3310</c:v>
                </c:pt>
                <c:pt idx="662">
                  <c:v>3315</c:v>
                </c:pt>
                <c:pt idx="663">
                  <c:v>3320</c:v>
                </c:pt>
                <c:pt idx="664">
                  <c:v>3325</c:v>
                </c:pt>
                <c:pt idx="665">
                  <c:v>3330</c:v>
                </c:pt>
                <c:pt idx="666">
                  <c:v>3335</c:v>
                </c:pt>
                <c:pt idx="667">
                  <c:v>3340</c:v>
                </c:pt>
                <c:pt idx="668">
                  <c:v>3345</c:v>
                </c:pt>
                <c:pt idx="669">
                  <c:v>3350</c:v>
                </c:pt>
                <c:pt idx="670">
                  <c:v>3355</c:v>
                </c:pt>
                <c:pt idx="671">
                  <c:v>3360</c:v>
                </c:pt>
                <c:pt idx="672">
                  <c:v>3365</c:v>
                </c:pt>
                <c:pt idx="673">
                  <c:v>3370</c:v>
                </c:pt>
                <c:pt idx="674">
                  <c:v>3375</c:v>
                </c:pt>
                <c:pt idx="675">
                  <c:v>3380</c:v>
                </c:pt>
                <c:pt idx="676">
                  <c:v>3385</c:v>
                </c:pt>
                <c:pt idx="677">
                  <c:v>3390</c:v>
                </c:pt>
                <c:pt idx="678">
                  <c:v>3395</c:v>
                </c:pt>
                <c:pt idx="679">
                  <c:v>3400</c:v>
                </c:pt>
                <c:pt idx="680">
                  <c:v>3405</c:v>
                </c:pt>
                <c:pt idx="681">
                  <c:v>3410</c:v>
                </c:pt>
                <c:pt idx="682">
                  <c:v>3415</c:v>
                </c:pt>
                <c:pt idx="683">
                  <c:v>3420</c:v>
                </c:pt>
                <c:pt idx="684">
                  <c:v>3425</c:v>
                </c:pt>
                <c:pt idx="685">
                  <c:v>3430</c:v>
                </c:pt>
                <c:pt idx="686">
                  <c:v>3435</c:v>
                </c:pt>
                <c:pt idx="687">
                  <c:v>3440</c:v>
                </c:pt>
                <c:pt idx="688">
                  <c:v>3445</c:v>
                </c:pt>
                <c:pt idx="689">
                  <c:v>3450</c:v>
                </c:pt>
                <c:pt idx="690">
                  <c:v>3455</c:v>
                </c:pt>
                <c:pt idx="691">
                  <c:v>3460</c:v>
                </c:pt>
                <c:pt idx="692">
                  <c:v>3465</c:v>
                </c:pt>
                <c:pt idx="693">
                  <c:v>3470</c:v>
                </c:pt>
                <c:pt idx="694">
                  <c:v>3475</c:v>
                </c:pt>
                <c:pt idx="695">
                  <c:v>3480</c:v>
                </c:pt>
                <c:pt idx="696">
                  <c:v>3485</c:v>
                </c:pt>
                <c:pt idx="697">
                  <c:v>3490</c:v>
                </c:pt>
                <c:pt idx="698">
                  <c:v>3495</c:v>
                </c:pt>
                <c:pt idx="699">
                  <c:v>3500</c:v>
                </c:pt>
                <c:pt idx="700">
                  <c:v>3505</c:v>
                </c:pt>
                <c:pt idx="701">
                  <c:v>3510</c:v>
                </c:pt>
                <c:pt idx="702">
                  <c:v>3515</c:v>
                </c:pt>
                <c:pt idx="703">
                  <c:v>3520</c:v>
                </c:pt>
                <c:pt idx="704">
                  <c:v>3525</c:v>
                </c:pt>
                <c:pt idx="705">
                  <c:v>3530</c:v>
                </c:pt>
                <c:pt idx="706">
                  <c:v>3535</c:v>
                </c:pt>
                <c:pt idx="707">
                  <c:v>3540</c:v>
                </c:pt>
                <c:pt idx="708">
                  <c:v>3545</c:v>
                </c:pt>
                <c:pt idx="709">
                  <c:v>3550</c:v>
                </c:pt>
                <c:pt idx="710">
                  <c:v>3555</c:v>
                </c:pt>
                <c:pt idx="711">
                  <c:v>3560</c:v>
                </c:pt>
                <c:pt idx="712">
                  <c:v>3565</c:v>
                </c:pt>
                <c:pt idx="713">
                  <c:v>3570</c:v>
                </c:pt>
                <c:pt idx="714">
                  <c:v>3575</c:v>
                </c:pt>
                <c:pt idx="715">
                  <c:v>3580</c:v>
                </c:pt>
                <c:pt idx="716">
                  <c:v>3585</c:v>
                </c:pt>
                <c:pt idx="717">
                  <c:v>3590</c:v>
                </c:pt>
                <c:pt idx="718">
                  <c:v>3595</c:v>
                </c:pt>
                <c:pt idx="719">
                  <c:v>3600</c:v>
                </c:pt>
                <c:pt idx="720">
                  <c:v>3605</c:v>
                </c:pt>
                <c:pt idx="721">
                  <c:v>3610</c:v>
                </c:pt>
                <c:pt idx="722">
                  <c:v>3615</c:v>
                </c:pt>
                <c:pt idx="723">
                  <c:v>3620</c:v>
                </c:pt>
                <c:pt idx="724">
                  <c:v>3625</c:v>
                </c:pt>
                <c:pt idx="725">
                  <c:v>3630</c:v>
                </c:pt>
                <c:pt idx="726">
                  <c:v>3635</c:v>
                </c:pt>
                <c:pt idx="727">
                  <c:v>3640</c:v>
                </c:pt>
                <c:pt idx="728">
                  <c:v>3645</c:v>
                </c:pt>
                <c:pt idx="729">
                  <c:v>3650</c:v>
                </c:pt>
                <c:pt idx="730">
                  <c:v>3655</c:v>
                </c:pt>
                <c:pt idx="731">
                  <c:v>3660</c:v>
                </c:pt>
                <c:pt idx="732">
                  <c:v>3665</c:v>
                </c:pt>
                <c:pt idx="733">
                  <c:v>3670</c:v>
                </c:pt>
                <c:pt idx="734">
                  <c:v>3675</c:v>
                </c:pt>
                <c:pt idx="735">
                  <c:v>3680</c:v>
                </c:pt>
                <c:pt idx="736">
                  <c:v>3685</c:v>
                </c:pt>
                <c:pt idx="737">
                  <c:v>3690</c:v>
                </c:pt>
                <c:pt idx="738">
                  <c:v>3695</c:v>
                </c:pt>
                <c:pt idx="739">
                  <c:v>3700</c:v>
                </c:pt>
                <c:pt idx="740">
                  <c:v>3705</c:v>
                </c:pt>
                <c:pt idx="741">
                  <c:v>3710</c:v>
                </c:pt>
                <c:pt idx="742">
                  <c:v>3715</c:v>
                </c:pt>
                <c:pt idx="743">
                  <c:v>3720</c:v>
                </c:pt>
                <c:pt idx="744">
                  <c:v>3725</c:v>
                </c:pt>
                <c:pt idx="745">
                  <c:v>3730</c:v>
                </c:pt>
                <c:pt idx="746">
                  <c:v>3735</c:v>
                </c:pt>
                <c:pt idx="747">
                  <c:v>3740</c:v>
                </c:pt>
                <c:pt idx="748">
                  <c:v>3745</c:v>
                </c:pt>
                <c:pt idx="749">
                  <c:v>3750</c:v>
                </c:pt>
                <c:pt idx="750">
                  <c:v>3755</c:v>
                </c:pt>
                <c:pt idx="751">
                  <c:v>3760</c:v>
                </c:pt>
                <c:pt idx="752">
                  <c:v>3765</c:v>
                </c:pt>
                <c:pt idx="753">
                  <c:v>3770</c:v>
                </c:pt>
                <c:pt idx="754">
                  <c:v>3775</c:v>
                </c:pt>
                <c:pt idx="755">
                  <c:v>3780</c:v>
                </c:pt>
                <c:pt idx="756">
                  <c:v>3785</c:v>
                </c:pt>
                <c:pt idx="757">
                  <c:v>3790</c:v>
                </c:pt>
                <c:pt idx="758">
                  <c:v>3795</c:v>
                </c:pt>
                <c:pt idx="759">
                  <c:v>3800</c:v>
                </c:pt>
                <c:pt idx="760">
                  <c:v>3805</c:v>
                </c:pt>
                <c:pt idx="761">
                  <c:v>3810</c:v>
                </c:pt>
                <c:pt idx="762">
                  <c:v>3815</c:v>
                </c:pt>
                <c:pt idx="763">
                  <c:v>3820</c:v>
                </c:pt>
                <c:pt idx="764">
                  <c:v>3825</c:v>
                </c:pt>
                <c:pt idx="765">
                  <c:v>3830</c:v>
                </c:pt>
                <c:pt idx="766">
                  <c:v>3835</c:v>
                </c:pt>
                <c:pt idx="767">
                  <c:v>3840</c:v>
                </c:pt>
                <c:pt idx="768">
                  <c:v>3845</c:v>
                </c:pt>
                <c:pt idx="769">
                  <c:v>3850</c:v>
                </c:pt>
                <c:pt idx="770">
                  <c:v>3855</c:v>
                </c:pt>
                <c:pt idx="771">
                  <c:v>3860</c:v>
                </c:pt>
                <c:pt idx="772">
                  <c:v>3865</c:v>
                </c:pt>
                <c:pt idx="773">
                  <c:v>3870</c:v>
                </c:pt>
                <c:pt idx="774">
                  <c:v>3875</c:v>
                </c:pt>
                <c:pt idx="775">
                  <c:v>3880</c:v>
                </c:pt>
                <c:pt idx="776">
                  <c:v>3885</c:v>
                </c:pt>
                <c:pt idx="777">
                  <c:v>3890</c:v>
                </c:pt>
                <c:pt idx="778">
                  <c:v>3895</c:v>
                </c:pt>
                <c:pt idx="779">
                  <c:v>3900</c:v>
                </c:pt>
                <c:pt idx="780">
                  <c:v>3905</c:v>
                </c:pt>
                <c:pt idx="781">
                  <c:v>3910</c:v>
                </c:pt>
                <c:pt idx="782">
                  <c:v>3915</c:v>
                </c:pt>
                <c:pt idx="783">
                  <c:v>3920</c:v>
                </c:pt>
                <c:pt idx="784">
                  <c:v>3925</c:v>
                </c:pt>
                <c:pt idx="785">
                  <c:v>3930</c:v>
                </c:pt>
                <c:pt idx="786">
                  <c:v>3935</c:v>
                </c:pt>
                <c:pt idx="787">
                  <c:v>3940</c:v>
                </c:pt>
                <c:pt idx="788">
                  <c:v>3945</c:v>
                </c:pt>
                <c:pt idx="789">
                  <c:v>3950</c:v>
                </c:pt>
                <c:pt idx="790">
                  <c:v>3955</c:v>
                </c:pt>
                <c:pt idx="791">
                  <c:v>3960</c:v>
                </c:pt>
                <c:pt idx="792">
                  <c:v>3965</c:v>
                </c:pt>
                <c:pt idx="793">
                  <c:v>3970</c:v>
                </c:pt>
                <c:pt idx="794">
                  <c:v>3975</c:v>
                </c:pt>
                <c:pt idx="795">
                  <c:v>3980</c:v>
                </c:pt>
                <c:pt idx="796">
                  <c:v>3985</c:v>
                </c:pt>
                <c:pt idx="797">
                  <c:v>3990</c:v>
                </c:pt>
                <c:pt idx="798">
                  <c:v>3995</c:v>
                </c:pt>
                <c:pt idx="799">
                  <c:v>4000</c:v>
                </c:pt>
                <c:pt idx="800">
                  <c:v>4005</c:v>
                </c:pt>
                <c:pt idx="801">
                  <c:v>4010</c:v>
                </c:pt>
                <c:pt idx="802">
                  <c:v>4015</c:v>
                </c:pt>
                <c:pt idx="803">
                  <c:v>4020</c:v>
                </c:pt>
                <c:pt idx="804">
                  <c:v>4025</c:v>
                </c:pt>
                <c:pt idx="805">
                  <c:v>4030</c:v>
                </c:pt>
                <c:pt idx="806">
                  <c:v>4035</c:v>
                </c:pt>
                <c:pt idx="807">
                  <c:v>4040</c:v>
                </c:pt>
                <c:pt idx="808">
                  <c:v>4045</c:v>
                </c:pt>
                <c:pt idx="809">
                  <c:v>4050</c:v>
                </c:pt>
                <c:pt idx="810">
                  <c:v>4055</c:v>
                </c:pt>
                <c:pt idx="811">
                  <c:v>4060</c:v>
                </c:pt>
                <c:pt idx="812">
                  <c:v>4065</c:v>
                </c:pt>
                <c:pt idx="813">
                  <c:v>4070</c:v>
                </c:pt>
                <c:pt idx="814">
                  <c:v>4075</c:v>
                </c:pt>
                <c:pt idx="815">
                  <c:v>4080</c:v>
                </c:pt>
                <c:pt idx="816">
                  <c:v>4085</c:v>
                </c:pt>
                <c:pt idx="817">
                  <c:v>4090</c:v>
                </c:pt>
                <c:pt idx="818">
                  <c:v>4095</c:v>
                </c:pt>
                <c:pt idx="819">
                  <c:v>4100</c:v>
                </c:pt>
                <c:pt idx="820">
                  <c:v>4105</c:v>
                </c:pt>
                <c:pt idx="821">
                  <c:v>4110</c:v>
                </c:pt>
                <c:pt idx="822">
                  <c:v>4115</c:v>
                </c:pt>
                <c:pt idx="823">
                  <c:v>4120</c:v>
                </c:pt>
                <c:pt idx="824">
                  <c:v>4125</c:v>
                </c:pt>
                <c:pt idx="825">
                  <c:v>4130</c:v>
                </c:pt>
                <c:pt idx="826">
                  <c:v>4135</c:v>
                </c:pt>
                <c:pt idx="827">
                  <c:v>4140</c:v>
                </c:pt>
                <c:pt idx="828">
                  <c:v>4145</c:v>
                </c:pt>
                <c:pt idx="829">
                  <c:v>4150</c:v>
                </c:pt>
                <c:pt idx="830">
                  <c:v>4155</c:v>
                </c:pt>
                <c:pt idx="831">
                  <c:v>4160</c:v>
                </c:pt>
                <c:pt idx="832">
                  <c:v>4165</c:v>
                </c:pt>
                <c:pt idx="833">
                  <c:v>4170</c:v>
                </c:pt>
                <c:pt idx="834">
                  <c:v>4175</c:v>
                </c:pt>
                <c:pt idx="835">
                  <c:v>4180</c:v>
                </c:pt>
                <c:pt idx="836">
                  <c:v>4185</c:v>
                </c:pt>
                <c:pt idx="837">
                  <c:v>4190</c:v>
                </c:pt>
                <c:pt idx="838">
                  <c:v>4195</c:v>
                </c:pt>
                <c:pt idx="839">
                  <c:v>4200</c:v>
                </c:pt>
                <c:pt idx="840">
                  <c:v>4205</c:v>
                </c:pt>
                <c:pt idx="841">
                  <c:v>4210</c:v>
                </c:pt>
                <c:pt idx="842">
                  <c:v>4215</c:v>
                </c:pt>
                <c:pt idx="843">
                  <c:v>4220</c:v>
                </c:pt>
                <c:pt idx="844">
                  <c:v>4225</c:v>
                </c:pt>
                <c:pt idx="845">
                  <c:v>4230</c:v>
                </c:pt>
                <c:pt idx="846">
                  <c:v>4235</c:v>
                </c:pt>
                <c:pt idx="847">
                  <c:v>4240</c:v>
                </c:pt>
                <c:pt idx="848">
                  <c:v>4245</c:v>
                </c:pt>
                <c:pt idx="849">
                  <c:v>4250</c:v>
                </c:pt>
                <c:pt idx="850">
                  <c:v>4255</c:v>
                </c:pt>
                <c:pt idx="851">
                  <c:v>4260</c:v>
                </c:pt>
                <c:pt idx="852">
                  <c:v>4265</c:v>
                </c:pt>
                <c:pt idx="853">
                  <c:v>4270</c:v>
                </c:pt>
                <c:pt idx="854">
                  <c:v>4275</c:v>
                </c:pt>
                <c:pt idx="855">
                  <c:v>4280</c:v>
                </c:pt>
                <c:pt idx="856">
                  <c:v>4285</c:v>
                </c:pt>
                <c:pt idx="857">
                  <c:v>4290</c:v>
                </c:pt>
                <c:pt idx="858">
                  <c:v>4295</c:v>
                </c:pt>
                <c:pt idx="859">
                  <c:v>4300</c:v>
                </c:pt>
                <c:pt idx="860">
                  <c:v>4305</c:v>
                </c:pt>
                <c:pt idx="861">
                  <c:v>4310</c:v>
                </c:pt>
                <c:pt idx="862">
                  <c:v>4315</c:v>
                </c:pt>
                <c:pt idx="863">
                  <c:v>4320</c:v>
                </c:pt>
              </c:numCache>
            </c:numRef>
          </c:cat>
          <c:val>
            <c:numRef>
              <c:f>vihm_34mm!$F$2:$F$289</c:f>
              <c:numCache>
                <c:formatCode>General</c:formatCode>
                <c:ptCount val="288"/>
                <c:pt idx="0">
                  <c:v>0.14000000000000001</c:v>
                </c:pt>
                <c:pt idx="1">
                  <c:v>0.62</c:v>
                </c:pt>
                <c:pt idx="2">
                  <c:v>1.6</c:v>
                </c:pt>
                <c:pt idx="3">
                  <c:v>3.39</c:v>
                </c:pt>
                <c:pt idx="4">
                  <c:v>5.84</c:v>
                </c:pt>
                <c:pt idx="5">
                  <c:v>8.36</c:v>
                </c:pt>
                <c:pt idx="6">
                  <c:v>9.89</c:v>
                </c:pt>
                <c:pt idx="7">
                  <c:v>11.31</c:v>
                </c:pt>
                <c:pt idx="8">
                  <c:v>12.6</c:v>
                </c:pt>
                <c:pt idx="9">
                  <c:v>14.73</c:v>
                </c:pt>
                <c:pt idx="10">
                  <c:v>22.33</c:v>
                </c:pt>
                <c:pt idx="11">
                  <c:v>31.58</c:v>
                </c:pt>
                <c:pt idx="12">
                  <c:v>56.03</c:v>
                </c:pt>
                <c:pt idx="13">
                  <c:v>107.92</c:v>
                </c:pt>
                <c:pt idx="14">
                  <c:v>161.12</c:v>
                </c:pt>
                <c:pt idx="15">
                  <c:v>226.97</c:v>
                </c:pt>
                <c:pt idx="16">
                  <c:v>291.14999999999998</c:v>
                </c:pt>
                <c:pt idx="17">
                  <c:v>359.95</c:v>
                </c:pt>
                <c:pt idx="18">
                  <c:v>414.4</c:v>
                </c:pt>
                <c:pt idx="19">
                  <c:v>461.38</c:v>
                </c:pt>
                <c:pt idx="20">
                  <c:v>502.2</c:v>
                </c:pt>
                <c:pt idx="21">
                  <c:v>544.16</c:v>
                </c:pt>
                <c:pt idx="22">
                  <c:v>591.75</c:v>
                </c:pt>
                <c:pt idx="23">
                  <c:v>647.28</c:v>
                </c:pt>
                <c:pt idx="24">
                  <c:v>707.11</c:v>
                </c:pt>
                <c:pt idx="25">
                  <c:v>764.92</c:v>
                </c:pt>
                <c:pt idx="26">
                  <c:v>812.46</c:v>
                </c:pt>
                <c:pt idx="27">
                  <c:v>845.28</c:v>
                </c:pt>
                <c:pt idx="28">
                  <c:v>866.03</c:v>
                </c:pt>
                <c:pt idx="29">
                  <c:v>877.59</c:v>
                </c:pt>
                <c:pt idx="30">
                  <c:v>880.66</c:v>
                </c:pt>
                <c:pt idx="31">
                  <c:v>875.86</c:v>
                </c:pt>
                <c:pt idx="32">
                  <c:v>865.22</c:v>
                </c:pt>
                <c:pt idx="33">
                  <c:v>850.43</c:v>
                </c:pt>
                <c:pt idx="34">
                  <c:v>832.81</c:v>
                </c:pt>
                <c:pt idx="35">
                  <c:v>813.4</c:v>
                </c:pt>
                <c:pt idx="36">
                  <c:v>793.21</c:v>
                </c:pt>
                <c:pt idx="37">
                  <c:v>772.62</c:v>
                </c:pt>
                <c:pt idx="38">
                  <c:v>751.93</c:v>
                </c:pt>
                <c:pt idx="39">
                  <c:v>731.36</c:v>
                </c:pt>
                <c:pt idx="40">
                  <c:v>710.92</c:v>
                </c:pt>
                <c:pt idx="41">
                  <c:v>690.58</c:v>
                </c:pt>
                <c:pt idx="42">
                  <c:v>670.42</c:v>
                </c:pt>
                <c:pt idx="43">
                  <c:v>650.55999999999995</c:v>
                </c:pt>
                <c:pt idx="44">
                  <c:v>631.16</c:v>
                </c:pt>
                <c:pt idx="45">
                  <c:v>612.41</c:v>
                </c:pt>
                <c:pt idx="46">
                  <c:v>594.53</c:v>
                </c:pt>
                <c:pt idx="47">
                  <c:v>577.69000000000005</c:v>
                </c:pt>
                <c:pt idx="48">
                  <c:v>562.04</c:v>
                </c:pt>
                <c:pt idx="49">
                  <c:v>547.76</c:v>
                </c:pt>
                <c:pt idx="50">
                  <c:v>534.99</c:v>
                </c:pt>
                <c:pt idx="51">
                  <c:v>523.86</c:v>
                </c:pt>
                <c:pt idx="52">
                  <c:v>514.46</c:v>
                </c:pt>
                <c:pt idx="53">
                  <c:v>506.86</c:v>
                </c:pt>
                <c:pt idx="54">
                  <c:v>501.28</c:v>
                </c:pt>
                <c:pt idx="55">
                  <c:v>500.9</c:v>
                </c:pt>
                <c:pt idx="56">
                  <c:v>510.48</c:v>
                </c:pt>
                <c:pt idx="57">
                  <c:v>532.44000000000005</c:v>
                </c:pt>
                <c:pt idx="58">
                  <c:v>569.44000000000005</c:v>
                </c:pt>
                <c:pt idx="59">
                  <c:v>620.96</c:v>
                </c:pt>
                <c:pt idx="60">
                  <c:v>682.86</c:v>
                </c:pt>
                <c:pt idx="61">
                  <c:v>747.56</c:v>
                </c:pt>
                <c:pt idx="62">
                  <c:v>807.26</c:v>
                </c:pt>
                <c:pt idx="63">
                  <c:v>856.89</c:v>
                </c:pt>
                <c:pt idx="64">
                  <c:v>896.12</c:v>
                </c:pt>
                <c:pt idx="65">
                  <c:v>926.52</c:v>
                </c:pt>
                <c:pt idx="66">
                  <c:v>949.49</c:v>
                </c:pt>
                <c:pt idx="67">
                  <c:v>966.56</c:v>
                </c:pt>
                <c:pt idx="68">
                  <c:v>979.11</c:v>
                </c:pt>
                <c:pt idx="69">
                  <c:v>988.39</c:v>
                </c:pt>
                <c:pt idx="70">
                  <c:v>995.33</c:v>
                </c:pt>
                <c:pt idx="71">
                  <c:v>1000.62</c:v>
                </c:pt>
                <c:pt idx="72">
                  <c:v>1004.76</c:v>
                </c:pt>
                <c:pt idx="73">
                  <c:v>1008.12</c:v>
                </c:pt>
                <c:pt idx="74">
                  <c:v>1010.68</c:v>
                </c:pt>
                <c:pt idx="75">
                  <c:v>1012.27</c:v>
                </c:pt>
                <c:pt idx="76">
                  <c:v>1012.94</c:v>
                </c:pt>
                <c:pt idx="77">
                  <c:v>1012.93</c:v>
                </c:pt>
                <c:pt idx="78">
                  <c:v>1012.58</c:v>
                </c:pt>
                <c:pt idx="79">
                  <c:v>1012.18</c:v>
                </c:pt>
                <c:pt idx="80">
                  <c:v>1011.86</c:v>
                </c:pt>
                <c:pt idx="81">
                  <c:v>1011.6</c:v>
                </c:pt>
                <c:pt idx="82">
                  <c:v>1011.42</c:v>
                </c:pt>
                <c:pt idx="83">
                  <c:v>1011.38</c:v>
                </c:pt>
                <c:pt idx="84">
                  <c:v>1011.59</c:v>
                </c:pt>
                <c:pt idx="85">
                  <c:v>1012.03</c:v>
                </c:pt>
                <c:pt idx="86">
                  <c:v>1012.18</c:v>
                </c:pt>
                <c:pt idx="87">
                  <c:v>1011.16</c:v>
                </c:pt>
                <c:pt idx="88">
                  <c:v>1008.79</c:v>
                </c:pt>
                <c:pt idx="89">
                  <c:v>1005.34</c:v>
                </c:pt>
                <c:pt idx="90">
                  <c:v>1001.37</c:v>
                </c:pt>
                <c:pt idx="91">
                  <c:v>997.38</c:v>
                </c:pt>
                <c:pt idx="92">
                  <c:v>993.73</c:v>
                </c:pt>
                <c:pt idx="93">
                  <c:v>990.64</c:v>
                </c:pt>
                <c:pt idx="94">
                  <c:v>988.2</c:v>
                </c:pt>
                <c:pt idx="95">
                  <c:v>986.45</c:v>
                </c:pt>
                <c:pt idx="96">
                  <c:v>985.37</c:v>
                </c:pt>
                <c:pt idx="97">
                  <c:v>984.91</c:v>
                </c:pt>
                <c:pt idx="98">
                  <c:v>985.01</c:v>
                </c:pt>
                <c:pt idx="99">
                  <c:v>985.6</c:v>
                </c:pt>
                <c:pt idx="100">
                  <c:v>986.63</c:v>
                </c:pt>
                <c:pt idx="101">
                  <c:v>988.03</c:v>
                </c:pt>
                <c:pt idx="102">
                  <c:v>989.74</c:v>
                </c:pt>
                <c:pt idx="103">
                  <c:v>991.7</c:v>
                </c:pt>
                <c:pt idx="104">
                  <c:v>993.87</c:v>
                </c:pt>
                <c:pt idx="105">
                  <c:v>996.2</c:v>
                </c:pt>
                <c:pt idx="106">
                  <c:v>998.65</c:v>
                </c:pt>
                <c:pt idx="107">
                  <c:v>1001.2</c:v>
                </c:pt>
                <c:pt idx="108">
                  <c:v>1003.82</c:v>
                </c:pt>
                <c:pt idx="109">
                  <c:v>1006.5</c:v>
                </c:pt>
                <c:pt idx="110">
                  <c:v>1009.2</c:v>
                </c:pt>
                <c:pt idx="111">
                  <c:v>1011.92</c:v>
                </c:pt>
                <c:pt idx="112">
                  <c:v>1014.65</c:v>
                </c:pt>
                <c:pt idx="113">
                  <c:v>1017.37</c:v>
                </c:pt>
                <c:pt idx="114">
                  <c:v>1020.08</c:v>
                </c:pt>
                <c:pt idx="115">
                  <c:v>1022.77</c:v>
                </c:pt>
                <c:pt idx="116">
                  <c:v>1025.43</c:v>
                </c:pt>
                <c:pt idx="117">
                  <c:v>1028.05</c:v>
                </c:pt>
                <c:pt idx="118">
                  <c:v>1030.6199999999999</c:v>
                </c:pt>
                <c:pt idx="119">
                  <c:v>1033.1300000000001</c:v>
                </c:pt>
                <c:pt idx="120">
                  <c:v>1035.58</c:v>
                </c:pt>
                <c:pt idx="121">
                  <c:v>1037.94</c:v>
                </c:pt>
                <c:pt idx="122">
                  <c:v>1040.18</c:v>
                </c:pt>
                <c:pt idx="123">
                  <c:v>1042.28</c:v>
                </c:pt>
                <c:pt idx="124">
                  <c:v>1044.2</c:v>
                </c:pt>
                <c:pt idx="125">
                  <c:v>1045.9100000000001</c:v>
                </c:pt>
                <c:pt idx="126">
                  <c:v>1047.3800000000001</c:v>
                </c:pt>
                <c:pt idx="127">
                  <c:v>1048.5999999999999</c:v>
                </c:pt>
                <c:pt idx="128">
                  <c:v>1049.55</c:v>
                </c:pt>
                <c:pt idx="129">
                  <c:v>1050.22</c:v>
                </c:pt>
                <c:pt idx="130">
                  <c:v>1050.57</c:v>
                </c:pt>
                <c:pt idx="131">
                  <c:v>1050.5899999999999</c:v>
                </c:pt>
                <c:pt idx="132">
                  <c:v>1050.21</c:v>
                </c:pt>
                <c:pt idx="133">
                  <c:v>1049.3800000000001</c:v>
                </c:pt>
                <c:pt idx="134">
                  <c:v>1048.0999999999999</c:v>
                </c:pt>
                <c:pt idx="135">
                  <c:v>1046.3699999999999</c:v>
                </c:pt>
                <c:pt idx="136">
                  <c:v>1044.08</c:v>
                </c:pt>
                <c:pt idx="137">
                  <c:v>1041.1199999999999</c:v>
                </c:pt>
                <c:pt idx="138">
                  <c:v>1037.29</c:v>
                </c:pt>
                <c:pt idx="139">
                  <c:v>1032.95</c:v>
                </c:pt>
                <c:pt idx="140">
                  <c:v>1028.31</c:v>
                </c:pt>
                <c:pt idx="141">
                  <c:v>1023.43</c:v>
                </c:pt>
                <c:pt idx="142">
                  <c:v>1018.36</c:v>
                </c:pt>
                <c:pt idx="143">
                  <c:v>1013.14</c:v>
                </c:pt>
                <c:pt idx="144">
                  <c:v>1007.81</c:v>
                </c:pt>
                <c:pt idx="145">
                  <c:v>1002.4</c:v>
                </c:pt>
                <c:pt idx="146">
                  <c:v>996.91</c:v>
                </c:pt>
                <c:pt idx="147">
                  <c:v>991.36</c:v>
                </c:pt>
                <c:pt idx="148">
                  <c:v>985.75</c:v>
                </c:pt>
                <c:pt idx="149">
                  <c:v>980.12</c:v>
                </c:pt>
                <c:pt idx="150">
                  <c:v>974.46</c:v>
                </c:pt>
                <c:pt idx="151">
                  <c:v>968.78</c:v>
                </c:pt>
                <c:pt idx="152">
                  <c:v>963.07</c:v>
                </c:pt>
                <c:pt idx="153">
                  <c:v>957.3</c:v>
                </c:pt>
                <c:pt idx="154">
                  <c:v>951.42</c:v>
                </c:pt>
                <c:pt idx="155">
                  <c:v>945.41</c:v>
                </c:pt>
                <c:pt idx="156">
                  <c:v>939.27</c:v>
                </c:pt>
                <c:pt idx="157">
                  <c:v>933.02</c:v>
                </c:pt>
                <c:pt idx="158">
                  <c:v>926.68</c:v>
                </c:pt>
                <c:pt idx="159">
                  <c:v>920.28</c:v>
                </c:pt>
                <c:pt idx="160">
                  <c:v>913.84</c:v>
                </c:pt>
                <c:pt idx="161">
                  <c:v>907.39</c:v>
                </c:pt>
                <c:pt idx="162">
                  <c:v>900.96</c:v>
                </c:pt>
                <c:pt idx="163">
                  <c:v>894.54</c:v>
                </c:pt>
                <c:pt idx="164">
                  <c:v>888.17</c:v>
                </c:pt>
                <c:pt idx="165">
                  <c:v>881.84</c:v>
                </c:pt>
                <c:pt idx="166">
                  <c:v>875.53</c:v>
                </c:pt>
                <c:pt idx="167">
                  <c:v>869.27</c:v>
                </c:pt>
                <c:pt idx="168">
                  <c:v>863.04</c:v>
                </c:pt>
                <c:pt idx="169">
                  <c:v>856.88</c:v>
                </c:pt>
                <c:pt idx="170">
                  <c:v>850.78</c:v>
                </c:pt>
                <c:pt idx="171">
                  <c:v>844.75</c:v>
                </c:pt>
                <c:pt idx="172">
                  <c:v>838.77</c:v>
                </c:pt>
                <c:pt idx="173">
                  <c:v>832.84</c:v>
                </c:pt>
                <c:pt idx="174">
                  <c:v>826.98</c:v>
                </c:pt>
                <c:pt idx="175">
                  <c:v>821.21</c:v>
                </c:pt>
                <c:pt idx="176">
                  <c:v>815.51</c:v>
                </c:pt>
                <c:pt idx="177">
                  <c:v>809.91</c:v>
                </c:pt>
                <c:pt idx="178">
                  <c:v>804.39</c:v>
                </c:pt>
                <c:pt idx="179">
                  <c:v>798.96</c:v>
                </c:pt>
                <c:pt idx="180">
                  <c:v>793.6</c:v>
                </c:pt>
                <c:pt idx="181">
                  <c:v>788.32</c:v>
                </c:pt>
                <c:pt idx="182">
                  <c:v>783.1</c:v>
                </c:pt>
                <c:pt idx="183">
                  <c:v>777.94</c:v>
                </c:pt>
                <c:pt idx="184">
                  <c:v>772.85</c:v>
                </c:pt>
                <c:pt idx="185">
                  <c:v>767.81</c:v>
                </c:pt>
                <c:pt idx="186">
                  <c:v>762.82</c:v>
                </c:pt>
                <c:pt idx="187">
                  <c:v>757.88</c:v>
                </c:pt>
                <c:pt idx="188">
                  <c:v>752.99</c:v>
                </c:pt>
                <c:pt idx="189">
                  <c:v>748.15</c:v>
                </c:pt>
                <c:pt idx="190">
                  <c:v>743.36</c:v>
                </c:pt>
                <c:pt idx="191">
                  <c:v>738.61</c:v>
                </c:pt>
                <c:pt idx="192">
                  <c:v>733.9</c:v>
                </c:pt>
                <c:pt idx="193">
                  <c:v>729.24</c:v>
                </c:pt>
                <c:pt idx="194">
                  <c:v>724.62</c:v>
                </c:pt>
                <c:pt idx="195">
                  <c:v>720.04</c:v>
                </c:pt>
                <c:pt idx="196">
                  <c:v>715.51</c:v>
                </c:pt>
                <c:pt idx="197">
                  <c:v>711.02</c:v>
                </c:pt>
                <c:pt idx="198">
                  <c:v>706.56</c:v>
                </c:pt>
                <c:pt idx="199">
                  <c:v>702.15</c:v>
                </c:pt>
                <c:pt idx="200">
                  <c:v>697.78</c:v>
                </c:pt>
                <c:pt idx="201">
                  <c:v>693.44</c:v>
                </c:pt>
                <c:pt idx="202">
                  <c:v>689.15</c:v>
                </c:pt>
                <c:pt idx="203">
                  <c:v>684.89</c:v>
                </c:pt>
                <c:pt idx="204">
                  <c:v>680.68</c:v>
                </c:pt>
                <c:pt idx="205">
                  <c:v>676.5</c:v>
                </c:pt>
                <c:pt idx="206">
                  <c:v>672.36</c:v>
                </c:pt>
                <c:pt idx="207">
                  <c:v>668.26</c:v>
                </c:pt>
                <c:pt idx="208">
                  <c:v>664.2</c:v>
                </c:pt>
                <c:pt idx="209">
                  <c:v>660.17</c:v>
                </c:pt>
                <c:pt idx="210">
                  <c:v>656.18</c:v>
                </c:pt>
                <c:pt idx="211">
                  <c:v>652.22</c:v>
                </c:pt>
                <c:pt idx="212">
                  <c:v>648.29999999999995</c:v>
                </c:pt>
                <c:pt idx="213">
                  <c:v>644.4</c:v>
                </c:pt>
                <c:pt idx="214">
                  <c:v>640.54</c:v>
                </c:pt>
                <c:pt idx="215">
                  <c:v>636.71</c:v>
                </c:pt>
                <c:pt idx="216">
                  <c:v>632.91999999999996</c:v>
                </c:pt>
                <c:pt idx="217">
                  <c:v>629.14</c:v>
                </c:pt>
                <c:pt idx="218">
                  <c:v>625.4</c:v>
                </c:pt>
                <c:pt idx="219">
                  <c:v>621.70000000000005</c:v>
                </c:pt>
                <c:pt idx="220">
                  <c:v>618.03</c:v>
                </c:pt>
                <c:pt idx="221">
                  <c:v>614.39</c:v>
                </c:pt>
                <c:pt idx="222">
                  <c:v>610.79</c:v>
                </c:pt>
                <c:pt idx="223">
                  <c:v>607.22</c:v>
                </c:pt>
                <c:pt idx="224">
                  <c:v>603.67999999999995</c:v>
                </c:pt>
                <c:pt idx="225">
                  <c:v>600.16999999999996</c:v>
                </c:pt>
                <c:pt idx="226">
                  <c:v>596.67999999999995</c:v>
                </c:pt>
                <c:pt idx="227">
                  <c:v>593.22</c:v>
                </c:pt>
                <c:pt idx="228">
                  <c:v>589.78</c:v>
                </c:pt>
                <c:pt idx="229">
                  <c:v>586.38</c:v>
                </c:pt>
                <c:pt idx="230">
                  <c:v>583.01</c:v>
                </c:pt>
                <c:pt idx="231">
                  <c:v>579.66999999999996</c:v>
                </c:pt>
                <c:pt idx="232">
                  <c:v>576.37</c:v>
                </c:pt>
                <c:pt idx="233">
                  <c:v>573.1</c:v>
                </c:pt>
                <c:pt idx="234">
                  <c:v>569.85</c:v>
                </c:pt>
                <c:pt idx="235">
                  <c:v>566.64</c:v>
                </c:pt>
                <c:pt idx="236">
                  <c:v>563.46</c:v>
                </c:pt>
                <c:pt idx="237">
                  <c:v>560.30999999999995</c:v>
                </c:pt>
                <c:pt idx="238">
                  <c:v>557.17999999999995</c:v>
                </c:pt>
                <c:pt idx="239">
                  <c:v>554.09</c:v>
                </c:pt>
                <c:pt idx="240">
                  <c:v>551.02</c:v>
                </c:pt>
                <c:pt idx="241">
                  <c:v>547.97</c:v>
                </c:pt>
                <c:pt idx="242">
                  <c:v>544.96</c:v>
                </c:pt>
                <c:pt idx="243">
                  <c:v>541.96</c:v>
                </c:pt>
                <c:pt idx="244">
                  <c:v>539</c:v>
                </c:pt>
                <c:pt idx="245">
                  <c:v>536.05999999999995</c:v>
                </c:pt>
                <c:pt idx="246">
                  <c:v>533.14</c:v>
                </c:pt>
                <c:pt idx="247">
                  <c:v>530.24</c:v>
                </c:pt>
                <c:pt idx="248">
                  <c:v>527.37</c:v>
                </c:pt>
                <c:pt idx="249">
                  <c:v>524.53</c:v>
                </c:pt>
                <c:pt idx="250">
                  <c:v>521.70000000000005</c:v>
                </c:pt>
                <c:pt idx="251">
                  <c:v>518.9</c:v>
                </c:pt>
                <c:pt idx="252">
                  <c:v>516.13</c:v>
                </c:pt>
                <c:pt idx="253">
                  <c:v>513.37</c:v>
                </c:pt>
                <c:pt idx="254">
                  <c:v>510.64</c:v>
                </c:pt>
                <c:pt idx="255">
                  <c:v>507.92</c:v>
                </c:pt>
                <c:pt idx="256">
                  <c:v>505.23</c:v>
                </c:pt>
                <c:pt idx="257">
                  <c:v>502.56</c:v>
                </c:pt>
                <c:pt idx="258">
                  <c:v>499.92</c:v>
                </c:pt>
                <c:pt idx="259">
                  <c:v>497.29</c:v>
                </c:pt>
                <c:pt idx="260">
                  <c:v>494.68</c:v>
                </c:pt>
                <c:pt idx="261">
                  <c:v>492.09</c:v>
                </c:pt>
                <c:pt idx="262">
                  <c:v>489.53</c:v>
                </c:pt>
                <c:pt idx="263">
                  <c:v>486.98</c:v>
                </c:pt>
                <c:pt idx="264">
                  <c:v>484.45</c:v>
                </c:pt>
                <c:pt idx="265">
                  <c:v>481.95</c:v>
                </c:pt>
                <c:pt idx="266">
                  <c:v>479.46</c:v>
                </c:pt>
                <c:pt idx="267">
                  <c:v>476.99</c:v>
                </c:pt>
                <c:pt idx="268">
                  <c:v>474.54</c:v>
                </c:pt>
                <c:pt idx="269">
                  <c:v>472.11</c:v>
                </c:pt>
                <c:pt idx="270">
                  <c:v>469.69</c:v>
                </c:pt>
                <c:pt idx="271">
                  <c:v>467.28</c:v>
                </c:pt>
                <c:pt idx="272">
                  <c:v>464.88</c:v>
                </c:pt>
                <c:pt idx="273">
                  <c:v>462.5</c:v>
                </c:pt>
                <c:pt idx="274">
                  <c:v>460.14</c:v>
                </c:pt>
                <c:pt idx="275">
                  <c:v>457.79</c:v>
                </c:pt>
                <c:pt idx="276">
                  <c:v>455.46</c:v>
                </c:pt>
                <c:pt idx="277">
                  <c:v>453.15</c:v>
                </c:pt>
                <c:pt idx="278">
                  <c:v>450.86</c:v>
                </c:pt>
                <c:pt idx="279">
                  <c:v>448.59</c:v>
                </c:pt>
                <c:pt idx="280">
                  <c:v>446.33</c:v>
                </c:pt>
                <c:pt idx="281">
                  <c:v>444.09</c:v>
                </c:pt>
                <c:pt idx="282">
                  <c:v>441.87</c:v>
                </c:pt>
                <c:pt idx="283">
                  <c:v>439.66</c:v>
                </c:pt>
                <c:pt idx="284">
                  <c:v>437.46</c:v>
                </c:pt>
                <c:pt idx="285">
                  <c:v>435.28</c:v>
                </c:pt>
                <c:pt idx="286">
                  <c:v>433.12</c:v>
                </c:pt>
                <c:pt idx="287">
                  <c:v>430.98</c:v>
                </c:pt>
              </c:numCache>
            </c:numRef>
          </c:val>
          <c:smooth val="0"/>
        </c:ser>
        <c:ser>
          <c:idx val="3"/>
          <c:order val="3"/>
          <c:tx>
            <c:strRef>
              <c:f>vihm_34mm!$G$1</c:f>
              <c:strCache>
                <c:ptCount val="1"/>
                <c:pt idx="0">
                  <c:v>Põllumaa 213 ha + 49 ha kattega ala</c:v>
                </c:pt>
              </c:strCache>
            </c:strRef>
          </c:tx>
          <c:spPr>
            <a:ln w="19050" cap="rnd">
              <a:solidFill>
                <a:schemeClr val="accent4"/>
              </a:solidFill>
              <a:round/>
            </a:ln>
            <a:effectLst/>
          </c:spPr>
          <c:marker>
            <c:symbol val="none"/>
          </c:marker>
          <c:cat>
            <c:numRef>
              <c:f>vihm_34mm!$C$2:$C$875</c:f>
              <c:numCache>
                <c:formatCode>General</c:formatCode>
                <c:ptCount val="874"/>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pt idx="100">
                  <c:v>505</c:v>
                </c:pt>
                <c:pt idx="101">
                  <c:v>510</c:v>
                </c:pt>
                <c:pt idx="102">
                  <c:v>515</c:v>
                </c:pt>
                <c:pt idx="103">
                  <c:v>520</c:v>
                </c:pt>
                <c:pt idx="104">
                  <c:v>525</c:v>
                </c:pt>
                <c:pt idx="105">
                  <c:v>530</c:v>
                </c:pt>
                <c:pt idx="106">
                  <c:v>535</c:v>
                </c:pt>
                <c:pt idx="107">
                  <c:v>540</c:v>
                </c:pt>
                <c:pt idx="108">
                  <c:v>545</c:v>
                </c:pt>
                <c:pt idx="109">
                  <c:v>550</c:v>
                </c:pt>
                <c:pt idx="110">
                  <c:v>555</c:v>
                </c:pt>
                <c:pt idx="111">
                  <c:v>560</c:v>
                </c:pt>
                <c:pt idx="112">
                  <c:v>565</c:v>
                </c:pt>
                <c:pt idx="113">
                  <c:v>570</c:v>
                </c:pt>
                <c:pt idx="114">
                  <c:v>575</c:v>
                </c:pt>
                <c:pt idx="115">
                  <c:v>580</c:v>
                </c:pt>
                <c:pt idx="116">
                  <c:v>585</c:v>
                </c:pt>
                <c:pt idx="117">
                  <c:v>590</c:v>
                </c:pt>
                <c:pt idx="118">
                  <c:v>595</c:v>
                </c:pt>
                <c:pt idx="119">
                  <c:v>600</c:v>
                </c:pt>
                <c:pt idx="120">
                  <c:v>605</c:v>
                </c:pt>
                <c:pt idx="121">
                  <c:v>610</c:v>
                </c:pt>
                <c:pt idx="122">
                  <c:v>615</c:v>
                </c:pt>
                <c:pt idx="123">
                  <c:v>620</c:v>
                </c:pt>
                <c:pt idx="124">
                  <c:v>625</c:v>
                </c:pt>
                <c:pt idx="125">
                  <c:v>630</c:v>
                </c:pt>
                <c:pt idx="126">
                  <c:v>635</c:v>
                </c:pt>
                <c:pt idx="127">
                  <c:v>640</c:v>
                </c:pt>
                <c:pt idx="128">
                  <c:v>645</c:v>
                </c:pt>
                <c:pt idx="129">
                  <c:v>650</c:v>
                </c:pt>
                <c:pt idx="130">
                  <c:v>655</c:v>
                </c:pt>
                <c:pt idx="131">
                  <c:v>660</c:v>
                </c:pt>
                <c:pt idx="132">
                  <c:v>665</c:v>
                </c:pt>
                <c:pt idx="133">
                  <c:v>670</c:v>
                </c:pt>
                <c:pt idx="134">
                  <c:v>675</c:v>
                </c:pt>
                <c:pt idx="135">
                  <c:v>680</c:v>
                </c:pt>
                <c:pt idx="136">
                  <c:v>685</c:v>
                </c:pt>
                <c:pt idx="137">
                  <c:v>690</c:v>
                </c:pt>
                <c:pt idx="138">
                  <c:v>695</c:v>
                </c:pt>
                <c:pt idx="139">
                  <c:v>700</c:v>
                </c:pt>
                <c:pt idx="140">
                  <c:v>705</c:v>
                </c:pt>
                <c:pt idx="141">
                  <c:v>710</c:v>
                </c:pt>
                <c:pt idx="142">
                  <c:v>715</c:v>
                </c:pt>
                <c:pt idx="143">
                  <c:v>720</c:v>
                </c:pt>
                <c:pt idx="144">
                  <c:v>725</c:v>
                </c:pt>
                <c:pt idx="145">
                  <c:v>730</c:v>
                </c:pt>
                <c:pt idx="146">
                  <c:v>735</c:v>
                </c:pt>
                <c:pt idx="147">
                  <c:v>740</c:v>
                </c:pt>
                <c:pt idx="148">
                  <c:v>745</c:v>
                </c:pt>
                <c:pt idx="149">
                  <c:v>750</c:v>
                </c:pt>
                <c:pt idx="150">
                  <c:v>755</c:v>
                </c:pt>
                <c:pt idx="151">
                  <c:v>760</c:v>
                </c:pt>
                <c:pt idx="152">
                  <c:v>765</c:v>
                </c:pt>
                <c:pt idx="153">
                  <c:v>770</c:v>
                </c:pt>
                <c:pt idx="154">
                  <c:v>775</c:v>
                </c:pt>
                <c:pt idx="155">
                  <c:v>780</c:v>
                </c:pt>
                <c:pt idx="156">
                  <c:v>785</c:v>
                </c:pt>
                <c:pt idx="157">
                  <c:v>790</c:v>
                </c:pt>
                <c:pt idx="158">
                  <c:v>795</c:v>
                </c:pt>
                <c:pt idx="159">
                  <c:v>800</c:v>
                </c:pt>
                <c:pt idx="160">
                  <c:v>805</c:v>
                </c:pt>
                <c:pt idx="161">
                  <c:v>810</c:v>
                </c:pt>
                <c:pt idx="162">
                  <c:v>815</c:v>
                </c:pt>
                <c:pt idx="163">
                  <c:v>820</c:v>
                </c:pt>
                <c:pt idx="164">
                  <c:v>825</c:v>
                </c:pt>
                <c:pt idx="165">
                  <c:v>830</c:v>
                </c:pt>
                <c:pt idx="166">
                  <c:v>835</c:v>
                </c:pt>
                <c:pt idx="167">
                  <c:v>840</c:v>
                </c:pt>
                <c:pt idx="168">
                  <c:v>845</c:v>
                </c:pt>
                <c:pt idx="169">
                  <c:v>850</c:v>
                </c:pt>
                <c:pt idx="170">
                  <c:v>855</c:v>
                </c:pt>
                <c:pt idx="171">
                  <c:v>860</c:v>
                </c:pt>
                <c:pt idx="172">
                  <c:v>865</c:v>
                </c:pt>
                <c:pt idx="173">
                  <c:v>870</c:v>
                </c:pt>
                <c:pt idx="174">
                  <c:v>875</c:v>
                </c:pt>
                <c:pt idx="175">
                  <c:v>880</c:v>
                </c:pt>
                <c:pt idx="176">
                  <c:v>885</c:v>
                </c:pt>
                <c:pt idx="177">
                  <c:v>890</c:v>
                </c:pt>
                <c:pt idx="178">
                  <c:v>895</c:v>
                </c:pt>
                <c:pt idx="179">
                  <c:v>900</c:v>
                </c:pt>
                <c:pt idx="180">
                  <c:v>905</c:v>
                </c:pt>
                <c:pt idx="181">
                  <c:v>910</c:v>
                </c:pt>
                <c:pt idx="182">
                  <c:v>915</c:v>
                </c:pt>
                <c:pt idx="183">
                  <c:v>920</c:v>
                </c:pt>
                <c:pt idx="184">
                  <c:v>925</c:v>
                </c:pt>
                <c:pt idx="185">
                  <c:v>930</c:v>
                </c:pt>
                <c:pt idx="186">
                  <c:v>935</c:v>
                </c:pt>
                <c:pt idx="187">
                  <c:v>940</c:v>
                </c:pt>
                <c:pt idx="188">
                  <c:v>945</c:v>
                </c:pt>
                <c:pt idx="189">
                  <c:v>950</c:v>
                </c:pt>
                <c:pt idx="190">
                  <c:v>955</c:v>
                </c:pt>
                <c:pt idx="191">
                  <c:v>960</c:v>
                </c:pt>
                <c:pt idx="192">
                  <c:v>965</c:v>
                </c:pt>
                <c:pt idx="193">
                  <c:v>970</c:v>
                </c:pt>
                <c:pt idx="194">
                  <c:v>975</c:v>
                </c:pt>
                <c:pt idx="195">
                  <c:v>980</c:v>
                </c:pt>
                <c:pt idx="196">
                  <c:v>985</c:v>
                </c:pt>
                <c:pt idx="197">
                  <c:v>990</c:v>
                </c:pt>
                <c:pt idx="198">
                  <c:v>995</c:v>
                </c:pt>
                <c:pt idx="199">
                  <c:v>1000</c:v>
                </c:pt>
                <c:pt idx="200">
                  <c:v>1005</c:v>
                </c:pt>
                <c:pt idx="201">
                  <c:v>1010</c:v>
                </c:pt>
                <c:pt idx="202">
                  <c:v>1015</c:v>
                </c:pt>
                <c:pt idx="203">
                  <c:v>1020</c:v>
                </c:pt>
                <c:pt idx="204">
                  <c:v>1025</c:v>
                </c:pt>
                <c:pt idx="205">
                  <c:v>1030</c:v>
                </c:pt>
                <c:pt idx="206">
                  <c:v>1035</c:v>
                </c:pt>
                <c:pt idx="207">
                  <c:v>1040</c:v>
                </c:pt>
                <c:pt idx="208">
                  <c:v>1045</c:v>
                </c:pt>
                <c:pt idx="209">
                  <c:v>1050</c:v>
                </c:pt>
                <c:pt idx="210">
                  <c:v>1055</c:v>
                </c:pt>
                <c:pt idx="211">
                  <c:v>1060</c:v>
                </c:pt>
                <c:pt idx="212">
                  <c:v>1065</c:v>
                </c:pt>
                <c:pt idx="213">
                  <c:v>1070</c:v>
                </c:pt>
                <c:pt idx="214">
                  <c:v>1075</c:v>
                </c:pt>
                <c:pt idx="215">
                  <c:v>1080</c:v>
                </c:pt>
                <c:pt idx="216">
                  <c:v>1085</c:v>
                </c:pt>
                <c:pt idx="217">
                  <c:v>1090</c:v>
                </c:pt>
                <c:pt idx="218">
                  <c:v>1095</c:v>
                </c:pt>
                <c:pt idx="219">
                  <c:v>1100</c:v>
                </c:pt>
                <c:pt idx="220">
                  <c:v>1105</c:v>
                </c:pt>
                <c:pt idx="221">
                  <c:v>1110</c:v>
                </c:pt>
                <c:pt idx="222">
                  <c:v>1115</c:v>
                </c:pt>
                <c:pt idx="223">
                  <c:v>1120</c:v>
                </c:pt>
                <c:pt idx="224">
                  <c:v>1125</c:v>
                </c:pt>
                <c:pt idx="225">
                  <c:v>1130</c:v>
                </c:pt>
                <c:pt idx="226">
                  <c:v>1135</c:v>
                </c:pt>
                <c:pt idx="227">
                  <c:v>1140</c:v>
                </c:pt>
                <c:pt idx="228">
                  <c:v>1145</c:v>
                </c:pt>
                <c:pt idx="229">
                  <c:v>1150</c:v>
                </c:pt>
                <c:pt idx="230">
                  <c:v>1155</c:v>
                </c:pt>
                <c:pt idx="231">
                  <c:v>1160</c:v>
                </c:pt>
                <c:pt idx="232">
                  <c:v>1165</c:v>
                </c:pt>
                <c:pt idx="233">
                  <c:v>1170</c:v>
                </c:pt>
                <c:pt idx="234">
                  <c:v>1175</c:v>
                </c:pt>
                <c:pt idx="235">
                  <c:v>1180</c:v>
                </c:pt>
                <c:pt idx="236">
                  <c:v>1185</c:v>
                </c:pt>
                <c:pt idx="237">
                  <c:v>1190</c:v>
                </c:pt>
                <c:pt idx="238">
                  <c:v>1195</c:v>
                </c:pt>
                <c:pt idx="239">
                  <c:v>1200</c:v>
                </c:pt>
                <c:pt idx="240">
                  <c:v>1205</c:v>
                </c:pt>
                <c:pt idx="241">
                  <c:v>1210</c:v>
                </c:pt>
                <c:pt idx="242">
                  <c:v>1215</c:v>
                </c:pt>
                <c:pt idx="243">
                  <c:v>1220</c:v>
                </c:pt>
                <c:pt idx="244">
                  <c:v>1225</c:v>
                </c:pt>
                <c:pt idx="245">
                  <c:v>1230</c:v>
                </c:pt>
                <c:pt idx="246">
                  <c:v>1235</c:v>
                </c:pt>
                <c:pt idx="247">
                  <c:v>1240</c:v>
                </c:pt>
                <c:pt idx="248">
                  <c:v>1245</c:v>
                </c:pt>
                <c:pt idx="249">
                  <c:v>1250</c:v>
                </c:pt>
                <c:pt idx="250">
                  <c:v>1255</c:v>
                </c:pt>
                <c:pt idx="251">
                  <c:v>1260</c:v>
                </c:pt>
                <c:pt idx="252">
                  <c:v>1265</c:v>
                </c:pt>
                <c:pt idx="253">
                  <c:v>1270</c:v>
                </c:pt>
                <c:pt idx="254">
                  <c:v>1275</c:v>
                </c:pt>
                <c:pt idx="255">
                  <c:v>1280</c:v>
                </c:pt>
                <c:pt idx="256">
                  <c:v>1285</c:v>
                </c:pt>
                <c:pt idx="257">
                  <c:v>1290</c:v>
                </c:pt>
                <c:pt idx="258">
                  <c:v>1295</c:v>
                </c:pt>
                <c:pt idx="259">
                  <c:v>1300</c:v>
                </c:pt>
                <c:pt idx="260">
                  <c:v>1305</c:v>
                </c:pt>
                <c:pt idx="261">
                  <c:v>1310</c:v>
                </c:pt>
                <c:pt idx="262">
                  <c:v>1315</c:v>
                </c:pt>
                <c:pt idx="263">
                  <c:v>1320</c:v>
                </c:pt>
                <c:pt idx="264">
                  <c:v>1325</c:v>
                </c:pt>
                <c:pt idx="265">
                  <c:v>1330</c:v>
                </c:pt>
                <c:pt idx="266">
                  <c:v>1335</c:v>
                </c:pt>
                <c:pt idx="267">
                  <c:v>1340</c:v>
                </c:pt>
                <c:pt idx="268">
                  <c:v>1345</c:v>
                </c:pt>
                <c:pt idx="269">
                  <c:v>1350</c:v>
                </c:pt>
                <c:pt idx="270">
                  <c:v>1355</c:v>
                </c:pt>
                <c:pt idx="271">
                  <c:v>1360</c:v>
                </c:pt>
                <c:pt idx="272">
                  <c:v>1365</c:v>
                </c:pt>
                <c:pt idx="273">
                  <c:v>1370</c:v>
                </c:pt>
                <c:pt idx="274">
                  <c:v>1375</c:v>
                </c:pt>
                <c:pt idx="275">
                  <c:v>1380</c:v>
                </c:pt>
                <c:pt idx="276">
                  <c:v>1385</c:v>
                </c:pt>
                <c:pt idx="277">
                  <c:v>1390</c:v>
                </c:pt>
                <c:pt idx="278">
                  <c:v>1395</c:v>
                </c:pt>
                <c:pt idx="279">
                  <c:v>1400</c:v>
                </c:pt>
                <c:pt idx="280">
                  <c:v>1405</c:v>
                </c:pt>
                <c:pt idx="281">
                  <c:v>1410</c:v>
                </c:pt>
                <c:pt idx="282">
                  <c:v>1415</c:v>
                </c:pt>
                <c:pt idx="283">
                  <c:v>1420</c:v>
                </c:pt>
                <c:pt idx="284">
                  <c:v>1425</c:v>
                </c:pt>
                <c:pt idx="285">
                  <c:v>1430</c:v>
                </c:pt>
                <c:pt idx="286">
                  <c:v>1435</c:v>
                </c:pt>
                <c:pt idx="287">
                  <c:v>1440</c:v>
                </c:pt>
                <c:pt idx="288">
                  <c:v>1445</c:v>
                </c:pt>
                <c:pt idx="289">
                  <c:v>1450</c:v>
                </c:pt>
                <c:pt idx="290">
                  <c:v>1455</c:v>
                </c:pt>
                <c:pt idx="291">
                  <c:v>1460</c:v>
                </c:pt>
                <c:pt idx="292">
                  <c:v>1465</c:v>
                </c:pt>
                <c:pt idx="293">
                  <c:v>1470</c:v>
                </c:pt>
                <c:pt idx="294">
                  <c:v>1475</c:v>
                </c:pt>
                <c:pt idx="295">
                  <c:v>1480</c:v>
                </c:pt>
                <c:pt idx="296">
                  <c:v>1485</c:v>
                </c:pt>
                <c:pt idx="297">
                  <c:v>1490</c:v>
                </c:pt>
                <c:pt idx="298">
                  <c:v>1495</c:v>
                </c:pt>
                <c:pt idx="299">
                  <c:v>1500</c:v>
                </c:pt>
                <c:pt idx="300">
                  <c:v>1505</c:v>
                </c:pt>
                <c:pt idx="301">
                  <c:v>1510</c:v>
                </c:pt>
                <c:pt idx="302">
                  <c:v>1515</c:v>
                </c:pt>
                <c:pt idx="303">
                  <c:v>1520</c:v>
                </c:pt>
                <c:pt idx="304">
                  <c:v>1525</c:v>
                </c:pt>
                <c:pt idx="305">
                  <c:v>1530</c:v>
                </c:pt>
                <c:pt idx="306">
                  <c:v>1535</c:v>
                </c:pt>
                <c:pt idx="307">
                  <c:v>1540</c:v>
                </c:pt>
                <c:pt idx="308">
                  <c:v>1545</c:v>
                </c:pt>
                <c:pt idx="309">
                  <c:v>1550</c:v>
                </c:pt>
                <c:pt idx="310">
                  <c:v>1555</c:v>
                </c:pt>
                <c:pt idx="311">
                  <c:v>1560</c:v>
                </c:pt>
                <c:pt idx="312">
                  <c:v>1565</c:v>
                </c:pt>
                <c:pt idx="313">
                  <c:v>1570</c:v>
                </c:pt>
                <c:pt idx="314">
                  <c:v>1575</c:v>
                </c:pt>
                <c:pt idx="315">
                  <c:v>1580</c:v>
                </c:pt>
                <c:pt idx="316">
                  <c:v>1585</c:v>
                </c:pt>
                <c:pt idx="317">
                  <c:v>1590</c:v>
                </c:pt>
                <c:pt idx="318">
                  <c:v>1595</c:v>
                </c:pt>
                <c:pt idx="319">
                  <c:v>1600</c:v>
                </c:pt>
                <c:pt idx="320">
                  <c:v>1605</c:v>
                </c:pt>
                <c:pt idx="321">
                  <c:v>1610</c:v>
                </c:pt>
                <c:pt idx="322">
                  <c:v>1615</c:v>
                </c:pt>
                <c:pt idx="323">
                  <c:v>1620</c:v>
                </c:pt>
                <c:pt idx="324">
                  <c:v>1625</c:v>
                </c:pt>
                <c:pt idx="325">
                  <c:v>1630</c:v>
                </c:pt>
                <c:pt idx="326">
                  <c:v>1635</c:v>
                </c:pt>
                <c:pt idx="327">
                  <c:v>1640</c:v>
                </c:pt>
                <c:pt idx="328">
                  <c:v>1645</c:v>
                </c:pt>
                <c:pt idx="329">
                  <c:v>1650</c:v>
                </c:pt>
                <c:pt idx="330">
                  <c:v>1655</c:v>
                </c:pt>
                <c:pt idx="331">
                  <c:v>1660</c:v>
                </c:pt>
                <c:pt idx="332">
                  <c:v>1665</c:v>
                </c:pt>
                <c:pt idx="333">
                  <c:v>1670</c:v>
                </c:pt>
                <c:pt idx="334">
                  <c:v>1675</c:v>
                </c:pt>
                <c:pt idx="335">
                  <c:v>1680</c:v>
                </c:pt>
                <c:pt idx="336">
                  <c:v>1685</c:v>
                </c:pt>
                <c:pt idx="337">
                  <c:v>1690</c:v>
                </c:pt>
                <c:pt idx="338">
                  <c:v>1695</c:v>
                </c:pt>
                <c:pt idx="339">
                  <c:v>1700</c:v>
                </c:pt>
                <c:pt idx="340">
                  <c:v>1705</c:v>
                </c:pt>
                <c:pt idx="341">
                  <c:v>1710</c:v>
                </c:pt>
                <c:pt idx="342">
                  <c:v>1715</c:v>
                </c:pt>
                <c:pt idx="343">
                  <c:v>1720</c:v>
                </c:pt>
                <c:pt idx="344">
                  <c:v>1725</c:v>
                </c:pt>
                <c:pt idx="345">
                  <c:v>1730</c:v>
                </c:pt>
                <c:pt idx="346">
                  <c:v>1735</c:v>
                </c:pt>
                <c:pt idx="347">
                  <c:v>1740</c:v>
                </c:pt>
                <c:pt idx="348">
                  <c:v>1745</c:v>
                </c:pt>
                <c:pt idx="349">
                  <c:v>1750</c:v>
                </c:pt>
                <c:pt idx="350">
                  <c:v>1755</c:v>
                </c:pt>
                <c:pt idx="351">
                  <c:v>1760</c:v>
                </c:pt>
                <c:pt idx="352">
                  <c:v>1765</c:v>
                </c:pt>
                <c:pt idx="353">
                  <c:v>1770</c:v>
                </c:pt>
                <c:pt idx="354">
                  <c:v>1775</c:v>
                </c:pt>
                <c:pt idx="355">
                  <c:v>1780</c:v>
                </c:pt>
                <c:pt idx="356">
                  <c:v>1785</c:v>
                </c:pt>
                <c:pt idx="357">
                  <c:v>1790</c:v>
                </c:pt>
                <c:pt idx="358">
                  <c:v>1795</c:v>
                </c:pt>
                <c:pt idx="359">
                  <c:v>1800</c:v>
                </c:pt>
                <c:pt idx="360">
                  <c:v>1805</c:v>
                </c:pt>
                <c:pt idx="361">
                  <c:v>1810</c:v>
                </c:pt>
                <c:pt idx="362">
                  <c:v>1815</c:v>
                </c:pt>
                <c:pt idx="363">
                  <c:v>1820</c:v>
                </c:pt>
                <c:pt idx="364">
                  <c:v>1825</c:v>
                </c:pt>
                <c:pt idx="365">
                  <c:v>1830</c:v>
                </c:pt>
                <c:pt idx="366">
                  <c:v>1835</c:v>
                </c:pt>
                <c:pt idx="367">
                  <c:v>1840</c:v>
                </c:pt>
                <c:pt idx="368">
                  <c:v>1845</c:v>
                </c:pt>
                <c:pt idx="369">
                  <c:v>1850</c:v>
                </c:pt>
                <c:pt idx="370">
                  <c:v>1855</c:v>
                </c:pt>
                <c:pt idx="371">
                  <c:v>1860</c:v>
                </c:pt>
                <c:pt idx="372">
                  <c:v>1865</c:v>
                </c:pt>
                <c:pt idx="373">
                  <c:v>1870</c:v>
                </c:pt>
                <c:pt idx="374">
                  <c:v>1875</c:v>
                </c:pt>
                <c:pt idx="375">
                  <c:v>1880</c:v>
                </c:pt>
                <c:pt idx="376">
                  <c:v>1885</c:v>
                </c:pt>
                <c:pt idx="377">
                  <c:v>1890</c:v>
                </c:pt>
                <c:pt idx="378">
                  <c:v>1895</c:v>
                </c:pt>
                <c:pt idx="379">
                  <c:v>1900</c:v>
                </c:pt>
                <c:pt idx="380">
                  <c:v>1905</c:v>
                </c:pt>
                <c:pt idx="381">
                  <c:v>1910</c:v>
                </c:pt>
                <c:pt idx="382">
                  <c:v>1915</c:v>
                </c:pt>
                <c:pt idx="383">
                  <c:v>1920</c:v>
                </c:pt>
                <c:pt idx="384">
                  <c:v>1925</c:v>
                </c:pt>
                <c:pt idx="385">
                  <c:v>1930</c:v>
                </c:pt>
                <c:pt idx="386">
                  <c:v>1935</c:v>
                </c:pt>
                <c:pt idx="387">
                  <c:v>1940</c:v>
                </c:pt>
                <c:pt idx="388">
                  <c:v>1945</c:v>
                </c:pt>
                <c:pt idx="389">
                  <c:v>1950</c:v>
                </c:pt>
                <c:pt idx="390">
                  <c:v>1955</c:v>
                </c:pt>
                <c:pt idx="391">
                  <c:v>1960</c:v>
                </c:pt>
                <c:pt idx="392">
                  <c:v>1965</c:v>
                </c:pt>
                <c:pt idx="393">
                  <c:v>1970</c:v>
                </c:pt>
                <c:pt idx="394">
                  <c:v>1975</c:v>
                </c:pt>
                <c:pt idx="395">
                  <c:v>1980</c:v>
                </c:pt>
                <c:pt idx="396">
                  <c:v>1985</c:v>
                </c:pt>
                <c:pt idx="397">
                  <c:v>1990</c:v>
                </c:pt>
                <c:pt idx="398">
                  <c:v>1995</c:v>
                </c:pt>
                <c:pt idx="399">
                  <c:v>2000</c:v>
                </c:pt>
                <c:pt idx="400">
                  <c:v>2005</c:v>
                </c:pt>
                <c:pt idx="401">
                  <c:v>2010</c:v>
                </c:pt>
                <c:pt idx="402">
                  <c:v>2015</c:v>
                </c:pt>
                <c:pt idx="403">
                  <c:v>2020</c:v>
                </c:pt>
                <c:pt idx="404">
                  <c:v>2025</c:v>
                </c:pt>
                <c:pt idx="405">
                  <c:v>2030</c:v>
                </c:pt>
                <c:pt idx="406">
                  <c:v>2035</c:v>
                </c:pt>
                <c:pt idx="407">
                  <c:v>2040</c:v>
                </c:pt>
                <c:pt idx="408">
                  <c:v>2045</c:v>
                </c:pt>
                <c:pt idx="409">
                  <c:v>2050</c:v>
                </c:pt>
                <c:pt idx="410">
                  <c:v>2055</c:v>
                </c:pt>
                <c:pt idx="411">
                  <c:v>2060</c:v>
                </c:pt>
                <c:pt idx="412">
                  <c:v>2065</c:v>
                </c:pt>
                <c:pt idx="413">
                  <c:v>2070</c:v>
                </c:pt>
                <c:pt idx="414">
                  <c:v>2075</c:v>
                </c:pt>
                <c:pt idx="415">
                  <c:v>2080</c:v>
                </c:pt>
                <c:pt idx="416">
                  <c:v>2085</c:v>
                </c:pt>
                <c:pt idx="417">
                  <c:v>2090</c:v>
                </c:pt>
                <c:pt idx="418">
                  <c:v>2095</c:v>
                </c:pt>
                <c:pt idx="419">
                  <c:v>2100</c:v>
                </c:pt>
                <c:pt idx="420">
                  <c:v>2105</c:v>
                </c:pt>
                <c:pt idx="421">
                  <c:v>2110</c:v>
                </c:pt>
                <c:pt idx="422">
                  <c:v>2115</c:v>
                </c:pt>
                <c:pt idx="423">
                  <c:v>2120</c:v>
                </c:pt>
                <c:pt idx="424">
                  <c:v>2125</c:v>
                </c:pt>
                <c:pt idx="425">
                  <c:v>2130</c:v>
                </c:pt>
                <c:pt idx="426">
                  <c:v>2135</c:v>
                </c:pt>
                <c:pt idx="427">
                  <c:v>2140</c:v>
                </c:pt>
                <c:pt idx="428">
                  <c:v>2145</c:v>
                </c:pt>
                <c:pt idx="429">
                  <c:v>2150</c:v>
                </c:pt>
                <c:pt idx="430">
                  <c:v>2155</c:v>
                </c:pt>
                <c:pt idx="431">
                  <c:v>2160</c:v>
                </c:pt>
                <c:pt idx="432">
                  <c:v>2165</c:v>
                </c:pt>
                <c:pt idx="433">
                  <c:v>2170</c:v>
                </c:pt>
                <c:pt idx="434">
                  <c:v>2175</c:v>
                </c:pt>
                <c:pt idx="435">
                  <c:v>2180</c:v>
                </c:pt>
                <c:pt idx="436">
                  <c:v>2185</c:v>
                </c:pt>
                <c:pt idx="437">
                  <c:v>2190</c:v>
                </c:pt>
                <c:pt idx="438">
                  <c:v>2195</c:v>
                </c:pt>
                <c:pt idx="439">
                  <c:v>2200</c:v>
                </c:pt>
                <c:pt idx="440">
                  <c:v>2205</c:v>
                </c:pt>
                <c:pt idx="441">
                  <c:v>2210</c:v>
                </c:pt>
                <c:pt idx="442">
                  <c:v>2215</c:v>
                </c:pt>
                <c:pt idx="443">
                  <c:v>2220</c:v>
                </c:pt>
                <c:pt idx="444">
                  <c:v>2225</c:v>
                </c:pt>
                <c:pt idx="445">
                  <c:v>2230</c:v>
                </c:pt>
                <c:pt idx="446">
                  <c:v>2235</c:v>
                </c:pt>
                <c:pt idx="447">
                  <c:v>2240</c:v>
                </c:pt>
                <c:pt idx="448">
                  <c:v>2245</c:v>
                </c:pt>
                <c:pt idx="449">
                  <c:v>2250</c:v>
                </c:pt>
                <c:pt idx="450">
                  <c:v>2255</c:v>
                </c:pt>
                <c:pt idx="451">
                  <c:v>2260</c:v>
                </c:pt>
                <c:pt idx="452">
                  <c:v>2265</c:v>
                </c:pt>
                <c:pt idx="453">
                  <c:v>2270</c:v>
                </c:pt>
                <c:pt idx="454">
                  <c:v>2275</c:v>
                </c:pt>
                <c:pt idx="455">
                  <c:v>2280</c:v>
                </c:pt>
                <c:pt idx="456">
                  <c:v>2285</c:v>
                </c:pt>
                <c:pt idx="457">
                  <c:v>2290</c:v>
                </c:pt>
                <c:pt idx="458">
                  <c:v>2295</c:v>
                </c:pt>
                <c:pt idx="459">
                  <c:v>2300</c:v>
                </c:pt>
                <c:pt idx="460">
                  <c:v>2305</c:v>
                </c:pt>
                <c:pt idx="461">
                  <c:v>2310</c:v>
                </c:pt>
                <c:pt idx="462">
                  <c:v>2315</c:v>
                </c:pt>
                <c:pt idx="463">
                  <c:v>2320</c:v>
                </c:pt>
                <c:pt idx="464">
                  <c:v>2325</c:v>
                </c:pt>
                <c:pt idx="465">
                  <c:v>2330</c:v>
                </c:pt>
                <c:pt idx="466">
                  <c:v>2335</c:v>
                </c:pt>
                <c:pt idx="467">
                  <c:v>2340</c:v>
                </c:pt>
                <c:pt idx="468">
                  <c:v>2345</c:v>
                </c:pt>
                <c:pt idx="469">
                  <c:v>2350</c:v>
                </c:pt>
                <c:pt idx="470">
                  <c:v>2355</c:v>
                </c:pt>
                <c:pt idx="471">
                  <c:v>2360</c:v>
                </c:pt>
                <c:pt idx="472">
                  <c:v>2365</c:v>
                </c:pt>
                <c:pt idx="473">
                  <c:v>2370</c:v>
                </c:pt>
                <c:pt idx="474">
                  <c:v>2375</c:v>
                </c:pt>
                <c:pt idx="475">
                  <c:v>2380</c:v>
                </c:pt>
                <c:pt idx="476">
                  <c:v>2385</c:v>
                </c:pt>
                <c:pt idx="477">
                  <c:v>2390</c:v>
                </c:pt>
                <c:pt idx="478">
                  <c:v>2395</c:v>
                </c:pt>
                <c:pt idx="479">
                  <c:v>2400</c:v>
                </c:pt>
                <c:pt idx="480">
                  <c:v>2405</c:v>
                </c:pt>
                <c:pt idx="481">
                  <c:v>2410</c:v>
                </c:pt>
                <c:pt idx="482">
                  <c:v>2415</c:v>
                </c:pt>
                <c:pt idx="483">
                  <c:v>2420</c:v>
                </c:pt>
                <c:pt idx="484">
                  <c:v>2425</c:v>
                </c:pt>
                <c:pt idx="485">
                  <c:v>2430</c:v>
                </c:pt>
                <c:pt idx="486">
                  <c:v>2435</c:v>
                </c:pt>
                <c:pt idx="487">
                  <c:v>2440</c:v>
                </c:pt>
                <c:pt idx="488">
                  <c:v>2445</c:v>
                </c:pt>
                <c:pt idx="489">
                  <c:v>2450</c:v>
                </c:pt>
                <c:pt idx="490">
                  <c:v>2455</c:v>
                </c:pt>
                <c:pt idx="491">
                  <c:v>2460</c:v>
                </c:pt>
                <c:pt idx="492">
                  <c:v>2465</c:v>
                </c:pt>
                <c:pt idx="493">
                  <c:v>2470</c:v>
                </c:pt>
                <c:pt idx="494">
                  <c:v>2475</c:v>
                </c:pt>
                <c:pt idx="495">
                  <c:v>2480</c:v>
                </c:pt>
                <c:pt idx="496">
                  <c:v>2485</c:v>
                </c:pt>
                <c:pt idx="497">
                  <c:v>2490</c:v>
                </c:pt>
                <c:pt idx="498">
                  <c:v>2495</c:v>
                </c:pt>
                <c:pt idx="499">
                  <c:v>2500</c:v>
                </c:pt>
                <c:pt idx="500">
                  <c:v>2505</c:v>
                </c:pt>
                <c:pt idx="501">
                  <c:v>2510</c:v>
                </c:pt>
                <c:pt idx="502">
                  <c:v>2515</c:v>
                </c:pt>
                <c:pt idx="503">
                  <c:v>2520</c:v>
                </c:pt>
                <c:pt idx="504">
                  <c:v>2525</c:v>
                </c:pt>
                <c:pt idx="505">
                  <c:v>2530</c:v>
                </c:pt>
                <c:pt idx="506">
                  <c:v>2535</c:v>
                </c:pt>
                <c:pt idx="507">
                  <c:v>2540</c:v>
                </c:pt>
                <c:pt idx="508">
                  <c:v>2545</c:v>
                </c:pt>
                <c:pt idx="509">
                  <c:v>2550</c:v>
                </c:pt>
                <c:pt idx="510">
                  <c:v>2555</c:v>
                </c:pt>
                <c:pt idx="511">
                  <c:v>2560</c:v>
                </c:pt>
                <c:pt idx="512">
                  <c:v>2565</c:v>
                </c:pt>
                <c:pt idx="513">
                  <c:v>2570</c:v>
                </c:pt>
                <c:pt idx="514">
                  <c:v>2575</c:v>
                </c:pt>
                <c:pt idx="515">
                  <c:v>2580</c:v>
                </c:pt>
                <c:pt idx="516">
                  <c:v>2585</c:v>
                </c:pt>
                <c:pt idx="517">
                  <c:v>2590</c:v>
                </c:pt>
                <c:pt idx="518">
                  <c:v>2595</c:v>
                </c:pt>
                <c:pt idx="519">
                  <c:v>2600</c:v>
                </c:pt>
                <c:pt idx="520">
                  <c:v>2605</c:v>
                </c:pt>
                <c:pt idx="521">
                  <c:v>2610</c:v>
                </c:pt>
                <c:pt idx="522">
                  <c:v>2615</c:v>
                </c:pt>
                <c:pt idx="523">
                  <c:v>2620</c:v>
                </c:pt>
                <c:pt idx="524">
                  <c:v>2625</c:v>
                </c:pt>
                <c:pt idx="525">
                  <c:v>2630</c:v>
                </c:pt>
                <c:pt idx="526">
                  <c:v>2635</c:v>
                </c:pt>
                <c:pt idx="527">
                  <c:v>2640</c:v>
                </c:pt>
                <c:pt idx="528">
                  <c:v>2645</c:v>
                </c:pt>
                <c:pt idx="529">
                  <c:v>2650</c:v>
                </c:pt>
                <c:pt idx="530">
                  <c:v>2655</c:v>
                </c:pt>
                <c:pt idx="531">
                  <c:v>2660</c:v>
                </c:pt>
                <c:pt idx="532">
                  <c:v>2665</c:v>
                </c:pt>
                <c:pt idx="533">
                  <c:v>2670</c:v>
                </c:pt>
                <c:pt idx="534">
                  <c:v>2675</c:v>
                </c:pt>
                <c:pt idx="535">
                  <c:v>2680</c:v>
                </c:pt>
                <c:pt idx="536">
                  <c:v>2685</c:v>
                </c:pt>
                <c:pt idx="537">
                  <c:v>2690</c:v>
                </c:pt>
                <c:pt idx="538">
                  <c:v>2695</c:v>
                </c:pt>
                <c:pt idx="539">
                  <c:v>2700</c:v>
                </c:pt>
                <c:pt idx="540">
                  <c:v>2705</c:v>
                </c:pt>
                <c:pt idx="541">
                  <c:v>2710</c:v>
                </c:pt>
                <c:pt idx="542">
                  <c:v>2715</c:v>
                </c:pt>
                <c:pt idx="543">
                  <c:v>2720</c:v>
                </c:pt>
                <c:pt idx="544">
                  <c:v>2725</c:v>
                </c:pt>
                <c:pt idx="545">
                  <c:v>2730</c:v>
                </c:pt>
                <c:pt idx="546">
                  <c:v>2735</c:v>
                </c:pt>
                <c:pt idx="547">
                  <c:v>2740</c:v>
                </c:pt>
                <c:pt idx="548">
                  <c:v>2745</c:v>
                </c:pt>
                <c:pt idx="549">
                  <c:v>2750</c:v>
                </c:pt>
                <c:pt idx="550">
                  <c:v>2755</c:v>
                </c:pt>
                <c:pt idx="551">
                  <c:v>2760</c:v>
                </c:pt>
                <c:pt idx="552">
                  <c:v>2765</c:v>
                </c:pt>
                <c:pt idx="553">
                  <c:v>2770</c:v>
                </c:pt>
                <c:pt idx="554">
                  <c:v>2775</c:v>
                </c:pt>
                <c:pt idx="555">
                  <c:v>2780</c:v>
                </c:pt>
                <c:pt idx="556">
                  <c:v>2785</c:v>
                </c:pt>
                <c:pt idx="557">
                  <c:v>2790</c:v>
                </c:pt>
                <c:pt idx="558">
                  <c:v>2795</c:v>
                </c:pt>
                <c:pt idx="559">
                  <c:v>2800</c:v>
                </c:pt>
                <c:pt idx="560">
                  <c:v>2805</c:v>
                </c:pt>
                <c:pt idx="561">
                  <c:v>2810</c:v>
                </c:pt>
                <c:pt idx="562">
                  <c:v>2815</c:v>
                </c:pt>
                <c:pt idx="563">
                  <c:v>2820</c:v>
                </c:pt>
                <c:pt idx="564">
                  <c:v>2825</c:v>
                </c:pt>
                <c:pt idx="565">
                  <c:v>2830</c:v>
                </c:pt>
                <c:pt idx="566">
                  <c:v>2835</c:v>
                </c:pt>
                <c:pt idx="567">
                  <c:v>2840</c:v>
                </c:pt>
                <c:pt idx="568">
                  <c:v>2845</c:v>
                </c:pt>
                <c:pt idx="569">
                  <c:v>2850</c:v>
                </c:pt>
                <c:pt idx="570">
                  <c:v>2855</c:v>
                </c:pt>
                <c:pt idx="571">
                  <c:v>2860</c:v>
                </c:pt>
                <c:pt idx="572">
                  <c:v>2865</c:v>
                </c:pt>
                <c:pt idx="573">
                  <c:v>2870</c:v>
                </c:pt>
                <c:pt idx="574">
                  <c:v>2875</c:v>
                </c:pt>
                <c:pt idx="575">
                  <c:v>2880</c:v>
                </c:pt>
                <c:pt idx="576">
                  <c:v>2885</c:v>
                </c:pt>
                <c:pt idx="577">
                  <c:v>2890</c:v>
                </c:pt>
                <c:pt idx="578">
                  <c:v>2895</c:v>
                </c:pt>
                <c:pt idx="579">
                  <c:v>2900</c:v>
                </c:pt>
                <c:pt idx="580">
                  <c:v>2905</c:v>
                </c:pt>
                <c:pt idx="581">
                  <c:v>2910</c:v>
                </c:pt>
                <c:pt idx="582">
                  <c:v>2915</c:v>
                </c:pt>
                <c:pt idx="583">
                  <c:v>2920</c:v>
                </c:pt>
                <c:pt idx="584">
                  <c:v>2925</c:v>
                </c:pt>
                <c:pt idx="585">
                  <c:v>2930</c:v>
                </c:pt>
                <c:pt idx="586">
                  <c:v>2935</c:v>
                </c:pt>
                <c:pt idx="587">
                  <c:v>2940</c:v>
                </c:pt>
                <c:pt idx="588">
                  <c:v>2945</c:v>
                </c:pt>
                <c:pt idx="589">
                  <c:v>2950</c:v>
                </c:pt>
                <c:pt idx="590">
                  <c:v>2955</c:v>
                </c:pt>
                <c:pt idx="591">
                  <c:v>2960</c:v>
                </c:pt>
                <c:pt idx="592">
                  <c:v>2965</c:v>
                </c:pt>
                <c:pt idx="593">
                  <c:v>2970</c:v>
                </c:pt>
                <c:pt idx="594">
                  <c:v>2975</c:v>
                </c:pt>
                <c:pt idx="595">
                  <c:v>2980</c:v>
                </c:pt>
                <c:pt idx="596">
                  <c:v>2985</c:v>
                </c:pt>
                <c:pt idx="597">
                  <c:v>2990</c:v>
                </c:pt>
                <c:pt idx="598">
                  <c:v>2995</c:v>
                </c:pt>
                <c:pt idx="599">
                  <c:v>3000</c:v>
                </c:pt>
                <c:pt idx="600">
                  <c:v>3005</c:v>
                </c:pt>
                <c:pt idx="601">
                  <c:v>3010</c:v>
                </c:pt>
                <c:pt idx="602">
                  <c:v>3015</c:v>
                </c:pt>
                <c:pt idx="603">
                  <c:v>3020</c:v>
                </c:pt>
                <c:pt idx="604">
                  <c:v>3025</c:v>
                </c:pt>
                <c:pt idx="605">
                  <c:v>3030</c:v>
                </c:pt>
                <c:pt idx="606">
                  <c:v>3035</c:v>
                </c:pt>
                <c:pt idx="607">
                  <c:v>3040</c:v>
                </c:pt>
                <c:pt idx="608">
                  <c:v>3045</c:v>
                </c:pt>
                <c:pt idx="609">
                  <c:v>3050</c:v>
                </c:pt>
                <c:pt idx="610">
                  <c:v>3055</c:v>
                </c:pt>
                <c:pt idx="611">
                  <c:v>3060</c:v>
                </c:pt>
                <c:pt idx="612">
                  <c:v>3065</c:v>
                </c:pt>
                <c:pt idx="613">
                  <c:v>3070</c:v>
                </c:pt>
                <c:pt idx="614">
                  <c:v>3075</c:v>
                </c:pt>
                <c:pt idx="615">
                  <c:v>3080</c:v>
                </c:pt>
                <c:pt idx="616">
                  <c:v>3085</c:v>
                </c:pt>
                <c:pt idx="617">
                  <c:v>3090</c:v>
                </c:pt>
                <c:pt idx="618">
                  <c:v>3095</c:v>
                </c:pt>
                <c:pt idx="619">
                  <c:v>3100</c:v>
                </c:pt>
                <c:pt idx="620">
                  <c:v>3105</c:v>
                </c:pt>
                <c:pt idx="621">
                  <c:v>3110</c:v>
                </c:pt>
                <c:pt idx="622">
                  <c:v>3115</c:v>
                </c:pt>
                <c:pt idx="623">
                  <c:v>3120</c:v>
                </c:pt>
                <c:pt idx="624">
                  <c:v>3125</c:v>
                </c:pt>
                <c:pt idx="625">
                  <c:v>3130</c:v>
                </c:pt>
                <c:pt idx="626">
                  <c:v>3135</c:v>
                </c:pt>
                <c:pt idx="627">
                  <c:v>3140</c:v>
                </c:pt>
                <c:pt idx="628">
                  <c:v>3145</c:v>
                </c:pt>
                <c:pt idx="629">
                  <c:v>3150</c:v>
                </c:pt>
                <c:pt idx="630">
                  <c:v>3155</c:v>
                </c:pt>
                <c:pt idx="631">
                  <c:v>3160</c:v>
                </c:pt>
                <c:pt idx="632">
                  <c:v>3165</c:v>
                </c:pt>
                <c:pt idx="633">
                  <c:v>3170</c:v>
                </c:pt>
                <c:pt idx="634">
                  <c:v>3175</c:v>
                </c:pt>
                <c:pt idx="635">
                  <c:v>3180</c:v>
                </c:pt>
                <c:pt idx="636">
                  <c:v>3185</c:v>
                </c:pt>
                <c:pt idx="637">
                  <c:v>3190</c:v>
                </c:pt>
                <c:pt idx="638">
                  <c:v>3195</c:v>
                </c:pt>
                <c:pt idx="639">
                  <c:v>3200</c:v>
                </c:pt>
                <c:pt idx="640">
                  <c:v>3205</c:v>
                </c:pt>
                <c:pt idx="641">
                  <c:v>3210</c:v>
                </c:pt>
                <c:pt idx="642">
                  <c:v>3215</c:v>
                </c:pt>
                <c:pt idx="643">
                  <c:v>3220</c:v>
                </c:pt>
                <c:pt idx="644">
                  <c:v>3225</c:v>
                </c:pt>
                <c:pt idx="645">
                  <c:v>3230</c:v>
                </c:pt>
                <c:pt idx="646">
                  <c:v>3235</c:v>
                </c:pt>
                <c:pt idx="647">
                  <c:v>3240</c:v>
                </c:pt>
                <c:pt idx="648">
                  <c:v>3245</c:v>
                </c:pt>
                <c:pt idx="649">
                  <c:v>3250</c:v>
                </c:pt>
                <c:pt idx="650">
                  <c:v>3255</c:v>
                </c:pt>
                <c:pt idx="651">
                  <c:v>3260</c:v>
                </c:pt>
                <c:pt idx="652">
                  <c:v>3265</c:v>
                </c:pt>
                <c:pt idx="653">
                  <c:v>3270</c:v>
                </c:pt>
                <c:pt idx="654">
                  <c:v>3275</c:v>
                </c:pt>
                <c:pt idx="655">
                  <c:v>3280</c:v>
                </c:pt>
                <c:pt idx="656">
                  <c:v>3285</c:v>
                </c:pt>
                <c:pt idx="657">
                  <c:v>3290</c:v>
                </c:pt>
                <c:pt idx="658">
                  <c:v>3295</c:v>
                </c:pt>
                <c:pt idx="659">
                  <c:v>3300</c:v>
                </c:pt>
                <c:pt idx="660">
                  <c:v>3305</c:v>
                </c:pt>
                <c:pt idx="661">
                  <c:v>3310</c:v>
                </c:pt>
                <c:pt idx="662">
                  <c:v>3315</c:v>
                </c:pt>
                <c:pt idx="663">
                  <c:v>3320</c:v>
                </c:pt>
                <c:pt idx="664">
                  <c:v>3325</c:v>
                </c:pt>
                <c:pt idx="665">
                  <c:v>3330</c:v>
                </c:pt>
                <c:pt idx="666">
                  <c:v>3335</c:v>
                </c:pt>
                <c:pt idx="667">
                  <c:v>3340</c:v>
                </c:pt>
                <c:pt idx="668">
                  <c:v>3345</c:v>
                </c:pt>
                <c:pt idx="669">
                  <c:v>3350</c:v>
                </c:pt>
                <c:pt idx="670">
                  <c:v>3355</c:v>
                </c:pt>
                <c:pt idx="671">
                  <c:v>3360</c:v>
                </c:pt>
                <c:pt idx="672">
                  <c:v>3365</c:v>
                </c:pt>
                <c:pt idx="673">
                  <c:v>3370</c:v>
                </c:pt>
                <c:pt idx="674">
                  <c:v>3375</c:v>
                </c:pt>
                <c:pt idx="675">
                  <c:v>3380</c:v>
                </c:pt>
                <c:pt idx="676">
                  <c:v>3385</c:v>
                </c:pt>
                <c:pt idx="677">
                  <c:v>3390</c:v>
                </c:pt>
                <c:pt idx="678">
                  <c:v>3395</c:v>
                </c:pt>
                <c:pt idx="679">
                  <c:v>3400</c:v>
                </c:pt>
                <c:pt idx="680">
                  <c:v>3405</c:v>
                </c:pt>
                <c:pt idx="681">
                  <c:v>3410</c:v>
                </c:pt>
                <c:pt idx="682">
                  <c:v>3415</c:v>
                </c:pt>
                <c:pt idx="683">
                  <c:v>3420</c:v>
                </c:pt>
                <c:pt idx="684">
                  <c:v>3425</c:v>
                </c:pt>
                <c:pt idx="685">
                  <c:v>3430</c:v>
                </c:pt>
                <c:pt idx="686">
                  <c:v>3435</c:v>
                </c:pt>
                <c:pt idx="687">
                  <c:v>3440</c:v>
                </c:pt>
                <c:pt idx="688">
                  <c:v>3445</c:v>
                </c:pt>
                <c:pt idx="689">
                  <c:v>3450</c:v>
                </c:pt>
                <c:pt idx="690">
                  <c:v>3455</c:v>
                </c:pt>
                <c:pt idx="691">
                  <c:v>3460</c:v>
                </c:pt>
                <c:pt idx="692">
                  <c:v>3465</c:v>
                </c:pt>
                <c:pt idx="693">
                  <c:v>3470</c:v>
                </c:pt>
                <c:pt idx="694">
                  <c:v>3475</c:v>
                </c:pt>
                <c:pt idx="695">
                  <c:v>3480</c:v>
                </c:pt>
                <c:pt idx="696">
                  <c:v>3485</c:v>
                </c:pt>
                <c:pt idx="697">
                  <c:v>3490</c:v>
                </c:pt>
                <c:pt idx="698">
                  <c:v>3495</c:v>
                </c:pt>
                <c:pt idx="699">
                  <c:v>3500</c:v>
                </c:pt>
                <c:pt idx="700">
                  <c:v>3505</c:v>
                </c:pt>
                <c:pt idx="701">
                  <c:v>3510</c:v>
                </c:pt>
                <c:pt idx="702">
                  <c:v>3515</c:v>
                </c:pt>
                <c:pt idx="703">
                  <c:v>3520</c:v>
                </c:pt>
                <c:pt idx="704">
                  <c:v>3525</c:v>
                </c:pt>
                <c:pt idx="705">
                  <c:v>3530</c:v>
                </c:pt>
                <c:pt idx="706">
                  <c:v>3535</c:v>
                </c:pt>
                <c:pt idx="707">
                  <c:v>3540</c:v>
                </c:pt>
                <c:pt idx="708">
                  <c:v>3545</c:v>
                </c:pt>
                <c:pt idx="709">
                  <c:v>3550</c:v>
                </c:pt>
                <c:pt idx="710">
                  <c:v>3555</c:v>
                </c:pt>
                <c:pt idx="711">
                  <c:v>3560</c:v>
                </c:pt>
                <c:pt idx="712">
                  <c:v>3565</c:v>
                </c:pt>
                <c:pt idx="713">
                  <c:v>3570</c:v>
                </c:pt>
                <c:pt idx="714">
                  <c:v>3575</c:v>
                </c:pt>
                <c:pt idx="715">
                  <c:v>3580</c:v>
                </c:pt>
                <c:pt idx="716">
                  <c:v>3585</c:v>
                </c:pt>
                <c:pt idx="717">
                  <c:v>3590</c:v>
                </c:pt>
                <c:pt idx="718">
                  <c:v>3595</c:v>
                </c:pt>
                <c:pt idx="719">
                  <c:v>3600</c:v>
                </c:pt>
                <c:pt idx="720">
                  <c:v>3605</c:v>
                </c:pt>
                <c:pt idx="721">
                  <c:v>3610</c:v>
                </c:pt>
                <c:pt idx="722">
                  <c:v>3615</c:v>
                </c:pt>
                <c:pt idx="723">
                  <c:v>3620</c:v>
                </c:pt>
                <c:pt idx="724">
                  <c:v>3625</c:v>
                </c:pt>
                <c:pt idx="725">
                  <c:v>3630</c:v>
                </c:pt>
                <c:pt idx="726">
                  <c:v>3635</c:v>
                </c:pt>
                <c:pt idx="727">
                  <c:v>3640</c:v>
                </c:pt>
                <c:pt idx="728">
                  <c:v>3645</c:v>
                </c:pt>
                <c:pt idx="729">
                  <c:v>3650</c:v>
                </c:pt>
                <c:pt idx="730">
                  <c:v>3655</c:v>
                </c:pt>
                <c:pt idx="731">
                  <c:v>3660</c:v>
                </c:pt>
                <c:pt idx="732">
                  <c:v>3665</c:v>
                </c:pt>
                <c:pt idx="733">
                  <c:v>3670</c:v>
                </c:pt>
                <c:pt idx="734">
                  <c:v>3675</c:v>
                </c:pt>
                <c:pt idx="735">
                  <c:v>3680</c:v>
                </c:pt>
                <c:pt idx="736">
                  <c:v>3685</c:v>
                </c:pt>
                <c:pt idx="737">
                  <c:v>3690</c:v>
                </c:pt>
                <c:pt idx="738">
                  <c:v>3695</c:v>
                </c:pt>
                <c:pt idx="739">
                  <c:v>3700</c:v>
                </c:pt>
                <c:pt idx="740">
                  <c:v>3705</c:v>
                </c:pt>
                <c:pt idx="741">
                  <c:v>3710</c:v>
                </c:pt>
                <c:pt idx="742">
                  <c:v>3715</c:v>
                </c:pt>
                <c:pt idx="743">
                  <c:v>3720</c:v>
                </c:pt>
                <c:pt idx="744">
                  <c:v>3725</c:v>
                </c:pt>
                <c:pt idx="745">
                  <c:v>3730</c:v>
                </c:pt>
                <c:pt idx="746">
                  <c:v>3735</c:v>
                </c:pt>
                <c:pt idx="747">
                  <c:v>3740</c:v>
                </c:pt>
                <c:pt idx="748">
                  <c:v>3745</c:v>
                </c:pt>
                <c:pt idx="749">
                  <c:v>3750</c:v>
                </c:pt>
                <c:pt idx="750">
                  <c:v>3755</c:v>
                </c:pt>
                <c:pt idx="751">
                  <c:v>3760</c:v>
                </c:pt>
                <c:pt idx="752">
                  <c:v>3765</c:v>
                </c:pt>
                <c:pt idx="753">
                  <c:v>3770</c:v>
                </c:pt>
                <c:pt idx="754">
                  <c:v>3775</c:v>
                </c:pt>
                <c:pt idx="755">
                  <c:v>3780</c:v>
                </c:pt>
                <c:pt idx="756">
                  <c:v>3785</c:v>
                </c:pt>
                <c:pt idx="757">
                  <c:v>3790</c:v>
                </c:pt>
                <c:pt idx="758">
                  <c:v>3795</c:v>
                </c:pt>
                <c:pt idx="759">
                  <c:v>3800</c:v>
                </c:pt>
                <c:pt idx="760">
                  <c:v>3805</c:v>
                </c:pt>
                <c:pt idx="761">
                  <c:v>3810</c:v>
                </c:pt>
                <c:pt idx="762">
                  <c:v>3815</c:v>
                </c:pt>
                <c:pt idx="763">
                  <c:v>3820</c:v>
                </c:pt>
                <c:pt idx="764">
                  <c:v>3825</c:v>
                </c:pt>
                <c:pt idx="765">
                  <c:v>3830</c:v>
                </c:pt>
                <c:pt idx="766">
                  <c:v>3835</c:v>
                </c:pt>
                <c:pt idx="767">
                  <c:v>3840</c:v>
                </c:pt>
                <c:pt idx="768">
                  <c:v>3845</c:v>
                </c:pt>
                <c:pt idx="769">
                  <c:v>3850</c:v>
                </c:pt>
                <c:pt idx="770">
                  <c:v>3855</c:v>
                </c:pt>
                <c:pt idx="771">
                  <c:v>3860</c:v>
                </c:pt>
                <c:pt idx="772">
                  <c:v>3865</c:v>
                </c:pt>
                <c:pt idx="773">
                  <c:v>3870</c:v>
                </c:pt>
                <c:pt idx="774">
                  <c:v>3875</c:v>
                </c:pt>
                <c:pt idx="775">
                  <c:v>3880</c:v>
                </c:pt>
                <c:pt idx="776">
                  <c:v>3885</c:v>
                </c:pt>
                <c:pt idx="777">
                  <c:v>3890</c:v>
                </c:pt>
                <c:pt idx="778">
                  <c:v>3895</c:v>
                </c:pt>
                <c:pt idx="779">
                  <c:v>3900</c:v>
                </c:pt>
                <c:pt idx="780">
                  <c:v>3905</c:v>
                </c:pt>
                <c:pt idx="781">
                  <c:v>3910</c:v>
                </c:pt>
                <c:pt idx="782">
                  <c:v>3915</c:v>
                </c:pt>
                <c:pt idx="783">
                  <c:v>3920</c:v>
                </c:pt>
                <c:pt idx="784">
                  <c:v>3925</c:v>
                </c:pt>
                <c:pt idx="785">
                  <c:v>3930</c:v>
                </c:pt>
                <c:pt idx="786">
                  <c:v>3935</c:v>
                </c:pt>
                <c:pt idx="787">
                  <c:v>3940</c:v>
                </c:pt>
                <c:pt idx="788">
                  <c:v>3945</c:v>
                </c:pt>
                <c:pt idx="789">
                  <c:v>3950</c:v>
                </c:pt>
                <c:pt idx="790">
                  <c:v>3955</c:v>
                </c:pt>
                <c:pt idx="791">
                  <c:v>3960</c:v>
                </c:pt>
                <c:pt idx="792">
                  <c:v>3965</c:v>
                </c:pt>
                <c:pt idx="793">
                  <c:v>3970</c:v>
                </c:pt>
                <c:pt idx="794">
                  <c:v>3975</c:v>
                </c:pt>
                <c:pt idx="795">
                  <c:v>3980</c:v>
                </c:pt>
                <c:pt idx="796">
                  <c:v>3985</c:v>
                </c:pt>
                <c:pt idx="797">
                  <c:v>3990</c:v>
                </c:pt>
                <c:pt idx="798">
                  <c:v>3995</c:v>
                </c:pt>
                <c:pt idx="799">
                  <c:v>4000</c:v>
                </c:pt>
                <c:pt idx="800">
                  <c:v>4005</c:v>
                </c:pt>
                <c:pt idx="801">
                  <c:v>4010</c:v>
                </c:pt>
                <c:pt idx="802">
                  <c:v>4015</c:v>
                </c:pt>
                <c:pt idx="803">
                  <c:v>4020</c:v>
                </c:pt>
                <c:pt idx="804">
                  <c:v>4025</c:v>
                </c:pt>
                <c:pt idx="805">
                  <c:v>4030</c:v>
                </c:pt>
                <c:pt idx="806">
                  <c:v>4035</c:v>
                </c:pt>
                <c:pt idx="807">
                  <c:v>4040</c:v>
                </c:pt>
                <c:pt idx="808">
                  <c:v>4045</c:v>
                </c:pt>
                <c:pt idx="809">
                  <c:v>4050</c:v>
                </c:pt>
                <c:pt idx="810">
                  <c:v>4055</c:v>
                </c:pt>
                <c:pt idx="811">
                  <c:v>4060</c:v>
                </c:pt>
                <c:pt idx="812">
                  <c:v>4065</c:v>
                </c:pt>
                <c:pt idx="813">
                  <c:v>4070</c:v>
                </c:pt>
                <c:pt idx="814">
                  <c:v>4075</c:v>
                </c:pt>
                <c:pt idx="815">
                  <c:v>4080</c:v>
                </c:pt>
                <c:pt idx="816">
                  <c:v>4085</c:v>
                </c:pt>
                <c:pt idx="817">
                  <c:v>4090</c:v>
                </c:pt>
                <c:pt idx="818">
                  <c:v>4095</c:v>
                </c:pt>
                <c:pt idx="819">
                  <c:v>4100</c:v>
                </c:pt>
                <c:pt idx="820">
                  <c:v>4105</c:v>
                </c:pt>
                <c:pt idx="821">
                  <c:v>4110</c:v>
                </c:pt>
                <c:pt idx="822">
                  <c:v>4115</c:v>
                </c:pt>
                <c:pt idx="823">
                  <c:v>4120</c:v>
                </c:pt>
                <c:pt idx="824">
                  <c:v>4125</c:v>
                </c:pt>
                <c:pt idx="825">
                  <c:v>4130</c:v>
                </c:pt>
                <c:pt idx="826">
                  <c:v>4135</c:v>
                </c:pt>
                <c:pt idx="827">
                  <c:v>4140</c:v>
                </c:pt>
                <c:pt idx="828">
                  <c:v>4145</c:v>
                </c:pt>
                <c:pt idx="829">
                  <c:v>4150</c:v>
                </c:pt>
                <c:pt idx="830">
                  <c:v>4155</c:v>
                </c:pt>
                <c:pt idx="831">
                  <c:v>4160</c:v>
                </c:pt>
                <c:pt idx="832">
                  <c:v>4165</c:v>
                </c:pt>
                <c:pt idx="833">
                  <c:v>4170</c:v>
                </c:pt>
                <c:pt idx="834">
                  <c:v>4175</c:v>
                </c:pt>
                <c:pt idx="835">
                  <c:v>4180</c:v>
                </c:pt>
                <c:pt idx="836">
                  <c:v>4185</c:v>
                </c:pt>
                <c:pt idx="837">
                  <c:v>4190</c:v>
                </c:pt>
                <c:pt idx="838">
                  <c:v>4195</c:v>
                </c:pt>
                <c:pt idx="839">
                  <c:v>4200</c:v>
                </c:pt>
                <c:pt idx="840">
                  <c:v>4205</c:v>
                </c:pt>
                <c:pt idx="841">
                  <c:v>4210</c:v>
                </c:pt>
                <c:pt idx="842">
                  <c:v>4215</c:v>
                </c:pt>
                <c:pt idx="843">
                  <c:v>4220</c:v>
                </c:pt>
                <c:pt idx="844">
                  <c:v>4225</c:v>
                </c:pt>
                <c:pt idx="845">
                  <c:v>4230</c:v>
                </c:pt>
                <c:pt idx="846">
                  <c:v>4235</c:v>
                </c:pt>
                <c:pt idx="847">
                  <c:v>4240</c:v>
                </c:pt>
                <c:pt idx="848">
                  <c:v>4245</c:v>
                </c:pt>
                <c:pt idx="849">
                  <c:v>4250</c:v>
                </c:pt>
                <c:pt idx="850">
                  <c:v>4255</c:v>
                </c:pt>
                <c:pt idx="851">
                  <c:v>4260</c:v>
                </c:pt>
                <c:pt idx="852">
                  <c:v>4265</c:v>
                </c:pt>
                <c:pt idx="853">
                  <c:v>4270</c:v>
                </c:pt>
                <c:pt idx="854">
                  <c:v>4275</c:v>
                </c:pt>
                <c:pt idx="855">
                  <c:v>4280</c:v>
                </c:pt>
                <c:pt idx="856">
                  <c:v>4285</c:v>
                </c:pt>
                <c:pt idx="857">
                  <c:v>4290</c:v>
                </c:pt>
                <c:pt idx="858">
                  <c:v>4295</c:v>
                </c:pt>
                <c:pt idx="859">
                  <c:v>4300</c:v>
                </c:pt>
                <c:pt idx="860">
                  <c:v>4305</c:v>
                </c:pt>
                <c:pt idx="861">
                  <c:v>4310</c:v>
                </c:pt>
                <c:pt idx="862">
                  <c:v>4315</c:v>
                </c:pt>
                <c:pt idx="863">
                  <c:v>4320</c:v>
                </c:pt>
              </c:numCache>
            </c:numRef>
          </c:cat>
          <c:val>
            <c:numRef>
              <c:f>vihm_34mm!$G$2:$G$289</c:f>
              <c:numCache>
                <c:formatCode>General</c:formatCode>
                <c:ptCount val="288"/>
                <c:pt idx="0">
                  <c:v>0.14000000000000001</c:v>
                </c:pt>
                <c:pt idx="1">
                  <c:v>0.62</c:v>
                </c:pt>
                <c:pt idx="2">
                  <c:v>1.6</c:v>
                </c:pt>
                <c:pt idx="3">
                  <c:v>3.39</c:v>
                </c:pt>
                <c:pt idx="4">
                  <c:v>5.84</c:v>
                </c:pt>
                <c:pt idx="5">
                  <c:v>8.39</c:v>
                </c:pt>
                <c:pt idx="6">
                  <c:v>10.01</c:v>
                </c:pt>
                <c:pt idx="7">
                  <c:v>11.73</c:v>
                </c:pt>
                <c:pt idx="8">
                  <c:v>13.91</c:v>
                </c:pt>
                <c:pt idx="9">
                  <c:v>18.59</c:v>
                </c:pt>
                <c:pt idx="10">
                  <c:v>34.15</c:v>
                </c:pt>
                <c:pt idx="11">
                  <c:v>63.25</c:v>
                </c:pt>
                <c:pt idx="12">
                  <c:v>138.69999999999999</c:v>
                </c:pt>
                <c:pt idx="13">
                  <c:v>320.25</c:v>
                </c:pt>
                <c:pt idx="14">
                  <c:v>654.04999999999995</c:v>
                </c:pt>
                <c:pt idx="15">
                  <c:v>1232.81</c:v>
                </c:pt>
                <c:pt idx="16">
                  <c:v>1796.18</c:v>
                </c:pt>
                <c:pt idx="17">
                  <c:v>2110.67</c:v>
                </c:pt>
                <c:pt idx="18">
                  <c:v>2139.34</c:v>
                </c:pt>
                <c:pt idx="19">
                  <c:v>2150.3200000000002</c:v>
                </c:pt>
                <c:pt idx="20">
                  <c:v>2152.11</c:v>
                </c:pt>
                <c:pt idx="21">
                  <c:v>2149.65</c:v>
                </c:pt>
                <c:pt idx="22">
                  <c:v>2143.13</c:v>
                </c:pt>
                <c:pt idx="23">
                  <c:v>2133.25</c:v>
                </c:pt>
                <c:pt idx="24">
                  <c:v>2119.19</c:v>
                </c:pt>
                <c:pt idx="25">
                  <c:v>2096.94</c:v>
                </c:pt>
                <c:pt idx="26">
                  <c:v>2048.84</c:v>
                </c:pt>
                <c:pt idx="27">
                  <c:v>2019.2</c:v>
                </c:pt>
                <c:pt idx="28">
                  <c:v>1984.9</c:v>
                </c:pt>
                <c:pt idx="29">
                  <c:v>1953.9</c:v>
                </c:pt>
                <c:pt idx="30">
                  <c:v>1923.18</c:v>
                </c:pt>
                <c:pt idx="31">
                  <c:v>1890.89</c:v>
                </c:pt>
                <c:pt idx="32">
                  <c:v>1853.02</c:v>
                </c:pt>
                <c:pt idx="33">
                  <c:v>1820.73</c:v>
                </c:pt>
                <c:pt idx="34">
                  <c:v>1761.05</c:v>
                </c:pt>
                <c:pt idx="35">
                  <c:v>1669</c:v>
                </c:pt>
                <c:pt idx="36">
                  <c:v>1569.11</c:v>
                </c:pt>
                <c:pt idx="37">
                  <c:v>1475.23</c:v>
                </c:pt>
                <c:pt idx="38">
                  <c:v>1390.27</c:v>
                </c:pt>
                <c:pt idx="39">
                  <c:v>1313.31</c:v>
                </c:pt>
                <c:pt idx="40">
                  <c:v>1243.5899999999999</c:v>
                </c:pt>
                <c:pt idx="41">
                  <c:v>1180.5</c:v>
                </c:pt>
                <c:pt idx="42">
                  <c:v>1123.44</c:v>
                </c:pt>
                <c:pt idx="43">
                  <c:v>1071.68</c:v>
                </c:pt>
                <c:pt idx="44">
                  <c:v>1024.3699999999999</c:v>
                </c:pt>
                <c:pt idx="45">
                  <c:v>980.49</c:v>
                </c:pt>
                <c:pt idx="46">
                  <c:v>939.1</c:v>
                </c:pt>
                <c:pt idx="47">
                  <c:v>899.52</c:v>
                </c:pt>
                <c:pt idx="48">
                  <c:v>861.41</c:v>
                </c:pt>
                <c:pt idx="49">
                  <c:v>824.83</c:v>
                </c:pt>
                <c:pt idx="50">
                  <c:v>789.94</c:v>
                </c:pt>
                <c:pt idx="51">
                  <c:v>757</c:v>
                </c:pt>
                <c:pt idx="52">
                  <c:v>726.31</c:v>
                </c:pt>
                <c:pt idx="53">
                  <c:v>698.08</c:v>
                </c:pt>
                <c:pt idx="54">
                  <c:v>672.44</c:v>
                </c:pt>
                <c:pt idx="55">
                  <c:v>649.42999999999995</c:v>
                </c:pt>
                <c:pt idx="56">
                  <c:v>629.05999999999995</c:v>
                </c:pt>
                <c:pt idx="57">
                  <c:v>611.26</c:v>
                </c:pt>
                <c:pt idx="58">
                  <c:v>595.98</c:v>
                </c:pt>
                <c:pt idx="59">
                  <c:v>583.12</c:v>
                </c:pt>
                <c:pt idx="60">
                  <c:v>572.61</c:v>
                </c:pt>
                <c:pt idx="61">
                  <c:v>564.35</c:v>
                </c:pt>
                <c:pt idx="62">
                  <c:v>558.24</c:v>
                </c:pt>
                <c:pt idx="63">
                  <c:v>554.13</c:v>
                </c:pt>
                <c:pt idx="64">
                  <c:v>551.88</c:v>
                </c:pt>
                <c:pt idx="65">
                  <c:v>551.29</c:v>
                </c:pt>
                <c:pt idx="66">
                  <c:v>552.21</c:v>
                </c:pt>
                <c:pt idx="67">
                  <c:v>554.46</c:v>
                </c:pt>
                <c:pt idx="68">
                  <c:v>557.89</c:v>
                </c:pt>
                <c:pt idx="69">
                  <c:v>562.34</c:v>
                </c:pt>
                <c:pt idx="70">
                  <c:v>567.66999999999996</c:v>
                </c:pt>
                <c:pt idx="71">
                  <c:v>573.75</c:v>
                </c:pt>
                <c:pt idx="72">
                  <c:v>580.46</c:v>
                </c:pt>
                <c:pt idx="73">
                  <c:v>587.66999999999996</c:v>
                </c:pt>
                <c:pt idx="74">
                  <c:v>595.29</c:v>
                </c:pt>
                <c:pt idx="75">
                  <c:v>603.22</c:v>
                </c:pt>
                <c:pt idx="76">
                  <c:v>611.38</c:v>
                </c:pt>
                <c:pt idx="77">
                  <c:v>619.70000000000005</c:v>
                </c:pt>
                <c:pt idx="78">
                  <c:v>628.13</c:v>
                </c:pt>
                <c:pt idx="79">
                  <c:v>636.63</c:v>
                </c:pt>
                <c:pt idx="80">
                  <c:v>645.13</c:v>
                </c:pt>
                <c:pt idx="81">
                  <c:v>653.59</c:v>
                </c:pt>
                <c:pt idx="82">
                  <c:v>662</c:v>
                </c:pt>
                <c:pt idx="83">
                  <c:v>670.33</c:v>
                </c:pt>
                <c:pt idx="84">
                  <c:v>678.56</c:v>
                </c:pt>
                <c:pt idx="85">
                  <c:v>686.67</c:v>
                </c:pt>
                <c:pt idx="86">
                  <c:v>694.65</c:v>
                </c:pt>
                <c:pt idx="87">
                  <c:v>702.47</c:v>
                </c:pt>
                <c:pt idx="88">
                  <c:v>710.1</c:v>
                </c:pt>
                <c:pt idx="89">
                  <c:v>717.52</c:v>
                </c:pt>
                <c:pt idx="90">
                  <c:v>724.73</c:v>
                </c:pt>
                <c:pt idx="91">
                  <c:v>731.69</c:v>
                </c:pt>
                <c:pt idx="92">
                  <c:v>738.33</c:v>
                </c:pt>
                <c:pt idx="93">
                  <c:v>744.65</c:v>
                </c:pt>
                <c:pt idx="94">
                  <c:v>750.74</c:v>
                </c:pt>
                <c:pt idx="95">
                  <c:v>756.66</c:v>
                </c:pt>
                <c:pt idx="96">
                  <c:v>762.48</c:v>
                </c:pt>
                <c:pt idx="97">
                  <c:v>768.19</c:v>
                </c:pt>
                <c:pt idx="98">
                  <c:v>773.81</c:v>
                </c:pt>
                <c:pt idx="99">
                  <c:v>779.33</c:v>
                </c:pt>
                <c:pt idx="100">
                  <c:v>784.72</c:v>
                </c:pt>
                <c:pt idx="101">
                  <c:v>789.96</c:v>
                </c:pt>
                <c:pt idx="102">
                  <c:v>795.04</c:v>
                </c:pt>
                <c:pt idx="103">
                  <c:v>799.95</c:v>
                </c:pt>
                <c:pt idx="104">
                  <c:v>804.69</c:v>
                </c:pt>
                <c:pt idx="105">
                  <c:v>809.27</c:v>
                </c:pt>
                <c:pt idx="106">
                  <c:v>813.7</c:v>
                </c:pt>
                <c:pt idx="107">
                  <c:v>818</c:v>
                </c:pt>
                <c:pt idx="108">
                  <c:v>822.16</c:v>
                </c:pt>
                <c:pt idx="109">
                  <c:v>826.21</c:v>
                </c:pt>
                <c:pt idx="110">
                  <c:v>830.14</c:v>
                </c:pt>
                <c:pt idx="111">
                  <c:v>833.97</c:v>
                </c:pt>
                <c:pt idx="112">
                  <c:v>837.68</c:v>
                </c:pt>
                <c:pt idx="113">
                  <c:v>841.28</c:v>
                </c:pt>
                <c:pt idx="114">
                  <c:v>844.78</c:v>
                </c:pt>
                <c:pt idx="115">
                  <c:v>848.16</c:v>
                </c:pt>
                <c:pt idx="116">
                  <c:v>851.45</c:v>
                </c:pt>
                <c:pt idx="117">
                  <c:v>854.62</c:v>
                </c:pt>
                <c:pt idx="118">
                  <c:v>857.68</c:v>
                </c:pt>
                <c:pt idx="119">
                  <c:v>860.63</c:v>
                </c:pt>
                <c:pt idx="120">
                  <c:v>863.46</c:v>
                </c:pt>
                <c:pt idx="121">
                  <c:v>866.16</c:v>
                </c:pt>
                <c:pt idx="122">
                  <c:v>868.72</c:v>
                </c:pt>
                <c:pt idx="123">
                  <c:v>871.1</c:v>
                </c:pt>
                <c:pt idx="124">
                  <c:v>873.29</c:v>
                </c:pt>
                <c:pt idx="125">
                  <c:v>875.25</c:v>
                </c:pt>
                <c:pt idx="126">
                  <c:v>876.96</c:v>
                </c:pt>
                <c:pt idx="127">
                  <c:v>878.4</c:v>
                </c:pt>
                <c:pt idx="128">
                  <c:v>879.54</c:v>
                </c:pt>
                <c:pt idx="129">
                  <c:v>880.39</c:v>
                </c:pt>
                <c:pt idx="130">
                  <c:v>880.93</c:v>
                </c:pt>
                <c:pt idx="131">
                  <c:v>881.15</c:v>
                </c:pt>
                <c:pt idx="132">
                  <c:v>881.03</c:v>
                </c:pt>
                <c:pt idx="133">
                  <c:v>880.52</c:v>
                </c:pt>
                <c:pt idx="134">
                  <c:v>879.63</c:v>
                </c:pt>
                <c:pt idx="135">
                  <c:v>878.38</c:v>
                </c:pt>
                <c:pt idx="136">
                  <c:v>876.7</c:v>
                </c:pt>
                <c:pt idx="137">
                  <c:v>874.51</c:v>
                </c:pt>
                <c:pt idx="138">
                  <c:v>871.58</c:v>
                </c:pt>
                <c:pt idx="139">
                  <c:v>868.24</c:v>
                </c:pt>
                <c:pt idx="140">
                  <c:v>864.7</c:v>
                </c:pt>
                <c:pt idx="141">
                  <c:v>860.99</c:v>
                </c:pt>
                <c:pt idx="142">
                  <c:v>857.16</c:v>
                </c:pt>
                <c:pt idx="143">
                  <c:v>853.22</c:v>
                </c:pt>
                <c:pt idx="144">
                  <c:v>849.19</c:v>
                </c:pt>
                <c:pt idx="145">
                  <c:v>845.09</c:v>
                </c:pt>
                <c:pt idx="146">
                  <c:v>840.92</c:v>
                </c:pt>
                <c:pt idx="147">
                  <c:v>836.7</c:v>
                </c:pt>
                <c:pt idx="148">
                  <c:v>832.44</c:v>
                </c:pt>
                <c:pt idx="149">
                  <c:v>828.14</c:v>
                </c:pt>
                <c:pt idx="150">
                  <c:v>823.79</c:v>
                </c:pt>
                <c:pt idx="151">
                  <c:v>819.37</c:v>
                </c:pt>
                <c:pt idx="152">
                  <c:v>814.85</c:v>
                </c:pt>
                <c:pt idx="153">
                  <c:v>810.2</c:v>
                </c:pt>
                <c:pt idx="154">
                  <c:v>805.42</c:v>
                </c:pt>
                <c:pt idx="155">
                  <c:v>800.51</c:v>
                </c:pt>
                <c:pt idx="156">
                  <c:v>795.48</c:v>
                </c:pt>
                <c:pt idx="157">
                  <c:v>790.36</c:v>
                </c:pt>
                <c:pt idx="158">
                  <c:v>785.18</c:v>
                </c:pt>
                <c:pt idx="159">
                  <c:v>779.95</c:v>
                </c:pt>
                <c:pt idx="160">
                  <c:v>774.71</c:v>
                </c:pt>
                <c:pt idx="161">
                  <c:v>769.46</c:v>
                </c:pt>
                <c:pt idx="162">
                  <c:v>764.22</c:v>
                </c:pt>
                <c:pt idx="163">
                  <c:v>758.97</c:v>
                </c:pt>
                <c:pt idx="164">
                  <c:v>753.73</c:v>
                </c:pt>
                <c:pt idx="165">
                  <c:v>748.51</c:v>
                </c:pt>
                <c:pt idx="166">
                  <c:v>743.33</c:v>
                </c:pt>
                <c:pt idx="167">
                  <c:v>738.21</c:v>
                </c:pt>
                <c:pt idx="168">
                  <c:v>733.15</c:v>
                </c:pt>
                <c:pt idx="169">
                  <c:v>728.17</c:v>
                </c:pt>
                <c:pt idx="170">
                  <c:v>723.27</c:v>
                </c:pt>
                <c:pt idx="171">
                  <c:v>718.46</c:v>
                </c:pt>
                <c:pt idx="172">
                  <c:v>713.72</c:v>
                </c:pt>
                <c:pt idx="173">
                  <c:v>709.06</c:v>
                </c:pt>
                <c:pt idx="174">
                  <c:v>704.47</c:v>
                </c:pt>
                <c:pt idx="175">
                  <c:v>699.94</c:v>
                </c:pt>
                <c:pt idx="176">
                  <c:v>695.45</c:v>
                </c:pt>
                <c:pt idx="177">
                  <c:v>690.98</c:v>
                </c:pt>
                <c:pt idx="178">
                  <c:v>686.54</c:v>
                </c:pt>
                <c:pt idx="179">
                  <c:v>682.13</c:v>
                </c:pt>
                <c:pt idx="180">
                  <c:v>677.76</c:v>
                </c:pt>
                <c:pt idx="181">
                  <c:v>673.43</c:v>
                </c:pt>
                <c:pt idx="182">
                  <c:v>669.13</c:v>
                </c:pt>
                <c:pt idx="183">
                  <c:v>664.88</c:v>
                </c:pt>
                <c:pt idx="184">
                  <c:v>660.68</c:v>
                </c:pt>
                <c:pt idx="185">
                  <c:v>656.51</c:v>
                </c:pt>
                <c:pt idx="186">
                  <c:v>652.38</c:v>
                </c:pt>
                <c:pt idx="187">
                  <c:v>648.29999999999995</c:v>
                </c:pt>
                <c:pt idx="188">
                  <c:v>644.25</c:v>
                </c:pt>
                <c:pt idx="189">
                  <c:v>640.23</c:v>
                </c:pt>
                <c:pt idx="190">
                  <c:v>636.23</c:v>
                </c:pt>
                <c:pt idx="191">
                  <c:v>632.26</c:v>
                </c:pt>
                <c:pt idx="192">
                  <c:v>628.33000000000004</c:v>
                </c:pt>
                <c:pt idx="193">
                  <c:v>624.41999999999996</c:v>
                </c:pt>
                <c:pt idx="194">
                  <c:v>620.55999999999995</c:v>
                </c:pt>
                <c:pt idx="195">
                  <c:v>616.73</c:v>
                </c:pt>
                <c:pt idx="196">
                  <c:v>612.94000000000005</c:v>
                </c:pt>
                <c:pt idx="197">
                  <c:v>609.19000000000005</c:v>
                </c:pt>
                <c:pt idx="198">
                  <c:v>605.48</c:v>
                </c:pt>
                <c:pt idx="199">
                  <c:v>601.80999999999995</c:v>
                </c:pt>
                <c:pt idx="200">
                  <c:v>598.17999999999995</c:v>
                </c:pt>
                <c:pt idx="201">
                  <c:v>594.57000000000005</c:v>
                </c:pt>
                <c:pt idx="202">
                  <c:v>591.01</c:v>
                </c:pt>
                <c:pt idx="203">
                  <c:v>587.48</c:v>
                </c:pt>
                <c:pt idx="204">
                  <c:v>583.98</c:v>
                </c:pt>
                <c:pt idx="205">
                  <c:v>580.51</c:v>
                </c:pt>
                <c:pt idx="206">
                  <c:v>577.07000000000005</c:v>
                </c:pt>
                <c:pt idx="207">
                  <c:v>573.65</c:v>
                </c:pt>
                <c:pt idx="208">
                  <c:v>570.27</c:v>
                </c:pt>
                <c:pt idx="209">
                  <c:v>566.91</c:v>
                </c:pt>
                <c:pt idx="210">
                  <c:v>563.59</c:v>
                </c:pt>
                <c:pt idx="211">
                  <c:v>560.29</c:v>
                </c:pt>
                <c:pt idx="212">
                  <c:v>557.03</c:v>
                </c:pt>
                <c:pt idx="213">
                  <c:v>553.79</c:v>
                </c:pt>
                <c:pt idx="214">
                  <c:v>550.59</c:v>
                </c:pt>
                <c:pt idx="215">
                  <c:v>547.41</c:v>
                </c:pt>
                <c:pt idx="216">
                  <c:v>544.27</c:v>
                </c:pt>
                <c:pt idx="217">
                  <c:v>541.15</c:v>
                </c:pt>
                <c:pt idx="218">
                  <c:v>538.05999999999995</c:v>
                </c:pt>
                <c:pt idx="219">
                  <c:v>535</c:v>
                </c:pt>
                <c:pt idx="220">
                  <c:v>531.97</c:v>
                </c:pt>
                <c:pt idx="221">
                  <c:v>528.96</c:v>
                </c:pt>
                <c:pt idx="222">
                  <c:v>525.99</c:v>
                </c:pt>
                <c:pt idx="223">
                  <c:v>523.03</c:v>
                </c:pt>
                <c:pt idx="224">
                  <c:v>520.11</c:v>
                </c:pt>
                <c:pt idx="225">
                  <c:v>517.21</c:v>
                </c:pt>
                <c:pt idx="226">
                  <c:v>514.33000000000004</c:v>
                </c:pt>
                <c:pt idx="227">
                  <c:v>511.48</c:v>
                </c:pt>
                <c:pt idx="228">
                  <c:v>508.65</c:v>
                </c:pt>
                <c:pt idx="229">
                  <c:v>505.85</c:v>
                </c:pt>
                <c:pt idx="230">
                  <c:v>503.07</c:v>
                </c:pt>
                <c:pt idx="231">
                  <c:v>500.31</c:v>
                </c:pt>
                <c:pt idx="232">
                  <c:v>497.58</c:v>
                </c:pt>
                <c:pt idx="233">
                  <c:v>494.87</c:v>
                </c:pt>
                <c:pt idx="234">
                  <c:v>492.18</c:v>
                </c:pt>
                <c:pt idx="235">
                  <c:v>489.52</c:v>
                </c:pt>
                <c:pt idx="236">
                  <c:v>486.87</c:v>
                </c:pt>
                <c:pt idx="237">
                  <c:v>484.25</c:v>
                </c:pt>
                <c:pt idx="238">
                  <c:v>481.65</c:v>
                </c:pt>
                <c:pt idx="239">
                  <c:v>479.06</c:v>
                </c:pt>
                <c:pt idx="240">
                  <c:v>476.49</c:v>
                </c:pt>
                <c:pt idx="241">
                  <c:v>473.94</c:v>
                </c:pt>
                <c:pt idx="242">
                  <c:v>471.41</c:v>
                </c:pt>
                <c:pt idx="243">
                  <c:v>468.89</c:v>
                </c:pt>
                <c:pt idx="244">
                  <c:v>466.39</c:v>
                </c:pt>
                <c:pt idx="245">
                  <c:v>463.91</c:v>
                </c:pt>
                <c:pt idx="246">
                  <c:v>461.45</c:v>
                </c:pt>
                <c:pt idx="247">
                  <c:v>459.02</c:v>
                </c:pt>
                <c:pt idx="248">
                  <c:v>456.6</c:v>
                </c:pt>
                <c:pt idx="249">
                  <c:v>454.2</c:v>
                </c:pt>
                <c:pt idx="250">
                  <c:v>451.83</c:v>
                </c:pt>
                <c:pt idx="251">
                  <c:v>449.47</c:v>
                </c:pt>
                <c:pt idx="252">
                  <c:v>447.14</c:v>
                </c:pt>
                <c:pt idx="253">
                  <c:v>444.83</c:v>
                </c:pt>
                <c:pt idx="254">
                  <c:v>442.53</c:v>
                </c:pt>
                <c:pt idx="255">
                  <c:v>440.26</c:v>
                </c:pt>
                <c:pt idx="256">
                  <c:v>438</c:v>
                </c:pt>
                <c:pt idx="257">
                  <c:v>435.76</c:v>
                </c:pt>
                <c:pt idx="258">
                  <c:v>433.54</c:v>
                </c:pt>
                <c:pt idx="259">
                  <c:v>431.34</c:v>
                </c:pt>
                <c:pt idx="260">
                  <c:v>429.16</c:v>
                </c:pt>
                <c:pt idx="261">
                  <c:v>426.99</c:v>
                </c:pt>
                <c:pt idx="262">
                  <c:v>424.84</c:v>
                </c:pt>
                <c:pt idx="263">
                  <c:v>422.7</c:v>
                </c:pt>
                <c:pt idx="264">
                  <c:v>420.59</c:v>
                </c:pt>
                <c:pt idx="265">
                  <c:v>418.48</c:v>
                </c:pt>
                <c:pt idx="266">
                  <c:v>416.4</c:v>
                </c:pt>
                <c:pt idx="267">
                  <c:v>414.33</c:v>
                </c:pt>
                <c:pt idx="268">
                  <c:v>412.27</c:v>
                </c:pt>
                <c:pt idx="269">
                  <c:v>410.24</c:v>
                </c:pt>
                <c:pt idx="270">
                  <c:v>408.21</c:v>
                </c:pt>
                <c:pt idx="271">
                  <c:v>406.2</c:v>
                </c:pt>
                <c:pt idx="272">
                  <c:v>404.21</c:v>
                </c:pt>
                <c:pt idx="273">
                  <c:v>402.23</c:v>
                </c:pt>
                <c:pt idx="274">
                  <c:v>400.27</c:v>
                </c:pt>
                <c:pt idx="275">
                  <c:v>398.32</c:v>
                </c:pt>
                <c:pt idx="276">
                  <c:v>396.38</c:v>
                </c:pt>
                <c:pt idx="277">
                  <c:v>394.45</c:v>
                </c:pt>
                <c:pt idx="278">
                  <c:v>392.53</c:v>
                </c:pt>
                <c:pt idx="279">
                  <c:v>390.63</c:v>
                </c:pt>
                <c:pt idx="280">
                  <c:v>388.75</c:v>
                </c:pt>
                <c:pt idx="281">
                  <c:v>386.88</c:v>
                </c:pt>
                <c:pt idx="282">
                  <c:v>385.03</c:v>
                </c:pt>
                <c:pt idx="283">
                  <c:v>383.19</c:v>
                </c:pt>
                <c:pt idx="284">
                  <c:v>381.36</c:v>
                </c:pt>
                <c:pt idx="285">
                  <c:v>379.55</c:v>
                </c:pt>
                <c:pt idx="286">
                  <c:v>377.75</c:v>
                </c:pt>
                <c:pt idx="287">
                  <c:v>375.96</c:v>
                </c:pt>
              </c:numCache>
            </c:numRef>
          </c:val>
          <c:smooth val="0"/>
        </c:ser>
        <c:dLbls>
          <c:showLegendKey val="0"/>
          <c:showVal val="0"/>
          <c:showCatName val="0"/>
          <c:showSerName val="0"/>
          <c:showPercent val="0"/>
          <c:showBubbleSize val="0"/>
        </c:dLbls>
        <c:marker val="1"/>
        <c:smooth val="0"/>
        <c:axId val="81175680"/>
        <c:axId val="81177600"/>
      </c:lineChart>
      <c:dateAx>
        <c:axId val="81175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Aeg (min)</a:t>
                </a:r>
              </a:p>
            </c:rich>
          </c:tx>
          <c:layout>
            <c:manualLayout>
              <c:xMode val="edge"/>
              <c:yMode val="edge"/>
              <c:x val="0.41908381767076025"/>
              <c:y val="0.92189676490245676"/>
            </c:manualLayout>
          </c:layout>
          <c:overlay val="0"/>
          <c:spPr>
            <a:noFill/>
            <a:ln>
              <a:noFill/>
            </a:ln>
            <a:effectLst/>
          </c:sp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81177600"/>
        <c:crosses val="autoZero"/>
        <c:auto val="0"/>
        <c:lblOffset val="100"/>
        <c:baseTimeUnit val="days"/>
        <c:minorUnit val="20"/>
      </c:dateAx>
      <c:valAx>
        <c:axId val="81177600"/>
        <c:scaling>
          <c:orientation val="minMax"/>
          <c:max val="225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Vooluhulk</a:t>
                </a:r>
                <a:r>
                  <a:rPr lang="et-EE" baseline="0"/>
                  <a:t> l/s</a:t>
                </a:r>
                <a:endParaRPr lang="et-EE"/>
              </a:p>
            </c:rich>
          </c:tx>
          <c:layout>
            <c:manualLayout>
              <c:xMode val="edge"/>
              <c:yMode val="edge"/>
              <c:x val="1.0851441145692491E-2"/>
              <c:y val="0.36118954483977"/>
            </c:manualLayout>
          </c:layout>
          <c:overlay val="0"/>
          <c:spPr>
            <a:noFill/>
            <a:ln>
              <a:noFill/>
            </a:ln>
            <a:effectLst/>
          </c:sp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81175680"/>
        <c:crosses val="autoZero"/>
        <c:crossBetween val="between"/>
        <c:majorUnit val="200"/>
      </c:valAx>
      <c:valAx>
        <c:axId val="811961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demed (mm)</a:t>
                </a:r>
              </a:p>
            </c:rich>
          </c:tx>
          <c:layout>
            <c:manualLayout>
              <c:xMode val="edge"/>
              <c:yMode val="edge"/>
              <c:x val="0.95909842656930333"/>
              <c:y val="0.2987142249782952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81198080"/>
        <c:crosses val="max"/>
        <c:crossBetween val="between"/>
      </c:valAx>
      <c:catAx>
        <c:axId val="81198080"/>
        <c:scaling>
          <c:orientation val="minMax"/>
        </c:scaling>
        <c:delete val="1"/>
        <c:axPos val="b"/>
        <c:majorTickMark val="out"/>
        <c:minorTickMark val="none"/>
        <c:tickLblPos val="nextTo"/>
        <c:crossAx val="81196160"/>
        <c:crosses val="autoZero"/>
        <c:auto val="1"/>
        <c:lblAlgn val="ctr"/>
        <c:lblOffset val="100"/>
        <c:noMultiLvlLbl val="0"/>
      </c:catAx>
      <c:spPr>
        <a:noFill/>
        <a:ln>
          <a:noFill/>
        </a:ln>
        <a:effectLst/>
      </c:spPr>
    </c:plotArea>
    <c:legend>
      <c:legendPos val="r"/>
      <c:layout>
        <c:manualLayout>
          <c:xMode val="edge"/>
          <c:yMode val="edge"/>
          <c:x val="0.55023528298627533"/>
          <c:y val="4.5598380877812421E-2"/>
          <c:w val="0.33196347518795971"/>
          <c:h val="0.41119646629537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1A30B-CCAA-4737-B476-2C50B7FA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6</Words>
  <Characters>8681</Characters>
  <Application>Microsoft Office Word</Application>
  <DocSecurity>0</DocSecurity>
  <Lines>72</Lines>
  <Paragraphs>20</Paragraphs>
  <ScaleCrop>false</ScaleCrop>
  <HeadingPairs>
    <vt:vector size="2" baseType="variant">
      <vt:variant>
        <vt:lpstr>Pealkiri</vt:lpstr>
      </vt:variant>
      <vt:variant>
        <vt:i4>1</vt:i4>
      </vt:variant>
    </vt:vector>
  </HeadingPairs>
  <TitlesOfParts>
    <vt:vector size="1" baseType="lpstr">
      <vt:lpstr/>
    </vt:vector>
  </TitlesOfParts>
  <Company>Põllumajandusministeerium</Company>
  <LinksUpToDate>false</LinksUpToDate>
  <CharactersWithSpaces>1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mas</dc:creator>
  <cp:lastModifiedBy>Hanna Kreen</cp:lastModifiedBy>
  <cp:revision>2</cp:revision>
  <cp:lastPrinted>2015-11-30T13:17:00Z</cp:lastPrinted>
  <dcterms:created xsi:type="dcterms:W3CDTF">2016-03-10T10:44:00Z</dcterms:created>
  <dcterms:modified xsi:type="dcterms:W3CDTF">2016-03-10T10:44:00Z</dcterms:modified>
</cp:coreProperties>
</file>